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E77" w:rsidRDefault="003F6E77" w:rsidP="003F6E77">
      <w:pPr>
        <w:spacing w:after="0" w:line="240" w:lineRule="auto"/>
        <w:ind w:left="12191"/>
        <w:jc w:val="center"/>
        <w:rPr>
          <w:rFonts w:ascii="Times New Roman" w:hAnsi="Times New Roman" w:cs="Times New Roman"/>
          <w:sz w:val="24"/>
          <w:szCs w:val="24"/>
        </w:rPr>
      </w:pPr>
    </w:p>
    <w:p w:rsidR="003F6E77" w:rsidRDefault="003F6E77" w:rsidP="003F6E77">
      <w:pPr>
        <w:spacing w:after="0" w:line="240" w:lineRule="auto"/>
        <w:ind w:left="12191"/>
        <w:jc w:val="center"/>
        <w:rPr>
          <w:rFonts w:ascii="Times New Roman" w:hAnsi="Times New Roman" w:cs="Times New Roman"/>
          <w:sz w:val="24"/>
          <w:szCs w:val="24"/>
        </w:rPr>
      </w:pPr>
    </w:p>
    <w:p w:rsidR="003F6E77" w:rsidRDefault="003F6E77" w:rsidP="003F6E77">
      <w:pPr>
        <w:spacing w:after="0" w:line="240" w:lineRule="auto"/>
        <w:ind w:left="12191"/>
        <w:jc w:val="center"/>
        <w:rPr>
          <w:rFonts w:ascii="Times New Roman" w:hAnsi="Times New Roman" w:cs="Times New Roman"/>
          <w:sz w:val="24"/>
          <w:szCs w:val="24"/>
        </w:rPr>
      </w:pPr>
    </w:p>
    <w:p w:rsidR="003F6E77" w:rsidRPr="003F6E77" w:rsidRDefault="003F6E77" w:rsidP="003F6E77">
      <w:pPr>
        <w:pStyle w:val="aff"/>
        <w:ind w:left="737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1</w:t>
      </w:r>
    </w:p>
    <w:p w:rsidR="003F6E77" w:rsidRPr="003F6E77" w:rsidRDefault="003F6E77" w:rsidP="003F6E77">
      <w:pPr>
        <w:pStyle w:val="aff"/>
        <w:ind w:left="7371"/>
        <w:jc w:val="center"/>
        <w:rPr>
          <w:rFonts w:ascii="Times New Roman" w:hAnsi="Times New Roman" w:cs="Times New Roman"/>
        </w:rPr>
      </w:pPr>
      <w:r w:rsidRPr="003F6E77">
        <w:rPr>
          <w:rFonts w:ascii="Times New Roman" w:hAnsi="Times New Roman" w:cs="Times New Roman"/>
        </w:rPr>
        <w:t>к постановлению администрации</w:t>
      </w:r>
    </w:p>
    <w:p w:rsidR="003F6E77" w:rsidRPr="003F6E77" w:rsidRDefault="003F6E77" w:rsidP="003F6E77">
      <w:pPr>
        <w:pStyle w:val="aff"/>
        <w:ind w:left="7371"/>
        <w:jc w:val="center"/>
        <w:rPr>
          <w:rFonts w:ascii="Times New Roman" w:hAnsi="Times New Roman" w:cs="Times New Roman"/>
        </w:rPr>
      </w:pPr>
      <w:r w:rsidRPr="003F6E77">
        <w:rPr>
          <w:rFonts w:ascii="Times New Roman" w:hAnsi="Times New Roman" w:cs="Times New Roman"/>
        </w:rPr>
        <w:t>городского округа город Шахунья</w:t>
      </w:r>
    </w:p>
    <w:p w:rsidR="003F6E77" w:rsidRPr="003F6E77" w:rsidRDefault="003F6E77" w:rsidP="003F6E77">
      <w:pPr>
        <w:pStyle w:val="aff"/>
        <w:ind w:left="7371"/>
        <w:jc w:val="center"/>
        <w:rPr>
          <w:rFonts w:ascii="Times New Roman" w:hAnsi="Times New Roman" w:cs="Times New Roman"/>
        </w:rPr>
      </w:pPr>
      <w:r w:rsidRPr="003F6E77">
        <w:rPr>
          <w:rFonts w:ascii="Times New Roman" w:hAnsi="Times New Roman" w:cs="Times New Roman"/>
        </w:rPr>
        <w:t>Нижегородской области</w:t>
      </w:r>
    </w:p>
    <w:p w:rsidR="003F6E77" w:rsidRDefault="003F6E77" w:rsidP="003F6E77">
      <w:pPr>
        <w:pStyle w:val="aff"/>
        <w:ind w:left="7371"/>
        <w:jc w:val="center"/>
        <w:rPr>
          <w:rFonts w:ascii="Times New Roman" w:hAnsi="Times New Roman" w:cs="Times New Roman"/>
        </w:rPr>
      </w:pPr>
      <w:r w:rsidRPr="003F6E77">
        <w:rPr>
          <w:rFonts w:ascii="Times New Roman" w:hAnsi="Times New Roman" w:cs="Times New Roman"/>
        </w:rPr>
        <w:t>от 17.06.2019 г. № 645</w:t>
      </w:r>
    </w:p>
    <w:p w:rsidR="00D60E68" w:rsidRDefault="00D60E68" w:rsidP="003F6E77">
      <w:pPr>
        <w:pStyle w:val="aff"/>
        <w:ind w:left="7371"/>
        <w:jc w:val="center"/>
        <w:rPr>
          <w:rFonts w:ascii="Times New Roman" w:hAnsi="Times New Roman" w:cs="Times New Roman"/>
        </w:rPr>
      </w:pPr>
    </w:p>
    <w:tbl>
      <w:tblPr>
        <w:tblStyle w:val="a3"/>
        <w:tblpPr w:leftFromText="180" w:rightFromText="180" w:vertAnchor="text" w:horzAnchor="margin" w:tblpXSpec="center" w:tblpY="30"/>
        <w:tblW w:w="0" w:type="auto"/>
        <w:tblLook w:val="04A0" w:firstRow="1" w:lastRow="0" w:firstColumn="1" w:lastColumn="0" w:noHBand="0" w:noVBand="1"/>
      </w:tblPr>
      <w:tblGrid>
        <w:gridCol w:w="3357"/>
        <w:gridCol w:w="6521"/>
      </w:tblGrid>
      <w:tr w:rsidR="00D60E68" w:rsidTr="00D60E68">
        <w:trPr>
          <w:trHeight w:val="11855"/>
        </w:trPr>
        <w:tc>
          <w:tcPr>
            <w:tcW w:w="3357" w:type="dxa"/>
          </w:tcPr>
          <w:p w:rsidR="00D60E68" w:rsidRDefault="00D60E68" w:rsidP="00D60E68">
            <w:pPr>
              <w:pStyle w:val="aff"/>
              <w:ind w:left="0"/>
            </w:pPr>
            <w:r>
              <w:t>Объемы бюджетных ассигнований Программы</w:t>
            </w:r>
          </w:p>
        </w:tc>
        <w:tc>
          <w:tcPr>
            <w:tcW w:w="6521" w:type="dxa"/>
          </w:tcPr>
          <w:p w:rsidR="00D60E68" w:rsidRPr="00BF56C6" w:rsidRDefault="00D60E68" w:rsidP="00D60E68">
            <w:pPr>
              <w:pStyle w:val="aff"/>
              <w:ind w:left="0"/>
              <w:jc w:val="center"/>
            </w:pPr>
            <w:r w:rsidRPr="00BF56C6">
              <w:t>Муниципальная программа  всего – 138</w:t>
            </w:r>
            <w:r>
              <w:t>243,7</w:t>
            </w:r>
            <w:r w:rsidRPr="00BF56C6">
              <w:t>75тыс. рублей</w:t>
            </w:r>
          </w:p>
          <w:p w:rsidR="00D60E68" w:rsidRPr="00BF56C6" w:rsidRDefault="00D60E68" w:rsidP="00D60E68">
            <w:pPr>
              <w:pStyle w:val="aff"/>
              <w:ind w:left="0"/>
              <w:jc w:val="center"/>
            </w:pPr>
            <w:r w:rsidRPr="00BF56C6">
              <w:t>в том числе по годам реализации:</w:t>
            </w:r>
          </w:p>
          <w:p w:rsidR="00D60E68" w:rsidRPr="00BF56C6" w:rsidRDefault="00D60E68" w:rsidP="00D60E68">
            <w:pPr>
              <w:pStyle w:val="aff"/>
              <w:ind w:left="0"/>
            </w:pPr>
            <w:r w:rsidRPr="00BF56C6">
              <w:t xml:space="preserve">2016 год </w:t>
            </w:r>
            <w:r w:rsidRPr="00BF56C6">
              <w:rPr>
                <w:b/>
              </w:rPr>
              <w:t xml:space="preserve">– </w:t>
            </w:r>
            <w:r w:rsidRPr="00BF56C6">
              <w:t>19726,525 тыс. руб.;</w:t>
            </w:r>
          </w:p>
          <w:p w:rsidR="00D60E68" w:rsidRPr="00BF56C6" w:rsidRDefault="00D60E68" w:rsidP="00D60E68">
            <w:pPr>
              <w:pStyle w:val="aff"/>
              <w:ind w:left="0"/>
              <w:rPr>
                <w:b/>
              </w:rPr>
            </w:pPr>
            <w:r w:rsidRPr="00BF56C6">
              <w:t xml:space="preserve">2017 год. </w:t>
            </w:r>
            <w:r w:rsidRPr="00BF56C6">
              <w:rPr>
                <w:b/>
              </w:rPr>
              <w:t xml:space="preserve">– </w:t>
            </w:r>
            <w:r w:rsidRPr="00BF56C6">
              <w:t>22556,45 тыс. рублей</w:t>
            </w:r>
            <w:r w:rsidRPr="00BF56C6">
              <w:rPr>
                <w:b/>
              </w:rPr>
              <w:t>;</w:t>
            </w:r>
          </w:p>
          <w:p w:rsidR="00D60E68" w:rsidRPr="00BF56C6" w:rsidRDefault="00D60E68" w:rsidP="00D60E68">
            <w:pPr>
              <w:pStyle w:val="aff"/>
              <w:ind w:left="0"/>
            </w:pPr>
            <w:r w:rsidRPr="00BF56C6">
              <w:t>2018 год -  20874,3 тыс. руб.;</w:t>
            </w:r>
          </w:p>
          <w:p w:rsidR="00D60E68" w:rsidRPr="00BF56C6" w:rsidRDefault="00D60E68" w:rsidP="00D60E68">
            <w:pPr>
              <w:pStyle w:val="aff"/>
              <w:ind w:left="0"/>
            </w:pPr>
            <w:r w:rsidRPr="00BF56C6">
              <w:t>2019 год –  25</w:t>
            </w:r>
            <w:r>
              <w:t>175,9</w:t>
            </w:r>
            <w:r w:rsidRPr="00BF56C6">
              <w:t xml:space="preserve"> тыс. руб.;</w:t>
            </w:r>
          </w:p>
          <w:p w:rsidR="00D60E68" w:rsidRPr="00BF56C6" w:rsidRDefault="00D60E68" w:rsidP="00D60E68">
            <w:pPr>
              <w:pStyle w:val="aff"/>
              <w:ind w:left="0"/>
            </w:pPr>
            <w:r w:rsidRPr="00BF56C6">
              <w:t>2020 год –  24964 тыс. руб.;</w:t>
            </w:r>
          </w:p>
          <w:p w:rsidR="00D60E68" w:rsidRPr="00BF56C6" w:rsidRDefault="00D60E68" w:rsidP="00D60E68">
            <w:pPr>
              <w:pStyle w:val="aff"/>
              <w:ind w:left="0"/>
            </w:pPr>
            <w:r w:rsidRPr="00BF56C6">
              <w:t>2021 год -  24946,6 тыс. руб.</w:t>
            </w:r>
          </w:p>
          <w:p w:rsidR="00D60E68" w:rsidRPr="00BF56C6" w:rsidRDefault="00D60E68" w:rsidP="00D60E68">
            <w:pPr>
              <w:pStyle w:val="aff"/>
              <w:ind w:left="0"/>
              <w:jc w:val="both"/>
            </w:pPr>
            <w:r w:rsidRPr="00BF56C6">
              <w:t xml:space="preserve">Подпрограмма 1 «Развитие сельского хозяйства и перерабатывающей промышленности»: всего </w:t>
            </w:r>
            <w:r>
              <w:t>110853,411</w:t>
            </w:r>
            <w:r w:rsidRPr="00BF56C6">
              <w:t xml:space="preserve"> тыс. руб., в том числе по годам реализации</w:t>
            </w:r>
          </w:p>
          <w:p w:rsidR="00D60E68" w:rsidRPr="00BF56C6" w:rsidRDefault="00D60E68" w:rsidP="00D60E68">
            <w:pPr>
              <w:pStyle w:val="aff"/>
              <w:ind w:left="0"/>
            </w:pPr>
            <w:r w:rsidRPr="00BF56C6">
              <w:t>2016 -  15418,135 тыс. руб.;</w:t>
            </w:r>
          </w:p>
          <w:p w:rsidR="00D60E68" w:rsidRPr="00BF56C6" w:rsidRDefault="00D60E68" w:rsidP="00D60E68">
            <w:pPr>
              <w:pStyle w:val="aff"/>
              <w:ind w:left="0"/>
            </w:pPr>
            <w:r w:rsidRPr="00BF56C6">
              <w:t>2017 – 18248,176 тыс. руб.;</w:t>
            </w:r>
          </w:p>
          <w:p w:rsidR="00D60E68" w:rsidRPr="00BF56C6" w:rsidRDefault="00D60E68" w:rsidP="00D60E68">
            <w:pPr>
              <w:pStyle w:val="aff"/>
              <w:ind w:left="0"/>
            </w:pPr>
            <w:r w:rsidRPr="00BF56C6">
              <w:t>2018 – 16791,7 тыс. руб.;</w:t>
            </w:r>
          </w:p>
          <w:p w:rsidR="00D60E68" w:rsidRPr="00BF56C6" w:rsidRDefault="00D60E68" w:rsidP="00D60E68">
            <w:pPr>
              <w:pStyle w:val="aff"/>
              <w:ind w:left="0"/>
            </w:pPr>
            <w:r w:rsidRPr="00BF56C6">
              <w:t xml:space="preserve">2019 – </w:t>
            </w:r>
            <w:r>
              <w:t>20218</w:t>
            </w:r>
            <w:r w:rsidRPr="00BF56C6">
              <w:t xml:space="preserve">  тыс. руб.;</w:t>
            </w:r>
          </w:p>
          <w:p w:rsidR="00D60E68" w:rsidRPr="00BF56C6" w:rsidRDefault="00D60E68" w:rsidP="00D60E68">
            <w:pPr>
              <w:pStyle w:val="aff"/>
              <w:ind w:left="0"/>
            </w:pPr>
            <w:r w:rsidRPr="00BF56C6">
              <w:t xml:space="preserve">2020 –  </w:t>
            </w:r>
            <w:r>
              <w:t>20088,7</w:t>
            </w:r>
            <w:r w:rsidRPr="00BF56C6">
              <w:t xml:space="preserve"> тыс. руб.;</w:t>
            </w:r>
          </w:p>
          <w:p w:rsidR="00D60E68" w:rsidRPr="00BF56C6" w:rsidRDefault="00D60E68" w:rsidP="00D60E68">
            <w:pPr>
              <w:pStyle w:val="aff"/>
              <w:ind w:left="0"/>
            </w:pPr>
            <w:r w:rsidRPr="00BF56C6">
              <w:t>2021 -  20088,7 тыс. руб.</w:t>
            </w:r>
          </w:p>
          <w:p w:rsidR="00D60E68" w:rsidRPr="00BF56C6" w:rsidRDefault="00D60E68" w:rsidP="00D60E68">
            <w:pPr>
              <w:pStyle w:val="aff"/>
              <w:ind w:left="0"/>
            </w:pPr>
            <w:r w:rsidRPr="00BF56C6">
              <w:t>Подпрограмма 2 «Развитие сельских территорий» всего ___ тыс. руб.;</w:t>
            </w:r>
          </w:p>
          <w:p w:rsidR="00D60E68" w:rsidRPr="00BF56C6" w:rsidRDefault="00D60E68" w:rsidP="00D60E68">
            <w:pPr>
              <w:pStyle w:val="aff"/>
              <w:ind w:left="0"/>
            </w:pPr>
            <w:r w:rsidRPr="00BF56C6">
              <w:t>в том числе по годам реализации:</w:t>
            </w:r>
          </w:p>
          <w:p w:rsidR="00D60E68" w:rsidRPr="00BF56C6" w:rsidRDefault="00D60E68" w:rsidP="00D60E68">
            <w:pPr>
              <w:pStyle w:val="aff"/>
              <w:ind w:left="0"/>
            </w:pPr>
            <w:r w:rsidRPr="00BF56C6">
              <w:t>2016 год – нет;</w:t>
            </w:r>
          </w:p>
          <w:p w:rsidR="00D60E68" w:rsidRPr="00BF56C6" w:rsidRDefault="00D60E68" w:rsidP="00D60E68">
            <w:pPr>
              <w:pStyle w:val="aff"/>
              <w:ind w:left="0"/>
            </w:pPr>
            <w:r w:rsidRPr="00BF56C6">
              <w:t>2017 год – нет;</w:t>
            </w:r>
          </w:p>
          <w:p w:rsidR="00D60E68" w:rsidRPr="00BF56C6" w:rsidRDefault="00D60E68" w:rsidP="00D60E68">
            <w:pPr>
              <w:pStyle w:val="aff"/>
              <w:ind w:left="0"/>
            </w:pPr>
            <w:r w:rsidRPr="00BF56C6">
              <w:t>2018 год – нет;</w:t>
            </w:r>
          </w:p>
          <w:p w:rsidR="00D60E68" w:rsidRPr="00BF56C6" w:rsidRDefault="00D60E68" w:rsidP="00D60E68">
            <w:pPr>
              <w:pStyle w:val="aff"/>
              <w:ind w:left="0"/>
            </w:pPr>
            <w:r w:rsidRPr="00BF56C6">
              <w:t>2019 год – нет</w:t>
            </w:r>
            <w:proofErr w:type="gramStart"/>
            <w:r w:rsidRPr="00BF56C6">
              <w:t>.;</w:t>
            </w:r>
            <w:proofErr w:type="gramEnd"/>
          </w:p>
          <w:p w:rsidR="00D60E68" w:rsidRPr="00BF56C6" w:rsidRDefault="00D60E68" w:rsidP="00D60E68">
            <w:pPr>
              <w:pStyle w:val="aff"/>
              <w:ind w:left="0"/>
            </w:pPr>
            <w:r w:rsidRPr="00BF56C6">
              <w:t>2020 год – нет;</w:t>
            </w:r>
          </w:p>
          <w:p w:rsidR="00D60E68" w:rsidRPr="00BF56C6" w:rsidRDefault="00D60E68" w:rsidP="00D60E68">
            <w:pPr>
              <w:pStyle w:val="aff"/>
              <w:ind w:left="0"/>
            </w:pPr>
            <w:r w:rsidRPr="00BF56C6">
              <w:t>2021 год -</w:t>
            </w:r>
          </w:p>
          <w:p w:rsidR="00D60E68" w:rsidRPr="00BF56C6" w:rsidRDefault="00D60E68" w:rsidP="00D60E68">
            <w:pPr>
              <w:pStyle w:val="aff"/>
              <w:ind w:left="0"/>
              <w:jc w:val="both"/>
            </w:pPr>
            <w:r w:rsidRPr="00BF56C6">
              <w:t>Подпрограмма 3 «Эпизоотическое благополучие городского округа город Шахунья Нижегородской области»: всего 3</w:t>
            </w:r>
            <w:r>
              <w:t>1</w:t>
            </w:r>
            <w:r w:rsidRPr="00BF56C6">
              <w:t>60,603 тыс. руб., в том числе по годам реализации:</w:t>
            </w:r>
          </w:p>
          <w:p w:rsidR="00D60E68" w:rsidRPr="00BF56C6" w:rsidRDefault="00D60E68" w:rsidP="00D60E68">
            <w:pPr>
              <w:pStyle w:val="aff"/>
              <w:ind w:left="0"/>
            </w:pPr>
            <w:r w:rsidRPr="00BF56C6">
              <w:t>2016 – 631,25 тыс. руб.;</w:t>
            </w:r>
          </w:p>
          <w:p w:rsidR="00D60E68" w:rsidRPr="00BF56C6" w:rsidRDefault="00D60E68" w:rsidP="00D60E68">
            <w:pPr>
              <w:pStyle w:val="aff"/>
              <w:ind w:left="0"/>
            </w:pPr>
            <w:r w:rsidRPr="00BF56C6">
              <w:t xml:space="preserve">2017 </w:t>
            </w:r>
            <w:r w:rsidRPr="00BF56C6">
              <w:rPr>
                <w:b/>
              </w:rPr>
              <w:t xml:space="preserve">– </w:t>
            </w:r>
            <w:r w:rsidRPr="00BF56C6">
              <w:t>304,053 тыс. руб.;</w:t>
            </w:r>
          </w:p>
          <w:p w:rsidR="00D60E68" w:rsidRPr="00BF56C6" w:rsidRDefault="00D60E68" w:rsidP="00D60E68">
            <w:pPr>
              <w:pStyle w:val="aff"/>
              <w:ind w:left="0"/>
            </w:pPr>
            <w:r w:rsidRPr="00BF56C6">
              <w:t>2018 – 359,5 тыс. руб.;</w:t>
            </w:r>
          </w:p>
          <w:p w:rsidR="00D60E68" w:rsidRPr="00BF56C6" w:rsidRDefault="00D60E68" w:rsidP="00D60E68">
            <w:pPr>
              <w:pStyle w:val="aff"/>
              <w:ind w:left="0"/>
            </w:pPr>
            <w:r w:rsidRPr="00BF56C6">
              <w:t>2019 –</w:t>
            </w:r>
            <w:r>
              <w:t>6</w:t>
            </w:r>
            <w:r w:rsidRPr="00BF56C6">
              <w:t>88,6 тыс. руб.;</w:t>
            </w:r>
          </w:p>
          <w:p w:rsidR="00D60E68" w:rsidRPr="00BF56C6" w:rsidRDefault="00D60E68" w:rsidP="00D60E68">
            <w:pPr>
              <w:pStyle w:val="aff"/>
              <w:ind w:left="0"/>
            </w:pPr>
            <w:r w:rsidRPr="00BF56C6">
              <w:t>2020 – 588,6 тыс. руб.;</w:t>
            </w:r>
          </w:p>
          <w:p w:rsidR="00D60E68" w:rsidRPr="00BF56C6" w:rsidRDefault="00D60E68" w:rsidP="00D60E68">
            <w:pPr>
              <w:pStyle w:val="aff"/>
              <w:ind w:left="0"/>
            </w:pPr>
            <w:r w:rsidRPr="00BF56C6">
              <w:t>2021  -  588,6 тыс. руб.</w:t>
            </w:r>
          </w:p>
          <w:p w:rsidR="00D60E68" w:rsidRPr="00BF56C6" w:rsidRDefault="00D60E68" w:rsidP="00D60E68">
            <w:pPr>
              <w:pStyle w:val="aff"/>
              <w:ind w:left="0"/>
              <w:jc w:val="both"/>
            </w:pPr>
            <w:r w:rsidRPr="00BF56C6">
              <w:t>Подпрограмма 4 «Обеспечение реализации Муниципальной программы»: всего 24212,361 тыс. руб., в том числе по годам реализации</w:t>
            </w:r>
          </w:p>
          <w:p w:rsidR="00D60E68" w:rsidRPr="00BF56C6" w:rsidRDefault="00D60E68" w:rsidP="00D60E68">
            <w:pPr>
              <w:pStyle w:val="aff"/>
              <w:ind w:left="0"/>
            </w:pPr>
            <w:r w:rsidRPr="00BF56C6">
              <w:t>2016 -  3677,14 тыс. руб.;</w:t>
            </w:r>
          </w:p>
          <w:p w:rsidR="00D60E68" w:rsidRPr="00BF56C6" w:rsidRDefault="00D60E68" w:rsidP="00D60E68">
            <w:pPr>
              <w:pStyle w:val="aff"/>
              <w:ind w:left="0"/>
            </w:pPr>
            <w:r w:rsidRPr="00BF56C6">
              <w:t>2017 – 4004,221 тыс. руб.;</w:t>
            </w:r>
          </w:p>
          <w:p w:rsidR="00D60E68" w:rsidRPr="00BF56C6" w:rsidRDefault="00D60E68" w:rsidP="00D60E68">
            <w:pPr>
              <w:pStyle w:val="aff"/>
              <w:ind w:left="0"/>
            </w:pPr>
            <w:r w:rsidRPr="00BF56C6">
              <w:t>2018 – 3723,1 тыс. руб.;</w:t>
            </w:r>
          </w:p>
          <w:p w:rsidR="00D60E68" w:rsidRPr="00BF56C6" w:rsidRDefault="00D60E68" w:rsidP="00D60E68">
            <w:pPr>
              <w:pStyle w:val="aff"/>
              <w:ind w:left="0"/>
            </w:pPr>
            <w:r w:rsidRPr="00BF56C6">
              <w:t>2019 – 4269,3 тыс. руб.;</w:t>
            </w:r>
          </w:p>
          <w:p w:rsidR="00D60E68" w:rsidRPr="00BF56C6" w:rsidRDefault="00D60E68" w:rsidP="00D60E68">
            <w:pPr>
              <w:pStyle w:val="aff"/>
              <w:ind w:left="0"/>
            </w:pPr>
            <w:r w:rsidRPr="00BF56C6">
              <w:t>2020 – 4269,3 тыс. руб.;</w:t>
            </w:r>
          </w:p>
          <w:p w:rsidR="00D60E68" w:rsidRPr="00BF56C6" w:rsidRDefault="00D60E68" w:rsidP="00D60E68">
            <w:pPr>
              <w:pStyle w:val="aff"/>
              <w:ind w:left="0"/>
            </w:pPr>
            <w:r w:rsidRPr="00BF56C6">
              <w:t>2021 -  4269,3 тыс. руб.</w:t>
            </w:r>
          </w:p>
          <w:p w:rsidR="00D60E68" w:rsidRDefault="00D60E68" w:rsidP="00D60E68">
            <w:pPr>
              <w:pStyle w:val="aff"/>
              <w:ind w:left="0"/>
              <w:jc w:val="right"/>
            </w:pPr>
          </w:p>
        </w:tc>
      </w:tr>
    </w:tbl>
    <w:p w:rsidR="003F6E77" w:rsidRDefault="003F6E77" w:rsidP="003F6E77">
      <w:pPr>
        <w:spacing w:after="0" w:line="240" w:lineRule="auto"/>
        <w:ind w:left="12191"/>
        <w:jc w:val="center"/>
        <w:rPr>
          <w:rFonts w:ascii="Times New Roman" w:hAnsi="Times New Roman" w:cs="Times New Roman"/>
          <w:sz w:val="24"/>
          <w:szCs w:val="24"/>
        </w:rPr>
      </w:pPr>
    </w:p>
    <w:p w:rsidR="003F6E77" w:rsidRDefault="003F6E77" w:rsidP="003F6E77">
      <w:pPr>
        <w:spacing w:after="0" w:line="240" w:lineRule="auto"/>
        <w:ind w:left="12191"/>
        <w:jc w:val="center"/>
        <w:rPr>
          <w:rFonts w:ascii="Times New Roman" w:hAnsi="Times New Roman" w:cs="Times New Roman"/>
          <w:sz w:val="24"/>
          <w:szCs w:val="24"/>
        </w:rPr>
      </w:pPr>
    </w:p>
    <w:p w:rsidR="003F6E77" w:rsidRDefault="003F6E77" w:rsidP="003F6E77">
      <w:pPr>
        <w:spacing w:after="0" w:line="240" w:lineRule="auto"/>
        <w:ind w:left="12191"/>
        <w:jc w:val="center"/>
        <w:rPr>
          <w:rFonts w:ascii="Times New Roman" w:hAnsi="Times New Roman" w:cs="Times New Roman"/>
          <w:sz w:val="24"/>
          <w:szCs w:val="24"/>
        </w:rPr>
      </w:pPr>
    </w:p>
    <w:p w:rsidR="003F6E77" w:rsidRPr="003F6E77" w:rsidRDefault="003F6E77" w:rsidP="003F6E77">
      <w:pPr>
        <w:rPr>
          <w:rFonts w:ascii="Times New Roman" w:hAnsi="Times New Roman" w:cs="Times New Roman"/>
          <w:sz w:val="24"/>
          <w:szCs w:val="24"/>
        </w:rPr>
        <w:sectPr w:rsidR="003F6E77" w:rsidRPr="003F6E77" w:rsidSect="003F6E77">
          <w:pgSz w:w="11906" w:h="16838"/>
          <w:pgMar w:top="539" w:right="386" w:bottom="539" w:left="902" w:header="709" w:footer="709" w:gutter="0"/>
          <w:cols w:space="708"/>
          <w:docGrid w:linePitch="360"/>
        </w:sectPr>
      </w:pPr>
    </w:p>
    <w:p w:rsidR="008C113A" w:rsidRPr="003F6E77" w:rsidRDefault="008C113A" w:rsidP="003F6E77">
      <w:pPr>
        <w:spacing w:after="0" w:line="240" w:lineRule="auto"/>
        <w:ind w:left="12191"/>
        <w:jc w:val="center"/>
        <w:rPr>
          <w:rFonts w:ascii="Times New Roman" w:hAnsi="Times New Roman" w:cs="Times New Roman"/>
          <w:sz w:val="24"/>
          <w:szCs w:val="24"/>
        </w:rPr>
      </w:pPr>
      <w:r w:rsidRPr="003F6E7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5132CF" w:rsidRPr="003F6E77">
        <w:rPr>
          <w:rFonts w:ascii="Times New Roman" w:hAnsi="Times New Roman" w:cs="Times New Roman"/>
          <w:sz w:val="24"/>
          <w:szCs w:val="24"/>
        </w:rPr>
        <w:t>2</w:t>
      </w:r>
    </w:p>
    <w:p w:rsidR="003F6E77" w:rsidRPr="003F6E77" w:rsidRDefault="003F6E77" w:rsidP="003F6E77">
      <w:pPr>
        <w:spacing w:after="0" w:line="240" w:lineRule="auto"/>
        <w:ind w:left="12191"/>
        <w:jc w:val="center"/>
        <w:rPr>
          <w:rFonts w:ascii="Times New Roman" w:hAnsi="Times New Roman" w:cs="Times New Roman"/>
          <w:sz w:val="24"/>
          <w:szCs w:val="24"/>
        </w:rPr>
      </w:pPr>
      <w:r w:rsidRPr="003F6E77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3F6E77" w:rsidRPr="003F6E77" w:rsidRDefault="003F6E77" w:rsidP="003F6E77">
      <w:pPr>
        <w:spacing w:after="0" w:line="240" w:lineRule="auto"/>
        <w:ind w:left="12191"/>
        <w:jc w:val="center"/>
        <w:rPr>
          <w:rFonts w:ascii="Times New Roman" w:hAnsi="Times New Roman" w:cs="Times New Roman"/>
          <w:sz w:val="24"/>
          <w:szCs w:val="24"/>
        </w:rPr>
      </w:pPr>
      <w:r w:rsidRPr="003F6E77">
        <w:rPr>
          <w:rFonts w:ascii="Times New Roman" w:hAnsi="Times New Roman" w:cs="Times New Roman"/>
          <w:sz w:val="24"/>
          <w:szCs w:val="24"/>
        </w:rPr>
        <w:t>городского округа город Шахунья</w:t>
      </w:r>
    </w:p>
    <w:p w:rsidR="003F6E77" w:rsidRPr="003F6E77" w:rsidRDefault="003F6E77" w:rsidP="003F6E77">
      <w:pPr>
        <w:spacing w:after="0" w:line="240" w:lineRule="auto"/>
        <w:ind w:left="12191"/>
        <w:jc w:val="center"/>
        <w:rPr>
          <w:rFonts w:ascii="Times New Roman" w:hAnsi="Times New Roman" w:cs="Times New Roman"/>
          <w:sz w:val="24"/>
          <w:szCs w:val="24"/>
        </w:rPr>
      </w:pPr>
      <w:r w:rsidRPr="003F6E77">
        <w:rPr>
          <w:rFonts w:ascii="Times New Roman" w:hAnsi="Times New Roman" w:cs="Times New Roman"/>
          <w:sz w:val="24"/>
          <w:szCs w:val="24"/>
        </w:rPr>
        <w:t>Нижегородской области</w:t>
      </w:r>
    </w:p>
    <w:p w:rsidR="003F6E77" w:rsidRPr="003F6E77" w:rsidRDefault="003F6E77" w:rsidP="003F6E77">
      <w:pPr>
        <w:spacing w:after="0" w:line="240" w:lineRule="auto"/>
        <w:ind w:left="12191"/>
        <w:jc w:val="center"/>
        <w:rPr>
          <w:rFonts w:ascii="Times New Roman" w:hAnsi="Times New Roman" w:cs="Times New Roman"/>
          <w:sz w:val="24"/>
          <w:szCs w:val="24"/>
        </w:rPr>
      </w:pPr>
      <w:r w:rsidRPr="003F6E77">
        <w:rPr>
          <w:rFonts w:ascii="Times New Roman" w:hAnsi="Times New Roman" w:cs="Times New Roman"/>
          <w:sz w:val="24"/>
          <w:szCs w:val="24"/>
        </w:rPr>
        <w:t>от 17.06.2019 г. № 645</w:t>
      </w:r>
    </w:p>
    <w:p w:rsidR="008C113A" w:rsidRPr="003F6E77" w:rsidRDefault="008C113A" w:rsidP="003F6E77">
      <w:pPr>
        <w:widowControl w:val="0"/>
        <w:autoSpaceDE w:val="0"/>
        <w:autoSpaceDN w:val="0"/>
        <w:adjustRightInd w:val="0"/>
        <w:spacing w:after="0" w:line="240" w:lineRule="auto"/>
        <w:ind w:left="12191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3F6E77">
        <w:rPr>
          <w:rFonts w:ascii="Times New Roman" w:hAnsi="Times New Roman" w:cs="Times New Roman"/>
          <w:sz w:val="24"/>
          <w:szCs w:val="24"/>
        </w:rPr>
        <w:t>Таблица 1</w:t>
      </w:r>
    </w:p>
    <w:p w:rsidR="008C113A" w:rsidRPr="00A23394" w:rsidRDefault="008C113A" w:rsidP="008C113A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 w:rsidRPr="00A23394">
        <w:rPr>
          <w:sz w:val="24"/>
          <w:szCs w:val="24"/>
        </w:rPr>
        <w:t xml:space="preserve">Перечень основных мероприятий </w:t>
      </w:r>
      <w:r>
        <w:rPr>
          <w:sz w:val="24"/>
          <w:szCs w:val="24"/>
        </w:rPr>
        <w:t>Муниципальной п</w:t>
      </w:r>
      <w:r w:rsidRPr="00A23394">
        <w:rPr>
          <w:sz w:val="24"/>
          <w:szCs w:val="24"/>
        </w:rPr>
        <w:t>рограммы</w:t>
      </w:r>
    </w:p>
    <w:tbl>
      <w:tblPr>
        <w:tblW w:w="15711" w:type="dxa"/>
        <w:jc w:val="center"/>
        <w:tblLayout w:type="fixed"/>
        <w:tblLook w:val="0000" w:firstRow="0" w:lastRow="0" w:firstColumn="0" w:lastColumn="0" w:noHBand="0" w:noVBand="0"/>
      </w:tblPr>
      <w:tblGrid>
        <w:gridCol w:w="685"/>
        <w:gridCol w:w="48"/>
        <w:gridCol w:w="2069"/>
        <w:gridCol w:w="105"/>
        <w:gridCol w:w="1454"/>
        <w:gridCol w:w="1356"/>
        <w:gridCol w:w="98"/>
        <w:gridCol w:w="1455"/>
        <w:gridCol w:w="1205"/>
        <w:gridCol w:w="1206"/>
        <w:gridCol w:w="1206"/>
        <w:gridCol w:w="1206"/>
        <w:gridCol w:w="1206"/>
        <w:gridCol w:w="1206"/>
        <w:gridCol w:w="1206"/>
      </w:tblGrid>
      <w:tr w:rsidR="008C113A" w:rsidRPr="007D0CE2" w:rsidTr="00EF4ECB">
        <w:trPr>
          <w:trHeight w:val="571"/>
          <w:tblHeader/>
          <w:jc w:val="center"/>
        </w:trPr>
        <w:tc>
          <w:tcPr>
            <w:tcW w:w="7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C113A" w:rsidRPr="007D0CE2" w:rsidRDefault="008C113A" w:rsidP="00EF4ECB">
            <w:pPr>
              <w:jc w:val="center"/>
            </w:pPr>
            <w:r w:rsidRPr="007D0CE2">
              <w:t xml:space="preserve">№ </w:t>
            </w:r>
            <w:proofErr w:type="gramStart"/>
            <w:r w:rsidRPr="007D0CE2">
              <w:t>п</w:t>
            </w:r>
            <w:proofErr w:type="gramEnd"/>
            <w:r w:rsidRPr="007D0CE2">
              <w:t>/п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C113A" w:rsidRPr="007D0CE2" w:rsidRDefault="008C113A" w:rsidP="00EF4ECB">
            <w:pPr>
              <w:jc w:val="center"/>
            </w:pPr>
            <w:r w:rsidRPr="007D0CE2">
              <w:t>Наименование мероприятия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C113A" w:rsidRPr="007D0CE2" w:rsidRDefault="008C113A" w:rsidP="00EF4ECB">
            <w:pPr>
              <w:ind w:left="-119" w:right="-119"/>
              <w:jc w:val="center"/>
            </w:pPr>
            <w:r w:rsidRPr="007D0CE2">
              <w:t>Категория расходов (капвложения, НИОКР и прочие расходы)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C113A" w:rsidRPr="007D0CE2" w:rsidRDefault="008C113A" w:rsidP="00EF4ECB">
            <w:pPr>
              <w:ind w:left="-108" w:right="-108"/>
              <w:jc w:val="center"/>
            </w:pPr>
            <w:r w:rsidRPr="007D0CE2">
              <w:t>Сроки выполнения</w:t>
            </w:r>
          </w:p>
        </w:tc>
        <w:tc>
          <w:tcPr>
            <w:tcW w:w="15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C113A" w:rsidRPr="007D0CE2" w:rsidRDefault="008C113A" w:rsidP="00EF4ECB">
            <w:pPr>
              <w:ind w:left="-138" w:right="-145"/>
              <w:jc w:val="center"/>
            </w:pPr>
            <w:r w:rsidRPr="007D0CE2">
              <w:t>Исполнители мероприятий</w:t>
            </w:r>
          </w:p>
        </w:tc>
        <w:tc>
          <w:tcPr>
            <w:tcW w:w="844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13A" w:rsidRPr="007D0CE2" w:rsidRDefault="008C113A" w:rsidP="00EF4ECB">
            <w:pPr>
              <w:jc w:val="center"/>
            </w:pPr>
            <w:r w:rsidRPr="007D0CE2">
              <w:t xml:space="preserve">Объем финансирования (по годам) за счет средств </w:t>
            </w:r>
            <w:r>
              <w:t>местного</w:t>
            </w:r>
            <w:r w:rsidRPr="007D0CE2">
              <w:t xml:space="preserve"> бюджета, </w:t>
            </w:r>
          </w:p>
          <w:p w:rsidR="008C113A" w:rsidRPr="007D0CE2" w:rsidRDefault="008C113A" w:rsidP="00EF4ECB">
            <w:pPr>
              <w:jc w:val="center"/>
            </w:pPr>
            <w:r w:rsidRPr="007D0CE2">
              <w:t>тыс. рублей</w:t>
            </w:r>
          </w:p>
        </w:tc>
      </w:tr>
      <w:tr w:rsidR="008C113A" w:rsidRPr="007D0CE2" w:rsidTr="00EF4ECB">
        <w:trPr>
          <w:trHeight w:val="630"/>
          <w:tblHeader/>
          <w:jc w:val="center"/>
        </w:trPr>
        <w:tc>
          <w:tcPr>
            <w:tcW w:w="7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C113A" w:rsidRPr="007D0CE2" w:rsidRDefault="008C113A" w:rsidP="00EF4ECB">
            <w:pPr>
              <w:jc w:val="center"/>
            </w:pPr>
          </w:p>
        </w:tc>
        <w:tc>
          <w:tcPr>
            <w:tcW w:w="2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C113A" w:rsidRPr="007D0CE2" w:rsidRDefault="008C113A" w:rsidP="00EF4ECB">
            <w:pPr>
              <w:jc w:val="center"/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C113A" w:rsidRPr="007D0CE2" w:rsidRDefault="008C113A" w:rsidP="00EF4ECB">
            <w:pPr>
              <w:jc w:val="center"/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C113A" w:rsidRPr="007D0CE2" w:rsidRDefault="008C113A" w:rsidP="00EF4ECB">
            <w:pPr>
              <w:jc w:val="center"/>
            </w:pPr>
          </w:p>
        </w:tc>
        <w:tc>
          <w:tcPr>
            <w:tcW w:w="15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C113A" w:rsidRPr="007D0CE2" w:rsidRDefault="008C113A" w:rsidP="00EF4ECB">
            <w:pPr>
              <w:jc w:val="center"/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13A" w:rsidRPr="007D0CE2" w:rsidRDefault="008C113A" w:rsidP="00C017F8">
            <w:pPr>
              <w:jc w:val="center"/>
            </w:pPr>
            <w:r w:rsidRPr="007D0CE2">
              <w:t>201</w:t>
            </w:r>
            <w:r w:rsidR="00C017F8">
              <w:t>6</w:t>
            </w:r>
            <w:r w:rsidRPr="007D0CE2">
              <w:t xml:space="preserve"> год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13A" w:rsidRPr="007D0CE2" w:rsidRDefault="008C113A" w:rsidP="00C017F8">
            <w:pPr>
              <w:jc w:val="center"/>
            </w:pPr>
            <w:r w:rsidRPr="007D0CE2">
              <w:t>201</w:t>
            </w:r>
            <w:r w:rsidR="00C017F8">
              <w:t>7</w:t>
            </w:r>
            <w:r w:rsidRPr="007D0CE2">
              <w:t xml:space="preserve"> год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13A" w:rsidRPr="007D0CE2" w:rsidRDefault="008C113A" w:rsidP="00C017F8">
            <w:pPr>
              <w:jc w:val="center"/>
            </w:pPr>
            <w:r w:rsidRPr="007D0CE2">
              <w:t>201</w:t>
            </w:r>
            <w:r w:rsidR="00C017F8">
              <w:t>8</w:t>
            </w:r>
            <w:r w:rsidRPr="007D0CE2">
              <w:t xml:space="preserve"> год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13A" w:rsidRPr="007D0CE2" w:rsidRDefault="008C113A" w:rsidP="00C017F8">
            <w:pPr>
              <w:jc w:val="center"/>
            </w:pPr>
            <w:r w:rsidRPr="007D0CE2">
              <w:t>201</w:t>
            </w:r>
            <w:r w:rsidR="00C017F8">
              <w:t>9</w:t>
            </w:r>
            <w:r w:rsidRPr="007D0CE2">
              <w:t xml:space="preserve"> год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13A" w:rsidRPr="007D0CE2" w:rsidRDefault="008C113A" w:rsidP="00C017F8">
            <w:pPr>
              <w:jc w:val="center"/>
            </w:pPr>
            <w:r w:rsidRPr="007D0CE2">
              <w:t>20</w:t>
            </w:r>
            <w:r w:rsidR="00C017F8">
              <w:t>20</w:t>
            </w:r>
            <w:r w:rsidRPr="007D0CE2">
              <w:t xml:space="preserve"> год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13A" w:rsidRPr="007D0CE2" w:rsidRDefault="008C113A" w:rsidP="00C017F8">
            <w:pPr>
              <w:jc w:val="center"/>
            </w:pPr>
            <w:r w:rsidRPr="007D0CE2">
              <w:t>202</w:t>
            </w:r>
            <w:r w:rsidR="00C017F8">
              <w:t>1</w:t>
            </w:r>
            <w:r w:rsidRPr="007D0CE2">
              <w:t xml:space="preserve"> год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13A" w:rsidRPr="007D0CE2" w:rsidRDefault="008C113A" w:rsidP="00EF4ECB">
            <w:pPr>
              <w:jc w:val="center"/>
            </w:pPr>
            <w:r w:rsidRPr="007D0CE2">
              <w:t>Всего</w:t>
            </w:r>
          </w:p>
        </w:tc>
      </w:tr>
      <w:tr w:rsidR="008C113A" w:rsidRPr="007D0CE2" w:rsidTr="00EF4ECB">
        <w:trPr>
          <w:trHeight w:val="400"/>
          <w:jc w:val="center"/>
        </w:trPr>
        <w:tc>
          <w:tcPr>
            <w:tcW w:w="72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C113A" w:rsidRPr="007D0CE2" w:rsidRDefault="008C113A" w:rsidP="00EF4E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</w:t>
            </w:r>
            <w:r w:rsidRPr="007D0CE2">
              <w:rPr>
                <w:sz w:val="24"/>
                <w:szCs w:val="24"/>
              </w:rPr>
              <w:t xml:space="preserve"> программа </w:t>
            </w:r>
            <w:r>
              <w:rPr>
                <w:bCs/>
                <w:sz w:val="24"/>
                <w:szCs w:val="24"/>
              </w:rPr>
              <w:t>«</w:t>
            </w:r>
            <w:r w:rsidRPr="007D0CE2">
              <w:rPr>
                <w:bCs/>
                <w:sz w:val="24"/>
                <w:szCs w:val="24"/>
              </w:rPr>
              <w:t xml:space="preserve">Развитие агропромышленного </w:t>
            </w:r>
            <w:r>
              <w:rPr>
                <w:bCs/>
                <w:sz w:val="24"/>
                <w:szCs w:val="24"/>
              </w:rPr>
              <w:t>комплекса городского округа г. Шахунья Нижегородской области»</w:t>
            </w:r>
            <w:r w:rsidRPr="007D0CE2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13A" w:rsidRPr="00EC7837" w:rsidRDefault="00C017F8" w:rsidP="003D7729">
            <w:pPr>
              <w:ind w:left="-71"/>
              <w:jc w:val="center"/>
            </w:pPr>
            <w:r>
              <w:t>927,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13A" w:rsidRPr="00B5354A" w:rsidRDefault="00C017F8" w:rsidP="00EF4ECB">
            <w:pPr>
              <w:ind w:left="-71"/>
              <w:jc w:val="center"/>
            </w:pPr>
            <w:r>
              <w:t>1651,97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13A" w:rsidRPr="00B940CC" w:rsidRDefault="00C017F8" w:rsidP="00EF4ECB">
            <w:pPr>
              <w:ind w:left="-71"/>
              <w:jc w:val="center"/>
            </w:pPr>
            <w:r>
              <w:t>2425,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13A" w:rsidRPr="0015558B" w:rsidRDefault="00C017F8" w:rsidP="00EF4ECB">
            <w:pPr>
              <w:ind w:left="-71"/>
              <w:jc w:val="center"/>
            </w:pPr>
            <w:r>
              <w:t>1719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13A" w:rsidRPr="00B940CC" w:rsidRDefault="00C017F8" w:rsidP="00EF4ECB">
            <w:pPr>
              <w:ind w:left="-71"/>
              <w:jc w:val="center"/>
            </w:pPr>
            <w:r>
              <w:t>1719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13A" w:rsidRPr="00B940CC" w:rsidRDefault="00C017F8" w:rsidP="00EF4ECB">
            <w:pPr>
              <w:ind w:left="-71"/>
              <w:jc w:val="center"/>
            </w:pPr>
            <w:r>
              <w:t>1719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13A" w:rsidRPr="0015558B" w:rsidRDefault="00C017F8" w:rsidP="00EF4ECB">
            <w:pPr>
              <w:ind w:left="-106"/>
              <w:jc w:val="center"/>
            </w:pPr>
            <w:r>
              <w:t>10161,564</w:t>
            </w:r>
          </w:p>
        </w:tc>
      </w:tr>
      <w:tr w:rsidR="008C113A" w:rsidRPr="007D0CE2" w:rsidTr="00EF4ECB">
        <w:trPr>
          <w:trHeight w:val="318"/>
          <w:jc w:val="center"/>
        </w:trPr>
        <w:tc>
          <w:tcPr>
            <w:tcW w:w="72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C113A" w:rsidRPr="007D0CE2" w:rsidRDefault="008C113A" w:rsidP="00EF4ECB">
            <w:pPr>
              <w:rPr>
                <w:sz w:val="24"/>
                <w:szCs w:val="24"/>
              </w:rPr>
            </w:pPr>
            <w:r w:rsidRPr="007D0CE2">
              <w:rPr>
                <w:sz w:val="24"/>
                <w:szCs w:val="24"/>
              </w:rPr>
              <w:t xml:space="preserve">Цель 1. </w:t>
            </w:r>
            <w:r>
              <w:rPr>
                <w:sz w:val="24"/>
                <w:szCs w:val="24"/>
              </w:rPr>
              <w:t>Р</w:t>
            </w:r>
            <w:r w:rsidRPr="00BD64BF">
              <w:rPr>
                <w:sz w:val="24"/>
                <w:szCs w:val="24"/>
              </w:rPr>
              <w:t>азвитие производственно-финансовой деятельности организаций агропромышленного комплекса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13A" w:rsidRPr="00342CC5" w:rsidRDefault="00C017F8" w:rsidP="00EF4ECB">
            <w:pPr>
              <w:ind w:left="-71"/>
              <w:jc w:val="center"/>
            </w:pPr>
            <w:r>
              <w:t>4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13A" w:rsidRPr="00F231E9" w:rsidRDefault="00C017F8" w:rsidP="00EF4ECB">
            <w:pPr>
              <w:ind w:left="-71"/>
              <w:jc w:val="center"/>
            </w:pPr>
            <w:r>
              <w:t>1450,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13A" w:rsidRPr="00B940CC" w:rsidRDefault="00C017F8" w:rsidP="00EF4ECB">
            <w:pPr>
              <w:ind w:left="-71"/>
              <w:jc w:val="center"/>
            </w:pPr>
            <w:r>
              <w:t>22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13A" w:rsidRPr="0015558B" w:rsidRDefault="00F75792" w:rsidP="00EF4ECB">
            <w:pPr>
              <w:ind w:left="-71"/>
              <w:jc w:val="center"/>
            </w:pPr>
            <w:r>
              <w:t>9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13A" w:rsidRPr="00B940CC" w:rsidRDefault="00C017F8" w:rsidP="00EF4ECB">
            <w:pPr>
              <w:ind w:left="-71"/>
              <w:jc w:val="center"/>
            </w:pPr>
            <w:r>
              <w:t>1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13A" w:rsidRPr="00B940CC" w:rsidRDefault="00C017F8" w:rsidP="00EF4ECB">
            <w:pPr>
              <w:ind w:left="-71"/>
              <w:jc w:val="center"/>
            </w:pPr>
            <w:r>
              <w:t>1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13A" w:rsidRPr="0015558B" w:rsidRDefault="00F75792" w:rsidP="006B5C59">
            <w:pPr>
              <w:ind w:left="-106" w:right="-164"/>
              <w:jc w:val="center"/>
            </w:pPr>
            <w:r>
              <w:t>6954,1</w:t>
            </w:r>
          </w:p>
        </w:tc>
      </w:tr>
      <w:tr w:rsidR="00B940CC" w:rsidRPr="007D0CE2" w:rsidTr="00EF4ECB">
        <w:trPr>
          <w:trHeight w:val="318"/>
          <w:jc w:val="center"/>
        </w:trPr>
        <w:tc>
          <w:tcPr>
            <w:tcW w:w="72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40CC" w:rsidRPr="007D0CE2" w:rsidRDefault="00B940CC" w:rsidP="001F20A6">
            <w:pPr>
              <w:rPr>
                <w:sz w:val="24"/>
                <w:szCs w:val="24"/>
              </w:rPr>
            </w:pPr>
            <w:r w:rsidRPr="007D0CE2">
              <w:rPr>
                <w:sz w:val="24"/>
                <w:szCs w:val="24"/>
              </w:rPr>
              <w:t xml:space="preserve">Подпрограмма </w:t>
            </w:r>
            <w:r>
              <w:rPr>
                <w:bCs/>
                <w:sz w:val="24"/>
                <w:szCs w:val="24"/>
              </w:rPr>
              <w:t>«</w:t>
            </w:r>
            <w:r w:rsidRPr="007D0CE2">
              <w:rPr>
                <w:sz w:val="24"/>
                <w:szCs w:val="24"/>
              </w:rPr>
              <w:t>Развитие сельского хозяйства и перерабатывающей промышленности</w:t>
            </w:r>
            <w:r>
              <w:rPr>
                <w:sz w:val="24"/>
                <w:szCs w:val="24"/>
              </w:rPr>
              <w:t xml:space="preserve"> городского округа г. Шахунья </w:t>
            </w:r>
            <w:r w:rsidRPr="007D0CE2">
              <w:rPr>
                <w:sz w:val="24"/>
                <w:szCs w:val="24"/>
              </w:rPr>
              <w:t>Нижегородской области</w:t>
            </w:r>
            <w:r>
              <w:rPr>
                <w:bCs/>
                <w:sz w:val="24"/>
                <w:szCs w:val="24"/>
              </w:rPr>
              <w:t>»</w:t>
            </w:r>
            <w:r w:rsidRPr="007D0CE2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0CC" w:rsidRPr="00342CC5" w:rsidRDefault="00B940CC" w:rsidP="00EF4ECB">
            <w:pPr>
              <w:ind w:left="-71"/>
              <w:jc w:val="center"/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0CC" w:rsidRPr="00F231E9" w:rsidRDefault="00B940CC" w:rsidP="00EF4ECB">
            <w:pPr>
              <w:ind w:left="-71"/>
              <w:jc w:val="center"/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0CC" w:rsidRPr="00B940CC" w:rsidRDefault="00B940CC" w:rsidP="00D97AA6">
            <w:pPr>
              <w:ind w:left="-71"/>
              <w:jc w:val="center"/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0CC" w:rsidRPr="0015558B" w:rsidRDefault="00B940CC" w:rsidP="00D97AA6">
            <w:pPr>
              <w:ind w:left="-71"/>
              <w:jc w:val="center"/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0CC" w:rsidRPr="00B940CC" w:rsidRDefault="00B940CC" w:rsidP="00D97AA6">
            <w:pPr>
              <w:ind w:left="-71"/>
              <w:jc w:val="center"/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0CC" w:rsidRPr="00B940CC" w:rsidRDefault="00B940CC" w:rsidP="00D97AA6">
            <w:pPr>
              <w:ind w:left="-71"/>
              <w:jc w:val="center"/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0CC" w:rsidRPr="0015558B" w:rsidRDefault="00B940CC" w:rsidP="006B5C59">
            <w:pPr>
              <w:ind w:left="-106" w:right="-164"/>
              <w:jc w:val="center"/>
            </w:pPr>
          </w:p>
        </w:tc>
      </w:tr>
      <w:tr w:rsidR="00B940CC" w:rsidRPr="007D0CE2" w:rsidTr="00EF4ECB">
        <w:trPr>
          <w:trHeight w:val="318"/>
          <w:jc w:val="center"/>
        </w:trPr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40CC" w:rsidRPr="007D0CE2" w:rsidRDefault="00B940CC" w:rsidP="00EF4ECB">
            <w:pPr>
              <w:ind w:right="-73"/>
              <w:jc w:val="center"/>
              <w:rPr>
                <w:sz w:val="24"/>
                <w:szCs w:val="24"/>
              </w:rPr>
            </w:pPr>
            <w:r w:rsidRPr="007D0CE2">
              <w:rPr>
                <w:sz w:val="24"/>
                <w:szCs w:val="24"/>
              </w:rPr>
              <w:t>1.1.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40CC" w:rsidRPr="00CA0313" w:rsidRDefault="00B940CC" w:rsidP="00EF4ECB">
            <w:pPr>
              <w:rPr>
                <w:sz w:val="20"/>
                <w:szCs w:val="20"/>
              </w:rPr>
            </w:pPr>
            <w:r w:rsidRPr="00CA0313">
              <w:rPr>
                <w:sz w:val="20"/>
                <w:szCs w:val="20"/>
              </w:rPr>
              <w:t>Развитие производства продукции растениеводства (субсидирование части затрат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40CC" w:rsidRPr="007D0CE2" w:rsidRDefault="00B940CC" w:rsidP="00EF4ECB">
            <w:pPr>
              <w:jc w:val="center"/>
              <w:rPr>
                <w:sz w:val="24"/>
                <w:szCs w:val="24"/>
              </w:rPr>
            </w:pPr>
            <w:r w:rsidRPr="007D0CE2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40CC" w:rsidRPr="007D0CE2" w:rsidRDefault="00B940CC" w:rsidP="00B162CB">
            <w:pPr>
              <w:jc w:val="center"/>
              <w:rPr>
                <w:sz w:val="24"/>
                <w:szCs w:val="24"/>
              </w:rPr>
            </w:pPr>
            <w:r w:rsidRPr="007D0CE2">
              <w:rPr>
                <w:sz w:val="24"/>
                <w:szCs w:val="24"/>
              </w:rPr>
              <w:t>201</w:t>
            </w:r>
            <w:r w:rsidR="00B162CB">
              <w:rPr>
                <w:sz w:val="24"/>
                <w:szCs w:val="24"/>
              </w:rPr>
              <w:t>6</w:t>
            </w:r>
            <w:r w:rsidRPr="007D0CE2">
              <w:rPr>
                <w:sz w:val="24"/>
                <w:szCs w:val="24"/>
              </w:rPr>
              <w:t>-202</w:t>
            </w:r>
            <w:r w:rsidR="00B162CB">
              <w:rPr>
                <w:sz w:val="24"/>
                <w:szCs w:val="24"/>
              </w:rPr>
              <w:t>1</w:t>
            </w:r>
            <w:r w:rsidRPr="007D0CE2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40CC" w:rsidRPr="007D0CE2" w:rsidRDefault="00B940CC" w:rsidP="00EF4E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0CC" w:rsidRPr="00342CC5" w:rsidRDefault="00B940CC" w:rsidP="00EF4ECB">
            <w:pPr>
              <w:jc w:val="right"/>
              <w:rPr>
                <w:b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0CC" w:rsidRPr="0071557A" w:rsidRDefault="00B940CC" w:rsidP="00EF4ECB">
            <w:pPr>
              <w:jc w:val="right"/>
              <w:rPr>
                <w:b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0CC" w:rsidRPr="0052255B" w:rsidRDefault="00B940CC" w:rsidP="00EF4ECB">
            <w:pPr>
              <w:jc w:val="right"/>
              <w:rPr>
                <w:b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0CC" w:rsidRPr="0052255B" w:rsidRDefault="00B940CC" w:rsidP="00EF4ECB">
            <w:pPr>
              <w:jc w:val="right"/>
              <w:rPr>
                <w:b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0CC" w:rsidRPr="0052255B" w:rsidRDefault="00B940CC" w:rsidP="00EF4ECB">
            <w:pPr>
              <w:jc w:val="right"/>
              <w:rPr>
                <w:b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0CC" w:rsidRPr="0052255B" w:rsidRDefault="00B940CC" w:rsidP="00EF4ECB">
            <w:pPr>
              <w:jc w:val="right"/>
              <w:rPr>
                <w:b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0CC" w:rsidRPr="0052255B" w:rsidRDefault="00B940CC" w:rsidP="00EF4ECB">
            <w:pPr>
              <w:ind w:left="-106"/>
              <w:jc w:val="right"/>
              <w:rPr>
                <w:b/>
              </w:rPr>
            </w:pPr>
          </w:p>
        </w:tc>
      </w:tr>
      <w:tr w:rsidR="00B940CC" w:rsidRPr="007D0CE2" w:rsidTr="00EF4ECB">
        <w:trPr>
          <w:trHeight w:val="318"/>
          <w:jc w:val="center"/>
        </w:trPr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40CC" w:rsidRPr="007D0CE2" w:rsidRDefault="00B940CC" w:rsidP="00EF4ECB">
            <w:pPr>
              <w:ind w:right="-73"/>
              <w:jc w:val="center"/>
              <w:rPr>
                <w:sz w:val="24"/>
                <w:szCs w:val="24"/>
              </w:rPr>
            </w:pPr>
            <w:r w:rsidRPr="007D0CE2">
              <w:rPr>
                <w:sz w:val="24"/>
                <w:szCs w:val="24"/>
              </w:rPr>
              <w:t>1.2.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40CC" w:rsidRPr="007D0CE2" w:rsidRDefault="00B940CC" w:rsidP="00EF4ECB">
            <w:pPr>
              <w:rPr>
                <w:sz w:val="24"/>
                <w:szCs w:val="24"/>
              </w:rPr>
            </w:pPr>
            <w:r w:rsidRPr="00086AC3">
              <w:rPr>
                <w:sz w:val="20"/>
                <w:szCs w:val="20"/>
              </w:rPr>
              <w:t>Развитие производства продукции животноводства (субсидирование</w:t>
            </w:r>
            <w:r w:rsidRPr="007D0CE2">
              <w:rPr>
                <w:sz w:val="24"/>
                <w:szCs w:val="24"/>
              </w:rPr>
              <w:t xml:space="preserve"> </w:t>
            </w:r>
            <w:r w:rsidRPr="007C1696">
              <w:rPr>
                <w:sz w:val="20"/>
                <w:szCs w:val="20"/>
              </w:rPr>
              <w:lastRenderedPageBreak/>
              <w:t>части затрат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40CC" w:rsidRPr="007D0CE2" w:rsidRDefault="00B940CC" w:rsidP="00EF4ECB">
            <w:pPr>
              <w:jc w:val="center"/>
              <w:rPr>
                <w:sz w:val="24"/>
                <w:szCs w:val="24"/>
              </w:rPr>
            </w:pPr>
            <w:r w:rsidRPr="007D0CE2">
              <w:rPr>
                <w:sz w:val="24"/>
                <w:szCs w:val="24"/>
              </w:rPr>
              <w:lastRenderedPageBreak/>
              <w:t>прочие расходы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40CC" w:rsidRPr="007D0CE2" w:rsidRDefault="00B940CC" w:rsidP="00B162CB">
            <w:pPr>
              <w:jc w:val="center"/>
              <w:rPr>
                <w:sz w:val="24"/>
                <w:szCs w:val="24"/>
              </w:rPr>
            </w:pPr>
            <w:r w:rsidRPr="007D0CE2">
              <w:rPr>
                <w:sz w:val="24"/>
                <w:szCs w:val="24"/>
              </w:rPr>
              <w:t>201</w:t>
            </w:r>
            <w:r w:rsidR="00B162CB">
              <w:rPr>
                <w:sz w:val="24"/>
                <w:szCs w:val="24"/>
              </w:rPr>
              <w:t>6</w:t>
            </w:r>
            <w:r w:rsidRPr="007D0CE2">
              <w:rPr>
                <w:sz w:val="24"/>
                <w:szCs w:val="24"/>
              </w:rPr>
              <w:t>-202</w:t>
            </w:r>
            <w:r w:rsidR="00B162CB">
              <w:rPr>
                <w:sz w:val="24"/>
                <w:szCs w:val="24"/>
              </w:rPr>
              <w:t>1</w:t>
            </w:r>
            <w:r w:rsidRPr="007D0CE2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40CC" w:rsidRPr="007D0CE2" w:rsidRDefault="00B940CC" w:rsidP="00EF4E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Х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0CC" w:rsidRPr="00342CC5" w:rsidRDefault="00C017F8" w:rsidP="00EF4ECB">
            <w:pPr>
              <w:jc w:val="center"/>
            </w:pPr>
            <w:r>
              <w:t>26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0CC" w:rsidRPr="00F231E9" w:rsidRDefault="00C017F8" w:rsidP="00EF4ECB">
            <w:pPr>
              <w:ind w:left="-196"/>
              <w:jc w:val="center"/>
            </w:pPr>
            <w:r>
              <w:t>1378,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0CC" w:rsidRPr="00B940CC" w:rsidRDefault="00C017F8" w:rsidP="00EF4ECB">
            <w:pPr>
              <w:ind w:left="-196"/>
              <w:jc w:val="center"/>
            </w:pPr>
            <w:r>
              <w:t>832,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0CC" w:rsidRPr="00B940CC" w:rsidRDefault="00F75792" w:rsidP="00EF4ECB">
            <w:pPr>
              <w:ind w:left="-196"/>
              <w:jc w:val="center"/>
            </w:pPr>
            <w:r>
              <w:t>7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0CC" w:rsidRPr="00B940CC" w:rsidRDefault="00C017F8" w:rsidP="00EF4ECB">
            <w:pPr>
              <w:ind w:left="-196"/>
              <w:jc w:val="center"/>
            </w:pPr>
            <w:r>
              <w:t>9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0CC" w:rsidRPr="00B940CC" w:rsidRDefault="00C017F8" w:rsidP="00EF4ECB">
            <w:pPr>
              <w:ind w:left="-196"/>
              <w:jc w:val="center"/>
            </w:pPr>
            <w:r>
              <w:t>9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0CC" w:rsidRPr="00844F64" w:rsidRDefault="00F75792" w:rsidP="009C722F">
            <w:pPr>
              <w:ind w:left="-106"/>
              <w:jc w:val="center"/>
            </w:pPr>
            <w:r>
              <w:t>4980,3</w:t>
            </w:r>
          </w:p>
        </w:tc>
      </w:tr>
      <w:tr w:rsidR="00B940CC" w:rsidRPr="007D0CE2" w:rsidTr="00EF4ECB">
        <w:trPr>
          <w:trHeight w:val="318"/>
          <w:jc w:val="center"/>
        </w:trPr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40CC" w:rsidRPr="007D0CE2" w:rsidRDefault="00B940CC" w:rsidP="00EF4ECB">
            <w:pPr>
              <w:ind w:right="-7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3.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40CC" w:rsidRPr="00086AC3" w:rsidRDefault="00B940CC" w:rsidP="00EF4ECB">
            <w:pPr>
              <w:rPr>
                <w:sz w:val="20"/>
                <w:szCs w:val="20"/>
              </w:rPr>
            </w:pPr>
            <w:r w:rsidRPr="00086AC3">
              <w:rPr>
                <w:sz w:val="20"/>
                <w:szCs w:val="20"/>
              </w:rPr>
              <w:t>Возмещение части затрат организаций агропромышленного комплекса на уплату процентов за пользование кредитными ресурсам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40CC" w:rsidRPr="007D0CE2" w:rsidRDefault="00B940CC" w:rsidP="00EF4ECB">
            <w:pPr>
              <w:jc w:val="center"/>
              <w:rPr>
                <w:sz w:val="24"/>
                <w:szCs w:val="24"/>
              </w:rPr>
            </w:pPr>
            <w:r w:rsidRPr="007D0CE2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40CC" w:rsidRPr="007D0CE2" w:rsidRDefault="00B940CC" w:rsidP="00B162CB">
            <w:pPr>
              <w:jc w:val="center"/>
              <w:rPr>
                <w:sz w:val="24"/>
                <w:szCs w:val="24"/>
              </w:rPr>
            </w:pPr>
            <w:r w:rsidRPr="007D0CE2">
              <w:rPr>
                <w:sz w:val="24"/>
                <w:szCs w:val="24"/>
              </w:rPr>
              <w:t>201</w:t>
            </w:r>
            <w:r w:rsidR="00B162CB">
              <w:rPr>
                <w:sz w:val="24"/>
                <w:szCs w:val="24"/>
              </w:rPr>
              <w:t>6</w:t>
            </w:r>
            <w:r w:rsidRPr="007D0CE2">
              <w:rPr>
                <w:sz w:val="24"/>
                <w:szCs w:val="24"/>
              </w:rPr>
              <w:t>-202</w:t>
            </w:r>
            <w:r w:rsidR="00B162CB">
              <w:rPr>
                <w:sz w:val="24"/>
                <w:szCs w:val="24"/>
              </w:rPr>
              <w:t>1</w:t>
            </w:r>
            <w:r w:rsidRPr="007D0CE2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40CC" w:rsidRDefault="00B940CC" w:rsidP="00EF4E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Х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0CC" w:rsidRDefault="00B940CC" w:rsidP="00EF4ECB">
            <w:pPr>
              <w:jc w:val="center"/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0CC" w:rsidRDefault="00B940CC" w:rsidP="00EF4ECB">
            <w:pPr>
              <w:ind w:left="-196"/>
              <w:jc w:val="center"/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0CC" w:rsidRDefault="00B940CC" w:rsidP="00EF4ECB">
            <w:pPr>
              <w:ind w:left="-196"/>
              <w:jc w:val="center"/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0CC" w:rsidRDefault="00B940CC" w:rsidP="00EF4ECB">
            <w:pPr>
              <w:ind w:left="-196"/>
              <w:jc w:val="center"/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0CC" w:rsidRDefault="00B940CC" w:rsidP="00EF4ECB">
            <w:pPr>
              <w:ind w:left="-196"/>
              <w:jc w:val="center"/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0CC" w:rsidRDefault="00B940CC" w:rsidP="00EF4ECB">
            <w:pPr>
              <w:ind w:left="-196"/>
              <w:jc w:val="center"/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0CC" w:rsidRDefault="00B940CC" w:rsidP="00EF4ECB">
            <w:pPr>
              <w:ind w:left="-106"/>
              <w:jc w:val="center"/>
            </w:pPr>
          </w:p>
        </w:tc>
      </w:tr>
      <w:tr w:rsidR="00B940CC" w:rsidRPr="007D0CE2" w:rsidTr="00EF4ECB">
        <w:trPr>
          <w:trHeight w:val="318"/>
          <w:jc w:val="center"/>
        </w:trPr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40CC" w:rsidRDefault="00B940CC" w:rsidP="00EF4ECB">
            <w:pPr>
              <w:ind w:right="-7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40CC" w:rsidRPr="00086AC3" w:rsidRDefault="00B940CC" w:rsidP="00EF4ECB">
            <w:pPr>
              <w:jc w:val="both"/>
              <w:rPr>
                <w:sz w:val="20"/>
                <w:szCs w:val="20"/>
              </w:rPr>
            </w:pPr>
            <w:r w:rsidRPr="00086AC3">
              <w:rPr>
                <w:sz w:val="20"/>
                <w:szCs w:val="20"/>
              </w:rPr>
              <w:t>Предоставление средств на поддержку начинающих фермеров и развитие семейных животноводческих ферм на базе КФХ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40CC" w:rsidRPr="007D0CE2" w:rsidRDefault="00B940CC" w:rsidP="00EF4ECB">
            <w:pPr>
              <w:jc w:val="center"/>
              <w:rPr>
                <w:sz w:val="24"/>
                <w:szCs w:val="24"/>
              </w:rPr>
            </w:pPr>
            <w:r w:rsidRPr="007D0CE2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40CC" w:rsidRPr="007D0CE2" w:rsidRDefault="00B940CC" w:rsidP="00B162CB">
            <w:pPr>
              <w:jc w:val="center"/>
              <w:rPr>
                <w:sz w:val="24"/>
                <w:szCs w:val="24"/>
              </w:rPr>
            </w:pPr>
            <w:r w:rsidRPr="007D0CE2">
              <w:rPr>
                <w:sz w:val="24"/>
                <w:szCs w:val="24"/>
              </w:rPr>
              <w:t>201</w:t>
            </w:r>
            <w:r w:rsidR="00B162CB">
              <w:rPr>
                <w:sz w:val="24"/>
                <w:szCs w:val="24"/>
              </w:rPr>
              <w:t>6</w:t>
            </w:r>
            <w:r w:rsidRPr="007D0CE2">
              <w:rPr>
                <w:sz w:val="24"/>
                <w:szCs w:val="24"/>
              </w:rPr>
              <w:t>-202</w:t>
            </w:r>
            <w:r w:rsidR="00B162CB">
              <w:rPr>
                <w:sz w:val="24"/>
                <w:szCs w:val="24"/>
              </w:rPr>
              <w:t>1</w:t>
            </w:r>
            <w:r w:rsidRPr="007D0CE2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40CC" w:rsidRDefault="00B940CC" w:rsidP="00EF4E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Х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0CC" w:rsidRDefault="00B940CC" w:rsidP="00EF4ECB">
            <w:pPr>
              <w:jc w:val="center"/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0CC" w:rsidRDefault="00B940CC" w:rsidP="00EF4ECB">
            <w:pPr>
              <w:ind w:left="-196"/>
              <w:jc w:val="center"/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0CC" w:rsidRDefault="00B940CC" w:rsidP="00EF4ECB">
            <w:pPr>
              <w:ind w:left="-196"/>
              <w:jc w:val="center"/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0CC" w:rsidRDefault="00B940CC" w:rsidP="00EF4ECB">
            <w:pPr>
              <w:ind w:left="-196"/>
              <w:jc w:val="center"/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0CC" w:rsidRDefault="00B940CC" w:rsidP="00EF4ECB">
            <w:pPr>
              <w:ind w:left="-196"/>
              <w:jc w:val="center"/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0CC" w:rsidRDefault="00B940CC" w:rsidP="00EF4ECB">
            <w:pPr>
              <w:ind w:left="-196"/>
              <w:jc w:val="center"/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0CC" w:rsidRDefault="00B940CC" w:rsidP="00EF4ECB">
            <w:pPr>
              <w:ind w:left="-106"/>
              <w:jc w:val="center"/>
            </w:pPr>
          </w:p>
        </w:tc>
      </w:tr>
      <w:tr w:rsidR="00B940CC" w:rsidRPr="007D0CE2" w:rsidTr="00EF4ECB">
        <w:trPr>
          <w:trHeight w:val="318"/>
          <w:jc w:val="center"/>
        </w:trPr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40CC" w:rsidRDefault="00B940CC" w:rsidP="00EF4ECB">
            <w:pPr>
              <w:ind w:right="-7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40CC" w:rsidRPr="00086AC3" w:rsidRDefault="00B940CC" w:rsidP="00EF4ECB">
            <w:pPr>
              <w:jc w:val="both"/>
              <w:rPr>
                <w:sz w:val="20"/>
                <w:szCs w:val="20"/>
              </w:rPr>
            </w:pPr>
            <w:proofErr w:type="gramStart"/>
            <w:r w:rsidRPr="00086AC3">
              <w:rPr>
                <w:sz w:val="20"/>
                <w:szCs w:val="20"/>
              </w:rPr>
              <w:t>Управление рисками в сельскохозяйственном производстве (субсидирование части затрат</w:t>
            </w:r>
            <w:proofErr w:type="gram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40CC" w:rsidRPr="007D0CE2" w:rsidRDefault="00B940CC" w:rsidP="00EF4ECB">
            <w:pPr>
              <w:jc w:val="center"/>
              <w:rPr>
                <w:sz w:val="24"/>
                <w:szCs w:val="24"/>
              </w:rPr>
            </w:pPr>
            <w:r w:rsidRPr="007D0CE2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40CC" w:rsidRPr="007D0CE2" w:rsidRDefault="00B940CC" w:rsidP="00B162CB">
            <w:pPr>
              <w:jc w:val="center"/>
              <w:rPr>
                <w:sz w:val="24"/>
                <w:szCs w:val="24"/>
              </w:rPr>
            </w:pPr>
            <w:r w:rsidRPr="007D0CE2">
              <w:rPr>
                <w:sz w:val="24"/>
                <w:szCs w:val="24"/>
              </w:rPr>
              <w:t>201</w:t>
            </w:r>
            <w:r w:rsidR="00B162CB">
              <w:rPr>
                <w:sz w:val="24"/>
                <w:szCs w:val="24"/>
              </w:rPr>
              <w:t>6</w:t>
            </w:r>
            <w:r w:rsidRPr="007D0CE2">
              <w:rPr>
                <w:sz w:val="24"/>
                <w:szCs w:val="24"/>
              </w:rPr>
              <w:t>-202</w:t>
            </w:r>
            <w:r w:rsidR="00B162CB">
              <w:rPr>
                <w:sz w:val="24"/>
                <w:szCs w:val="24"/>
              </w:rPr>
              <w:t>1</w:t>
            </w:r>
            <w:r w:rsidRPr="007D0CE2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40CC" w:rsidRDefault="00B940CC" w:rsidP="00EF4E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Х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0CC" w:rsidRDefault="00B940CC" w:rsidP="00EF4ECB">
            <w:pPr>
              <w:jc w:val="center"/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0CC" w:rsidRDefault="00B940CC" w:rsidP="00EF4ECB">
            <w:pPr>
              <w:ind w:left="-196"/>
              <w:jc w:val="center"/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0CC" w:rsidRDefault="00B940CC" w:rsidP="00EF4ECB">
            <w:pPr>
              <w:ind w:left="-196"/>
              <w:jc w:val="center"/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0CC" w:rsidRDefault="00B940CC" w:rsidP="00EF4ECB">
            <w:pPr>
              <w:ind w:left="-196"/>
              <w:jc w:val="center"/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0CC" w:rsidRDefault="00B940CC" w:rsidP="00EF4ECB">
            <w:pPr>
              <w:ind w:left="-196"/>
              <w:jc w:val="center"/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0CC" w:rsidRDefault="00B940CC" w:rsidP="00EF4ECB">
            <w:pPr>
              <w:ind w:left="-196"/>
              <w:jc w:val="center"/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0CC" w:rsidRDefault="00B940CC" w:rsidP="00EF4ECB">
            <w:pPr>
              <w:ind w:left="-106"/>
              <w:jc w:val="center"/>
            </w:pPr>
          </w:p>
        </w:tc>
      </w:tr>
      <w:tr w:rsidR="00B940CC" w:rsidRPr="007D0CE2" w:rsidTr="00EF4ECB">
        <w:trPr>
          <w:trHeight w:val="318"/>
          <w:jc w:val="center"/>
        </w:trPr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40CC" w:rsidRDefault="00B940CC" w:rsidP="00EF4ECB">
            <w:pPr>
              <w:ind w:right="-7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.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40CC" w:rsidRDefault="00B940CC" w:rsidP="00EF4ECB">
            <w:pPr>
              <w:jc w:val="both"/>
              <w:rPr>
                <w:sz w:val="24"/>
                <w:szCs w:val="24"/>
              </w:rPr>
            </w:pPr>
            <w:proofErr w:type="gramStart"/>
            <w:r w:rsidRPr="00086AC3">
              <w:rPr>
                <w:sz w:val="20"/>
                <w:szCs w:val="20"/>
              </w:rPr>
              <w:t>Финансовое оздоровление сельскохозяйственных</w:t>
            </w:r>
            <w:r>
              <w:rPr>
                <w:sz w:val="24"/>
                <w:szCs w:val="24"/>
              </w:rPr>
              <w:t xml:space="preserve"> </w:t>
            </w:r>
            <w:r w:rsidRPr="00086AC3">
              <w:rPr>
                <w:sz w:val="20"/>
                <w:szCs w:val="20"/>
              </w:rPr>
              <w:t xml:space="preserve">производителей (предоставление </w:t>
            </w:r>
            <w:r w:rsidRPr="00086AC3">
              <w:rPr>
                <w:sz w:val="20"/>
                <w:szCs w:val="20"/>
              </w:rPr>
              <w:lastRenderedPageBreak/>
              <w:t>средств на погашение реструктурированной задолженности в бюджеты всех уровней и внебюджетные фонды</w:t>
            </w:r>
            <w:proofErr w:type="gram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40CC" w:rsidRPr="007D0CE2" w:rsidRDefault="00B940CC" w:rsidP="00EF4ECB">
            <w:pPr>
              <w:jc w:val="center"/>
              <w:rPr>
                <w:sz w:val="24"/>
                <w:szCs w:val="24"/>
              </w:rPr>
            </w:pPr>
            <w:r w:rsidRPr="007D0CE2">
              <w:rPr>
                <w:sz w:val="24"/>
                <w:szCs w:val="24"/>
              </w:rPr>
              <w:lastRenderedPageBreak/>
              <w:t>прочие расходы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40CC" w:rsidRPr="007D0CE2" w:rsidRDefault="00B940CC" w:rsidP="00B162CB">
            <w:pPr>
              <w:jc w:val="center"/>
              <w:rPr>
                <w:sz w:val="24"/>
                <w:szCs w:val="24"/>
              </w:rPr>
            </w:pPr>
            <w:r w:rsidRPr="007D0CE2">
              <w:rPr>
                <w:sz w:val="24"/>
                <w:szCs w:val="24"/>
              </w:rPr>
              <w:t>201</w:t>
            </w:r>
            <w:r w:rsidR="00B162CB">
              <w:rPr>
                <w:sz w:val="24"/>
                <w:szCs w:val="24"/>
              </w:rPr>
              <w:t>6</w:t>
            </w:r>
            <w:r w:rsidRPr="007D0CE2">
              <w:rPr>
                <w:sz w:val="24"/>
                <w:szCs w:val="24"/>
              </w:rPr>
              <w:t>-202</w:t>
            </w:r>
            <w:r w:rsidR="00B162CB">
              <w:rPr>
                <w:sz w:val="24"/>
                <w:szCs w:val="24"/>
              </w:rPr>
              <w:t>1</w:t>
            </w:r>
            <w:r w:rsidRPr="007D0CE2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40CC" w:rsidRDefault="00B940CC" w:rsidP="00EF4E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Х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0CC" w:rsidRDefault="00B940CC" w:rsidP="00EF4ECB">
            <w:pPr>
              <w:jc w:val="center"/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0CC" w:rsidRDefault="00B940CC" w:rsidP="00EF4ECB">
            <w:pPr>
              <w:ind w:left="-196"/>
              <w:jc w:val="center"/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0CC" w:rsidRDefault="00B940CC" w:rsidP="00EF4ECB">
            <w:pPr>
              <w:ind w:left="-196"/>
              <w:jc w:val="center"/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0CC" w:rsidRDefault="00B940CC" w:rsidP="00EF4ECB">
            <w:pPr>
              <w:ind w:left="-196"/>
              <w:jc w:val="center"/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0CC" w:rsidRDefault="00B940CC" w:rsidP="00EF4ECB">
            <w:pPr>
              <w:ind w:left="-196"/>
              <w:jc w:val="center"/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0CC" w:rsidRDefault="00B940CC" w:rsidP="00EF4ECB">
            <w:pPr>
              <w:ind w:left="-196"/>
              <w:jc w:val="center"/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0CC" w:rsidRDefault="00B940CC" w:rsidP="00EF4ECB">
            <w:pPr>
              <w:ind w:left="-106"/>
              <w:jc w:val="center"/>
            </w:pPr>
          </w:p>
        </w:tc>
      </w:tr>
      <w:tr w:rsidR="00B940CC" w:rsidRPr="007D0CE2" w:rsidTr="00EF4ECB">
        <w:trPr>
          <w:trHeight w:val="318"/>
          <w:jc w:val="center"/>
        </w:trPr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40CC" w:rsidRDefault="00B940CC" w:rsidP="00EF4ECB">
            <w:pPr>
              <w:ind w:right="-7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7.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40CC" w:rsidRPr="00086AC3" w:rsidRDefault="00B940CC" w:rsidP="00EF4ECB">
            <w:pPr>
              <w:rPr>
                <w:sz w:val="20"/>
                <w:szCs w:val="20"/>
              </w:rPr>
            </w:pPr>
            <w:r w:rsidRPr="00086AC3">
              <w:rPr>
                <w:sz w:val="20"/>
                <w:szCs w:val="20"/>
              </w:rPr>
              <w:t xml:space="preserve">Приобретение и переоформление прав собственности на земельные участки из земель </w:t>
            </w:r>
            <w:proofErr w:type="spellStart"/>
            <w:r w:rsidRPr="00086AC3">
              <w:rPr>
                <w:sz w:val="20"/>
                <w:szCs w:val="20"/>
              </w:rPr>
              <w:t>сельхозназначения</w:t>
            </w:r>
            <w:proofErr w:type="spellEnd"/>
            <w:r w:rsidRPr="00086AC3">
              <w:rPr>
                <w:sz w:val="20"/>
                <w:szCs w:val="20"/>
              </w:rPr>
              <w:t xml:space="preserve"> (субсидирование части затрат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40CC" w:rsidRPr="007D0CE2" w:rsidRDefault="00B940CC" w:rsidP="00EF4ECB">
            <w:pPr>
              <w:jc w:val="center"/>
              <w:rPr>
                <w:sz w:val="24"/>
                <w:szCs w:val="24"/>
              </w:rPr>
            </w:pPr>
            <w:r w:rsidRPr="007D0CE2"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40CC" w:rsidRPr="007D0CE2" w:rsidRDefault="00B940CC" w:rsidP="00B162CB">
            <w:pPr>
              <w:jc w:val="center"/>
              <w:rPr>
                <w:sz w:val="24"/>
                <w:szCs w:val="24"/>
              </w:rPr>
            </w:pPr>
            <w:r w:rsidRPr="007D0CE2">
              <w:rPr>
                <w:sz w:val="24"/>
                <w:szCs w:val="24"/>
              </w:rPr>
              <w:t>201</w:t>
            </w:r>
            <w:r w:rsidR="00B162CB">
              <w:rPr>
                <w:sz w:val="24"/>
                <w:szCs w:val="24"/>
              </w:rPr>
              <w:t>6</w:t>
            </w:r>
            <w:r w:rsidRPr="007D0CE2">
              <w:rPr>
                <w:sz w:val="24"/>
                <w:szCs w:val="24"/>
              </w:rPr>
              <w:t>-202</w:t>
            </w:r>
            <w:r w:rsidR="00B162CB">
              <w:rPr>
                <w:sz w:val="24"/>
                <w:szCs w:val="24"/>
              </w:rPr>
              <w:t>1</w:t>
            </w:r>
            <w:r w:rsidRPr="007D0CE2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40CC" w:rsidRDefault="00B940CC" w:rsidP="00EF4E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Х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0CC" w:rsidRDefault="00B940CC" w:rsidP="00EF4ECB">
            <w:pPr>
              <w:jc w:val="center"/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0CC" w:rsidRDefault="00B940CC" w:rsidP="00EF4ECB">
            <w:pPr>
              <w:ind w:left="-196"/>
              <w:jc w:val="center"/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0CC" w:rsidRDefault="00B940CC" w:rsidP="00EF4ECB">
            <w:pPr>
              <w:ind w:left="-196"/>
              <w:jc w:val="center"/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0CC" w:rsidRDefault="00B940CC" w:rsidP="00EF4ECB">
            <w:pPr>
              <w:ind w:left="-196"/>
              <w:jc w:val="center"/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0CC" w:rsidRDefault="00B940CC" w:rsidP="00EF4ECB">
            <w:pPr>
              <w:ind w:left="-196"/>
              <w:jc w:val="center"/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0CC" w:rsidRDefault="00B940CC" w:rsidP="00EF4ECB">
            <w:pPr>
              <w:ind w:left="-196"/>
              <w:jc w:val="center"/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0CC" w:rsidRDefault="00B940CC" w:rsidP="00EF4ECB">
            <w:pPr>
              <w:ind w:left="-106"/>
              <w:jc w:val="center"/>
            </w:pPr>
          </w:p>
        </w:tc>
      </w:tr>
      <w:tr w:rsidR="0070416C" w:rsidRPr="007D0CE2" w:rsidTr="00EF4ECB">
        <w:trPr>
          <w:trHeight w:val="318"/>
          <w:jc w:val="center"/>
        </w:trPr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416C" w:rsidRDefault="0070416C" w:rsidP="00EF4ECB">
            <w:pPr>
              <w:ind w:right="-7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.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0416C" w:rsidRPr="00086AC3" w:rsidRDefault="0070416C" w:rsidP="00EF4E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овое оздоровление сельскохозяйственных производителе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416C" w:rsidRPr="007D0CE2" w:rsidRDefault="0070416C" w:rsidP="00EF4E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416C" w:rsidRPr="007D0CE2" w:rsidRDefault="0070416C" w:rsidP="00B162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B162CB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202</w:t>
            </w:r>
            <w:r w:rsidR="00B162CB">
              <w:rPr>
                <w:sz w:val="24"/>
                <w:szCs w:val="24"/>
              </w:rPr>
              <w:t>1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416C" w:rsidRDefault="0070416C" w:rsidP="00EF4E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Х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16C" w:rsidRDefault="0070416C" w:rsidP="00EF4ECB">
            <w:pPr>
              <w:jc w:val="center"/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16C" w:rsidRDefault="0070416C" w:rsidP="00EF4ECB">
            <w:pPr>
              <w:ind w:left="-196"/>
              <w:jc w:val="center"/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16C" w:rsidRDefault="0070416C" w:rsidP="00EF4ECB">
            <w:pPr>
              <w:ind w:left="-196"/>
              <w:jc w:val="center"/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16C" w:rsidRDefault="0070416C" w:rsidP="00EF4ECB">
            <w:pPr>
              <w:ind w:left="-196"/>
              <w:jc w:val="center"/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16C" w:rsidRDefault="0070416C" w:rsidP="00EF4ECB">
            <w:pPr>
              <w:ind w:left="-196"/>
              <w:jc w:val="center"/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16C" w:rsidRDefault="0070416C" w:rsidP="00EF4ECB">
            <w:pPr>
              <w:ind w:left="-196"/>
              <w:jc w:val="center"/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16C" w:rsidRDefault="0070416C" w:rsidP="00EF4ECB">
            <w:pPr>
              <w:ind w:left="-106"/>
              <w:jc w:val="center"/>
            </w:pPr>
          </w:p>
        </w:tc>
      </w:tr>
      <w:tr w:rsidR="0070416C" w:rsidRPr="007D0CE2" w:rsidTr="00EF4ECB">
        <w:trPr>
          <w:trHeight w:val="318"/>
          <w:jc w:val="center"/>
        </w:trPr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416C" w:rsidRDefault="0070416C" w:rsidP="00EF4ECB">
            <w:pPr>
              <w:ind w:right="-7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.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0416C" w:rsidRDefault="0070416C" w:rsidP="00EF4E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и переоформление прав на земельные участки из земель сельскохозяйственного назначе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416C" w:rsidRDefault="0070416C" w:rsidP="00EF4E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416C" w:rsidRDefault="0070416C" w:rsidP="00B162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B162CB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-202</w:t>
            </w:r>
            <w:r w:rsidR="00B162CB">
              <w:rPr>
                <w:sz w:val="24"/>
                <w:szCs w:val="24"/>
              </w:rPr>
              <w:t>1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416C" w:rsidRDefault="0070416C" w:rsidP="00EF4E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Х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16C" w:rsidRDefault="0070416C" w:rsidP="00EF4ECB">
            <w:pPr>
              <w:jc w:val="center"/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16C" w:rsidRDefault="0070416C" w:rsidP="00EF4ECB">
            <w:pPr>
              <w:ind w:left="-196"/>
              <w:jc w:val="center"/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16C" w:rsidRDefault="0070416C" w:rsidP="00EF4ECB">
            <w:pPr>
              <w:ind w:left="-196"/>
              <w:jc w:val="center"/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16C" w:rsidRDefault="0070416C" w:rsidP="00EF4ECB">
            <w:pPr>
              <w:ind w:left="-196"/>
              <w:jc w:val="center"/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16C" w:rsidRDefault="0070416C" w:rsidP="00EF4ECB">
            <w:pPr>
              <w:ind w:left="-196"/>
              <w:jc w:val="center"/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16C" w:rsidRDefault="0070416C" w:rsidP="00EF4ECB">
            <w:pPr>
              <w:ind w:left="-196"/>
              <w:jc w:val="center"/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16C" w:rsidRDefault="0070416C" w:rsidP="00EF4ECB">
            <w:pPr>
              <w:ind w:left="-106"/>
              <w:jc w:val="center"/>
            </w:pPr>
          </w:p>
        </w:tc>
      </w:tr>
      <w:tr w:rsidR="00B940CC" w:rsidRPr="007D0CE2" w:rsidTr="00EF4ECB">
        <w:trPr>
          <w:trHeight w:val="318"/>
          <w:jc w:val="center"/>
        </w:trPr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40CC" w:rsidRPr="007D0CE2" w:rsidRDefault="00B940CC" w:rsidP="00F0491F">
            <w:pPr>
              <w:ind w:right="-73"/>
              <w:jc w:val="center"/>
              <w:rPr>
                <w:sz w:val="24"/>
                <w:szCs w:val="24"/>
              </w:rPr>
            </w:pPr>
            <w:r w:rsidRPr="007D0CE2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10</w:t>
            </w:r>
            <w:r w:rsidRPr="007D0CE2">
              <w:rPr>
                <w:sz w:val="24"/>
                <w:szCs w:val="24"/>
              </w:rPr>
              <w:t>.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40CC" w:rsidRPr="00086AC3" w:rsidRDefault="00B940CC" w:rsidP="00EF4ECB">
            <w:pPr>
              <w:jc w:val="both"/>
              <w:rPr>
                <w:sz w:val="20"/>
                <w:szCs w:val="20"/>
              </w:rPr>
            </w:pPr>
            <w:r w:rsidRPr="00086AC3">
              <w:rPr>
                <w:sz w:val="20"/>
                <w:szCs w:val="20"/>
              </w:rPr>
              <w:t xml:space="preserve">Повышение заинтересованности </w:t>
            </w:r>
            <w:r w:rsidRPr="00086AC3">
              <w:rPr>
                <w:sz w:val="20"/>
                <w:szCs w:val="20"/>
              </w:rPr>
              <w:lastRenderedPageBreak/>
              <w:t>в распространении передового опыта в АПК и улучшении результатов деятельности по производству, переработке и хранению сельскохозяйственной продукции, оказанию услуг и выполнению работ для сельскохозяйственных организаций (проведение конкурсов, слетов, выставок и других мероприятий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40CC" w:rsidRPr="007D0CE2" w:rsidRDefault="00B940CC" w:rsidP="00EF4ECB">
            <w:pPr>
              <w:jc w:val="center"/>
              <w:rPr>
                <w:sz w:val="24"/>
                <w:szCs w:val="24"/>
              </w:rPr>
            </w:pPr>
            <w:r w:rsidRPr="007D0CE2">
              <w:rPr>
                <w:sz w:val="24"/>
                <w:szCs w:val="24"/>
              </w:rPr>
              <w:lastRenderedPageBreak/>
              <w:t xml:space="preserve">прочие </w:t>
            </w:r>
            <w:r w:rsidRPr="007D0CE2">
              <w:rPr>
                <w:sz w:val="24"/>
                <w:szCs w:val="24"/>
              </w:rPr>
              <w:lastRenderedPageBreak/>
              <w:t>расходы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40CC" w:rsidRPr="007D0CE2" w:rsidRDefault="00B940CC" w:rsidP="00B162CB">
            <w:pPr>
              <w:jc w:val="center"/>
              <w:rPr>
                <w:sz w:val="24"/>
                <w:szCs w:val="24"/>
              </w:rPr>
            </w:pPr>
            <w:r w:rsidRPr="007D0CE2">
              <w:rPr>
                <w:sz w:val="24"/>
                <w:szCs w:val="24"/>
              </w:rPr>
              <w:lastRenderedPageBreak/>
              <w:t>201</w:t>
            </w:r>
            <w:r w:rsidR="00B162CB">
              <w:rPr>
                <w:sz w:val="24"/>
                <w:szCs w:val="24"/>
              </w:rPr>
              <w:t>6</w:t>
            </w:r>
            <w:r w:rsidRPr="007D0CE2">
              <w:rPr>
                <w:sz w:val="24"/>
                <w:szCs w:val="24"/>
              </w:rPr>
              <w:t>-202</w:t>
            </w:r>
            <w:r w:rsidR="00B162CB">
              <w:rPr>
                <w:sz w:val="24"/>
                <w:szCs w:val="24"/>
              </w:rPr>
              <w:t>1</w:t>
            </w:r>
            <w:r w:rsidRPr="007D0CE2">
              <w:rPr>
                <w:sz w:val="24"/>
                <w:szCs w:val="24"/>
              </w:rPr>
              <w:t xml:space="preserve"> </w:t>
            </w:r>
            <w:r w:rsidRPr="007D0CE2">
              <w:rPr>
                <w:sz w:val="24"/>
                <w:szCs w:val="24"/>
              </w:rPr>
              <w:lastRenderedPageBreak/>
              <w:t>годы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40CC" w:rsidRPr="007D0CE2" w:rsidRDefault="00B940CC" w:rsidP="00EF4E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СХ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0CC" w:rsidRPr="00342CC5" w:rsidRDefault="00C017F8" w:rsidP="00EF4ECB">
            <w:pPr>
              <w:jc w:val="center"/>
            </w:pPr>
            <w:r>
              <w:t>13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0CC" w:rsidRPr="00F231E9" w:rsidRDefault="00C017F8" w:rsidP="00EF4ECB">
            <w:pPr>
              <w:jc w:val="center"/>
            </w:pPr>
            <w:r>
              <w:t>71,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0CC" w:rsidRPr="00B940CC" w:rsidRDefault="00C017F8" w:rsidP="00EF4ECB">
            <w:pPr>
              <w:jc w:val="center"/>
            </w:pPr>
            <w:r>
              <w:t>67,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0CC" w:rsidRPr="00B940CC" w:rsidRDefault="00C017F8" w:rsidP="00EF4ECB">
            <w:pPr>
              <w:jc w:val="center"/>
            </w:pPr>
            <w:r>
              <w:t>1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0CC" w:rsidRPr="00B940CC" w:rsidRDefault="00C017F8" w:rsidP="00EF4ECB">
            <w:pPr>
              <w:jc w:val="center"/>
            </w:pPr>
            <w:r>
              <w:t>1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0CC" w:rsidRPr="00B940CC" w:rsidRDefault="00C017F8" w:rsidP="00EF4ECB">
            <w:pPr>
              <w:jc w:val="center"/>
            </w:pPr>
            <w:r>
              <w:t>1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0CC" w:rsidRPr="00844F64" w:rsidRDefault="00C017F8" w:rsidP="00EF4ECB">
            <w:pPr>
              <w:jc w:val="center"/>
            </w:pPr>
            <w:r>
              <w:t>573,8</w:t>
            </w:r>
          </w:p>
        </w:tc>
      </w:tr>
      <w:tr w:rsidR="00B940CC" w:rsidRPr="007D0CE2" w:rsidTr="00EF4ECB">
        <w:trPr>
          <w:trHeight w:val="318"/>
          <w:jc w:val="center"/>
        </w:trPr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40CC" w:rsidRPr="007D0CE2" w:rsidRDefault="00B940CC" w:rsidP="00F0491F">
            <w:pPr>
              <w:ind w:right="-7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11.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40CC" w:rsidRPr="00086AC3" w:rsidRDefault="00B940CC" w:rsidP="00EF4EC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овление парка сельскохозяйственной техники (субсидирование части затрат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40CC" w:rsidRPr="007D0CE2" w:rsidRDefault="00B940CC" w:rsidP="00EF4E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40CC" w:rsidRPr="007D0CE2" w:rsidRDefault="00B940CC" w:rsidP="00F757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F75792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– 202</w:t>
            </w:r>
            <w:r w:rsidR="00F7579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гг.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40CC" w:rsidRDefault="00B940CC" w:rsidP="00EF4E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Х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0CC" w:rsidRPr="00342CC5" w:rsidRDefault="00B940CC" w:rsidP="00EF4ECB">
            <w:pPr>
              <w:jc w:val="center"/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0CC" w:rsidRDefault="00B940CC" w:rsidP="00EF4ECB">
            <w:pPr>
              <w:jc w:val="center"/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0CC" w:rsidRDefault="00C017F8" w:rsidP="00EF4ECB">
            <w:pPr>
              <w:jc w:val="center"/>
            </w:pPr>
            <w:r>
              <w:t>13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0CC" w:rsidRPr="0015558B" w:rsidRDefault="00B940CC" w:rsidP="00EF4ECB">
            <w:pPr>
              <w:jc w:val="center"/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0CC" w:rsidRPr="0052255B" w:rsidRDefault="00B940CC" w:rsidP="00EF4ECB">
            <w:pPr>
              <w:jc w:val="center"/>
              <w:rPr>
                <w:b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0CC" w:rsidRPr="0052255B" w:rsidRDefault="00B940CC" w:rsidP="00EF4ECB">
            <w:pPr>
              <w:jc w:val="center"/>
              <w:rPr>
                <w:b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0CC" w:rsidRPr="0015558B" w:rsidRDefault="007453E0" w:rsidP="00EF4ECB">
            <w:pPr>
              <w:jc w:val="center"/>
            </w:pPr>
            <w:r w:rsidRPr="0015558B">
              <w:t>1300</w:t>
            </w:r>
          </w:p>
        </w:tc>
      </w:tr>
      <w:tr w:rsidR="00B940CC" w:rsidRPr="007D0CE2" w:rsidTr="00EF4ECB">
        <w:trPr>
          <w:trHeight w:val="318"/>
          <w:jc w:val="center"/>
        </w:trPr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40CC" w:rsidRDefault="00B940CC" w:rsidP="00F0491F">
            <w:pPr>
              <w:ind w:right="-7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2.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40CC" w:rsidRDefault="00B940CC" w:rsidP="00EF4EC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 государственной поддержки кадрового потенциал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40CC" w:rsidRDefault="00B940CC" w:rsidP="00EF4E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40CC" w:rsidRDefault="00B940CC" w:rsidP="00F757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F75792">
              <w:rPr>
                <w:sz w:val="24"/>
                <w:szCs w:val="24"/>
              </w:rPr>
              <w:t>6 – 2021</w:t>
            </w:r>
            <w:r>
              <w:rPr>
                <w:sz w:val="24"/>
                <w:szCs w:val="24"/>
              </w:rPr>
              <w:t xml:space="preserve"> гг.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40CC" w:rsidRDefault="00B940CC" w:rsidP="00EF4E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Х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0CC" w:rsidRPr="00342CC5" w:rsidRDefault="00B940CC" w:rsidP="00EF4ECB">
            <w:pPr>
              <w:jc w:val="center"/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0CC" w:rsidRPr="009C722F" w:rsidRDefault="00B940CC" w:rsidP="00EF4ECB">
            <w:pPr>
              <w:jc w:val="center"/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0CC" w:rsidRDefault="00B940CC" w:rsidP="00EF4ECB">
            <w:pPr>
              <w:jc w:val="center"/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0CC" w:rsidRDefault="00B940CC" w:rsidP="00EF4ECB">
            <w:pPr>
              <w:jc w:val="center"/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0CC" w:rsidRDefault="00B940CC" w:rsidP="00EF4ECB">
            <w:pPr>
              <w:jc w:val="center"/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0CC" w:rsidRDefault="00B940CC" w:rsidP="00EF4ECB">
            <w:pPr>
              <w:jc w:val="center"/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0CC" w:rsidRDefault="00B940CC" w:rsidP="00EF4ECB">
            <w:pPr>
              <w:jc w:val="center"/>
            </w:pPr>
          </w:p>
        </w:tc>
      </w:tr>
      <w:tr w:rsidR="00F75792" w:rsidRPr="007D0CE2" w:rsidTr="00EF4ECB">
        <w:trPr>
          <w:trHeight w:val="318"/>
          <w:jc w:val="center"/>
        </w:trPr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75792" w:rsidRDefault="00F75792" w:rsidP="00F0491F">
            <w:pPr>
              <w:ind w:right="-7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13.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5792" w:rsidRDefault="00F75792" w:rsidP="00EF4EC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 по борьбе со злостным сорняком борщевик Сосновског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75792" w:rsidRDefault="00F75792" w:rsidP="00EF4E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75792" w:rsidRDefault="00F75792" w:rsidP="00EF4E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75792" w:rsidRDefault="00F75792" w:rsidP="00EF4E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792" w:rsidRPr="00342CC5" w:rsidRDefault="00F75792" w:rsidP="00EF4ECB">
            <w:pPr>
              <w:jc w:val="center"/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792" w:rsidRPr="009C722F" w:rsidRDefault="00F75792" w:rsidP="00EF4ECB">
            <w:pPr>
              <w:jc w:val="center"/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792" w:rsidRDefault="00F75792" w:rsidP="00EF4ECB">
            <w:pPr>
              <w:jc w:val="center"/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792" w:rsidRDefault="00B162CB" w:rsidP="00EF4ECB">
            <w:pPr>
              <w:jc w:val="center"/>
            </w:pPr>
            <w:r>
              <w:t>1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792" w:rsidRDefault="00F75792" w:rsidP="00EF4ECB">
            <w:pPr>
              <w:jc w:val="center"/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792" w:rsidRDefault="00F75792" w:rsidP="00EF4ECB">
            <w:pPr>
              <w:jc w:val="center"/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5792" w:rsidRDefault="00B162CB" w:rsidP="00EF4ECB">
            <w:pPr>
              <w:jc w:val="center"/>
            </w:pPr>
            <w:r>
              <w:t>100</w:t>
            </w:r>
          </w:p>
        </w:tc>
      </w:tr>
      <w:tr w:rsidR="00B940CC" w:rsidRPr="007D0CE2" w:rsidTr="00EF4ECB">
        <w:trPr>
          <w:trHeight w:val="315"/>
          <w:jc w:val="center"/>
        </w:trPr>
        <w:tc>
          <w:tcPr>
            <w:tcW w:w="72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0CC" w:rsidRPr="007D0CE2" w:rsidRDefault="00B940CC" w:rsidP="00EF4ECB">
            <w:pPr>
              <w:jc w:val="both"/>
              <w:rPr>
                <w:sz w:val="24"/>
                <w:szCs w:val="24"/>
              </w:rPr>
            </w:pPr>
            <w:r w:rsidRPr="007D0CE2">
              <w:rPr>
                <w:bCs/>
                <w:snapToGrid w:val="0"/>
                <w:sz w:val="24"/>
                <w:szCs w:val="24"/>
              </w:rPr>
              <w:t xml:space="preserve">Цель </w:t>
            </w:r>
            <w:r w:rsidRPr="007D0CE2">
              <w:rPr>
                <w:sz w:val="24"/>
                <w:szCs w:val="24"/>
              </w:rPr>
              <w:t>2. Создание условий для устойчивого развития сельских территорий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0CC" w:rsidRPr="007D0CE2" w:rsidRDefault="00B940CC" w:rsidP="00EF4ECB">
            <w:pPr>
              <w:jc w:val="center"/>
            </w:pPr>
            <w:r>
              <w:t>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0CC" w:rsidRPr="007D0CE2" w:rsidRDefault="00B940CC" w:rsidP="00EF4ECB">
            <w:pPr>
              <w:jc w:val="center"/>
            </w:pPr>
            <w:r>
              <w:t>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0CC" w:rsidRPr="008421C9" w:rsidRDefault="00B940CC" w:rsidP="00EF4ECB">
            <w:pPr>
              <w:jc w:val="center"/>
            </w:pPr>
            <w:r w:rsidRPr="008421C9">
              <w:t>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0CC" w:rsidRPr="00B940CC" w:rsidRDefault="00B940CC" w:rsidP="00EF4ECB">
            <w:pPr>
              <w:jc w:val="center"/>
            </w:pPr>
            <w:r w:rsidRPr="00B940CC">
              <w:t>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0CC" w:rsidRPr="00B940CC" w:rsidRDefault="00B940CC" w:rsidP="00EF4ECB">
            <w:pPr>
              <w:jc w:val="center"/>
            </w:pPr>
            <w:r w:rsidRPr="00B940CC">
              <w:t>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0CC" w:rsidRPr="00B940CC" w:rsidRDefault="00B940CC" w:rsidP="00EF4ECB">
            <w:pPr>
              <w:jc w:val="center"/>
            </w:pPr>
            <w:r w:rsidRPr="00B940CC">
              <w:t>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0CC" w:rsidRPr="00B940CC" w:rsidRDefault="00B940CC" w:rsidP="00EF4ECB">
            <w:pPr>
              <w:ind w:left="-106"/>
              <w:jc w:val="center"/>
            </w:pPr>
            <w:r w:rsidRPr="00B940CC">
              <w:t>0</w:t>
            </w:r>
          </w:p>
        </w:tc>
      </w:tr>
      <w:tr w:rsidR="00B940CC" w:rsidRPr="007D0CE2" w:rsidTr="00EF4ECB">
        <w:trPr>
          <w:trHeight w:val="315"/>
          <w:jc w:val="center"/>
        </w:trPr>
        <w:tc>
          <w:tcPr>
            <w:tcW w:w="72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0CC" w:rsidRPr="007D0CE2" w:rsidRDefault="00B940CC" w:rsidP="001F20A6">
            <w:pPr>
              <w:jc w:val="both"/>
              <w:rPr>
                <w:sz w:val="24"/>
                <w:szCs w:val="24"/>
              </w:rPr>
            </w:pPr>
            <w:r w:rsidRPr="007D0CE2">
              <w:rPr>
                <w:sz w:val="24"/>
                <w:szCs w:val="24"/>
              </w:rPr>
              <w:t xml:space="preserve">Подпрограмма </w:t>
            </w:r>
            <w:r>
              <w:rPr>
                <w:sz w:val="24"/>
                <w:szCs w:val="24"/>
              </w:rPr>
              <w:t>«</w:t>
            </w:r>
            <w:r w:rsidRPr="007D0CE2">
              <w:rPr>
                <w:sz w:val="24"/>
                <w:szCs w:val="24"/>
              </w:rPr>
              <w:t xml:space="preserve">Устойчивое развитие сельских территорий </w:t>
            </w:r>
            <w:r>
              <w:rPr>
                <w:sz w:val="24"/>
                <w:szCs w:val="24"/>
              </w:rPr>
              <w:t>городского округа г. Шахунья</w:t>
            </w:r>
            <w:r w:rsidRPr="007D0CE2">
              <w:rPr>
                <w:sz w:val="24"/>
                <w:szCs w:val="24"/>
              </w:rPr>
              <w:t xml:space="preserve"> Нижегородской области</w:t>
            </w:r>
            <w:r>
              <w:rPr>
                <w:bCs/>
                <w:sz w:val="24"/>
                <w:szCs w:val="24"/>
              </w:rPr>
              <w:t>»</w:t>
            </w:r>
            <w:r w:rsidRPr="007D0CE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0CC" w:rsidRPr="007D0CE2" w:rsidRDefault="00B940CC" w:rsidP="00EF4ECB">
            <w:pPr>
              <w:jc w:val="center"/>
            </w:pPr>
            <w:r>
              <w:t>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0CC" w:rsidRPr="007D0CE2" w:rsidRDefault="00B940CC" w:rsidP="00EF4ECB">
            <w:pPr>
              <w:jc w:val="center"/>
            </w:pPr>
            <w:r>
              <w:t>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0CC" w:rsidRPr="008421C9" w:rsidRDefault="00B940CC" w:rsidP="00EF4ECB">
            <w:pPr>
              <w:jc w:val="center"/>
            </w:pPr>
            <w:r w:rsidRPr="008421C9">
              <w:t>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0CC" w:rsidRPr="00B940CC" w:rsidRDefault="00B940CC" w:rsidP="00EF4ECB">
            <w:pPr>
              <w:jc w:val="center"/>
            </w:pPr>
            <w:r w:rsidRPr="00B940CC">
              <w:t>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0CC" w:rsidRPr="00B940CC" w:rsidRDefault="00B940CC" w:rsidP="00EF4ECB">
            <w:pPr>
              <w:jc w:val="center"/>
            </w:pPr>
            <w:r w:rsidRPr="00B940CC">
              <w:t>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0CC" w:rsidRPr="00B940CC" w:rsidRDefault="00B940CC" w:rsidP="00EF4ECB">
            <w:pPr>
              <w:jc w:val="center"/>
            </w:pPr>
            <w:r w:rsidRPr="00B940CC">
              <w:t>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0CC" w:rsidRPr="00B940CC" w:rsidRDefault="00B940CC" w:rsidP="00EF4ECB">
            <w:pPr>
              <w:ind w:left="-106"/>
              <w:jc w:val="center"/>
            </w:pPr>
            <w:r w:rsidRPr="00B940CC">
              <w:t>0</w:t>
            </w:r>
          </w:p>
        </w:tc>
      </w:tr>
      <w:tr w:rsidR="00B940CC" w:rsidRPr="007D0CE2" w:rsidTr="00EF4ECB">
        <w:trPr>
          <w:trHeight w:val="318"/>
          <w:jc w:val="center"/>
        </w:trPr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40CC" w:rsidRPr="007D0CE2" w:rsidRDefault="00B940CC" w:rsidP="00EF4ECB">
            <w:pPr>
              <w:ind w:right="-73"/>
              <w:jc w:val="center"/>
              <w:rPr>
                <w:sz w:val="24"/>
                <w:szCs w:val="24"/>
              </w:rPr>
            </w:pPr>
            <w:r w:rsidRPr="007D0CE2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1</w:t>
            </w:r>
            <w:r w:rsidRPr="007D0CE2">
              <w:rPr>
                <w:sz w:val="24"/>
                <w:szCs w:val="24"/>
              </w:rPr>
              <w:t>.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40CC" w:rsidRPr="00086AC3" w:rsidRDefault="00B940CC" w:rsidP="00EF4ECB">
            <w:pPr>
              <w:jc w:val="both"/>
              <w:rPr>
                <w:sz w:val="20"/>
                <w:szCs w:val="20"/>
              </w:rPr>
            </w:pPr>
            <w:r w:rsidRPr="00086AC3">
              <w:rPr>
                <w:sz w:val="20"/>
                <w:szCs w:val="20"/>
              </w:rPr>
              <w:t>Улучшение жилищных условий граждан, проживающих в сельской местности, в том числе молодых семей и молодых специалистов, с использованием средств социальных выпла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40CC" w:rsidRPr="007D0CE2" w:rsidRDefault="00B940CC" w:rsidP="00EF4ECB">
            <w:pPr>
              <w:ind w:left="-91" w:right="-9"/>
              <w:jc w:val="center"/>
              <w:rPr>
                <w:sz w:val="24"/>
                <w:szCs w:val="24"/>
              </w:rPr>
            </w:pPr>
            <w:r w:rsidRPr="007D0CE2">
              <w:rPr>
                <w:sz w:val="24"/>
                <w:szCs w:val="24"/>
              </w:rPr>
              <w:t>капвложен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40CC" w:rsidRPr="007D0CE2" w:rsidRDefault="00B940CC" w:rsidP="001F20A6">
            <w:pPr>
              <w:jc w:val="center"/>
              <w:rPr>
                <w:sz w:val="24"/>
                <w:szCs w:val="24"/>
              </w:rPr>
            </w:pPr>
            <w:r w:rsidRPr="007D0CE2">
              <w:rPr>
                <w:sz w:val="24"/>
                <w:szCs w:val="24"/>
              </w:rPr>
              <w:t>201</w:t>
            </w:r>
            <w:r w:rsidR="001F20A6">
              <w:rPr>
                <w:sz w:val="24"/>
                <w:szCs w:val="24"/>
              </w:rPr>
              <w:t>6</w:t>
            </w:r>
            <w:r w:rsidRPr="007D0CE2">
              <w:rPr>
                <w:sz w:val="24"/>
                <w:szCs w:val="24"/>
              </w:rPr>
              <w:t>-202</w:t>
            </w:r>
            <w:r w:rsidR="001F20A6">
              <w:rPr>
                <w:sz w:val="24"/>
                <w:szCs w:val="24"/>
              </w:rPr>
              <w:t>1</w:t>
            </w:r>
            <w:r w:rsidRPr="007D0CE2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40CC" w:rsidRPr="007D0CE2" w:rsidRDefault="00B940CC" w:rsidP="00EF4E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Х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0CC" w:rsidRPr="007D0CE2" w:rsidRDefault="00B940CC" w:rsidP="00EF4ECB">
            <w:pPr>
              <w:jc w:val="right"/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0CC" w:rsidRPr="007D0CE2" w:rsidRDefault="00B940CC" w:rsidP="00EF4ECB">
            <w:pPr>
              <w:jc w:val="right"/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0CC" w:rsidRPr="007D0CE2" w:rsidRDefault="00B940CC" w:rsidP="00EF4ECB">
            <w:pPr>
              <w:jc w:val="right"/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0CC" w:rsidRPr="007D0CE2" w:rsidRDefault="00B940CC" w:rsidP="00EF4ECB">
            <w:pPr>
              <w:jc w:val="right"/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0CC" w:rsidRPr="007D0CE2" w:rsidRDefault="00B940CC" w:rsidP="00EF4ECB">
            <w:pPr>
              <w:jc w:val="right"/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0CC" w:rsidRPr="007D0CE2" w:rsidRDefault="00B940CC" w:rsidP="00EF4ECB">
            <w:pPr>
              <w:jc w:val="right"/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0CC" w:rsidRPr="007D0CE2" w:rsidRDefault="00B940CC" w:rsidP="00EF4ECB">
            <w:pPr>
              <w:jc w:val="right"/>
            </w:pPr>
          </w:p>
        </w:tc>
      </w:tr>
      <w:tr w:rsidR="00B940CC" w:rsidRPr="007D0CE2" w:rsidTr="00EF4ECB">
        <w:trPr>
          <w:trHeight w:val="318"/>
          <w:jc w:val="center"/>
        </w:trPr>
        <w:tc>
          <w:tcPr>
            <w:tcW w:w="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40CC" w:rsidRPr="007D0CE2" w:rsidRDefault="00B940CC" w:rsidP="00EF4ECB">
            <w:pPr>
              <w:ind w:right="-73"/>
              <w:jc w:val="center"/>
              <w:rPr>
                <w:sz w:val="24"/>
                <w:szCs w:val="24"/>
              </w:rPr>
            </w:pPr>
            <w:r w:rsidRPr="007D0CE2">
              <w:rPr>
                <w:sz w:val="24"/>
                <w:szCs w:val="24"/>
              </w:rPr>
              <w:t>2.2.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940CC" w:rsidRPr="007D0CE2" w:rsidRDefault="00B940CC" w:rsidP="00EF4ECB">
            <w:pPr>
              <w:jc w:val="both"/>
              <w:rPr>
                <w:sz w:val="24"/>
                <w:szCs w:val="24"/>
              </w:rPr>
            </w:pPr>
            <w:r w:rsidRPr="00086AC3">
              <w:rPr>
                <w:sz w:val="20"/>
                <w:szCs w:val="20"/>
              </w:rPr>
              <w:t>Строительство (реконструкция) в сельской местности</w:t>
            </w:r>
            <w:r w:rsidRPr="007D0CE2">
              <w:rPr>
                <w:sz w:val="24"/>
                <w:szCs w:val="24"/>
              </w:rPr>
              <w:t xml:space="preserve"> объектов социальной и </w:t>
            </w:r>
            <w:r w:rsidRPr="00086AC3">
              <w:rPr>
                <w:sz w:val="20"/>
                <w:szCs w:val="20"/>
              </w:rPr>
              <w:t xml:space="preserve">инженерной </w:t>
            </w:r>
            <w:r w:rsidRPr="00086AC3">
              <w:rPr>
                <w:sz w:val="20"/>
                <w:szCs w:val="20"/>
              </w:rPr>
              <w:lastRenderedPageBreak/>
              <w:t>инфраструктуры</w:t>
            </w:r>
            <w:r>
              <w:rPr>
                <w:sz w:val="24"/>
                <w:szCs w:val="24"/>
              </w:rPr>
              <w:t>.</w:t>
            </w:r>
            <w:r w:rsidRPr="007D0CE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40CC" w:rsidRPr="007D0CE2" w:rsidRDefault="00B940CC" w:rsidP="00EF4ECB">
            <w:pPr>
              <w:ind w:left="-91" w:right="-9"/>
              <w:jc w:val="center"/>
              <w:rPr>
                <w:sz w:val="24"/>
                <w:szCs w:val="24"/>
              </w:rPr>
            </w:pPr>
            <w:r w:rsidRPr="007D0CE2">
              <w:rPr>
                <w:sz w:val="24"/>
                <w:szCs w:val="24"/>
              </w:rPr>
              <w:lastRenderedPageBreak/>
              <w:t>капвложен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40CC" w:rsidRPr="007D0CE2" w:rsidRDefault="00B940CC" w:rsidP="001F20A6">
            <w:pPr>
              <w:jc w:val="center"/>
              <w:rPr>
                <w:sz w:val="24"/>
                <w:szCs w:val="24"/>
              </w:rPr>
            </w:pPr>
            <w:r w:rsidRPr="007D0CE2">
              <w:rPr>
                <w:sz w:val="24"/>
                <w:szCs w:val="24"/>
              </w:rPr>
              <w:t>201</w:t>
            </w:r>
            <w:r w:rsidR="001F20A6">
              <w:rPr>
                <w:sz w:val="24"/>
                <w:szCs w:val="24"/>
              </w:rPr>
              <w:t>6</w:t>
            </w:r>
            <w:r w:rsidRPr="007D0CE2">
              <w:rPr>
                <w:sz w:val="24"/>
                <w:szCs w:val="24"/>
              </w:rPr>
              <w:t>-202</w:t>
            </w:r>
            <w:r w:rsidR="001F20A6">
              <w:rPr>
                <w:sz w:val="24"/>
                <w:szCs w:val="24"/>
              </w:rPr>
              <w:t>1</w:t>
            </w:r>
            <w:r w:rsidRPr="007D0CE2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940CC" w:rsidRPr="007D0CE2" w:rsidRDefault="00B940CC" w:rsidP="00EF4E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городского округа г. Шахунья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0CC" w:rsidRPr="007D0CE2" w:rsidRDefault="00B940CC" w:rsidP="00EF4ECB">
            <w:pPr>
              <w:jc w:val="center"/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0CC" w:rsidRPr="007D0CE2" w:rsidRDefault="00B940CC" w:rsidP="00EF4ECB">
            <w:pPr>
              <w:jc w:val="center"/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0CC" w:rsidRPr="00C120F0" w:rsidRDefault="00B940CC" w:rsidP="00EF4ECB">
            <w:pPr>
              <w:jc w:val="center"/>
              <w:rPr>
                <w:b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0CC" w:rsidRPr="0052255B" w:rsidRDefault="00B940CC" w:rsidP="00EF4ECB">
            <w:pPr>
              <w:jc w:val="center"/>
              <w:rPr>
                <w:b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0CC" w:rsidRPr="0052255B" w:rsidRDefault="00B940CC" w:rsidP="00EF4ECB">
            <w:pPr>
              <w:jc w:val="center"/>
              <w:rPr>
                <w:b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0CC" w:rsidRPr="0052255B" w:rsidRDefault="00B940CC" w:rsidP="00EF4ECB">
            <w:pPr>
              <w:jc w:val="center"/>
              <w:rPr>
                <w:b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0CC" w:rsidRPr="0052255B" w:rsidRDefault="00B940CC" w:rsidP="00EF4ECB">
            <w:pPr>
              <w:ind w:left="-106"/>
              <w:jc w:val="center"/>
              <w:rPr>
                <w:b/>
              </w:rPr>
            </w:pPr>
          </w:p>
        </w:tc>
      </w:tr>
      <w:tr w:rsidR="00B940CC" w:rsidRPr="007D0CE2" w:rsidTr="00EF4ECB">
        <w:trPr>
          <w:trHeight w:val="315"/>
          <w:jc w:val="center"/>
        </w:trPr>
        <w:tc>
          <w:tcPr>
            <w:tcW w:w="72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0CC" w:rsidRPr="007D0CE2" w:rsidRDefault="00B940CC" w:rsidP="00EF4ECB">
            <w:pPr>
              <w:jc w:val="both"/>
              <w:rPr>
                <w:sz w:val="24"/>
                <w:szCs w:val="24"/>
              </w:rPr>
            </w:pPr>
            <w:r w:rsidRPr="007D0CE2">
              <w:rPr>
                <w:bCs/>
                <w:snapToGrid w:val="0"/>
                <w:sz w:val="24"/>
                <w:szCs w:val="24"/>
              </w:rPr>
              <w:lastRenderedPageBreak/>
              <w:t xml:space="preserve">Цель </w:t>
            </w:r>
            <w:r w:rsidRPr="007D0CE2">
              <w:rPr>
                <w:sz w:val="24"/>
                <w:szCs w:val="24"/>
              </w:rPr>
              <w:t xml:space="preserve">3. Обеспечение эпизоотического благополучия </w:t>
            </w:r>
            <w:r>
              <w:rPr>
                <w:sz w:val="24"/>
                <w:szCs w:val="24"/>
              </w:rPr>
              <w:t>городского округа г. Шахунья</w:t>
            </w:r>
            <w:r w:rsidRPr="007D0CE2">
              <w:rPr>
                <w:sz w:val="24"/>
                <w:szCs w:val="24"/>
              </w:rPr>
              <w:t xml:space="preserve"> Нижегородской области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0CC" w:rsidRPr="00EC7837" w:rsidRDefault="00C017F8" w:rsidP="00EF4ECB">
            <w:pPr>
              <w:jc w:val="right"/>
            </w:pPr>
            <w:r>
              <w:t>503,2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0CC" w:rsidRPr="00B5354A" w:rsidRDefault="00C017F8" w:rsidP="00EF4ECB">
            <w:pPr>
              <w:jc w:val="right"/>
            </w:pPr>
            <w:r>
              <w:t>177,15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0CC" w:rsidRPr="00B940CC" w:rsidRDefault="00C017F8" w:rsidP="00EF4ECB">
            <w:pPr>
              <w:jc w:val="right"/>
            </w:pPr>
            <w:r>
              <w:t>2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0CC" w:rsidRPr="006702E6" w:rsidRDefault="00F75792" w:rsidP="00EF4ECB">
            <w:pPr>
              <w:jc w:val="right"/>
            </w:pPr>
            <w:r w:rsidRPr="006702E6">
              <w:t>3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0CC" w:rsidRPr="00B940CC" w:rsidRDefault="00C017F8" w:rsidP="00EF4ECB">
            <w:pPr>
              <w:jc w:val="right"/>
            </w:pPr>
            <w:r>
              <w:t>2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0CC" w:rsidRPr="00B940CC" w:rsidRDefault="00C017F8" w:rsidP="00EF4ECB">
            <w:pPr>
              <w:jc w:val="right"/>
            </w:pPr>
            <w:r>
              <w:t>2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0CC" w:rsidRPr="00C017F8" w:rsidRDefault="00C017F8" w:rsidP="00B162CB">
            <w:pPr>
              <w:jc w:val="right"/>
            </w:pPr>
            <w:r w:rsidRPr="00C017F8">
              <w:t>1</w:t>
            </w:r>
            <w:r w:rsidR="00B162CB">
              <w:t>5</w:t>
            </w:r>
            <w:r w:rsidRPr="00C017F8">
              <w:t>80,403</w:t>
            </w:r>
          </w:p>
        </w:tc>
      </w:tr>
      <w:tr w:rsidR="00B940CC" w:rsidRPr="007D0CE2" w:rsidTr="00EF4ECB">
        <w:trPr>
          <w:trHeight w:val="315"/>
          <w:jc w:val="center"/>
        </w:trPr>
        <w:tc>
          <w:tcPr>
            <w:tcW w:w="72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0CC" w:rsidRPr="007D0CE2" w:rsidRDefault="00B940CC" w:rsidP="001F20A6">
            <w:pPr>
              <w:jc w:val="both"/>
              <w:rPr>
                <w:sz w:val="24"/>
                <w:szCs w:val="24"/>
              </w:rPr>
            </w:pPr>
            <w:r w:rsidRPr="007D0CE2">
              <w:rPr>
                <w:sz w:val="24"/>
                <w:szCs w:val="24"/>
              </w:rPr>
              <w:t xml:space="preserve">Подпрограмма </w:t>
            </w:r>
            <w:r w:rsidRPr="007D0CE2">
              <w:rPr>
                <w:bCs/>
                <w:sz w:val="24"/>
                <w:szCs w:val="24"/>
              </w:rPr>
              <w:t>"</w:t>
            </w:r>
            <w:r w:rsidRPr="007D0CE2">
              <w:rPr>
                <w:sz w:val="24"/>
                <w:szCs w:val="24"/>
              </w:rPr>
              <w:t xml:space="preserve">Эпизоотическое благополучие </w:t>
            </w:r>
            <w:r>
              <w:rPr>
                <w:sz w:val="24"/>
                <w:szCs w:val="24"/>
              </w:rPr>
              <w:t>городского округа г. Шахунья</w:t>
            </w:r>
            <w:r w:rsidRPr="007D0CE2">
              <w:rPr>
                <w:sz w:val="24"/>
                <w:szCs w:val="24"/>
              </w:rPr>
              <w:t xml:space="preserve"> Нижегородской области</w:t>
            </w:r>
            <w:r w:rsidRPr="007D0CE2">
              <w:rPr>
                <w:bCs/>
                <w:sz w:val="24"/>
                <w:szCs w:val="24"/>
              </w:rPr>
              <w:t>"</w:t>
            </w:r>
            <w:r w:rsidRPr="007D0CE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0CC" w:rsidRPr="00EC7837" w:rsidRDefault="00C017F8" w:rsidP="00EF4ECB">
            <w:pPr>
              <w:jc w:val="right"/>
            </w:pPr>
            <w:r>
              <w:t>503,2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0CC" w:rsidRPr="00B5354A" w:rsidRDefault="00C017F8" w:rsidP="00EF4ECB">
            <w:pPr>
              <w:jc w:val="right"/>
            </w:pPr>
            <w:r>
              <w:t>177,15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0CC" w:rsidRPr="00B940CC" w:rsidRDefault="00C017F8" w:rsidP="00D97AA6">
            <w:pPr>
              <w:jc w:val="right"/>
            </w:pPr>
            <w:r>
              <w:t>2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0CC" w:rsidRPr="006702E6" w:rsidRDefault="00F75792" w:rsidP="00D97AA6">
            <w:pPr>
              <w:jc w:val="right"/>
            </w:pPr>
            <w:r w:rsidRPr="006702E6">
              <w:t>3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0CC" w:rsidRPr="00B940CC" w:rsidRDefault="00C017F8" w:rsidP="00D97AA6">
            <w:pPr>
              <w:jc w:val="right"/>
            </w:pPr>
            <w:r>
              <w:t>2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0CC" w:rsidRPr="00B940CC" w:rsidRDefault="00C017F8" w:rsidP="00D97AA6">
            <w:pPr>
              <w:jc w:val="right"/>
            </w:pPr>
            <w:r>
              <w:t>2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0CC" w:rsidRPr="00C017F8" w:rsidRDefault="00C017F8" w:rsidP="00B162CB">
            <w:pPr>
              <w:jc w:val="right"/>
            </w:pPr>
            <w:r w:rsidRPr="00C017F8">
              <w:t>1</w:t>
            </w:r>
            <w:r w:rsidR="00B162CB">
              <w:t>5</w:t>
            </w:r>
            <w:r w:rsidRPr="00C017F8">
              <w:t>80,403</w:t>
            </w:r>
          </w:p>
        </w:tc>
      </w:tr>
      <w:tr w:rsidR="001D707D" w:rsidRPr="007D0CE2" w:rsidTr="00EF4ECB">
        <w:trPr>
          <w:trHeight w:val="315"/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07D" w:rsidRPr="007D0CE2" w:rsidRDefault="00207AEC" w:rsidP="00EF4EC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  <w:tc>
          <w:tcPr>
            <w:tcW w:w="2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07D" w:rsidRPr="008421C9" w:rsidRDefault="001D707D" w:rsidP="008421C9">
            <w:pPr>
              <w:jc w:val="both"/>
              <w:rPr>
                <w:sz w:val="18"/>
                <w:szCs w:val="18"/>
              </w:rPr>
            </w:pPr>
            <w:r w:rsidRPr="008421C9">
              <w:rPr>
                <w:sz w:val="18"/>
                <w:szCs w:val="18"/>
              </w:rPr>
              <w:t>проведение мероприятий по предупреждению особо опасных болезней животных и управлению природно – очаговыми заболеваниями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07D" w:rsidRPr="007D0CE2" w:rsidRDefault="001D707D" w:rsidP="00EF4EC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07D" w:rsidRPr="007D0CE2" w:rsidRDefault="001D707D" w:rsidP="00207A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207AEC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– 202</w:t>
            </w:r>
            <w:r w:rsidR="00207AE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07D" w:rsidRPr="007D0CE2" w:rsidRDefault="001D707D" w:rsidP="00EF4EC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городского округа г. Шахунья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07D" w:rsidRPr="00EC7837" w:rsidRDefault="001D707D" w:rsidP="0040794E">
            <w:pPr>
              <w:jc w:val="right"/>
            </w:pPr>
            <w:r>
              <w:t>503,2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07D" w:rsidRPr="00B5354A" w:rsidRDefault="001D707D" w:rsidP="0040794E">
            <w:pPr>
              <w:jc w:val="right"/>
            </w:pPr>
            <w:r>
              <w:t>177,15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07D" w:rsidRPr="00B940CC" w:rsidRDefault="001D707D" w:rsidP="0040794E">
            <w:pPr>
              <w:jc w:val="right"/>
            </w:pPr>
            <w:r>
              <w:t>2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07D" w:rsidRPr="006702E6" w:rsidRDefault="00207AEC" w:rsidP="0040794E">
            <w:pPr>
              <w:jc w:val="right"/>
            </w:pPr>
            <w:r w:rsidRPr="006702E6">
              <w:t>2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07D" w:rsidRPr="00B940CC" w:rsidRDefault="001D707D" w:rsidP="0040794E">
            <w:pPr>
              <w:jc w:val="right"/>
            </w:pPr>
            <w:r>
              <w:t>2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07D" w:rsidRPr="00B940CC" w:rsidRDefault="001D707D" w:rsidP="0040794E">
            <w:pPr>
              <w:jc w:val="right"/>
            </w:pPr>
            <w:r>
              <w:t>2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07D" w:rsidRPr="00C017F8" w:rsidRDefault="001D707D" w:rsidP="00207AEC">
            <w:pPr>
              <w:jc w:val="right"/>
            </w:pPr>
            <w:r w:rsidRPr="00C017F8">
              <w:t>1</w:t>
            </w:r>
            <w:r w:rsidR="00207AEC">
              <w:t>4</w:t>
            </w:r>
            <w:r w:rsidRPr="00C017F8">
              <w:t>80,403</w:t>
            </w:r>
          </w:p>
        </w:tc>
      </w:tr>
      <w:tr w:rsidR="00207AEC" w:rsidRPr="007D0CE2" w:rsidTr="00EF4ECB">
        <w:trPr>
          <w:trHeight w:val="315"/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EC" w:rsidRPr="007D0CE2" w:rsidRDefault="00207AEC" w:rsidP="00EF4EC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</w:t>
            </w:r>
          </w:p>
        </w:tc>
        <w:tc>
          <w:tcPr>
            <w:tcW w:w="2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EC" w:rsidRPr="008421C9" w:rsidRDefault="00207AEC" w:rsidP="008421C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ализация мероприятий, направленных на снижение инфекционных болезней животных и снижение инвазионной заболеваемости животных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EC" w:rsidRPr="007D0CE2" w:rsidRDefault="00207AEC" w:rsidP="00207A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EC" w:rsidRPr="007D0CE2" w:rsidRDefault="00207AEC" w:rsidP="00207A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 – 2021 годы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EC" w:rsidRPr="007D0CE2" w:rsidRDefault="00207AEC" w:rsidP="00207AE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городского округа г. Шахунья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EC" w:rsidRDefault="00207AEC" w:rsidP="0040794E">
            <w:pPr>
              <w:jc w:val="right"/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EC" w:rsidRDefault="00207AEC" w:rsidP="0040794E">
            <w:pPr>
              <w:jc w:val="right"/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EC" w:rsidRDefault="00207AEC" w:rsidP="0040794E">
            <w:pPr>
              <w:jc w:val="right"/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EC" w:rsidRPr="006702E6" w:rsidRDefault="00207AEC" w:rsidP="0040794E">
            <w:pPr>
              <w:jc w:val="right"/>
            </w:pPr>
            <w:r w:rsidRPr="006702E6">
              <w:t>1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EC" w:rsidRDefault="00207AEC" w:rsidP="0040794E">
            <w:pPr>
              <w:jc w:val="right"/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EC" w:rsidRDefault="00207AEC" w:rsidP="0040794E">
            <w:pPr>
              <w:jc w:val="right"/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EC" w:rsidRPr="00C017F8" w:rsidRDefault="00207AEC" w:rsidP="00B162CB">
            <w:pPr>
              <w:jc w:val="right"/>
            </w:pPr>
            <w:r>
              <w:t>100</w:t>
            </w:r>
          </w:p>
        </w:tc>
      </w:tr>
      <w:tr w:rsidR="00207AEC" w:rsidRPr="007D0CE2" w:rsidTr="00EF4ECB">
        <w:trPr>
          <w:trHeight w:val="315"/>
          <w:jc w:val="center"/>
        </w:trPr>
        <w:tc>
          <w:tcPr>
            <w:tcW w:w="72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EC" w:rsidRPr="00086AC3" w:rsidRDefault="00207AEC" w:rsidP="00EF4ECB">
            <w:pPr>
              <w:jc w:val="both"/>
              <w:rPr>
                <w:sz w:val="20"/>
                <w:szCs w:val="20"/>
              </w:rPr>
            </w:pPr>
            <w:r w:rsidRPr="00086AC3">
              <w:rPr>
                <w:bCs/>
                <w:snapToGrid w:val="0"/>
                <w:sz w:val="20"/>
                <w:szCs w:val="20"/>
              </w:rPr>
              <w:t xml:space="preserve">Цель </w:t>
            </w:r>
            <w:r w:rsidRPr="00086AC3">
              <w:rPr>
                <w:sz w:val="20"/>
                <w:szCs w:val="20"/>
              </w:rPr>
              <w:t xml:space="preserve">4. Обеспечение </w:t>
            </w:r>
            <w:proofErr w:type="gramStart"/>
            <w:r w:rsidRPr="00086AC3">
              <w:rPr>
                <w:sz w:val="20"/>
                <w:szCs w:val="20"/>
              </w:rPr>
              <w:t>эффективности деятельности управления сельского хозяйства администрации городского округа</w:t>
            </w:r>
            <w:proofErr w:type="gramEnd"/>
            <w:r w:rsidRPr="00086AC3">
              <w:rPr>
                <w:sz w:val="20"/>
                <w:szCs w:val="20"/>
              </w:rPr>
              <w:t xml:space="preserve"> г. Шахунья Нижегородской области в сфере развития агропромышленного комплекса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EC" w:rsidRPr="007D0CE2" w:rsidRDefault="00207AEC" w:rsidP="00DA24A4">
            <w:pPr>
              <w:jc w:val="right"/>
            </w:pPr>
            <w:r>
              <w:t>19,8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EC" w:rsidRPr="00B5354A" w:rsidRDefault="00207AEC" w:rsidP="00EF4ECB">
            <w:pPr>
              <w:jc w:val="right"/>
            </w:pPr>
            <w:r>
              <w:t>24</w:t>
            </w:r>
            <w:r w:rsidR="00AF7A28">
              <w:t>,</w:t>
            </w:r>
            <w:r>
              <w:t>72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EC" w:rsidRPr="00B940CC" w:rsidRDefault="00207AEC" w:rsidP="00EF4ECB">
            <w:pPr>
              <w:jc w:val="right"/>
            </w:pPr>
            <w:r>
              <w:t>25,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EC" w:rsidRPr="00B940CC" w:rsidRDefault="00207AEC" w:rsidP="00EF4ECB">
            <w:pPr>
              <w:jc w:val="right"/>
            </w:pPr>
            <w:r>
              <w:t>519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EC" w:rsidRPr="00B940CC" w:rsidRDefault="00207AEC" w:rsidP="00EF4ECB">
            <w:pPr>
              <w:jc w:val="right"/>
            </w:pPr>
            <w:r>
              <w:t>51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EC" w:rsidRPr="00B940CC" w:rsidRDefault="00207AEC" w:rsidP="00EF4ECB">
            <w:pPr>
              <w:jc w:val="right"/>
            </w:pPr>
            <w:r>
              <w:t>51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EC" w:rsidRPr="001D707D" w:rsidRDefault="00207AEC" w:rsidP="00EF4ECB">
            <w:pPr>
              <w:jc w:val="right"/>
            </w:pPr>
            <w:r w:rsidRPr="001D707D">
              <w:t>1627,061</w:t>
            </w:r>
          </w:p>
        </w:tc>
      </w:tr>
      <w:tr w:rsidR="00207AEC" w:rsidRPr="007D0CE2" w:rsidTr="00EF4ECB">
        <w:trPr>
          <w:trHeight w:val="315"/>
          <w:jc w:val="center"/>
        </w:trPr>
        <w:tc>
          <w:tcPr>
            <w:tcW w:w="72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EC" w:rsidRPr="00086AC3" w:rsidRDefault="00207AEC" w:rsidP="00EF4ECB">
            <w:pPr>
              <w:jc w:val="both"/>
              <w:rPr>
                <w:sz w:val="20"/>
                <w:szCs w:val="20"/>
              </w:rPr>
            </w:pPr>
            <w:r w:rsidRPr="00086AC3">
              <w:rPr>
                <w:sz w:val="20"/>
                <w:szCs w:val="20"/>
              </w:rPr>
              <w:t xml:space="preserve">Подпрограмма </w:t>
            </w:r>
            <w:r w:rsidRPr="00086AC3">
              <w:rPr>
                <w:bCs/>
                <w:sz w:val="20"/>
                <w:szCs w:val="20"/>
              </w:rPr>
              <w:t>"</w:t>
            </w:r>
            <w:r w:rsidRPr="00086AC3">
              <w:rPr>
                <w:sz w:val="20"/>
                <w:szCs w:val="20"/>
              </w:rPr>
              <w:t>Обеспечение реализации Муниципальной программы</w:t>
            </w:r>
            <w:r w:rsidRPr="00086AC3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07AEC" w:rsidRPr="007D0CE2" w:rsidRDefault="00207AEC" w:rsidP="0040794E">
            <w:pPr>
              <w:jc w:val="right"/>
            </w:pPr>
            <w:r>
              <w:t>19,84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07AEC" w:rsidRPr="00B5354A" w:rsidRDefault="00207AEC" w:rsidP="0040794E">
            <w:pPr>
              <w:jc w:val="right"/>
            </w:pPr>
            <w:r>
              <w:t>24</w:t>
            </w:r>
            <w:r w:rsidR="00AF7A28">
              <w:t>,</w:t>
            </w:r>
            <w:r>
              <w:t>721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07AEC" w:rsidRPr="00B940CC" w:rsidRDefault="00207AEC" w:rsidP="0040794E">
            <w:pPr>
              <w:jc w:val="right"/>
            </w:pPr>
            <w:r>
              <w:t>25,5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07AEC" w:rsidRPr="00B940CC" w:rsidRDefault="00207AEC" w:rsidP="0040794E">
            <w:pPr>
              <w:jc w:val="right"/>
            </w:pPr>
            <w:r>
              <w:t>519,0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07AEC" w:rsidRPr="00B940CC" w:rsidRDefault="00207AEC" w:rsidP="0040794E">
            <w:pPr>
              <w:jc w:val="right"/>
            </w:pPr>
            <w:r>
              <w:t>519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07AEC" w:rsidRPr="00B940CC" w:rsidRDefault="00207AEC" w:rsidP="0040794E">
            <w:pPr>
              <w:jc w:val="right"/>
            </w:pPr>
            <w:r>
              <w:t>519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07AEC" w:rsidRPr="001D707D" w:rsidRDefault="00207AEC" w:rsidP="0040794E">
            <w:pPr>
              <w:jc w:val="right"/>
            </w:pPr>
            <w:r w:rsidRPr="001D707D">
              <w:t>1627,061</w:t>
            </w:r>
          </w:p>
        </w:tc>
      </w:tr>
      <w:tr w:rsidR="00207AEC" w:rsidRPr="00B940CC" w:rsidTr="00EF4ECB">
        <w:trPr>
          <w:trHeight w:val="315"/>
          <w:jc w:val="center"/>
        </w:trPr>
        <w:tc>
          <w:tcPr>
            <w:tcW w:w="72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14"/>
              <w:gridCol w:w="2101"/>
              <w:gridCol w:w="1408"/>
              <w:gridCol w:w="1408"/>
              <w:gridCol w:w="1408"/>
            </w:tblGrid>
            <w:tr w:rsidR="00207AEC" w:rsidTr="00EF4ECB">
              <w:tc>
                <w:tcPr>
                  <w:tcW w:w="714" w:type="dxa"/>
                </w:tcPr>
                <w:p w:rsidR="00207AEC" w:rsidRDefault="00207AEC" w:rsidP="00EF4ECB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01" w:type="dxa"/>
                </w:tcPr>
                <w:p w:rsidR="00207AEC" w:rsidRDefault="00207AEC" w:rsidP="00EF4ECB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Установление ежемесячной </w:t>
                  </w:r>
                  <w:r>
                    <w:rPr>
                      <w:sz w:val="20"/>
                      <w:szCs w:val="20"/>
                    </w:rPr>
                    <w:lastRenderedPageBreak/>
                    <w:t>процентной надбавки к должностному окладу</w:t>
                  </w:r>
                </w:p>
              </w:tc>
              <w:tc>
                <w:tcPr>
                  <w:tcW w:w="1408" w:type="dxa"/>
                </w:tcPr>
                <w:p w:rsidR="00207AEC" w:rsidRDefault="00207AEC" w:rsidP="00EF4ECB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Прочие расходы</w:t>
                  </w:r>
                </w:p>
              </w:tc>
              <w:tc>
                <w:tcPr>
                  <w:tcW w:w="1408" w:type="dxa"/>
                </w:tcPr>
                <w:p w:rsidR="00207AEC" w:rsidRDefault="00207AEC" w:rsidP="00207AEC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2016 – 2021 </w:t>
                  </w:r>
                  <w:proofErr w:type="spellStart"/>
                  <w:proofErr w:type="gramStart"/>
                  <w:r>
                    <w:rPr>
                      <w:sz w:val="20"/>
                      <w:szCs w:val="20"/>
                    </w:rPr>
                    <w:t>гг</w:t>
                  </w:r>
                  <w:proofErr w:type="spellEnd"/>
                  <w:proofErr w:type="gramEnd"/>
                </w:p>
              </w:tc>
              <w:tc>
                <w:tcPr>
                  <w:tcW w:w="1408" w:type="dxa"/>
                </w:tcPr>
                <w:p w:rsidR="00207AEC" w:rsidRDefault="00207AEC" w:rsidP="00EF4ECB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Администрация </w:t>
                  </w:r>
                  <w:r>
                    <w:rPr>
                      <w:sz w:val="20"/>
                      <w:szCs w:val="20"/>
                    </w:rPr>
                    <w:lastRenderedPageBreak/>
                    <w:t>городского округа г. Шахунья</w:t>
                  </w:r>
                </w:p>
              </w:tc>
            </w:tr>
          </w:tbl>
          <w:p w:rsidR="00207AEC" w:rsidRPr="00086AC3" w:rsidRDefault="00207AEC" w:rsidP="00EF4EC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EC" w:rsidRPr="007D0CE2" w:rsidRDefault="00207AEC" w:rsidP="0040794E">
            <w:pPr>
              <w:jc w:val="right"/>
            </w:pPr>
            <w:r>
              <w:lastRenderedPageBreak/>
              <w:t>19,8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EC" w:rsidRPr="00B5354A" w:rsidRDefault="00207AEC" w:rsidP="0040794E">
            <w:pPr>
              <w:jc w:val="right"/>
            </w:pPr>
            <w:r>
              <w:t>24</w:t>
            </w:r>
            <w:r w:rsidR="00AF7A28">
              <w:t>,</w:t>
            </w:r>
            <w:r>
              <w:t>72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EC" w:rsidRPr="00B940CC" w:rsidRDefault="00207AEC" w:rsidP="0040794E">
            <w:pPr>
              <w:jc w:val="right"/>
            </w:pPr>
            <w:r>
              <w:t>25,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EC" w:rsidRPr="00B940CC" w:rsidRDefault="00207AEC" w:rsidP="0040794E">
            <w:pPr>
              <w:jc w:val="right"/>
            </w:pPr>
            <w:r>
              <w:t>519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EC" w:rsidRPr="00B940CC" w:rsidRDefault="00207AEC" w:rsidP="0040794E">
            <w:pPr>
              <w:jc w:val="right"/>
            </w:pPr>
            <w:r>
              <w:t>51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EC" w:rsidRPr="00B940CC" w:rsidRDefault="00207AEC" w:rsidP="0040794E">
            <w:pPr>
              <w:jc w:val="right"/>
            </w:pPr>
            <w:r>
              <w:t>51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AEC" w:rsidRPr="001D707D" w:rsidRDefault="00207AEC" w:rsidP="0040794E">
            <w:pPr>
              <w:jc w:val="right"/>
            </w:pPr>
            <w:r w:rsidRPr="001D707D">
              <w:t>1627,061</w:t>
            </w:r>
          </w:p>
        </w:tc>
      </w:tr>
    </w:tbl>
    <w:p w:rsidR="008C113A" w:rsidRDefault="008C113A" w:rsidP="008C113A">
      <w:pPr>
        <w:widowControl w:val="0"/>
        <w:autoSpaceDE w:val="0"/>
        <w:autoSpaceDN w:val="0"/>
        <w:adjustRightInd w:val="0"/>
        <w:jc w:val="both"/>
        <w:sectPr w:rsidR="008C113A" w:rsidSect="002A3289">
          <w:pgSz w:w="16838" w:h="11906" w:orient="landscape"/>
          <w:pgMar w:top="902" w:right="539" w:bottom="386" w:left="539" w:header="709" w:footer="709" w:gutter="0"/>
          <w:cols w:space="708"/>
          <w:docGrid w:linePitch="360"/>
        </w:sectPr>
      </w:pPr>
    </w:p>
    <w:p w:rsidR="003F6E77" w:rsidRPr="003F6E77" w:rsidRDefault="003F6E77" w:rsidP="003F6E77">
      <w:pPr>
        <w:widowControl w:val="0"/>
        <w:autoSpaceDE w:val="0"/>
        <w:autoSpaceDN w:val="0"/>
        <w:adjustRightInd w:val="0"/>
        <w:spacing w:after="0" w:line="240" w:lineRule="auto"/>
        <w:ind w:left="10631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3F6E77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3F6E77" w:rsidRPr="003F6E77" w:rsidRDefault="003F6E77" w:rsidP="003F6E77">
      <w:pPr>
        <w:widowControl w:val="0"/>
        <w:autoSpaceDE w:val="0"/>
        <w:autoSpaceDN w:val="0"/>
        <w:adjustRightInd w:val="0"/>
        <w:spacing w:after="0" w:line="240" w:lineRule="auto"/>
        <w:ind w:left="10631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3F6E77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3F6E77" w:rsidRPr="003F6E77" w:rsidRDefault="003F6E77" w:rsidP="003F6E77">
      <w:pPr>
        <w:widowControl w:val="0"/>
        <w:autoSpaceDE w:val="0"/>
        <w:autoSpaceDN w:val="0"/>
        <w:adjustRightInd w:val="0"/>
        <w:spacing w:after="0" w:line="240" w:lineRule="auto"/>
        <w:ind w:left="10631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3F6E77">
        <w:rPr>
          <w:rFonts w:ascii="Times New Roman" w:hAnsi="Times New Roman" w:cs="Times New Roman"/>
          <w:sz w:val="24"/>
          <w:szCs w:val="24"/>
        </w:rPr>
        <w:t>городского округа город Шахунья</w:t>
      </w:r>
    </w:p>
    <w:p w:rsidR="003F6E77" w:rsidRPr="003F6E77" w:rsidRDefault="003F6E77" w:rsidP="003F6E77">
      <w:pPr>
        <w:widowControl w:val="0"/>
        <w:autoSpaceDE w:val="0"/>
        <w:autoSpaceDN w:val="0"/>
        <w:adjustRightInd w:val="0"/>
        <w:spacing w:after="0" w:line="240" w:lineRule="auto"/>
        <w:ind w:left="10631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3F6E77">
        <w:rPr>
          <w:rFonts w:ascii="Times New Roman" w:hAnsi="Times New Roman" w:cs="Times New Roman"/>
          <w:sz w:val="24"/>
          <w:szCs w:val="24"/>
        </w:rPr>
        <w:t>Нижегородской области</w:t>
      </w:r>
    </w:p>
    <w:p w:rsidR="003F6E77" w:rsidRDefault="003F6E77" w:rsidP="003F6E77">
      <w:pPr>
        <w:widowControl w:val="0"/>
        <w:autoSpaceDE w:val="0"/>
        <w:autoSpaceDN w:val="0"/>
        <w:adjustRightInd w:val="0"/>
        <w:spacing w:after="0" w:line="240" w:lineRule="auto"/>
        <w:ind w:left="10631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3F6E77">
        <w:rPr>
          <w:rFonts w:ascii="Times New Roman" w:hAnsi="Times New Roman" w:cs="Times New Roman"/>
          <w:sz w:val="24"/>
          <w:szCs w:val="24"/>
        </w:rPr>
        <w:t>от 17.06.2019 г. № 645</w:t>
      </w:r>
    </w:p>
    <w:p w:rsidR="003F6E77" w:rsidRPr="003F6E77" w:rsidRDefault="003F6E77" w:rsidP="003F6E77">
      <w:pPr>
        <w:widowControl w:val="0"/>
        <w:autoSpaceDE w:val="0"/>
        <w:autoSpaceDN w:val="0"/>
        <w:adjustRightInd w:val="0"/>
        <w:spacing w:after="0" w:line="240" w:lineRule="auto"/>
        <w:ind w:left="10631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8C113A" w:rsidRPr="004359D0" w:rsidRDefault="008C113A" w:rsidP="003F6E77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 w:rsidRPr="004359D0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3</w:t>
      </w:r>
      <w:r w:rsidRPr="004359D0">
        <w:rPr>
          <w:sz w:val="24"/>
          <w:szCs w:val="24"/>
        </w:rPr>
        <w:t xml:space="preserve">. Ресурсное обеспечение реализации </w:t>
      </w:r>
      <w:r>
        <w:rPr>
          <w:sz w:val="24"/>
          <w:szCs w:val="24"/>
        </w:rPr>
        <w:t>М</w:t>
      </w:r>
      <w:r w:rsidRPr="004359D0">
        <w:rPr>
          <w:sz w:val="24"/>
          <w:szCs w:val="24"/>
        </w:rPr>
        <w:t>униципальной программы за счет средств местного бюджета</w:t>
      </w:r>
    </w:p>
    <w:p w:rsidR="008C113A" w:rsidRPr="004359D0" w:rsidRDefault="008C113A" w:rsidP="008C113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15676" w:type="dxa"/>
        <w:jc w:val="center"/>
        <w:tblInd w:w="-535" w:type="dxa"/>
        <w:tblLayout w:type="fixed"/>
        <w:tblLook w:val="0000" w:firstRow="0" w:lastRow="0" w:firstColumn="0" w:lastColumn="0" w:noHBand="0" w:noVBand="0"/>
      </w:tblPr>
      <w:tblGrid>
        <w:gridCol w:w="2067"/>
        <w:gridCol w:w="3309"/>
        <w:gridCol w:w="2520"/>
        <w:gridCol w:w="1296"/>
        <w:gridCol w:w="1297"/>
        <w:gridCol w:w="1297"/>
        <w:gridCol w:w="1296"/>
        <w:gridCol w:w="1297"/>
        <w:gridCol w:w="1297"/>
      </w:tblGrid>
      <w:tr w:rsidR="008C113A" w:rsidRPr="007D0CE2" w:rsidTr="00EF4ECB">
        <w:trPr>
          <w:trHeight w:val="212"/>
          <w:tblHeader/>
          <w:jc w:val="center"/>
        </w:trPr>
        <w:tc>
          <w:tcPr>
            <w:tcW w:w="20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13A" w:rsidRPr="007D0CE2" w:rsidRDefault="008C113A" w:rsidP="00EF4EC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D0CE2">
              <w:t>Статус</w:t>
            </w:r>
          </w:p>
        </w:tc>
        <w:tc>
          <w:tcPr>
            <w:tcW w:w="33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13A" w:rsidRPr="007D0CE2" w:rsidRDefault="008C113A" w:rsidP="00EF4ECB">
            <w:pPr>
              <w:jc w:val="center"/>
            </w:pPr>
            <w:r>
              <w:t>Подпрограмма муниципальной</w:t>
            </w:r>
            <w:r w:rsidRPr="007D0CE2">
              <w:t xml:space="preserve"> программы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13A" w:rsidRPr="007D0CE2" w:rsidRDefault="008C113A" w:rsidP="00EF4ECB">
            <w:pPr>
              <w:jc w:val="center"/>
            </w:pPr>
            <w:r>
              <w:t>Муниципальный</w:t>
            </w:r>
            <w:r w:rsidRPr="007D0CE2">
              <w:t xml:space="preserve"> заказчи</w:t>
            </w:r>
            <w:proofErr w:type="gramStart"/>
            <w:r w:rsidRPr="007D0CE2">
              <w:t>к-</w:t>
            </w:r>
            <w:proofErr w:type="gramEnd"/>
            <w:r w:rsidRPr="007D0CE2">
              <w:t xml:space="preserve"> координатор, соисполнители</w:t>
            </w:r>
          </w:p>
        </w:tc>
        <w:tc>
          <w:tcPr>
            <w:tcW w:w="77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13A" w:rsidRPr="007D0CE2" w:rsidRDefault="008C113A" w:rsidP="00EF4ECB">
            <w:pPr>
              <w:jc w:val="center"/>
            </w:pPr>
            <w:r w:rsidRPr="007D0CE2">
              <w:t>Расходы (тыс. руб.)</w:t>
            </w:r>
          </w:p>
        </w:tc>
      </w:tr>
      <w:tr w:rsidR="008C113A" w:rsidRPr="007D0CE2" w:rsidTr="00EF4ECB">
        <w:trPr>
          <w:trHeight w:val="355"/>
          <w:tblHeader/>
          <w:jc w:val="center"/>
        </w:trPr>
        <w:tc>
          <w:tcPr>
            <w:tcW w:w="20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C113A" w:rsidRPr="007D0CE2" w:rsidRDefault="008C113A" w:rsidP="00EF4ECB">
            <w:pPr>
              <w:jc w:val="center"/>
            </w:pPr>
          </w:p>
        </w:tc>
        <w:tc>
          <w:tcPr>
            <w:tcW w:w="33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C113A" w:rsidRPr="007D0CE2" w:rsidRDefault="008C113A" w:rsidP="00EF4ECB">
            <w:pPr>
              <w:jc w:val="center"/>
            </w:pP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C113A" w:rsidRPr="007D0CE2" w:rsidRDefault="008C113A" w:rsidP="00EF4ECB">
            <w:pPr>
              <w:jc w:val="center"/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13A" w:rsidRPr="007D0CE2" w:rsidRDefault="008C113A" w:rsidP="007010F7">
            <w:pPr>
              <w:jc w:val="center"/>
            </w:pPr>
            <w:r w:rsidRPr="007D0CE2">
              <w:t>201</w:t>
            </w:r>
            <w:r w:rsidR="007010F7">
              <w:t>6</w:t>
            </w:r>
            <w:r w:rsidRPr="007D0CE2">
              <w:t xml:space="preserve"> год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13A" w:rsidRPr="007D0CE2" w:rsidRDefault="008C113A" w:rsidP="007010F7">
            <w:pPr>
              <w:jc w:val="center"/>
            </w:pPr>
            <w:r w:rsidRPr="007D0CE2">
              <w:t>201</w:t>
            </w:r>
            <w:r w:rsidR="007010F7">
              <w:t>7</w:t>
            </w:r>
            <w:r w:rsidRPr="007D0CE2">
              <w:t xml:space="preserve"> год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13A" w:rsidRPr="007D0CE2" w:rsidRDefault="008C113A" w:rsidP="007010F7">
            <w:pPr>
              <w:jc w:val="center"/>
            </w:pPr>
            <w:r w:rsidRPr="007D0CE2">
              <w:t>201</w:t>
            </w:r>
            <w:r w:rsidR="007010F7">
              <w:t>8</w:t>
            </w:r>
            <w:r w:rsidRPr="007D0CE2">
              <w:t xml:space="preserve"> год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13A" w:rsidRPr="007D0CE2" w:rsidRDefault="008C113A" w:rsidP="007010F7">
            <w:pPr>
              <w:jc w:val="center"/>
            </w:pPr>
            <w:r w:rsidRPr="007D0CE2">
              <w:t>201</w:t>
            </w:r>
            <w:r w:rsidR="007010F7">
              <w:t>9</w:t>
            </w:r>
            <w:r w:rsidRPr="007D0CE2">
              <w:t xml:space="preserve"> год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13A" w:rsidRPr="007D0CE2" w:rsidRDefault="007010F7" w:rsidP="007010F7">
            <w:pPr>
              <w:jc w:val="center"/>
            </w:pPr>
            <w:r>
              <w:t>2020</w:t>
            </w:r>
            <w:r w:rsidR="008C113A" w:rsidRPr="007D0CE2">
              <w:t xml:space="preserve"> год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13A" w:rsidRPr="007D0CE2" w:rsidRDefault="008C113A" w:rsidP="007010F7">
            <w:pPr>
              <w:jc w:val="center"/>
            </w:pPr>
            <w:r w:rsidRPr="007D0CE2">
              <w:t>202</w:t>
            </w:r>
            <w:r w:rsidR="007010F7">
              <w:t>1</w:t>
            </w:r>
            <w:r w:rsidRPr="007D0CE2">
              <w:t xml:space="preserve"> год</w:t>
            </w:r>
          </w:p>
        </w:tc>
      </w:tr>
      <w:tr w:rsidR="008C113A" w:rsidRPr="007D0CE2" w:rsidTr="00EF4ECB">
        <w:trPr>
          <w:trHeight w:val="198"/>
          <w:tblHeader/>
          <w:jc w:val="center"/>
        </w:trPr>
        <w:tc>
          <w:tcPr>
            <w:tcW w:w="206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C113A" w:rsidRPr="007D0CE2" w:rsidRDefault="008C113A" w:rsidP="00EF4ECB">
            <w:pPr>
              <w:jc w:val="center"/>
            </w:pPr>
            <w:r w:rsidRPr="007D0CE2">
              <w:t>1</w:t>
            </w:r>
          </w:p>
        </w:tc>
        <w:tc>
          <w:tcPr>
            <w:tcW w:w="330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C113A" w:rsidRPr="007D0CE2" w:rsidRDefault="008C113A" w:rsidP="00EF4ECB">
            <w:pPr>
              <w:jc w:val="center"/>
            </w:pPr>
            <w:r w:rsidRPr="007D0CE2">
              <w:t>2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C113A" w:rsidRPr="007D0CE2" w:rsidRDefault="008C113A" w:rsidP="00EF4ECB">
            <w:pPr>
              <w:jc w:val="center"/>
            </w:pPr>
            <w:r w:rsidRPr="007D0CE2">
              <w:t>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13A" w:rsidRPr="007D0CE2" w:rsidRDefault="008C113A" w:rsidP="00EF4ECB">
            <w:pPr>
              <w:jc w:val="center"/>
            </w:pPr>
            <w:r w:rsidRPr="007D0CE2">
              <w:t>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13A" w:rsidRPr="007D0CE2" w:rsidRDefault="008C113A" w:rsidP="00EF4ECB">
            <w:pPr>
              <w:jc w:val="center"/>
            </w:pPr>
            <w:r w:rsidRPr="007D0CE2">
              <w:t>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13A" w:rsidRPr="007D0CE2" w:rsidRDefault="008C113A" w:rsidP="00EF4ECB">
            <w:pPr>
              <w:jc w:val="center"/>
            </w:pPr>
            <w:r w:rsidRPr="007D0CE2">
              <w:t>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13A" w:rsidRPr="007D0CE2" w:rsidRDefault="008C113A" w:rsidP="00EF4ECB">
            <w:pPr>
              <w:jc w:val="center"/>
            </w:pPr>
            <w:r w:rsidRPr="007D0CE2">
              <w:t>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13A" w:rsidRPr="007D0CE2" w:rsidRDefault="008C113A" w:rsidP="00EF4ECB">
            <w:pPr>
              <w:jc w:val="center"/>
            </w:pPr>
            <w:r w:rsidRPr="007D0CE2">
              <w:t>8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13A" w:rsidRPr="007D0CE2" w:rsidRDefault="008C113A" w:rsidP="00EF4ECB">
            <w:pPr>
              <w:jc w:val="center"/>
            </w:pPr>
            <w:r w:rsidRPr="007D0CE2">
              <w:t>9</w:t>
            </w:r>
          </w:p>
        </w:tc>
      </w:tr>
      <w:tr w:rsidR="008C113A" w:rsidRPr="007D0CE2" w:rsidTr="00EF4ECB">
        <w:trPr>
          <w:trHeight w:val="255"/>
          <w:jc w:val="center"/>
        </w:trPr>
        <w:tc>
          <w:tcPr>
            <w:tcW w:w="20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13A" w:rsidRPr="007D0CE2" w:rsidRDefault="008C113A" w:rsidP="00EF4ECB">
            <w:r>
              <w:t>Муниципальная программа</w:t>
            </w:r>
          </w:p>
        </w:tc>
        <w:tc>
          <w:tcPr>
            <w:tcW w:w="33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13A" w:rsidRPr="007D0CE2" w:rsidRDefault="008C113A" w:rsidP="001F20A6">
            <w:r>
              <w:rPr>
                <w:bCs/>
              </w:rPr>
              <w:t>«</w:t>
            </w:r>
            <w:r w:rsidRPr="007D0CE2">
              <w:rPr>
                <w:bCs/>
              </w:rPr>
              <w:t xml:space="preserve">Развитие агропромышленного комплекса </w:t>
            </w:r>
            <w:r>
              <w:rPr>
                <w:bCs/>
              </w:rPr>
              <w:t>городского округа г. Шахунья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C113A" w:rsidRPr="007D0CE2" w:rsidRDefault="008C113A" w:rsidP="00EF4ECB">
            <w:pPr>
              <w:widowControl w:val="0"/>
              <w:autoSpaceDE w:val="0"/>
              <w:autoSpaceDN w:val="0"/>
              <w:adjustRightInd w:val="0"/>
            </w:pPr>
            <w:r w:rsidRPr="007D0CE2">
              <w:t xml:space="preserve">Всего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13A" w:rsidRPr="0091336A" w:rsidRDefault="007010F7" w:rsidP="003D7729">
            <w:pPr>
              <w:jc w:val="center"/>
            </w:pPr>
            <w:r>
              <w:t>927,0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13A" w:rsidRPr="00B5354A" w:rsidRDefault="007010F7" w:rsidP="00EF4ECB">
            <w:pPr>
              <w:jc w:val="center"/>
            </w:pPr>
            <w:r>
              <w:t>1651,97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13A" w:rsidRPr="00BF2653" w:rsidRDefault="007010F7" w:rsidP="00EF4ECB">
            <w:pPr>
              <w:jc w:val="center"/>
            </w:pPr>
            <w:r>
              <w:t>2425,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13A" w:rsidRPr="0015558B" w:rsidRDefault="007010F7" w:rsidP="00EF4ECB">
            <w:pPr>
              <w:jc w:val="center"/>
            </w:pPr>
            <w:r>
              <w:t>171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13A" w:rsidRPr="00BF2653" w:rsidRDefault="007010F7" w:rsidP="00EF4ECB">
            <w:pPr>
              <w:jc w:val="center"/>
            </w:pPr>
            <w:r>
              <w:t>171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13A" w:rsidRPr="00BF2653" w:rsidRDefault="007010F7" w:rsidP="00EF4ECB">
            <w:pPr>
              <w:jc w:val="center"/>
            </w:pPr>
            <w:r>
              <w:t>1719</w:t>
            </w:r>
          </w:p>
        </w:tc>
      </w:tr>
      <w:tr w:rsidR="007010F7" w:rsidRPr="007D0CE2" w:rsidTr="00EF4ECB">
        <w:trPr>
          <w:trHeight w:val="630"/>
          <w:jc w:val="center"/>
        </w:trPr>
        <w:tc>
          <w:tcPr>
            <w:tcW w:w="2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0F7" w:rsidRPr="007D0CE2" w:rsidRDefault="007010F7" w:rsidP="00EF4ECB"/>
        </w:tc>
        <w:tc>
          <w:tcPr>
            <w:tcW w:w="33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10F7" w:rsidRPr="007D0CE2" w:rsidRDefault="007010F7" w:rsidP="00EF4ECB">
            <w:pPr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10F7" w:rsidRPr="007D0CE2" w:rsidRDefault="007010F7" w:rsidP="00EF4ECB">
            <w:pPr>
              <w:widowControl w:val="0"/>
              <w:autoSpaceDE w:val="0"/>
              <w:autoSpaceDN w:val="0"/>
              <w:adjustRightInd w:val="0"/>
            </w:pPr>
            <w:r>
              <w:t>Муниципальный</w:t>
            </w:r>
            <w:r w:rsidRPr="007D0CE2">
              <w:t xml:space="preserve"> заказчик-координатор </w:t>
            </w:r>
            <w:r>
              <w:t>Администрация городского округа г. Шахунья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0F7" w:rsidRPr="0091336A" w:rsidRDefault="007010F7" w:rsidP="0040794E">
            <w:pPr>
              <w:jc w:val="center"/>
            </w:pPr>
            <w:r>
              <w:t>927,0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0F7" w:rsidRPr="00B5354A" w:rsidRDefault="007010F7" w:rsidP="0040794E">
            <w:pPr>
              <w:jc w:val="center"/>
            </w:pPr>
            <w:r>
              <w:t>1651,97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0F7" w:rsidRPr="00BF2653" w:rsidRDefault="007010F7" w:rsidP="0040794E">
            <w:pPr>
              <w:jc w:val="center"/>
            </w:pPr>
            <w:r>
              <w:t>2425,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0F7" w:rsidRPr="0015558B" w:rsidRDefault="007010F7" w:rsidP="0040794E">
            <w:pPr>
              <w:jc w:val="center"/>
            </w:pPr>
            <w:r>
              <w:t>171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0F7" w:rsidRPr="00BF2653" w:rsidRDefault="007010F7" w:rsidP="0040794E">
            <w:pPr>
              <w:jc w:val="center"/>
            </w:pPr>
            <w:r>
              <w:t>171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0F7" w:rsidRPr="00BF2653" w:rsidRDefault="007010F7" w:rsidP="0040794E">
            <w:pPr>
              <w:jc w:val="center"/>
            </w:pPr>
            <w:r>
              <w:t>1719</w:t>
            </w:r>
          </w:p>
        </w:tc>
      </w:tr>
      <w:tr w:rsidR="007010F7" w:rsidRPr="007D0CE2" w:rsidTr="00EF4ECB">
        <w:trPr>
          <w:trHeight w:val="358"/>
          <w:jc w:val="center"/>
        </w:trPr>
        <w:tc>
          <w:tcPr>
            <w:tcW w:w="2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0F7" w:rsidRPr="007D0CE2" w:rsidRDefault="007010F7" w:rsidP="00EF4ECB"/>
        </w:tc>
        <w:tc>
          <w:tcPr>
            <w:tcW w:w="33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10F7" w:rsidRPr="007D0CE2" w:rsidRDefault="007010F7" w:rsidP="00EF4ECB">
            <w:pPr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10F7" w:rsidRPr="007D0CE2" w:rsidRDefault="007010F7" w:rsidP="00EF4ECB">
            <w:pPr>
              <w:widowControl w:val="0"/>
              <w:autoSpaceDE w:val="0"/>
              <w:autoSpaceDN w:val="0"/>
              <w:adjustRightInd w:val="0"/>
            </w:pPr>
            <w:r w:rsidRPr="007D0CE2">
              <w:t xml:space="preserve">соисполнитель 1 </w:t>
            </w:r>
            <w:r>
              <w:t xml:space="preserve">Управление </w:t>
            </w:r>
            <w:proofErr w:type="spellStart"/>
            <w:r>
              <w:t>Госветнадзора</w:t>
            </w:r>
            <w:proofErr w:type="spell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0F7" w:rsidRPr="007D0CE2" w:rsidRDefault="007010F7" w:rsidP="00EF4ECB">
            <w:pPr>
              <w:jc w:val="right"/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0F7" w:rsidRPr="0071557A" w:rsidRDefault="007010F7" w:rsidP="00EF4ECB">
            <w:pPr>
              <w:jc w:val="right"/>
              <w:rPr>
                <w:b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0F7" w:rsidRPr="00C120F0" w:rsidRDefault="007010F7" w:rsidP="00EF4ECB">
            <w:pPr>
              <w:jc w:val="right"/>
              <w:rPr>
                <w:b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0F7" w:rsidRPr="00C120F0" w:rsidRDefault="007010F7" w:rsidP="00EF4ECB">
            <w:pPr>
              <w:jc w:val="right"/>
              <w:rPr>
                <w:b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0F7" w:rsidRPr="007D0CE2" w:rsidRDefault="007010F7" w:rsidP="00EF4ECB">
            <w:pPr>
              <w:jc w:val="right"/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0F7" w:rsidRPr="007D0CE2" w:rsidRDefault="007010F7" w:rsidP="00EF4ECB">
            <w:pPr>
              <w:jc w:val="right"/>
            </w:pPr>
          </w:p>
        </w:tc>
      </w:tr>
      <w:tr w:rsidR="007010F7" w:rsidRPr="007D0CE2" w:rsidTr="00EF4ECB">
        <w:trPr>
          <w:trHeight w:val="339"/>
          <w:jc w:val="center"/>
        </w:trPr>
        <w:tc>
          <w:tcPr>
            <w:tcW w:w="20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10F7" w:rsidRPr="007D0CE2" w:rsidRDefault="007010F7" w:rsidP="00EF4ECB"/>
        </w:tc>
        <w:tc>
          <w:tcPr>
            <w:tcW w:w="33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010F7" w:rsidRPr="007D0CE2" w:rsidRDefault="007010F7" w:rsidP="00EF4ECB">
            <w:pPr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10F7" w:rsidRPr="007D0CE2" w:rsidRDefault="007010F7" w:rsidP="00EF4ECB">
            <w:pPr>
              <w:widowControl w:val="0"/>
              <w:autoSpaceDE w:val="0"/>
              <w:autoSpaceDN w:val="0"/>
              <w:adjustRightInd w:val="0"/>
            </w:pPr>
            <w:r w:rsidRPr="007D0CE2">
              <w:t xml:space="preserve">соисполнитель 2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0F7" w:rsidRPr="007D0CE2" w:rsidRDefault="007010F7" w:rsidP="00EF4ECB">
            <w:pPr>
              <w:jc w:val="right"/>
            </w:pPr>
            <w:r w:rsidRPr="007D0CE2"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0F7" w:rsidRPr="0071557A" w:rsidRDefault="007010F7" w:rsidP="00EF4ECB">
            <w:pPr>
              <w:jc w:val="right"/>
              <w:rPr>
                <w:b/>
              </w:rPr>
            </w:pPr>
            <w:r w:rsidRPr="0071557A">
              <w:rPr>
                <w:b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0F7" w:rsidRPr="00C120F0" w:rsidRDefault="007010F7" w:rsidP="00EF4ECB">
            <w:pPr>
              <w:jc w:val="right"/>
              <w:rPr>
                <w:b/>
              </w:rPr>
            </w:pPr>
            <w:r w:rsidRPr="00C120F0">
              <w:rPr>
                <w:b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0F7" w:rsidRPr="00C120F0" w:rsidRDefault="007010F7" w:rsidP="00EF4ECB">
            <w:pPr>
              <w:jc w:val="right"/>
              <w:rPr>
                <w:b/>
              </w:rPr>
            </w:pPr>
            <w:r w:rsidRPr="00C120F0">
              <w:rPr>
                <w:b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0F7" w:rsidRPr="007D0CE2" w:rsidRDefault="007010F7" w:rsidP="00EF4ECB">
            <w:pPr>
              <w:jc w:val="right"/>
            </w:pPr>
            <w:r w:rsidRPr="007D0CE2"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0F7" w:rsidRPr="007D0CE2" w:rsidRDefault="007010F7" w:rsidP="00EF4ECB">
            <w:pPr>
              <w:jc w:val="right"/>
            </w:pPr>
            <w:r w:rsidRPr="007D0CE2">
              <w:t> </w:t>
            </w:r>
          </w:p>
        </w:tc>
      </w:tr>
      <w:tr w:rsidR="007010F7" w:rsidRPr="007D0CE2" w:rsidTr="00EF4ECB">
        <w:trPr>
          <w:trHeight w:val="164"/>
          <w:jc w:val="center"/>
        </w:trPr>
        <w:tc>
          <w:tcPr>
            <w:tcW w:w="20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10F7" w:rsidRPr="007D0CE2" w:rsidRDefault="007010F7" w:rsidP="00EF4ECB">
            <w:r w:rsidRPr="007D0CE2">
              <w:t>Подпрограмма 1</w:t>
            </w:r>
          </w:p>
        </w:tc>
        <w:tc>
          <w:tcPr>
            <w:tcW w:w="33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10F7" w:rsidRPr="007D0CE2" w:rsidRDefault="007010F7" w:rsidP="001F20A6">
            <w:r>
              <w:rPr>
                <w:bCs/>
              </w:rPr>
              <w:t>«</w:t>
            </w:r>
            <w:r w:rsidRPr="007D0CE2">
              <w:t xml:space="preserve">Развитие сельского хозяйства и перерабатывающей промышленности </w:t>
            </w:r>
            <w:r>
              <w:t xml:space="preserve">городского </w:t>
            </w:r>
            <w:r>
              <w:lastRenderedPageBreak/>
              <w:t>округа г. Шахунья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010F7" w:rsidRPr="007D0CE2" w:rsidRDefault="007010F7" w:rsidP="00EF4ECB">
            <w:pPr>
              <w:widowControl w:val="0"/>
              <w:autoSpaceDE w:val="0"/>
              <w:autoSpaceDN w:val="0"/>
              <w:adjustRightInd w:val="0"/>
            </w:pPr>
            <w:r w:rsidRPr="007D0CE2">
              <w:lastRenderedPageBreak/>
              <w:t xml:space="preserve">Всего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0F7" w:rsidRPr="0091336A" w:rsidRDefault="007010F7" w:rsidP="00EF4ECB">
            <w:pPr>
              <w:jc w:val="right"/>
            </w:pPr>
            <w:r>
              <w:t>40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0F7" w:rsidRPr="00F231E9" w:rsidRDefault="007010F7" w:rsidP="00EF4ECB">
            <w:pPr>
              <w:jc w:val="right"/>
            </w:pPr>
            <w:r>
              <w:t>1450,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0F7" w:rsidRPr="00BF2653" w:rsidRDefault="007010F7" w:rsidP="00EF4ECB">
            <w:pPr>
              <w:jc w:val="right"/>
            </w:pPr>
            <w:r>
              <w:t>22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0F7" w:rsidRPr="0015558B" w:rsidRDefault="00F75792" w:rsidP="00EF4ECB">
            <w:pPr>
              <w:jc w:val="right"/>
            </w:pPr>
            <w:r>
              <w:t>9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0F7" w:rsidRPr="00BF2653" w:rsidRDefault="007010F7" w:rsidP="00EF4ECB">
            <w:pPr>
              <w:jc w:val="right"/>
            </w:pPr>
            <w:r>
              <w:t>10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0F7" w:rsidRPr="00BF2653" w:rsidRDefault="007010F7" w:rsidP="00EF4ECB">
            <w:pPr>
              <w:jc w:val="right"/>
            </w:pPr>
            <w:r>
              <w:t>1000</w:t>
            </w:r>
          </w:p>
        </w:tc>
      </w:tr>
      <w:tr w:rsidR="007010F7" w:rsidRPr="007D0CE2" w:rsidTr="00EF4ECB">
        <w:trPr>
          <w:trHeight w:val="318"/>
          <w:jc w:val="center"/>
        </w:trPr>
        <w:tc>
          <w:tcPr>
            <w:tcW w:w="2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0F7" w:rsidRPr="007D0CE2" w:rsidRDefault="007010F7" w:rsidP="00EF4ECB"/>
        </w:tc>
        <w:tc>
          <w:tcPr>
            <w:tcW w:w="33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0F7" w:rsidRPr="007D0CE2" w:rsidRDefault="007010F7" w:rsidP="00EF4ECB"/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10F7" w:rsidRPr="007D0CE2" w:rsidRDefault="007010F7" w:rsidP="00EF4ECB">
            <w:pPr>
              <w:widowControl w:val="0"/>
              <w:autoSpaceDE w:val="0"/>
              <w:autoSpaceDN w:val="0"/>
              <w:adjustRightInd w:val="0"/>
            </w:pPr>
            <w:r>
              <w:t>Муниципальный</w:t>
            </w:r>
            <w:r w:rsidRPr="007D0CE2">
              <w:t xml:space="preserve"> заказчик-координатор </w:t>
            </w:r>
            <w:r>
              <w:lastRenderedPageBreak/>
              <w:t>Администрация городского округа г. Шахунья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0F7" w:rsidRPr="0091336A" w:rsidRDefault="007010F7" w:rsidP="0040794E">
            <w:pPr>
              <w:jc w:val="right"/>
            </w:pPr>
            <w:r>
              <w:lastRenderedPageBreak/>
              <w:t>40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0F7" w:rsidRPr="00F231E9" w:rsidRDefault="007010F7" w:rsidP="0040794E">
            <w:pPr>
              <w:jc w:val="right"/>
            </w:pPr>
            <w:r>
              <w:t>1450,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0F7" w:rsidRPr="00BF2653" w:rsidRDefault="007010F7" w:rsidP="0040794E">
            <w:pPr>
              <w:jc w:val="right"/>
            </w:pPr>
            <w:r>
              <w:t>22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0F7" w:rsidRPr="0015558B" w:rsidRDefault="00F75792" w:rsidP="0040794E">
            <w:pPr>
              <w:jc w:val="right"/>
            </w:pPr>
            <w:r>
              <w:t>9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0F7" w:rsidRPr="00BF2653" w:rsidRDefault="007010F7" w:rsidP="0040794E">
            <w:pPr>
              <w:jc w:val="right"/>
            </w:pPr>
            <w:r>
              <w:t>10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0F7" w:rsidRPr="00BF2653" w:rsidRDefault="007010F7" w:rsidP="0040794E">
            <w:pPr>
              <w:jc w:val="right"/>
            </w:pPr>
            <w:r>
              <w:t>1000</w:t>
            </w:r>
          </w:p>
        </w:tc>
      </w:tr>
      <w:tr w:rsidR="007010F7" w:rsidRPr="007D0CE2" w:rsidTr="00EF4ECB">
        <w:trPr>
          <w:trHeight w:val="318"/>
          <w:jc w:val="center"/>
        </w:trPr>
        <w:tc>
          <w:tcPr>
            <w:tcW w:w="2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0F7" w:rsidRPr="007D0CE2" w:rsidRDefault="007010F7" w:rsidP="00EF4ECB"/>
        </w:tc>
        <w:tc>
          <w:tcPr>
            <w:tcW w:w="33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0F7" w:rsidRPr="007D0CE2" w:rsidRDefault="007010F7" w:rsidP="00EF4ECB"/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10F7" w:rsidRPr="007D0CE2" w:rsidRDefault="007010F7" w:rsidP="00EF4ECB">
            <w:pPr>
              <w:widowControl w:val="0"/>
              <w:autoSpaceDE w:val="0"/>
              <w:autoSpaceDN w:val="0"/>
              <w:adjustRightInd w:val="0"/>
            </w:pPr>
            <w:r w:rsidRPr="007D0CE2">
              <w:t xml:space="preserve">соисполнитель 1 </w:t>
            </w:r>
            <w:r>
              <w:t xml:space="preserve">Управление </w:t>
            </w:r>
            <w:proofErr w:type="spellStart"/>
            <w:r>
              <w:t>Госветнадзора</w:t>
            </w:r>
            <w:proofErr w:type="spell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0F7" w:rsidRPr="007D0CE2" w:rsidRDefault="007010F7" w:rsidP="00EF4ECB">
            <w:pPr>
              <w:jc w:val="right"/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0F7" w:rsidRPr="007D0CE2" w:rsidRDefault="007010F7" w:rsidP="00EF4ECB">
            <w:pPr>
              <w:jc w:val="right"/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0F7" w:rsidRPr="007D0CE2" w:rsidRDefault="007010F7" w:rsidP="00EF4ECB">
            <w:pPr>
              <w:jc w:val="right"/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0F7" w:rsidRPr="007D0CE2" w:rsidRDefault="007010F7" w:rsidP="00EF4ECB">
            <w:pPr>
              <w:jc w:val="right"/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0F7" w:rsidRPr="007D0CE2" w:rsidRDefault="007010F7" w:rsidP="00EF4ECB">
            <w:pPr>
              <w:jc w:val="right"/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0F7" w:rsidRPr="007D0CE2" w:rsidRDefault="007010F7" w:rsidP="00EF4ECB">
            <w:pPr>
              <w:jc w:val="right"/>
            </w:pPr>
          </w:p>
        </w:tc>
      </w:tr>
      <w:tr w:rsidR="007010F7" w:rsidRPr="007D0CE2" w:rsidTr="00EF4ECB">
        <w:trPr>
          <w:trHeight w:val="318"/>
          <w:jc w:val="center"/>
        </w:trPr>
        <w:tc>
          <w:tcPr>
            <w:tcW w:w="20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10F7" w:rsidRPr="007D0CE2" w:rsidRDefault="007010F7" w:rsidP="00EF4ECB"/>
        </w:tc>
        <w:tc>
          <w:tcPr>
            <w:tcW w:w="33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10F7" w:rsidRPr="007D0CE2" w:rsidRDefault="007010F7" w:rsidP="00EF4ECB"/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10F7" w:rsidRPr="007D0CE2" w:rsidRDefault="007010F7" w:rsidP="00EF4ECB">
            <w:pPr>
              <w:widowControl w:val="0"/>
              <w:autoSpaceDE w:val="0"/>
              <w:autoSpaceDN w:val="0"/>
              <w:adjustRightInd w:val="0"/>
            </w:pPr>
            <w:r w:rsidRPr="007D0CE2">
              <w:t xml:space="preserve">соисполнитель 2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0F7" w:rsidRPr="007D0CE2" w:rsidRDefault="007010F7" w:rsidP="00EF4ECB">
            <w:pPr>
              <w:jc w:val="right"/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0F7" w:rsidRPr="007D0CE2" w:rsidRDefault="007010F7" w:rsidP="00EF4ECB">
            <w:pPr>
              <w:jc w:val="right"/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0F7" w:rsidRPr="007D0CE2" w:rsidRDefault="007010F7" w:rsidP="00EF4ECB">
            <w:pPr>
              <w:jc w:val="right"/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0F7" w:rsidRPr="007D0CE2" w:rsidRDefault="007010F7" w:rsidP="00EF4ECB">
            <w:pPr>
              <w:jc w:val="right"/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0F7" w:rsidRPr="007D0CE2" w:rsidRDefault="007010F7" w:rsidP="00EF4ECB">
            <w:pPr>
              <w:jc w:val="right"/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0F7" w:rsidRPr="007D0CE2" w:rsidRDefault="007010F7" w:rsidP="00EF4ECB">
            <w:pPr>
              <w:jc w:val="right"/>
            </w:pPr>
          </w:p>
        </w:tc>
      </w:tr>
      <w:tr w:rsidR="007010F7" w:rsidRPr="007D0CE2" w:rsidTr="00EF4ECB">
        <w:trPr>
          <w:trHeight w:val="214"/>
          <w:jc w:val="center"/>
        </w:trPr>
        <w:tc>
          <w:tcPr>
            <w:tcW w:w="20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10F7" w:rsidRPr="007D0CE2" w:rsidRDefault="007010F7" w:rsidP="00EF4ECB">
            <w:r w:rsidRPr="007D0CE2">
              <w:t>Подпрограмма 2</w:t>
            </w:r>
          </w:p>
        </w:tc>
        <w:tc>
          <w:tcPr>
            <w:tcW w:w="3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F7" w:rsidRPr="007D0CE2" w:rsidRDefault="007010F7" w:rsidP="001F20A6">
            <w:r>
              <w:rPr>
                <w:bCs/>
              </w:rPr>
              <w:t>«</w:t>
            </w:r>
            <w:r w:rsidRPr="007D0CE2">
              <w:t xml:space="preserve">Устойчивое развитие сельских территорий </w:t>
            </w:r>
            <w:r>
              <w:t>городского округа г. Шахунья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010F7" w:rsidRPr="007D0CE2" w:rsidRDefault="007010F7" w:rsidP="00EF4ECB">
            <w:pPr>
              <w:widowControl w:val="0"/>
              <w:autoSpaceDE w:val="0"/>
              <w:autoSpaceDN w:val="0"/>
              <w:adjustRightInd w:val="0"/>
            </w:pPr>
            <w:r w:rsidRPr="007D0CE2">
              <w:t xml:space="preserve">Всего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0F7" w:rsidRPr="007D0CE2" w:rsidRDefault="007010F7" w:rsidP="00EF4ECB">
            <w:pPr>
              <w:jc w:val="center"/>
            </w:pPr>
            <w:r>
              <w:t>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0F7" w:rsidRPr="00F231E9" w:rsidRDefault="007010F7" w:rsidP="00EF4ECB">
            <w:pPr>
              <w:jc w:val="center"/>
            </w:pPr>
            <w:r w:rsidRPr="00F231E9">
              <w:t>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0F7" w:rsidRPr="00BF2653" w:rsidRDefault="007010F7" w:rsidP="00EF4ECB">
            <w:pPr>
              <w:jc w:val="center"/>
            </w:pPr>
            <w:r w:rsidRPr="00BF2653">
              <w:t>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0F7" w:rsidRPr="00BF2653" w:rsidRDefault="007010F7" w:rsidP="00EF4ECB">
            <w:pPr>
              <w:jc w:val="center"/>
            </w:pPr>
            <w:r w:rsidRPr="00BF2653">
              <w:t>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0F7" w:rsidRPr="00BF2653" w:rsidRDefault="007010F7" w:rsidP="00EF4ECB">
            <w:pPr>
              <w:jc w:val="center"/>
            </w:pPr>
            <w:r w:rsidRPr="00BF2653">
              <w:t>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0F7" w:rsidRPr="00BF2653" w:rsidRDefault="007010F7" w:rsidP="00EF4ECB">
            <w:pPr>
              <w:jc w:val="center"/>
            </w:pPr>
            <w:r w:rsidRPr="00BF2653">
              <w:t>0</w:t>
            </w:r>
          </w:p>
        </w:tc>
      </w:tr>
      <w:tr w:rsidR="007010F7" w:rsidRPr="007D0CE2" w:rsidTr="00EF4ECB">
        <w:trPr>
          <w:trHeight w:val="318"/>
          <w:jc w:val="center"/>
        </w:trPr>
        <w:tc>
          <w:tcPr>
            <w:tcW w:w="2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0F7" w:rsidRPr="007D0CE2" w:rsidRDefault="007010F7" w:rsidP="00EF4ECB"/>
        </w:tc>
        <w:tc>
          <w:tcPr>
            <w:tcW w:w="3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F7" w:rsidRPr="007D0CE2" w:rsidRDefault="007010F7" w:rsidP="00EF4ECB"/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10F7" w:rsidRPr="007D0CE2" w:rsidRDefault="007010F7" w:rsidP="00EF4ECB">
            <w:pPr>
              <w:widowControl w:val="0"/>
              <w:autoSpaceDE w:val="0"/>
              <w:autoSpaceDN w:val="0"/>
              <w:adjustRightInd w:val="0"/>
            </w:pPr>
            <w:r>
              <w:t>Муниципальный</w:t>
            </w:r>
            <w:r w:rsidRPr="007D0CE2">
              <w:t xml:space="preserve"> заказчик-координатор </w:t>
            </w:r>
            <w:r>
              <w:t>Администрация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0F7" w:rsidRPr="007D0CE2" w:rsidRDefault="007010F7" w:rsidP="00EF4ECB">
            <w:pPr>
              <w:jc w:val="center"/>
            </w:pPr>
            <w:r>
              <w:t>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0F7" w:rsidRPr="00F231E9" w:rsidRDefault="007010F7" w:rsidP="00EF4ECB">
            <w:pPr>
              <w:jc w:val="center"/>
            </w:pPr>
            <w:r w:rsidRPr="00F231E9">
              <w:t>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0F7" w:rsidRPr="00BF2653" w:rsidRDefault="007010F7" w:rsidP="00EF4ECB">
            <w:pPr>
              <w:jc w:val="center"/>
            </w:pPr>
            <w:r w:rsidRPr="00BF2653">
              <w:t>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0F7" w:rsidRPr="00BF2653" w:rsidRDefault="007010F7" w:rsidP="00EF4ECB">
            <w:pPr>
              <w:jc w:val="center"/>
            </w:pPr>
            <w:r w:rsidRPr="00BF2653">
              <w:t>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0F7" w:rsidRPr="00BF2653" w:rsidRDefault="007010F7" w:rsidP="00EF4ECB">
            <w:pPr>
              <w:jc w:val="center"/>
            </w:pPr>
            <w:r w:rsidRPr="00BF2653">
              <w:t>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0F7" w:rsidRPr="00BF2653" w:rsidRDefault="007010F7" w:rsidP="00BF2653">
            <w:pPr>
              <w:jc w:val="center"/>
            </w:pPr>
            <w:r w:rsidRPr="00BF2653">
              <w:t>0</w:t>
            </w:r>
          </w:p>
        </w:tc>
      </w:tr>
      <w:tr w:rsidR="007010F7" w:rsidRPr="007D0CE2" w:rsidTr="00EF4ECB">
        <w:trPr>
          <w:trHeight w:val="318"/>
          <w:jc w:val="center"/>
        </w:trPr>
        <w:tc>
          <w:tcPr>
            <w:tcW w:w="2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0F7" w:rsidRPr="007D0CE2" w:rsidRDefault="007010F7" w:rsidP="00EF4ECB"/>
        </w:tc>
        <w:tc>
          <w:tcPr>
            <w:tcW w:w="3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F7" w:rsidRPr="007D0CE2" w:rsidRDefault="007010F7" w:rsidP="00EF4ECB"/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10F7" w:rsidRPr="007D0CE2" w:rsidRDefault="007010F7" w:rsidP="00EF4ECB">
            <w:pPr>
              <w:widowControl w:val="0"/>
              <w:autoSpaceDE w:val="0"/>
              <w:autoSpaceDN w:val="0"/>
              <w:adjustRightInd w:val="0"/>
            </w:pPr>
            <w:r w:rsidRPr="007D0CE2">
              <w:t xml:space="preserve">соисполнитель 1 </w:t>
            </w:r>
            <w:r>
              <w:t xml:space="preserve">Управление </w:t>
            </w:r>
            <w:proofErr w:type="spellStart"/>
            <w:r>
              <w:t>Госветнадзора</w:t>
            </w:r>
            <w:proofErr w:type="spell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0F7" w:rsidRPr="007D0CE2" w:rsidRDefault="007010F7" w:rsidP="00EF4ECB">
            <w:pPr>
              <w:jc w:val="right"/>
            </w:pPr>
            <w:r w:rsidRPr="007D0CE2"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0F7" w:rsidRPr="0071557A" w:rsidRDefault="007010F7" w:rsidP="00EF4ECB">
            <w:pPr>
              <w:jc w:val="right"/>
              <w:rPr>
                <w:b/>
              </w:rPr>
            </w:pPr>
            <w:r w:rsidRPr="0071557A">
              <w:rPr>
                <w:b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0F7" w:rsidRPr="00C120F0" w:rsidRDefault="007010F7" w:rsidP="00EF4ECB">
            <w:pPr>
              <w:jc w:val="right"/>
              <w:rPr>
                <w:b/>
              </w:rPr>
            </w:pPr>
            <w:r w:rsidRPr="00C120F0">
              <w:rPr>
                <w:b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0F7" w:rsidRPr="00C120F0" w:rsidRDefault="007010F7" w:rsidP="00EF4ECB">
            <w:pPr>
              <w:jc w:val="right"/>
              <w:rPr>
                <w:b/>
              </w:rPr>
            </w:pPr>
            <w:r w:rsidRPr="00C120F0">
              <w:rPr>
                <w:b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0F7" w:rsidRPr="007D0CE2" w:rsidRDefault="007010F7" w:rsidP="00EF4ECB">
            <w:pPr>
              <w:jc w:val="right"/>
            </w:pPr>
            <w:r w:rsidRPr="007D0CE2"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0F7" w:rsidRPr="007D0CE2" w:rsidRDefault="007010F7" w:rsidP="00EF4ECB">
            <w:pPr>
              <w:jc w:val="right"/>
            </w:pPr>
            <w:r w:rsidRPr="007D0CE2">
              <w:t> </w:t>
            </w:r>
          </w:p>
        </w:tc>
      </w:tr>
      <w:tr w:rsidR="007010F7" w:rsidRPr="007D0CE2" w:rsidTr="00EF4ECB">
        <w:trPr>
          <w:trHeight w:val="318"/>
          <w:jc w:val="center"/>
        </w:trPr>
        <w:tc>
          <w:tcPr>
            <w:tcW w:w="20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10F7" w:rsidRPr="007D0CE2" w:rsidRDefault="007010F7" w:rsidP="00EF4ECB"/>
        </w:tc>
        <w:tc>
          <w:tcPr>
            <w:tcW w:w="3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F7" w:rsidRPr="007D0CE2" w:rsidRDefault="007010F7" w:rsidP="00EF4ECB"/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10F7" w:rsidRPr="007D0CE2" w:rsidRDefault="007010F7" w:rsidP="00EF4ECB">
            <w:pPr>
              <w:widowControl w:val="0"/>
              <w:autoSpaceDE w:val="0"/>
              <w:autoSpaceDN w:val="0"/>
              <w:adjustRightInd w:val="0"/>
            </w:pPr>
            <w:r w:rsidRPr="007D0CE2">
              <w:t xml:space="preserve">соисполнитель 2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0F7" w:rsidRPr="007D0CE2" w:rsidRDefault="007010F7" w:rsidP="00EF4ECB">
            <w:pPr>
              <w:jc w:val="right"/>
            </w:pPr>
            <w:r w:rsidRPr="007D0CE2"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0F7" w:rsidRPr="0071557A" w:rsidRDefault="007010F7" w:rsidP="00EF4ECB">
            <w:pPr>
              <w:jc w:val="right"/>
              <w:rPr>
                <w:b/>
              </w:rPr>
            </w:pPr>
            <w:r w:rsidRPr="0071557A">
              <w:rPr>
                <w:b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0F7" w:rsidRPr="00C120F0" w:rsidRDefault="007010F7" w:rsidP="00EF4ECB">
            <w:pPr>
              <w:jc w:val="right"/>
              <w:rPr>
                <w:b/>
              </w:rPr>
            </w:pPr>
            <w:r w:rsidRPr="00C120F0">
              <w:rPr>
                <w:b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0F7" w:rsidRPr="00C120F0" w:rsidRDefault="007010F7" w:rsidP="00EF4ECB">
            <w:pPr>
              <w:jc w:val="right"/>
              <w:rPr>
                <w:b/>
              </w:rPr>
            </w:pPr>
            <w:r w:rsidRPr="00C120F0">
              <w:rPr>
                <w:b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0F7" w:rsidRPr="007D0CE2" w:rsidRDefault="007010F7" w:rsidP="00EF4ECB">
            <w:pPr>
              <w:jc w:val="right"/>
            </w:pPr>
            <w:r w:rsidRPr="007D0CE2"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0F7" w:rsidRPr="007D0CE2" w:rsidRDefault="007010F7" w:rsidP="00EF4ECB">
            <w:pPr>
              <w:jc w:val="right"/>
            </w:pPr>
            <w:r w:rsidRPr="007D0CE2">
              <w:t> </w:t>
            </w:r>
          </w:p>
        </w:tc>
      </w:tr>
      <w:tr w:rsidR="007010F7" w:rsidRPr="007D0CE2" w:rsidTr="00EF4ECB">
        <w:trPr>
          <w:trHeight w:val="318"/>
          <w:jc w:val="center"/>
        </w:trPr>
        <w:tc>
          <w:tcPr>
            <w:tcW w:w="20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10F7" w:rsidRPr="007D0CE2" w:rsidRDefault="007010F7" w:rsidP="00EF4ECB">
            <w:r w:rsidRPr="007D0CE2">
              <w:t>Подпрограмма 3</w:t>
            </w:r>
          </w:p>
        </w:tc>
        <w:tc>
          <w:tcPr>
            <w:tcW w:w="33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10F7" w:rsidRPr="007D0CE2" w:rsidRDefault="007010F7" w:rsidP="001F20A6">
            <w:r>
              <w:rPr>
                <w:bCs/>
              </w:rPr>
              <w:t>«</w:t>
            </w:r>
            <w:r w:rsidRPr="007D0CE2">
              <w:t xml:space="preserve">Эпизоотическое благополучие </w:t>
            </w:r>
            <w:r>
              <w:t>городского округа г. Шахунья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010F7" w:rsidRPr="007D0CE2" w:rsidRDefault="007010F7" w:rsidP="00EF4ECB">
            <w:pPr>
              <w:widowControl w:val="0"/>
              <w:autoSpaceDE w:val="0"/>
              <w:autoSpaceDN w:val="0"/>
              <w:adjustRightInd w:val="0"/>
            </w:pPr>
            <w:r w:rsidRPr="007D0CE2">
              <w:t xml:space="preserve">Всего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0F7" w:rsidRPr="0091336A" w:rsidRDefault="007010F7" w:rsidP="00EF4ECB">
            <w:pPr>
              <w:jc w:val="right"/>
            </w:pPr>
            <w:r>
              <w:t>503,2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0F7" w:rsidRPr="00B5354A" w:rsidRDefault="007010F7" w:rsidP="00EF4ECB">
            <w:pPr>
              <w:jc w:val="right"/>
            </w:pPr>
            <w:r>
              <w:t>177,15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0F7" w:rsidRPr="00BF2653" w:rsidRDefault="007010F7" w:rsidP="00EF4ECB">
            <w:pPr>
              <w:jc w:val="right"/>
            </w:pPr>
            <w:r>
              <w:t>2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0F7" w:rsidRPr="00BF2653" w:rsidRDefault="00F75792" w:rsidP="00EF4ECB">
            <w:pPr>
              <w:jc w:val="right"/>
            </w:pPr>
            <w:r>
              <w:t>3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0F7" w:rsidRPr="00BF2653" w:rsidRDefault="007010F7" w:rsidP="00EF4ECB">
            <w:pPr>
              <w:jc w:val="right"/>
            </w:pPr>
            <w:r>
              <w:t>2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0F7" w:rsidRPr="00BF2653" w:rsidRDefault="007010F7" w:rsidP="00EF4ECB">
            <w:pPr>
              <w:jc w:val="right"/>
            </w:pPr>
            <w:r>
              <w:t>200</w:t>
            </w:r>
          </w:p>
        </w:tc>
      </w:tr>
      <w:tr w:rsidR="007010F7" w:rsidRPr="007D0CE2" w:rsidTr="00EF4ECB">
        <w:trPr>
          <w:trHeight w:val="318"/>
          <w:jc w:val="center"/>
        </w:trPr>
        <w:tc>
          <w:tcPr>
            <w:tcW w:w="2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0F7" w:rsidRPr="007D0CE2" w:rsidRDefault="007010F7" w:rsidP="00EF4ECB"/>
        </w:tc>
        <w:tc>
          <w:tcPr>
            <w:tcW w:w="33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0F7" w:rsidRPr="007D0CE2" w:rsidRDefault="007010F7" w:rsidP="00EF4ECB"/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10F7" w:rsidRPr="007D0CE2" w:rsidRDefault="007010F7" w:rsidP="00EF4ECB">
            <w:pPr>
              <w:widowControl w:val="0"/>
              <w:autoSpaceDE w:val="0"/>
              <w:autoSpaceDN w:val="0"/>
              <w:adjustRightInd w:val="0"/>
            </w:pPr>
            <w:r>
              <w:t>Муниципальный</w:t>
            </w:r>
            <w:r w:rsidRPr="007D0CE2">
              <w:t xml:space="preserve"> заказчик-координатор </w:t>
            </w:r>
            <w:r>
              <w:t>Администрация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0F7" w:rsidRPr="0091336A" w:rsidRDefault="007010F7" w:rsidP="0040794E">
            <w:pPr>
              <w:jc w:val="right"/>
            </w:pPr>
            <w:r>
              <w:t>503,2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0F7" w:rsidRPr="00B5354A" w:rsidRDefault="007010F7" w:rsidP="0040794E">
            <w:pPr>
              <w:jc w:val="right"/>
            </w:pPr>
            <w:r>
              <w:t>177,15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0F7" w:rsidRPr="00BF2653" w:rsidRDefault="007010F7" w:rsidP="0040794E">
            <w:pPr>
              <w:jc w:val="right"/>
            </w:pPr>
            <w:r>
              <w:t>2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0F7" w:rsidRPr="00BF2653" w:rsidRDefault="00F75792" w:rsidP="0040794E">
            <w:pPr>
              <w:jc w:val="right"/>
            </w:pPr>
            <w:r>
              <w:t>3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0F7" w:rsidRPr="00BF2653" w:rsidRDefault="007010F7" w:rsidP="0040794E">
            <w:pPr>
              <w:jc w:val="right"/>
            </w:pPr>
            <w:r>
              <w:t>20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0F7" w:rsidRPr="00BF2653" w:rsidRDefault="007010F7" w:rsidP="0040794E">
            <w:pPr>
              <w:jc w:val="right"/>
            </w:pPr>
            <w:r>
              <w:t>200</w:t>
            </w:r>
          </w:p>
        </w:tc>
      </w:tr>
      <w:tr w:rsidR="007010F7" w:rsidRPr="007D0CE2" w:rsidTr="00EF4ECB">
        <w:trPr>
          <w:trHeight w:val="318"/>
          <w:jc w:val="center"/>
        </w:trPr>
        <w:tc>
          <w:tcPr>
            <w:tcW w:w="2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0F7" w:rsidRPr="007D0CE2" w:rsidRDefault="007010F7" w:rsidP="00EF4ECB"/>
        </w:tc>
        <w:tc>
          <w:tcPr>
            <w:tcW w:w="33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0F7" w:rsidRPr="007D0CE2" w:rsidRDefault="007010F7" w:rsidP="00EF4ECB"/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10F7" w:rsidRPr="007D0CE2" w:rsidRDefault="007010F7" w:rsidP="00EF4ECB">
            <w:pPr>
              <w:widowControl w:val="0"/>
              <w:autoSpaceDE w:val="0"/>
              <w:autoSpaceDN w:val="0"/>
              <w:adjustRightInd w:val="0"/>
            </w:pPr>
            <w:r w:rsidRPr="007D0CE2">
              <w:t xml:space="preserve">соисполнитель 1 </w:t>
            </w:r>
            <w:r>
              <w:t xml:space="preserve">Управление </w:t>
            </w:r>
            <w:proofErr w:type="spellStart"/>
            <w:r>
              <w:t>Госветнадзора</w:t>
            </w:r>
            <w:proofErr w:type="spell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0F7" w:rsidRPr="007D0CE2" w:rsidRDefault="007010F7" w:rsidP="00EF4ECB">
            <w:pPr>
              <w:jc w:val="right"/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0F7" w:rsidRPr="007D0CE2" w:rsidRDefault="007010F7" w:rsidP="00EF4ECB">
            <w:pPr>
              <w:jc w:val="right"/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0F7" w:rsidRPr="007D0CE2" w:rsidRDefault="007010F7" w:rsidP="00EF4ECB">
            <w:pPr>
              <w:jc w:val="right"/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0F7" w:rsidRPr="007D0CE2" w:rsidRDefault="007010F7" w:rsidP="00EF4ECB">
            <w:pPr>
              <w:jc w:val="right"/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0F7" w:rsidRPr="007D0CE2" w:rsidRDefault="007010F7" w:rsidP="00EF4ECB">
            <w:pPr>
              <w:jc w:val="right"/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0F7" w:rsidRPr="007D0CE2" w:rsidRDefault="007010F7" w:rsidP="00EF4ECB">
            <w:pPr>
              <w:jc w:val="right"/>
            </w:pPr>
          </w:p>
        </w:tc>
      </w:tr>
      <w:tr w:rsidR="007010F7" w:rsidRPr="007D0CE2" w:rsidTr="00EF4ECB">
        <w:trPr>
          <w:trHeight w:val="318"/>
          <w:jc w:val="center"/>
        </w:trPr>
        <w:tc>
          <w:tcPr>
            <w:tcW w:w="20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10F7" w:rsidRPr="007D0CE2" w:rsidRDefault="007010F7" w:rsidP="00EF4ECB"/>
        </w:tc>
        <w:tc>
          <w:tcPr>
            <w:tcW w:w="33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10F7" w:rsidRPr="007D0CE2" w:rsidRDefault="007010F7" w:rsidP="00EF4ECB"/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10F7" w:rsidRPr="007D0CE2" w:rsidRDefault="007010F7" w:rsidP="00EF4ECB">
            <w:pPr>
              <w:widowControl w:val="0"/>
              <w:autoSpaceDE w:val="0"/>
              <w:autoSpaceDN w:val="0"/>
              <w:adjustRightInd w:val="0"/>
            </w:pPr>
            <w:r w:rsidRPr="007D0CE2">
              <w:t xml:space="preserve">соисполнитель 2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0F7" w:rsidRPr="007D0CE2" w:rsidRDefault="007010F7" w:rsidP="00EF4ECB">
            <w:pPr>
              <w:jc w:val="right"/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0F7" w:rsidRPr="007D0CE2" w:rsidRDefault="007010F7" w:rsidP="00EF4ECB">
            <w:pPr>
              <w:jc w:val="right"/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0F7" w:rsidRPr="007D0CE2" w:rsidRDefault="007010F7" w:rsidP="00EF4ECB">
            <w:pPr>
              <w:jc w:val="right"/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0F7" w:rsidRPr="007D0CE2" w:rsidRDefault="007010F7" w:rsidP="00EF4ECB">
            <w:pPr>
              <w:jc w:val="right"/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0F7" w:rsidRPr="007D0CE2" w:rsidRDefault="007010F7" w:rsidP="00EF4ECB">
            <w:pPr>
              <w:jc w:val="right"/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0F7" w:rsidRPr="007D0CE2" w:rsidRDefault="007010F7" w:rsidP="00EF4ECB">
            <w:pPr>
              <w:jc w:val="right"/>
            </w:pPr>
          </w:p>
        </w:tc>
      </w:tr>
      <w:tr w:rsidR="007010F7" w:rsidRPr="007D0CE2" w:rsidTr="00EF4ECB">
        <w:trPr>
          <w:trHeight w:val="318"/>
          <w:jc w:val="center"/>
        </w:trPr>
        <w:tc>
          <w:tcPr>
            <w:tcW w:w="20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10F7" w:rsidRPr="007D0CE2" w:rsidRDefault="007010F7" w:rsidP="00EF4ECB">
            <w:r w:rsidRPr="007D0CE2">
              <w:t>Подпрограмма 4</w:t>
            </w:r>
          </w:p>
        </w:tc>
        <w:tc>
          <w:tcPr>
            <w:tcW w:w="33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10F7" w:rsidRPr="007D0CE2" w:rsidRDefault="007010F7" w:rsidP="00EF4ECB">
            <w:r>
              <w:rPr>
                <w:bCs/>
              </w:rPr>
              <w:t>«</w:t>
            </w:r>
            <w:r w:rsidRPr="007D0CE2">
              <w:t xml:space="preserve">Обеспечение реализации </w:t>
            </w:r>
            <w:r>
              <w:t>Муниципальной программы»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010F7" w:rsidRPr="007D0CE2" w:rsidRDefault="007010F7" w:rsidP="00EF4ECB">
            <w:pPr>
              <w:widowControl w:val="0"/>
              <w:autoSpaceDE w:val="0"/>
              <w:autoSpaceDN w:val="0"/>
              <w:adjustRightInd w:val="0"/>
            </w:pPr>
            <w:r w:rsidRPr="007D0CE2">
              <w:t xml:space="preserve">Всего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0F7" w:rsidRPr="0091336A" w:rsidRDefault="007010F7" w:rsidP="003D7729">
            <w:pPr>
              <w:jc w:val="right"/>
            </w:pPr>
            <w:r>
              <w:t>19,8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0F7" w:rsidRPr="00B5354A" w:rsidRDefault="007010F7" w:rsidP="00EF4ECB">
            <w:pPr>
              <w:jc w:val="right"/>
            </w:pPr>
            <w:r>
              <w:t>24</w:t>
            </w:r>
            <w:r w:rsidR="00AF7A28">
              <w:t>,</w:t>
            </w:r>
            <w:r>
              <w:t>72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0F7" w:rsidRPr="005F7EF5" w:rsidRDefault="007010F7" w:rsidP="00EF4ECB">
            <w:pPr>
              <w:jc w:val="right"/>
            </w:pPr>
            <w:r>
              <w:t>25,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0F7" w:rsidRPr="005F7EF5" w:rsidRDefault="007010F7" w:rsidP="00EF4ECB">
            <w:pPr>
              <w:jc w:val="right"/>
            </w:pPr>
            <w:r>
              <w:t>519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0F7" w:rsidRPr="005F7EF5" w:rsidRDefault="007010F7" w:rsidP="00EF4ECB">
            <w:pPr>
              <w:jc w:val="right"/>
            </w:pPr>
            <w:r>
              <w:t>519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0F7" w:rsidRPr="005F7EF5" w:rsidRDefault="007010F7" w:rsidP="00EF4ECB">
            <w:pPr>
              <w:jc w:val="right"/>
            </w:pPr>
            <w:r>
              <w:t>519,0</w:t>
            </w:r>
          </w:p>
        </w:tc>
      </w:tr>
      <w:tr w:rsidR="007010F7" w:rsidRPr="007D0CE2" w:rsidTr="00EF4ECB">
        <w:trPr>
          <w:trHeight w:val="318"/>
          <w:jc w:val="center"/>
        </w:trPr>
        <w:tc>
          <w:tcPr>
            <w:tcW w:w="2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0F7" w:rsidRPr="007D0CE2" w:rsidRDefault="007010F7" w:rsidP="00EF4ECB"/>
        </w:tc>
        <w:tc>
          <w:tcPr>
            <w:tcW w:w="33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0F7" w:rsidRPr="007D0CE2" w:rsidRDefault="007010F7" w:rsidP="00EF4ECB"/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10F7" w:rsidRPr="007D0CE2" w:rsidRDefault="007010F7" w:rsidP="00EF4ECB">
            <w:pPr>
              <w:widowControl w:val="0"/>
              <w:autoSpaceDE w:val="0"/>
              <w:autoSpaceDN w:val="0"/>
              <w:adjustRightInd w:val="0"/>
            </w:pPr>
            <w:r>
              <w:t>Муниципальный</w:t>
            </w:r>
            <w:r w:rsidRPr="007D0CE2">
              <w:t xml:space="preserve"> заказчик-координатор </w:t>
            </w:r>
            <w:r>
              <w:t>Администрация городского округа г. Шахунья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0F7" w:rsidRPr="0091336A" w:rsidRDefault="007010F7" w:rsidP="0040794E">
            <w:pPr>
              <w:jc w:val="right"/>
            </w:pPr>
            <w:r>
              <w:t>19,8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0F7" w:rsidRPr="00B5354A" w:rsidRDefault="007010F7" w:rsidP="0040794E">
            <w:pPr>
              <w:jc w:val="right"/>
            </w:pPr>
            <w:r>
              <w:t>24</w:t>
            </w:r>
            <w:r w:rsidR="00AF7A28">
              <w:t>,</w:t>
            </w:r>
            <w:r>
              <w:t>72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0F7" w:rsidRPr="005F7EF5" w:rsidRDefault="007010F7" w:rsidP="0040794E">
            <w:pPr>
              <w:jc w:val="right"/>
            </w:pPr>
            <w:r>
              <w:t>25,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0F7" w:rsidRPr="005F7EF5" w:rsidRDefault="007010F7" w:rsidP="0040794E">
            <w:pPr>
              <w:jc w:val="right"/>
            </w:pPr>
            <w:r>
              <w:t>519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0F7" w:rsidRPr="005F7EF5" w:rsidRDefault="007010F7" w:rsidP="0040794E">
            <w:pPr>
              <w:jc w:val="right"/>
            </w:pPr>
            <w:r>
              <w:t>519,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0F7" w:rsidRPr="005F7EF5" w:rsidRDefault="007010F7" w:rsidP="0040794E">
            <w:pPr>
              <w:jc w:val="right"/>
            </w:pPr>
            <w:r>
              <w:t>519,0</w:t>
            </w:r>
          </w:p>
        </w:tc>
      </w:tr>
      <w:tr w:rsidR="007010F7" w:rsidRPr="007D0CE2" w:rsidTr="00EF4ECB">
        <w:trPr>
          <w:trHeight w:val="318"/>
          <w:jc w:val="center"/>
        </w:trPr>
        <w:tc>
          <w:tcPr>
            <w:tcW w:w="2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0F7" w:rsidRPr="007D0CE2" w:rsidRDefault="007010F7" w:rsidP="00EF4ECB"/>
        </w:tc>
        <w:tc>
          <w:tcPr>
            <w:tcW w:w="33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0F7" w:rsidRPr="007D0CE2" w:rsidRDefault="007010F7" w:rsidP="00EF4ECB"/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10F7" w:rsidRPr="007D0CE2" w:rsidRDefault="007010F7" w:rsidP="00EF4ECB">
            <w:pPr>
              <w:widowControl w:val="0"/>
              <w:autoSpaceDE w:val="0"/>
              <w:autoSpaceDN w:val="0"/>
              <w:adjustRightInd w:val="0"/>
            </w:pPr>
            <w:r w:rsidRPr="007D0CE2">
              <w:t xml:space="preserve">соисполнитель 1 </w:t>
            </w:r>
            <w:r>
              <w:t xml:space="preserve">Управление </w:t>
            </w:r>
            <w:proofErr w:type="spellStart"/>
            <w:r>
              <w:t>Госветнадзора</w:t>
            </w:r>
            <w:proofErr w:type="spell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0F7" w:rsidRPr="007D0CE2" w:rsidRDefault="007010F7" w:rsidP="00EF4ECB">
            <w:pPr>
              <w:jc w:val="right"/>
            </w:pPr>
            <w:r w:rsidRPr="007D0CE2"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0F7" w:rsidRPr="007D0CE2" w:rsidRDefault="007010F7" w:rsidP="00EF4ECB">
            <w:pPr>
              <w:jc w:val="right"/>
            </w:pPr>
            <w:r w:rsidRPr="007D0CE2"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0F7" w:rsidRPr="007D0CE2" w:rsidRDefault="007010F7" w:rsidP="00EF4ECB">
            <w:pPr>
              <w:jc w:val="right"/>
            </w:pPr>
            <w:r w:rsidRPr="007D0CE2"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0F7" w:rsidRPr="007D0CE2" w:rsidRDefault="007010F7" w:rsidP="00EF4ECB">
            <w:pPr>
              <w:jc w:val="right"/>
            </w:pPr>
            <w:r w:rsidRPr="007D0CE2"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0F7" w:rsidRPr="007D0CE2" w:rsidRDefault="007010F7" w:rsidP="00EF4ECB">
            <w:pPr>
              <w:jc w:val="right"/>
            </w:pPr>
            <w:r w:rsidRPr="007D0CE2"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0F7" w:rsidRPr="007D0CE2" w:rsidRDefault="007010F7" w:rsidP="00EF4ECB">
            <w:pPr>
              <w:jc w:val="right"/>
            </w:pPr>
            <w:r w:rsidRPr="007D0CE2">
              <w:t> </w:t>
            </w:r>
          </w:p>
        </w:tc>
      </w:tr>
      <w:tr w:rsidR="007010F7" w:rsidRPr="007D0CE2" w:rsidTr="00EF4ECB">
        <w:trPr>
          <w:trHeight w:val="318"/>
          <w:jc w:val="center"/>
        </w:trPr>
        <w:tc>
          <w:tcPr>
            <w:tcW w:w="20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10F7" w:rsidRPr="007D0CE2" w:rsidRDefault="007010F7" w:rsidP="00EF4ECB"/>
        </w:tc>
        <w:tc>
          <w:tcPr>
            <w:tcW w:w="33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10F7" w:rsidRPr="007D0CE2" w:rsidRDefault="007010F7" w:rsidP="00EF4ECB"/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10F7" w:rsidRPr="007D0CE2" w:rsidRDefault="007010F7" w:rsidP="00EF4ECB">
            <w:pPr>
              <w:widowControl w:val="0"/>
              <w:autoSpaceDE w:val="0"/>
              <w:autoSpaceDN w:val="0"/>
              <w:adjustRightInd w:val="0"/>
            </w:pPr>
            <w:r w:rsidRPr="007D0CE2">
              <w:t xml:space="preserve">соисполнитель 2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0F7" w:rsidRPr="007D0CE2" w:rsidRDefault="007010F7" w:rsidP="00EF4ECB">
            <w:pPr>
              <w:jc w:val="right"/>
            </w:pPr>
            <w:r w:rsidRPr="007D0CE2"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0F7" w:rsidRPr="007D0CE2" w:rsidRDefault="007010F7" w:rsidP="00EF4ECB">
            <w:pPr>
              <w:jc w:val="right"/>
            </w:pPr>
            <w:r w:rsidRPr="007D0CE2"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0F7" w:rsidRPr="007D0CE2" w:rsidRDefault="007010F7" w:rsidP="00EF4ECB">
            <w:pPr>
              <w:jc w:val="right"/>
            </w:pPr>
            <w:r w:rsidRPr="007D0CE2"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0F7" w:rsidRPr="007D0CE2" w:rsidRDefault="007010F7" w:rsidP="00EF4ECB">
            <w:pPr>
              <w:jc w:val="right"/>
            </w:pPr>
            <w:r w:rsidRPr="007D0CE2"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0F7" w:rsidRPr="007D0CE2" w:rsidRDefault="007010F7" w:rsidP="00EF4ECB">
            <w:pPr>
              <w:jc w:val="right"/>
            </w:pPr>
            <w:r w:rsidRPr="007D0CE2"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0F7" w:rsidRPr="007D0CE2" w:rsidRDefault="007010F7" w:rsidP="00EF4ECB">
            <w:pPr>
              <w:jc w:val="right"/>
            </w:pPr>
            <w:r w:rsidRPr="007D0CE2">
              <w:t> </w:t>
            </w:r>
          </w:p>
        </w:tc>
      </w:tr>
    </w:tbl>
    <w:p w:rsidR="008C113A" w:rsidRPr="00CB52B4" w:rsidRDefault="008C113A" w:rsidP="008C113A">
      <w:pPr>
        <w:widowControl w:val="0"/>
        <w:autoSpaceDE w:val="0"/>
        <w:autoSpaceDN w:val="0"/>
        <w:adjustRightInd w:val="0"/>
        <w:jc w:val="both"/>
      </w:pPr>
    </w:p>
    <w:p w:rsidR="008C113A" w:rsidRDefault="008C113A" w:rsidP="008C113A">
      <w:pPr>
        <w:jc w:val="right"/>
      </w:pPr>
    </w:p>
    <w:p w:rsidR="008C113A" w:rsidRDefault="008C113A" w:rsidP="008C113A">
      <w:pPr>
        <w:jc w:val="right"/>
      </w:pPr>
    </w:p>
    <w:p w:rsidR="008C113A" w:rsidRDefault="008C113A" w:rsidP="008C113A">
      <w:pPr>
        <w:jc w:val="right"/>
      </w:pPr>
    </w:p>
    <w:p w:rsidR="008C113A" w:rsidRDefault="008C113A" w:rsidP="008C113A">
      <w:pPr>
        <w:jc w:val="right"/>
      </w:pPr>
    </w:p>
    <w:p w:rsidR="003F6E77" w:rsidRPr="003F6E77" w:rsidRDefault="003F6E77" w:rsidP="003F6E77">
      <w:pPr>
        <w:spacing w:after="0" w:line="240" w:lineRule="auto"/>
        <w:ind w:left="10490"/>
        <w:jc w:val="center"/>
        <w:rPr>
          <w:rFonts w:ascii="Times New Roman" w:hAnsi="Times New Roman" w:cs="Times New Roman"/>
          <w:sz w:val="24"/>
          <w:szCs w:val="24"/>
        </w:rPr>
      </w:pPr>
      <w:r w:rsidRPr="003F6E7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3F6E77" w:rsidRPr="003F6E77" w:rsidRDefault="003F6E77" w:rsidP="003F6E77">
      <w:pPr>
        <w:spacing w:after="0" w:line="240" w:lineRule="auto"/>
        <w:ind w:left="10490"/>
        <w:jc w:val="center"/>
        <w:rPr>
          <w:rFonts w:ascii="Times New Roman" w:hAnsi="Times New Roman" w:cs="Times New Roman"/>
          <w:sz w:val="24"/>
          <w:szCs w:val="24"/>
        </w:rPr>
      </w:pPr>
      <w:r w:rsidRPr="003F6E77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3F6E77" w:rsidRPr="003F6E77" w:rsidRDefault="003F6E77" w:rsidP="003F6E77">
      <w:pPr>
        <w:spacing w:after="0" w:line="240" w:lineRule="auto"/>
        <w:ind w:left="10490"/>
        <w:jc w:val="center"/>
        <w:rPr>
          <w:rFonts w:ascii="Times New Roman" w:hAnsi="Times New Roman" w:cs="Times New Roman"/>
          <w:sz w:val="24"/>
          <w:szCs w:val="24"/>
        </w:rPr>
      </w:pPr>
      <w:r w:rsidRPr="003F6E77">
        <w:rPr>
          <w:rFonts w:ascii="Times New Roman" w:hAnsi="Times New Roman" w:cs="Times New Roman"/>
          <w:sz w:val="24"/>
          <w:szCs w:val="24"/>
        </w:rPr>
        <w:t>городского округа город Шахунья</w:t>
      </w:r>
    </w:p>
    <w:p w:rsidR="003F6E77" w:rsidRPr="003F6E77" w:rsidRDefault="003F6E77" w:rsidP="003F6E77">
      <w:pPr>
        <w:spacing w:after="0" w:line="240" w:lineRule="auto"/>
        <w:ind w:left="10490"/>
        <w:jc w:val="center"/>
        <w:rPr>
          <w:rFonts w:ascii="Times New Roman" w:hAnsi="Times New Roman" w:cs="Times New Roman"/>
          <w:sz w:val="24"/>
          <w:szCs w:val="24"/>
        </w:rPr>
      </w:pPr>
      <w:r w:rsidRPr="003F6E77">
        <w:rPr>
          <w:rFonts w:ascii="Times New Roman" w:hAnsi="Times New Roman" w:cs="Times New Roman"/>
          <w:sz w:val="24"/>
          <w:szCs w:val="24"/>
        </w:rPr>
        <w:t>Нижегородской области</w:t>
      </w:r>
    </w:p>
    <w:p w:rsidR="003F6E77" w:rsidRPr="003F6E77" w:rsidRDefault="003F6E77" w:rsidP="003F6E77">
      <w:pPr>
        <w:spacing w:after="0" w:line="240" w:lineRule="auto"/>
        <w:ind w:left="10490"/>
        <w:jc w:val="center"/>
        <w:rPr>
          <w:rFonts w:ascii="Times New Roman" w:hAnsi="Times New Roman" w:cs="Times New Roman"/>
          <w:sz w:val="24"/>
          <w:szCs w:val="24"/>
        </w:rPr>
      </w:pPr>
      <w:r w:rsidRPr="003F6E77">
        <w:rPr>
          <w:rFonts w:ascii="Times New Roman" w:hAnsi="Times New Roman" w:cs="Times New Roman"/>
          <w:sz w:val="24"/>
          <w:szCs w:val="24"/>
        </w:rPr>
        <w:t>от 17.06.2019 г. № 645</w:t>
      </w:r>
    </w:p>
    <w:p w:rsidR="003F6E77" w:rsidRDefault="003F6E77" w:rsidP="003F6E77">
      <w:pPr>
        <w:widowControl w:val="0"/>
        <w:autoSpaceDE w:val="0"/>
        <w:autoSpaceDN w:val="0"/>
        <w:adjustRightInd w:val="0"/>
        <w:ind w:left="11482" w:hanging="11482"/>
        <w:jc w:val="center"/>
        <w:outlineLvl w:val="2"/>
        <w:rPr>
          <w:sz w:val="24"/>
          <w:szCs w:val="24"/>
        </w:rPr>
      </w:pPr>
    </w:p>
    <w:p w:rsidR="006B62D0" w:rsidRPr="00C17555" w:rsidRDefault="006B62D0" w:rsidP="006B62D0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 w:rsidRPr="00C17555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4</w:t>
      </w:r>
      <w:r w:rsidRPr="00C17555">
        <w:rPr>
          <w:sz w:val="24"/>
          <w:szCs w:val="24"/>
        </w:rPr>
        <w:t>. Прогнозная оценка расходов на реализацию Муниципальной программы за счет всех источников</w:t>
      </w:r>
    </w:p>
    <w:tbl>
      <w:tblPr>
        <w:tblW w:w="143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5"/>
        <w:gridCol w:w="56"/>
        <w:gridCol w:w="1979"/>
        <w:gridCol w:w="41"/>
        <w:gridCol w:w="3114"/>
        <w:gridCol w:w="1276"/>
        <w:gridCol w:w="1188"/>
        <w:gridCol w:w="21"/>
        <w:gridCol w:w="1225"/>
        <w:gridCol w:w="22"/>
        <w:gridCol w:w="1265"/>
        <w:gridCol w:w="9"/>
        <w:gridCol w:w="1263"/>
        <w:gridCol w:w="1217"/>
        <w:gridCol w:w="18"/>
      </w:tblGrid>
      <w:tr w:rsidR="006B62D0" w:rsidRPr="007D0CE2" w:rsidTr="00CF6C22">
        <w:trPr>
          <w:gridAfter w:val="1"/>
          <w:wAfter w:w="18" w:type="dxa"/>
          <w:trHeight w:val="300"/>
          <w:tblHeader/>
          <w:jc w:val="center"/>
        </w:trPr>
        <w:tc>
          <w:tcPr>
            <w:tcW w:w="1691" w:type="dxa"/>
            <w:gridSpan w:val="2"/>
            <w:vMerge w:val="restart"/>
            <w:shd w:val="clear" w:color="auto" w:fill="auto"/>
            <w:vAlign w:val="center"/>
          </w:tcPr>
          <w:p w:rsidR="006B62D0" w:rsidRPr="007D0CE2" w:rsidRDefault="006B62D0" w:rsidP="002A328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0CE2">
              <w:rPr>
                <w:sz w:val="20"/>
                <w:szCs w:val="20"/>
              </w:rPr>
              <w:t>Статус</w:t>
            </w:r>
          </w:p>
        </w:tc>
        <w:tc>
          <w:tcPr>
            <w:tcW w:w="1979" w:type="dxa"/>
            <w:vMerge w:val="restart"/>
            <w:shd w:val="clear" w:color="auto" w:fill="auto"/>
            <w:vAlign w:val="center"/>
          </w:tcPr>
          <w:p w:rsidR="006B62D0" w:rsidRPr="007D0CE2" w:rsidRDefault="006B62D0" w:rsidP="002A3289">
            <w:pPr>
              <w:jc w:val="center"/>
              <w:rPr>
                <w:sz w:val="20"/>
                <w:szCs w:val="20"/>
              </w:rPr>
            </w:pPr>
            <w:r w:rsidRPr="007D0CE2">
              <w:rPr>
                <w:sz w:val="20"/>
                <w:szCs w:val="20"/>
              </w:rPr>
              <w:t xml:space="preserve">Наименование </w:t>
            </w:r>
          </w:p>
        </w:tc>
        <w:tc>
          <w:tcPr>
            <w:tcW w:w="3155" w:type="dxa"/>
            <w:gridSpan w:val="2"/>
            <w:vMerge w:val="restart"/>
            <w:shd w:val="clear" w:color="auto" w:fill="auto"/>
            <w:vAlign w:val="center"/>
          </w:tcPr>
          <w:p w:rsidR="006B62D0" w:rsidRPr="007D0CE2" w:rsidRDefault="006B62D0" w:rsidP="002A3289">
            <w:pPr>
              <w:jc w:val="center"/>
              <w:rPr>
                <w:sz w:val="20"/>
                <w:szCs w:val="20"/>
              </w:rPr>
            </w:pPr>
            <w:r w:rsidRPr="007D0CE2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7486" w:type="dxa"/>
            <w:gridSpan w:val="9"/>
            <w:shd w:val="clear" w:color="auto" w:fill="auto"/>
            <w:vAlign w:val="center"/>
          </w:tcPr>
          <w:p w:rsidR="006B62D0" w:rsidRPr="007D0CE2" w:rsidRDefault="006B62D0" w:rsidP="002A3289">
            <w:pPr>
              <w:jc w:val="center"/>
              <w:rPr>
                <w:sz w:val="20"/>
                <w:szCs w:val="20"/>
              </w:rPr>
            </w:pPr>
            <w:r w:rsidRPr="007D0CE2">
              <w:rPr>
                <w:sz w:val="20"/>
                <w:szCs w:val="20"/>
              </w:rPr>
              <w:t>Оценка расходов (тыс. руб.)</w:t>
            </w:r>
          </w:p>
        </w:tc>
      </w:tr>
      <w:tr w:rsidR="006B62D0" w:rsidRPr="007D0CE2" w:rsidTr="00CF6C22">
        <w:trPr>
          <w:gridAfter w:val="1"/>
          <w:wAfter w:w="18" w:type="dxa"/>
          <w:trHeight w:val="300"/>
          <w:tblHeader/>
          <w:jc w:val="center"/>
        </w:trPr>
        <w:tc>
          <w:tcPr>
            <w:tcW w:w="1691" w:type="dxa"/>
            <w:gridSpan w:val="2"/>
            <w:vMerge/>
            <w:vAlign w:val="center"/>
          </w:tcPr>
          <w:p w:rsidR="006B62D0" w:rsidRPr="007D0CE2" w:rsidRDefault="006B62D0" w:rsidP="002A32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9" w:type="dxa"/>
            <w:vMerge/>
            <w:vAlign w:val="center"/>
          </w:tcPr>
          <w:p w:rsidR="006B62D0" w:rsidRPr="007D0CE2" w:rsidRDefault="006B62D0" w:rsidP="002A32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5" w:type="dxa"/>
            <w:gridSpan w:val="2"/>
            <w:vMerge/>
            <w:vAlign w:val="center"/>
          </w:tcPr>
          <w:p w:rsidR="006B62D0" w:rsidRPr="007D0CE2" w:rsidRDefault="006B62D0" w:rsidP="002A32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B62D0" w:rsidRPr="007D0CE2" w:rsidRDefault="006B62D0" w:rsidP="007010F7">
            <w:pPr>
              <w:jc w:val="center"/>
              <w:rPr>
                <w:sz w:val="20"/>
                <w:szCs w:val="20"/>
              </w:rPr>
            </w:pPr>
            <w:r w:rsidRPr="007D0CE2">
              <w:rPr>
                <w:sz w:val="20"/>
                <w:szCs w:val="20"/>
              </w:rPr>
              <w:t>201</w:t>
            </w:r>
            <w:r w:rsidR="007010F7">
              <w:rPr>
                <w:sz w:val="20"/>
                <w:szCs w:val="20"/>
              </w:rPr>
              <w:t>6</w:t>
            </w:r>
            <w:r w:rsidRPr="007D0CE2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09" w:type="dxa"/>
            <w:gridSpan w:val="2"/>
            <w:shd w:val="clear" w:color="auto" w:fill="auto"/>
            <w:vAlign w:val="center"/>
          </w:tcPr>
          <w:p w:rsidR="006B62D0" w:rsidRPr="007D0CE2" w:rsidRDefault="006B62D0" w:rsidP="007010F7">
            <w:pPr>
              <w:jc w:val="center"/>
              <w:rPr>
                <w:sz w:val="20"/>
                <w:szCs w:val="20"/>
              </w:rPr>
            </w:pPr>
            <w:r w:rsidRPr="007D0CE2">
              <w:rPr>
                <w:sz w:val="20"/>
                <w:szCs w:val="20"/>
              </w:rPr>
              <w:t>201</w:t>
            </w:r>
            <w:r w:rsidR="007010F7">
              <w:rPr>
                <w:sz w:val="20"/>
                <w:szCs w:val="20"/>
              </w:rPr>
              <w:t>7</w:t>
            </w:r>
            <w:r w:rsidRPr="007D0CE2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47" w:type="dxa"/>
            <w:gridSpan w:val="2"/>
            <w:shd w:val="clear" w:color="auto" w:fill="auto"/>
            <w:vAlign w:val="center"/>
          </w:tcPr>
          <w:p w:rsidR="006B62D0" w:rsidRPr="007D0CE2" w:rsidRDefault="006B62D0" w:rsidP="007010F7">
            <w:pPr>
              <w:jc w:val="center"/>
              <w:rPr>
                <w:sz w:val="20"/>
                <w:szCs w:val="20"/>
              </w:rPr>
            </w:pPr>
            <w:r w:rsidRPr="007D0CE2">
              <w:rPr>
                <w:sz w:val="20"/>
                <w:szCs w:val="20"/>
              </w:rPr>
              <w:t>201</w:t>
            </w:r>
            <w:r w:rsidR="007010F7">
              <w:rPr>
                <w:sz w:val="20"/>
                <w:szCs w:val="20"/>
              </w:rPr>
              <w:t>8</w:t>
            </w:r>
            <w:r w:rsidRPr="007D0CE2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6B62D0" w:rsidRPr="007D0CE2" w:rsidRDefault="006B62D0" w:rsidP="007010F7">
            <w:pPr>
              <w:jc w:val="center"/>
              <w:rPr>
                <w:sz w:val="20"/>
                <w:szCs w:val="20"/>
              </w:rPr>
            </w:pPr>
            <w:r w:rsidRPr="007D0CE2">
              <w:rPr>
                <w:sz w:val="20"/>
                <w:szCs w:val="20"/>
              </w:rPr>
              <w:t>201</w:t>
            </w:r>
            <w:r w:rsidR="007010F7">
              <w:rPr>
                <w:sz w:val="20"/>
                <w:szCs w:val="20"/>
              </w:rPr>
              <w:t>9</w:t>
            </w:r>
            <w:r w:rsidRPr="007D0CE2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</w:tcPr>
          <w:p w:rsidR="006B62D0" w:rsidRPr="007D0CE2" w:rsidRDefault="006B62D0" w:rsidP="007010F7">
            <w:pPr>
              <w:jc w:val="center"/>
              <w:rPr>
                <w:sz w:val="20"/>
                <w:szCs w:val="20"/>
              </w:rPr>
            </w:pPr>
            <w:r w:rsidRPr="007D0CE2">
              <w:rPr>
                <w:sz w:val="20"/>
                <w:szCs w:val="20"/>
              </w:rPr>
              <w:t>20</w:t>
            </w:r>
            <w:r w:rsidR="007010F7">
              <w:rPr>
                <w:sz w:val="20"/>
                <w:szCs w:val="20"/>
              </w:rPr>
              <w:t>20</w:t>
            </w:r>
            <w:r w:rsidRPr="007D0CE2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6B62D0" w:rsidRPr="007D0CE2" w:rsidRDefault="006B62D0" w:rsidP="007010F7">
            <w:pPr>
              <w:jc w:val="center"/>
              <w:rPr>
                <w:sz w:val="20"/>
                <w:szCs w:val="20"/>
              </w:rPr>
            </w:pPr>
            <w:r w:rsidRPr="007D0CE2">
              <w:rPr>
                <w:sz w:val="20"/>
                <w:szCs w:val="20"/>
              </w:rPr>
              <w:t>202</w:t>
            </w:r>
            <w:r w:rsidR="007010F7">
              <w:rPr>
                <w:sz w:val="20"/>
                <w:szCs w:val="20"/>
              </w:rPr>
              <w:t>1</w:t>
            </w:r>
            <w:r w:rsidRPr="007D0CE2">
              <w:rPr>
                <w:sz w:val="20"/>
                <w:szCs w:val="20"/>
              </w:rPr>
              <w:t xml:space="preserve"> год</w:t>
            </w:r>
          </w:p>
        </w:tc>
      </w:tr>
      <w:tr w:rsidR="006B62D0" w:rsidRPr="007D0CE2" w:rsidTr="00CF6C22">
        <w:trPr>
          <w:gridAfter w:val="1"/>
          <w:wAfter w:w="18" w:type="dxa"/>
          <w:trHeight w:val="145"/>
          <w:tblHeader/>
          <w:jc w:val="center"/>
        </w:trPr>
        <w:tc>
          <w:tcPr>
            <w:tcW w:w="1691" w:type="dxa"/>
            <w:gridSpan w:val="2"/>
            <w:vAlign w:val="center"/>
          </w:tcPr>
          <w:p w:rsidR="006B62D0" w:rsidRPr="007D0CE2" w:rsidRDefault="006B62D0" w:rsidP="002A3289">
            <w:pPr>
              <w:jc w:val="center"/>
              <w:rPr>
                <w:sz w:val="16"/>
                <w:szCs w:val="16"/>
              </w:rPr>
            </w:pPr>
            <w:r w:rsidRPr="007D0CE2">
              <w:rPr>
                <w:sz w:val="16"/>
                <w:szCs w:val="16"/>
              </w:rPr>
              <w:t>1</w:t>
            </w:r>
          </w:p>
        </w:tc>
        <w:tc>
          <w:tcPr>
            <w:tcW w:w="1979" w:type="dxa"/>
            <w:vAlign w:val="center"/>
          </w:tcPr>
          <w:p w:rsidR="006B62D0" w:rsidRPr="007D0CE2" w:rsidRDefault="006B62D0" w:rsidP="002A3289">
            <w:pPr>
              <w:jc w:val="center"/>
              <w:rPr>
                <w:sz w:val="16"/>
                <w:szCs w:val="16"/>
              </w:rPr>
            </w:pPr>
            <w:r w:rsidRPr="007D0CE2">
              <w:rPr>
                <w:sz w:val="16"/>
                <w:szCs w:val="16"/>
              </w:rPr>
              <w:t>2</w:t>
            </w:r>
          </w:p>
        </w:tc>
        <w:tc>
          <w:tcPr>
            <w:tcW w:w="3155" w:type="dxa"/>
            <w:gridSpan w:val="2"/>
            <w:vAlign w:val="center"/>
          </w:tcPr>
          <w:p w:rsidR="006B62D0" w:rsidRPr="007D0CE2" w:rsidRDefault="006B62D0" w:rsidP="002A3289">
            <w:pPr>
              <w:jc w:val="center"/>
              <w:rPr>
                <w:sz w:val="16"/>
                <w:szCs w:val="16"/>
              </w:rPr>
            </w:pPr>
            <w:r w:rsidRPr="007D0CE2"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B62D0" w:rsidRPr="007D0CE2" w:rsidRDefault="006B62D0" w:rsidP="002A3289">
            <w:pPr>
              <w:jc w:val="center"/>
              <w:rPr>
                <w:sz w:val="16"/>
                <w:szCs w:val="16"/>
              </w:rPr>
            </w:pPr>
            <w:r w:rsidRPr="007D0CE2">
              <w:rPr>
                <w:sz w:val="16"/>
                <w:szCs w:val="16"/>
              </w:rPr>
              <w:t>4</w:t>
            </w:r>
          </w:p>
        </w:tc>
        <w:tc>
          <w:tcPr>
            <w:tcW w:w="1209" w:type="dxa"/>
            <w:gridSpan w:val="2"/>
            <w:shd w:val="clear" w:color="auto" w:fill="auto"/>
            <w:vAlign w:val="center"/>
          </w:tcPr>
          <w:p w:rsidR="006B62D0" w:rsidRPr="007D0CE2" w:rsidRDefault="006B62D0" w:rsidP="002A3289">
            <w:pPr>
              <w:jc w:val="center"/>
              <w:rPr>
                <w:sz w:val="16"/>
                <w:szCs w:val="16"/>
              </w:rPr>
            </w:pPr>
            <w:r w:rsidRPr="007D0CE2">
              <w:rPr>
                <w:sz w:val="16"/>
                <w:szCs w:val="16"/>
              </w:rPr>
              <w:t>5</w:t>
            </w:r>
          </w:p>
        </w:tc>
        <w:tc>
          <w:tcPr>
            <w:tcW w:w="1247" w:type="dxa"/>
            <w:gridSpan w:val="2"/>
            <w:shd w:val="clear" w:color="auto" w:fill="auto"/>
            <w:vAlign w:val="center"/>
          </w:tcPr>
          <w:p w:rsidR="006B62D0" w:rsidRPr="007D0CE2" w:rsidRDefault="006B62D0" w:rsidP="002A3289">
            <w:pPr>
              <w:jc w:val="center"/>
              <w:rPr>
                <w:sz w:val="16"/>
                <w:szCs w:val="16"/>
              </w:rPr>
            </w:pPr>
            <w:r w:rsidRPr="007D0CE2">
              <w:rPr>
                <w:sz w:val="16"/>
                <w:szCs w:val="16"/>
              </w:rPr>
              <w:t>6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6B62D0" w:rsidRPr="007D0CE2" w:rsidRDefault="006B62D0" w:rsidP="002A3289">
            <w:pPr>
              <w:jc w:val="center"/>
              <w:rPr>
                <w:sz w:val="16"/>
                <w:szCs w:val="16"/>
              </w:rPr>
            </w:pPr>
            <w:r w:rsidRPr="007D0CE2">
              <w:rPr>
                <w:sz w:val="16"/>
                <w:szCs w:val="16"/>
              </w:rPr>
              <w:t>7</w:t>
            </w:r>
          </w:p>
        </w:tc>
        <w:tc>
          <w:tcPr>
            <w:tcW w:w="1272" w:type="dxa"/>
            <w:gridSpan w:val="2"/>
            <w:shd w:val="clear" w:color="auto" w:fill="auto"/>
            <w:vAlign w:val="center"/>
          </w:tcPr>
          <w:p w:rsidR="006B62D0" w:rsidRPr="007D0CE2" w:rsidRDefault="006B62D0" w:rsidP="002A3289">
            <w:pPr>
              <w:jc w:val="center"/>
              <w:rPr>
                <w:sz w:val="16"/>
                <w:szCs w:val="16"/>
              </w:rPr>
            </w:pPr>
            <w:r w:rsidRPr="007D0CE2">
              <w:rPr>
                <w:sz w:val="16"/>
                <w:szCs w:val="16"/>
              </w:rPr>
              <w:t>8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6B62D0" w:rsidRPr="007D0CE2" w:rsidRDefault="006B62D0" w:rsidP="002A3289">
            <w:pPr>
              <w:jc w:val="center"/>
              <w:rPr>
                <w:sz w:val="16"/>
                <w:szCs w:val="16"/>
              </w:rPr>
            </w:pPr>
            <w:r w:rsidRPr="007D0CE2">
              <w:rPr>
                <w:sz w:val="16"/>
                <w:szCs w:val="16"/>
              </w:rPr>
              <w:t>9</w:t>
            </w:r>
          </w:p>
        </w:tc>
      </w:tr>
      <w:tr w:rsidR="007010F7" w:rsidRPr="007D0CE2" w:rsidTr="00CF6C22">
        <w:trPr>
          <w:gridAfter w:val="1"/>
          <w:wAfter w:w="18" w:type="dxa"/>
          <w:trHeight w:val="268"/>
          <w:jc w:val="center"/>
        </w:trPr>
        <w:tc>
          <w:tcPr>
            <w:tcW w:w="1691" w:type="dxa"/>
            <w:gridSpan w:val="2"/>
            <w:vMerge w:val="restart"/>
          </w:tcPr>
          <w:p w:rsidR="007010F7" w:rsidRPr="007D0CE2" w:rsidRDefault="007010F7" w:rsidP="002A3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ая </w:t>
            </w:r>
            <w:r w:rsidRPr="007D0CE2">
              <w:rPr>
                <w:sz w:val="20"/>
                <w:szCs w:val="20"/>
              </w:rPr>
              <w:t xml:space="preserve">программа </w:t>
            </w:r>
          </w:p>
        </w:tc>
        <w:tc>
          <w:tcPr>
            <w:tcW w:w="1979" w:type="dxa"/>
            <w:vMerge w:val="restart"/>
          </w:tcPr>
          <w:p w:rsidR="007010F7" w:rsidRPr="007D0CE2" w:rsidRDefault="007010F7" w:rsidP="002A3289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</w:t>
            </w:r>
            <w:r w:rsidRPr="007D0CE2">
              <w:rPr>
                <w:sz w:val="20"/>
                <w:szCs w:val="20"/>
              </w:rPr>
              <w:t xml:space="preserve">Развитие агропромышленного комплекса </w:t>
            </w:r>
            <w:r>
              <w:rPr>
                <w:sz w:val="20"/>
                <w:szCs w:val="20"/>
              </w:rPr>
              <w:t>городского округа г. Шахунья.</w:t>
            </w:r>
          </w:p>
        </w:tc>
        <w:tc>
          <w:tcPr>
            <w:tcW w:w="3155" w:type="dxa"/>
            <w:gridSpan w:val="2"/>
          </w:tcPr>
          <w:p w:rsidR="007010F7" w:rsidRPr="007D0CE2" w:rsidRDefault="007010F7" w:rsidP="002A32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0CE2">
              <w:rPr>
                <w:sz w:val="20"/>
                <w:szCs w:val="20"/>
              </w:rPr>
              <w:t>Всего, в т.ч.</w:t>
            </w:r>
          </w:p>
        </w:tc>
        <w:tc>
          <w:tcPr>
            <w:tcW w:w="1276" w:type="dxa"/>
            <w:shd w:val="clear" w:color="auto" w:fill="auto"/>
          </w:tcPr>
          <w:p w:rsidR="007010F7" w:rsidRPr="009D6C48" w:rsidRDefault="007010F7" w:rsidP="0040794E">
            <w:pPr>
              <w:jc w:val="right"/>
              <w:rPr>
                <w:sz w:val="20"/>
                <w:szCs w:val="20"/>
              </w:rPr>
            </w:pPr>
            <w:r w:rsidRPr="009D6C48">
              <w:rPr>
                <w:sz w:val="20"/>
                <w:szCs w:val="20"/>
              </w:rPr>
              <w:t>239766,465</w:t>
            </w:r>
          </w:p>
        </w:tc>
        <w:tc>
          <w:tcPr>
            <w:tcW w:w="1209" w:type="dxa"/>
            <w:gridSpan w:val="2"/>
            <w:shd w:val="clear" w:color="auto" w:fill="auto"/>
          </w:tcPr>
          <w:p w:rsidR="007010F7" w:rsidRPr="000573BB" w:rsidRDefault="007010F7" w:rsidP="0040794E">
            <w:pPr>
              <w:jc w:val="right"/>
              <w:rPr>
                <w:sz w:val="20"/>
                <w:szCs w:val="20"/>
              </w:rPr>
            </w:pPr>
            <w:r w:rsidRPr="000573BB">
              <w:rPr>
                <w:sz w:val="20"/>
                <w:szCs w:val="20"/>
              </w:rPr>
              <w:t>238917,721</w:t>
            </w:r>
          </w:p>
        </w:tc>
        <w:tc>
          <w:tcPr>
            <w:tcW w:w="1247" w:type="dxa"/>
            <w:gridSpan w:val="2"/>
            <w:shd w:val="clear" w:color="auto" w:fill="auto"/>
          </w:tcPr>
          <w:p w:rsidR="007010F7" w:rsidRPr="000573BB" w:rsidRDefault="00CF6C22" w:rsidP="002A328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201,3</w:t>
            </w:r>
          </w:p>
        </w:tc>
        <w:tc>
          <w:tcPr>
            <w:tcW w:w="1265" w:type="dxa"/>
            <w:shd w:val="clear" w:color="auto" w:fill="auto"/>
          </w:tcPr>
          <w:p w:rsidR="007010F7" w:rsidRPr="0015558B" w:rsidRDefault="00CF6C22" w:rsidP="00FF6B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</w:t>
            </w:r>
            <w:r w:rsidR="00FF6B38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91,3</w:t>
            </w:r>
          </w:p>
        </w:tc>
        <w:tc>
          <w:tcPr>
            <w:tcW w:w="1272" w:type="dxa"/>
            <w:gridSpan w:val="2"/>
            <w:shd w:val="clear" w:color="auto" w:fill="auto"/>
          </w:tcPr>
          <w:p w:rsidR="007010F7" w:rsidRPr="000573BB" w:rsidRDefault="00CF6C22" w:rsidP="002A328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848,3</w:t>
            </w:r>
          </w:p>
        </w:tc>
        <w:tc>
          <w:tcPr>
            <w:tcW w:w="1217" w:type="dxa"/>
            <w:shd w:val="clear" w:color="auto" w:fill="auto"/>
          </w:tcPr>
          <w:p w:rsidR="007010F7" w:rsidRPr="000573BB" w:rsidRDefault="00CF6C22" w:rsidP="002A328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399,3</w:t>
            </w:r>
          </w:p>
        </w:tc>
      </w:tr>
      <w:tr w:rsidR="007010F7" w:rsidRPr="007D0CE2" w:rsidTr="00CF6C22">
        <w:trPr>
          <w:gridAfter w:val="1"/>
          <w:wAfter w:w="18" w:type="dxa"/>
          <w:trHeight w:val="268"/>
          <w:jc w:val="center"/>
        </w:trPr>
        <w:tc>
          <w:tcPr>
            <w:tcW w:w="1691" w:type="dxa"/>
            <w:gridSpan w:val="2"/>
            <w:vMerge/>
          </w:tcPr>
          <w:p w:rsidR="007010F7" w:rsidRDefault="007010F7" w:rsidP="002A3289">
            <w:pPr>
              <w:rPr>
                <w:sz w:val="20"/>
                <w:szCs w:val="20"/>
              </w:rPr>
            </w:pPr>
          </w:p>
        </w:tc>
        <w:tc>
          <w:tcPr>
            <w:tcW w:w="1979" w:type="dxa"/>
            <w:vMerge/>
          </w:tcPr>
          <w:p w:rsidR="007010F7" w:rsidRDefault="007010F7" w:rsidP="002A3289">
            <w:pPr>
              <w:rPr>
                <w:bCs/>
                <w:sz w:val="20"/>
                <w:szCs w:val="20"/>
              </w:rPr>
            </w:pPr>
          </w:p>
        </w:tc>
        <w:tc>
          <w:tcPr>
            <w:tcW w:w="3155" w:type="dxa"/>
            <w:gridSpan w:val="2"/>
          </w:tcPr>
          <w:p w:rsidR="007010F7" w:rsidRPr="007D0CE2" w:rsidRDefault="007010F7" w:rsidP="002A32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0CE2">
              <w:rPr>
                <w:sz w:val="20"/>
                <w:szCs w:val="20"/>
              </w:rPr>
              <w:t>расходы местн</w:t>
            </w:r>
            <w:r>
              <w:rPr>
                <w:sz w:val="20"/>
                <w:szCs w:val="20"/>
              </w:rPr>
              <w:t>ого</w:t>
            </w:r>
            <w:r w:rsidRPr="007D0CE2">
              <w:rPr>
                <w:sz w:val="20"/>
                <w:szCs w:val="20"/>
              </w:rPr>
              <w:t xml:space="preserve"> бюджет</w:t>
            </w:r>
            <w:r>
              <w:rPr>
                <w:sz w:val="20"/>
                <w:szCs w:val="20"/>
              </w:rPr>
              <w:t>а</w:t>
            </w:r>
            <w:r w:rsidRPr="007D0CE2">
              <w:rPr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1276" w:type="dxa"/>
            <w:shd w:val="clear" w:color="auto" w:fill="auto"/>
          </w:tcPr>
          <w:p w:rsidR="007010F7" w:rsidRPr="007F3B7A" w:rsidRDefault="007010F7" w:rsidP="0040794E">
            <w:pPr>
              <w:jc w:val="right"/>
              <w:rPr>
                <w:sz w:val="20"/>
                <w:szCs w:val="20"/>
              </w:rPr>
            </w:pPr>
            <w:r w:rsidRPr="007F3B7A">
              <w:rPr>
                <w:sz w:val="20"/>
                <w:szCs w:val="20"/>
              </w:rPr>
              <w:t>927,09</w:t>
            </w:r>
          </w:p>
        </w:tc>
        <w:tc>
          <w:tcPr>
            <w:tcW w:w="1209" w:type="dxa"/>
            <w:gridSpan w:val="2"/>
            <w:shd w:val="clear" w:color="auto" w:fill="auto"/>
          </w:tcPr>
          <w:p w:rsidR="007010F7" w:rsidRPr="00C45C63" w:rsidRDefault="007010F7" w:rsidP="0040794E">
            <w:pPr>
              <w:jc w:val="right"/>
              <w:rPr>
                <w:sz w:val="20"/>
                <w:szCs w:val="20"/>
              </w:rPr>
            </w:pPr>
            <w:r w:rsidRPr="00C45C63">
              <w:rPr>
                <w:sz w:val="20"/>
                <w:szCs w:val="20"/>
              </w:rPr>
              <w:t>1651,974</w:t>
            </w:r>
          </w:p>
        </w:tc>
        <w:tc>
          <w:tcPr>
            <w:tcW w:w="1247" w:type="dxa"/>
            <w:gridSpan w:val="2"/>
            <w:shd w:val="clear" w:color="auto" w:fill="auto"/>
          </w:tcPr>
          <w:p w:rsidR="007010F7" w:rsidRPr="00C45C63" w:rsidRDefault="00CF6C22" w:rsidP="002A328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5,5</w:t>
            </w:r>
          </w:p>
        </w:tc>
        <w:tc>
          <w:tcPr>
            <w:tcW w:w="1265" w:type="dxa"/>
            <w:shd w:val="clear" w:color="auto" w:fill="auto"/>
          </w:tcPr>
          <w:p w:rsidR="007010F7" w:rsidRPr="0015558B" w:rsidRDefault="00CF6C22" w:rsidP="002A328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9</w:t>
            </w:r>
          </w:p>
        </w:tc>
        <w:tc>
          <w:tcPr>
            <w:tcW w:w="1272" w:type="dxa"/>
            <w:gridSpan w:val="2"/>
            <w:shd w:val="clear" w:color="auto" w:fill="auto"/>
          </w:tcPr>
          <w:p w:rsidR="007010F7" w:rsidRPr="00EC1933" w:rsidRDefault="00CF6C22" w:rsidP="002A328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9</w:t>
            </w:r>
          </w:p>
        </w:tc>
        <w:tc>
          <w:tcPr>
            <w:tcW w:w="1217" w:type="dxa"/>
            <w:shd w:val="clear" w:color="auto" w:fill="auto"/>
          </w:tcPr>
          <w:p w:rsidR="007010F7" w:rsidRPr="00EC1933" w:rsidRDefault="00CF6C22" w:rsidP="002A328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9</w:t>
            </w:r>
          </w:p>
        </w:tc>
      </w:tr>
      <w:tr w:rsidR="007010F7" w:rsidRPr="007D0CE2" w:rsidTr="00CF6C22">
        <w:trPr>
          <w:gridAfter w:val="1"/>
          <w:wAfter w:w="18" w:type="dxa"/>
          <w:trHeight w:val="195"/>
          <w:jc w:val="center"/>
        </w:trPr>
        <w:tc>
          <w:tcPr>
            <w:tcW w:w="1691" w:type="dxa"/>
            <w:gridSpan w:val="2"/>
            <w:vMerge/>
          </w:tcPr>
          <w:p w:rsidR="007010F7" w:rsidRPr="007D0CE2" w:rsidRDefault="007010F7" w:rsidP="002A3289">
            <w:pPr>
              <w:rPr>
                <w:sz w:val="20"/>
                <w:szCs w:val="20"/>
              </w:rPr>
            </w:pPr>
          </w:p>
        </w:tc>
        <w:tc>
          <w:tcPr>
            <w:tcW w:w="1979" w:type="dxa"/>
            <w:vMerge/>
            <w:vAlign w:val="center"/>
          </w:tcPr>
          <w:p w:rsidR="007010F7" w:rsidRPr="007D0CE2" w:rsidRDefault="007010F7" w:rsidP="002A32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5" w:type="dxa"/>
            <w:gridSpan w:val="2"/>
          </w:tcPr>
          <w:p w:rsidR="007010F7" w:rsidRPr="007D0CE2" w:rsidRDefault="007010F7" w:rsidP="002A32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0CE2">
              <w:rPr>
                <w:sz w:val="20"/>
                <w:szCs w:val="20"/>
              </w:rPr>
              <w:t>расходы областного бюджета</w:t>
            </w:r>
            <w:hyperlink w:anchor="Par360" w:history="1">
              <w:r w:rsidRPr="007D0CE2">
                <w:rPr>
                  <w:sz w:val="20"/>
                  <w:szCs w:val="20"/>
                  <w:vertAlign w:val="superscript"/>
                </w:rPr>
                <w:t>*</w:t>
              </w:r>
            </w:hyperlink>
          </w:p>
        </w:tc>
        <w:tc>
          <w:tcPr>
            <w:tcW w:w="1276" w:type="dxa"/>
            <w:shd w:val="clear" w:color="auto" w:fill="auto"/>
          </w:tcPr>
          <w:p w:rsidR="007010F7" w:rsidRPr="007F3B7A" w:rsidRDefault="007010F7" w:rsidP="0040794E">
            <w:pPr>
              <w:jc w:val="right"/>
              <w:rPr>
                <w:sz w:val="20"/>
                <w:szCs w:val="20"/>
              </w:rPr>
            </w:pPr>
            <w:r w:rsidRPr="007F3B7A">
              <w:rPr>
                <w:sz w:val="20"/>
                <w:szCs w:val="20"/>
              </w:rPr>
              <w:t>9564,877</w:t>
            </w:r>
          </w:p>
        </w:tc>
        <w:tc>
          <w:tcPr>
            <w:tcW w:w="1209" w:type="dxa"/>
            <w:gridSpan w:val="2"/>
            <w:shd w:val="clear" w:color="auto" w:fill="auto"/>
          </w:tcPr>
          <w:p w:rsidR="007010F7" w:rsidRPr="00C45C63" w:rsidRDefault="007010F7" w:rsidP="0040794E">
            <w:pPr>
              <w:jc w:val="right"/>
              <w:rPr>
                <w:sz w:val="20"/>
                <w:szCs w:val="20"/>
              </w:rPr>
            </w:pPr>
            <w:r w:rsidRPr="00C45C63">
              <w:rPr>
                <w:sz w:val="20"/>
                <w:szCs w:val="20"/>
              </w:rPr>
              <w:t>14797,952</w:t>
            </w:r>
          </w:p>
        </w:tc>
        <w:tc>
          <w:tcPr>
            <w:tcW w:w="1247" w:type="dxa"/>
            <w:gridSpan w:val="2"/>
            <w:shd w:val="clear" w:color="auto" w:fill="auto"/>
          </w:tcPr>
          <w:p w:rsidR="007010F7" w:rsidRPr="00C45C63" w:rsidRDefault="00CF6C22" w:rsidP="004518F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20,9</w:t>
            </w:r>
          </w:p>
        </w:tc>
        <w:tc>
          <w:tcPr>
            <w:tcW w:w="1265" w:type="dxa"/>
            <w:shd w:val="clear" w:color="auto" w:fill="auto"/>
          </w:tcPr>
          <w:p w:rsidR="007010F7" w:rsidRPr="00C45C63" w:rsidRDefault="00CF6C22" w:rsidP="00EB49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6</w:t>
            </w:r>
            <w:r w:rsidR="00EB494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</w:t>
            </w:r>
            <w:r w:rsidR="00EB4947">
              <w:rPr>
                <w:sz w:val="20"/>
                <w:szCs w:val="20"/>
              </w:rPr>
              <w:t>6</w:t>
            </w:r>
          </w:p>
        </w:tc>
        <w:tc>
          <w:tcPr>
            <w:tcW w:w="1272" w:type="dxa"/>
            <w:gridSpan w:val="2"/>
            <w:shd w:val="clear" w:color="auto" w:fill="auto"/>
          </w:tcPr>
          <w:p w:rsidR="007010F7" w:rsidRPr="00C45C63" w:rsidRDefault="00CF6C22" w:rsidP="002A328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18,2</w:t>
            </w:r>
          </w:p>
        </w:tc>
        <w:tc>
          <w:tcPr>
            <w:tcW w:w="1217" w:type="dxa"/>
            <w:shd w:val="clear" w:color="auto" w:fill="auto"/>
          </w:tcPr>
          <w:p w:rsidR="007010F7" w:rsidRPr="00C45C63" w:rsidRDefault="00CF6C22" w:rsidP="002A328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07,8</w:t>
            </w:r>
          </w:p>
        </w:tc>
      </w:tr>
      <w:tr w:rsidR="007010F7" w:rsidRPr="007D0CE2" w:rsidTr="00CF6C22">
        <w:trPr>
          <w:gridAfter w:val="1"/>
          <w:wAfter w:w="18" w:type="dxa"/>
          <w:trHeight w:val="105"/>
          <w:jc w:val="center"/>
        </w:trPr>
        <w:tc>
          <w:tcPr>
            <w:tcW w:w="1691" w:type="dxa"/>
            <w:gridSpan w:val="2"/>
            <w:vMerge/>
          </w:tcPr>
          <w:p w:rsidR="007010F7" w:rsidRPr="007D0CE2" w:rsidRDefault="007010F7" w:rsidP="002A3289">
            <w:pPr>
              <w:rPr>
                <w:sz w:val="20"/>
                <w:szCs w:val="20"/>
              </w:rPr>
            </w:pPr>
          </w:p>
        </w:tc>
        <w:tc>
          <w:tcPr>
            <w:tcW w:w="1979" w:type="dxa"/>
            <w:vMerge/>
            <w:vAlign w:val="center"/>
          </w:tcPr>
          <w:p w:rsidR="007010F7" w:rsidRPr="007D0CE2" w:rsidRDefault="007010F7" w:rsidP="002A32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5" w:type="dxa"/>
            <w:gridSpan w:val="2"/>
          </w:tcPr>
          <w:p w:rsidR="007010F7" w:rsidRPr="007D0CE2" w:rsidRDefault="007010F7" w:rsidP="002A32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0CE2">
              <w:rPr>
                <w:sz w:val="20"/>
                <w:szCs w:val="20"/>
              </w:rPr>
              <w:t>федеральный бюджет</w:t>
            </w:r>
            <w:r w:rsidRPr="007D0CE2">
              <w:rPr>
                <w:sz w:val="20"/>
                <w:szCs w:val="20"/>
                <w:vertAlign w:val="superscript"/>
              </w:rPr>
              <w:t>****</w:t>
            </w:r>
            <w:r w:rsidRPr="007D0CE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7010F7" w:rsidRPr="007F3B7A" w:rsidRDefault="007010F7" w:rsidP="0040794E">
            <w:pPr>
              <w:jc w:val="right"/>
              <w:rPr>
                <w:sz w:val="20"/>
                <w:szCs w:val="20"/>
              </w:rPr>
            </w:pPr>
            <w:r w:rsidRPr="007F3B7A">
              <w:rPr>
                <w:sz w:val="20"/>
                <w:szCs w:val="20"/>
              </w:rPr>
              <w:t>9234,558</w:t>
            </w:r>
          </w:p>
        </w:tc>
        <w:tc>
          <w:tcPr>
            <w:tcW w:w="1209" w:type="dxa"/>
            <w:gridSpan w:val="2"/>
            <w:shd w:val="clear" w:color="auto" w:fill="auto"/>
          </w:tcPr>
          <w:p w:rsidR="007010F7" w:rsidRPr="00357705" w:rsidRDefault="007010F7" w:rsidP="0040794E">
            <w:pPr>
              <w:jc w:val="right"/>
              <w:rPr>
                <w:sz w:val="20"/>
                <w:szCs w:val="20"/>
              </w:rPr>
            </w:pPr>
            <w:r w:rsidRPr="0035770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1</w:t>
            </w:r>
            <w:r w:rsidRPr="00357705">
              <w:rPr>
                <w:sz w:val="20"/>
                <w:szCs w:val="20"/>
              </w:rPr>
              <w:t>06,524</w:t>
            </w:r>
          </w:p>
        </w:tc>
        <w:tc>
          <w:tcPr>
            <w:tcW w:w="1247" w:type="dxa"/>
            <w:gridSpan w:val="2"/>
            <w:shd w:val="clear" w:color="auto" w:fill="auto"/>
          </w:tcPr>
          <w:p w:rsidR="007010F7" w:rsidRPr="00357705" w:rsidRDefault="00CF6C22" w:rsidP="000573B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27,9</w:t>
            </w:r>
          </w:p>
        </w:tc>
        <w:tc>
          <w:tcPr>
            <w:tcW w:w="1265" w:type="dxa"/>
            <w:shd w:val="clear" w:color="auto" w:fill="auto"/>
          </w:tcPr>
          <w:p w:rsidR="007010F7" w:rsidRPr="007B3C84" w:rsidRDefault="00EB4947" w:rsidP="000573B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95,3</w:t>
            </w:r>
          </w:p>
        </w:tc>
        <w:tc>
          <w:tcPr>
            <w:tcW w:w="1272" w:type="dxa"/>
            <w:gridSpan w:val="2"/>
            <w:shd w:val="clear" w:color="auto" w:fill="auto"/>
          </w:tcPr>
          <w:p w:rsidR="007010F7" w:rsidRPr="007B3C84" w:rsidRDefault="00CF6C22" w:rsidP="000573B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6,8</w:t>
            </w:r>
          </w:p>
        </w:tc>
        <w:tc>
          <w:tcPr>
            <w:tcW w:w="1217" w:type="dxa"/>
            <w:shd w:val="clear" w:color="auto" w:fill="auto"/>
          </w:tcPr>
          <w:p w:rsidR="007010F7" w:rsidRPr="007B3C84" w:rsidRDefault="00CF6C22" w:rsidP="000573B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9,8</w:t>
            </w:r>
          </w:p>
        </w:tc>
      </w:tr>
      <w:tr w:rsidR="007010F7" w:rsidRPr="007D0CE2" w:rsidTr="00CF6C22">
        <w:trPr>
          <w:gridAfter w:val="1"/>
          <w:wAfter w:w="18" w:type="dxa"/>
          <w:trHeight w:val="339"/>
          <w:jc w:val="center"/>
        </w:trPr>
        <w:tc>
          <w:tcPr>
            <w:tcW w:w="1691" w:type="dxa"/>
            <w:gridSpan w:val="2"/>
            <w:vMerge/>
          </w:tcPr>
          <w:p w:rsidR="007010F7" w:rsidRPr="007D0CE2" w:rsidRDefault="007010F7" w:rsidP="002A3289">
            <w:pPr>
              <w:rPr>
                <w:sz w:val="20"/>
                <w:szCs w:val="20"/>
              </w:rPr>
            </w:pPr>
          </w:p>
        </w:tc>
        <w:tc>
          <w:tcPr>
            <w:tcW w:w="1979" w:type="dxa"/>
            <w:vMerge/>
            <w:vAlign w:val="center"/>
          </w:tcPr>
          <w:p w:rsidR="007010F7" w:rsidRPr="007D0CE2" w:rsidRDefault="007010F7" w:rsidP="002A32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5" w:type="dxa"/>
            <w:gridSpan w:val="2"/>
          </w:tcPr>
          <w:p w:rsidR="007010F7" w:rsidRPr="007D0CE2" w:rsidRDefault="007010F7" w:rsidP="002A32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0CE2">
              <w:rPr>
                <w:sz w:val="20"/>
                <w:szCs w:val="20"/>
              </w:rPr>
              <w:t>юридические лица и индивидуальные предприниматели</w:t>
            </w:r>
            <w:r w:rsidRPr="007D0CE2">
              <w:rPr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1276" w:type="dxa"/>
            <w:shd w:val="clear" w:color="auto" w:fill="auto"/>
          </w:tcPr>
          <w:p w:rsidR="007010F7" w:rsidRPr="00A17969" w:rsidRDefault="007010F7" w:rsidP="0040794E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shd w:val="clear" w:color="auto" w:fill="auto"/>
          </w:tcPr>
          <w:p w:rsidR="007010F7" w:rsidRPr="00C120F0" w:rsidRDefault="007010F7" w:rsidP="0040794E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47" w:type="dxa"/>
            <w:gridSpan w:val="2"/>
            <w:shd w:val="clear" w:color="auto" w:fill="auto"/>
          </w:tcPr>
          <w:p w:rsidR="007010F7" w:rsidRPr="00C120F0" w:rsidRDefault="007010F7" w:rsidP="002A3289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7010F7" w:rsidRPr="00C120F0" w:rsidRDefault="007010F7" w:rsidP="002A3289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shd w:val="clear" w:color="auto" w:fill="auto"/>
          </w:tcPr>
          <w:p w:rsidR="007010F7" w:rsidRPr="007D0CE2" w:rsidRDefault="007010F7" w:rsidP="002A328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auto"/>
          </w:tcPr>
          <w:p w:rsidR="007010F7" w:rsidRPr="007D0CE2" w:rsidRDefault="007010F7" w:rsidP="002A3289">
            <w:pPr>
              <w:jc w:val="right"/>
              <w:rPr>
                <w:sz w:val="20"/>
                <w:szCs w:val="20"/>
              </w:rPr>
            </w:pPr>
          </w:p>
        </w:tc>
      </w:tr>
      <w:tr w:rsidR="007010F7" w:rsidRPr="007D0CE2" w:rsidTr="00CF6C22">
        <w:trPr>
          <w:gridAfter w:val="1"/>
          <w:wAfter w:w="18" w:type="dxa"/>
          <w:trHeight w:val="339"/>
          <w:jc w:val="center"/>
        </w:trPr>
        <w:tc>
          <w:tcPr>
            <w:tcW w:w="1691" w:type="dxa"/>
            <w:gridSpan w:val="2"/>
            <w:vMerge/>
          </w:tcPr>
          <w:p w:rsidR="007010F7" w:rsidRPr="007D0CE2" w:rsidRDefault="007010F7" w:rsidP="002A3289">
            <w:pPr>
              <w:rPr>
                <w:sz w:val="20"/>
                <w:szCs w:val="20"/>
              </w:rPr>
            </w:pPr>
          </w:p>
        </w:tc>
        <w:tc>
          <w:tcPr>
            <w:tcW w:w="1979" w:type="dxa"/>
            <w:vMerge/>
            <w:vAlign w:val="center"/>
          </w:tcPr>
          <w:p w:rsidR="007010F7" w:rsidRPr="007D0CE2" w:rsidRDefault="007010F7" w:rsidP="002A32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55" w:type="dxa"/>
            <w:gridSpan w:val="2"/>
          </w:tcPr>
          <w:p w:rsidR="007010F7" w:rsidRPr="007D0CE2" w:rsidRDefault="007010F7" w:rsidP="002A32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0CE2">
              <w:rPr>
                <w:sz w:val="20"/>
                <w:szCs w:val="20"/>
              </w:rPr>
              <w:t>прочие источники (собственные средства населения и др.)</w:t>
            </w:r>
          </w:p>
        </w:tc>
        <w:tc>
          <w:tcPr>
            <w:tcW w:w="1276" w:type="dxa"/>
            <w:shd w:val="clear" w:color="auto" w:fill="auto"/>
          </w:tcPr>
          <w:p w:rsidR="007010F7" w:rsidRPr="009D6C48" w:rsidRDefault="007010F7" w:rsidP="0040794E">
            <w:pPr>
              <w:jc w:val="right"/>
              <w:rPr>
                <w:sz w:val="20"/>
                <w:szCs w:val="20"/>
              </w:rPr>
            </w:pPr>
            <w:r w:rsidRPr="009D6C48">
              <w:rPr>
                <w:sz w:val="20"/>
                <w:szCs w:val="20"/>
              </w:rPr>
              <w:t>220039,94</w:t>
            </w:r>
          </w:p>
        </w:tc>
        <w:tc>
          <w:tcPr>
            <w:tcW w:w="1209" w:type="dxa"/>
            <w:gridSpan w:val="2"/>
            <w:shd w:val="clear" w:color="auto" w:fill="auto"/>
          </w:tcPr>
          <w:p w:rsidR="007010F7" w:rsidRPr="001B648C" w:rsidRDefault="007010F7" w:rsidP="0040794E">
            <w:pPr>
              <w:jc w:val="right"/>
              <w:rPr>
                <w:sz w:val="20"/>
                <w:szCs w:val="20"/>
              </w:rPr>
            </w:pPr>
            <w:r w:rsidRPr="001B648C">
              <w:rPr>
                <w:sz w:val="20"/>
                <w:szCs w:val="20"/>
              </w:rPr>
              <w:t>216361,271</w:t>
            </w:r>
          </w:p>
        </w:tc>
        <w:tc>
          <w:tcPr>
            <w:tcW w:w="1247" w:type="dxa"/>
            <w:gridSpan w:val="2"/>
            <w:shd w:val="clear" w:color="auto" w:fill="auto"/>
          </w:tcPr>
          <w:p w:rsidR="007010F7" w:rsidRPr="001B648C" w:rsidRDefault="00CF6C22" w:rsidP="00A5247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327</w:t>
            </w:r>
          </w:p>
        </w:tc>
        <w:tc>
          <w:tcPr>
            <w:tcW w:w="1265" w:type="dxa"/>
            <w:shd w:val="clear" w:color="auto" w:fill="auto"/>
          </w:tcPr>
          <w:p w:rsidR="007010F7" w:rsidRPr="001B648C" w:rsidRDefault="00FF6B38" w:rsidP="00EB49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515,4</w:t>
            </w:r>
          </w:p>
        </w:tc>
        <w:tc>
          <w:tcPr>
            <w:tcW w:w="1272" w:type="dxa"/>
            <w:gridSpan w:val="2"/>
            <w:shd w:val="clear" w:color="auto" w:fill="auto"/>
          </w:tcPr>
          <w:p w:rsidR="007010F7" w:rsidRPr="001B648C" w:rsidRDefault="00CF6C22" w:rsidP="002A328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884,3</w:t>
            </w:r>
          </w:p>
        </w:tc>
        <w:tc>
          <w:tcPr>
            <w:tcW w:w="1217" w:type="dxa"/>
            <w:shd w:val="clear" w:color="auto" w:fill="auto"/>
          </w:tcPr>
          <w:p w:rsidR="007010F7" w:rsidRPr="001B648C" w:rsidRDefault="00CF6C22" w:rsidP="002A328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452,7</w:t>
            </w:r>
          </w:p>
        </w:tc>
      </w:tr>
      <w:tr w:rsidR="00CF6C22" w:rsidRPr="007D0CE2" w:rsidTr="00CF6C22">
        <w:trPr>
          <w:gridAfter w:val="1"/>
          <w:wAfter w:w="18" w:type="dxa"/>
          <w:trHeight w:val="180"/>
          <w:jc w:val="center"/>
        </w:trPr>
        <w:tc>
          <w:tcPr>
            <w:tcW w:w="1691" w:type="dxa"/>
            <w:gridSpan w:val="2"/>
            <w:vMerge w:val="restart"/>
          </w:tcPr>
          <w:p w:rsidR="00CF6C22" w:rsidRPr="007D0CE2" w:rsidRDefault="00CF6C22" w:rsidP="002A3289">
            <w:pPr>
              <w:rPr>
                <w:sz w:val="20"/>
                <w:szCs w:val="20"/>
              </w:rPr>
            </w:pPr>
            <w:r w:rsidRPr="007D0CE2">
              <w:rPr>
                <w:sz w:val="20"/>
                <w:szCs w:val="20"/>
              </w:rPr>
              <w:t>Подпрограмма 1</w:t>
            </w:r>
          </w:p>
          <w:p w:rsidR="00CF6C22" w:rsidRPr="007D0CE2" w:rsidRDefault="00CF6C22" w:rsidP="002A3289">
            <w:pPr>
              <w:rPr>
                <w:sz w:val="20"/>
                <w:szCs w:val="20"/>
              </w:rPr>
            </w:pPr>
          </w:p>
        </w:tc>
        <w:tc>
          <w:tcPr>
            <w:tcW w:w="1979" w:type="dxa"/>
            <w:vMerge w:val="restart"/>
          </w:tcPr>
          <w:p w:rsidR="00CF6C22" w:rsidRPr="007D0CE2" w:rsidRDefault="00CF6C22" w:rsidP="00AF7A2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</w:t>
            </w:r>
            <w:r w:rsidRPr="007D0CE2">
              <w:rPr>
                <w:sz w:val="20"/>
                <w:szCs w:val="20"/>
              </w:rPr>
              <w:t>Развитие сельского хозяйства</w:t>
            </w:r>
            <w:r>
              <w:rPr>
                <w:sz w:val="20"/>
                <w:szCs w:val="20"/>
              </w:rPr>
              <w:t xml:space="preserve"> и пе</w:t>
            </w:r>
            <w:r w:rsidRPr="007D0CE2">
              <w:rPr>
                <w:sz w:val="20"/>
                <w:szCs w:val="20"/>
              </w:rPr>
              <w:t>рерабатывающей промышленности</w:t>
            </w:r>
            <w:r>
              <w:rPr>
                <w:sz w:val="20"/>
                <w:szCs w:val="20"/>
              </w:rPr>
              <w:t xml:space="preserve"> городского округа г. Шахунья»</w:t>
            </w:r>
          </w:p>
        </w:tc>
        <w:tc>
          <w:tcPr>
            <w:tcW w:w="3155" w:type="dxa"/>
            <w:gridSpan w:val="2"/>
          </w:tcPr>
          <w:p w:rsidR="00CF6C22" w:rsidRPr="007D0CE2" w:rsidRDefault="00CF6C22" w:rsidP="002A32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0CE2">
              <w:rPr>
                <w:sz w:val="20"/>
                <w:szCs w:val="20"/>
              </w:rPr>
              <w:t>Всего, в т.ч.</w:t>
            </w:r>
          </w:p>
        </w:tc>
        <w:tc>
          <w:tcPr>
            <w:tcW w:w="1276" w:type="dxa"/>
            <w:shd w:val="clear" w:color="auto" w:fill="auto"/>
          </w:tcPr>
          <w:p w:rsidR="00CF6C22" w:rsidRPr="009D6C48" w:rsidRDefault="00CF6C22" w:rsidP="0040794E">
            <w:pPr>
              <w:jc w:val="center"/>
              <w:rPr>
                <w:sz w:val="20"/>
                <w:szCs w:val="20"/>
              </w:rPr>
            </w:pPr>
            <w:r w:rsidRPr="009D6C48">
              <w:rPr>
                <w:sz w:val="20"/>
                <w:szCs w:val="20"/>
              </w:rPr>
              <w:t>233973,025</w:t>
            </w:r>
          </w:p>
        </w:tc>
        <w:tc>
          <w:tcPr>
            <w:tcW w:w="1209" w:type="dxa"/>
            <w:gridSpan w:val="2"/>
            <w:shd w:val="clear" w:color="auto" w:fill="auto"/>
          </w:tcPr>
          <w:p w:rsidR="00CF6C22" w:rsidRPr="00FD285F" w:rsidRDefault="00CF6C22" w:rsidP="0040794E">
            <w:pPr>
              <w:jc w:val="center"/>
              <w:rPr>
                <w:sz w:val="20"/>
                <w:szCs w:val="20"/>
              </w:rPr>
            </w:pPr>
            <w:r w:rsidRPr="00FD285F">
              <w:rPr>
                <w:sz w:val="20"/>
                <w:szCs w:val="20"/>
              </w:rPr>
              <w:t>233553</w:t>
            </w:r>
          </w:p>
        </w:tc>
        <w:tc>
          <w:tcPr>
            <w:tcW w:w="1247" w:type="dxa"/>
            <w:gridSpan w:val="2"/>
            <w:shd w:val="clear" w:color="auto" w:fill="auto"/>
          </w:tcPr>
          <w:p w:rsidR="00CF6C22" w:rsidRPr="00FD285F" w:rsidRDefault="00CF6C22" w:rsidP="002A32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067</w:t>
            </w:r>
          </w:p>
        </w:tc>
        <w:tc>
          <w:tcPr>
            <w:tcW w:w="1265" w:type="dxa"/>
            <w:shd w:val="clear" w:color="auto" w:fill="auto"/>
          </w:tcPr>
          <w:p w:rsidR="00CF6C22" w:rsidRPr="0015558B" w:rsidRDefault="00CF6C22" w:rsidP="00FF6B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</w:t>
            </w:r>
            <w:r w:rsidR="00FF6B38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38</w:t>
            </w:r>
          </w:p>
        </w:tc>
        <w:tc>
          <w:tcPr>
            <w:tcW w:w="1272" w:type="dxa"/>
            <w:gridSpan w:val="2"/>
            <w:shd w:val="clear" w:color="auto" w:fill="auto"/>
          </w:tcPr>
          <w:p w:rsidR="00CF6C22" w:rsidRPr="00FD285F" w:rsidRDefault="00CF6C22" w:rsidP="002A32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805</w:t>
            </w:r>
          </w:p>
        </w:tc>
        <w:tc>
          <w:tcPr>
            <w:tcW w:w="1217" w:type="dxa"/>
            <w:shd w:val="clear" w:color="auto" w:fill="auto"/>
          </w:tcPr>
          <w:p w:rsidR="00CF6C22" w:rsidRPr="00FD285F" w:rsidRDefault="00CF6C22" w:rsidP="002A32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356</w:t>
            </w:r>
          </w:p>
        </w:tc>
      </w:tr>
      <w:tr w:rsidR="00CF6C22" w:rsidRPr="007D0CE2" w:rsidTr="00CF6C22">
        <w:trPr>
          <w:gridAfter w:val="1"/>
          <w:wAfter w:w="18" w:type="dxa"/>
          <w:trHeight w:val="121"/>
          <w:jc w:val="center"/>
        </w:trPr>
        <w:tc>
          <w:tcPr>
            <w:tcW w:w="1691" w:type="dxa"/>
            <w:gridSpan w:val="2"/>
            <w:vMerge/>
          </w:tcPr>
          <w:p w:rsidR="00CF6C22" w:rsidRPr="007D0CE2" w:rsidRDefault="00CF6C22" w:rsidP="002A3289">
            <w:pPr>
              <w:rPr>
                <w:sz w:val="20"/>
                <w:szCs w:val="20"/>
              </w:rPr>
            </w:pPr>
          </w:p>
        </w:tc>
        <w:tc>
          <w:tcPr>
            <w:tcW w:w="1979" w:type="dxa"/>
            <w:vMerge/>
          </w:tcPr>
          <w:p w:rsidR="00CF6C22" w:rsidRPr="007D0CE2" w:rsidRDefault="00CF6C22" w:rsidP="002A3289">
            <w:pPr>
              <w:rPr>
                <w:bCs/>
                <w:sz w:val="20"/>
                <w:szCs w:val="20"/>
              </w:rPr>
            </w:pPr>
          </w:p>
        </w:tc>
        <w:tc>
          <w:tcPr>
            <w:tcW w:w="3155" w:type="dxa"/>
            <w:gridSpan w:val="2"/>
          </w:tcPr>
          <w:p w:rsidR="00CF6C22" w:rsidRPr="007D0CE2" w:rsidRDefault="00CF6C22" w:rsidP="002A32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0CE2">
              <w:rPr>
                <w:sz w:val="20"/>
                <w:szCs w:val="20"/>
              </w:rPr>
              <w:t>расходы местн</w:t>
            </w:r>
            <w:r>
              <w:rPr>
                <w:sz w:val="20"/>
                <w:szCs w:val="20"/>
              </w:rPr>
              <w:t>ого</w:t>
            </w:r>
            <w:r w:rsidRPr="007D0CE2">
              <w:rPr>
                <w:sz w:val="20"/>
                <w:szCs w:val="20"/>
              </w:rPr>
              <w:t xml:space="preserve"> бюджет</w:t>
            </w:r>
            <w:r>
              <w:rPr>
                <w:sz w:val="20"/>
                <w:szCs w:val="20"/>
              </w:rPr>
              <w:t>а</w:t>
            </w:r>
            <w:r w:rsidRPr="007D0CE2">
              <w:rPr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1276" w:type="dxa"/>
            <w:shd w:val="clear" w:color="auto" w:fill="auto"/>
          </w:tcPr>
          <w:p w:rsidR="00CF6C22" w:rsidRPr="00C46617" w:rsidRDefault="00CF6C22" w:rsidP="0040794E">
            <w:pPr>
              <w:jc w:val="center"/>
              <w:rPr>
                <w:sz w:val="20"/>
                <w:szCs w:val="20"/>
              </w:rPr>
            </w:pPr>
            <w:r w:rsidRPr="00C46617">
              <w:rPr>
                <w:sz w:val="20"/>
                <w:szCs w:val="20"/>
              </w:rPr>
              <w:t>404</w:t>
            </w:r>
          </w:p>
        </w:tc>
        <w:tc>
          <w:tcPr>
            <w:tcW w:w="1209" w:type="dxa"/>
            <w:gridSpan w:val="2"/>
            <w:shd w:val="clear" w:color="auto" w:fill="auto"/>
          </w:tcPr>
          <w:p w:rsidR="00CF6C22" w:rsidRPr="00357705" w:rsidRDefault="00CF6C22" w:rsidP="0040794E">
            <w:pPr>
              <w:jc w:val="center"/>
              <w:rPr>
                <w:sz w:val="20"/>
                <w:szCs w:val="20"/>
              </w:rPr>
            </w:pPr>
            <w:r w:rsidRPr="00357705">
              <w:rPr>
                <w:sz w:val="20"/>
                <w:szCs w:val="20"/>
              </w:rPr>
              <w:t>1450,1</w:t>
            </w:r>
          </w:p>
        </w:tc>
        <w:tc>
          <w:tcPr>
            <w:tcW w:w="1247" w:type="dxa"/>
            <w:gridSpan w:val="2"/>
            <w:shd w:val="clear" w:color="auto" w:fill="auto"/>
          </w:tcPr>
          <w:p w:rsidR="00CF6C22" w:rsidRPr="00357705" w:rsidRDefault="00CF6C22" w:rsidP="002A32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0</w:t>
            </w:r>
          </w:p>
        </w:tc>
        <w:tc>
          <w:tcPr>
            <w:tcW w:w="1265" w:type="dxa"/>
            <w:shd w:val="clear" w:color="auto" w:fill="auto"/>
          </w:tcPr>
          <w:p w:rsidR="00CF6C22" w:rsidRPr="00713553" w:rsidRDefault="00B162CB" w:rsidP="002A3289">
            <w:pPr>
              <w:jc w:val="center"/>
              <w:rPr>
                <w:sz w:val="20"/>
                <w:szCs w:val="20"/>
              </w:rPr>
            </w:pPr>
            <w:r w:rsidRPr="00713553">
              <w:rPr>
                <w:sz w:val="20"/>
                <w:szCs w:val="20"/>
              </w:rPr>
              <w:t>900</w:t>
            </w:r>
          </w:p>
        </w:tc>
        <w:tc>
          <w:tcPr>
            <w:tcW w:w="1272" w:type="dxa"/>
            <w:gridSpan w:val="2"/>
            <w:shd w:val="clear" w:color="auto" w:fill="auto"/>
          </w:tcPr>
          <w:p w:rsidR="00CF6C22" w:rsidRPr="007B3C84" w:rsidRDefault="00CF6C22" w:rsidP="002A32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1217" w:type="dxa"/>
            <w:shd w:val="clear" w:color="auto" w:fill="auto"/>
          </w:tcPr>
          <w:p w:rsidR="00CF6C22" w:rsidRPr="007B3C84" w:rsidRDefault="00CF6C22" w:rsidP="002A32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</w:tr>
      <w:tr w:rsidR="00CF6C22" w:rsidRPr="007D0CE2" w:rsidTr="00CF6C22">
        <w:trPr>
          <w:gridAfter w:val="1"/>
          <w:wAfter w:w="18" w:type="dxa"/>
          <w:trHeight w:val="90"/>
          <w:jc w:val="center"/>
        </w:trPr>
        <w:tc>
          <w:tcPr>
            <w:tcW w:w="1691" w:type="dxa"/>
            <w:gridSpan w:val="2"/>
            <w:vMerge/>
          </w:tcPr>
          <w:p w:rsidR="00CF6C22" w:rsidRPr="007D0CE2" w:rsidRDefault="00CF6C22" w:rsidP="002A3289">
            <w:pPr>
              <w:rPr>
                <w:sz w:val="20"/>
                <w:szCs w:val="20"/>
              </w:rPr>
            </w:pPr>
          </w:p>
        </w:tc>
        <w:tc>
          <w:tcPr>
            <w:tcW w:w="1979" w:type="dxa"/>
            <w:vMerge/>
          </w:tcPr>
          <w:p w:rsidR="00CF6C22" w:rsidRPr="007D0CE2" w:rsidRDefault="00CF6C22" w:rsidP="002A3289">
            <w:pPr>
              <w:rPr>
                <w:bCs/>
                <w:sz w:val="20"/>
                <w:szCs w:val="20"/>
              </w:rPr>
            </w:pPr>
          </w:p>
        </w:tc>
        <w:tc>
          <w:tcPr>
            <w:tcW w:w="3155" w:type="dxa"/>
            <w:gridSpan w:val="2"/>
          </w:tcPr>
          <w:p w:rsidR="00CF6C22" w:rsidRPr="007D0CE2" w:rsidRDefault="00CF6C22" w:rsidP="002A32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0CE2">
              <w:rPr>
                <w:sz w:val="20"/>
                <w:szCs w:val="20"/>
              </w:rPr>
              <w:t>расходы областного бюджета</w:t>
            </w:r>
            <w:hyperlink w:anchor="Par360" w:history="1">
              <w:r w:rsidRPr="007D0CE2">
                <w:rPr>
                  <w:sz w:val="20"/>
                  <w:szCs w:val="20"/>
                  <w:vertAlign w:val="superscript"/>
                </w:rPr>
                <w:t>*</w:t>
              </w:r>
            </w:hyperlink>
          </w:p>
        </w:tc>
        <w:tc>
          <w:tcPr>
            <w:tcW w:w="1276" w:type="dxa"/>
            <w:shd w:val="clear" w:color="auto" w:fill="auto"/>
          </w:tcPr>
          <w:p w:rsidR="00CF6C22" w:rsidRPr="00C640C1" w:rsidRDefault="00CF6C22" w:rsidP="0040794E">
            <w:pPr>
              <w:jc w:val="center"/>
              <w:rPr>
                <w:sz w:val="20"/>
                <w:szCs w:val="20"/>
              </w:rPr>
            </w:pPr>
            <w:r w:rsidRPr="00C640C1">
              <w:rPr>
                <w:sz w:val="20"/>
                <w:szCs w:val="20"/>
              </w:rPr>
              <w:t>5779,577</w:t>
            </w:r>
          </w:p>
        </w:tc>
        <w:tc>
          <w:tcPr>
            <w:tcW w:w="1209" w:type="dxa"/>
            <w:gridSpan w:val="2"/>
            <w:shd w:val="clear" w:color="auto" w:fill="auto"/>
          </w:tcPr>
          <w:p w:rsidR="00CF6C22" w:rsidRPr="00357705" w:rsidRDefault="00CF6C22" w:rsidP="0040794E">
            <w:pPr>
              <w:jc w:val="center"/>
              <w:rPr>
                <w:sz w:val="20"/>
                <w:szCs w:val="20"/>
              </w:rPr>
            </w:pPr>
            <w:r w:rsidRPr="00357705">
              <w:rPr>
                <w:sz w:val="20"/>
                <w:szCs w:val="20"/>
              </w:rPr>
              <w:t>10691,552</w:t>
            </w:r>
          </w:p>
        </w:tc>
        <w:tc>
          <w:tcPr>
            <w:tcW w:w="1247" w:type="dxa"/>
            <w:gridSpan w:val="2"/>
            <w:shd w:val="clear" w:color="auto" w:fill="auto"/>
          </w:tcPr>
          <w:p w:rsidR="00CF6C22" w:rsidRPr="00357705" w:rsidRDefault="00CF6C22" w:rsidP="004518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63,8</w:t>
            </w:r>
          </w:p>
        </w:tc>
        <w:tc>
          <w:tcPr>
            <w:tcW w:w="1265" w:type="dxa"/>
            <w:shd w:val="clear" w:color="auto" w:fill="auto"/>
          </w:tcPr>
          <w:p w:rsidR="00CF6C22" w:rsidRPr="007B3C84" w:rsidRDefault="00CF6C22" w:rsidP="007135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2</w:t>
            </w:r>
            <w:r w:rsidR="0071355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,</w:t>
            </w:r>
            <w:r w:rsidR="00713553">
              <w:rPr>
                <w:sz w:val="20"/>
                <w:szCs w:val="20"/>
              </w:rPr>
              <w:t>7</w:t>
            </w:r>
          </w:p>
        </w:tc>
        <w:tc>
          <w:tcPr>
            <w:tcW w:w="1272" w:type="dxa"/>
            <w:gridSpan w:val="2"/>
            <w:shd w:val="clear" w:color="auto" w:fill="auto"/>
          </w:tcPr>
          <w:p w:rsidR="00CF6C22" w:rsidRPr="007B3C84" w:rsidRDefault="00CF6C22" w:rsidP="002A32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79,3</w:t>
            </w:r>
          </w:p>
        </w:tc>
        <w:tc>
          <w:tcPr>
            <w:tcW w:w="1217" w:type="dxa"/>
            <w:shd w:val="clear" w:color="auto" w:fill="auto"/>
          </w:tcPr>
          <w:p w:rsidR="00CF6C22" w:rsidRPr="007B3C84" w:rsidRDefault="00CF6C22" w:rsidP="002A32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68,9</w:t>
            </w:r>
          </w:p>
        </w:tc>
      </w:tr>
      <w:tr w:rsidR="00CF6C22" w:rsidRPr="007D0CE2" w:rsidTr="00CF6C22">
        <w:trPr>
          <w:gridAfter w:val="1"/>
          <w:wAfter w:w="18" w:type="dxa"/>
          <w:trHeight w:val="318"/>
          <w:jc w:val="center"/>
        </w:trPr>
        <w:tc>
          <w:tcPr>
            <w:tcW w:w="1691" w:type="dxa"/>
            <w:gridSpan w:val="2"/>
            <w:vMerge/>
          </w:tcPr>
          <w:p w:rsidR="00CF6C22" w:rsidRPr="007D0CE2" w:rsidRDefault="00CF6C22" w:rsidP="002A3289">
            <w:pPr>
              <w:rPr>
                <w:sz w:val="20"/>
                <w:szCs w:val="20"/>
              </w:rPr>
            </w:pPr>
          </w:p>
        </w:tc>
        <w:tc>
          <w:tcPr>
            <w:tcW w:w="1979" w:type="dxa"/>
            <w:vMerge/>
          </w:tcPr>
          <w:p w:rsidR="00CF6C22" w:rsidRPr="007D0CE2" w:rsidRDefault="00CF6C22" w:rsidP="002A3289">
            <w:pPr>
              <w:rPr>
                <w:bCs/>
                <w:sz w:val="20"/>
                <w:szCs w:val="20"/>
              </w:rPr>
            </w:pPr>
          </w:p>
        </w:tc>
        <w:tc>
          <w:tcPr>
            <w:tcW w:w="3155" w:type="dxa"/>
            <w:gridSpan w:val="2"/>
          </w:tcPr>
          <w:p w:rsidR="00CF6C22" w:rsidRPr="007D0CE2" w:rsidRDefault="00CF6C22" w:rsidP="002A32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0CE2">
              <w:rPr>
                <w:sz w:val="20"/>
                <w:szCs w:val="20"/>
              </w:rPr>
              <w:t>федеральный бюджет</w:t>
            </w:r>
            <w:r w:rsidRPr="007D0CE2">
              <w:rPr>
                <w:sz w:val="20"/>
                <w:szCs w:val="20"/>
                <w:vertAlign w:val="superscript"/>
              </w:rPr>
              <w:t>****</w:t>
            </w:r>
            <w:r w:rsidRPr="007D0CE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CF6C22" w:rsidRPr="00C640C1" w:rsidRDefault="00CF6C22" w:rsidP="0040794E">
            <w:pPr>
              <w:jc w:val="center"/>
              <w:rPr>
                <w:sz w:val="20"/>
                <w:szCs w:val="20"/>
              </w:rPr>
            </w:pPr>
            <w:r w:rsidRPr="00C640C1">
              <w:rPr>
                <w:sz w:val="20"/>
                <w:szCs w:val="20"/>
              </w:rPr>
              <w:t>9234,558</w:t>
            </w:r>
          </w:p>
        </w:tc>
        <w:tc>
          <w:tcPr>
            <w:tcW w:w="1209" w:type="dxa"/>
            <w:gridSpan w:val="2"/>
            <w:shd w:val="clear" w:color="auto" w:fill="auto"/>
          </w:tcPr>
          <w:p w:rsidR="00CF6C22" w:rsidRPr="00357705" w:rsidRDefault="00CF6C22" w:rsidP="0040794E">
            <w:pPr>
              <w:jc w:val="center"/>
              <w:rPr>
                <w:sz w:val="20"/>
                <w:szCs w:val="20"/>
              </w:rPr>
            </w:pPr>
            <w:r w:rsidRPr="0035770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1</w:t>
            </w:r>
            <w:r w:rsidRPr="00357705">
              <w:rPr>
                <w:sz w:val="20"/>
                <w:szCs w:val="20"/>
              </w:rPr>
              <w:t>06,524</w:t>
            </w:r>
          </w:p>
        </w:tc>
        <w:tc>
          <w:tcPr>
            <w:tcW w:w="1247" w:type="dxa"/>
            <w:gridSpan w:val="2"/>
            <w:shd w:val="clear" w:color="auto" w:fill="auto"/>
          </w:tcPr>
          <w:p w:rsidR="00CF6C22" w:rsidRPr="00357705" w:rsidRDefault="00CF6C22" w:rsidP="00BE31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27,9</w:t>
            </w:r>
          </w:p>
        </w:tc>
        <w:tc>
          <w:tcPr>
            <w:tcW w:w="1265" w:type="dxa"/>
            <w:shd w:val="clear" w:color="auto" w:fill="auto"/>
          </w:tcPr>
          <w:p w:rsidR="00CF6C22" w:rsidRPr="00713553" w:rsidRDefault="00713553" w:rsidP="00B162CB">
            <w:pPr>
              <w:jc w:val="center"/>
              <w:rPr>
                <w:sz w:val="20"/>
                <w:szCs w:val="20"/>
              </w:rPr>
            </w:pPr>
            <w:r w:rsidRPr="00713553">
              <w:rPr>
                <w:sz w:val="20"/>
                <w:szCs w:val="20"/>
              </w:rPr>
              <w:t>6295,3</w:t>
            </w:r>
          </w:p>
        </w:tc>
        <w:tc>
          <w:tcPr>
            <w:tcW w:w="1272" w:type="dxa"/>
            <w:gridSpan w:val="2"/>
            <w:shd w:val="clear" w:color="auto" w:fill="auto"/>
          </w:tcPr>
          <w:p w:rsidR="00CF6C22" w:rsidRPr="007B3C84" w:rsidRDefault="00CF6C22" w:rsidP="002A32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6,8</w:t>
            </w:r>
          </w:p>
        </w:tc>
        <w:tc>
          <w:tcPr>
            <w:tcW w:w="1217" w:type="dxa"/>
            <w:shd w:val="clear" w:color="auto" w:fill="auto"/>
          </w:tcPr>
          <w:p w:rsidR="00CF6C22" w:rsidRPr="007B3C84" w:rsidRDefault="00CF6C22" w:rsidP="002A32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9,8</w:t>
            </w:r>
          </w:p>
        </w:tc>
      </w:tr>
      <w:tr w:rsidR="00CF6C22" w:rsidRPr="007D0CE2" w:rsidTr="00CF6C22">
        <w:trPr>
          <w:gridAfter w:val="1"/>
          <w:wAfter w:w="18" w:type="dxa"/>
          <w:trHeight w:val="318"/>
          <w:jc w:val="center"/>
        </w:trPr>
        <w:tc>
          <w:tcPr>
            <w:tcW w:w="1691" w:type="dxa"/>
            <w:gridSpan w:val="2"/>
            <w:vMerge/>
          </w:tcPr>
          <w:p w:rsidR="00CF6C22" w:rsidRPr="007D0CE2" w:rsidRDefault="00CF6C22" w:rsidP="002A3289">
            <w:pPr>
              <w:rPr>
                <w:sz w:val="20"/>
                <w:szCs w:val="20"/>
              </w:rPr>
            </w:pPr>
          </w:p>
        </w:tc>
        <w:tc>
          <w:tcPr>
            <w:tcW w:w="1979" w:type="dxa"/>
            <w:vMerge/>
          </w:tcPr>
          <w:p w:rsidR="00CF6C22" w:rsidRPr="007D0CE2" w:rsidRDefault="00CF6C22" w:rsidP="002A3289">
            <w:pPr>
              <w:rPr>
                <w:sz w:val="20"/>
                <w:szCs w:val="20"/>
              </w:rPr>
            </w:pPr>
          </w:p>
        </w:tc>
        <w:tc>
          <w:tcPr>
            <w:tcW w:w="3155" w:type="dxa"/>
            <w:gridSpan w:val="2"/>
          </w:tcPr>
          <w:p w:rsidR="00CF6C22" w:rsidRPr="007D0CE2" w:rsidRDefault="00CF6C22" w:rsidP="002A32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0CE2">
              <w:rPr>
                <w:sz w:val="20"/>
                <w:szCs w:val="20"/>
              </w:rPr>
              <w:t>юридические лица и индивидуальные предприниматели</w:t>
            </w:r>
            <w:r w:rsidRPr="007D0CE2">
              <w:rPr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1276" w:type="dxa"/>
            <w:shd w:val="clear" w:color="auto" w:fill="auto"/>
          </w:tcPr>
          <w:p w:rsidR="00CF6C22" w:rsidRPr="00FE616F" w:rsidRDefault="00CF6C22" w:rsidP="002A3289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shd w:val="clear" w:color="auto" w:fill="auto"/>
          </w:tcPr>
          <w:p w:rsidR="00CF6C22" w:rsidRPr="00FE616F" w:rsidRDefault="00CF6C22" w:rsidP="002A3289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47" w:type="dxa"/>
            <w:gridSpan w:val="2"/>
            <w:shd w:val="clear" w:color="auto" w:fill="auto"/>
          </w:tcPr>
          <w:p w:rsidR="00CF6C22" w:rsidRPr="00FE616F" w:rsidRDefault="00CF6C22" w:rsidP="002A3289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CF6C22" w:rsidRPr="00FE616F" w:rsidRDefault="00CF6C22" w:rsidP="002A3289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shd w:val="clear" w:color="auto" w:fill="auto"/>
          </w:tcPr>
          <w:p w:rsidR="00CF6C22" w:rsidRPr="00FE616F" w:rsidRDefault="00CF6C22" w:rsidP="002A3289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auto"/>
          </w:tcPr>
          <w:p w:rsidR="00CF6C22" w:rsidRPr="00FE616F" w:rsidRDefault="00CF6C22" w:rsidP="002A328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F6C22" w:rsidRPr="007D0CE2" w:rsidTr="00CF6C22">
        <w:trPr>
          <w:gridAfter w:val="1"/>
          <w:wAfter w:w="18" w:type="dxa"/>
          <w:trHeight w:val="226"/>
          <w:jc w:val="center"/>
        </w:trPr>
        <w:tc>
          <w:tcPr>
            <w:tcW w:w="1691" w:type="dxa"/>
            <w:gridSpan w:val="2"/>
            <w:vMerge/>
          </w:tcPr>
          <w:p w:rsidR="00CF6C22" w:rsidRPr="007D0CE2" w:rsidRDefault="00CF6C22" w:rsidP="002A3289">
            <w:pPr>
              <w:rPr>
                <w:sz w:val="20"/>
                <w:szCs w:val="20"/>
              </w:rPr>
            </w:pPr>
          </w:p>
        </w:tc>
        <w:tc>
          <w:tcPr>
            <w:tcW w:w="1979" w:type="dxa"/>
            <w:vMerge/>
          </w:tcPr>
          <w:p w:rsidR="00CF6C22" w:rsidRPr="007D0CE2" w:rsidRDefault="00CF6C22" w:rsidP="002A3289">
            <w:pPr>
              <w:rPr>
                <w:sz w:val="20"/>
                <w:szCs w:val="20"/>
              </w:rPr>
            </w:pPr>
          </w:p>
        </w:tc>
        <w:tc>
          <w:tcPr>
            <w:tcW w:w="3155" w:type="dxa"/>
            <w:gridSpan w:val="2"/>
          </w:tcPr>
          <w:p w:rsidR="00CF6C22" w:rsidRPr="007D0CE2" w:rsidRDefault="00CF6C22" w:rsidP="002A32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0CE2">
              <w:rPr>
                <w:sz w:val="20"/>
                <w:szCs w:val="20"/>
              </w:rPr>
              <w:t>прочие источники (собственные средства населения и др.)</w:t>
            </w:r>
          </w:p>
        </w:tc>
        <w:tc>
          <w:tcPr>
            <w:tcW w:w="1276" w:type="dxa"/>
            <w:shd w:val="clear" w:color="auto" w:fill="auto"/>
          </w:tcPr>
          <w:p w:rsidR="00CF6C22" w:rsidRPr="009D6C48" w:rsidRDefault="00CF6C22" w:rsidP="0040794E">
            <w:pPr>
              <w:jc w:val="center"/>
              <w:rPr>
                <w:sz w:val="20"/>
                <w:szCs w:val="20"/>
              </w:rPr>
            </w:pPr>
            <w:r w:rsidRPr="009D6C48">
              <w:rPr>
                <w:sz w:val="20"/>
                <w:szCs w:val="20"/>
              </w:rPr>
              <w:t>218554,89</w:t>
            </w:r>
          </w:p>
        </w:tc>
        <w:tc>
          <w:tcPr>
            <w:tcW w:w="1209" w:type="dxa"/>
            <w:gridSpan w:val="2"/>
            <w:shd w:val="clear" w:color="auto" w:fill="auto"/>
          </w:tcPr>
          <w:p w:rsidR="00CF6C22" w:rsidRPr="00496A03" w:rsidRDefault="00CF6C22" w:rsidP="0040794E">
            <w:pPr>
              <w:jc w:val="center"/>
              <w:rPr>
                <w:sz w:val="20"/>
                <w:szCs w:val="20"/>
              </w:rPr>
            </w:pPr>
            <w:r w:rsidRPr="00496A03">
              <w:rPr>
                <w:sz w:val="20"/>
                <w:szCs w:val="20"/>
              </w:rPr>
              <w:t>215304,824</w:t>
            </w:r>
          </w:p>
        </w:tc>
        <w:tc>
          <w:tcPr>
            <w:tcW w:w="1247" w:type="dxa"/>
            <w:gridSpan w:val="2"/>
            <w:shd w:val="clear" w:color="auto" w:fill="auto"/>
          </w:tcPr>
          <w:p w:rsidR="00CF6C22" w:rsidRPr="00496A03" w:rsidRDefault="00CF6C22" w:rsidP="004518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275,2</w:t>
            </w:r>
          </w:p>
        </w:tc>
        <w:tc>
          <w:tcPr>
            <w:tcW w:w="1265" w:type="dxa"/>
            <w:shd w:val="clear" w:color="auto" w:fill="auto"/>
          </w:tcPr>
          <w:p w:rsidR="00CF6C22" w:rsidRPr="00496A03" w:rsidRDefault="00FF6B38" w:rsidP="002A32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420</w:t>
            </w:r>
          </w:p>
        </w:tc>
        <w:tc>
          <w:tcPr>
            <w:tcW w:w="1272" w:type="dxa"/>
            <w:gridSpan w:val="2"/>
            <w:shd w:val="clear" w:color="auto" w:fill="auto"/>
          </w:tcPr>
          <w:p w:rsidR="00CF6C22" w:rsidRPr="00496A03" w:rsidRDefault="00CF6C22" w:rsidP="002A32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698,9</w:t>
            </w:r>
          </w:p>
        </w:tc>
        <w:tc>
          <w:tcPr>
            <w:tcW w:w="1217" w:type="dxa"/>
            <w:shd w:val="clear" w:color="auto" w:fill="auto"/>
          </w:tcPr>
          <w:p w:rsidR="00CF6C22" w:rsidRPr="00496A03" w:rsidRDefault="00CF6C22" w:rsidP="002A32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267,3</w:t>
            </w:r>
          </w:p>
        </w:tc>
      </w:tr>
      <w:tr w:rsidR="00CF6C22" w:rsidRPr="007D0CE2" w:rsidTr="00CF6C22">
        <w:trPr>
          <w:gridAfter w:val="1"/>
          <w:wAfter w:w="18" w:type="dxa"/>
          <w:trHeight w:val="116"/>
          <w:jc w:val="center"/>
        </w:trPr>
        <w:tc>
          <w:tcPr>
            <w:tcW w:w="1691" w:type="dxa"/>
            <w:gridSpan w:val="2"/>
            <w:vMerge w:val="restart"/>
          </w:tcPr>
          <w:p w:rsidR="00CF6C22" w:rsidRPr="007D0CE2" w:rsidRDefault="00CF6C22" w:rsidP="002A3289">
            <w:pPr>
              <w:rPr>
                <w:sz w:val="20"/>
                <w:szCs w:val="20"/>
              </w:rPr>
            </w:pPr>
            <w:r w:rsidRPr="007D0CE2">
              <w:rPr>
                <w:sz w:val="20"/>
                <w:szCs w:val="20"/>
              </w:rPr>
              <w:t>Основное мероприятие 1.1</w:t>
            </w:r>
          </w:p>
        </w:tc>
        <w:tc>
          <w:tcPr>
            <w:tcW w:w="1979" w:type="dxa"/>
            <w:vMerge w:val="restart"/>
          </w:tcPr>
          <w:p w:rsidR="00CF6C22" w:rsidRPr="007D0CE2" w:rsidRDefault="00CF6C22" w:rsidP="002A3289">
            <w:pPr>
              <w:rPr>
                <w:sz w:val="20"/>
                <w:szCs w:val="20"/>
              </w:rPr>
            </w:pPr>
            <w:r w:rsidRPr="007D0CE2">
              <w:rPr>
                <w:sz w:val="20"/>
                <w:szCs w:val="20"/>
              </w:rPr>
              <w:t>Развитие производства продукции растениеводства (субсидирование части затрат)</w:t>
            </w:r>
          </w:p>
        </w:tc>
        <w:tc>
          <w:tcPr>
            <w:tcW w:w="3155" w:type="dxa"/>
            <w:gridSpan w:val="2"/>
          </w:tcPr>
          <w:p w:rsidR="00CF6C22" w:rsidRPr="007D0CE2" w:rsidRDefault="00CF6C22" w:rsidP="002A32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0CE2">
              <w:rPr>
                <w:sz w:val="20"/>
                <w:szCs w:val="20"/>
              </w:rPr>
              <w:t>Всего, в т.ч.</w:t>
            </w:r>
          </w:p>
        </w:tc>
        <w:tc>
          <w:tcPr>
            <w:tcW w:w="1276" w:type="dxa"/>
            <w:shd w:val="clear" w:color="auto" w:fill="auto"/>
          </w:tcPr>
          <w:p w:rsidR="00CF6C22" w:rsidRPr="009D1F09" w:rsidRDefault="00CF6C22" w:rsidP="0040794E">
            <w:pPr>
              <w:jc w:val="center"/>
              <w:rPr>
                <w:sz w:val="20"/>
                <w:szCs w:val="20"/>
              </w:rPr>
            </w:pPr>
            <w:r w:rsidRPr="009D1F09">
              <w:rPr>
                <w:sz w:val="20"/>
                <w:szCs w:val="20"/>
              </w:rPr>
              <w:t>65199</w:t>
            </w:r>
          </w:p>
        </w:tc>
        <w:tc>
          <w:tcPr>
            <w:tcW w:w="1209" w:type="dxa"/>
            <w:gridSpan w:val="2"/>
            <w:shd w:val="clear" w:color="auto" w:fill="auto"/>
          </w:tcPr>
          <w:p w:rsidR="00CF6C22" w:rsidRPr="00C6435B" w:rsidRDefault="00CF6C22" w:rsidP="0040794E">
            <w:pPr>
              <w:jc w:val="center"/>
              <w:rPr>
                <w:sz w:val="20"/>
                <w:szCs w:val="20"/>
              </w:rPr>
            </w:pPr>
            <w:r w:rsidRPr="00C6435B">
              <w:rPr>
                <w:sz w:val="20"/>
                <w:szCs w:val="20"/>
              </w:rPr>
              <w:t>65238</w:t>
            </w:r>
          </w:p>
        </w:tc>
        <w:tc>
          <w:tcPr>
            <w:tcW w:w="1247" w:type="dxa"/>
            <w:gridSpan w:val="2"/>
            <w:shd w:val="clear" w:color="auto" w:fill="auto"/>
          </w:tcPr>
          <w:p w:rsidR="00CF6C22" w:rsidRPr="00C6435B" w:rsidRDefault="00CF6C22" w:rsidP="002A32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705</w:t>
            </w:r>
          </w:p>
        </w:tc>
        <w:tc>
          <w:tcPr>
            <w:tcW w:w="1265" w:type="dxa"/>
            <w:shd w:val="clear" w:color="auto" w:fill="auto"/>
          </w:tcPr>
          <w:p w:rsidR="00CF6C22" w:rsidRPr="00FD285F" w:rsidRDefault="00C34AEF" w:rsidP="002A32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848</w:t>
            </w:r>
          </w:p>
        </w:tc>
        <w:tc>
          <w:tcPr>
            <w:tcW w:w="1272" w:type="dxa"/>
            <w:gridSpan w:val="2"/>
            <w:shd w:val="clear" w:color="auto" w:fill="auto"/>
          </w:tcPr>
          <w:p w:rsidR="00CF6C22" w:rsidRPr="00FD285F" w:rsidRDefault="00C34AEF" w:rsidP="002A32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75</w:t>
            </w:r>
          </w:p>
        </w:tc>
        <w:tc>
          <w:tcPr>
            <w:tcW w:w="1217" w:type="dxa"/>
            <w:shd w:val="clear" w:color="auto" w:fill="auto"/>
          </w:tcPr>
          <w:p w:rsidR="00CF6C22" w:rsidRPr="00FD285F" w:rsidRDefault="00C34AEF" w:rsidP="002A32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318</w:t>
            </w:r>
          </w:p>
        </w:tc>
      </w:tr>
      <w:tr w:rsidR="00CF6C22" w:rsidRPr="007D0CE2" w:rsidTr="00CF6C22">
        <w:trPr>
          <w:gridAfter w:val="1"/>
          <w:wAfter w:w="18" w:type="dxa"/>
          <w:trHeight w:val="238"/>
          <w:jc w:val="center"/>
        </w:trPr>
        <w:tc>
          <w:tcPr>
            <w:tcW w:w="1691" w:type="dxa"/>
            <w:gridSpan w:val="2"/>
            <w:vMerge/>
            <w:vAlign w:val="center"/>
          </w:tcPr>
          <w:p w:rsidR="00CF6C22" w:rsidRPr="007D0CE2" w:rsidRDefault="00CF6C22" w:rsidP="002A3289">
            <w:pPr>
              <w:rPr>
                <w:sz w:val="20"/>
                <w:szCs w:val="20"/>
              </w:rPr>
            </w:pPr>
          </w:p>
        </w:tc>
        <w:tc>
          <w:tcPr>
            <w:tcW w:w="1979" w:type="dxa"/>
            <w:vMerge/>
            <w:vAlign w:val="center"/>
          </w:tcPr>
          <w:p w:rsidR="00CF6C22" w:rsidRPr="007D0CE2" w:rsidRDefault="00CF6C22" w:rsidP="002A3289">
            <w:pPr>
              <w:rPr>
                <w:bCs/>
                <w:sz w:val="20"/>
                <w:szCs w:val="20"/>
              </w:rPr>
            </w:pPr>
          </w:p>
        </w:tc>
        <w:tc>
          <w:tcPr>
            <w:tcW w:w="3155" w:type="dxa"/>
            <w:gridSpan w:val="2"/>
          </w:tcPr>
          <w:p w:rsidR="00CF6C22" w:rsidRPr="007D0CE2" w:rsidRDefault="00CF6C22" w:rsidP="002A32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0CE2">
              <w:rPr>
                <w:sz w:val="20"/>
                <w:szCs w:val="20"/>
              </w:rPr>
              <w:t>расходы местн</w:t>
            </w:r>
            <w:r>
              <w:rPr>
                <w:sz w:val="20"/>
                <w:szCs w:val="20"/>
              </w:rPr>
              <w:t>ого</w:t>
            </w:r>
            <w:r w:rsidRPr="007D0CE2">
              <w:rPr>
                <w:sz w:val="20"/>
                <w:szCs w:val="20"/>
              </w:rPr>
              <w:t xml:space="preserve"> бюджет</w:t>
            </w:r>
            <w:r>
              <w:rPr>
                <w:sz w:val="20"/>
                <w:szCs w:val="20"/>
              </w:rPr>
              <w:t>а</w:t>
            </w:r>
            <w:r w:rsidRPr="007D0CE2">
              <w:rPr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1276" w:type="dxa"/>
            <w:shd w:val="clear" w:color="auto" w:fill="auto"/>
          </w:tcPr>
          <w:p w:rsidR="00CF6C22" w:rsidRPr="0071557A" w:rsidRDefault="00CF6C22" w:rsidP="0040794E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shd w:val="clear" w:color="auto" w:fill="auto"/>
          </w:tcPr>
          <w:p w:rsidR="00CF6C22" w:rsidRPr="0052255B" w:rsidRDefault="00CF6C22" w:rsidP="0040794E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47" w:type="dxa"/>
            <w:gridSpan w:val="2"/>
            <w:shd w:val="clear" w:color="auto" w:fill="auto"/>
          </w:tcPr>
          <w:p w:rsidR="00CF6C22" w:rsidRPr="0052255B" w:rsidRDefault="00CF6C22" w:rsidP="002A3289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CF6C22" w:rsidRPr="0052255B" w:rsidRDefault="00CF6C22" w:rsidP="002A3289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shd w:val="clear" w:color="auto" w:fill="auto"/>
          </w:tcPr>
          <w:p w:rsidR="00CF6C22" w:rsidRPr="0052255B" w:rsidRDefault="00CF6C22" w:rsidP="002A3289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auto"/>
          </w:tcPr>
          <w:p w:rsidR="00CF6C22" w:rsidRPr="0052255B" w:rsidRDefault="00CF6C22" w:rsidP="002A3289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CF6C22" w:rsidRPr="007D0CE2" w:rsidTr="00CF6C22">
        <w:trPr>
          <w:gridAfter w:val="1"/>
          <w:wAfter w:w="18" w:type="dxa"/>
          <w:trHeight w:val="180"/>
          <w:jc w:val="center"/>
        </w:trPr>
        <w:tc>
          <w:tcPr>
            <w:tcW w:w="1691" w:type="dxa"/>
            <w:gridSpan w:val="2"/>
            <w:vMerge/>
            <w:vAlign w:val="center"/>
          </w:tcPr>
          <w:p w:rsidR="00CF6C22" w:rsidRPr="007D0CE2" w:rsidRDefault="00CF6C22" w:rsidP="002A3289">
            <w:pPr>
              <w:rPr>
                <w:sz w:val="20"/>
                <w:szCs w:val="20"/>
              </w:rPr>
            </w:pPr>
          </w:p>
        </w:tc>
        <w:tc>
          <w:tcPr>
            <w:tcW w:w="1979" w:type="dxa"/>
            <w:vMerge/>
            <w:vAlign w:val="center"/>
          </w:tcPr>
          <w:p w:rsidR="00CF6C22" w:rsidRPr="007D0CE2" w:rsidRDefault="00CF6C22" w:rsidP="002A3289">
            <w:pPr>
              <w:rPr>
                <w:bCs/>
                <w:sz w:val="20"/>
                <w:szCs w:val="20"/>
              </w:rPr>
            </w:pPr>
          </w:p>
        </w:tc>
        <w:tc>
          <w:tcPr>
            <w:tcW w:w="3155" w:type="dxa"/>
            <w:gridSpan w:val="2"/>
          </w:tcPr>
          <w:p w:rsidR="00CF6C22" w:rsidRPr="007D0CE2" w:rsidRDefault="00CF6C22" w:rsidP="002A32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0CE2">
              <w:rPr>
                <w:sz w:val="20"/>
                <w:szCs w:val="20"/>
              </w:rPr>
              <w:t>расходы областного бюджета</w:t>
            </w:r>
            <w:hyperlink w:anchor="Par360" w:history="1">
              <w:r w:rsidRPr="007D0CE2">
                <w:rPr>
                  <w:sz w:val="20"/>
                  <w:szCs w:val="20"/>
                  <w:vertAlign w:val="superscript"/>
                </w:rPr>
                <w:t>*</w:t>
              </w:r>
            </w:hyperlink>
          </w:p>
        </w:tc>
        <w:tc>
          <w:tcPr>
            <w:tcW w:w="1276" w:type="dxa"/>
            <w:shd w:val="clear" w:color="auto" w:fill="auto"/>
          </w:tcPr>
          <w:p w:rsidR="00CF6C22" w:rsidRPr="00EF79C9" w:rsidRDefault="00CF6C22" w:rsidP="0040794E">
            <w:pPr>
              <w:jc w:val="center"/>
              <w:rPr>
                <w:sz w:val="20"/>
                <w:szCs w:val="20"/>
              </w:rPr>
            </w:pPr>
            <w:r w:rsidRPr="00EF79C9">
              <w:rPr>
                <w:sz w:val="20"/>
                <w:szCs w:val="20"/>
              </w:rPr>
              <w:t>2927,5</w:t>
            </w:r>
          </w:p>
        </w:tc>
        <w:tc>
          <w:tcPr>
            <w:tcW w:w="1209" w:type="dxa"/>
            <w:gridSpan w:val="2"/>
            <w:shd w:val="clear" w:color="auto" w:fill="auto"/>
          </w:tcPr>
          <w:p w:rsidR="00CF6C22" w:rsidRPr="00C6435B" w:rsidRDefault="00CF6C22" w:rsidP="0040794E">
            <w:pPr>
              <w:jc w:val="center"/>
              <w:rPr>
                <w:sz w:val="20"/>
                <w:szCs w:val="20"/>
              </w:rPr>
            </w:pPr>
            <w:r w:rsidRPr="00C6435B">
              <w:rPr>
                <w:sz w:val="20"/>
                <w:szCs w:val="20"/>
              </w:rPr>
              <w:t>2016,089</w:t>
            </w:r>
          </w:p>
        </w:tc>
        <w:tc>
          <w:tcPr>
            <w:tcW w:w="1247" w:type="dxa"/>
            <w:gridSpan w:val="2"/>
            <w:shd w:val="clear" w:color="auto" w:fill="auto"/>
          </w:tcPr>
          <w:p w:rsidR="00CF6C22" w:rsidRPr="00C6435B" w:rsidRDefault="00C34AEF" w:rsidP="002A32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3,3</w:t>
            </w:r>
          </w:p>
        </w:tc>
        <w:tc>
          <w:tcPr>
            <w:tcW w:w="1265" w:type="dxa"/>
            <w:shd w:val="clear" w:color="auto" w:fill="auto"/>
          </w:tcPr>
          <w:p w:rsidR="00CF6C22" w:rsidRPr="00AF7A28" w:rsidRDefault="00C34AEF" w:rsidP="002A3289">
            <w:pPr>
              <w:jc w:val="center"/>
              <w:rPr>
                <w:sz w:val="20"/>
                <w:szCs w:val="20"/>
              </w:rPr>
            </w:pPr>
            <w:r w:rsidRPr="00AF7A28">
              <w:rPr>
                <w:sz w:val="20"/>
                <w:szCs w:val="20"/>
              </w:rPr>
              <w:t>2156,8</w:t>
            </w:r>
          </w:p>
        </w:tc>
        <w:tc>
          <w:tcPr>
            <w:tcW w:w="1272" w:type="dxa"/>
            <w:gridSpan w:val="2"/>
            <w:shd w:val="clear" w:color="auto" w:fill="auto"/>
          </w:tcPr>
          <w:p w:rsidR="00CF6C22" w:rsidRPr="00CB3797" w:rsidRDefault="00C34AEF" w:rsidP="002A32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6,6</w:t>
            </w:r>
          </w:p>
        </w:tc>
        <w:tc>
          <w:tcPr>
            <w:tcW w:w="1217" w:type="dxa"/>
            <w:shd w:val="clear" w:color="auto" w:fill="auto"/>
          </w:tcPr>
          <w:p w:rsidR="00CF6C22" w:rsidRPr="00CB3797" w:rsidRDefault="00C34AEF" w:rsidP="002A32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6,5</w:t>
            </w:r>
          </w:p>
        </w:tc>
      </w:tr>
      <w:tr w:rsidR="00CF6C22" w:rsidRPr="007D0CE2" w:rsidTr="00CF6C22">
        <w:trPr>
          <w:gridAfter w:val="1"/>
          <w:wAfter w:w="18" w:type="dxa"/>
          <w:trHeight w:val="318"/>
          <w:jc w:val="center"/>
        </w:trPr>
        <w:tc>
          <w:tcPr>
            <w:tcW w:w="1691" w:type="dxa"/>
            <w:gridSpan w:val="2"/>
            <w:vMerge/>
            <w:vAlign w:val="center"/>
          </w:tcPr>
          <w:p w:rsidR="00CF6C22" w:rsidRPr="007D0CE2" w:rsidRDefault="00CF6C22" w:rsidP="002A3289">
            <w:pPr>
              <w:rPr>
                <w:sz w:val="20"/>
                <w:szCs w:val="20"/>
              </w:rPr>
            </w:pPr>
          </w:p>
        </w:tc>
        <w:tc>
          <w:tcPr>
            <w:tcW w:w="1979" w:type="dxa"/>
            <w:vMerge/>
            <w:vAlign w:val="center"/>
          </w:tcPr>
          <w:p w:rsidR="00CF6C22" w:rsidRPr="007D0CE2" w:rsidRDefault="00CF6C22" w:rsidP="002A3289">
            <w:pPr>
              <w:rPr>
                <w:bCs/>
                <w:sz w:val="20"/>
                <w:szCs w:val="20"/>
              </w:rPr>
            </w:pPr>
          </w:p>
        </w:tc>
        <w:tc>
          <w:tcPr>
            <w:tcW w:w="3155" w:type="dxa"/>
            <w:gridSpan w:val="2"/>
          </w:tcPr>
          <w:p w:rsidR="00CF6C22" w:rsidRPr="007D0CE2" w:rsidRDefault="00CF6C22" w:rsidP="002A32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0CE2">
              <w:rPr>
                <w:sz w:val="20"/>
                <w:szCs w:val="20"/>
              </w:rPr>
              <w:t>федеральный бюджет</w:t>
            </w:r>
            <w:r w:rsidRPr="007D0CE2">
              <w:rPr>
                <w:sz w:val="20"/>
                <w:szCs w:val="20"/>
                <w:vertAlign w:val="superscript"/>
              </w:rPr>
              <w:t>****</w:t>
            </w:r>
            <w:r w:rsidRPr="007D0CE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CF6C22" w:rsidRPr="0068696C" w:rsidRDefault="00CF6C22" w:rsidP="0040794E">
            <w:pPr>
              <w:jc w:val="center"/>
              <w:rPr>
                <w:sz w:val="20"/>
                <w:szCs w:val="20"/>
              </w:rPr>
            </w:pPr>
            <w:r w:rsidRPr="0068696C">
              <w:rPr>
                <w:sz w:val="20"/>
                <w:szCs w:val="20"/>
              </w:rPr>
              <w:t>3614,723</w:t>
            </w:r>
          </w:p>
        </w:tc>
        <w:tc>
          <w:tcPr>
            <w:tcW w:w="1209" w:type="dxa"/>
            <w:gridSpan w:val="2"/>
            <w:shd w:val="clear" w:color="auto" w:fill="auto"/>
          </w:tcPr>
          <w:p w:rsidR="00CF6C22" w:rsidRPr="00C6435B" w:rsidRDefault="00CF6C22" w:rsidP="0040794E">
            <w:pPr>
              <w:jc w:val="center"/>
              <w:rPr>
                <w:sz w:val="20"/>
                <w:szCs w:val="20"/>
              </w:rPr>
            </w:pPr>
            <w:r w:rsidRPr="00C6435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2</w:t>
            </w:r>
            <w:r w:rsidRPr="00C6435B">
              <w:rPr>
                <w:sz w:val="20"/>
                <w:szCs w:val="20"/>
              </w:rPr>
              <w:t>79,494</w:t>
            </w:r>
          </w:p>
        </w:tc>
        <w:tc>
          <w:tcPr>
            <w:tcW w:w="1247" w:type="dxa"/>
            <w:gridSpan w:val="2"/>
            <w:shd w:val="clear" w:color="auto" w:fill="auto"/>
          </w:tcPr>
          <w:p w:rsidR="00CF6C22" w:rsidRPr="00C6435B" w:rsidRDefault="00C34AEF" w:rsidP="00BE31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1,2</w:t>
            </w:r>
          </w:p>
        </w:tc>
        <w:tc>
          <w:tcPr>
            <w:tcW w:w="1265" w:type="dxa"/>
            <w:shd w:val="clear" w:color="auto" w:fill="auto"/>
          </w:tcPr>
          <w:p w:rsidR="00CF6C22" w:rsidRPr="00AF7A28" w:rsidRDefault="00C34AEF" w:rsidP="002A3289">
            <w:pPr>
              <w:jc w:val="center"/>
              <w:rPr>
                <w:sz w:val="20"/>
                <w:szCs w:val="20"/>
              </w:rPr>
            </w:pPr>
            <w:r w:rsidRPr="00AF7A28">
              <w:rPr>
                <w:sz w:val="20"/>
                <w:szCs w:val="20"/>
              </w:rPr>
              <w:t>2543,3</w:t>
            </w:r>
          </w:p>
        </w:tc>
        <w:tc>
          <w:tcPr>
            <w:tcW w:w="1272" w:type="dxa"/>
            <w:gridSpan w:val="2"/>
            <w:shd w:val="clear" w:color="auto" w:fill="auto"/>
          </w:tcPr>
          <w:p w:rsidR="00CF6C22" w:rsidRPr="00CB3797" w:rsidRDefault="00C34AEF" w:rsidP="002A32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7,5</w:t>
            </w:r>
          </w:p>
        </w:tc>
        <w:tc>
          <w:tcPr>
            <w:tcW w:w="1217" w:type="dxa"/>
            <w:shd w:val="clear" w:color="auto" w:fill="auto"/>
          </w:tcPr>
          <w:p w:rsidR="00CF6C22" w:rsidRPr="00CB3797" w:rsidRDefault="00C34AEF" w:rsidP="002A32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3,1</w:t>
            </w:r>
          </w:p>
        </w:tc>
      </w:tr>
      <w:tr w:rsidR="00CF6C22" w:rsidRPr="007D0CE2" w:rsidTr="00CF6C22">
        <w:trPr>
          <w:gridAfter w:val="1"/>
          <w:wAfter w:w="18" w:type="dxa"/>
          <w:trHeight w:val="318"/>
          <w:jc w:val="center"/>
        </w:trPr>
        <w:tc>
          <w:tcPr>
            <w:tcW w:w="1691" w:type="dxa"/>
            <w:gridSpan w:val="2"/>
            <w:vMerge/>
            <w:vAlign w:val="center"/>
          </w:tcPr>
          <w:p w:rsidR="00CF6C22" w:rsidRPr="007D0CE2" w:rsidRDefault="00CF6C22" w:rsidP="002A3289">
            <w:pPr>
              <w:rPr>
                <w:sz w:val="20"/>
                <w:szCs w:val="20"/>
              </w:rPr>
            </w:pPr>
          </w:p>
        </w:tc>
        <w:tc>
          <w:tcPr>
            <w:tcW w:w="1979" w:type="dxa"/>
            <w:vMerge/>
            <w:vAlign w:val="center"/>
          </w:tcPr>
          <w:p w:rsidR="00CF6C22" w:rsidRPr="007D0CE2" w:rsidRDefault="00CF6C22" w:rsidP="002A3289">
            <w:pPr>
              <w:rPr>
                <w:sz w:val="20"/>
                <w:szCs w:val="20"/>
              </w:rPr>
            </w:pPr>
          </w:p>
        </w:tc>
        <w:tc>
          <w:tcPr>
            <w:tcW w:w="3155" w:type="dxa"/>
            <w:gridSpan w:val="2"/>
          </w:tcPr>
          <w:p w:rsidR="00CF6C22" w:rsidRPr="007D0CE2" w:rsidRDefault="00CF6C22" w:rsidP="002A32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0CE2">
              <w:rPr>
                <w:sz w:val="20"/>
                <w:szCs w:val="20"/>
              </w:rPr>
              <w:t>юридические лица и индивидуальные предприниматели</w:t>
            </w:r>
            <w:r w:rsidRPr="007D0CE2">
              <w:rPr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1276" w:type="dxa"/>
            <w:shd w:val="clear" w:color="auto" w:fill="auto"/>
          </w:tcPr>
          <w:p w:rsidR="00CF6C22" w:rsidRPr="009C722F" w:rsidRDefault="00CF6C22" w:rsidP="0040794E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shd w:val="clear" w:color="auto" w:fill="auto"/>
          </w:tcPr>
          <w:p w:rsidR="00CF6C22" w:rsidRPr="0052255B" w:rsidRDefault="00CF6C22" w:rsidP="0040794E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47" w:type="dxa"/>
            <w:gridSpan w:val="2"/>
            <w:shd w:val="clear" w:color="auto" w:fill="auto"/>
          </w:tcPr>
          <w:p w:rsidR="00CF6C22" w:rsidRPr="0052255B" w:rsidRDefault="00CF6C22" w:rsidP="002A3289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CF6C22" w:rsidRPr="0052255B" w:rsidRDefault="00CF6C22" w:rsidP="002A3289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shd w:val="clear" w:color="auto" w:fill="auto"/>
          </w:tcPr>
          <w:p w:rsidR="00CF6C22" w:rsidRPr="0052255B" w:rsidRDefault="00CF6C22" w:rsidP="002A3289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auto"/>
          </w:tcPr>
          <w:p w:rsidR="00CF6C22" w:rsidRPr="0052255B" w:rsidRDefault="00CF6C22" w:rsidP="002A3289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CF6C22" w:rsidRPr="007D0CE2" w:rsidTr="00CF6C22">
        <w:trPr>
          <w:gridAfter w:val="1"/>
          <w:wAfter w:w="18" w:type="dxa"/>
          <w:trHeight w:val="168"/>
          <w:jc w:val="center"/>
        </w:trPr>
        <w:tc>
          <w:tcPr>
            <w:tcW w:w="1691" w:type="dxa"/>
            <w:gridSpan w:val="2"/>
            <w:vMerge/>
            <w:vAlign w:val="center"/>
          </w:tcPr>
          <w:p w:rsidR="00CF6C22" w:rsidRPr="007D0CE2" w:rsidRDefault="00CF6C22" w:rsidP="002A3289">
            <w:pPr>
              <w:rPr>
                <w:sz w:val="20"/>
                <w:szCs w:val="20"/>
              </w:rPr>
            </w:pPr>
          </w:p>
        </w:tc>
        <w:tc>
          <w:tcPr>
            <w:tcW w:w="1979" w:type="dxa"/>
            <w:vMerge/>
            <w:vAlign w:val="center"/>
          </w:tcPr>
          <w:p w:rsidR="00CF6C22" w:rsidRPr="007D0CE2" w:rsidRDefault="00CF6C22" w:rsidP="002A3289">
            <w:pPr>
              <w:rPr>
                <w:sz w:val="20"/>
                <w:szCs w:val="20"/>
              </w:rPr>
            </w:pPr>
          </w:p>
        </w:tc>
        <w:tc>
          <w:tcPr>
            <w:tcW w:w="3155" w:type="dxa"/>
            <w:gridSpan w:val="2"/>
          </w:tcPr>
          <w:p w:rsidR="00CF6C22" w:rsidRPr="007D0CE2" w:rsidRDefault="00CF6C22" w:rsidP="002A32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0CE2">
              <w:rPr>
                <w:sz w:val="20"/>
                <w:szCs w:val="20"/>
              </w:rPr>
              <w:t>прочие источники (собственные средства населения и др.)</w:t>
            </w:r>
          </w:p>
        </w:tc>
        <w:tc>
          <w:tcPr>
            <w:tcW w:w="1276" w:type="dxa"/>
            <w:shd w:val="clear" w:color="auto" w:fill="auto"/>
          </w:tcPr>
          <w:p w:rsidR="00CF6C22" w:rsidRPr="009D1F09" w:rsidRDefault="00CF6C22" w:rsidP="0040794E">
            <w:pPr>
              <w:jc w:val="center"/>
              <w:rPr>
                <w:sz w:val="20"/>
                <w:szCs w:val="20"/>
              </w:rPr>
            </w:pPr>
            <w:r w:rsidRPr="009D1F09">
              <w:rPr>
                <w:sz w:val="20"/>
                <w:szCs w:val="20"/>
              </w:rPr>
              <w:t>58656,777</w:t>
            </w:r>
          </w:p>
        </w:tc>
        <w:tc>
          <w:tcPr>
            <w:tcW w:w="1209" w:type="dxa"/>
            <w:gridSpan w:val="2"/>
            <w:shd w:val="clear" w:color="auto" w:fill="auto"/>
          </w:tcPr>
          <w:p w:rsidR="00CF6C22" w:rsidRPr="00C6435B" w:rsidRDefault="00CF6C22" w:rsidP="00407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42,417</w:t>
            </w:r>
          </w:p>
        </w:tc>
        <w:tc>
          <w:tcPr>
            <w:tcW w:w="1247" w:type="dxa"/>
            <w:gridSpan w:val="2"/>
            <w:shd w:val="clear" w:color="auto" w:fill="auto"/>
          </w:tcPr>
          <w:p w:rsidR="00CF6C22" w:rsidRPr="00C6435B" w:rsidRDefault="00C34AEF" w:rsidP="002A32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340,5</w:t>
            </w:r>
          </w:p>
        </w:tc>
        <w:tc>
          <w:tcPr>
            <w:tcW w:w="1265" w:type="dxa"/>
            <w:shd w:val="clear" w:color="auto" w:fill="auto"/>
          </w:tcPr>
          <w:p w:rsidR="00CF6C22" w:rsidRPr="00CB3797" w:rsidRDefault="00AF7A28" w:rsidP="002A32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147,9</w:t>
            </w:r>
          </w:p>
        </w:tc>
        <w:tc>
          <w:tcPr>
            <w:tcW w:w="1272" w:type="dxa"/>
            <w:gridSpan w:val="2"/>
            <w:shd w:val="clear" w:color="auto" w:fill="auto"/>
          </w:tcPr>
          <w:p w:rsidR="00CF6C22" w:rsidRPr="00CB3797" w:rsidRDefault="00C34AEF" w:rsidP="002A32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380,9</w:t>
            </w:r>
          </w:p>
        </w:tc>
        <w:tc>
          <w:tcPr>
            <w:tcW w:w="1217" w:type="dxa"/>
            <w:shd w:val="clear" w:color="auto" w:fill="auto"/>
          </w:tcPr>
          <w:p w:rsidR="00CF6C22" w:rsidRPr="00CB3797" w:rsidRDefault="00C34AEF" w:rsidP="002A32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628,4</w:t>
            </w:r>
          </w:p>
        </w:tc>
      </w:tr>
      <w:tr w:rsidR="00C34AEF" w:rsidRPr="007D0CE2" w:rsidTr="00CF6C22">
        <w:trPr>
          <w:gridAfter w:val="1"/>
          <w:wAfter w:w="18" w:type="dxa"/>
          <w:trHeight w:val="90"/>
          <w:jc w:val="center"/>
        </w:trPr>
        <w:tc>
          <w:tcPr>
            <w:tcW w:w="1691" w:type="dxa"/>
            <w:gridSpan w:val="2"/>
            <w:vMerge w:val="restart"/>
          </w:tcPr>
          <w:p w:rsidR="00C34AEF" w:rsidRPr="007D0CE2" w:rsidRDefault="00C34AEF" w:rsidP="002A3289">
            <w:pPr>
              <w:rPr>
                <w:sz w:val="20"/>
                <w:szCs w:val="20"/>
              </w:rPr>
            </w:pPr>
            <w:r w:rsidRPr="007D0CE2">
              <w:rPr>
                <w:sz w:val="20"/>
                <w:szCs w:val="20"/>
              </w:rPr>
              <w:t>Основное мероприятие 1.2</w:t>
            </w:r>
          </w:p>
          <w:p w:rsidR="00C34AEF" w:rsidRPr="007D0CE2" w:rsidRDefault="00C34AEF" w:rsidP="002A3289">
            <w:pPr>
              <w:rPr>
                <w:sz w:val="20"/>
                <w:szCs w:val="20"/>
              </w:rPr>
            </w:pPr>
          </w:p>
        </w:tc>
        <w:tc>
          <w:tcPr>
            <w:tcW w:w="1979" w:type="dxa"/>
            <w:vMerge w:val="restart"/>
          </w:tcPr>
          <w:p w:rsidR="00C34AEF" w:rsidRPr="007D0CE2" w:rsidRDefault="00C34AEF" w:rsidP="002A3289">
            <w:pPr>
              <w:rPr>
                <w:sz w:val="20"/>
                <w:szCs w:val="20"/>
              </w:rPr>
            </w:pPr>
            <w:r w:rsidRPr="007D0CE2">
              <w:rPr>
                <w:sz w:val="20"/>
                <w:szCs w:val="20"/>
              </w:rPr>
              <w:t>Развитие производства продукции животноводства (субсидирование части затрат)</w:t>
            </w:r>
          </w:p>
          <w:p w:rsidR="00C34AEF" w:rsidRPr="007D0CE2" w:rsidRDefault="00C34AEF" w:rsidP="002A3289">
            <w:pPr>
              <w:rPr>
                <w:sz w:val="20"/>
                <w:szCs w:val="20"/>
              </w:rPr>
            </w:pPr>
          </w:p>
        </w:tc>
        <w:tc>
          <w:tcPr>
            <w:tcW w:w="3155" w:type="dxa"/>
            <w:gridSpan w:val="2"/>
          </w:tcPr>
          <w:p w:rsidR="00C34AEF" w:rsidRPr="007D0CE2" w:rsidRDefault="00C34AEF" w:rsidP="002A32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0CE2">
              <w:rPr>
                <w:sz w:val="20"/>
                <w:szCs w:val="20"/>
              </w:rPr>
              <w:t>Всего, в т.ч.</w:t>
            </w:r>
          </w:p>
        </w:tc>
        <w:tc>
          <w:tcPr>
            <w:tcW w:w="1276" w:type="dxa"/>
            <w:shd w:val="clear" w:color="auto" w:fill="auto"/>
          </w:tcPr>
          <w:p w:rsidR="00C34AEF" w:rsidRPr="002F33C4" w:rsidRDefault="00C34AEF" w:rsidP="0040794E">
            <w:pPr>
              <w:jc w:val="center"/>
              <w:rPr>
                <w:sz w:val="20"/>
                <w:szCs w:val="20"/>
              </w:rPr>
            </w:pPr>
            <w:r w:rsidRPr="002F33C4">
              <w:rPr>
                <w:sz w:val="20"/>
                <w:szCs w:val="20"/>
              </w:rPr>
              <w:t>120936</w:t>
            </w:r>
          </w:p>
        </w:tc>
        <w:tc>
          <w:tcPr>
            <w:tcW w:w="1209" w:type="dxa"/>
            <w:gridSpan w:val="2"/>
            <w:shd w:val="clear" w:color="auto" w:fill="auto"/>
          </w:tcPr>
          <w:p w:rsidR="00C34AEF" w:rsidRPr="00C6435B" w:rsidRDefault="00C34AEF" w:rsidP="0040794E">
            <w:pPr>
              <w:jc w:val="center"/>
              <w:rPr>
                <w:sz w:val="20"/>
                <w:szCs w:val="20"/>
              </w:rPr>
            </w:pPr>
            <w:r w:rsidRPr="00C6435B">
              <w:rPr>
                <w:sz w:val="20"/>
                <w:szCs w:val="20"/>
              </w:rPr>
              <w:t>120936</w:t>
            </w:r>
          </w:p>
        </w:tc>
        <w:tc>
          <w:tcPr>
            <w:tcW w:w="1247" w:type="dxa"/>
            <w:gridSpan w:val="2"/>
            <w:shd w:val="clear" w:color="auto" w:fill="auto"/>
          </w:tcPr>
          <w:p w:rsidR="00C34AEF" w:rsidRPr="00C6435B" w:rsidRDefault="00C34AEF" w:rsidP="002A32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184</w:t>
            </w:r>
          </w:p>
        </w:tc>
        <w:tc>
          <w:tcPr>
            <w:tcW w:w="1265" w:type="dxa"/>
            <w:shd w:val="clear" w:color="auto" w:fill="auto"/>
          </w:tcPr>
          <w:p w:rsidR="00C34AEF" w:rsidRPr="00CB3797" w:rsidRDefault="00C34AEF" w:rsidP="002A32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776</w:t>
            </w:r>
          </w:p>
        </w:tc>
        <w:tc>
          <w:tcPr>
            <w:tcW w:w="1272" w:type="dxa"/>
            <w:gridSpan w:val="2"/>
            <w:shd w:val="clear" w:color="auto" w:fill="auto"/>
          </w:tcPr>
          <w:p w:rsidR="00C34AEF" w:rsidRPr="00CB3797" w:rsidRDefault="00C34AEF" w:rsidP="002A32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519</w:t>
            </w:r>
          </w:p>
        </w:tc>
        <w:tc>
          <w:tcPr>
            <w:tcW w:w="1217" w:type="dxa"/>
            <w:shd w:val="clear" w:color="auto" w:fill="auto"/>
          </w:tcPr>
          <w:p w:rsidR="00C34AEF" w:rsidRPr="00CB3797" w:rsidRDefault="00C34AEF" w:rsidP="002A32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471</w:t>
            </w:r>
          </w:p>
        </w:tc>
      </w:tr>
      <w:tr w:rsidR="00C34AEF" w:rsidRPr="007D0CE2" w:rsidTr="00CF6C22">
        <w:trPr>
          <w:gridAfter w:val="1"/>
          <w:wAfter w:w="18" w:type="dxa"/>
          <w:trHeight w:val="193"/>
          <w:jc w:val="center"/>
        </w:trPr>
        <w:tc>
          <w:tcPr>
            <w:tcW w:w="1691" w:type="dxa"/>
            <w:gridSpan w:val="2"/>
            <w:vMerge/>
            <w:vAlign w:val="center"/>
          </w:tcPr>
          <w:p w:rsidR="00C34AEF" w:rsidRPr="007D0CE2" w:rsidRDefault="00C34AEF" w:rsidP="002A3289">
            <w:pPr>
              <w:rPr>
                <w:sz w:val="20"/>
                <w:szCs w:val="20"/>
              </w:rPr>
            </w:pPr>
          </w:p>
        </w:tc>
        <w:tc>
          <w:tcPr>
            <w:tcW w:w="1979" w:type="dxa"/>
            <w:vMerge/>
            <w:vAlign w:val="center"/>
          </w:tcPr>
          <w:p w:rsidR="00C34AEF" w:rsidRPr="007D0CE2" w:rsidRDefault="00C34AEF" w:rsidP="002A3289">
            <w:pPr>
              <w:rPr>
                <w:bCs/>
                <w:sz w:val="20"/>
                <w:szCs w:val="20"/>
              </w:rPr>
            </w:pPr>
          </w:p>
        </w:tc>
        <w:tc>
          <w:tcPr>
            <w:tcW w:w="3155" w:type="dxa"/>
            <w:gridSpan w:val="2"/>
          </w:tcPr>
          <w:p w:rsidR="00C34AEF" w:rsidRPr="007D0CE2" w:rsidRDefault="00C34AEF" w:rsidP="002A32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0CE2">
              <w:rPr>
                <w:sz w:val="20"/>
                <w:szCs w:val="20"/>
              </w:rPr>
              <w:t>расходы местн</w:t>
            </w:r>
            <w:r>
              <w:rPr>
                <w:sz w:val="20"/>
                <w:szCs w:val="20"/>
              </w:rPr>
              <w:t>ого</w:t>
            </w:r>
            <w:r w:rsidRPr="007D0CE2">
              <w:rPr>
                <w:sz w:val="20"/>
                <w:szCs w:val="20"/>
              </w:rPr>
              <w:t xml:space="preserve"> бюджет</w:t>
            </w:r>
            <w:r>
              <w:rPr>
                <w:sz w:val="20"/>
                <w:szCs w:val="20"/>
              </w:rPr>
              <w:t>а</w:t>
            </w:r>
            <w:r w:rsidRPr="007D0CE2">
              <w:rPr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1276" w:type="dxa"/>
            <w:shd w:val="clear" w:color="auto" w:fill="auto"/>
          </w:tcPr>
          <w:p w:rsidR="00C34AEF" w:rsidRPr="00C46617" w:rsidRDefault="00C34AEF" w:rsidP="0040794E">
            <w:pPr>
              <w:jc w:val="center"/>
              <w:rPr>
                <w:sz w:val="20"/>
                <w:szCs w:val="20"/>
              </w:rPr>
            </w:pPr>
            <w:r w:rsidRPr="00C46617">
              <w:rPr>
                <w:sz w:val="20"/>
                <w:szCs w:val="20"/>
              </w:rPr>
              <w:t>269</w:t>
            </w:r>
          </w:p>
        </w:tc>
        <w:tc>
          <w:tcPr>
            <w:tcW w:w="1209" w:type="dxa"/>
            <w:gridSpan w:val="2"/>
            <w:shd w:val="clear" w:color="auto" w:fill="auto"/>
          </w:tcPr>
          <w:p w:rsidR="00C34AEF" w:rsidRPr="001A72D3" w:rsidRDefault="00C34AEF" w:rsidP="0040794E">
            <w:pPr>
              <w:jc w:val="center"/>
              <w:rPr>
                <w:sz w:val="20"/>
                <w:szCs w:val="20"/>
              </w:rPr>
            </w:pPr>
            <w:r w:rsidRPr="001A72D3">
              <w:rPr>
                <w:sz w:val="20"/>
                <w:szCs w:val="20"/>
              </w:rPr>
              <w:t>1378,8</w:t>
            </w:r>
          </w:p>
        </w:tc>
        <w:tc>
          <w:tcPr>
            <w:tcW w:w="1247" w:type="dxa"/>
            <w:gridSpan w:val="2"/>
            <w:shd w:val="clear" w:color="auto" w:fill="auto"/>
          </w:tcPr>
          <w:p w:rsidR="00C34AEF" w:rsidRPr="001A72D3" w:rsidRDefault="00C34AEF" w:rsidP="002A32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2,5</w:t>
            </w:r>
          </w:p>
        </w:tc>
        <w:tc>
          <w:tcPr>
            <w:tcW w:w="1265" w:type="dxa"/>
            <w:shd w:val="clear" w:color="auto" w:fill="auto"/>
          </w:tcPr>
          <w:p w:rsidR="00C34AEF" w:rsidRPr="00AF7A28" w:rsidRDefault="00B162CB" w:rsidP="002A3289">
            <w:pPr>
              <w:jc w:val="center"/>
              <w:rPr>
                <w:sz w:val="20"/>
                <w:szCs w:val="20"/>
              </w:rPr>
            </w:pPr>
            <w:r w:rsidRPr="00AF7A28">
              <w:rPr>
                <w:sz w:val="20"/>
                <w:szCs w:val="20"/>
              </w:rPr>
              <w:t>700</w:t>
            </w:r>
          </w:p>
        </w:tc>
        <w:tc>
          <w:tcPr>
            <w:tcW w:w="1272" w:type="dxa"/>
            <w:gridSpan w:val="2"/>
            <w:shd w:val="clear" w:color="auto" w:fill="auto"/>
          </w:tcPr>
          <w:p w:rsidR="00C34AEF" w:rsidRPr="00832F80" w:rsidRDefault="00C34AEF" w:rsidP="002A32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</w:tc>
        <w:tc>
          <w:tcPr>
            <w:tcW w:w="1217" w:type="dxa"/>
            <w:shd w:val="clear" w:color="auto" w:fill="auto"/>
          </w:tcPr>
          <w:p w:rsidR="00C34AEF" w:rsidRPr="00832F80" w:rsidRDefault="00C34AEF" w:rsidP="002A32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</w:tc>
      </w:tr>
      <w:tr w:rsidR="00C34AEF" w:rsidRPr="007D0CE2" w:rsidTr="00CF6C22">
        <w:trPr>
          <w:gridAfter w:val="1"/>
          <w:wAfter w:w="18" w:type="dxa"/>
          <w:trHeight w:val="136"/>
          <w:jc w:val="center"/>
        </w:trPr>
        <w:tc>
          <w:tcPr>
            <w:tcW w:w="1691" w:type="dxa"/>
            <w:gridSpan w:val="2"/>
            <w:vMerge/>
            <w:vAlign w:val="center"/>
          </w:tcPr>
          <w:p w:rsidR="00C34AEF" w:rsidRPr="007D0CE2" w:rsidRDefault="00C34AEF" w:rsidP="002A3289">
            <w:pPr>
              <w:rPr>
                <w:sz w:val="20"/>
                <w:szCs w:val="20"/>
              </w:rPr>
            </w:pPr>
          </w:p>
        </w:tc>
        <w:tc>
          <w:tcPr>
            <w:tcW w:w="1979" w:type="dxa"/>
            <w:vMerge/>
            <w:vAlign w:val="center"/>
          </w:tcPr>
          <w:p w:rsidR="00C34AEF" w:rsidRPr="007D0CE2" w:rsidRDefault="00C34AEF" w:rsidP="002A3289">
            <w:pPr>
              <w:rPr>
                <w:bCs/>
                <w:sz w:val="20"/>
                <w:szCs w:val="20"/>
              </w:rPr>
            </w:pPr>
          </w:p>
        </w:tc>
        <w:tc>
          <w:tcPr>
            <w:tcW w:w="3155" w:type="dxa"/>
            <w:gridSpan w:val="2"/>
          </w:tcPr>
          <w:p w:rsidR="00C34AEF" w:rsidRPr="007D0CE2" w:rsidRDefault="00C34AEF" w:rsidP="002A32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0CE2">
              <w:rPr>
                <w:sz w:val="20"/>
                <w:szCs w:val="20"/>
              </w:rPr>
              <w:t>расходы областного бюджета</w:t>
            </w:r>
            <w:hyperlink w:anchor="Par360" w:history="1">
              <w:r w:rsidRPr="007D0CE2">
                <w:rPr>
                  <w:sz w:val="20"/>
                  <w:szCs w:val="20"/>
                  <w:vertAlign w:val="superscript"/>
                </w:rPr>
                <w:t>*</w:t>
              </w:r>
            </w:hyperlink>
          </w:p>
        </w:tc>
        <w:tc>
          <w:tcPr>
            <w:tcW w:w="1276" w:type="dxa"/>
            <w:shd w:val="clear" w:color="auto" w:fill="auto"/>
          </w:tcPr>
          <w:p w:rsidR="00C34AEF" w:rsidRPr="002F33C4" w:rsidRDefault="00C34AEF" w:rsidP="0040794E">
            <w:pPr>
              <w:jc w:val="center"/>
              <w:rPr>
                <w:sz w:val="20"/>
                <w:szCs w:val="20"/>
              </w:rPr>
            </w:pPr>
            <w:r w:rsidRPr="002F33C4">
              <w:rPr>
                <w:sz w:val="20"/>
                <w:szCs w:val="20"/>
              </w:rPr>
              <w:t>2204,3</w:t>
            </w:r>
            <w:r>
              <w:rPr>
                <w:sz w:val="20"/>
                <w:szCs w:val="20"/>
              </w:rPr>
              <w:t>65</w:t>
            </w:r>
          </w:p>
        </w:tc>
        <w:tc>
          <w:tcPr>
            <w:tcW w:w="1209" w:type="dxa"/>
            <w:gridSpan w:val="2"/>
            <w:shd w:val="clear" w:color="auto" w:fill="auto"/>
          </w:tcPr>
          <w:p w:rsidR="00C34AEF" w:rsidRPr="00C6435B" w:rsidRDefault="00C34AEF" w:rsidP="0040794E">
            <w:pPr>
              <w:jc w:val="center"/>
              <w:rPr>
                <w:sz w:val="20"/>
                <w:szCs w:val="20"/>
              </w:rPr>
            </w:pPr>
            <w:r w:rsidRPr="00C6435B">
              <w:rPr>
                <w:sz w:val="20"/>
                <w:szCs w:val="20"/>
              </w:rPr>
              <w:t>7724,263</w:t>
            </w:r>
          </w:p>
        </w:tc>
        <w:tc>
          <w:tcPr>
            <w:tcW w:w="1247" w:type="dxa"/>
            <w:gridSpan w:val="2"/>
            <w:shd w:val="clear" w:color="auto" w:fill="auto"/>
          </w:tcPr>
          <w:p w:rsidR="00C34AEF" w:rsidRPr="00C6435B" w:rsidRDefault="00C34AEF" w:rsidP="002A32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12,2</w:t>
            </w:r>
          </w:p>
        </w:tc>
        <w:tc>
          <w:tcPr>
            <w:tcW w:w="1265" w:type="dxa"/>
            <w:shd w:val="clear" w:color="auto" w:fill="auto"/>
          </w:tcPr>
          <w:p w:rsidR="00C34AEF" w:rsidRPr="00CB3797" w:rsidRDefault="00C34AEF" w:rsidP="002A32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11,7</w:t>
            </w:r>
          </w:p>
        </w:tc>
        <w:tc>
          <w:tcPr>
            <w:tcW w:w="1272" w:type="dxa"/>
            <w:gridSpan w:val="2"/>
            <w:shd w:val="clear" w:color="auto" w:fill="auto"/>
          </w:tcPr>
          <w:p w:rsidR="00C34AEF" w:rsidRPr="00CB3797" w:rsidRDefault="00C34AEF" w:rsidP="002A32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11,7</w:t>
            </w:r>
          </w:p>
        </w:tc>
        <w:tc>
          <w:tcPr>
            <w:tcW w:w="1217" w:type="dxa"/>
            <w:shd w:val="clear" w:color="auto" w:fill="auto"/>
          </w:tcPr>
          <w:p w:rsidR="00C34AEF" w:rsidRPr="00CB3797" w:rsidRDefault="00C34AEF" w:rsidP="002A32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11,7</w:t>
            </w:r>
          </w:p>
        </w:tc>
      </w:tr>
      <w:tr w:rsidR="00C34AEF" w:rsidRPr="007D0CE2" w:rsidTr="00CF6C22">
        <w:trPr>
          <w:gridAfter w:val="1"/>
          <w:wAfter w:w="18" w:type="dxa"/>
          <w:trHeight w:val="318"/>
          <w:jc w:val="center"/>
        </w:trPr>
        <w:tc>
          <w:tcPr>
            <w:tcW w:w="1691" w:type="dxa"/>
            <w:gridSpan w:val="2"/>
            <w:vMerge/>
            <w:vAlign w:val="center"/>
          </w:tcPr>
          <w:p w:rsidR="00C34AEF" w:rsidRPr="007D0CE2" w:rsidRDefault="00C34AEF" w:rsidP="002A3289">
            <w:pPr>
              <w:rPr>
                <w:sz w:val="20"/>
                <w:szCs w:val="20"/>
              </w:rPr>
            </w:pPr>
          </w:p>
        </w:tc>
        <w:tc>
          <w:tcPr>
            <w:tcW w:w="1979" w:type="dxa"/>
            <w:vMerge/>
            <w:vAlign w:val="center"/>
          </w:tcPr>
          <w:p w:rsidR="00C34AEF" w:rsidRPr="007D0CE2" w:rsidRDefault="00C34AEF" w:rsidP="002A3289">
            <w:pPr>
              <w:rPr>
                <w:bCs/>
                <w:sz w:val="20"/>
                <w:szCs w:val="20"/>
              </w:rPr>
            </w:pPr>
          </w:p>
        </w:tc>
        <w:tc>
          <w:tcPr>
            <w:tcW w:w="3155" w:type="dxa"/>
            <w:gridSpan w:val="2"/>
          </w:tcPr>
          <w:p w:rsidR="00C34AEF" w:rsidRPr="007D0CE2" w:rsidRDefault="00C34AEF" w:rsidP="002A32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0CE2">
              <w:rPr>
                <w:sz w:val="20"/>
                <w:szCs w:val="20"/>
              </w:rPr>
              <w:t>федеральный бюджет</w:t>
            </w:r>
            <w:r w:rsidRPr="007D0CE2">
              <w:rPr>
                <w:sz w:val="20"/>
                <w:szCs w:val="20"/>
                <w:vertAlign w:val="superscript"/>
              </w:rPr>
              <w:t>****</w:t>
            </w:r>
            <w:r w:rsidRPr="007D0CE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C34AEF" w:rsidRPr="002F33C4" w:rsidRDefault="00C34AEF" w:rsidP="0040794E">
            <w:pPr>
              <w:jc w:val="center"/>
              <w:rPr>
                <w:sz w:val="20"/>
                <w:szCs w:val="20"/>
              </w:rPr>
            </w:pPr>
            <w:r w:rsidRPr="002F33C4">
              <w:rPr>
                <w:sz w:val="20"/>
                <w:szCs w:val="20"/>
              </w:rPr>
              <w:t>4484,835</w:t>
            </w:r>
          </w:p>
        </w:tc>
        <w:tc>
          <w:tcPr>
            <w:tcW w:w="1209" w:type="dxa"/>
            <w:gridSpan w:val="2"/>
            <w:shd w:val="clear" w:color="auto" w:fill="auto"/>
          </w:tcPr>
          <w:p w:rsidR="00C34AEF" w:rsidRPr="00C6435B" w:rsidRDefault="00C34AEF" w:rsidP="0040794E">
            <w:pPr>
              <w:jc w:val="center"/>
              <w:rPr>
                <w:sz w:val="20"/>
                <w:szCs w:val="20"/>
              </w:rPr>
            </w:pPr>
            <w:r w:rsidRPr="00C6435B">
              <w:rPr>
                <w:sz w:val="20"/>
                <w:szCs w:val="20"/>
              </w:rPr>
              <w:t>2945,877</w:t>
            </w:r>
          </w:p>
        </w:tc>
        <w:tc>
          <w:tcPr>
            <w:tcW w:w="1247" w:type="dxa"/>
            <w:gridSpan w:val="2"/>
            <w:shd w:val="clear" w:color="auto" w:fill="auto"/>
          </w:tcPr>
          <w:p w:rsidR="00C34AEF" w:rsidRPr="00C6435B" w:rsidRDefault="00C34AEF" w:rsidP="002A32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6,6</w:t>
            </w:r>
          </w:p>
        </w:tc>
        <w:tc>
          <w:tcPr>
            <w:tcW w:w="1265" w:type="dxa"/>
            <w:shd w:val="clear" w:color="auto" w:fill="auto"/>
          </w:tcPr>
          <w:p w:rsidR="00C34AEF" w:rsidRPr="00C34AEF" w:rsidRDefault="00C34AEF" w:rsidP="002A3289">
            <w:pPr>
              <w:jc w:val="center"/>
              <w:rPr>
                <w:sz w:val="20"/>
                <w:szCs w:val="20"/>
              </w:rPr>
            </w:pPr>
            <w:r w:rsidRPr="00C34AEF">
              <w:rPr>
                <w:sz w:val="20"/>
                <w:szCs w:val="20"/>
              </w:rPr>
              <w:t>3585,2</w:t>
            </w:r>
          </w:p>
        </w:tc>
        <w:tc>
          <w:tcPr>
            <w:tcW w:w="1272" w:type="dxa"/>
            <w:gridSpan w:val="2"/>
            <w:shd w:val="clear" w:color="auto" w:fill="auto"/>
          </w:tcPr>
          <w:p w:rsidR="00C34AEF" w:rsidRPr="00C34AEF" w:rsidRDefault="00C34AEF" w:rsidP="002A3289">
            <w:pPr>
              <w:jc w:val="center"/>
              <w:rPr>
                <w:sz w:val="20"/>
                <w:szCs w:val="20"/>
              </w:rPr>
            </w:pPr>
            <w:r w:rsidRPr="00C34AEF">
              <w:rPr>
                <w:sz w:val="20"/>
                <w:szCs w:val="20"/>
              </w:rPr>
              <w:t>3585,2</w:t>
            </w:r>
          </w:p>
        </w:tc>
        <w:tc>
          <w:tcPr>
            <w:tcW w:w="1217" w:type="dxa"/>
            <w:shd w:val="clear" w:color="auto" w:fill="auto"/>
          </w:tcPr>
          <w:p w:rsidR="00C34AEF" w:rsidRPr="00C34AEF" w:rsidRDefault="00C34AEF" w:rsidP="002A3289">
            <w:pPr>
              <w:jc w:val="center"/>
              <w:rPr>
                <w:sz w:val="20"/>
                <w:szCs w:val="20"/>
              </w:rPr>
            </w:pPr>
            <w:r w:rsidRPr="00C34AEF">
              <w:rPr>
                <w:sz w:val="20"/>
                <w:szCs w:val="20"/>
              </w:rPr>
              <w:t>3585,2</w:t>
            </w:r>
          </w:p>
        </w:tc>
      </w:tr>
      <w:tr w:rsidR="00C34AEF" w:rsidRPr="007D0CE2" w:rsidTr="00CF6C22">
        <w:trPr>
          <w:gridAfter w:val="1"/>
          <w:wAfter w:w="18" w:type="dxa"/>
          <w:trHeight w:val="318"/>
          <w:jc w:val="center"/>
        </w:trPr>
        <w:tc>
          <w:tcPr>
            <w:tcW w:w="1691" w:type="dxa"/>
            <w:gridSpan w:val="2"/>
            <w:vMerge/>
            <w:vAlign w:val="center"/>
          </w:tcPr>
          <w:p w:rsidR="00C34AEF" w:rsidRPr="007D0CE2" w:rsidRDefault="00C34AEF" w:rsidP="002A3289">
            <w:pPr>
              <w:rPr>
                <w:sz w:val="20"/>
                <w:szCs w:val="20"/>
              </w:rPr>
            </w:pPr>
          </w:p>
        </w:tc>
        <w:tc>
          <w:tcPr>
            <w:tcW w:w="1979" w:type="dxa"/>
            <w:vMerge/>
            <w:vAlign w:val="center"/>
          </w:tcPr>
          <w:p w:rsidR="00C34AEF" w:rsidRPr="007D0CE2" w:rsidRDefault="00C34AEF" w:rsidP="002A3289">
            <w:pPr>
              <w:rPr>
                <w:sz w:val="20"/>
                <w:szCs w:val="20"/>
              </w:rPr>
            </w:pPr>
          </w:p>
        </w:tc>
        <w:tc>
          <w:tcPr>
            <w:tcW w:w="3155" w:type="dxa"/>
            <w:gridSpan w:val="2"/>
          </w:tcPr>
          <w:p w:rsidR="00C34AEF" w:rsidRPr="007D0CE2" w:rsidRDefault="00C34AEF" w:rsidP="002A32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0CE2">
              <w:rPr>
                <w:sz w:val="20"/>
                <w:szCs w:val="20"/>
              </w:rPr>
              <w:t xml:space="preserve">юридические лица и индивидуальные </w:t>
            </w:r>
            <w:r w:rsidRPr="007D0CE2">
              <w:rPr>
                <w:sz w:val="20"/>
                <w:szCs w:val="20"/>
              </w:rPr>
              <w:lastRenderedPageBreak/>
              <w:t>предприниматели</w:t>
            </w:r>
            <w:r w:rsidRPr="007D0CE2">
              <w:rPr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1276" w:type="dxa"/>
            <w:shd w:val="clear" w:color="auto" w:fill="auto"/>
          </w:tcPr>
          <w:p w:rsidR="00C34AEF" w:rsidRPr="00A17969" w:rsidRDefault="00C34AEF" w:rsidP="0040794E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shd w:val="clear" w:color="auto" w:fill="auto"/>
          </w:tcPr>
          <w:p w:rsidR="00C34AEF" w:rsidRPr="0052255B" w:rsidRDefault="00C34AEF" w:rsidP="0040794E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47" w:type="dxa"/>
            <w:gridSpan w:val="2"/>
            <w:shd w:val="clear" w:color="auto" w:fill="auto"/>
          </w:tcPr>
          <w:p w:rsidR="00C34AEF" w:rsidRPr="0052255B" w:rsidRDefault="00C34AEF" w:rsidP="002A3289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C34AEF" w:rsidRPr="0052255B" w:rsidRDefault="00C34AEF" w:rsidP="002A3289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shd w:val="clear" w:color="auto" w:fill="auto"/>
          </w:tcPr>
          <w:p w:rsidR="00C34AEF" w:rsidRPr="0052255B" w:rsidRDefault="00C34AEF" w:rsidP="002A3289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auto"/>
          </w:tcPr>
          <w:p w:rsidR="00C34AEF" w:rsidRPr="0052255B" w:rsidRDefault="00C34AEF" w:rsidP="002A3289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C34AEF" w:rsidRPr="007D0CE2" w:rsidTr="00CF6C22">
        <w:trPr>
          <w:gridAfter w:val="1"/>
          <w:wAfter w:w="18" w:type="dxa"/>
          <w:trHeight w:val="104"/>
          <w:jc w:val="center"/>
        </w:trPr>
        <w:tc>
          <w:tcPr>
            <w:tcW w:w="1691" w:type="dxa"/>
            <w:gridSpan w:val="2"/>
            <w:vMerge/>
            <w:vAlign w:val="center"/>
          </w:tcPr>
          <w:p w:rsidR="00C34AEF" w:rsidRPr="007D0CE2" w:rsidRDefault="00C34AEF" w:rsidP="002A3289">
            <w:pPr>
              <w:rPr>
                <w:sz w:val="20"/>
                <w:szCs w:val="20"/>
              </w:rPr>
            </w:pPr>
          </w:p>
        </w:tc>
        <w:tc>
          <w:tcPr>
            <w:tcW w:w="1979" w:type="dxa"/>
            <w:vMerge/>
            <w:vAlign w:val="center"/>
          </w:tcPr>
          <w:p w:rsidR="00C34AEF" w:rsidRPr="007D0CE2" w:rsidRDefault="00C34AEF" w:rsidP="002A3289">
            <w:pPr>
              <w:rPr>
                <w:sz w:val="20"/>
                <w:szCs w:val="20"/>
              </w:rPr>
            </w:pPr>
          </w:p>
        </w:tc>
        <w:tc>
          <w:tcPr>
            <w:tcW w:w="3155" w:type="dxa"/>
            <w:gridSpan w:val="2"/>
          </w:tcPr>
          <w:p w:rsidR="00C34AEF" w:rsidRPr="007D0CE2" w:rsidRDefault="00C34AEF" w:rsidP="002A3289">
            <w:pPr>
              <w:widowControl w:val="0"/>
              <w:autoSpaceDE w:val="0"/>
              <w:autoSpaceDN w:val="0"/>
              <w:adjustRightInd w:val="0"/>
              <w:ind w:left="-1983"/>
              <w:rPr>
                <w:sz w:val="20"/>
                <w:szCs w:val="20"/>
              </w:rPr>
            </w:pPr>
            <w:r w:rsidRPr="007D0CE2">
              <w:rPr>
                <w:sz w:val="20"/>
                <w:szCs w:val="20"/>
              </w:rPr>
              <w:t>прочие источники (собственные средства населения и др.)</w:t>
            </w:r>
          </w:p>
        </w:tc>
        <w:tc>
          <w:tcPr>
            <w:tcW w:w="1276" w:type="dxa"/>
            <w:shd w:val="clear" w:color="auto" w:fill="auto"/>
          </w:tcPr>
          <w:p w:rsidR="00C34AEF" w:rsidRPr="002F33C4" w:rsidRDefault="00C34AEF" w:rsidP="0040794E">
            <w:pPr>
              <w:jc w:val="center"/>
              <w:rPr>
                <w:sz w:val="20"/>
                <w:szCs w:val="20"/>
              </w:rPr>
            </w:pPr>
            <w:r w:rsidRPr="002F33C4">
              <w:rPr>
                <w:sz w:val="20"/>
                <w:szCs w:val="20"/>
              </w:rPr>
              <w:t>113977,825</w:t>
            </w:r>
          </w:p>
        </w:tc>
        <w:tc>
          <w:tcPr>
            <w:tcW w:w="1209" w:type="dxa"/>
            <w:gridSpan w:val="2"/>
            <w:shd w:val="clear" w:color="auto" w:fill="auto"/>
          </w:tcPr>
          <w:p w:rsidR="00C34AEF" w:rsidRPr="00C6435B" w:rsidRDefault="00C34AEF" w:rsidP="0040794E">
            <w:pPr>
              <w:jc w:val="center"/>
              <w:rPr>
                <w:sz w:val="20"/>
                <w:szCs w:val="20"/>
              </w:rPr>
            </w:pPr>
            <w:r w:rsidRPr="00C6435B">
              <w:rPr>
                <w:sz w:val="20"/>
                <w:szCs w:val="20"/>
              </w:rPr>
              <w:t>108887,06</w:t>
            </w:r>
          </w:p>
        </w:tc>
        <w:tc>
          <w:tcPr>
            <w:tcW w:w="1247" w:type="dxa"/>
            <w:gridSpan w:val="2"/>
            <w:shd w:val="clear" w:color="auto" w:fill="auto"/>
          </w:tcPr>
          <w:p w:rsidR="00C34AEF" w:rsidRPr="00C6435B" w:rsidRDefault="008176F2" w:rsidP="002A32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672,7</w:t>
            </w:r>
          </w:p>
        </w:tc>
        <w:tc>
          <w:tcPr>
            <w:tcW w:w="1265" w:type="dxa"/>
            <w:shd w:val="clear" w:color="auto" w:fill="auto"/>
          </w:tcPr>
          <w:p w:rsidR="00C34AEF" w:rsidRPr="00AF7A28" w:rsidRDefault="008176F2" w:rsidP="00B162CB">
            <w:pPr>
              <w:jc w:val="center"/>
              <w:rPr>
                <w:sz w:val="20"/>
                <w:szCs w:val="20"/>
              </w:rPr>
            </w:pPr>
            <w:r w:rsidRPr="00AF7A28">
              <w:rPr>
                <w:sz w:val="20"/>
                <w:szCs w:val="20"/>
              </w:rPr>
              <w:t>126</w:t>
            </w:r>
            <w:r w:rsidR="00B162CB" w:rsidRPr="00AF7A28">
              <w:rPr>
                <w:sz w:val="20"/>
                <w:szCs w:val="20"/>
              </w:rPr>
              <w:t>6</w:t>
            </w:r>
            <w:r w:rsidRPr="00AF7A28">
              <w:rPr>
                <w:sz w:val="20"/>
                <w:szCs w:val="20"/>
              </w:rPr>
              <w:t>79,1</w:t>
            </w:r>
          </w:p>
        </w:tc>
        <w:tc>
          <w:tcPr>
            <w:tcW w:w="1272" w:type="dxa"/>
            <w:gridSpan w:val="2"/>
            <w:shd w:val="clear" w:color="auto" w:fill="auto"/>
          </w:tcPr>
          <w:p w:rsidR="00C34AEF" w:rsidRPr="00CB3797" w:rsidRDefault="008176F2" w:rsidP="002A32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222,1</w:t>
            </w:r>
          </w:p>
        </w:tc>
        <w:tc>
          <w:tcPr>
            <w:tcW w:w="1217" w:type="dxa"/>
            <w:shd w:val="clear" w:color="auto" w:fill="auto"/>
          </w:tcPr>
          <w:p w:rsidR="00C34AEF" w:rsidRPr="00CB3797" w:rsidRDefault="008176F2" w:rsidP="002A32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174,1</w:t>
            </w:r>
          </w:p>
        </w:tc>
      </w:tr>
      <w:tr w:rsidR="008176F2" w:rsidRPr="0052255B" w:rsidTr="00CF6C22">
        <w:trPr>
          <w:gridAfter w:val="1"/>
          <w:wAfter w:w="18" w:type="dxa"/>
          <w:trHeight w:val="188"/>
          <w:jc w:val="center"/>
        </w:trPr>
        <w:tc>
          <w:tcPr>
            <w:tcW w:w="1635" w:type="dxa"/>
            <w:vMerge w:val="restart"/>
            <w:shd w:val="clear" w:color="auto" w:fill="auto"/>
          </w:tcPr>
          <w:p w:rsidR="008176F2" w:rsidRPr="007D0CE2" w:rsidRDefault="008176F2" w:rsidP="002A3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1.3.</w:t>
            </w:r>
          </w:p>
        </w:tc>
        <w:tc>
          <w:tcPr>
            <w:tcW w:w="2035" w:type="dxa"/>
            <w:gridSpan w:val="2"/>
            <w:vMerge w:val="restart"/>
            <w:shd w:val="clear" w:color="auto" w:fill="auto"/>
          </w:tcPr>
          <w:p w:rsidR="008176F2" w:rsidRPr="007D0CE2" w:rsidRDefault="008176F2" w:rsidP="002A3289">
            <w:pPr>
              <w:ind w:left="-129" w:right="-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мещение части затрат организаций АПК  и малым формам хозяйствования на уплату процентов за пользование кредитными ресурсами</w:t>
            </w:r>
          </w:p>
        </w:tc>
        <w:tc>
          <w:tcPr>
            <w:tcW w:w="3155" w:type="dxa"/>
            <w:gridSpan w:val="2"/>
          </w:tcPr>
          <w:p w:rsidR="008176F2" w:rsidRPr="007D0CE2" w:rsidRDefault="008176F2" w:rsidP="002A32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0CE2">
              <w:rPr>
                <w:sz w:val="20"/>
                <w:szCs w:val="20"/>
              </w:rPr>
              <w:t>Всего, в т.ч.</w:t>
            </w:r>
          </w:p>
        </w:tc>
        <w:tc>
          <w:tcPr>
            <w:tcW w:w="1276" w:type="dxa"/>
            <w:shd w:val="clear" w:color="auto" w:fill="auto"/>
          </w:tcPr>
          <w:p w:rsidR="008176F2" w:rsidRPr="009D1F09" w:rsidRDefault="008176F2" w:rsidP="0040794E">
            <w:pPr>
              <w:jc w:val="center"/>
              <w:rPr>
                <w:sz w:val="20"/>
                <w:szCs w:val="20"/>
              </w:rPr>
            </w:pPr>
            <w:r w:rsidRPr="009D1F09">
              <w:rPr>
                <w:sz w:val="20"/>
                <w:szCs w:val="20"/>
              </w:rPr>
              <w:t>36353</w:t>
            </w:r>
          </w:p>
        </w:tc>
        <w:tc>
          <w:tcPr>
            <w:tcW w:w="1209" w:type="dxa"/>
            <w:gridSpan w:val="2"/>
            <w:shd w:val="clear" w:color="auto" w:fill="auto"/>
          </w:tcPr>
          <w:p w:rsidR="008176F2" w:rsidRPr="00F76349" w:rsidRDefault="008176F2" w:rsidP="0040794E">
            <w:pPr>
              <w:jc w:val="center"/>
              <w:rPr>
                <w:sz w:val="20"/>
                <w:szCs w:val="20"/>
              </w:rPr>
            </w:pPr>
            <w:r w:rsidRPr="00F76349">
              <w:rPr>
                <w:sz w:val="20"/>
                <w:szCs w:val="20"/>
              </w:rPr>
              <w:t>37129</w:t>
            </w:r>
          </w:p>
        </w:tc>
        <w:tc>
          <w:tcPr>
            <w:tcW w:w="1247" w:type="dxa"/>
            <w:gridSpan w:val="2"/>
            <w:shd w:val="clear" w:color="auto" w:fill="auto"/>
          </w:tcPr>
          <w:p w:rsidR="008176F2" w:rsidRPr="00F76349" w:rsidRDefault="008176F2" w:rsidP="002A32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31</w:t>
            </w:r>
          </w:p>
        </w:tc>
        <w:tc>
          <w:tcPr>
            <w:tcW w:w="1265" w:type="dxa"/>
            <w:shd w:val="clear" w:color="auto" w:fill="auto"/>
          </w:tcPr>
          <w:p w:rsidR="008176F2" w:rsidRPr="00C04EDD" w:rsidRDefault="008176F2" w:rsidP="002A32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2</w:t>
            </w:r>
          </w:p>
        </w:tc>
        <w:tc>
          <w:tcPr>
            <w:tcW w:w="1272" w:type="dxa"/>
            <w:gridSpan w:val="2"/>
            <w:shd w:val="clear" w:color="auto" w:fill="auto"/>
          </w:tcPr>
          <w:p w:rsidR="008176F2" w:rsidRPr="00C04EDD" w:rsidRDefault="008176F2" w:rsidP="002A32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6</w:t>
            </w:r>
          </w:p>
        </w:tc>
        <w:tc>
          <w:tcPr>
            <w:tcW w:w="1217" w:type="dxa"/>
            <w:shd w:val="clear" w:color="auto" w:fill="auto"/>
          </w:tcPr>
          <w:p w:rsidR="008176F2" w:rsidRPr="00C04EDD" w:rsidRDefault="008176F2" w:rsidP="002A32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92</w:t>
            </w:r>
          </w:p>
        </w:tc>
      </w:tr>
      <w:tr w:rsidR="008176F2" w:rsidRPr="0052255B" w:rsidTr="00CF6C22">
        <w:trPr>
          <w:gridAfter w:val="1"/>
          <w:wAfter w:w="18" w:type="dxa"/>
          <w:trHeight w:val="129"/>
          <w:jc w:val="center"/>
        </w:trPr>
        <w:tc>
          <w:tcPr>
            <w:tcW w:w="1635" w:type="dxa"/>
            <w:vMerge/>
            <w:shd w:val="clear" w:color="auto" w:fill="auto"/>
            <w:vAlign w:val="center"/>
          </w:tcPr>
          <w:p w:rsidR="008176F2" w:rsidRPr="007D0CE2" w:rsidRDefault="008176F2" w:rsidP="002A3289">
            <w:pPr>
              <w:rPr>
                <w:bCs/>
                <w:sz w:val="20"/>
                <w:szCs w:val="20"/>
              </w:rPr>
            </w:pPr>
          </w:p>
        </w:tc>
        <w:tc>
          <w:tcPr>
            <w:tcW w:w="2035" w:type="dxa"/>
            <w:gridSpan w:val="2"/>
            <w:vMerge/>
            <w:shd w:val="clear" w:color="auto" w:fill="auto"/>
            <w:vAlign w:val="center"/>
          </w:tcPr>
          <w:p w:rsidR="008176F2" w:rsidRPr="007D0CE2" w:rsidRDefault="008176F2" w:rsidP="002A3289">
            <w:pPr>
              <w:rPr>
                <w:bCs/>
                <w:sz w:val="20"/>
                <w:szCs w:val="20"/>
              </w:rPr>
            </w:pPr>
          </w:p>
        </w:tc>
        <w:tc>
          <w:tcPr>
            <w:tcW w:w="3155" w:type="dxa"/>
            <w:gridSpan w:val="2"/>
          </w:tcPr>
          <w:p w:rsidR="008176F2" w:rsidRPr="007D0CE2" w:rsidRDefault="008176F2" w:rsidP="002A32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0CE2">
              <w:rPr>
                <w:sz w:val="20"/>
                <w:szCs w:val="20"/>
              </w:rPr>
              <w:t>расходы местн</w:t>
            </w:r>
            <w:r>
              <w:rPr>
                <w:sz w:val="20"/>
                <w:szCs w:val="20"/>
              </w:rPr>
              <w:t>ого</w:t>
            </w:r>
            <w:r w:rsidRPr="007D0CE2">
              <w:rPr>
                <w:sz w:val="20"/>
                <w:szCs w:val="20"/>
              </w:rPr>
              <w:t xml:space="preserve"> бюджет</w:t>
            </w:r>
            <w:r>
              <w:rPr>
                <w:sz w:val="20"/>
                <w:szCs w:val="20"/>
              </w:rPr>
              <w:t>а</w:t>
            </w:r>
            <w:r w:rsidRPr="007D0CE2">
              <w:rPr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1276" w:type="dxa"/>
            <w:shd w:val="clear" w:color="auto" w:fill="auto"/>
          </w:tcPr>
          <w:p w:rsidR="008176F2" w:rsidRPr="0071557A" w:rsidRDefault="008176F2" w:rsidP="0040794E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shd w:val="clear" w:color="auto" w:fill="auto"/>
          </w:tcPr>
          <w:p w:rsidR="008176F2" w:rsidRPr="0052255B" w:rsidRDefault="008176F2" w:rsidP="0040794E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47" w:type="dxa"/>
            <w:gridSpan w:val="2"/>
            <w:shd w:val="clear" w:color="auto" w:fill="auto"/>
          </w:tcPr>
          <w:p w:rsidR="008176F2" w:rsidRPr="0052255B" w:rsidRDefault="008176F2" w:rsidP="002A3289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8176F2" w:rsidRPr="0052255B" w:rsidRDefault="008176F2" w:rsidP="002A3289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shd w:val="clear" w:color="auto" w:fill="auto"/>
          </w:tcPr>
          <w:p w:rsidR="008176F2" w:rsidRPr="0052255B" w:rsidRDefault="008176F2" w:rsidP="002A3289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auto"/>
          </w:tcPr>
          <w:p w:rsidR="008176F2" w:rsidRPr="0052255B" w:rsidRDefault="008176F2" w:rsidP="002A3289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8176F2" w:rsidRPr="0052255B" w:rsidTr="00CF6C22">
        <w:trPr>
          <w:gridAfter w:val="1"/>
          <w:wAfter w:w="18" w:type="dxa"/>
          <w:trHeight w:val="90"/>
          <w:jc w:val="center"/>
        </w:trPr>
        <w:tc>
          <w:tcPr>
            <w:tcW w:w="1635" w:type="dxa"/>
            <w:vMerge/>
            <w:shd w:val="clear" w:color="auto" w:fill="auto"/>
            <w:vAlign w:val="center"/>
          </w:tcPr>
          <w:p w:rsidR="008176F2" w:rsidRPr="007D0CE2" w:rsidRDefault="008176F2" w:rsidP="002A3289">
            <w:pPr>
              <w:rPr>
                <w:bCs/>
                <w:sz w:val="20"/>
                <w:szCs w:val="20"/>
              </w:rPr>
            </w:pPr>
          </w:p>
        </w:tc>
        <w:tc>
          <w:tcPr>
            <w:tcW w:w="2035" w:type="dxa"/>
            <w:gridSpan w:val="2"/>
            <w:vMerge/>
            <w:shd w:val="clear" w:color="auto" w:fill="auto"/>
            <w:vAlign w:val="center"/>
          </w:tcPr>
          <w:p w:rsidR="008176F2" w:rsidRPr="007D0CE2" w:rsidRDefault="008176F2" w:rsidP="002A3289">
            <w:pPr>
              <w:rPr>
                <w:bCs/>
                <w:sz w:val="20"/>
                <w:szCs w:val="20"/>
              </w:rPr>
            </w:pPr>
          </w:p>
        </w:tc>
        <w:tc>
          <w:tcPr>
            <w:tcW w:w="3155" w:type="dxa"/>
            <w:gridSpan w:val="2"/>
          </w:tcPr>
          <w:p w:rsidR="008176F2" w:rsidRPr="007D0CE2" w:rsidRDefault="008176F2" w:rsidP="002A32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0CE2">
              <w:rPr>
                <w:sz w:val="20"/>
                <w:szCs w:val="20"/>
              </w:rPr>
              <w:t>расходы областного бюджета</w:t>
            </w:r>
            <w:hyperlink w:anchor="Par360" w:history="1">
              <w:r w:rsidRPr="007D0CE2">
                <w:rPr>
                  <w:sz w:val="20"/>
                  <w:szCs w:val="20"/>
                  <w:vertAlign w:val="superscript"/>
                </w:rPr>
                <w:t>*</w:t>
              </w:r>
            </w:hyperlink>
          </w:p>
        </w:tc>
        <w:tc>
          <w:tcPr>
            <w:tcW w:w="1276" w:type="dxa"/>
            <w:shd w:val="clear" w:color="auto" w:fill="auto"/>
          </w:tcPr>
          <w:p w:rsidR="008176F2" w:rsidRPr="00C640C1" w:rsidRDefault="008176F2" w:rsidP="0040794E">
            <w:pPr>
              <w:jc w:val="center"/>
              <w:rPr>
                <w:sz w:val="20"/>
                <w:szCs w:val="20"/>
              </w:rPr>
            </w:pPr>
            <w:r w:rsidRPr="00C640C1">
              <w:rPr>
                <w:sz w:val="20"/>
                <w:szCs w:val="20"/>
              </w:rPr>
              <w:t>397,712</w:t>
            </w:r>
          </w:p>
        </w:tc>
        <w:tc>
          <w:tcPr>
            <w:tcW w:w="1209" w:type="dxa"/>
            <w:gridSpan w:val="2"/>
            <w:shd w:val="clear" w:color="auto" w:fill="auto"/>
          </w:tcPr>
          <w:p w:rsidR="008176F2" w:rsidRPr="00F76349" w:rsidRDefault="008176F2" w:rsidP="0040794E">
            <w:pPr>
              <w:jc w:val="center"/>
              <w:rPr>
                <w:sz w:val="20"/>
                <w:szCs w:val="20"/>
              </w:rPr>
            </w:pPr>
            <w:r w:rsidRPr="00F76349">
              <w:rPr>
                <w:sz w:val="20"/>
                <w:szCs w:val="20"/>
              </w:rPr>
              <w:t>201,2</w:t>
            </w:r>
          </w:p>
        </w:tc>
        <w:tc>
          <w:tcPr>
            <w:tcW w:w="1247" w:type="dxa"/>
            <w:gridSpan w:val="2"/>
            <w:shd w:val="clear" w:color="auto" w:fill="auto"/>
          </w:tcPr>
          <w:p w:rsidR="008176F2" w:rsidRPr="00F76349" w:rsidRDefault="008176F2" w:rsidP="002A32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,4</w:t>
            </w:r>
          </w:p>
        </w:tc>
        <w:tc>
          <w:tcPr>
            <w:tcW w:w="1265" w:type="dxa"/>
            <w:shd w:val="clear" w:color="auto" w:fill="auto"/>
          </w:tcPr>
          <w:p w:rsidR="008176F2" w:rsidRPr="00AF7A28" w:rsidRDefault="00554354" w:rsidP="002A3289">
            <w:pPr>
              <w:jc w:val="center"/>
              <w:rPr>
                <w:sz w:val="20"/>
                <w:szCs w:val="20"/>
              </w:rPr>
            </w:pPr>
            <w:r w:rsidRPr="00AF7A28">
              <w:rPr>
                <w:sz w:val="20"/>
                <w:szCs w:val="20"/>
              </w:rPr>
              <w:t>54,2</w:t>
            </w:r>
          </w:p>
        </w:tc>
        <w:tc>
          <w:tcPr>
            <w:tcW w:w="1272" w:type="dxa"/>
            <w:gridSpan w:val="2"/>
            <w:shd w:val="clear" w:color="auto" w:fill="auto"/>
          </w:tcPr>
          <w:p w:rsidR="008176F2" w:rsidRPr="00C04EDD" w:rsidRDefault="008176F2" w:rsidP="002A32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0</w:t>
            </w:r>
          </w:p>
        </w:tc>
        <w:tc>
          <w:tcPr>
            <w:tcW w:w="1217" w:type="dxa"/>
            <w:shd w:val="clear" w:color="auto" w:fill="auto"/>
          </w:tcPr>
          <w:p w:rsidR="008176F2" w:rsidRPr="00C04EDD" w:rsidRDefault="008176F2" w:rsidP="002A32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</w:tr>
      <w:tr w:rsidR="008176F2" w:rsidRPr="0052255B" w:rsidTr="00CF6C22">
        <w:trPr>
          <w:gridAfter w:val="1"/>
          <w:wAfter w:w="18" w:type="dxa"/>
          <w:trHeight w:val="318"/>
          <w:jc w:val="center"/>
        </w:trPr>
        <w:tc>
          <w:tcPr>
            <w:tcW w:w="1635" w:type="dxa"/>
            <w:vMerge/>
            <w:shd w:val="clear" w:color="auto" w:fill="auto"/>
            <w:vAlign w:val="center"/>
          </w:tcPr>
          <w:p w:rsidR="008176F2" w:rsidRPr="007D0CE2" w:rsidRDefault="008176F2" w:rsidP="002A3289">
            <w:pPr>
              <w:rPr>
                <w:bCs/>
                <w:sz w:val="20"/>
                <w:szCs w:val="20"/>
              </w:rPr>
            </w:pPr>
          </w:p>
        </w:tc>
        <w:tc>
          <w:tcPr>
            <w:tcW w:w="2035" w:type="dxa"/>
            <w:gridSpan w:val="2"/>
            <w:vMerge/>
            <w:shd w:val="clear" w:color="auto" w:fill="auto"/>
            <w:vAlign w:val="center"/>
          </w:tcPr>
          <w:p w:rsidR="008176F2" w:rsidRPr="007D0CE2" w:rsidRDefault="008176F2" w:rsidP="002A3289">
            <w:pPr>
              <w:rPr>
                <w:bCs/>
                <w:sz w:val="20"/>
                <w:szCs w:val="20"/>
              </w:rPr>
            </w:pPr>
          </w:p>
        </w:tc>
        <w:tc>
          <w:tcPr>
            <w:tcW w:w="3155" w:type="dxa"/>
            <w:gridSpan w:val="2"/>
          </w:tcPr>
          <w:p w:rsidR="008176F2" w:rsidRPr="007D0CE2" w:rsidRDefault="008176F2" w:rsidP="002A32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0CE2">
              <w:rPr>
                <w:sz w:val="20"/>
                <w:szCs w:val="20"/>
              </w:rPr>
              <w:t>федеральный бюджет</w:t>
            </w:r>
            <w:r w:rsidRPr="007D0CE2">
              <w:rPr>
                <w:sz w:val="20"/>
                <w:szCs w:val="20"/>
                <w:vertAlign w:val="superscript"/>
              </w:rPr>
              <w:t>****</w:t>
            </w:r>
            <w:r w:rsidRPr="007D0CE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8176F2" w:rsidRPr="00C640C1" w:rsidRDefault="008176F2" w:rsidP="0040794E">
            <w:pPr>
              <w:jc w:val="center"/>
              <w:rPr>
                <w:sz w:val="20"/>
                <w:szCs w:val="20"/>
              </w:rPr>
            </w:pPr>
            <w:r w:rsidRPr="00C640C1">
              <w:rPr>
                <w:sz w:val="20"/>
                <w:szCs w:val="20"/>
              </w:rPr>
              <w:t>1135</w:t>
            </w:r>
          </w:p>
        </w:tc>
        <w:tc>
          <w:tcPr>
            <w:tcW w:w="1209" w:type="dxa"/>
            <w:gridSpan w:val="2"/>
            <w:shd w:val="clear" w:color="auto" w:fill="auto"/>
          </w:tcPr>
          <w:p w:rsidR="008176F2" w:rsidRPr="00F76349" w:rsidRDefault="008176F2" w:rsidP="0040794E">
            <w:pPr>
              <w:jc w:val="center"/>
              <w:rPr>
                <w:sz w:val="20"/>
                <w:szCs w:val="20"/>
              </w:rPr>
            </w:pPr>
            <w:r w:rsidRPr="00F76349">
              <w:rPr>
                <w:sz w:val="20"/>
                <w:szCs w:val="20"/>
              </w:rPr>
              <w:t>881,153</w:t>
            </w:r>
          </w:p>
        </w:tc>
        <w:tc>
          <w:tcPr>
            <w:tcW w:w="1247" w:type="dxa"/>
            <w:gridSpan w:val="2"/>
            <w:shd w:val="clear" w:color="auto" w:fill="auto"/>
          </w:tcPr>
          <w:p w:rsidR="008176F2" w:rsidRPr="00F76349" w:rsidRDefault="008176F2" w:rsidP="00B609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1</w:t>
            </w:r>
          </w:p>
        </w:tc>
        <w:tc>
          <w:tcPr>
            <w:tcW w:w="1265" w:type="dxa"/>
            <w:shd w:val="clear" w:color="auto" w:fill="auto"/>
          </w:tcPr>
          <w:p w:rsidR="008176F2" w:rsidRPr="00AF7A28" w:rsidRDefault="00554354" w:rsidP="002A3289">
            <w:pPr>
              <w:jc w:val="center"/>
              <w:rPr>
                <w:sz w:val="20"/>
                <w:szCs w:val="20"/>
              </w:rPr>
            </w:pPr>
            <w:r w:rsidRPr="00AF7A28">
              <w:rPr>
                <w:sz w:val="20"/>
                <w:szCs w:val="20"/>
              </w:rPr>
              <w:t>166,8</w:t>
            </w:r>
          </w:p>
        </w:tc>
        <w:tc>
          <w:tcPr>
            <w:tcW w:w="1272" w:type="dxa"/>
            <w:gridSpan w:val="2"/>
            <w:shd w:val="clear" w:color="auto" w:fill="auto"/>
          </w:tcPr>
          <w:p w:rsidR="008176F2" w:rsidRPr="00C04EDD" w:rsidRDefault="008176F2" w:rsidP="002A32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1</w:t>
            </w:r>
          </w:p>
        </w:tc>
        <w:tc>
          <w:tcPr>
            <w:tcW w:w="1217" w:type="dxa"/>
            <w:shd w:val="clear" w:color="auto" w:fill="auto"/>
          </w:tcPr>
          <w:p w:rsidR="008176F2" w:rsidRPr="00C04EDD" w:rsidRDefault="008176F2" w:rsidP="002A32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</w:tr>
      <w:tr w:rsidR="008176F2" w:rsidRPr="0052255B" w:rsidTr="00CF6C22">
        <w:trPr>
          <w:gridAfter w:val="1"/>
          <w:wAfter w:w="18" w:type="dxa"/>
          <w:trHeight w:val="318"/>
          <w:jc w:val="center"/>
        </w:trPr>
        <w:tc>
          <w:tcPr>
            <w:tcW w:w="1635" w:type="dxa"/>
            <w:vMerge/>
            <w:shd w:val="clear" w:color="auto" w:fill="auto"/>
            <w:vAlign w:val="center"/>
          </w:tcPr>
          <w:p w:rsidR="008176F2" w:rsidRPr="007D0CE2" w:rsidRDefault="008176F2" w:rsidP="002A3289">
            <w:pPr>
              <w:rPr>
                <w:sz w:val="20"/>
                <w:szCs w:val="20"/>
              </w:rPr>
            </w:pPr>
          </w:p>
        </w:tc>
        <w:tc>
          <w:tcPr>
            <w:tcW w:w="2035" w:type="dxa"/>
            <w:gridSpan w:val="2"/>
            <w:vMerge/>
            <w:shd w:val="clear" w:color="auto" w:fill="auto"/>
            <w:vAlign w:val="center"/>
          </w:tcPr>
          <w:p w:rsidR="008176F2" w:rsidRPr="007D0CE2" w:rsidRDefault="008176F2" w:rsidP="002A3289">
            <w:pPr>
              <w:rPr>
                <w:sz w:val="20"/>
                <w:szCs w:val="20"/>
              </w:rPr>
            </w:pPr>
          </w:p>
        </w:tc>
        <w:tc>
          <w:tcPr>
            <w:tcW w:w="3155" w:type="dxa"/>
            <w:gridSpan w:val="2"/>
          </w:tcPr>
          <w:p w:rsidR="008176F2" w:rsidRPr="007D0CE2" w:rsidRDefault="008176F2" w:rsidP="002A32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0CE2">
              <w:rPr>
                <w:sz w:val="20"/>
                <w:szCs w:val="20"/>
              </w:rPr>
              <w:t>юридические лица и индивидуальные предприниматели</w:t>
            </w:r>
            <w:r w:rsidRPr="007D0CE2">
              <w:rPr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1276" w:type="dxa"/>
            <w:shd w:val="clear" w:color="auto" w:fill="auto"/>
          </w:tcPr>
          <w:p w:rsidR="008176F2" w:rsidRPr="0071557A" w:rsidRDefault="008176F2" w:rsidP="0040794E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shd w:val="clear" w:color="auto" w:fill="auto"/>
          </w:tcPr>
          <w:p w:rsidR="008176F2" w:rsidRPr="0052255B" w:rsidRDefault="008176F2" w:rsidP="0040794E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47" w:type="dxa"/>
            <w:gridSpan w:val="2"/>
            <w:shd w:val="clear" w:color="auto" w:fill="auto"/>
          </w:tcPr>
          <w:p w:rsidR="008176F2" w:rsidRPr="0052255B" w:rsidRDefault="008176F2" w:rsidP="002A3289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8176F2" w:rsidRPr="0052255B" w:rsidRDefault="008176F2" w:rsidP="002A3289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shd w:val="clear" w:color="auto" w:fill="auto"/>
          </w:tcPr>
          <w:p w:rsidR="008176F2" w:rsidRPr="0052255B" w:rsidRDefault="008176F2" w:rsidP="002A3289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auto"/>
          </w:tcPr>
          <w:p w:rsidR="008176F2" w:rsidRPr="0052255B" w:rsidRDefault="008176F2" w:rsidP="002A3289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8176F2" w:rsidRPr="0052255B" w:rsidTr="00CF6C22">
        <w:trPr>
          <w:gridAfter w:val="1"/>
          <w:wAfter w:w="18" w:type="dxa"/>
          <w:trHeight w:val="220"/>
          <w:jc w:val="center"/>
        </w:trPr>
        <w:tc>
          <w:tcPr>
            <w:tcW w:w="1635" w:type="dxa"/>
            <w:vMerge/>
            <w:shd w:val="clear" w:color="auto" w:fill="auto"/>
            <w:vAlign w:val="center"/>
          </w:tcPr>
          <w:p w:rsidR="008176F2" w:rsidRPr="007D0CE2" w:rsidRDefault="008176F2" w:rsidP="002A3289">
            <w:pPr>
              <w:rPr>
                <w:sz w:val="20"/>
                <w:szCs w:val="20"/>
              </w:rPr>
            </w:pPr>
          </w:p>
        </w:tc>
        <w:tc>
          <w:tcPr>
            <w:tcW w:w="2035" w:type="dxa"/>
            <w:gridSpan w:val="2"/>
            <w:vMerge/>
            <w:shd w:val="clear" w:color="auto" w:fill="auto"/>
            <w:vAlign w:val="center"/>
          </w:tcPr>
          <w:p w:rsidR="008176F2" w:rsidRPr="007D0CE2" w:rsidRDefault="008176F2" w:rsidP="002A3289">
            <w:pPr>
              <w:rPr>
                <w:sz w:val="20"/>
                <w:szCs w:val="20"/>
              </w:rPr>
            </w:pPr>
          </w:p>
        </w:tc>
        <w:tc>
          <w:tcPr>
            <w:tcW w:w="3155" w:type="dxa"/>
            <w:gridSpan w:val="2"/>
          </w:tcPr>
          <w:p w:rsidR="008176F2" w:rsidRPr="007D0CE2" w:rsidRDefault="008176F2" w:rsidP="002A32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0CE2">
              <w:rPr>
                <w:sz w:val="20"/>
                <w:szCs w:val="20"/>
              </w:rPr>
              <w:t>прочие источники (собственные средства населения и др.)</w:t>
            </w:r>
          </w:p>
        </w:tc>
        <w:tc>
          <w:tcPr>
            <w:tcW w:w="1276" w:type="dxa"/>
            <w:shd w:val="clear" w:color="auto" w:fill="auto"/>
          </w:tcPr>
          <w:p w:rsidR="008176F2" w:rsidRPr="009D1F09" w:rsidRDefault="008176F2" w:rsidP="0040794E">
            <w:pPr>
              <w:jc w:val="center"/>
              <w:rPr>
                <w:sz w:val="20"/>
                <w:szCs w:val="20"/>
              </w:rPr>
            </w:pPr>
            <w:r w:rsidRPr="009D1F09">
              <w:rPr>
                <w:sz w:val="20"/>
                <w:szCs w:val="20"/>
              </w:rPr>
              <w:t>34820,288</w:t>
            </w:r>
          </w:p>
        </w:tc>
        <w:tc>
          <w:tcPr>
            <w:tcW w:w="1209" w:type="dxa"/>
            <w:gridSpan w:val="2"/>
            <w:shd w:val="clear" w:color="auto" w:fill="auto"/>
          </w:tcPr>
          <w:p w:rsidR="008176F2" w:rsidRPr="00F76349" w:rsidRDefault="008176F2" w:rsidP="0040794E">
            <w:pPr>
              <w:jc w:val="center"/>
              <w:rPr>
                <w:sz w:val="20"/>
                <w:szCs w:val="20"/>
              </w:rPr>
            </w:pPr>
            <w:r w:rsidRPr="00F76349">
              <w:rPr>
                <w:sz w:val="20"/>
                <w:szCs w:val="20"/>
              </w:rPr>
              <w:t>36046,647</w:t>
            </w:r>
          </w:p>
        </w:tc>
        <w:tc>
          <w:tcPr>
            <w:tcW w:w="1247" w:type="dxa"/>
            <w:gridSpan w:val="2"/>
            <w:shd w:val="clear" w:color="auto" w:fill="auto"/>
          </w:tcPr>
          <w:p w:rsidR="008176F2" w:rsidRPr="00F76349" w:rsidRDefault="008176F2" w:rsidP="008176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82,5</w:t>
            </w:r>
          </w:p>
        </w:tc>
        <w:tc>
          <w:tcPr>
            <w:tcW w:w="1265" w:type="dxa"/>
            <w:shd w:val="clear" w:color="auto" w:fill="auto"/>
          </w:tcPr>
          <w:p w:rsidR="008176F2" w:rsidRPr="00AF7A28" w:rsidRDefault="00713553" w:rsidP="002A3289">
            <w:pPr>
              <w:jc w:val="center"/>
              <w:rPr>
                <w:sz w:val="20"/>
                <w:szCs w:val="20"/>
              </w:rPr>
            </w:pPr>
            <w:r w:rsidRPr="00AF7A28">
              <w:rPr>
                <w:sz w:val="20"/>
                <w:szCs w:val="20"/>
              </w:rPr>
              <w:t>19891</w:t>
            </w:r>
          </w:p>
        </w:tc>
        <w:tc>
          <w:tcPr>
            <w:tcW w:w="1272" w:type="dxa"/>
            <w:gridSpan w:val="2"/>
            <w:shd w:val="clear" w:color="auto" w:fill="auto"/>
          </w:tcPr>
          <w:p w:rsidR="008176F2" w:rsidRPr="00C04EDD" w:rsidRDefault="008176F2" w:rsidP="002A32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90,9</w:t>
            </w:r>
          </w:p>
        </w:tc>
        <w:tc>
          <w:tcPr>
            <w:tcW w:w="1217" w:type="dxa"/>
            <w:shd w:val="clear" w:color="auto" w:fill="auto"/>
          </w:tcPr>
          <w:p w:rsidR="008176F2" w:rsidRPr="00C04EDD" w:rsidRDefault="008176F2" w:rsidP="002A32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89,8</w:t>
            </w:r>
          </w:p>
        </w:tc>
      </w:tr>
      <w:tr w:rsidR="008176F2" w:rsidRPr="007D0CE2" w:rsidTr="00CF6C22">
        <w:trPr>
          <w:trHeight w:val="220"/>
          <w:jc w:val="center"/>
        </w:trPr>
        <w:tc>
          <w:tcPr>
            <w:tcW w:w="1635" w:type="dxa"/>
            <w:vMerge w:val="restart"/>
            <w:shd w:val="clear" w:color="auto" w:fill="auto"/>
            <w:vAlign w:val="center"/>
          </w:tcPr>
          <w:p w:rsidR="008176F2" w:rsidRPr="007D0CE2" w:rsidRDefault="008176F2" w:rsidP="002A3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1.4.</w:t>
            </w:r>
          </w:p>
        </w:tc>
        <w:tc>
          <w:tcPr>
            <w:tcW w:w="2076" w:type="dxa"/>
            <w:gridSpan w:val="3"/>
            <w:vMerge w:val="restart"/>
            <w:shd w:val="clear" w:color="auto" w:fill="auto"/>
            <w:vAlign w:val="center"/>
          </w:tcPr>
          <w:p w:rsidR="008176F2" w:rsidRPr="007D0CE2" w:rsidRDefault="008176F2" w:rsidP="002A3289">
            <w:pPr>
              <w:ind w:right="-1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средств на поддержку начинающих фермеров и развитие семейных животноводческих ферм на базе КФХ</w:t>
            </w:r>
          </w:p>
        </w:tc>
        <w:tc>
          <w:tcPr>
            <w:tcW w:w="3114" w:type="dxa"/>
          </w:tcPr>
          <w:p w:rsidR="008176F2" w:rsidRPr="007D0CE2" w:rsidRDefault="008176F2" w:rsidP="002A32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0CE2">
              <w:rPr>
                <w:sz w:val="20"/>
                <w:szCs w:val="20"/>
              </w:rPr>
              <w:t>Всего, в т.ч.</w:t>
            </w:r>
          </w:p>
        </w:tc>
        <w:tc>
          <w:tcPr>
            <w:tcW w:w="1276" w:type="dxa"/>
            <w:shd w:val="clear" w:color="auto" w:fill="auto"/>
          </w:tcPr>
          <w:p w:rsidR="008176F2" w:rsidRPr="004A2AFB" w:rsidRDefault="008176F2" w:rsidP="002A32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88" w:type="dxa"/>
            <w:shd w:val="clear" w:color="auto" w:fill="auto"/>
          </w:tcPr>
          <w:p w:rsidR="008176F2" w:rsidRPr="002F33C4" w:rsidRDefault="008176F2" w:rsidP="002A32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6" w:type="dxa"/>
            <w:gridSpan w:val="2"/>
            <w:shd w:val="clear" w:color="auto" w:fill="auto"/>
          </w:tcPr>
          <w:p w:rsidR="008176F2" w:rsidRPr="00F76349" w:rsidRDefault="008176F2" w:rsidP="002A3289">
            <w:pPr>
              <w:jc w:val="center"/>
              <w:rPr>
                <w:sz w:val="20"/>
                <w:szCs w:val="20"/>
              </w:rPr>
            </w:pPr>
            <w:r w:rsidRPr="00F76349">
              <w:rPr>
                <w:sz w:val="20"/>
                <w:szCs w:val="20"/>
              </w:rPr>
              <w:t>0</w:t>
            </w:r>
          </w:p>
        </w:tc>
        <w:tc>
          <w:tcPr>
            <w:tcW w:w="1296" w:type="dxa"/>
            <w:gridSpan w:val="3"/>
            <w:shd w:val="clear" w:color="auto" w:fill="auto"/>
          </w:tcPr>
          <w:p w:rsidR="008176F2" w:rsidRPr="0037346A" w:rsidRDefault="008176F2" w:rsidP="002A32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</w:tc>
        <w:tc>
          <w:tcPr>
            <w:tcW w:w="1263" w:type="dxa"/>
            <w:shd w:val="clear" w:color="auto" w:fill="auto"/>
          </w:tcPr>
          <w:p w:rsidR="008176F2" w:rsidRPr="0037346A" w:rsidRDefault="008176F2" w:rsidP="002A32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</w:tc>
        <w:tc>
          <w:tcPr>
            <w:tcW w:w="1235" w:type="dxa"/>
            <w:gridSpan w:val="2"/>
            <w:shd w:val="clear" w:color="auto" w:fill="auto"/>
          </w:tcPr>
          <w:p w:rsidR="008176F2" w:rsidRPr="0037346A" w:rsidRDefault="008176F2" w:rsidP="002A32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</w:tc>
      </w:tr>
      <w:tr w:rsidR="008176F2" w:rsidRPr="007D0CE2" w:rsidTr="00CF6C22">
        <w:trPr>
          <w:trHeight w:val="220"/>
          <w:jc w:val="center"/>
        </w:trPr>
        <w:tc>
          <w:tcPr>
            <w:tcW w:w="1635" w:type="dxa"/>
            <w:vMerge/>
            <w:shd w:val="clear" w:color="auto" w:fill="auto"/>
            <w:vAlign w:val="center"/>
          </w:tcPr>
          <w:p w:rsidR="008176F2" w:rsidRPr="007D0CE2" w:rsidRDefault="008176F2" w:rsidP="002A3289">
            <w:pPr>
              <w:rPr>
                <w:sz w:val="20"/>
                <w:szCs w:val="20"/>
              </w:rPr>
            </w:pPr>
          </w:p>
        </w:tc>
        <w:tc>
          <w:tcPr>
            <w:tcW w:w="2076" w:type="dxa"/>
            <w:gridSpan w:val="3"/>
            <w:vMerge/>
            <w:shd w:val="clear" w:color="auto" w:fill="auto"/>
            <w:vAlign w:val="center"/>
          </w:tcPr>
          <w:p w:rsidR="008176F2" w:rsidRPr="007D0CE2" w:rsidRDefault="008176F2" w:rsidP="002A3289">
            <w:pPr>
              <w:rPr>
                <w:sz w:val="20"/>
                <w:szCs w:val="20"/>
              </w:rPr>
            </w:pPr>
          </w:p>
        </w:tc>
        <w:tc>
          <w:tcPr>
            <w:tcW w:w="3114" w:type="dxa"/>
          </w:tcPr>
          <w:p w:rsidR="008176F2" w:rsidRPr="007D0CE2" w:rsidRDefault="008176F2" w:rsidP="002A32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0CE2">
              <w:rPr>
                <w:sz w:val="20"/>
                <w:szCs w:val="20"/>
              </w:rPr>
              <w:t>расходы местн</w:t>
            </w:r>
            <w:r>
              <w:rPr>
                <w:sz w:val="20"/>
                <w:szCs w:val="20"/>
              </w:rPr>
              <w:t>ого</w:t>
            </w:r>
            <w:r w:rsidRPr="007D0CE2">
              <w:rPr>
                <w:sz w:val="20"/>
                <w:szCs w:val="20"/>
              </w:rPr>
              <w:t xml:space="preserve"> бюджет</w:t>
            </w:r>
            <w:r>
              <w:rPr>
                <w:sz w:val="20"/>
                <w:szCs w:val="20"/>
              </w:rPr>
              <w:t>а</w:t>
            </w:r>
            <w:r w:rsidRPr="007D0CE2">
              <w:rPr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1276" w:type="dxa"/>
            <w:shd w:val="clear" w:color="auto" w:fill="auto"/>
          </w:tcPr>
          <w:p w:rsidR="008176F2" w:rsidRPr="00E65B6C" w:rsidRDefault="008176F2" w:rsidP="002A32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88" w:type="dxa"/>
            <w:shd w:val="clear" w:color="auto" w:fill="auto"/>
          </w:tcPr>
          <w:p w:rsidR="008176F2" w:rsidRPr="0071557A" w:rsidRDefault="008176F2" w:rsidP="002A32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shd w:val="clear" w:color="auto" w:fill="auto"/>
          </w:tcPr>
          <w:p w:rsidR="008176F2" w:rsidRPr="0052255B" w:rsidRDefault="008176F2" w:rsidP="002A32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8176F2" w:rsidRPr="0052255B" w:rsidRDefault="008176F2" w:rsidP="002A32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</w:tcPr>
          <w:p w:rsidR="008176F2" w:rsidRPr="0052255B" w:rsidRDefault="008176F2" w:rsidP="002A32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shd w:val="clear" w:color="auto" w:fill="auto"/>
          </w:tcPr>
          <w:p w:rsidR="008176F2" w:rsidRPr="0052255B" w:rsidRDefault="008176F2" w:rsidP="002A328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176F2" w:rsidRPr="007D0CE2" w:rsidTr="00CF6C22">
        <w:trPr>
          <w:trHeight w:val="220"/>
          <w:jc w:val="center"/>
        </w:trPr>
        <w:tc>
          <w:tcPr>
            <w:tcW w:w="1635" w:type="dxa"/>
            <w:vMerge/>
            <w:shd w:val="clear" w:color="auto" w:fill="auto"/>
            <w:vAlign w:val="center"/>
          </w:tcPr>
          <w:p w:rsidR="008176F2" w:rsidRPr="007D0CE2" w:rsidRDefault="008176F2" w:rsidP="002A3289">
            <w:pPr>
              <w:rPr>
                <w:sz w:val="20"/>
                <w:szCs w:val="20"/>
              </w:rPr>
            </w:pPr>
          </w:p>
        </w:tc>
        <w:tc>
          <w:tcPr>
            <w:tcW w:w="2076" w:type="dxa"/>
            <w:gridSpan w:val="3"/>
            <w:vMerge/>
            <w:shd w:val="clear" w:color="auto" w:fill="auto"/>
            <w:vAlign w:val="center"/>
          </w:tcPr>
          <w:p w:rsidR="008176F2" w:rsidRPr="007D0CE2" w:rsidRDefault="008176F2" w:rsidP="002A3289">
            <w:pPr>
              <w:rPr>
                <w:sz w:val="20"/>
                <w:szCs w:val="20"/>
              </w:rPr>
            </w:pPr>
          </w:p>
        </w:tc>
        <w:tc>
          <w:tcPr>
            <w:tcW w:w="3114" w:type="dxa"/>
          </w:tcPr>
          <w:p w:rsidR="008176F2" w:rsidRPr="007D0CE2" w:rsidRDefault="008176F2" w:rsidP="002A32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0CE2">
              <w:rPr>
                <w:sz w:val="20"/>
                <w:szCs w:val="20"/>
              </w:rPr>
              <w:t>расходы областного бюджета</w:t>
            </w:r>
            <w:hyperlink w:anchor="Par360" w:history="1">
              <w:r w:rsidRPr="007D0CE2">
                <w:rPr>
                  <w:sz w:val="20"/>
                  <w:szCs w:val="20"/>
                  <w:vertAlign w:val="superscript"/>
                </w:rPr>
                <w:t>*</w:t>
              </w:r>
            </w:hyperlink>
          </w:p>
        </w:tc>
        <w:tc>
          <w:tcPr>
            <w:tcW w:w="1276" w:type="dxa"/>
            <w:shd w:val="clear" w:color="auto" w:fill="auto"/>
          </w:tcPr>
          <w:p w:rsidR="008176F2" w:rsidRPr="00E65B6C" w:rsidRDefault="008176F2" w:rsidP="002A32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88" w:type="dxa"/>
            <w:shd w:val="clear" w:color="auto" w:fill="auto"/>
          </w:tcPr>
          <w:p w:rsidR="008176F2" w:rsidRPr="0071557A" w:rsidRDefault="008176F2" w:rsidP="002A32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shd w:val="clear" w:color="auto" w:fill="auto"/>
          </w:tcPr>
          <w:p w:rsidR="008176F2" w:rsidRPr="0052255B" w:rsidRDefault="008176F2" w:rsidP="002A32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8176F2" w:rsidRPr="0052255B" w:rsidRDefault="008176F2" w:rsidP="002A32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</w:tcPr>
          <w:p w:rsidR="008176F2" w:rsidRPr="0052255B" w:rsidRDefault="008176F2" w:rsidP="002A32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shd w:val="clear" w:color="auto" w:fill="auto"/>
          </w:tcPr>
          <w:p w:rsidR="008176F2" w:rsidRPr="0052255B" w:rsidRDefault="008176F2" w:rsidP="002A328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176F2" w:rsidRPr="007D0CE2" w:rsidTr="00CF6C22">
        <w:trPr>
          <w:trHeight w:val="220"/>
          <w:jc w:val="center"/>
        </w:trPr>
        <w:tc>
          <w:tcPr>
            <w:tcW w:w="1635" w:type="dxa"/>
            <w:vMerge/>
            <w:shd w:val="clear" w:color="auto" w:fill="auto"/>
            <w:vAlign w:val="center"/>
          </w:tcPr>
          <w:p w:rsidR="008176F2" w:rsidRPr="007D0CE2" w:rsidRDefault="008176F2" w:rsidP="002A3289">
            <w:pPr>
              <w:rPr>
                <w:sz w:val="20"/>
                <w:szCs w:val="20"/>
              </w:rPr>
            </w:pPr>
          </w:p>
        </w:tc>
        <w:tc>
          <w:tcPr>
            <w:tcW w:w="2076" w:type="dxa"/>
            <w:gridSpan w:val="3"/>
            <w:vMerge/>
            <w:shd w:val="clear" w:color="auto" w:fill="auto"/>
            <w:vAlign w:val="center"/>
          </w:tcPr>
          <w:p w:rsidR="008176F2" w:rsidRPr="007D0CE2" w:rsidRDefault="008176F2" w:rsidP="002A3289">
            <w:pPr>
              <w:rPr>
                <w:sz w:val="20"/>
                <w:szCs w:val="20"/>
              </w:rPr>
            </w:pPr>
          </w:p>
        </w:tc>
        <w:tc>
          <w:tcPr>
            <w:tcW w:w="3114" w:type="dxa"/>
          </w:tcPr>
          <w:p w:rsidR="008176F2" w:rsidRPr="007D0CE2" w:rsidRDefault="008176F2" w:rsidP="002A32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0CE2">
              <w:rPr>
                <w:sz w:val="20"/>
                <w:szCs w:val="20"/>
              </w:rPr>
              <w:t>федеральный бюджет</w:t>
            </w:r>
            <w:r w:rsidRPr="007D0CE2">
              <w:rPr>
                <w:sz w:val="20"/>
                <w:szCs w:val="20"/>
                <w:vertAlign w:val="superscript"/>
              </w:rPr>
              <w:t>****</w:t>
            </w:r>
            <w:r w:rsidRPr="007D0CE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8176F2" w:rsidRPr="00E65B6C" w:rsidRDefault="008176F2" w:rsidP="002A32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88" w:type="dxa"/>
            <w:shd w:val="clear" w:color="auto" w:fill="auto"/>
          </w:tcPr>
          <w:p w:rsidR="008176F2" w:rsidRPr="0071557A" w:rsidRDefault="008176F2" w:rsidP="002A32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shd w:val="clear" w:color="auto" w:fill="auto"/>
          </w:tcPr>
          <w:p w:rsidR="008176F2" w:rsidRPr="0052255B" w:rsidRDefault="008176F2" w:rsidP="002A32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8176F2" w:rsidRPr="0052255B" w:rsidRDefault="008176F2" w:rsidP="002A32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</w:tcPr>
          <w:p w:rsidR="008176F2" w:rsidRPr="0052255B" w:rsidRDefault="008176F2" w:rsidP="002A32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shd w:val="clear" w:color="auto" w:fill="auto"/>
          </w:tcPr>
          <w:p w:rsidR="008176F2" w:rsidRPr="0052255B" w:rsidRDefault="008176F2" w:rsidP="002A328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176F2" w:rsidRPr="007D0CE2" w:rsidTr="00CF6C22">
        <w:trPr>
          <w:trHeight w:val="220"/>
          <w:jc w:val="center"/>
        </w:trPr>
        <w:tc>
          <w:tcPr>
            <w:tcW w:w="1635" w:type="dxa"/>
            <w:vMerge/>
            <w:shd w:val="clear" w:color="auto" w:fill="auto"/>
            <w:vAlign w:val="center"/>
          </w:tcPr>
          <w:p w:rsidR="008176F2" w:rsidRPr="007D0CE2" w:rsidRDefault="008176F2" w:rsidP="002A3289">
            <w:pPr>
              <w:rPr>
                <w:sz w:val="20"/>
                <w:szCs w:val="20"/>
              </w:rPr>
            </w:pPr>
          </w:p>
        </w:tc>
        <w:tc>
          <w:tcPr>
            <w:tcW w:w="2076" w:type="dxa"/>
            <w:gridSpan w:val="3"/>
            <w:vMerge/>
            <w:shd w:val="clear" w:color="auto" w:fill="auto"/>
            <w:vAlign w:val="center"/>
          </w:tcPr>
          <w:p w:rsidR="008176F2" w:rsidRPr="007D0CE2" w:rsidRDefault="008176F2" w:rsidP="002A3289">
            <w:pPr>
              <w:rPr>
                <w:sz w:val="20"/>
                <w:szCs w:val="20"/>
              </w:rPr>
            </w:pPr>
          </w:p>
        </w:tc>
        <w:tc>
          <w:tcPr>
            <w:tcW w:w="3114" w:type="dxa"/>
          </w:tcPr>
          <w:p w:rsidR="008176F2" w:rsidRPr="007D0CE2" w:rsidRDefault="008176F2" w:rsidP="002A32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0CE2">
              <w:rPr>
                <w:sz w:val="20"/>
                <w:szCs w:val="20"/>
              </w:rPr>
              <w:t>юридические лица и индивидуальные предприниматели</w:t>
            </w:r>
            <w:r w:rsidRPr="007D0CE2">
              <w:rPr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1276" w:type="dxa"/>
            <w:shd w:val="clear" w:color="auto" w:fill="auto"/>
          </w:tcPr>
          <w:p w:rsidR="008176F2" w:rsidRPr="00E65B6C" w:rsidRDefault="008176F2" w:rsidP="002A3289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88" w:type="dxa"/>
            <w:shd w:val="clear" w:color="auto" w:fill="auto"/>
          </w:tcPr>
          <w:p w:rsidR="008176F2" w:rsidRPr="0071557A" w:rsidRDefault="008176F2" w:rsidP="002A3289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shd w:val="clear" w:color="auto" w:fill="auto"/>
          </w:tcPr>
          <w:p w:rsidR="008176F2" w:rsidRPr="00C120F0" w:rsidRDefault="008176F2" w:rsidP="002A3289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8176F2" w:rsidRPr="00C120F0" w:rsidRDefault="008176F2" w:rsidP="002A3289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</w:tcPr>
          <w:p w:rsidR="008176F2" w:rsidRPr="0048071E" w:rsidRDefault="008176F2" w:rsidP="002A328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shd w:val="clear" w:color="auto" w:fill="auto"/>
          </w:tcPr>
          <w:p w:rsidR="008176F2" w:rsidRPr="0048071E" w:rsidRDefault="008176F2" w:rsidP="002A3289">
            <w:pPr>
              <w:jc w:val="right"/>
              <w:rPr>
                <w:sz w:val="20"/>
                <w:szCs w:val="20"/>
              </w:rPr>
            </w:pPr>
          </w:p>
        </w:tc>
      </w:tr>
      <w:tr w:rsidR="008176F2" w:rsidRPr="007D0CE2" w:rsidTr="00CF6C22">
        <w:trPr>
          <w:trHeight w:val="220"/>
          <w:jc w:val="center"/>
        </w:trPr>
        <w:tc>
          <w:tcPr>
            <w:tcW w:w="1635" w:type="dxa"/>
            <w:vMerge/>
            <w:shd w:val="clear" w:color="auto" w:fill="auto"/>
            <w:vAlign w:val="center"/>
          </w:tcPr>
          <w:p w:rsidR="008176F2" w:rsidRPr="007D0CE2" w:rsidRDefault="008176F2" w:rsidP="002A3289">
            <w:pPr>
              <w:rPr>
                <w:sz w:val="20"/>
                <w:szCs w:val="20"/>
              </w:rPr>
            </w:pPr>
          </w:p>
        </w:tc>
        <w:tc>
          <w:tcPr>
            <w:tcW w:w="2076" w:type="dxa"/>
            <w:gridSpan w:val="3"/>
            <w:vMerge/>
            <w:shd w:val="clear" w:color="auto" w:fill="auto"/>
            <w:vAlign w:val="center"/>
          </w:tcPr>
          <w:p w:rsidR="008176F2" w:rsidRPr="007D0CE2" w:rsidRDefault="008176F2" w:rsidP="002A3289">
            <w:pPr>
              <w:rPr>
                <w:sz w:val="20"/>
                <w:szCs w:val="20"/>
              </w:rPr>
            </w:pPr>
          </w:p>
        </w:tc>
        <w:tc>
          <w:tcPr>
            <w:tcW w:w="3114" w:type="dxa"/>
          </w:tcPr>
          <w:p w:rsidR="008176F2" w:rsidRPr="007D0CE2" w:rsidRDefault="008176F2" w:rsidP="002A32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0CE2">
              <w:rPr>
                <w:sz w:val="20"/>
                <w:szCs w:val="20"/>
              </w:rPr>
              <w:t>прочие источники (собственные средства населения и др.)</w:t>
            </w:r>
          </w:p>
        </w:tc>
        <w:tc>
          <w:tcPr>
            <w:tcW w:w="1276" w:type="dxa"/>
            <w:shd w:val="clear" w:color="auto" w:fill="auto"/>
          </w:tcPr>
          <w:p w:rsidR="008176F2" w:rsidRPr="004A2AFB" w:rsidRDefault="008176F2" w:rsidP="002A32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88" w:type="dxa"/>
            <w:shd w:val="clear" w:color="auto" w:fill="auto"/>
          </w:tcPr>
          <w:p w:rsidR="008176F2" w:rsidRPr="002F33C4" w:rsidRDefault="008176F2" w:rsidP="002A32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6" w:type="dxa"/>
            <w:gridSpan w:val="2"/>
            <w:shd w:val="clear" w:color="auto" w:fill="auto"/>
          </w:tcPr>
          <w:p w:rsidR="008176F2" w:rsidRPr="0037346A" w:rsidRDefault="008176F2" w:rsidP="002A3289">
            <w:pPr>
              <w:jc w:val="center"/>
              <w:rPr>
                <w:sz w:val="20"/>
                <w:szCs w:val="20"/>
              </w:rPr>
            </w:pPr>
            <w:r w:rsidRPr="0037346A">
              <w:rPr>
                <w:sz w:val="20"/>
                <w:szCs w:val="20"/>
              </w:rPr>
              <w:t>0</w:t>
            </w:r>
          </w:p>
        </w:tc>
        <w:tc>
          <w:tcPr>
            <w:tcW w:w="1296" w:type="dxa"/>
            <w:gridSpan w:val="3"/>
            <w:shd w:val="clear" w:color="auto" w:fill="auto"/>
          </w:tcPr>
          <w:p w:rsidR="008176F2" w:rsidRPr="0037346A" w:rsidRDefault="008176F2" w:rsidP="002A32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</w:tc>
        <w:tc>
          <w:tcPr>
            <w:tcW w:w="1263" w:type="dxa"/>
            <w:shd w:val="clear" w:color="auto" w:fill="auto"/>
          </w:tcPr>
          <w:p w:rsidR="008176F2" w:rsidRPr="0037346A" w:rsidRDefault="008176F2" w:rsidP="002A32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</w:tc>
        <w:tc>
          <w:tcPr>
            <w:tcW w:w="1235" w:type="dxa"/>
            <w:gridSpan w:val="2"/>
            <w:shd w:val="clear" w:color="auto" w:fill="auto"/>
          </w:tcPr>
          <w:p w:rsidR="008176F2" w:rsidRPr="0037346A" w:rsidRDefault="008176F2" w:rsidP="002A32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</w:tc>
      </w:tr>
      <w:tr w:rsidR="008176F2" w:rsidRPr="007D0CE2" w:rsidTr="00CF6C22">
        <w:trPr>
          <w:trHeight w:val="220"/>
          <w:jc w:val="center"/>
        </w:trPr>
        <w:tc>
          <w:tcPr>
            <w:tcW w:w="1635" w:type="dxa"/>
            <w:vMerge w:val="restart"/>
            <w:shd w:val="clear" w:color="auto" w:fill="auto"/>
            <w:vAlign w:val="center"/>
          </w:tcPr>
          <w:p w:rsidR="008176F2" w:rsidRPr="007D0CE2" w:rsidRDefault="008176F2" w:rsidP="002A3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1.5.</w:t>
            </w:r>
          </w:p>
        </w:tc>
        <w:tc>
          <w:tcPr>
            <w:tcW w:w="2076" w:type="dxa"/>
            <w:gridSpan w:val="3"/>
            <w:vMerge w:val="restart"/>
            <w:shd w:val="clear" w:color="auto" w:fill="auto"/>
            <w:vAlign w:val="center"/>
          </w:tcPr>
          <w:p w:rsidR="008176F2" w:rsidRPr="007D0CE2" w:rsidRDefault="008176F2" w:rsidP="002A3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держка экономически значимых программ развития производства сельскохозяйственной продукции</w:t>
            </w:r>
          </w:p>
        </w:tc>
        <w:tc>
          <w:tcPr>
            <w:tcW w:w="3114" w:type="dxa"/>
          </w:tcPr>
          <w:p w:rsidR="008176F2" w:rsidRPr="007D0CE2" w:rsidRDefault="008176F2" w:rsidP="002A32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0CE2">
              <w:rPr>
                <w:sz w:val="20"/>
                <w:szCs w:val="20"/>
              </w:rPr>
              <w:t>Всего, в т.ч.</w:t>
            </w:r>
          </w:p>
        </w:tc>
        <w:tc>
          <w:tcPr>
            <w:tcW w:w="1276" w:type="dxa"/>
            <w:shd w:val="clear" w:color="auto" w:fill="auto"/>
          </w:tcPr>
          <w:p w:rsidR="008176F2" w:rsidRPr="008F4A00" w:rsidRDefault="008176F2" w:rsidP="002A32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8" w:type="dxa"/>
            <w:shd w:val="clear" w:color="auto" w:fill="auto"/>
          </w:tcPr>
          <w:p w:rsidR="008176F2" w:rsidRPr="008F4A00" w:rsidRDefault="008176F2" w:rsidP="002A32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shd w:val="clear" w:color="auto" w:fill="auto"/>
          </w:tcPr>
          <w:p w:rsidR="008176F2" w:rsidRPr="00C120F0" w:rsidRDefault="008176F2" w:rsidP="002A32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8176F2" w:rsidRPr="00C120F0" w:rsidRDefault="008176F2" w:rsidP="002A32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</w:tcPr>
          <w:p w:rsidR="008176F2" w:rsidRPr="0048071E" w:rsidRDefault="008176F2" w:rsidP="002A32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shd w:val="clear" w:color="auto" w:fill="auto"/>
          </w:tcPr>
          <w:p w:rsidR="008176F2" w:rsidRPr="0048071E" w:rsidRDefault="008176F2" w:rsidP="002A3289">
            <w:pPr>
              <w:jc w:val="center"/>
              <w:rPr>
                <w:sz w:val="20"/>
                <w:szCs w:val="20"/>
              </w:rPr>
            </w:pPr>
          </w:p>
        </w:tc>
      </w:tr>
      <w:tr w:rsidR="008176F2" w:rsidRPr="007D0CE2" w:rsidTr="00CF6C22">
        <w:trPr>
          <w:trHeight w:val="220"/>
          <w:jc w:val="center"/>
        </w:trPr>
        <w:tc>
          <w:tcPr>
            <w:tcW w:w="1635" w:type="dxa"/>
            <w:vMerge/>
            <w:shd w:val="clear" w:color="auto" w:fill="auto"/>
            <w:vAlign w:val="center"/>
          </w:tcPr>
          <w:p w:rsidR="008176F2" w:rsidRPr="007D0CE2" w:rsidRDefault="008176F2" w:rsidP="002A3289">
            <w:pPr>
              <w:rPr>
                <w:sz w:val="20"/>
                <w:szCs w:val="20"/>
              </w:rPr>
            </w:pPr>
          </w:p>
        </w:tc>
        <w:tc>
          <w:tcPr>
            <w:tcW w:w="2076" w:type="dxa"/>
            <w:gridSpan w:val="3"/>
            <w:vMerge/>
            <w:shd w:val="clear" w:color="auto" w:fill="auto"/>
            <w:vAlign w:val="center"/>
          </w:tcPr>
          <w:p w:rsidR="008176F2" w:rsidRPr="007D0CE2" w:rsidRDefault="008176F2" w:rsidP="002A3289">
            <w:pPr>
              <w:rPr>
                <w:sz w:val="20"/>
                <w:szCs w:val="20"/>
              </w:rPr>
            </w:pPr>
          </w:p>
        </w:tc>
        <w:tc>
          <w:tcPr>
            <w:tcW w:w="3114" w:type="dxa"/>
          </w:tcPr>
          <w:p w:rsidR="008176F2" w:rsidRPr="007D0CE2" w:rsidRDefault="008176F2" w:rsidP="002A32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0CE2">
              <w:rPr>
                <w:sz w:val="20"/>
                <w:szCs w:val="20"/>
              </w:rPr>
              <w:t>расходы местн</w:t>
            </w:r>
            <w:r>
              <w:rPr>
                <w:sz w:val="20"/>
                <w:szCs w:val="20"/>
              </w:rPr>
              <w:t>ого</w:t>
            </w:r>
            <w:r w:rsidRPr="007D0CE2">
              <w:rPr>
                <w:sz w:val="20"/>
                <w:szCs w:val="20"/>
              </w:rPr>
              <w:t xml:space="preserve"> бюджет</w:t>
            </w:r>
            <w:r>
              <w:rPr>
                <w:sz w:val="20"/>
                <w:szCs w:val="20"/>
              </w:rPr>
              <w:t>а</w:t>
            </w:r>
            <w:r w:rsidRPr="007D0CE2">
              <w:rPr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1276" w:type="dxa"/>
            <w:shd w:val="clear" w:color="auto" w:fill="auto"/>
          </w:tcPr>
          <w:p w:rsidR="008176F2" w:rsidRPr="008F4A00" w:rsidRDefault="008176F2" w:rsidP="002A32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8" w:type="dxa"/>
            <w:shd w:val="clear" w:color="auto" w:fill="auto"/>
          </w:tcPr>
          <w:p w:rsidR="008176F2" w:rsidRPr="008F4A00" w:rsidRDefault="008176F2" w:rsidP="002A32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shd w:val="clear" w:color="auto" w:fill="auto"/>
          </w:tcPr>
          <w:p w:rsidR="008176F2" w:rsidRPr="00C120F0" w:rsidRDefault="008176F2" w:rsidP="002A32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8176F2" w:rsidRPr="00C120F0" w:rsidRDefault="008176F2" w:rsidP="002A32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</w:tcPr>
          <w:p w:rsidR="008176F2" w:rsidRPr="0048071E" w:rsidRDefault="008176F2" w:rsidP="002A32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shd w:val="clear" w:color="auto" w:fill="auto"/>
          </w:tcPr>
          <w:p w:rsidR="008176F2" w:rsidRPr="0048071E" w:rsidRDefault="008176F2" w:rsidP="002A3289">
            <w:pPr>
              <w:jc w:val="center"/>
              <w:rPr>
                <w:sz w:val="20"/>
                <w:szCs w:val="20"/>
              </w:rPr>
            </w:pPr>
          </w:p>
        </w:tc>
      </w:tr>
      <w:tr w:rsidR="008176F2" w:rsidRPr="007D0CE2" w:rsidTr="00CF6C22">
        <w:trPr>
          <w:trHeight w:val="220"/>
          <w:jc w:val="center"/>
        </w:trPr>
        <w:tc>
          <w:tcPr>
            <w:tcW w:w="1635" w:type="dxa"/>
            <w:vMerge/>
            <w:shd w:val="clear" w:color="auto" w:fill="auto"/>
            <w:vAlign w:val="center"/>
          </w:tcPr>
          <w:p w:rsidR="008176F2" w:rsidRPr="007D0CE2" w:rsidRDefault="008176F2" w:rsidP="002A3289">
            <w:pPr>
              <w:rPr>
                <w:sz w:val="20"/>
                <w:szCs w:val="20"/>
              </w:rPr>
            </w:pPr>
          </w:p>
        </w:tc>
        <w:tc>
          <w:tcPr>
            <w:tcW w:w="2076" w:type="dxa"/>
            <w:gridSpan w:val="3"/>
            <w:vMerge/>
            <w:shd w:val="clear" w:color="auto" w:fill="auto"/>
            <w:vAlign w:val="center"/>
          </w:tcPr>
          <w:p w:rsidR="008176F2" w:rsidRPr="007D0CE2" w:rsidRDefault="008176F2" w:rsidP="002A3289">
            <w:pPr>
              <w:rPr>
                <w:sz w:val="20"/>
                <w:szCs w:val="20"/>
              </w:rPr>
            </w:pPr>
          </w:p>
        </w:tc>
        <w:tc>
          <w:tcPr>
            <w:tcW w:w="3114" w:type="dxa"/>
          </w:tcPr>
          <w:p w:rsidR="008176F2" w:rsidRPr="007D0CE2" w:rsidRDefault="008176F2" w:rsidP="002A32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0CE2">
              <w:rPr>
                <w:sz w:val="20"/>
                <w:szCs w:val="20"/>
              </w:rPr>
              <w:t>расходы областного бюджета</w:t>
            </w:r>
            <w:hyperlink w:anchor="Par360" w:history="1">
              <w:r w:rsidRPr="007D0CE2">
                <w:rPr>
                  <w:sz w:val="20"/>
                  <w:szCs w:val="20"/>
                  <w:vertAlign w:val="superscript"/>
                </w:rPr>
                <w:t>*</w:t>
              </w:r>
            </w:hyperlink>
          </w:p>
        </w:tc>
        <w:tc>
          <w:tcPr>
            <w:tcW w:w="1276" w:type="dxa"/>
            <w:shd w:val="clear" w:color="auto" w:fill="auto"/>
          </w:tcPr>
          <w:p w:rsidR="008176F2" w:rsidRPr="008F4A00" w:rsidRDefault="008176F2" w:rsidP="002A32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8" w:type="dxa"/>
            <w:shd w:val="clear" w:color="auto" w:fill="auto"/>
          </w:tcPr>
          <w:p w:rsidR="008176F2" w:rsidRPr="008F4A00" w:rsidRDefault="008176F2" w:rsidP="002A32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shd w:val="clear" w:color="auto" w:fill="auto"/>
          </w:tcPr>
          <w:p w:rsidR="008176F2" w:rsidRPr="00C120F0" w:rsidRDefault="008176F2" w:rsidP="002A32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8176F2" w:rsidRPr="00C120F0" w:rsidRDefault="008176F2" w:rsidP="002A32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</w:tcPr>
          <w:p w:rsidR="008176F2" w:rsidRPr="0048071E" w:rsidRDefault="008176F2" w:rsidP="002A32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shd w:val="clear" w:color="auto" w:fill="auto"/>
          </w:tcPr>
          <w:p w:rsidR="008176F2" w:rsidRPr="0048071E" w:rsidRDefault="008176F2" w:rsidP="002A3289">
            <w:pPr>
              <w:jc w:val="center"/>
              <w:rPr>
                <w:sz w:val="20"/>
                <w:szCs w:val="20"/>
              </w:rPr>
            </w:pPr>
          </w:p>
        </w:tc>
      </w:tr>
      <w:tr w:rsidR="008176F2" w:rsidRPr="007D0CE2" w:rsidTr="00CF6C22">
        <w:trPr>
          <w:trHeight w:val="220"/>
          <w:jc w:val="center"/>
        </w:trPr>
        <w:tc>
          <w:tcPr>
            <w:tcW w:w="1635" w:type="dxa"/>
            <w:vMerge/>
            <w:shd w:val="clear" w:color="auto" w:fill="auto"/>
            <w:vAlign w:val="center"/>
          </w:tcPr>
          <w:p w:rsidR="008176F2" w:rsidRPr="007D0CE2" w:rsidRDefault="008176F2" w:rsidP="002A3289">
            <w:pPr>
              <w:rPr>
                <w:sz w:val="20"/>
                <w:szCs w:val="20"/>
              </w:rPr>
            </w:pPr>
          </w:p>
        </w:tc>
        <w:tc>
          <w:tcPr>
            <w:tcW w:w="2076" w:type="dxa"/>
            <w:gridSpan w:val="3"/>
            <w:vMerge/>
            <w:shd w:val="clear" w:color="auto" w:fill="auto"/>
            <w:vAlign w:val="center"/>
          </w:tcPr>
          <w:p w:rsidR="008176F2" w:rsidRPr="007D0CE2" w:rsidRDefault="008176F2" w:rsidP="002A3289">
            <w:pPr>
              <w:rPr>
                <w:sz w:val="20"/>
                <w:szCs w:val="20"/>
              </w:rPr>
            </w:pPr>
          </w:p>
        </w:tc>
        <w:tc>
          <w:tcPr>
            <w:tcW w:w="3114" w:type="dxa"/>
          </w:tcPr>
          <w:p w:rsidR="008176F2" w:rsidRPr="007D0CE2" w:rsidRDefault="008176F2" w:rsidP="002A32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0CE2">
              <w:rPr>
                <w:sz w:val="20"/>
                <w:szCs w:val="20"/>
              </w:rPr>
              <w:t>федеральный бюджет</w:t>
            </w:r>
            <w:r w:rsidRPr="007D0CE2">
              <w:rPr>
                <w:sz w:val="20"/>
                <w:szCs w:val="20"/>
                <w:vertAlign w:val="superscript"/>
              </w:rPr>
              <w:t>****</w:t>
            </w:r>
            <w:r w:rsidRPr="007D0CE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8176F2" w:rsidRPr="008F4A00" w:rsidRDefault="008176F2" w:rsidP="002A32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8" w:type="dxa"/>
            <w:shd w:val="clear" w:color="auto" w:fill="auto"/>
          </w:tcPr>
          <w:p w:rsidR="008176F2" w:rsidRPr="008F4A00" w:rsidRDefault="008176F2" w:rsidP="002A32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shd w:val="clear" w:color="auto" w:fill="auto"/>
          </w:tcPr>
          <w:p w:rsidR="008176F2" w:rsidRPr="00C120F0" w:rsidRDefault="008176F2" w:rsidP="002A32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8176F2" w:rsidRPr="00C120F0" w:rsidRDefault="008176F2" w:rsidP="002A32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</w:tcPr>
          <w:p w:rsidR="008176F2" w:rsidRPr="0048071E" w:rsidRDefault="008176F2" w:rsidP="002A32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shd w:val="clear" w:color="auto" w:fill="auto"/>
          </w:tcPr>
          <w:p w:rsidR="008176F2" w:rsidRPr="0048071E" w:rsidRDefault="008176F2" w:rsidP="002A3289">
            <w:pPr>
              <w:jc w:val="center"/>
              <w:rPr>
                <w:sz w:val="20"/>
                <w:szCs w:val="20"/>
              </w:rPr>
            </w:pPr>
          </w:p>
        </w:tc>
      </w:tr>
      <w:tr w:rsidR="008176F2" w:rsidRPr="007D0CE2" w:rsidTr="00CF6C22">
        <w:trPr>
          <w:trHeight w:val="220"/>
          <w:jc w:val="center"/>
        </w:trPr>
        <w:tc>
          <w:tcPr>
            <w:tcW w:w="1635" w:type="dxa"/>
            <w:vMerge/>
            <w:shd w:val="clear" w:color="auto" w:fill="auto"/>
            <w:vAlign w:val="center"/>
          </w:tcPr>
          <w:p w:rsidR="008176F2" w:rsidRPr="007D0CE2" w:rsidRDefault="008176F2" w:rsidP="002A3289">
            <w:pPr>
              <w:rPr>
                <w:sz w:val="20"/>
                <w:szCs w:val="20"/>
              </w:rPr>
            </w:pPr>
          </w:p>
        </w:tc>
        <w:tc>
          <w:tcPr>
            <w:tcW w:w="2076" w:type="dxa"/>
            <w:gridSpan w:val="3"/>
            <w:vMerge/>
            <w:shd w:val="clear" w:color="auto" w:fill="auto"/>
            <w:vAlign w:val="center"/>
          </w:tcPr>
          <w:p w:rsidR="008176F2" w:rsidRPr="007D0CE2" w:rsidRDefault="008176F2" w:rsidP="002A3289">
            <w:pPr>
              <w:rPr>
                <w:sz w:val="20"/>
                <w:szCs w:val="20"/>
              </w:rPr>
            </w:pPr>
          </w:p>
        </w:tc>
        <w:tc>
          <w:tcPr>
            <w:tcW w:w="3114" w:type="dxa"/>
          </w:tcPr>
          <w:p w:rsidR="008176F2" w:rsidRPr="007D0CE2" w:rsidRDefault="008176F2" w:rsidP="002A32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0CE2">
              <w:rPr>
                <w:sz w:val="20"/>
                <w:szCs w:val="20"/>
              </w:rPr>
              <w:t>юридические лица и индивидуальные предприниматели</w:t>
            </w:r>
            <w:r w:rsidRPr="007D0CE2">
              <w:rPr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1276" w:type="dxa"/>
            <w:shd w:val="clear" w:color="auto" w:fill="auto"/>
          </w:tcPr>
          <w:p w:rsidR="008176F2" w:rsidRPr="008F4A00" w:rsidRDefault="008176F2" w:rsidP="002A32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8" w:type="dxa"/>
            <w:shd w:val="clear" w:color="auto" w:fill="auto"/>
          </w:tcPr>
          <w:p w:rsidR="008176F2" w:rsidRPr="008F4A00" w:rsidRDefault="008176F2" w:rsidP="002A32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shd w:val="clear" w:color="auto" w:fill="auto"/>
          </w:tcPr>
          <w:p w:rsidR="008176F2" w:rsidRPr="00C120F0" w:rsidRDefault="008176F2" w:rsidP="002A32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8176F2" w:rsidRPr="00C120F0" w:rsidRDefault="008176F2" w:rsidP="002A32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</w:tcPr>
          <w:p w:rsidR="008176F2" w:rsidRPr="0048071E" w:rsidRDefault="008176F2" w:rsidP="002A32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shd w:val="clear" w:color="auto" w:fill="auto"/>
          </w:tcPr>
          <w:p w:rsidR="008176F2" w:rsidRPr="0048071E" w:rsidRDefault="008176F2" w:rsidP="002A3289">
            <w:pPr>
              <w:jc w:val="center"/>
              <w:rPr>
                <w:sz w:val="20"/>
                <w:szCs w:val="20"/>
              </w:rPr>
            </w:pPr>
          </w:p>
        </w:tc>
      </w:tr>
      <w:tr w:rsidR="008176F2" w:rsidRPr="007D0CE2" w:rsidTr="00CF6C22">
        <w:trPr>
          <w:trHeight w:val="220"/>
          <w:jc w:val="center"/>
        </w:trPr>
        <w:tc>
          <w:tcPr>
            <w:tcW w:w="1635" w:type="dxa"/>
            <w:vMerge/>
            <w:shd w:val="clear" w:color="auto" w:fill="auto"/>
            <w:vAlign w:val="center"/>
          </w:tcPr>
          <w:p w:rsidR="008176F2" w:rsidRPr="007D0CE2" w:rsidRDefault="008176F2" w:rsidP="002A3289">
            <w:pPr>
              <w:rPr>
                <w:sz w:val="20"/>
                <w:szCs w:val="20"/>
              </w:rPr>
            </w:pPr>
          </w:p>
        </w:tc>
        <w:tc>
          <w:tcPr>
            <w:tcW w:w="2076" w:type="dxa"/>
            <w:gridSpan w:val="3"/>
            <w:vMerge/>
            <w:shd w:val="clear" w:color="auto" w:fill="auto"/>
            <w:vAlign w:val="center"/>
          </w:tcPr>
          <w:p w:rsidR="008176F2" w:rsidRPr="007D0CE2" w:rsidRDefault="008176F2" w:rsidP="002A3289">
            <w:pPr>
              <w:rPr>
                <w:sz w:val="20"/>
                <w:szCs w:val="20"/>
              </w:rPr>
            </w:pPr>
          </w:p>
        </w:tc>
        <w:tc>
          <w:tcPr>
            <w:tcW w:w="3114" w:type="dxa"/>
          </w:tcPr>
          <w:p w:rsidR="008176F2" w:rsidRPr="007D0CE2" w:rsidRDefault="008176F2" w:rsidP="002A32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0CE2">
              <w:rPr>
                <w:sz w:val="20"/>
                <w:szCs w:val="20"/>
              </w:rPr>
              <w:t>прочие источники (собственные средства населения и др.)</w:t>
            </w:r>
          </w:p>
        </w:tc>
        <w:tc>
          <w:tcPr>
            <w:tcW w:w="1276" w:type="dxa"/>
            <w:shd w:val="clear" w:color="auto" w:fill="auto"/>
          </w:tcPr>
          <w:p w:rsidR="008176F2" w:rsidRPr="008F4A00" w:rsidRDefault="008176F2" w:rsidP="002A32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8" w:type="dxa"/>
            <w:shd w:val="clear" w:color="auto" w:fill="auto"/>
          </w:tcPr>
          <w:p w:rsidR="008176F2" w:rsidRPr="008F4A00" w:rsidRDefault="008176F2" w:rsidP="002A32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shd w:val="clear" w:color="auto" w:fill="auto"/>
          </w:tcPr>
          <w:p w:rsidR="008176F2" w:rsidRPr="00C120F0" w:rsidRDefault="008176F2" w:rsidP="002A32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8176F2" w:rsidRPr="00C120F0" w:rsidRDefault="008176F2" w:rsidP="002A32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</w:tcPr>
          <w:p w:rsidR="008176F2" w:rsidRPr="0048071E" w:rsidRDefault="008176F2" w:rsidP="002A32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shd w:val="clear" w:color="auto" w:fill="auto"/>
          </w:tcPr>
          <w:p w:rsidR="008176F2" w:rsidRPr="0048071E" w:rsidRDefault="008176F2" w:rsidP="002A3289">
            <w:pPr>
              <w:jc w:val="center"/>
              <w:rPr>
                <w:sz w:val="20"/>
                <w:szCs w:val="20"/>
              </w:rPr>
            </w:pPr>
          </w:p>
        </w:tc>
      </w:tr>
      <w:tr w:rsidR="008176F2" w:rsidRPr="007D0CE2" w:rsidTr="00CF6C22">
        <w:trPr>
          <w:trHeight w:val="220"/>
          <w:jc w:val="center"/>
        </w:trPr>
        <w:tc>
          <w:tcPr>
            <w:tcW w:w="1635" w:type="dxa"/>
            <w:vMerge w:val="restart"/>
            <w:shd w:val="clear" w:color="auto" w:fill="auto"/>
            <w:vAlign w:val="center"/>
          </w:tcPr>
          <w:p w:rsidR="008176F2" w:rsidRPr="007D0CE2" w:rsidRDefault="008176F2" w:rsidP="002A3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1.6.</w:t>
            </w:r>
          </w:p>
        </w:tc>
        <w:tc>
          <w:tcPr>
            <w:tcW w:w="2076" w:type="dxa"/>
            <w:gridSpan w:val="3"/>
            <w:vMerge w:val="restart"/>
            <w:shd w:val="clear" w:color="auto" w:fill="auto"/>
            <w:vAlign w:val="center"/>
          </w:tcPr>
          <w:p w:rsidR="008176F2" w:rsidRPr="007D0CE2" w:rsidRDefault="008176F2" w:rsidP="002A3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мелиорации с/х угодий (агрохимическое и эколого-токсикологическое обследование с/х угодий, ремонт мелиоративных систем)</w:t>
            </w:r>
          </w:p>
        </w:tc>
        <w:tc>
          <w:tcPr>
            <w:tcW w:w="3114" w:type="dxa"/>
          </w:tcPr>
          <w:p w:rsidR="008176F2" w:rsidRPr="007D0CE2" w:rsidRDefault="008176F2" w:rsidP="002A32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0CE2">
              <w:rPr>
                <w:sz w:val="20"/>
                <w:szCs w:val="20"/>
              </w:rPr>
              <w:t>Всего, в т.ч.</w:t>
            </w:r>
          </w:p>
        </w:tc>
        <w:tc>
          <w:tcPr>
            <w:tcW w:w="1276" w:type="dxa"/>
            <w:shd w:val="clear" w:color="auto" w:fill="auto"/>
          </w:tcPr>
          <w:p w:rsidR="008176F2" w:rsidRPr="00D83B46" w:rsidRDefault="008176F2" w:rsidP="0040794E">
            <w:pPr>
              <w:jc w:val="center"/>
              <w:rPr>
                <w:sz w:val="20"/>
                <w:szCs w:val="20"/>
              </w:rPr>
            </w:pPr>
            <w:r w:rsidRPr="00D83B46">
              <w:rPr>
                <w:sz w:val="20"/>
                <w:szCs w:val="20"/>
              </w:rPr>
              <w:t>25</w:t>
            </w:r>
          </w:p>
        </w:tc>
        <w:tc>
          <w:tcPr>
            <w:tcW w:w="1188" w:type="dxa"/>
            <w:shd w:val="clear" w:color="auto" w:fill="auto"/>
          </w:tcPr>
          <w:p w:rsidR="008176F2" w:rsidRPr="00291B7A" w:rsidRDefault="008176F2" w:rsidP="0040794E">
            <w:pPr>
              <w:jc w:val="center"/>
              <w:rPr>
                <w:sz w:val="20"/>
                <w:szCs w:val="20"/>
              </w:rPr>
            </w:pPr>
            <w:r w:rsidRPr="00291B7A">
              <w:rPr>
                <w:sz w:val="20"/>
                <w:szCs w:val="20"/>
              </w:rPr>
              <w:t>25</w:t>
            </w:r>
          </w:p>
        </w:tc>
        <w:tc>
          <w:tcPr>
            <w:tcW w:w="1246" w:type="dxa"/>
            <w:gridSpan w:val="2"/>
            <w:shd w:val="clear" w:color="auto" w:fill="auto"/>
          </w:tcPr>
          <w:p w:rsidR="008176F2" w:rsidRPr="00291B7A" w:rsidRDefault="008176F2" w:rsidP="002A32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8176F2" w:rsidRPr="00291B7A" w:rsidRDefault="008176F2" w:rsidP="008176F2">
            <w:pPr>
              <w:jc w:val="center"/>
              <w:rPr>
                <w:sz w:val="20"/>
                <w:szCs w:val="20"/>
              </w:rPr>
            </w:pPr>
            <w:r w:rsidRPr="00291B7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263" w:type="dxa"/>
            <w:shd w:val="clear" w:color="auto" w:fill="auto"/>
          </w:tcPr>
          <w:p w:rsidR="008176F2" w:rsidRPr="00291B7A" w:rsidRDefault="008176F2" w:rsidP="002A32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235" w:type="dxa"/>
            <w:gridSpan w:val="2"/>
            <w:shd w:val="clear" w:color="auto" w:fill="auto"/>
          </w:tcPr>
          <w:p w:rsidR="008176F2" w:rsidRPr="00291B7A" w:rsidRDefault="008176F2" w:rsidP="002A32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</w:tr>
      <w:tr w:rsidR="008176F2" w:rsidRPr="007D0CE2" w:rsidTr="00CF6C22">
        <w:trPr>
          <w:trHeight w:val="220"/>
          <w:jc w:val="center"/>
        </w:trPr>
        <w:tc>
          <w:tcPr>
            <w:tcW w:w="1635" w:type="dxa"/>
            <w:vMerge/>
            <w:shd w:val="clear" w:color="auto" w:fill="auto"/>
            <w:vAlign w:val="center"/>
          </w:tcPr>
          <w:p w:rsidR="008176F2" w:rsidRPr="007D0CE2" w:rsidRDefault="008176F2" w:rsidP="002A3289">
            <w:pPr>
              <w:rPr>
                <w:sz w:val="20"/>
                <w:szCs w:val="20"/>
              </w:rPr>
            </w:pPr>
          </w:p>
        </w:tc>
        <w:tc>
          <w:tcPr>
            <w:tcW w:w="2076" w:type="dxa"/>
            <w:gridSpan w:val="3"/>
            <w:vMerge/>
            <w:shd w:val="clear" w:color="auto" w:fill="auto"/>
            <w:vAlign w:val="center"/>
          </w:tcPr>
          <w:p w:rsidR="008176F2" w:rsidRPr="007D0CE2" w:rsidRDefault="008176F2" w:rsidP="002A3289">
            <w:pPr>
              <w:rPr>
                <w:sz w:val="20"/>
                <w:szCs w:val="20"/>
              </w:rPr>
            </w:pPr>
          </w:p>
        </w:tc>
        <w:tc>
          <w:tcPr>
            <w:tcW w:w="3114" w:type="dxa"/>
          </w:tcPr>
          <w:p w:rsidR="008176F2" w:rsidRPr="007D0CE2" w:rsidRDefault="008176F2" w:rsidP="002A32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0CE2">
              <w:rPr>
                <w:sz w:val="20"/>
                <w:szCs w:val="20"/>
              </w:rPr>
              <w:t>расходы местн</w:t>
            </w:r>
            <w:r>
              <w:rPr>
                <w:sz w:val="20"/>
                <w:szCs w:val="20"/>
              </w:rPr>
              <w:t>ого</w:t>
            </w:r>
            <w:r w:rsidRPr="007D0CE2">
              <w:rPr>
                <w:sz w:val="20"/>
                <w:szCs w:val="20"/>
              </w:rPr>
              <w:t xml:space="preserve"> бюджет</w:t>
            </w:r>
            <w:r>
              <w:rPr>
                <w:sz w:val="20"/>
                <w:szCs w:val="20"/>
              </w:rPr>
              <w:t>а</w:t>
            </w:r>
            <w:r w:rsidRPr="007D0CE2">
              <w:rPr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1276" w:type="dxa"/>
            <w:shd w:val="clear" w:color="auto" w:fill="auto"/>
          </w:tcPr>
          <w:p w:rsidR="008176F2" w:rsidRPr="0071557A" w:rsidRDefault="008176F2" w:rsidP="0040794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88" w:type="dxa"/>
            <w:shd w:val="clear" w:color="auto" w:fill="auto"/>
          </w:tcPr>
          <w:p w:rsidR="008176F2" w:rsidRPr="00C120F0" w:rsidRDefault="008176F2" w:rsidP="0040794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shd w:val="clear" w:color="auto" w:fill="auto"/>
          </w:tcPr>
          <w:p w:rsidR="008176F2" w:rsidRPr="00C120F0" w:rsidRDefault="008176F2" w:rsidP="002A32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8176F2" w:rsidRPr="00C120F0" w:rsidRDefault="008176F2" w:rsidP="002A32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</w:tcPr>
          <w:p w:rsidR="008176F2" w:rsidRPr="0048071E" w:rsidRDefault="008176F2" w:rsidP="002A32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shd w:val="clear" w:color="auto" w:fill="auto"/>
          </w:tcPr>
          <w:p w:rsidR="008176F2" w:rsidRPr="0048071E" w:rsidRDefault="008176F2" w:rsidP="002A3289">
            <w:pPr>
              <w:jc w:val="center"/>
              <w:rPr>
                <w:sz w:val="20"/>
                <w:szCs w:val="20"/>
              </w:rPr>
            </w:pPr>
          </w:p>
        </w:tc>
      </w:tr>
      <w:tr w:rsidR="008176F2" w:rsidRPr="007D0CE2" w:rsidTr="00CF6C22">
        <w:trPr>
          <w:trHeight w:val="220"/>
          <w:jc w:val="center"/>
        </w:trPr>
        <w:tc>
          <w:tcPr>
            <w:tcW w:w="1635" w:type="dxa"/>
            <w:vMerge/>
            <w:shd w:val="clear" w:color="auto" w:fill="auto"/>
            <w:vAlign w:val="center"/>
          </w:tcPr>
          <w:p w:rsidR="008176F2" w:rsidRPr="007D0CE2" w:rsidRDefault="008176F2" w:rsidP="002A3289">
            <w:pPr>
              <w:rPr>
                <w:sz w:val="20"/>
                <w:szCs w:val="20"/>
              </w:rPr>
            </w:pPr>
          </w:p>
        </w:tc>
        <w:tc>
          <w:tcPr>
            <w:tcW w:w="2076" w:type="dxa"/>
            <w:gridSpan w:val="3"/>
            <w:vMerge/>
            <w:shd w:val="clear" w:color="auto" w:fill="auto"/>
            <w:vAlign w:val="center"/>
          </w:tcPr>
          <w:p w:rsidR="008176F2" w:rsidRPr="007D0CE2" w:rsidRDefault="008176F2" w:rsidP="002A3289">
            <w:pPr>
              <w:rPr>
                <w:sz w:val="20"/>
                <w:szCs w:val="20"/>
              </w:rPr>
            </w:pPr>
          </w:p>
        </w:tc>
        <w:tc>
          <w:tcPr>
            <w:tcW w:w="3114" w:type="dxa"/>
          </w:tcPr>
          <w:p w:rsidR="008176F2" w:rsidRPr="007D0CE2" w:rsidRDefault="008176F2" w:rsidP="002A32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0CE2">
              <w:rPr>
                <w:sz w:val="20"/>
                <w:szCs w:val="20"/>
              </w:rPr>
              <w:t>расходы областного бюджета</w:t>
            </w:r>
            <w:hyperlink w:anchor="Par360" w:history="1">
              <w:r w:rsidRPr="007D0CE2">
                <w:rPr>
                  <w:sz w:val="20"/>
                  <w:szCs w:val="20"/>
                  <w:vertAlign w:val="superscript"/>
                </w:rPr>
                <w:t>*</w:t>
              </w:r>
            </w:hyperlink>
          </w:p>
        </w:tc>
        <w:tc>
          <w:tcPr>
            <w:tcW w:w="1276" w:type="dxa"/>
            <w:shd w:val="clear" w:color="auto" w:fill="auto"/>
          </w:tcPr>
          <w:p w:rsidR="008176F2" w:rsidRPr="0071557A" w:rsidRDefault="008176F2" w:rsidP="0040794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88" w:type="dxa"/>
            <w:shd w:val="clear" w:color="auto" w:fill="auto"/>
          </w:tcPr>
          <w:p w:rsidR="008176F2" w:rsidRPr="00C120F0" w:rsidRDefault="008176F2" w:rsidP="0040794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shd w:val="clear" w:color="auto" w:fill="auto"/>
          </w:tcPr>
          <w:p w:rsidR="008176F2" w:rsidRPr="00C120F0" w:rsidRDefault="008176F2" w:rsidP="002A32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8176F2" w:rsidRPr="00C120F0" w:rsidRDefault="008176F2" w:rsidP="002A32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</w:tcPr>
          <w:p w:rsidR="008176F2" w:rsidRPr="0048071E" w:rsidRDefault="008176F2" w:rsidP="002A32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shd w:val="clear" w:color="auto" w:fill="auto"/>
          </w:tcPr>
          <w:p w:rsidR="008176F2" w:rsidRPr="0048071E" w:rsidRDefault="008176F2" w:rsidP="002A3289">
            <w:pPr>
              <w:jc w:val="center"/>
              <w:rPr>
                <w:sz w:val="20"/>
                <w:szCs w:val="20"/>
              </w:rPr>
            </w:pPr>
          </w:p>
        </w:tc>
      </w:tr>
      <w:tr w:rsidR="008176F2" w:rsidRPr="007D0CE2" w:rsidTr="00CF6C22">
        <w:trPr>
          <w:trHeight w:val="220"/>
          <w:jc w:val="center"/>
        </w:trPr>
        <w:tc>
          <w:tcPr>
            <w:tcW w:w="1635" w:type="dxa"/>
            <w:vMerge/>
            <w:shd w:val="clear" w:color="auto" w:fill="auto"/>
            <w:vAlign w:val="center"/>
          </w:tcPr>
          <w:p w:rsidR="008176F2" w:rsidRPr="007D0CE2" w:rsidRDefault="008176F2" w:rsidP="002A3289">
            <w:pPr>
              <w:rPr>
                <w:sz w:val="20"/>
                <w:szCs w:val="20"/>
              </w:rPr>
            </w:pPr>
          </w:p>
        </w:tc>
        <w:tc>
          <w:tcPr>
            <w:tcW w:w="2076" w:type="dxa"/>
            <w:gridSpan w:val="3"/>
            <w:vMerge/>
            <w:shd w:val="clear" w:color="auto" w:fill="auto"/>
            <w:vAlign w:val="center"/>
          </w:tcPr>
          <w:p w:rsidR="008176F2" w:rsidRPr="007D0CE2" w:rsidRDefault="008176F2" w:rsidP="002A3289">
            <w:pPr>
              <w:rPr>
                <w:sz w:val="20"/>
                <w:szCs w:val="20"/>
              </w:rPr>
            </w:pPr>
          </w:p>
        </w:tc>
        <w:tc>
          <w:tcPr>
            <w:tcW w:w="3114" w:type="dxa"/>
          </w:tcPr>
          <w:p w:rsidR="008176F2" w:rsidRPr="007D0CE2" w:rsidRDefault="008176F2" w:rsidP="002A32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0CE2">
              <w:rPr>
                <w:sz w:val="20"/>
                <w:szCs w:val="20"/>
              </w:rPr>
              <w:t>федеральный бюджет</w:t>
            </w:r>
            <w:r w:rsidRPr="007D0CE2">
              <w:rPr>
                <w:sz w:val="20"/>
                <w:szCs w:val="20"/>
                <w:vertAlign w:val="superscript"/>
              </w:rPr>
              <w:t>****</w:t>
            </w:r>
            <w:r w:rsidRPr="007D0CE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8176F2" w:rsidRPr="0071557A" w:rsidRDefault="008176F2" w:rsidP="0040794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88" w:type="dxa"/>
            <w:shd w:val="clear" w:color="auto" w:fill="auto"/>
          </w:tcPr>
          <w:p w:rsidR="008176F2" w:rsidRPr="00C120F0" w:rsidRDefault="008176F2" w:rsidP="0040794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shd w:val="clear" w:color="auto" w:fill="auto"/>
          </w:tcPr>
          <w:p w:rsidR="008176F2" w:rsidRPr="00C120F0" w:rsidRDefault="008176F2" w:rsidP="002A32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8176F2" w:rsidRPr="00C120F0" w:rsidRDefault="008176F2" w:rsidP="002A32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</w:tcPr>
          <w:p w:rsidR="008176F2" w:rsidRPr="0048071E" w:rsidRDefault="008176F2" w:rsidP="002A32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shd w:val="clear" w:color="auto" w:fill="auto"/>
          </w:tcPr>
          <w:p w:rsidR="008176F2" w:rsidRPr="0048071E" w:rsidRDefault="008176F2" w:rsidP="002A3289">
            <w:pPr>
              <w:jc w:val="center"/>
              <w:rPr>
                <w:sz w:val="20"/>
                <w:szCs w:val="20"/>
              </w:rPr>
            </w:pPr>
          </w:p>
        </w:tc>
      </w:tr>
      <w:tr w:rsidR="008176F2" w:rsidRPr="007D0CE2" w:rsidTr="00CF6C22">
        <w:trPr>
          <w:trHeight w:val="220"/>
          <w:jc w:val="center"/>
        </w:trPr>
        <w:tc>
          <w:tcPr>
            <w:tcW w:w="1635" w:type="dxa"/>
            <w:vMerge/>
            <w:shd w:val="clear" w:color="auto" w:fill="auto"/>
            <w:vAlign w:val="center"/>
          </w:tcPr>
          <w:p w:rsidR="008176F2" w:rsidRPr="007D0CE2" w:rsidRDefault="008176F2" w:rsidP="002A3289">
            <w:pPr>
              <w:rPr>
                <w:sz w:val="20"/>
                <w:szCs w:val="20"/>
              </w:rPr>
            </w:pPr>
          </w:p>
        </w:tc>
        <w:tc>
          <w:tcPr>
            <w:tcW w:w="2076" w:type="dxa"/>
            <w:gridSpan w:val="3"/>
            <w:vMerge/>
            <w:shd w:val="clear" w:color="auto" w:fill="auto"/>
            <w:vAlign w:val="center"/>
          </w:tcPr>
          <w:p w:rsidR="008176F2" w:rsidRPr="007D0CE2" w:rsidRDefault="008176F2" w:rsidP="002A3289">
            <w:pPr>
              <w:rPr>
                <w:sz w:val="20"/>
                <w:szCs w:val="20"/>
              </w:rPr>
            </w:pPr>
          </w:p>
        </w:tc>
        <w:tc>
          <w:tcPr>
            <w:tcW w:w="3114" w:type="dxa"/>
          </w:tcPr>
          <w:p w:rsidR="008176F2" w:rsidRPr="007D0CE2" w:rsidRDefault="008176F2" w:rsidP="002A32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0CE2">
              <w:rPr>
                <w:sz w:val="20"/>
                <w:szCs w:val="20"/>
              </w:rPr>
              <w:t>юридические лица и индивидуальные предприниматели</w:t>
            </w:r>
            <w:r w:rsidRPr="007D0CE2">
              <w:rPr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1276" w:type="dxa"/>
            <w:shd w:val="clear" w:color="auto" w:fill="auto"/>
          </w:tcPr>
          <w:p w:rsidR="008176F2" w:rsidRPr="0071557A" w:rsidRDefault="008176F2" w:rsidP="0040794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88" w:type="dxa"/>
            <w:shd w:val="clear" w:color="auto" w:fill="auto"/>
          </w:tcPr>
          <w:p w:rsidR="008176F2" w:rsidRPr="00C120F0" w:rsidRDefault="008176F2" w:rsidP="0040794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shd w:val="clear" w:color="auto" w:fill="auto"/>
          </w:tcPr>
          <w:p w:rsidR="008176F2" w:rsidRPr="00C120F0" w:rsidRDefault="008176F2" w:rsidP="002A32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8176F2" w:rsidRPr="00C120F0" w:rsidRDefault="008176F2" w:rsidP="002A32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</w:tcPr>
          <w:p w:rsidR="008176F2" w:rsidRPr="0048071E" w:rsidRDefault="008176F2" w:rsidP="002A32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shd w:val="clear" w:color="auto" w:fill="auto"/>
          </w:tcPr>
          <w:p w:rsidR="008176F2" w:rsidRPr="0048071E" w:rsidRDefault="008176F2" w:rsidP="002A3289">
            <w:pPr>
              <w:jc w:val="center"/>
              <w:rPr>
                <w:sz w:val="20"/>
                <w:szCs w:val="20"/>
              </w:rPr>
            </w:pPr>
          </w:p>
        </w:tc>
      </w:tr>
      <w:tr w:rsidR="008176F2" w:rsidRPr="007D0CE2" w:rsidTr="00CF6C22">
        <w:trPr>
          <w:trHeight w:val="220"/>
          <w:jc w:val="center"/>
        </w:trPr>
        <w:tc>
          <w:tcPr>
            <w:tcW w:w="1635" w:type="dxa"/>
            <w:vMerge/>
            <w:shd w:val="clear" w:color="auto" w:fill="auto"/>
            <w:vAlign w:val="center"/>
          </w:tcPr>
          <w:p w:rsidR="008176F2" w:rsidRPr="007D0CE2" w:rsidRDefault="008176F2" w:rsidP="002A3289">
            <w:pPr>
              <w:rPr>
                <w:sz w:val="20"/>
                <w:szCs w:val="20"/>
              </w:rPr>
            </w:pPr>
          </w:p>
        </w:tc>
        <w:tc>
          <w:tcPr>
            <w:tcW w:w="2076" w:type="dxa"/>
            <w:gridSpan w:val="3"/>
            <w:vMerge/>
            <w:shd w:val="clear" w:color="auto" w:fill="auto"/>
            <w:vAlign w:val="center"/>
          </w:tcPr>
          <w:p w:rsidR="008176F2" w:rsidRPr="007D0CE2" w:rsidRDefault="008176F2" w:rsidP="002A3289">
            <w:pPr>
              <w:rPr>
                <w:sz w:val="20"/>
                <w:szCs w:val="20"/>
              </w:rPr>
            </w:pPr>
          </w:p>
        </w:tc>
        <w:tc>
          <w:tcPr>
            <w:tcW w:w="3114" w:type="dxa"/>
          </w:tcPr>
          <w:p w:rsidR="008176F2" w:rsidRPr="007D0CE2" w:rsidRDefault="008176F2" w:rsidP="002A32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0CE2">
              <w:rPr>
                <w:sz w:val="20"/>
                <w:szCs w:val="20"/>
              </w:rPr>
              <w:t xml:space="preserve">прочие источники (собственные </w:t>
            </w:r>
            <w:r w:rsidRPr="007D0CE2">
              <w:rPr>
                <w:sz w:val="20"/>
                <w:szCs w:val="20"/>
              </w:rPr>
              <w:lastRenderedPageBreak/>
              <w:t>средства населения и др.)</w:t>
            </w:r>
          </w:p>
        </w:tc>
        <w:tc>
          <w:tcPr>
            <w:tcW w:w="1276" w:type="dxa"/>
            <w:shd w:val="clear" w:color="auto" w:fill="auto"/>
          </w:tcPr>
          <w:p w:rsidR="008176F2" w:rsidRPr="00D83B46" w:rsidRDefault="008176F2" w:rsidP="0040794E">
            <w:pPr>
              <w:jc w:val="center"/>
              <w:rPr>
                <w:sz w:val="20"/>
                <w:szCs w:val="20"/>
              </w:rPr>
            </w:pPr>
            <w:r w:rsidRPr="00D83B46">
              <w:rPr>
                <w:sz w:val="20"/>
                <w:szCs w:val="20"/>
              </w:rPr>
              <w:lastRenderedPageBreak/>
              <w:t>25</w:t>
            </w:r>
          </w:p>
        </w:tc>
        <w:tc>
          <w:tcPr>
            <w:tcW w:w="1188" w:type="dxa"/>
            <w:shd w:val="clear" w:color="auto" w:fill="auto"/>
          </w:tcPr>
          <w:p w:rsidR="008176F2" w:rsidRPr="00291B7A" w:rsidRDefault="008176F2" w:rsidP="0040794E">
            <w:pPr>
              <w:jc w:val="center"/>
              <w:rPr>
                <w:sz w:val="20"/>
                <w:szCs w:val="20"/>
              </w:rPr>
            </w:pPr>
            <w:r w:rsidRPr="00291B7A">
              <w:rPr>
                <w:sz w:val="20"/>
                <w:szCs w:val="20"/>
              </w:rPr>
              <w:t>25</w:t>
            </w:r>
          </w:p>
        </w:tc>
        <w:tc>
          <w:tcPr>
            <w:tcW w:w="1246" w:type="dxa"/>
            <w:gridSpan w:val="2"/>
            <w:shd w:val="clear" w:color="auto" w:fill="auto"/>
          </w:tcPr>
          <w:p w:rsidR="008176F2" w:rsidRPr="00291B7A" w:rsidRDefault="008176F2" w:rsidP="002A32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8176F2" w:rsidRPr="00291B7A" w:rsidRDefault="008176F2" w:rsidP="008176F2">
            <w:pPr>
              <w:jc w:val="center"/>
              <w:rPr>
                <w:sz w:val="20"/>
                <w:szCs w:val="20"/>
              </w:rPr>
            </w:pPr>
            <w:r w:rsidRPr="00291B7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263" w:type="dxa"/>
            <w:shd w:val="clear" w:color="auto" w:fill="auto"/>
          </w:tcPr>
          <w:p w:rsidR="008176F2" w:rsidRPr="00291B7A" w:rsidRDefault="008176F2" w:rsidP="002A32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235" w:type="dxa"/>
            <w:gridSpan w:val="2"/>
            <w:shd w:val="clear" w:color="auto" w:fill="auto"/>
          </w:tcPr>
          <w:p w:rsidR="008176F2" w:rsidRPr="00291B7A" w:rsidRDefault="008176F2" w:rsidP="002A32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</w:tr>
      <w:tr w:rsidR="008176F2" w:rsidRPr="007D0CE2" w:rsidTr="00CF6C22">
        <w:trPr>
          <w:trHeight w:val="220"/>
          <w:jc w:val="center"/>
        </w:trPr>
        <w:tc>
          <w:tcPr>
            <w:tcW w:w="1635" w:type="dxa"/>
            <w:vMerge w:val="restart"/>
            <w:shd w:val="clear" w:color="auto" w:fill="auto"/>
            <w:vAlign w:val="center"/>
          </w:tcPr>
          <w:p w:rsidR="008176F2" w:rsidRPr="007D0CE2" w:rsidRDefault="008176F2" w:rsidP="002A3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сновное мероприятие 1.7.</w:t>
            </w:r>
          </w:p>
        </w:tc>
        <w:tc>
          <w:tcPr>
            <w:tcW w:w="2076" w:type="dxa"/>
            <w:gridSpan w:val="3"/>
            <w:vMerge w:val="restart"/>
            <w:shd w:val="clear" w:color="auto" w:fill="auto"/>
            <w:vAlign w:val="center"/>
          </w:tcPr>
          <w:p w:rsidR="008176F2" w:rsidRPr="007D0CE2" w:rsidRDefault="008176F2" w:rsidP="002A3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рисками  в се6льскохозяйственном производстве (субсидирование части затрат)</w:t>
            </w:r>
          </w:p>
        </w:tc>
        <w:tc>
          <w:tcPr>
            <w:tcW w:w="3114" w:type="dxa"/>
          </w:tcPr>
          <w:p w:rsidR="008176F2" w:rsidRPr="007D0CE2" w:rsidRDefault="008176F2" w:rsidP="002A32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0CE2">
              <w:rPr>
                <w:sz w:val="20"/>
                <w:szCs w:val="20"/>
              </w:rPr>
              <w:t>Всего, в т.ч.</w:t>
            </w:r>
          </w:p>
        </w:tc>
        <w:tc>
          <w:tcPr>
            <w:tcW w:w="1276" w:type="dxa"/>
            <w:shd w:val="clear" w:color="auto" w:fill="auto"/>
          </w:tcPr>
          <w:p w:rsidR="008176F2" w:rsidRPr="00FE616F" w:rsidRDefault="008176F2" w:rsidP="002A3289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88" w:type="dxa"/>
            <w:shd w:val="clear" w:color="auto" w:fill="auto"/>
          </w:tcPr>
          <w:p w:rsidR="008176F2" w:rsidRPr="0071557A" w:rsidRDefault="008176F2" w:rsidP="002A3289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shd w:val="clear" w:color="auto" w:fill="auto"/>
          </w:tcPr>
          <w:p w:rsidR="008176F2" w:rsidRPr="0052255B" w:rsidRDefault="008176F2" w:rsidP="002A32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8176F2" w:rsidRPr="0052255B" w:rsidRDefault="008176F2" w:rsidP="002A32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</w:tcPr>
          <w:p w:rsidR="008176F2" w:rsidRPr="0052255B" w:rsidRDefault="008176F2" w:rsidP="002A32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shd w:val="clear" w:color="auto" w:fill="auto"/>
          </w:tcPr>
          <w:p w:rsidR="008176F2" w:rsidRPr="0052255B" w:rsidRDefault="008176F2" w:rsidP="002A3289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8176F2" w:rsidRPr="007D0CE2" w:rsidTr="00CF6C22">
        <w:trPr>
          <w:trHeight w:val="220"/>
          <w:jc w:val="center"/>
        </w:trPr>
        <w:tc>
          <w:tcPr>
            <w:tcW w:w="1635" w:type="dxa"/>
            <w:vMerge/>
            <w:shd w:val="clear" w:color="auto" w:fill="auto"/>
            <w:vAlign w:val="center"/>
          </w:tcPr>
          <w:p w:rsidR="008176F2" w:rsidRPr="007D0CE2" w:rsidRDefault="008176F2" w:rsidP="002A3289">
            <w:pPr>
              <w:rPr>
                <w:sz w:val="20"/>
                <w:szCs w:val="20"/>
              </w:rPr>
            </w:pPr>
          </w:p>
        </w:tc>
        <w:tc>
          <w:tcPr>
            <w:tcW w:w="2076" w:type="dxa"/>
            <w:gridSpan w:val="3"/>
            <w:vMerge/>
            <w:shd w:val="clear" w:color="auto" w:fill="auto"/>
            <w:vAlign w:val="center"/>
          </w:tcPr>
          <w:p w:rsidR="008176F2" w:rsidRPr="007D0CE2" w:rsidRDefault="008176F2" w:rsidP="002A3289">
            <w:pPr>
              <w:rPr>
                <w:sz w:val="20"/>
                <w:szCs w:val="20"/>
              </w:rPr>
            </w:pPr>
          </w:p>
        </w:tc>
        <w:tc>
          <w:tcPr>
            <w:tcW w:w="3114" w:type="dxa"/>
          </w:tcPr>
          <w:p w:rsidR="008176F2" w:rsidRPr="007D0CE2" w:rsidRDefault="008176F2" w:rsidP="002A32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0CE2">
              <w:rPr>
                <w:sz w:val="20"/>
                <w:szCs w:val="20"/>
              </w:rPr>
              <w:t>расходы местн</w:t>
            </w:r>
            <w:r>
              <w:rPr>
                <w:sz w:val="20"/>
                <w:szCs w:val="20"/>
              </w:rPr>
              <w:t>ого</w:t>
            </w:r>
            <w:r w:rsidRPr="007D0CE2">
              <w:rPr>
                <w:sz w:val="20"/>
                <w:szCs w:val="20"/>
              </w:rPr>
              <w:t xml:space="preserve"> бюджет</w:t>
            </w:r>
            <w:r>
              <w:rPr>
                <w:sz w:val="20"/>
                <w:szCs w:val="20"/>
              </w:rPr>
              <w:t>а</w:t>
            </w:r>
            <w:r w:rsidRPr="007D0CE2">
              <w:rPr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1276" w:type="dxa"/>
            <w:shd w:val="clear" w:color="auto" w:fill="auto"/>
          </w:tcPr>
          <w:p w:rsidR="008176F2" w:rsidRPr="00FE616F" w:rsidRDefault="008176F2" w:rsidP="002A3289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88" w:type="dxa"/>
            <w:shd w:val="clear" w:color="auto" w:fill="auto"/>
          </w:tcPr>
          <w:p w:rsidR="008176F2" w:rsidRPr="00FE616F" w:rsidRDefault="008176F2" w:rsidP="002A3289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shd w:val="clear" w:color="auto" w:fill="auto"/>
          </w:tcPr>
          <w:p w:rsidR="008176F2" w:rsidRPr="008F4A00" w:rsidRDefault="008176F2" w:rsidP="002A328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8176F2" w:rsidRPr="0048071E" w:rsidRDefault="008176F2" w:rsidP="002A328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</w:tcPr>
          <w:p w:rsidR="008176F2" w:rsidRPr="0048071E" w:rsidRDefault="008176F2" w:rsidP="002A328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shd w:val="clear" w:color="auto" w:fill="auto"/>
          </w:tcPr>
          <w:p w:rsidR="008176F2" w:rsidRPr="0048071E" w:rsidRDefault="008176F2" w:rsidP="002A3289">
            <w:pPr>
              <w:jc w:val="right"/>
              <w:rPr>
                <w:sz w:val="20"/>
                <w:szCs w:val="20"/>
              </w:rPr>
            </w:pPr>
          </w:p>
        </w:tc>
      </w:tr>
      <w:tr w:rsidR="008176F2" w:rsidRPr="007D0CE2" w:rsidTr="00CF6C22">
        <w:trPr>
          <w:trHeight w:val="220"/>
          <w:jc w:val="center"/>
        </w:trPr>
        <w:tc>
          <w:tcPr>
            <w:tcW w:w="1635" w:type="dxa"/>
            <w:vMerge/>
            <w:shd w:val="clear" w:color="auto" w:fill="auto"/>
            <w:vAlign w:val="center"/>
          </w:tcPr>
          <w:p w:rsidR="008176F2" w:rsidRPr="007D0CE2" w:rsidRDefault="008176F2" w:rsidP="002A3289">
            <w:pPr>
              <w:rPr>
                <w:sz w:val="20"/>
                <w:szCs w:val="20"/>
              </w:rPr>
            </w:pPr>
          </w:p>
        </w:tc>
        <w:tc>
          <w:tcPr>
            <w:tcW w:w="2076" w:type="dxa"/>
            <w:gridSpan w:val="3"/>
            <w:vMerge/>
            <w:shd w:val="clear" w:color="auto" w:fill="auto"/>
            <w:vAlign w:val="center"/>
          </w:tcPr>
          <w:p w:rsidR="008176F2" w:rsidRPr="007D0CE2" w:rsidRDefault="008176F2" w:rsidP="002A3289">
            <w:pPr>
              <w:rPr>
                <w:sz w:val="20"/>
                <w:szCs w:val="20"/>
              </w:rPr>
            </w:pPr>
          </w:p>
        </w:tc>
        <w:tc>
          <w:tcPr>
            <w:tcW w:w="3114" w:type="dxa"/>
          </w:tcPr>
          <w:p w:rsidR="008176F2" w:rsidRPr="007D0CE2" w:rsidRDefault="008176F2" w:rsidP="002A32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0CE2">
              <w:rPr>
                <w:sz w:val="20"/>
                <w:szCs w:val="20"/>
              </w:rPr>
              <w:t>расходы областного бюджета</w:t>
            </w:r>
            <w:hyperlink w:anchor="Par360" w:history="1">
              <w:r w:rsidRPr="007D0CE2">
                <w:rPr>
                  <w:sz w:val="20"/>
                  <w:szCs w:val="20"/>
                  <w:vertAlign w:val="superscript"/>
                </w:rPr>
                <w:t>*</w:t>
              </w:r>
            </w:hyperlink>
          </w:p>
        </w:tc>
        <w:tc>
          <w:tcPr>
            <w:tcW w:w="1276" w:type="dxa"/>
            <w:shd w:val="clear" w:color="auto" w:fill="auto"/>
          </w:tcPr>
          <w:p w:rsidR="008176F2" w:rsidRPr="00FE616F" w:rsidRDefault="008176F2" w:rsidP="002A3289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88" w:type="dxa"/>
            <w:shd w:val="clear" w:color="auto" w:fill="auto"/>
          </w:tcPr>
          <w:p w:rsidR="008176F2" w:rsidRPr="0071557A" w:rsidRDefault="008176F2" w:rsidP="002A3289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shd w:val="clear" w:color="auto" w:fill="auto"/>
          </w:tcPr>
          <w:p w:rsidR="008176F2" w:rsidRPr="0052255B" w:rsidRDefault="008176F2" w:rsidP="002A32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8176F2" w:rsidRPr="0052255B" w:rsidRDefault="008176F2" w:rsidP="002A32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</w:tcPr>
          <w:p w:rsidR="008176F2" w:rsidRPr="0052255B" w:rsidRDefault="008176F2" w:rsidP="002A32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shd w:val="clear" w:color="auto" w:fill="auto"/>
          </w:tcPr>
          <w:p w:rsidR="008176F2" w:rsidRPr="0052255B" w:rsidRDefault="008176F2" w:rsidP="002A3289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8176F2" w:rsidRPr="007D0CE2" w:rsidTr="00CF6C22">
        <w:trPr>
          <w:trHeight w:val="220"/>
          <w:jc w:val="center"/>
        </w:trPr>
        <w:tc>
          <w:tcPr>
            <w:tcW w:w="1635" w:type="dxa"/>
            <w:vMerge/>
            <w:shd w:val="clear" w:color="auto" w:fill="auto"/>
            <w:vAlign w:val="center"/>
          </w:tcPr>
          <w:p w:rsidR="008176F2" w:rsidRPr="007D0CE2" w:rsidRDefault="008176F2" w:rsidP="002A3289">
            <w:pPr>
              <w:rPr>
                <w:sz w:val="20"/>
                <w:szCs w:val="20"/>
              </w:rPr>
            </w:pPr>
          </w:p>
        </w:tc>
        <w:tc>
          <w:tcPr>
            <w:tcW w:w="2076" w:type="dxa"/>
            <w:gridSpan w:val="3"/>
            <w:vMerge/>
            <w:shd w:val="clear" w:color="auto" w:fill="auto"/>
            <w:vAlign w:val="center"/>
          </w:tcPr>
          <w:p w:rsidR="008176F2" w:rsidRPr="007D0CE2" w:rsidRDefault="008176F2" w:rsidP="002A3289">
            <w:pPr>
              <w:rPr>
                <w:sz w:val="20"/>
                <w:szCs w:val="20"/>
              </w:rPr>
            </w:pPr>
          </w:p>
        </w:tc>
        <w:tc>
          <w:tcPr>
            <w:tcW w:w="3114" w:type="dxa"/>
          </w:tcPr>
          <w:p w:rsidR="008176F2" w:rsidRPr="007D0CE2" w:rsidRDefault="008176F2" w:rsidP="002A32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0CE2">
              <w:rPr>
                <w:sz w:val="20"/>
                <w:szCs w:val="20"/>
              </w:rPr>
              <w:t>федеральный бюджет</w:t>
            </w:r>
            <w:r w:rsidRPr="007D0CE2">
              <w:rPr>
                <w:sz w:val="20"/>
                <w:szCs w:val="20"/>
                <w:vertAlign w:val="superscript"/>
              </w:rPr>
              <w:t>****</w:t>
            </w:r>
            <w:r w:rsidRPr="007D0CE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8176F2" w:rsidRPr="00FE616F" w:rsidRDefault="008176F2" w:rsidP="002A3289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88" w:type="dxa"/>
            <w:shd w:val="clear" w:color="auto" w:fill="auto"/>
          </w:tcPr>
          <w:p w:rsidR="008176F2" w:rsidRPr="0071557A" w:rsidRDefault="008176F2" w:rsidP="002A3289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shd w:val="clear" w:color="auto" w:fill="auto"/>
          </w:tcPr>
          <w:p w:rsidR="008176F2" w:rsidRPr="0052255B" w:rsidRDefault="008176F2" w:rsidP="002A3289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8176F2" w:rsidRPr="0052255B" w:rsidRDefault="008176F2" w:rsidP="002A3289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</w:tcPr>
          <w:p w:rsidR="008176F2" w:rsidRPr="0052255B" w:rsidRDefault="008176F2" w:rsidP="002A3289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shd w:val="clear" w:color="auto" w:fill="auto"/>
          </w:tcPr>
          <w:p w:rsidR="008176F2" w:rsidRPr="0052255B" w:rsidRDefault="008176F2" w:rsidP="002A3289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8176F2" w:rsidRPr="007D0CE2" w:rsidTr="00CF6C22">
        <w:trPr>
          <w:trHeight w:val="220"/>
          <w:jc w:val="center"/>
        </w:trPr>
        <w:tc>
          <w:tcPr>
            <w:tcW w:w="1635" w:type="dxa"/>
            <w:vMerge/>
            <w:shd w:val="clear" w:color="auto" w:fill="auto"/>
            <w:vAlign w:val="center"/>
          </w:tcPr>
          <w:p w:rsidR="008176F2" w:rsidRPr="007D0CE2" w:rsidRDefault="008176F2" w:rsidP="002A3289">
            <w:pPr>
              <w:rPr>
                <w:sz w:val="20"/>
                <w:szCs w:val="20"/>
              </w:rPr>
            </w:pPr>
          </w:p>
        </w:tc>
        <w:tc>
          <w:tcPr>
            <w:tcW w:w="2076" w:type="dxa"/>
            <w:gridSpan w:val="3"/>
            <w:vMerge/>
            <w:shd w:val="clear" w:color="auto" w:fill="auto"/>
            <w:vAlign w:val="center"/>
          </w:tcPr>
          <w:p w:rsidR="008176F2" w:rsidRPr="007D0CE2" w:rsidRDefault="008176F2" w:rsidP="002A3289">
            <w:pPr>
              <w:rPr>
                <w:sz w:val="20"/>
                <w:szCs w:val="20"/>
              </w:rPr>
            </w:pPr>
          </w:p>
        </w:tc>
        <w:tc>
          <w:tcPr>
            <w:tcW w:w="3114" w:type="dxa"/>
          </w:tcPr>
          <w:p w:rsidR="008176F2" w:rsidRPr="007D0CE2" w:rsidRDefault="008176F2" w:rsidP="002A32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0CE2">
              <w:rPr>
                <w:sz w:val="20"/>
                <w:szCs w:val="20"/>
              </w:rPr>
              <w:t>юридические лица и индивидуальные предприниматели</w:t>
            </w:r>
            <w:r w:rsidRPr="007D0CE2">
              <w:rPr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1276" w:type="dxa"/>
            <w:shd w:val="clear" w:color="auto" w:fill="auto"/>
          </w:tcPr>
          <w:p w:rsidR="008176F2" w:rsidRPr="00FE616F" w:rsidRDefault="008176F2" w:rsidP="002A3289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88" w:type="dxa"/>
            <w:shd w:val="clear" w:color="auto" w:fill="auto"/>
          </w:tcPr>
          <w:p w:rsidR="008176F2" w:rsidRPr="0071557A" w:rsidRDefault="008176F2" w:rsidP="002A3289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shd w:val="clear" w:color="auto" w:fill="auto"/>
          </w:tcPr>
          <w:p w:rsidR="008176F2" w:rsidRPr="0052255B" w:rsidRDefault="008176F2" w:rsidP="002A3289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8176F2" w:rsidRPr="0052255B" w:rsidRDefault="008176F2" w:rsidP="002A3289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</w:tcPr>
          <w:p w:rsidR="008176F2" w:rsidRPr="0052255B" w:rsidRDefault="008176F2" w:rsidP="002A3289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shd w:val="clear" w:color="auto" w:fill="auto"/>
          </w:tcPr>
          <w:p w:rsidR="008176F2" w:rsidRPr="0052255B" w:rsidRDefault="008176F2" w:rsidP="002A3289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8176F2" w:rsidRPr="007D0CE2" w:rsidTr="00CF6C22">
        <w:trPr>
          <w:trHeight w:val="220"/>
          <w:jc w:val="center"/>
        </w:trPr>
        <w:tc>
          <w:tcPr>
            <w:tcW w:w="1635" w:type="dxa"/>
            <w:vMerge/>
            <w:shd w:val="clear" w:color="auto" w:fill="auto"/>
            <w:vAlign w:val="center"/>
          </w:tcPr>
          <w:p w:rsidR="008176F2" w:rsidRPr="007D0CE2" w:rsidRDefault="008176F2" w:rsidP="002A3289">
            <w:pPr>
              <w:rPr>
                <w:sz w:val="20"/>
                <w:szCs w:val="20"/>
              </w:rPr>
            </w:pPr>
          </w:p>
        </w:tc>
        <w:tc>
          <w:tcPr>
            <w:tcW w:w="2076" w:type="dxa"/>
            <w:gridSpan w:val="3"/>
            <w:vMerge/>
            <w:shd w:val="clear" w:color="auto" w:fill="auto"/>
            <w:vAlign w:val="center"/>
          </w:tcPr>
          <w:p w:rsidR="008176F2" w:rsidRPr="007D0CE2" w:rsidRDefault="008176F2" w:rsidP="002A3289">
            <w:pPr>
              <w:rPr>
                <w:sz w:val="20"/>
                <w:szCs w:val="20"/>
              </w:rPr>
            </w:pPr>
          </w:p>
        </w:tc>
        <w:tc>
          <w:tcPr>
            <w:tcW w:w="3114" w:type="dxa"/>
          </w:tcPr>
          <w:p w:rsidR="008176F2" w:rsidRPr="007D0CE2" w:rsidRDefault="008176F2" w:rsidP="002A32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0CE2">
              <w:rPr>
                <w:sz w:val="20"/>
                <w:szCs w:val="20"/>
              </w:rPr>
              <w:t>прочие источники (собственные средства населения и др.)</w:t>
            </w:r>
          </w:p>
        </w:tc>
        <w:tc>
          <w:tcPr>
            <w:tcW w:w="1276" w:type="dxa"/>
            <w:shd w:val="clear" w:color="auto" w:fill="auto"/>
          </w:tcPr>
          <w:p w:rsidR="008176F2" w:rsidRPr="00FE616F" w:rsidRDefault="008176F2" w:rsidP="002A3289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88" w:type="dxa"/>
            <w:shd w:val="clear" w:color="auto" w:fill="auto"/>
          </w:tcPr>
          <w:p w:rsidR="008176F2" w:rsidRPr="0071557A" w:rsidRDefault="008176F2" w:rsidP="002A3289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shd w:val="clear" w:color="auto" w:fill="auto"/>
          </w:tcPr>
          <w:p w:rsidR="008176F2" w:rsidRPr="0052255B" w:rsidRDefault="008176F2" w:rsidP="002A32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8176F2" w:rsidRPr="0052255B" w:rsidRDefault="008176F2" w:rsidP="002A32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</w:tcPr>
          <w:p w:rsidR="008176F2" w:rsidRPr="0052255B" w:rsidRDefault="008176F2" w:rsidP="002A32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shd w:val="clear" w:color="auto" w:fill="auto"/>
          </w:tcPr>
          <w:p w:rsidR="008176F2" w:rsidRPr="0052255B" w:rsidRDefault="008176F2" w:rsidP="002A3289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8176F2" w:rsidRPr="007D0CE2" w:rsidTr="00CF6C22">
        <w:trPr>
          <w:trHeight w:val="220"/>
          <w:jc w:val="center"/>
        </w:trPr>
        <w:tc>
          <w:tcPr>
            <w:tcW w:w="1635" w:type="dxa"/>
            <w:vMerge w:val="restart"/>
            <w:shd w:val="clear" w:color="auto" w:fill="auto"/>
            <w:vAlign w:val="center"/>
          </w:tcPr>
          <w:p w:rsidR="008176F2" w:rsidRPr="007D0CE2" w:rsidRDefault="008176F2" w:rsidP="002A3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1.8.</w:t>
            </w:r>
          </w:p>
        </w:tc>
        <w:tc>
          <w:tcPr>
            <w:tcW w:w="2076" w:type="dxa"/>
            <w:gridSpan w:val="3"/>
            <w:vMerge w:val="restart"/>
            <w:shd w:val="clear" w:color="auto" w:fill="auto"/>
            <w:vAlign w:val="center"/>
          </w:tcPr>
          <w:p w:rsidR="008176F2" w:rsidRPr="007D0CE2" w:rsidRDefault="008176F2" w:rsidP="002A3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нансовое оздоровление сельскохозяйственных производителей (предоставление средств  на погашение реструктурированной задолженности перед бюджетами всех уровней и государственными внебюджетными </w:t>
            </w:r>
            <w:r>
              <w:rPr>
                <w:sz w:val="20"/>
                <w:szCs w:val="20"/>
              </w:rPr>
              <w:lastRenderedPageBreak/>
              <w:t xml:space="preserve">фондами) </w:t>
            </w:r>
          </w:p>
        </w:tc>
        <w:tc>
          <w:tcPr>
            <w:tcW w:w="3114" w:type="dxa"/>
          </w:tcPr>
          <w:p w:rsidR="008176F2" w:rsidRPr="007D0CE2" w:rsidRDefault="008176F2" w:rsidP="002A32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0CE2">
              <w:rPr>
                <w:sz w:val="20"/>
                <w:szCs w:val="20"/>
              </w:rPr>
              <w:lastRenderedPageBreak/>
              <w:t>Всего, в т.ч.</w:t>
            </w:r>
          </w:p>
        </w:tc>
        <w:tc>
          <w:tcPr>
            <w:tcW w:w="1276" w:type="dxa"/>
            <w:shd w:val="clear" w:color="auto" w:fill="auto"/>
          </w:tcPr>
          <w:p w:rsidR="008176F2" w:rsidRPr="004A2AFB" w:rsidRDefault="008176F2" w:rsidP="002A32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1188" w:type="dxa"/>
            <w:shd w:val="clear" w:color="auto" w:fill="auto"/>
          </w:tcPr>
          <w:p w:rsidR="008176F2" w:rsidRPr="00D83B46" w:rsidRDefault="008176F2" w:rsidP="002A32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6" w:type="dxa"/>
            <w:gridSpan w:val="2"/>
            <w:shd w:val="clear" w:color="auto" w:fill="auto"/>
          </w:tcPr>
          <w:p w:rsidR="008176F2" w:rsidRPr="005303D2" w:rsidRDefault="008176F2" w:rsidP="002A3289">
            <w:pPr>
              <w:jc w:val="center"/>
              <w:rPr>
                <w:sz w:val="20"/>
                <w:szCs w:val="20"/>
              </w:rPr>
            </w:pPr>
            <w:r w:rsidRPr="005303D2">
              <w:rPr>
                <w:sz w:val="20"/>
                <w:szCs w:val="20"/>
              </w:rPr>
              <w:t>0</w:t>
            </w:r>
          </w:p>
        </w:tc>
        <w:tc>
          <w:tcPr>
            <w:tcW w:w="1296" w:type="dxa"/>
            <w:gridSpan w:val="3"/>
            <w:shd w:val="clear" w:color="auto" w:fill="auto"/>
          </w:tcPr>
          <w:p w:rsidR="008176F2" w:rsidRPr="005303D2" w:rsidRDefault="008176F2" w:rsidP="002A3289">
            <w:pPr>
              <w:jc w:val="center"/>
              <w:rPr>
                <w:sz w:val="20"/>
                <w:szCs w:val="20"/>
              </w:rPr>
            </w:pPr>
            <w:r w:rsidRPr="005303D2">
              <w:rPr>
                <w:sz w:val="20"/>
                <w:szCs w:val="20"/>
              </w:rPr>
              <w:t>0</w:t>
            </w:r>
          </w:p>
        </w:tc>
        <w:tc>
          <w:tcPr>
            <w:tcW w:w="1263" w:type="dxa"/>
            <w:shd w:val="clear" w:color="auto" w:fill="auto"/>
          </w:tcPr>
          <w:p w:rsidR="008176F2" w:rsidRPr="00D1624A" w:rsidRDefault="008176F2" w:rsidP="002A3289">
            <w:pPr>
              <w:jc w:val="center"/>
              <w:rPr>
                <w:sz w:val="20"/>
                <w:szCs w:val="20"/>
              </w:rPr>
            </w:pPr>
            <w:r w:rsidRPr="00D1624A">
              <w:rPr>
                <w:sz w:val="20"/>
                <w:szCs w:val="20"/>
              </w:rPr>
              <w:t>0</w:t>
            </w:r>
          </w:p>
        </w:tc>
        <w:tc>
          <w:tcPr>
            <w:tcW w:w="1235" w:type="dxa"/>
            <w:gridSpan w:val="2"/>
            <w:shd w:val="clear" w:color="auto" w:fill="auto"/>
          </w:tcPr>
          <w:p w:rsidR="008176F2" w:rsidRPr="00D1624A" w:rsidRDefault="008176F2" w:rsidP="002A3289">
            <w:pPr>
              <w:jc w:val="center"/>
              <w:rPr>
                <w:sz w:val="20"/>
                <w:szCs w:val="20"/>
              </w:rPr>
            </w:pPr>
            <w:r w:rsidRPr="00D1624A">
              <w:rPr>
                <w:sz w:val="20"/>
                <w:szCs w:val="20"/>
              </w:rPr>
              <w:t>0</w:t>
            </w:r>
          </w:p>
        </w:tc>
      </w:tr>
      <w:tr w:rsidR="008176F2" w:rsidRPr="007D0CE2" w:rsidTr="00CF6C22">
        <w:trPr>
          <w:trHeight w:val="220"/>
          <w:jc w:val="center"/>
        </w:trPr>
        <w:tc>
          <w:tcPr>
            <w:tcW w:w="1635" w:type="dxa"/>
            <w:vMerge/>
            <w:shd w:val="clear" w:color="auto" w:fill="auto"/>
            <w:vAlign w:val="center"/>
          </w:tcPr>
          <w:p w:rsidR="008176F2" w:rsidRPr="007D0CE2" w:rsidRDefault="008176F2" w:rsidP="002A3289">
            <w:pPr>
              <w:rPr>
                <w:sz w:val="20"/>
                <w:szCs w:val="20"/>
              </w:rPr>
            </w:pPr>
          </w:p>
        </w:tc>
        <w:tc>
          <w:tcPr>
            <w:tcW w:w="2076" w:type="dxa"/>
            <w:gridSpan w:val="3"/>
            <w:vMerge/>
            <w:shd w:val="clear" w:color="auto" w:fill="auto"/>
            <w:vAlign w:val="center"/>
          </w:tcPr>
          <w:p w:rsidR="008176F2" w:rsidRPr="007D0CE2" w:rsidRDefault="008176F2" w:rsidP="002A3289">
            <w:pPr>
              <w:rPr>
                <w:sz w:val="20"/>
                <w:szCs w:val="20"/>
              </w:rPr>
            </w:pPr>
          </w:p>
        </w:tc>
        <w:tc>
          <w:tcPr>
            <w:tcW w:w="3114" w:type="dxa"/>
          </w:tcPr>
          <w:p w:rsidR="008176F2" w:rsidRPr="007D0CE2" w:rsidRDefault="008176F2" w:rsidP="002A32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0CE2">
              <w:rPr>
                <w:sz w:val="20"/>
                <w:szCs w:val="20"/>
              </w:rPr>
              <w:t>расходы местн</w:t>
            </w:r>
            <w:r>
              <w:rPr>
                <w:sz w:val="20"/>
                <w:szCs w:val="20"/>
              </w:rPr>
              <w:t>ого</w:t>
            </w:r>
            <w:r w:rsidRPr="007D0CE2">
              <w:rPr>
                <w:sz w:val="20"/>
                <w:szCs w:val="20"/>
              </w:rPr>
              <w:t xml:space="preserve"> бюджет</w:t>
            </w:r>
            <w:r>
              <w:rPr>
                <w:sz w:val="20"/>
                <w:szCs w:val="20"/>
              </w:rPr>
              <w:t>а</w:t>
            </w:r>
            <w:r w:rsidRPr="007D0CE2">
              <w:rPr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1276" w:type="dxa"/>
            <w:shd w:val="clear" w:color="auto" w:fill="auto"/>
          </w:tcPr>
          <w:p w:rsidR="008176F2" w:rsidRPr="00E65B6C" w:rsidRDefault="008176F2" w:rsidP="002A3289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88" w:type="dxa"/>
            <w:shd w:val="clear" w:color="auto" w:fill="auto"/>
          </w:tcPr>
          <w:p w:rsidR="008176F2" w:rsidRPr="0071557A" w:rsidRDefault="008176F2" w:rsidP="002A3289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shd w:val="clear" w:color="auto" w:fill="auto"/>
          </w:tcPr>
          <w:p w:rsidR="008176F2" w:rsidRPr="0052255B" w:rsidRDefault="008176F2" w:rsidP="002A3289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8176F2" w:rsidRPr="0052255B" w:rsidRDefault="008176F2" w:rsidP="002A3289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</w:tcPr>
          <w:p w:rsidR="008176F2" w:rsidRPr="0052255B" w:rsidRDefault="008176F2" w:rsidP="002A3289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shd w:val="clear" w:color="auto" w:fill="auto"/>
          </w:tcPr>
          <w:p w:rsidR="008176F2" w:rsidRPr="0052255B" w:rsidRDefault="008176F2" w:rsidP="002A3289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8176F2" w:rsidRPr="007D0CE2" w:rsidTr="00CF6C22">
        <w:trPr>
          <w:trHeight w:val="220"/>
          <w:jc w:val="center"/>
        </w:trPr>
        <w:tc>
          <w:tcPr>
            <w:tcW w:w="1635" w:type="dxa"/>
            <w:vMerge/>
            <w:shd w:val="clear" w:color="auto" w:fill="auto"/>
            <w:vAlign w:val="center"/>
          </w:tcPr>
          <w:p w:rsidR="008176F2" w:rsidRPr="007D0CE2" w:rsidRDefault="008176F2" w:rsidP="002A3289">
            <w:pPr>
              <w:rPr>
                <w:sz w:val="20"/>
                <w:szCs w:val="20"/>
              </w:rPr>
            </w:pPr>
          </w:p>
        </w:tc>
        <w:tc>
          <w:tcPr>
            <w:tcW w:w="2076" w:type="dxa"/>
            <w:gridSpan w:val="3"/>
            <w:vMerge/>
            <w:shd w:val="clear" w:color="auto" w:fill="auto"/>
            <w:vAlign w:val="center"/>
          </w:tcPr>
          <w:p w:rsidR="008176F2" w:rsidRPr="007D0CE2" w:rsidRDefault="008176F2" w:rsidP="002A3289">
            <w:pPr>
              <w:rPr>
                <w:sz w:val="20"/>
                <w:szCs w:val="20"/>
              </w:rPr>
            </w:pPr>
          </w:p>
        </w:tc>
        <w:tc>
          <w:tcPr>
            <w:tcW w:w="3114" w:type="dxa"/>
          </w:tcPr>
          <w:p w:rsidR="008176F2" w:rsidRPr="007D0CE2" w:rsidRDefault="008176F2" w:rsidP="002A32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0CE2">
              <w:rPr>
                <w:sz w:val="20"/>
                <w:szCs w:val="20"/>
              </w:rPr>
              <w:t>расходы областного бюджета</w:t>
            </w:r>
            <w:hyperlink w:anchor="Par360" w:history="1">
              <w:r w:rsidRPr="007D0CE2">
                <w:rPr>
                  <w:sz w:val="20"/>
                  <w:szCs w:val="20"/>
                  <w:vertAlign w:val="superscript"/>
                </w:rPr>
                <w:t>*</w:t>
              </w:r>
            </w:hyperlink>
          </w:p>
        </w:tc>
        <w:tc>
          <w:tcPr>
            <w:tcW w:w="1276" w:type="dxa"/>
            <w:shd w:val="clear" w:color="auto" w:fill="auto"/>
          </w:tcPr>
          <w:p w:rsidR="008176F2" w:rsidRPr="00E65B6C" w:rsidRDefault="008176F2" w:rsidP="002A32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88" w:type="dxa"/>
            <w:shd w:val="clear" w:color="auto" w:fill="auto"/>
          </w:tcPr>
          <w:p w:rsidR="008176F2" w:rsidRPr="0071557A" w:rsidRDefault="008176F2" w:rsidP="002A32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shd w:val="clear" w:color="auto" w:fill="auto"/>
          </w:tcPr>
          <w:p w:rsidR="008176F2" w:rsidRPr="0052255B" w:rsidRDefault="008176F2" w:rsidP="002A32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8176F2" w:rsidRPr="0052255B" w:rsidRDefault="008176F2" w:rsidP="002A32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</w:tcPr>
          <w:p w:rsidR="008176F2" w:rsidRPr="0052255B" w:rsidRDefault="008176F2" w:rsidP="002A32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shd w:val="clear" w:color="auto" w:fill="auto"/>
          </w:tcPr>
          <w:p w:rsidR="008176F2" w:rsidRPr="0052255B" w:rsidRDefault="008176F2" w:rsidP="002A328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176F2" w:rsidRPr="007D0CE2" w:rsidTr="00CF6C22">
        <w:trPr>
          <w:trHeight w:val="434"/>
          <w:jc w:val="center"/>
        </w:trPr>
        <w:tc>
          <w:tcPr>
            <w:tcW w:w="1635" w:type="dxa"/>
            <w:vMerge/>
            <w:shd w:val="clear" w:color="auto" w:fill="auto"/>
            <w:vAlign w:val="center"/>
          </w:tcPr>
          <w:p w:rsidR="008176F2" w:rsidRPr="007D0CE2" w:rsidRDefault="008176F2" w:rsidP="002A3289">
            <w:pPr>
              <w:rPr>
                <w:sz w:val="20"/>
                <w:szCs w:val="20"/>
              </w:rPr>
            </w:pPr>
          </w:p>
        </w:tc>
        <w:tc>
          <w:tcPr>
            <w:tcW w:w="2076" w:type="dxa"/>
            <w:gridSpan w:val="3"/>
            <w:vMerge/>
            <w:shd w:val="clear" w:color="auto" w:fill="auto"/>
            <w:vAlign w:val="center"/>
          </w:tcPr>
          <w:p w:rsidR="008176F2" w:rsidRPr="007D0CE2" w:rsidRDefault="008176F2" w:rsidP="002A3289">
            <w:pPr>
              <w:rPr>
                <w:sz w:val="20"/>
                <w:szCs w:val="20"/>
              </w:rPr>
            </w:pPr>
          </w:p>
        </w:tc>
        <w:tc>
          <w:tcPr>
            <w:tcW w:w="3114" w:type="dxa"/>
          </w:tcPr>
          <w:p w:rsidR="008176F2" w:rsidRPr="007D0CE2" w:rsidRDefault="008176F2" w:rsidP="002A32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0CE2">
              <w:rPr>
                <w:sz w:val="20"/>
                <w:szCs w:val="20"/>
              </w:rPr>
              <w:t>федеральный бюджет</w:t>
            </w:r>
            <w:r w:rsidRPr="007D0CE2">
              <w:rPr>
                <w:sz w:val="20"/>
                <w:szCs w:val="20"/>
                <w:vertAlign w:val="superscript"/>
              </w:rPr>
              <w:t>****</w:t>
            </w:r>
            <w:r w:rsidRPr="007D0CE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8176F2" w:rsidRPr="00E65B6C" w:rsidRDefault="008176F2" w:rsidP="002A3289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88" w:type="dxa"/>
            <w:shd w:val="clear" w:color="auto" w:fill="auto"/>
          </w:tcPr>
          <w:p w:rsidR="008176F2" w:rsidRPr="0071557A" w:rsidRDefault="008176F2" w:rsidP="002A3289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shd w:val="clear" w:color="auto" w:fill="auto"/>
          </w:tcPr>
          <w:p w:rsidR="008176F2" w:rsidRPr="00C120F0" w:rsidRDefault="008176F2" w:rsidP="002A3289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8176F2" w:rsidRPr="00C120F0" w:rsidRDefault="008176F2" w:rsidP="002A3289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</w:tcPr>
          <w:p w:rsidR="008176F2" w:rsidRPr="00FE616F" w:rsidRDefault="008176F2" w:rsidP="002A3289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shd w:val="clear" w:color="auto" w:fill="auto"/>
          </w:tcPr>
          <w:p w:rsidR="008176F2" w:rsidRPr="00FE616F" w:rsidRDefault="008176F2" w:rsidP="002A3289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8176F2" w:rsidRPr="007D0CE2" w:rsidTr="00CF6C22">
        <w:trPr>
          <w:trHeight w:val="220"/>
          <w:jc w:val="center"/>
        </w:trPr>
        <w:tc>
          <w:tcPr>
            <w:tcW w:w="1635" w:type="dxa"/>
            <w:vMerge/>
            <w:shd w:val="clear" w:color="auto" w:fill="auto"/>
            <w:vAlign w:val="center"/>
          </w:tcPr>
          <w:p w:rsidR="008176F2" w:rsidRPr="007D0CE2" w:rsidRDefault="008176F2" w:rsidP="002A3289">
            <w:pPr>
              <w:rPr>
                <w:sz w:val="20"/>
                <w:szCs w:val="20"/>
              </w:rPr>
            </w:pPr>
          </w:p>
        </w:tc>
        <w:tc>
          <w:tcPr>
            <w:tcW w:w="2076" w:type="dxa"/>
            <w:gridSpan w:val="3"/>
            <w:vMerge/>
            <w:shd w:val="clear" w:color="auto" w:fill="auto"/>
            <w:vAlign w:val="center"/>
          </w:tcPr>
          <w:p w:rsidR="008176F2" w:rsidRPr="007D0CE2" w:rsidRDefault="008176F2" w:rsidP="002A3289">
            <w:pPr>
              <w:rPr>
                <w:sz w:val="20"/>
                <w:szCs w:val="20"/>
              </w:rPr>
            </w:pPr>
          </w:p>
        </w:tc>
        <w:tc>
          <w:tcPr>
            <w:tcW w:w="3114" w:type="dxa"/>
          </w:tcPr>
          <w:p w:rsidR="008176F2" w:rsidRPr="007D0CE2" w:rsidRDefault="008176F2" w:rsidP="002A32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0CE2">
              <w:rPr>
                <w:sz w:val="20"/>
                <w:szCs w:val="20"/>
              </w:rPr>
              <w:t>юридические лица и индивидуальные предприниматели</w:t>
            </w:r>
            <w:r w:rsidRPr="007D0CE2">
              <w:rPr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1276" w:type="dxa"/>
            <w:shd w:val="clear" w:color="auto" w:fill="auto"/>
          </w:tcPr>
          <w:p w:rsidR="008176F2" w:rsidRPr="00E65B6C" w:rsidRDefault="008176F2" w:rsidP="002A3289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88" w:type="dxa"/>
            <w:shd w:val="clear" w:color="auto" w:fill="auto"/>
          </w:tcPr>
          <w:p w:rsidR="008176F2" w:rsidRPr="0071557A" w:rsidRDefault="008176F2" w:rsidP="002A3289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shd w:val="clear" w:color="auto" w:fill="auto"/>
          </w:tcPr>
          <w:p w:rsidR="008176F2" w:rsidRPr="00905F26" w:rsidRDefault="008176F2" w:rsidP="002A3289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8176F2" w:rsidRPr="00FE616F" w:rsidRDefault="008176F2" w:rsidP="002A3289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</w:tcPr>
          <w:p w:rsidR="008176F2" w:rsidRPr="00FE616F" w:rsidRDefault="008176F2" w:rsidP="002A3289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shd w:val="clear" w:color="auto" w:fill="auto"/>
          </w:tcPr>
          <w:p w:rsidR="008176F2" w:rsidRPr="00FE616F" w:rsidRDefault="008176F2" w:rsidP="002A3289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8176F2" w:rsidRPr="007D0CE2" w:rsidTr="00CF6C22">
        <w:trPr>
          <w:trHeight w:val="220"/>
          <w:jc w:val="center"/>
        </w:trPr>
        <w:tc>
          <w:tcPr>
            <w:tcW w:w="1635" w:type="dxa"/>
            <w:vMerge/>
            <w:shd w:val="clear" w:color="auto" w:fill="auto"/>
            <w:vAlign w:val="center"/>
          </w:tcPr>
          <w:p w:rsidR="008176F2" w:rsidRPr="007D0CE2" w:rsidRDefault="008176F2" w:rsidP="002A3289">
            <w:pPr>
              <w:rPr>
                <w:sz w:val="20"/>
                <w:szCs w:val="20"/>
              </w:rPr>
            </w:pPr>
          </w:p>
        </w:tc>
        <w:tc>
          <w:tcPr>
            <w:tcW w:w="2076" w:type="dxa"/>
            <w:gridSpan w:val="3"/>
            <w:vMerge/>
            <w:shd w:val="clear" w:color="auto" w:fill="auto"/>
            <w:vAlign w:val="center"/>
          </w:tcPr>
          <w:p w:rsidR="008176F2" w:rsidRPr="007D0CE2" w:rsidRDefault="008176F2" w:rsidP="002A3289">
            <w:pPr>
              <w:rPr>
                <w:sz w:val="20"/>
                <w:szCs w:val="20"/>
              </w:rPr>
            </w:pPr>
          </w:p>
        </w:tc>
        <w:tc>
          <w:tcPr>
            <w:tcW w:w="3114" w:type="dxa"/>
          </w:tcPr>
          <w:p w:rsidR="008176F2" w:rsidRPr="007D0CE2" w:rsidRDefault="008176F2" w:rsidP="002A32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0CE2">
              <w:rPr>
                <w:sz w:val="20"/>
                <w:szCs w:val="20"/>
              </w:rPr>
              <w:t>прочие источники (собственные средства населения и др.)</w:t>
            </w:r>
          </w:p>
        </w:tc>
        <w:tc>
          <w:tcPr>
            <w:tcW w:w="1276" w:type="dxa"/>
            <w:shd w:val="clear" w:color="auto" w:fill="auto"/>
          </w:tcPr>
          <w:p w:rsidR="008176F2" w:rsidRPr="004A2AFB" w:rsidRDefault="008176F2" w:rsidP="002A32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1188" w:type="dxa"/>
            <w:shd w:val="clear" w:color="auto" w:fill="auto"/>
          </w:tcPr>
          <w:p w:rsidR="008176F2" w:rsidRPr="00D83B46" w:rsidRDefault="008176F2" w:rsidP="002A32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6" w:type="dxa"/>
            <w:gridSpan w:val="2"/>
            <w:shd w:val="clear" w:color="auto" w:fill="auto"/>
          </w:tcPr>
          <w:p w:rsidR="008176F2" w:rsidRPr="001A72D3" w:rsidRDefault="008176F2" w:rsidP="002A3289">
            <w:pPr>
              <w:jc w:val="center"/>
              <w:rPr>
                <w:sz w:val="20"/>
                <w:szCs w:val="20"/>
              </w:rPr>
            </w:pPr>
            <w:r w:rsidRPr="001A72D3">
              <w:rPr>
                <w:sz w:val="20"/>
                <w:szCs w:val="20"/>
              </w:rPr>
              <w:t>0</w:t>
            </w:r>
          </w:p>
        </w:tc>
        <w:tc>
          <w:tcPr>
            <w:tcW w:w="1296" w:type="dxa"/>
            <w:gridSpan w:val="3"/>
            <w:shd w:val="clear" w:color="auto" w:fill="auto"/>
          </w:tcPr>
          <w:p w:rsidR="008176F2" w:rsidRPr="005303D2" w:rsidRDefault="008176F2" w:rsidP="002A3289">
            <w:pPr>
              <w:jc w:val="center"/>
              <w:rPr>
                <w:sz w:val="20"/>
                <w:szCs w:val="20"/>
              </w:rPr>
            </w:pPr>
            <w:r w:rsidRPr="005303D2">
              <w:rPr>
                <w:sz w:val="20"/>
                <w:szCs w:val="20"/>
              </w:rPr>
              <w:t>0</w:t>
            </w:r>
          </w:p>
        </w:tc>
        <w:tc>
          <w:tcPr>
            <w:tcW w:w="1263" w:type="dxa"/>
            <w:shd w:val="clear" w:color="auto" w:fill="auto"/>
          </w:tcPr>
          <w:p w:rsidR="008176F2" w:rsidRPr="00D1624A" w:rsidRDefault="008176F2" w:rsidP="002A3289">
            <w:pPr>
              <w:jc w:val="center"/>
              <w:rPr>
                <w:sz w:val="20"/>
                <w:szCs w:val="20"/>
              </w:rPr>
            </w:pPr>
            <w:r w:rsidRPr="00D1624A">
              <w:rPr>
                <w:sz w:val="20"/>
                <w:szCs w:val="20"/>
              </w:rPr>
              <w:t>0</w:t>
            </w:r>
          </w:p>
        </w:tc>
        <w:tc>
          <w:tcPr>
            <w:tcW w:w="1235" w:type="dxa"/>
            <w:gridSpan w:val="2"/>
            <w:shd w:val="clear" w:color="auto" w:fill="auto"/>
          </w:tcPr>
          <w:p w:rsidR="008176F2" w:rsidRPr="00D1624A" w:rsidRDefault="008176F2" w:rsidP="002A3289">
            <w:pPr>
              <w:jc w:val="center"/>
              <w:rPr>
                <w:sz w:val="20"/>
                <w:szCs w:val="20"/>
              </w:rPr>
            </w:pPr>
            <w:r w:rsidRPr="00D1624A">
              <w:rPr>
                <w:sz w:val="20"/>
                <w:szCs w:val="20"/>
              </w:rPr>
              <w:t>0</w:t>
            </w:r>
          </w:p>
        </w:tc>
      </w:tr>
      <w:tr w:rsidR="008176F2" w:rsidRPr="007D0CE2" w:rsidTr="00CF6C22">
        <w:trPr>
          <w:trHeight w:val="220"/>
          <w:jc w:val="center"/>
        </w:trPr>
        <w:tc>
          <w:tcPr>
            <w:tcW w:w="1635" w:type="dxa"/>
            <w:vMerge w:val="restart"/>
            <w:shd w:val="clear" w:color="auto" w:fill="auto"/>
            <w:vAlign w:val="center"/>
          </w:tcPr>
          <w:p w:rsidR="008176F2" w:rsidRPr="007D0CE2" w:rsidRDefault="008176F2" w:rsidP="002A3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сновное мероприятие 1.9.</w:t>
            </w:r>
          </w:p>
        </w:tc>
        <w:tc>
          <w:tcPr>
            <w:tcW w:w="2076" w:type="dxa"/>
            <w:gridSpan w:val="3"/>
            <w:vMerge w:val="restart"/>
            <w:shd w:val="clear" w:color="auto" w:fill="auto"/>
            <w:vAlign w:val="center"/>
          </w:tcPr>
          <w:p w:rsidR="008176F2" w:rsidRPr="007D0CE2" w:rsidRDefault="008176F2" w:rsidP="002A3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и переоформление прав на земельные участки из земель сельскохозяйственного назначения (субсидирование части затрат)</w:t>
            </w:r>
          </w:p>
        </w:tc>
        <w:tc>
          <w:tcPr>
            <w:tcW w:w="3114" w:type="dxa"/>
          </w:tcPr>
          <w:p w:rsidR="008176F2" w:rsidRPr="007D0CE2" w:rsidRDefault="008176F2" w:rsidP="002A32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0CE2">
              <w:rPr>
                <w:sz w:val="20"/>
                <w:szCs w:val="20"/>
              </w:rPr>
              <w:t>Всего, в т.ч.</w:t>
            </w:r>
          </w:p>
        </w:tc>
        <w:tc>
          <w:tcPr>
            <w:tcW w:w="1276" w:type="dxa"/>
            <w:shd w:val="clear" w:color="auto" w:fill="auto"/>
          </w:tcPr>
          <w:p w:rsidR="008176F2" w:rsidRPr="000A2C9E" w:rsidRDefault="008176F2" w:rsidP="002A32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88" w:type="dxa"/>
            <w:shd w:val="clear" w:color="auto" w:fill="auto"/>
          </w:tcPr>
          <w:p w:rsidR="008176F2" w:rsidRPr="00D83B46" w:rsidRDefault="008176F2" w:rsidP="002A32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6" w:type="dxa"/>
            <w:gridSpan w:val="2"/>
            <w:shd w:val="clear" w:color="auto" w:fill="auto"/>
          </w:tcPr>
          <w:p w:rsidR="008176F2" w:rsidRPr="008176F2" w:rsidRDefault="008176F2" w:rsidP="002A3289">
            <w:pPr>
              <w:jc w:val="center"/>
              <w:rPr>
                <w:sz w:val="20"/>
                <w:szCs w:val="20"/>
              </w:rPr>
            </w:pPr>
            <w:r w:rsidRPr="008176F2">
              <w:rPr>
                <w:sz w:val="20"/>
                <w:szCs w:val="20"/>
              </w:rPr>
              <w:t>0</w:t>
            </w:r>
          </w:p>
        </w:tc>
        <w:tc>
          <w:tcPr>
            <w:tcW w:w="1296" w:type="dxa"/>
            <w:gridSpan w:val="3"/>
            <w:shd w:val="clear" w:color="auto" w:fill="auto"/>
          </w:tcPr>
          <w:p w:rsidR="008176F2" w:rsidRPr="00C1583F" w:rsidRDefault="008176F2" w:rsidP="002A3289">
            <w:pPr>
              <w:jc w:val="center"/>
              <w:rPr>
                <w:sz w:val="20"/>
                <w:szCs w:val="20"/>
              </w:rPr>
            </w:pPr>
            <w:r w:rsidRPr="00C1583F">
              <w:rPr>
                <w:sz w:val="20"/>
                <w:szCs w:val="20"/>
              </w:rPr>
              <w:t>25</w:t>
            </w:r>
          </w:p>
        </w:tc>
        <w:tc>
          <w:tcPr>
            <w:tcW w:w="1263" w:type="dxa"/>
            <w:shd w:val="clear" w:color="auto" w:fill="auto"/>
          </w:tcPr>
          <w:p w:rsidR="008176F2" w:rsidRPr="00C1583F" w:rsidRDefault="008176F2" w:rsidP="002A3289">
            <w:pPr>
              <w:jc w:val="center"/>
              <w:rPr>
                <w:sz w:val="20"/>
                <w:szCs w:val="20"/>
              </w:rPr>
            </w:pPr>
            <w:r w:rsidRPr="00C1583F">
              <w:rPr>
                <w:sz w:val="20"/>
                <w:szCs w:val="20"/>
              </w:rPr>
              <w:t>25</w:t>
            </w:r>
          </w:p>
        </w:tc>
        <w:tc>
          <w:tcPr>
            <w:tcW w:w="1235" w:type="dxa"/>
            <w:gridSpan w:val="2"/>
            <w:shd w:val="clear" w:color="auto" w:fill="auto"/>
          </w:tcPr>
          <w:p w:rsidR="008176F2" w:rsidRPr="00C1583F" w:rsidRDefault="008176F2" w:rsidP="002A32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176F2" w:rsidRPr="007D0CE2" w:rsidTr="00CF6C22">
        <w:trPr>
          <w:trHeight w:val="220"/>
          <w:jc w:val="center"/>
        </w:trPr>
        <w:tc>
          <w:tcPr>
            <w:tcW w:w="1635" w:type="dxa"/>
            <w:vMerge/>
            <w:shd w:val="clear" w:color="auto" w:fill="auto"/>
            <w:vAlign w:val="center"/>
          </w:tcPr>
          <w:p w:rsidR="008176F2" w:rsidRPr="007D0CE2" w:rsidRDefault="008176F2" w:rsidP="002A3289">
            <w:pPr>
              <w:rPr>
                <w:sz w:val="20"/>
                <w:szCs w:val="20"/>
              </w:rPr>
            </w:pPr>
          </w:p>
        </w:tc>
        <w:tc>
          <w:tcPr>
            <w:tcW w:w="2076" w:type="dxa"/>
            <w:gridSpan w:val="3"/>
            <w:vMerge/>
            <w:shd w:val="clear" w:color="auto" w:fill="auto"/>
            <w:vAlign w:val="center"/>
          </w:tcPr>
          <w:p w:rsidR="008176F2" w:rsidRPr="007D0CE2" w:rsidRDefault="008176F2" w:rsidP="002A3289">
            <w:pPr>
              <w:rPr>
                <w:sz w:val="20"/>
                <w:szCs w:val="20"/>
              </w:rPr>
            </w:pPr>
          </w:p>
        </w:tc>
        <w:tc>
          <w:tcPr>
            <w:tcW w:w="3114" w:type="dxa"/>
          </w:tcPr>
          <w:p w:rsidR="008176F2" w:rsidRPr="007D0CE2" w:rsidRDefault="008176F2" w:rsidP="002A32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0CE2">
              <w:rPr>
                <w:sz w:val="20"/>
                <w:szCs w:val="20"/>
              </w:rPr>
              <w:t>расходы местн</w:t>
            </w:r>
            <w:r>
              <w:rPr>
                <w:sz w:val="20"/>
                <w:szCs w:val="20"/>
              </w:rPr>
              <w:t>ого</w:t>
            </w:r>
            <w:r w:rsidRPr="007D0CE2">
              <w:rPr>
                <w:sz w:val="20"/>
                <w:szCs w:val="20"/>
              </w:rPr>
              <w:t xml:space="preserve"> бюджет</w:t>
            </w:r>
            <w:r>
              <w:rPr>
                <w:sz w:val="20"/>
                <w:szCs w:val="20"/>
              </w:rPr>
              <w:t>а</w:t>
            </w:r>
            <w:r w:rsidRPr="007D0CE2">
              <w:rPr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1276" w:type="dxa"/>
            <w:shd w:val="clear" w:color="auto" w:fill="auto"/>
          </w:tcPr>
          <w:p w:rsidR="008176F2" w:rsidRPr="008F4A00" w:rsidRDefault="008176F2" w:rsidP="002A328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88" w:type="dxa"/>
            <w:shd w:val="clear" w:color="auto" w:fill="auto"/>
          </w:tcPr>
          <w:p w:rsidR="008176F2" w:rsidRPr="008F4A00" w:rsidRDefault="008176F2" w:rsidP="002A328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shd w:val="clear" w:color="auto" w:fill="auto"/>
          </w:tcPr>
          <w:p w:rsidR="008176F2" w:rsidRPr="00C120F0" w:rsidRDefault="008176F2" w:rsidP="002A3289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8176F2" w:rsidRPr="00C120F0" w:rsidRDefault="008176F2" w:rsidP="002A3289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</w:tcPr>
          <w:p w:rsidR="008176F2" w:rsidRPr="0048071E" w:rsidRDefault="008176F2" w:rsidP="002A328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shd w:val="clear" w:color="auto" w:fill="auto"/>
          </w:tcPr>
          <w:p w:rsidR="008176F2" w:rsidRPr="0048071E" w:rsidRDefault="008176F2" w:rsidP="002A3289">
            <w:pPr>
              <w:jc w:val="right"/>
              <w:rPr>
                <w:sz w:val="20"/>
                <w:szCs w:val="20"/>
              </w:rPr>
            </w:pPr>
          </w:p>
        </w:tc>
      </w:tr>
      <w:tr w:rsidR="008176F2" w:rsidRPr="007D0CE2" w:rsidTr="00CF6C22">
        <w:trPr>
          <w:trHeight w:val="220"/>
          <w:jc w:val="center"/>
        </w:trPr>
        <w:tc>
          <w:tcPr>
            <w:tcW w:w="1635" w:type="dxa"/>
            <w:vMerge/>
            <w:shd w:val="clear" w:color="auto" w:fill="auto"/>
            <w:vAlign w:val="center"/>
          </w:tcPr>
          <w:p w:rsidR="008176F2" w:rsidRPr="007D0CE2" w:rsidRDefault="008176F2" w:rsidP="002A3289">
            <w:pPr>
              <w:rPr>
                <w:sz w:val="20"/>
                <w:szCs w:val="20"/>
              </w:rPr>
            </w:pPr>
          </w:p>
        </w:tc>
        <w:tc>
          <w:tcPr>
            <w:tcW w:w="2076" w:type="dxa"/>
            <w:gridSpan w:val="3"/>
            <w:vMerge/>
            <w:shd w:val="clear" w:color="auto" w:fill="auto"/>
            <w:vAlign w:val="center"/>
          </w:tcPr>
          <w:p w:rsidR="008176F2" w:rsidRPr="007D0CE2" w:rsidRDefault="008176F2" w:rsidP="002A3289">
            <w:pPr>
              <w:rPr>
                <w:sz w:val="20"/>
                <w:szCs w:val="20"/>
              </w:rPr>
            </w:pPr>
          </w:p>
        </w:tc>
        <w:tc>
          <w:tcPr>
            <w:tcW w:w="3114" w:type="dxa"/>
          </w:tcPr>
          <w:p w:rsidR="008176F2" w:rsidRPr="007D0CE2" w:rsidRDefault="008176F2" w:rsidP="002A32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0CE2">
              <w:rPr>
                <w:sz w:val="20"/>
                <w:szCs w:val="20"/>
              </w:rPr>
              <w:t>расходы областного бюджета</w:t>
            </w:r>
            <w:hyperlink w:anchor="Par360" w:history="1">
              <w:r w:rsidRPr="007D0CE2">
                <w:rPr>
                  <w:sz w:val="20"/>
                  <w:szCs w:val="20"/>
                  <w:vertAlign w:val="superscript"/>
                </w:rPr>
                <w:t>*</w:t>
              </w:r>
            </w:hyperlink>
          </w:p>
        </w:tc>
        <w:tc>
          <w:tcPr>
            <w:tcW w:w="1276" w:type="dxa"/>
            <w:shd w:val="clear" w:color="auto" w:fill="auto"/>
          </w:tcPr>
          <w:p w:rsidR="008176F2" w:rsidRPr="002A3289" w:rsidRDefault="008176F2" w:rsidP="002A32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88" w:type="dxa"/>
            <w:shd w:val="clear" w:color="auto" w:fill="auto"/>
          </w:tcPr>
          <w:p w:rsidR="008176F2" w:rsidRPr="0071557A" w:rsidRDefault="008176F2" w:rsidP="002A32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shd w:val="clear" w:color="auto" w:fill="auto"/>
          </w:tcPr>
          <w:p w:rsidR="008176F2" w:rsidRPr="0052255B" w:rsidRDefault="008176F2" w:rsidP="002A32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8176F2" w:rsidRPr="0052255B" w:rsidRDefault="008176F2" w:rsidP="002A32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</w:tcPr>
          <w:p w:rsidR="008176F2" w:rsidRPr="0052255B" w:rsidRDefault="008176F2" w:rsidP="002A32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shd w:val="clear" w:color="auto" w:fill="auto"/>
          </w:tcPr>
          <w:p w:rsidR="008176F2" w:rsidRPr="0052255B" w:rsidRDefault="008176F2" w:rsidP="002A3289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8176F2" w:rsidRPr="007D0CE2" w:rsidTr="00CF6C22">
        <w:trPr>
          <w:trHeight w:val="220"/>
          <w:jc w:val="center"/>
        </w:trPr>
        <w:tc>
          <w:tcPr>
            <w:tcW w:w="1635" w:type="dxa"/>
            <w:vMerge/>
            <w:shd w:val="clear" w:color="auto" w:fill="auto"/>
            <w:vAlign w:val="center"/>
          </w:tcPr>
          <w:p w:rsidR="008176F2" w:rsidRPr="007D0CE2" w:rsidRDefault="008176F2" w:rsidP="002A3289">
            <w:pPr>
              <w:rPr>
                <w:sz w:val="20"/>
                <w:szCs w:val="20"/>
              </w:rPr>
            </w:pPr>
          </w:p>
        </w:tc>
        <w:tc>
          <w:tcPr>
            <w:tcW w:w="2076" w:type="dxa"/>
            <w:gridSpan w:val="3"/>
            <w:vMerge/>
            <w:shd w:val="clear" w:color="auto" w:fill="auto"/>
            <w:vAlign w:val="center"/>
          </w:tcPr>
          <w:p w:rsidR="008176F2" w:rsidRPr="007D0CE2" w:rsidRDefault="008176F2" w:rsidP="002A3289">
            <w:pPr>
              <w:rPr>
                <w:sz w:val="20"/>
                <w:szCs w:val="20"/>
              </w:rPr>
            </w:pPr>
          </w:p>
        </w:tc>
        <w:tc>
          <w:tcPr>
            <w:tcW w:w="3114" w:type="dxa"/>
          </w:tcPr>
          <w:p w:rsidR="008176F2" w:rsidRPr="007D0CE2" w:rsidRDefault="008176F2" w:rsidP="002A32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0CE2">
              <w:rPr>
                <w:sz w:val="20"/>
                <w:szCs w:val="20"/>
              </w:rPr>
              <w:t>федеральный бюджет</w:t>
            </w:r>
            <w:r w:rsidRPr="007D0CE2">
              <w:rPr>
                <w:sz w:val="20"/>
                <w:szCs w:val="20"/>
                <w:vertAlign w:val="superscript"/>
              </w:rPr>
              <w:t>****</w:t>
            </w:r>
            <w:r w:rsidRPr="007D0CE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8176F2" w:rsidRPr="002A3289" w:rsidRDefault="008176F2" w:rsidP="002A32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88" w:type="dxa"/>
            <w:shd w:val="clear" w:color="auto" w:fill="auto"/>
          </w:tcPr>
          <w:p w:rsidR="008176F2" w:rsidRPr="0071557A" w:rsidRDefault="008176F2" w:rsidP="002A32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shd w:val="clear" w:color="auto" w:fill="auto"/>
          </w:tcPr>
          <w:p w:rsidR="008176F2" w:rsidRPr="0052255B" w:rsidRDefault="008176F2" w:rsidP="002A32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8176F2" w:rsidRPr="0052255B" w:rsidRDefault="008176F2" w:rsidP="002A32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</w:tcPr>
          <w:p w:rsidR="008176F2" w:rsidRPr="0052255B" w:rsidRDefault="008176F2" w:rsidP="002A32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shd w:val="clear" w:color="auto" w:fill="auto"/>
          </w:tcPr>
          <w:p w:rsidR="008176F2" w:rsidRPr="0052255B" w:rsidRDefault="008176F2" w:rsidP="002A328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176F2" w:rsidRPr="007D0CE2" w:rsidTr="00CF6C22">
        <w:trPr>
          <w:trHeight w:val="220"/>
          <w:jc w:val="center"/>
        </w:trPr>
        <w:tc>
          <w:tcPr>
            <w:tcW w:w="1635" w:type="dxa"/>
            <w:vMerge/>
            <w:shd w:val="clear" w:color="auto" w:fill="auto"/>
            <w:vAlign w:val="center"/>
          </w:tcPr>
          <w:p w:rsidR="008176F2" w:rsidRPr="007D0CE2" w:rsidRDefault="008176F2" w:rsidP="002A3289">
            <w:pPr>
              <w:rPr>
                <w:sz w:val="20"/>
                <w:szCs w:val="20"/>
              </w:rPr>
            </w:pPr>
          </w:p>
        </w:tc>
        <w:tc>
          <w:tcPr>
            <w:tcW w:w="2076" w:type="dxa"/>
            <w:gridSpan w:val="3"/>
            <w:vMerge/>
            <w:shd w:val="clear" w:color="auto" w:fill="auto"/>
            <w:vAlign w:val="center"/>
          </w:tcPr>
          <w:p w:rsidR="008176F2" w:rsidRPr="007D0CE2" w:rsidRDefault="008176F2" w:rsidP="002A3289">
            <w:pPr>
              <w:rPr>
                <w:sz w:val="20"/>
                <w:szCs w:val="20"/>
              </w:rPr>
            </w:pPr>
          </w:p>
        </w:tc>
        <w:tc>
          <w:tcPr>
            <w:tcW w:w="3114" w:type="dxa"/>
          </w:tcPr>
          <w:p w:rsidR="008176F2" w:rsidRPr="007D0CE2" w:rsidRDefault="008176F2" w:rsidP="002A32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0CE2">
              <w:rPr>
                <w:sz w:val="20"/>
                <w:szCs w:val="20"/>
              </w:rPr>
              <w:t>юридические лица и индивидуальные предприниматели</w:t>
            </w:r>
            <w:r w:rsidRPr="007D0CE2">
              <w:rPr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1276" w:type="dxa"/>
            <w:shd w:val="clear" w:color="auto" w:fill="auto"/>
          </w:tcPr>
          <w:p w:rsidR="008176F2" w:rsidRPr="002A3289" w:rsidRDefault="008176F2" w:rsidP="002A3289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88" w:type="dxa"/>
            <w:shd w:val="clear" w:color="auto" w:fill="auto"/>
          </w:tcPr>
          <w:p w:rsidR="008176F2" w:rsidRPr="0071557A" w:rsidRDefault="008176F2" w:rsidP="002A3289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shd w:val="clear" w:color="auto" w:fill="auto"/>
          </w:tcPr>
          <w:p w:rsidR="008176F2" w:rsidRPr="0052255B" w:rsidRDefault="008176F2" w:rsidP="002A3289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8176F2" w:rsidRPr="0052255B" w:rsidRDefault="008176F2" w:rsidP="002A3289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</w:tcPr>
          <w:p w:rsidR="008176F2" w:rsidRPr="0052255B" w:rsidRDefault="008176F2" w:rsidP="002A3289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shd w:val="clear" w:color="auto" w:fill="auto"/>
          </w:tcPr>
          <w:p w:rsidR="008176F2" w:rsidRPr="0052255B" w:rsidRDefault="008176F2" w:rsidP="002A3289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8176F2" w:rsidRPr="007D0CE2" w:rsidTr="00CF6C22">
        <w:trPr>
          <w:trHeight w:val="220"/>
          <w:jc w:val="center"/>
        </w:trPr>
        <w:tc>
          <w:tcPr>
            <w:tcW w:w="1635" w:type="dxa"/>
            <w:vMerge/>
            <w:shd w:val="clear" w:color="auto" w:fill="auto"/>
            <w:vAlign w:val="center"/>
          </w:tcPr>
          <w:p w:rsidR="008176F2" w:rsidRPr="007D0CE2" w:rsidRDefault="008176F2" w:rsidP="002A3289">
            <w:pPr>
              <w:rPr>
                <w:sz w:val="20"/>
                <w:szCs w:val="20"/>
              </w:rPr>
            </w:pPr>
          </w:p>
        </w:tc>
        <w:tc>
          <w:tcPr>
            <w:tcW w:w="2076" w:type="dxa"/>
            <w:gridSpan w:val="3"/>
            <w:vMerge/>
            <w:shd w:val="clear" w:color="auto" w:fill="auto"/>
            <w:vAlign w:val="center"/>
          </w:tcPr>
          <w:p w:rsidR="008176F2" w:rsidRPr="007D0CE2" w:rsidRDefault="008176F2" w:rsidP="002A3289">
            <w:pPr>
              <w:rPr>
                <w:sz w:val="20"/>
                <w:szCs w:val="20"/>
              </w:rPr>
            </w:pPr>
          </w:p>
        </w:tc>
        <w:tc>
          <w:tcPr>
            <w:tcW w:w="3114" w:type="dxa"/>
          </w:tcPr>
          <w:p w:rsidR="008176F2" w:rsidRPr="007D0CE2" w:rsidRDefault="008176F2" w:rsidP="002A32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0CE2">
              <w:rPr>
                <w:sz w:val="20"/>
                <w:szCs w:val="20"/>
              </w:rPr>
              <w:t>прочие источники (собственные средства населения и др.)</w:t>
            </w:r>
          </w:p>
        </w:tc>
        <w:tc>
          <w:tcPr>
            <w:tcW w:w="1276" w:type="dxa"/>
            <w:shd w:val="clear" w:color="auto" w:fill="auto"/>
          </w:tcPr>
          <w:p w:rsidR="008176F2" w:rsidRPr="004A2AFB" w:rsidRDefault="008176F2" w:rsidP="002A32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88" w:type="dxa"/>
            <w:shd w:val="clear" w:color="auto" w:fill="auto"/>
          </w:tcPr>
          <w:p w:rsidR="008176F2" w:rsidRPr="00D83B46" w:rsidRDefault="008176F2" w:rsidP="002A32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6" w:type="dxa"/>
            <w:gridSpan w:val="2"/>
            <w:shd w:val="clear" w:color="auto" w:fill="auto"/>
          </w:tcPr>
          <w:p w:rsidR="008176F2" w:rsidRPr="0052255B" w:rsidRDefault="008176F2" w:rsidP="002A328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96" w:type="dxa"/>
            <w:gridSpan w:val="3"/>
            <w:shd w:val="clear" w:color="auto" w:fill="auto"/>
          </w:tcPr>
          <w:p w:rsidR="008176F2" w:rsidRPr="00C1583F" w:rsidRDefault="008176F2" w:rsidP="002A3289">
            <w:pPr>
              <w:jc w:val="center"/>
              <w:rPr>
                <w:sz w:val="20"/>
                <w:szCs w:val="20"/>
              </w:rPr>
            </w:pPr>
            <w:r w:rsidRPr="00C1583F">
              <w:rPr>
                <w:sz w:val="20"/>
                <w:szCs w:val="20"/>
              </w:rPr>
              <w:t>25</w:t>
            </w:r>
          </w:p>
        </w:tc>
        <w:tc>
          <w:tcPr>
            <w:tcW w:w="1263" w:type="dxa"/>
            <w:shd w:val="clear" w:color="auto" w:fill="auto"/>
          </w:tcPr>
          <w:p w:rsidR="008176F2" w:rsidRPr="00C1583F" w:rsidRDefault="008176F2" w:rsidP="00C1583F">
            <w:pPr>
              <w:jc w:val="center"/>
              <w:rPr>
                <w:sz w:val="20"/>
                <w:szCs w:val="20"/>
              </w:rPr>
            </w:pPr>
            <w:r w:rsidRPr="00C1583F">
              <w:rPr>
                <w:sz w:val="20"/>
                <w:szCs w:val="20"/>
              </w:rPr>
              <w:t>25</w:t>
            </w:r>
          </w:p>
        </w:tc>
        <w:tc>
          <w:tcPr>
            <w:tcW w:w="1235" w:type="dxa"/>
            <w:gridSpan w:val="2"/>
            <w:shd w:val="clear" w:color="auto" w:fill="auto"/>
          </w:tcPr>
          <w:p w:rsidR="008176F2" w:rsidRPr="00C1583F" w:rsidRDefault="008176F2" w:rsidP="00C158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8176F2" w:rsidRPr="007D0CE2" w:rsidTr="00CF6C22">
        <w:trPr>
          <w:trHeight w:val="220"/>
          <w:jc w:val="center"/>
        </w:trPr>
        <w:tc>
          <w:tcPr>
            <w:tcW w:w="1635" w:type="dxa"/>
            <w:vMerge w:val="restart"/>
            <w:shd w:val="clear" w:color="auto" w:fill="auto"/>
            <w:vAlign w:val="center"/>
          </w:tcPr>
          <w:p w:rsidR="008176F2" w:rsidRPr="007D0CE2" w:rsidRDefault="008176F2" w:rsidP="002A3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1.10.</w:t>
            </w:r>
          </w:p>
        </w:tc>
        <w:tc>
          <w:tcPr>
            <w:tcW w:w="2076" w:type="dxa"/>
            <w:gridSpan w:val="3"/>
            <w:vMerge w:val="restart"/>
            <w:shd w:val="clear" w:color="auto" w:fill="auto"/>
            <w:vAlign w:val="center"/>
          </w:tcPr>
          <w:p w:rsidR="008176F2" w:rsidRPr="007D0CE2" w:rsidRDefault="008176F2" w:rsidP="002A3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заинтересованности в распространении передового опыта в агропромышленном комплексе и улучшении результатов деятельности по производству, переработке и хранению сельскохозяйственно</w:t>
            </w:r>
            <w:r>
              <w:rPr>
                <w:sz w:val="20"/>
                <w:szCs w:val="20"/>
              </w:rPr>
              <w:lastRenderedPageBreak/>
              <w:t>й продукции (проведение конкурсов, слетов, выставок и других мероприятий)</w:t>
            </w:r>
          </w:p>
        </w:tc>
        <w:tc>
          <w:tcPr>
            <w:tcW w:w="3114" w:type="dxa"/>
          </w:tcPr>
          <w:p w:rsidR="008176F2" w:rsidRPr="007D0CE2" w:rsidRDefault="008176F2" w:rsidP="002A32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0CE2">
              <w:rPr>
                <w:sz w:val="20"/>
                <w:szCs w:val="20"/>
              </w:rPr>
              <w:lastRenderedPageBreak/>
              <w:t>Всего, в т.ч.</w:t>
            </w:r>
          </w:p>
        </w:tc>
        <w:tc>
          <w:tcPr>
            <w:tcW w:w="1276" w:type="dxa"/>
            <w:shd w:val="clear" w:color="auto" w:fill="auto"/>
          </w:tcPr>
          <w:p w:rsidR="008176F2" w:rsidRPr="00C46617" w:rsidRDefault="008176F2" w:rsidP="0040794E">
            <w:pPr>
              <w:jc w:val="center"/>
              <w:rPr>
                <w:sz w:val="20"/>
                <w:szCs w:val="20"/>
              </w:rPr>
            </w:pPr>
            <w:r w:rsidRPr="00C46617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188" w:type="dxa"/>
            <w:shd w:val="clear" w:color="auto" w:fill="auto"/>
          </w:tcPr>
          <w:p w:rsidR="008176F2" w:rsidRPr="001A72D3" w:rsidRDefault="008176F2" w:rsidP="0040794E">
            <w:pPr>
              <w:jc w:val="center"/>
              <w:rPr>
                <w:sz w:val="20"/>
                <w:szCs w:val="20"/>
              </w:rPr>
            </w:pPr>
            <w:r w:rsidRPr="001A72D3">
              <w:rPr>
                <w:sz w:val="20"/>
                <w:szCs w:val="20"/>
              </w:rPr>
              <w:t>225</w:t>
            </w:r>
          </w:p>
        </w:tc>
        <w:tc>
          <w:tcPr>
            <w:tcW w:w="1246" w:type="dxa"/>
            <w:gridSpan w:val="2"/>
            <w:shd w:val="clear" w:color="auto" w:fill="auto"/>
          </w:tcPr>
          <w:p w:rsidR="008176F2" w:rsidRPr="001A72D3" w:rsidRDefault="008176F2" w:rsidP="002A32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7</w:t>
            </w:r>
          </w:p>
        </w:tc>
        <w:tc>
          <w:tcPr>
            <w:tcW w:w="1296" w:type="dxa"/>
            <w:gridSpan w:val="3"/>
            <w:shd w:val="clear" w:color="auto" w:fill="auto"/>
          </w:tcPr>
          <w:p w:rsidR="008176F2" w:rsidRPr="00C04EDD" w:rsidRDefault="008176F2" w:rsidP="002A32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  <w:tc>
          <w:tcPr>
            <w:tcW w:w="1263" w:type="dxa"/>
            <w:shd w:val="clear" w:color="auto" w:fill="auto"/>
          </w:tcPr>
          <w:p w:rsidR="008176F2" w:rsidRPr="00C04EDD" w:rsidRDefault="008176F2" w:rsidP="002A32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  <w:tc>
          <w:tcPr>
            <w:tcW w:w="1235" w:type="dxa"/>
            <w:gridSpan w:val="2"/>
            <w:shd w:val="clear" w:color="auto" w:fill="auto"/>
          </w:tcPr>
          <w:p w:rsidR="008176F2" w:rsidRPr="00C04EDD" w:rsidRDefault="008176F2" w:rsidP="002A32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</w:tr>
      <w:tr w:rsidR="008176F2" w:rsidRPr="007D0CE2" w:rsidTr="00CF6C22">
        <w:trPr>
          <w:trHeight w:val="220"/>
          <w:jc w:val="center"/>
        </w:trPr>
        <w:tc>
          <w:tcPr>
            <w:tcW w:w="1635" w:type="dxa"/>
            <w:vMerge/>
            <w:shd w:val="clear" w:color="auto" w:fill="auto"/>
            <w:vAlign w:val="center"/>
          </w:tcPr>
          <w:p w:rsidR="008176F2" w:rsidRPr="007D0CE2" w:rsidRDefault="008176F2" w:rsidP="002A3289">
            <w:pPr>
              <w:rPr>
                <w:sz w:val="20"/>
                <w:szCs w:val="20"/>
              </w:rPr>
            </w:pPr>
          </w:p>
        </w:tc>
        <w:tc>
          <w:tcPr>
            <w:tcW w:w="2076" w:type="dxa"/>
            <w:gridSpan w:val="3"/>
            <w:vMerge/>
            <w:shd w:val="clear" w:color="auto" w:fill="auto"/>
            <w:vAlign w:val="center"/>
          </w:tcPr>
          <w:p w:rsidR="008176F2" w:rsidRPr="007D0CE2" w:rsidRDefault="008176F2" w:rsidP="002A3289">
            <w:pPr>
              <w:rPr>
                <w:sz w:val="20"/>
                <w:szCs w:val="20"/>
              </w:rPr>
            </w:pPr>
          </w:p>
        </w:tc>
        <w:tc>
          <w:tcPr>
            <w:tcW w:w="3114" w:type="dxa"/>
          </w:tcPr>
          <w:p w:rsidR="008176F2" w:rsidRPr="007D0CE2" w:rsidRDefault="008176F2" w:rsidP="002A32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0CE2">
              <w:rPr>
                <w:sz w:val="20"/>
                <w:szCs w:val="20"/>
              </w:rPr>
              <w:t>расходы местн</w:t>
            </w:r>
            <w:r>
              <w:rPr>
                <w:sz w:val="20"/>
                <w:szCs w:val="20"/>
              </w:rPr>
              <w:t>ого</w:t>
            </w:r>
            <w:r w:rsidRPr="007D0CE2">
              <w:rPr>
                <w:sz w:val="20"/>
                <w:szCs w:val="20"/>
              </w:rPr>
              <w:t xml:space="preserve"> бюджет</w:t>
            </w:r>
            <w:r>
              <w:rPr>
                <w:sz w:val="20"/>
                <w:szCs w:val="20"/>
              </w:rPr>
              <w:t>а</w:t>
            </w:r>
            <w:r w:rsidRPr="007D0CE2">
              <w:rPr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1276" w:type="dxa"/>
            <w:shd w:val="clear" w:color="auto" w:fill="auto"/>
          </w:tcPr>
          <w:p w:rsidR="008176F2" w:rsidRPr="00C46617" w:rsidRDefault="008176F2" w:rsidP="0040794E">
            <w:pPr>
              <w:jc w:val="center"/>
              <w:rPr>
                <w:sz w:val="20"/>
                <w:szCs w:val="20"/>
              </w:rPr>
            </w:pPr>
            <w:r w:rsidRPr="00C46617">
              <w:rPr>
                <w:sz w:val="20"/>
                <w:szCs w:val="20"/>
              </w:rPr>
              <w:t>135</w:t>
            </w:r>
          </w:p>
        </w:tc>
        <w:tc>
          <w:tcPr>
            <w:tcW w:w="1188" w:type="dxa"/>
            <w:shd w:val="clear" w:color="auto" w:fill="auto"/>
          </w:tcPr>
          <w:p w:rsidR="008176F2" w:rsidRPr="001A72D3" w:rsidRDefault="008176F2" w:rsidP="0040794E">
            <w:pPr>
              <w:jc w:val="center"/>
              <w:rPr>
                <w:sz w:val="20"/>
                <w:szCs w:val="20"/>
              </w:rPr>
            </w:pPr>
            <w:r w:rsidRPr="001A72D3">
              <w:rPr>
                <w:sz w:val="20"/>
                <w:szCs w:val="20"/>
              </w:rPr>
              <w:t>71,3</w:t>
            </w:r>
          </w:p>
        </w:tc>
        <w:tc>
          <w:tcPr>
            <w:tcW w:w="1246" w:type="dxa"/>
            <w:gridSpan w:val="2"/>
            <w:shd w:val="clear" w:color="auto" w:fill="auto"/>
          </w:tcPr>
          <w:p w:rsidR="008176F2" w:rsidRPr="001A72D3" w:rsidRDefault="008176F2" w:rsidP="002A32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5</w:t>
            </w:r>
          </w:p>
        </w:tc>
        <w:tc>
          <w:tcPr>
            <w:tcW w:w="1296" w:type="dxa"/>
            <w:gridSpan w:val="3"/>
            <w:shd w:val="clear" w:color="auto" w:fill="auto"/>
          </w:tcPr>
          <w:p w:rsidR="008176F2" w:rsidRPr="00832F80" w:rsidRDefault="008176F2" w:rsidP="002A32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63" w:type="dxa"/>
            <w:shd w:val="clear" w:color="auto" w:fill="auto"/>
          </w:tcPr>
          <w:p w:rsidR="008176F2" w:rsidRPr="00832F80" w:rsidRDefault="008176F2" w:rsidP="002A32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35" w:type="dxa"/>
            <w:gridSpan w:val="2"/>
            <w:shd w:val="clear" w:color="auto" w:fill="auto"/>
          </w:tcPr>
          <w:p w:rsidR="008176F2" w:rsidRPr="00832F80" w:rsidRDefault="008176F2" w:rsidP="002A32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8176F2" w:rsidRPr="007D0CE2" w:rsidTr="00CF6C22">
        <w:trPr>
          <w:trHeight w:val="220"/>
          <w:jc w:val="center"/>
        </w:trPr>
        <w:tc>
          <w:tcPr>
            <w:tcW w:w="1635" w:type="dxa"/>
            <w:vMerge/>
            <w:shd w:val="clear" w:color="auto" w:fill="auto"/>
            <w:vAlign w:val="center"/>
          </w:tcPr>
          <w:p w:rsidR="008176F2" w:rsidRPr="007D0CE2" w:rsidRDefault="008176F2" w:rsidP="002A3289">
            <w:pPr>
              <w:rPr>
                <w:sz w:val="20"/>
                <w:szCs w:val="20"/>
              </w:rPr>
            </w:pPr>
          </w:p>
        </w:tc>
        <w:tc>
          <w:tcPr>
            <w:tcW w:w="2076" w:type="dxa"/>
            <w:gridSpan w:val="3"/>
            <w:vMerge/>
            <w:shd w:val="clear" w:color="auto" w:fill="auto"/>
            <w:vAlign w:val="center"/>
          </w:tcPr>
          <w:p w:rsidR="008176F2" w:rsidRPr="007D0CE2" w:rsidRDefault="008176F2" w:rsidP="002A3289">
            <w:pPr>
              <w:rPr>
                <w:sz w:val="20"/>
                <w:szCs w:val="20"/>
              </w:rPr>
            </w:pPr>
          </w:p>
        </w:tc>
        <w:tc>
          <w:tcPr>
            <w:tcW w:w="3114" w:type="dxa"/>
          </w:tcPr>
          <w:p w:rsidR="008176F2" w:rsidRPr="007D0CE2" w:rsidRDefault="008176F2" w:rsidP="002A32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0CE2">
              <w:rPr>
                <w:sz w:val="20"/>
                <w:szCs w:val="20"/>
              </w:rPr>
              <w:t>расходы областного бюджета</w:t>
            </w:r>
            <w:hyperlink w:anchor="Par360" w:history="1">
              <w:r w:rsidRPr="007D0CE2">
                <w:rPr>
                  <w:sz w:val="20"/>
                  <w:szCs w:val="20"/>
                  <w:vertAlign w:val="superscript"/>
                </w:rPr>
                <w:t>*</w:t>
              </w:r>
            </w:hyperlink>
          </w:p>
        </w:tc>
        <w:tc>
          <w:tcPr>
            <w:tcW w:w="1276" w:type="dxa"/>
            <w:shd w:val="clear" w:color="auto" w:fill="auto"/>
          </w:tcPr>
          <w:p w:rsidR="008176F2" w:rsidRPr="0071557A" w:rsidRDefault="008176F2" w:rsidP="0040794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88" w:type="dxa"/>
            <w:shd w:val="clear" w:color="auto" w:fill="auto"/>
          </w:tcPr>
          <w:p w:rsidR="008176F2" w:rsidRPr="0052255B" w:rsidRDefault="008176F2" w:rsidP="0040794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shd w:val="clear" w:color="auto" w:fill="auto"/>
          </w:tcPr>
          <w:p w:rsidR="008176F2" w:rsidRPr="0052255B" w:rsidRDefault="008176F2" w:rsidP="002A32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8176F2" w:rsidRPr="0052255B" w:rsidRDefault="008176F2" w:rsidP="002A32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</w:tcPr>
          <w:p w:rsidR="008176F2" w:rsidRPr="0052255B" w:rsidRDefault="008176F2" w:rsidP="002A32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shd w:val="clear" w:color="auto" w:fill="auto"/>
          </w:tcPr>
          <w:p w:rsidR="008176F2" w:rsidRPr="0052255B" w:rsidRDefault="008176F2" w:rsidP="002A328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176F2" w:rsidRPr="007D0CE2" w:rsidTr="00CF6C22">
        <w:trPr>
          <w:trHeight w:val="220"/>
          <w:jc w:val="center"/>
        </w:trPr>
        <w:tc>
          <w:tcPr>
            <w:tcW w:w="1635" w:type="dxa"/>
            <w:vMerge/>
            <w:shd w:val="clear" w:color="auto" w:fill="auto"/>
            <w:vAlign w:val="center"/>
          </w:tcPr>
          <w:p w:rsidR="008176F2" w:rsidRPr="007D0CE2" w:rsidRDefault="008176F2" w:rsidP="002A3289">
            <w:pPr>
              <w:rPr>
                <w:sz w:val="20"/>
                <w:szCs w:val="20"/>
              </w:rPr>
            </w:pPr>
          </w:p>
        </w:tc>
        <w:tc>
          <w:tcPr>
            <w:tcW w:w="2076" w:type="dxa"/>
            <w:gridSpan w:val="3"/>
            <w:vMerge/>
            <w:shd w:val="clear" w:color="auto" w:fill="auto"/>
            <w:vAlign w:val="center"/>
          </w:tcPr>
          <w:p w:rsidR="008176F2" w:rsidRPr="007D0CE2" w:rsidRDefault="008176F2" w:rsidP="002A3289">
            <w:pPr>
              <w:rPr>
                <w:sz w:val="20"/>
                <w:szCs w:val="20"/>
              </w:rPr>
            </w:pPr>
          </w:p>
        </w:tc>
        <w:tc>
          <w:tcPr>
            <w:tcW w:w="3114" w:type="dxa"/>
          </w:tcPr>
          <w:p w:rsidR="008176F2" w:rsidRPr="007D0CE2" w:rsidRDefault="008176F2" w:rsidP="002A32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0CE2">
              <w:rPr>
                <w:sz w:val="20"/>
                <w:szCs w:val="20"/>
              </w:rPr>
              <w:t>федеральный бюджет</w:t>
            </w:r>
            <w:r w:rsidRPr="007D0CE2">
              <w:rPr>
                <w:sz w:val="20"/>
                <w:szCs w:val="20"/>
                <w:vertAlign w:val="superscript"/>
              </w:rPr>
              <w:t>****</w:t>
            </w:r>
            <w:r w:rsidRPr="007D0CE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8176F2" w:rsidRPr="0071557A" w:rsidRDefault="008176F2" w:rsidP="0040794E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88" w:type="dxa"/>
            <w:shd w:val="clear" w:color="auto" w:fill="auto"/>
          </w:tcPr>
          <w:p w:rsidR="008176F2" w:rsidRPr="0052255B" w:rsidRDefault="008176F2" w:rsidP="0040794E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shd w:val="clear" w:color="auto" w:fill="auto"/>
          </w:tcPr>
          <w:p w:rsidR="008176F2" w:rsidRPr="0052255B" w:rsidRDefault="008176F2" w:rsidP="002A3289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8176F2" w:rsidRPr="0052255B" w:rsidRDefault="008176F2" w:rsidP="002A3289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</w:tcPr>
          <w:p w:rsidR="008176F2" w:rsidRPr="0052255B" w:rsidRDefault="008176F2" w:rsidP="002A3289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shd w:val="clear" w:color="auto" w:fill="auto"/>
          </w:tcPr>
          <w:p w:rsidR="008176F2" w:rsidRPr="0052255B" w:rsidRDefault="008176F2" w:rsidP="002A3289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8176F2" w:rsidRPr="007D0CE2" w:rsidTr="00CF6C22">
        <w:trPr>
          <w:trHeight w:val="220"/>
          <w:jc w:val="center"/>
        </w:trPr>
        <w:tc>
          <w:tcPr>
            <w:tcW w:w="1635" w:type="dxa"/>
            <w:vMerge/>
            <w:shd w:val="clear" w:color="auto" w:fill="auto"/>
            <w:vAlign w:val="center"/>
          </w:tcPr>
          <w:p w:rsidR="008176F2" w:rsidRPr="007D0CE2" w:rsidRDefault="008176F2" w:rsidP="002A3289">
            <w:pPr>
              <w:rPr>
                <w:sz w:val="20"/>
                <w:szCs w:val="20"/>
              </w:rPr>
            </w:pPr>
          </w:p>
        </w:tc>
        <w:tc>
          <w:tcPr>
            <w:tcW w:w="2076" w:type="dxa"/>
            <w:gridSpan w:val="3"/>
            <w:vMerge/>
            <w:shd w:val="clear" w:color="auto" w:fill="auto"/>
            <w:vAlign w:val="center"/>
          </w:tcPr>
          <w:p w:rsidR="008176F2" w:rsidRPr="007D0CE2" w:rsidRDefault="008176F2" w:rsidP="002A3289">
            <w:pPr>
              <w:rPr>
                <w:sz w:val="20"/>
                <w:szCs w:val="20"/>
              </w:rPr>
            </w:pPr>
          </w:p>
        </w:tc>
        <w:tc>
          <w:tcPr>
            <w:tcW w:w="3114" w:type="dxa"/>
          </w:tcPr>
          <w:p w:rsidR="008176F2" w:rsidRPr="007D0CE2" w:rsidRDefault="008176F2" w:rsidP="002A32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0CE2">
              <w:rPr>
                <w:sz w:val="20"/>
                <w:szCs w:val="20"/>
              </w:rPr>
              <w:t>юридические лица и индивидуальные предприниматели</w:t>
            </w:r>
            <w:r w:rsidRPr="007D0CE2">
              <w:rPr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1276" w:type="dxa"/>
            <w:shd w:val="clear" w:color="auto" w:fill="auto"/>
          </w:tcPr>
          <w:p w:rsidR="008176F2" w:rsidRPr="0071557A" w:rsidRDefault="008176F2" w:rsidP="0040794E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88" w:type="dxa"/>
            <w:shd w:val="clear" w:color="auto" w:fill="auto"/>
          </w:tcPr>
          <w:p w:rsidR="008176F2" w:rsidRPr="0052255B" w:rsidRDefault="008176F2" w:rsidP="0040794E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shd w:val="clear" w:color="auto" w:fill="auto"/>
          </w:tcPr>
          <w:p w:rsidR="008176F2" w:rsidRPr="0052255B" w:rsidRDefault="008176F2" w:rsidP="002A3289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8176F2" w:rsidRPr="0052255B" w:rsidRDefault="008176F2" w:rsidP="002A3289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</w:tcPr>
          <w:p w:rsidR="008176F2" w:rsidRPr="0052255B" w:rsidRDefault="008176F2" w:rsidP="002A3289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shd w:val="clear" w:color="auto" w:fill="auto"/>
          </w:tcPr>
          <w:p w:rsidR="008176F2" w:rsidRPr="0052255B" w:rsidRDefault="008176F2" w:rsidP="002A3289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8176F2" w:rsidRPr="007D0CE2" w:rsidTr="00CF6C22">
        <w:trPr>
          <w:trHeight w:val="220"/>
          <w:jc w:val="center"/>
        </w:trPr>
        <w:tc>
          <w:tcPr>
            <w:tcW w:w="1635" w:type="dxa"/>
            <w:vMerge/>
            <w:shd w:val="clear" w:color="auto" w:fill="auto"/>
            <w:vAlign w:val="center"/>
          </w:tcPr>
          <w:p w:rsidR="008176F2" w:rsidRPr="007D0CE2" w:rsidRDefault="008176F2" w:rsidP="002A3289">
            <w:pPr>
              <w:rPr>
                <w:sz w:val="20"/>
                <w:szCs w:val="20"/>
              </w:rPr>
            </w:pPr>
          </w:p>
        </w:tc>
        <w:tc>
          <w:tcPr>
            <w:tcW w:w="2076" w:type="dxa"/>
            <w:gridSpan w:val="3"/>
            <w:vMerge/>
            <w:shd w:val="clear" w:color="auto" w:fill="auto"/>
            <w:vAlign w:val="center"/>
          </w:tcPr>
          <w:p w:rsidR="008176F2" w:rsidRPr="007D0CE2" w:rsidRDefault="008176F2" w:rsidP="002A3289">
            <w:pPr>
              <w:rPr>
                <w:sz w:val="20"/>
                <w:szCs w:val="20"/>
              </w:rPr>
            </w:pPr>
          </w:p>
        </w:tc>
        <w:tc>
          <w:tcPr>
            <w:tcW w:w="3114" w:type="dxa"/>
          </w:tcPr>
          <w:p w:rsidR="008176F2" w:rsidRPr="007D0CE2" w:rsidRDefault="008176F2" w:rsidP="002A32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0CE2">
              <w:rPr>
                <w:sz w:val="20"/>
                <w:szCs w:val="20"/>
              </w:rPr>
              <w:t>прочие источники (собственные средства населения и др.)</w:t>
            </w:r>
          </w:p>
        </w:tc>
        <w:tc>
          <w:tcPr>
            <w:tcW w:w="1276" w:type="dxa"/>
            <w:shd w:val="clear" w:color="auto" w:fill="auto"/>
          </w:tcPr>
          <w:p w:rsidR="008176F2" w:rsidRPr="00C46617" w:rsidRDefault="008176F2" w:rsidP="0040794E">
            <w:pPr>
              <w:jc w:val="center"/>
              <w:rPr>
                <w:sz w:val="20"/>
                <w:szCs w:val="20"/>
              </w:rPr>
            </w:pPr>
            <w:r w:rsidRPr="00C46617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188" w:type="dxa"/>
            <w:shd w:val="clear" w:color="auto" w:fill="auto"/>
          </w:tcPr>
          <w:p w:rsidR="008176F2" w:rsidRPr="001A72D3" w:rsidRDefault="008176F2" w:rsidP="0040794E">
            <w:pPr>
              <w:jc w:val="center"/>
              <w:rPr>
                <w:sz w:val="20"/>
                <w:szCs w:val="20"/>
              </w:rPr>
            </w:pPr>
            <w:r w:rsidRPr="001A72D3">
              <w:rPr>
                <w:sz w:val="20"/>
                <w:szCs w:val="20"/>
              </w:rPr>
              <w:t>153,7</w:t>
            </w:r>
          </w:p>
        </w:tc>
        <w:tc>
          <w:tcPr>
            <w:tcW w:w="1246" w:type="dxa"/>
            <w:gridSpan w:val="2"/>
            <w:shd w:val="clear" w:color="auto" w:fill="auto"/>
          </w:tcPr>
          <w:p w:rsidR="008176F2" w:rsidRPr="001A72D3" w:rsidRDefault="008176F2" w:rsidP="002A32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,5</w:t>
            </w:r>
          </w:p>
        </w:tc>
        <w:tc>
          <w:tcPr>
            <w:tcW w:w="1296" w:type="dxa"/>
            <w:gridSpan w:val="3"/>
            <w:shd w:val="clear" w:color="auto" w:fill="auto"/>
          </w:tcPr>
          <w:p w:rsidR="008176F2" w:rsidRPr="00C04EDD" w:rsidRDefault="008176F2" w:rsidP="002A32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1263" w:type="dxa"/>
            <w:shd w:val="clear" w:color="auto" w:fill="auto"/>
          </w:tcPr>
          <w:p w:rsidR="008176F2" w:rsidRPr="00C04EDD" w:rsidRDefault="008176F2" w:rsidP="002A32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1235" w:type="dxa"/>
            <w:gridSpan w:val="2"/>
            <w:shd w:val="clear" w:color="auto" w:fill="auto"/>
          </w:tcPr>
          <w:p w:rsidR="008176F2" w:rsidRPr="00C04EDD" w:rsidRDefault="008176F2" w:rsidP="002A32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</w:tr>
      <w:tr w:rsidR="008176F2" w:rsidRPr="007D0CE2" w:rsidTr="00CF6C22">
        <w:trPr>
          <w:trHeight w:val="220"/>
          <w:jc w:val="center"/>
        </w:trPr>
        <w:tc>
          <w:tcPr>
            <w:tcW w:w="1635" w:type="dxa"/>
            <w:vMerge/>
            <w:shd w:val="clear" w:color="auto" w:fill="auto"/>
            <w:vAlign w:val="center"/>
          </w:tcPr>
          <w:p w:rsidR="008176F2" w:rsidRPr="007D0CE2" w:rsidRDefault="008176F2" w:rsidP="002A3289">
            <w:pPr>
              <w:rPr>
                <w:sz w:val="20"/>
                <w:szCs w:val="20"/>
              </w:rPr>
            </w:pPr>
          </w:p>
        </w:tc>
        <w:tc>
          <w:tcPr>
            <w:tcW w:w="2076" w:type="dxa"/>
            <w:gridSpan w:val="3"/>
            <w:vMerge/>
            <w:shd w:val="clear" w:color="auto" w:fill="auto"/>
            <w:vAlign w:val="center"/>
          </w:tcPr>
          <w:p w:rsidR="008176F2" w:rsidRPr="007D0CE2" w:rsidRDefault="008176F2" w:rsidP="002A3289">
            <w:pPr>
              <w:rPr>
                <w:sz w:val="20"/>
                <w:szCs w:val="20"/>
              </w:rPr>
            </w:pPr>
          </w:p>
        </w:tc>
        <w:tc>
          <w:tcPr>
            <w:tcW w:w="3114" w:type="dxa"/>
          </w:tcPr>
          <w:p w:rsidR="008176F2" w:rsidRPr="007D0CE2" w:rsidRDefault="008176F2" w:rsidP="002A32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0CE2">
              <w:rPr>
                <w:sz w:val="20"/>
                <w:szCs w:val="20"/>
              </w:rPr>
              <w:t>расходы местн</w:t>
            </w:r>
            <w:r>
              <w:rPr>
                <w:sz w:val="20"/>
                <w:szCs w:val="20"/>
              </w:rPr>
              <w:t>ого</w:t>
            </w:r>
            <w:r w:rsidRPr="007D0CE2">
              <w:rPr>
                <w:sz w:val="20"/>
                <w:szCs w:val="20"/>
              </w:rPr>
              <w:t xml:space="preserve"> бюджет</w:t>
            </w:r>
            <w:r>
              <w:rPr>
                <w:sz w:val="20"/>
                <w:szCs w:val="20"/>
              </w:rPr>
              <w:t>а</w:t>
            </w:r>
            <w:r w:rsidRPr="007D0CE2">
              <w:rPr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1276" w:type="dxa"/>
            <w:shd w:val="clear" w:color="auto" w:fill="auto"/>
          </w:tcPr>
          <w:p w:rsidR="008176F2" w:rsidRPr="00C128C8" w:rsidRDefault="008176F2" w:rsidP="002A32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8" w:type="dxa"/>
            <w:shd w:val="clear" w:color="auto" w:fill="auto"/>
          </w:tcPr>
          <w:p w:rsidR="008176F2" w:rsidRPr="00C128C8" w:rsidRDefault="008176F2" w:rsidP="002A32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shd w:val="clear" w:color="auto" w:fill="auto"/>
          </w:tcPr>
          <w:p w:rsidR="008176F2" w:rsidRPr="00C128C8" w:rsidRDefault="008176F2" w:rsidP="002A32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8176F2" w:rsidRPr="00FE616F" w:rsidRDefault="008176F2" w:rsidP="002A32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</w:tcPr>
          <w:p w:rsidR="008176F2" w:rsidRPr="00FE616F" w:rsidRDefault="008176F2" w:rsidP="002A32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shd w:val="clear" w:color="auto" w:fill="auto"/>
          </w:tcPr>
          <w:p w:rsidR="008176F2" w:rsidRPr="00FE616F" w:rsidRDefault="008176F2" w:rsidP="002A328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176F2" w:rsidRPr="007D0CE2" w:rsidTr="00CF6C22">
        <w:trPr>
          <w:trHeight w:val="220"/>
          <w:jc w:val="center"/>
        </w:trPr>
        <w:tc>
          <w:tcPr>
            <w:tcW w:w="1635" w:type="dxa"/>
            <w:vMerge/>
            <w:shd w:val="clear" w:color="auto" w:fill="auto"/>
            <w:vAlign w:val="center"/>
          </w:tcPr>
          <w:p w:rsidR="008176F2" w:rsidRPr="007D0CE2" w:rsidRDefault="008176F2" w:rsidP="002A3289">
            <w:pPr>
              <w:rPr>
                <w:sz w:val="20"/>
                <w:szCs w:val="20"/>
              </w:rPr>
            </w:pPr>
          </w:p>
        </w:tc>
        <w:tc>
          <w:tcPr>
            <w:tcW w:w="2076" w:type="dxa"/>
            <w:gridSpan w:val="3"/>
            <w:vMerge/>
            <w:shd w:val="clear" w:color="auto" w:fill="auto"/>
            <w:vAlign w:val="center"/>
          </w:tcPr>
          <w:p w:rsidR="008176F2" w:rsidRPr="007D0CE2" w:rsidRDefault="008176F2" w:rsidP="002A3289">
            <w:pPr>
              <w:rPr>
                <w:sz w:val="20"/>
                <w:szCs w:val="20"/>
              </w:rPr>
            </w:pPr>
          </w:p>
        </w:tc>
        <w:tc>
          <w:tcPr>
            <w:tcW w:w="3114" w:type="dxa"/>
          </w:tcPr>
          <w:p w:rsidR="008176F2" w:rsidRPr="007D0CE2" w:rsidRDefault="008176F2" w:rsidP="002A32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0CE2">
              <w:rPr>
                <w:sz w:val="20"/>
                <w:szCs w:val="20"/>
              </w:rPr>
              <w:t>расходы областного бюджета</w:t>
            </w:r>
            <w:hyperlink w:anchor="Par360" w:history="1">
              <w:r w:rsidRPr="007D0CE2">
                <w:rPr>
                  <w:sz w:val="20"/>
                  <w:szCs w:val="20"/>
                  <w:vertAlign w:val="superscript"/>
                </w:rPr>
                <w:t>*</w:t>
              </w:r>
            </w:hyperlink>
          </w:p>
        </w:tc>
        <w:tc>
          <w:tcPr>
            <w:tcW w:w="1276" w:type="dxa"/>
            <w:shd w:val="clear" w:color="auto" w:fill="auto"/>
          </w:tcPr>
          <w:p w:rsidR="008176F2" w:rsidRPr="00C128C8" w:rsidRDefault="008176F2" w:rsidP="002A32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8" w:type="dxa"/>
            <w:shd w:val="clear" w:color="auto" w:fill="auto"/>
          </w:tcPr>
          <w:p w:rsidR="008176F2" w:rsidRPr="00C128C8" w:rsidRDefault="008176F2" w:rsidP="002A32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shd w:val="clear" w:color="auto" w:fill="auto"/>
          </w:tcPr>
          <w:p w:rsidR="008176F2" w:rsidRPr="00C128C8" w:rsidRDefault="008176F2" w:rsidP="002A32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8176F2" w:rsidRPr="00FE616F" w:rsidRDefault="008176F2" w:rsidP="002A32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</w:tcPr>
          <w:p w:rsidR="008176F2" w:rsidRPr="00FE616F" w:rsidRDefault="008176F2" w:rsidP="002A32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shd w:val="clear" w:color="auto" w:fill="auto"/>
          </w:tcPr>
          <w:p w:rsidR="008176F2" w:rsidRPr="00FE616F" w:rsidRDefault="008176F2" w:rsidP="002A328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176F2" w:rsidRPr="007D0CE2" w:rsidTr="00CF6C22">
        <w:trPr>
          <w:trHeight w:val="220"/>
          <w:jc w:val="center"/>
        </w:trPr>
        <w:tc>
          <w:tcPr>
            <w:tcW w:w="1635" w:type="dxa"/>
            <w:vMerge/>
            <w:shd w:val="clear" w:color="auto" w:fill="auto"/>
            <w:vAlign w:val="center"/>
          </w:tcPr>
          <w:p w:rsidR="008176F2" w:rsidRPr="007D0CE2" w:rsidRDefault="008176F2" w:rsidP="002A3289">
            <w:pPr>
              <w:rPr>
                <w:sz w:val="20"/>
                <w:szCs w:val="20"/>
              </w:rPr>
            </w:pPr>
          </w:p>
        </w:tc>
        <w:tc>
          <w:tcPr>
            <w:tcW w:w="2076" w:type="dxa"/>
            <w:gridSpan w:val="3"/>
            <w:vMerge/>
            <w:shd w:val="clear" w:color="auto" w:fill="auto"/>
            <w:vAlign w:val="center"/>
          </w:tcPr>
          <w:p w:rsidR="008176F2" w:rsidRPr="007D0CE2" w:rsidRDefault="008176F2" w:rsidP="002A3289">
            <w:pPr>
              <w:rPr>
                <w:sz w:val="20"/>
                <w:szCs w:val="20"/>
              </w:rPr>
            </w:pPr>
          </w:p>
        </w:tc>
        <w:tc>
          <w:tcPr>
            <w:tcW w:w="3114" w:type="dxa"/>
          </w:tcPr>
          <w:p w:rsidR="008176F2" w:rsidRPr="007D0CE2" w:rsidRDefault="008176F2" w:rsidP="002A32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0CE2">
              <w:rPr>
                <w:sz w:val="20"/>
                <w:szCs w:val="20"/>
              </w:rPr>
              <w:t>федеральный бюджет</w:t>
            </w:r>
            <w:r w:rsidRPr="007D0CE2">
              <w:rPr>
                <w:sz w:val="20"/>
                <w:szCs w:val="20"/>
                <w:vertAlign w:val="superscript"/>
              </w:rPr>
              <w:t>****</w:t>
            </w:r>
            <w:r w:rsidRPr="007D0CE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8176F2" w:rsidRPr="00C128C8" w:rsidRDefault="008176F2" w:rsidP="002A32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8" w:type="dxa"/>
            <w:shd w:val="clear" w:color="auto" w:fill="auto"/>
          </w:tcPr>
          <w:p w:rsidR="008176F2" w:rsidRPr="00C128C8" w:rsidRDefault="008176F2" w:rsidP="002A32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shd w:val="clear" w:color="auto" w:fill="auto"/>
          </w:tcPr>
          <w:p w:rsidR="008176F2" w:rsidRPr="00C128C8" w:rsidRDefault="008176F2" w:rsidP="002A32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8176F2" w:rsidRPr="00FE616F" w:rsidRDefault="008176F2" w:rsidP="002A32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</w:tcPr>
          <w:p w:rsidR="008176F2" w:rsidRPr="00FE616F" w:rsidRDefault="008176F2" w:rsidP="002A32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shd w:val="clear" w:color="auto" w:fill="auto"/>
          </w:tcPr>
          <w:p w:rsidR="008176F2" w:rsidRPr="00FE616F" w:rsidRDefault="008176F2" w:rsidP="002A328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176F2" w:rsidRPr="007D0CE2" w:rsidTr="00CF6C22">
        <w:trPr>
          <w:trHeight w:val="220"/>
          <w:jc w:val="center"/>
        </w:trPr>
        <w:tc>
          <w:tcPr>
            <w:tcW w:w="1635" w:type="dxa"/>
            <w:vMerge/>
            <w:shd w:val="clear" w:color="auto" w:fill="auto"/>
            <w:vAlign w:val="center"/>
          </w:tcPr>
          <w:p w:rsidR="008176F2" w:rsidRPr="007D0CE2" w:rsidRDefault="008176F2" w:rsidP="002A3289">
            <w:pPr>
              <w:rPr>
                <w:sz w:val="20"/>
                <w:szCs w:val="20"/>
              </w:rPr>
            </w:pPr>
          </w:p>
        </w:tc>
        <w:tc>
          <w:tcPr>
            <w:tcW w:w="2076" w:type="dxa"/>
            <w:gridSpan w:val="3"/>
            <w:vMerge/>
            <w:shd w:val="clear" w:color="auto" w:fill="auto"/>
            <w:vAlign w:val="center"/>
          </w:tcPr>
          <w:p w:rsidR="008176F2" w:rsidRPr="007D0CE2" w:rsidRDefault="008176F2" w:rsidP="002A3289">
            <w:pPr>
              <w:rPr>
                <w:sz w:val="20"/>
                <w:szCs w:val="20"/>
              </w:rPr>
            </w:pPr>
          </w:p>
        </w:tc>
        <w:tc>
          <w:tcPr>
            <w:tcW w:w="3114" w:type="dxa"/>
          </w:tcPr>
          <w:p w:rsidR="008176F2" w:rsidRPr="007D0CE2" w:rsidRDefault="008176F2" w:rsidP="002A32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0CE2">
              <w:rPr>
                <w:sz w:val="20"/>
                <w:szCs w:val="20"/>
              </w:rPr>
              <w:t>юридические лица и индивидуальные предприниматели</w:t>
            </w:r>
            <w:r w:rsidRPr="007D0CE2">
              <w:rPr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1276" w:type="dxa"/>
            <w:shd w:val="clear" w:color="auto" w:fill="auto"/>
          </w:tcPr>
          <w:p w:rsidR="008176F2" w:rsidRPr="00C128C8" w:rsidRDefault="008176F2" w:rsidP="002A32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8" w:type="dxa"/>
            <w:shd w:val="clear" w:color="auto" w:fill="auto"/>
          </w:tcPr>
          <w:p w:rsidR="008176F2" w:rsidRPr="00C128C8" w:rsidRDefault="008176F2" w:rsidP="002A32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shd w:val="clear" w:color="auto" w:fill="auto"/>
          </w:tcPr>
          <w:p w:rsidR="008176F2" w:rsidRPr="00C128C8" w:rsidRDefault="008176F2" w:rsidP="002A32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8176F2" w:rsidRPr="00FE616F" w:rsidRDefault="008176F2" w:rsidP="002A32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</w:tcPr>
          <w:p w:rsidR="008176F2" w:rsidRPr="00FE616F" w:rsidRDefault="008176F2" w:rsidP="002A32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shd w:val="clear" w:color="auto" w:fill="auto"/>
          </w:tcPr>
          <w:p w:rsidR="008176F2" w:rsidRPr="00FE616F" w:rsidRDefault="008176F2" w:rsidP="002A328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0794E" w:rsidRPr="007D0CE2" w:rsidTr="00CF6C22">
        <w:trPr>
          <w:trHeight w:val="220"/>
          <w:jc w:val="center"/>
        </w:trPr>
        <w:tc>
          <w:tcPr>
            <w:tcW w:w="1635" w:type="dxa"/>
            <w:vMerge w:val="restart"/>
            <w:shd w:val="clear" w:color="auto" w:fill="auto"/>
            <w:vAlign w:val="center"/>
          </w:tcPr>
          <w:p w:rsidR="0040794E" w:rsidRPr="007D0CE2" w:rsidRDefault="0040794E" w:rsidP="002A3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1.11.</w:t>
            </w:r>
          </w:p>
        </w:tc>
        <w:tc>
          <w:tcPr>
            <w:tcW w:w="2076" w:type="dxa"/>
            <w:gridSpan w:val="3"/>
            <w:vMerge w:val="restart"/>
            <w:shd w:val="clear" w:color="auto" w:fill="auto"/>
            <w:vAlign w:val="center"/>
          </w:tcPr>
          <w:p w:rsidR="0040794E" w:rsidRPr="007D0CE2" w:rsidRDefault="0040794E" w:rsidP="002A3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овление парка сельскохозяйственной техники (субсидирование части затрат)</w:t>
            </w:r>
          </w:p>
        </w:tc>
        <w:tc>
          <w:tcPr>
            <w:tcW w:w="3114" w:type="dxa"/>
          </w:tcPr>
          <w:p w:rsidR="0040794E" w:rsidRPr="007D0CE2" w:rsidRDefault="0040794E" w:rsidP="002A32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0CE2">
              <w:rPr>
                <w:sz w:val="20"/>
                <w:szCs w:val="20"/>
              </w:rPr>
              <w:t>Всего, в т.ч.</w:t>
            </w:r>
          </w:p>
        </w:tc>
        <w:tc>
          <w:tcPr>
            <w:tcW w:w="1276" w:type="dxa"/>
            <w:shd w:val="clear" w:color="auto" w:fill="auto"/>
          </w:tcPr>
          <w:p w:rsidR="0040794E" w:rsidRPr="009D6C48" w:rsidRDefault="0040794E" w:rsidP="0040794E">
            <w:pPr>
              <w:jc w:val="center"/>
              <w:rPr>
                <w:sz w:val="20"/>
                <w:szCs w:val="20"/>
              </w:rPr>
            </w:pPr>
            <w:r w:rsidRPr="009D6C48">
              <w:rPr>
                <w:sz w:val="20"/>
                <w:szCs w:val="20"/>
              </w:rPr>
              <w:t>10736</w:t>
            </w:r>
          </w:p>
        </w:tc>
        <w:tc>
          <w:tcPr>
            <w:tcW w:w="1188" w:type="dxa"/>
            <w:shd w:val="clear" w:color="auto" w:fill="auto"/>
          </w:tcPr>
          <w:p w:rsidR="0040794E" w:rsidRPr="005303D2" w:rsidRDefault="0040794E" w:rsidP="0040794E">
            <w:pPr>
              <w:jc w:val="center"/>
              <w:rPr>
                <w:sz w:val="20"/>
                <w:szCs w:val="20"/>
              </w:rPr>
            </w:pPr>
            <w:r w:rsidRPr="005303D2">
              <w:rPr>
                <w:sz w:val="20"/>
                <w:szCs w:val="20"/>
              </w:rPr>
              <w:t>10000</w:t>
            </w:r>
          </w:p>
        </w:tc>
        <w:tc>
          <w:tcPr>
            <w:tcW w:w="1246" w:type="dxa"/>
            <w:gridSpan w:val="2"/>
            <w:shd w:val="clear" w:color="auto" w:fill="auto"/>
          </w:tcPr>
          <w:p w:rsidR="0040794E" w:rsidRPr="005303D2" w:rsidRDefault="0040794E" w:rsidP="002A32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0</w:t>
            </w:r>
          </w:p>
        </w:tc>
        <w:tc>
          <w:tcPr>
            <w:tcW w:w="1296" w:type="dxa"/>
            <w:gridSpan w:val="3"/>
            <w:shd w:val="clear" w:color="auto" w:fill="auto"/>
          </w:tcPr>
          <w:p w:rsidR="0040794E" w:rsidRPr="000A596A" w:rsidRDefault="0040794E" w:rsidP="002A32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00</w:t>
            </w:r>
          </w:p>
        </w:tc>
        <w:tc>
          <w:tcPr>
            <w:tcW w:w="1263" w:type="dxa"/>
            <w:shd w:val="clear" w:color="auto" w:fill="auto"/>
          </w:tcPr>
          <w:p w:rsidR="0040794E" w:rsidRPr="00C04EDD" w:rsidRDefault="0040794E" w:rsidP="002A32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00</w:t>
            </w:r>
          </w:p>
        </w:tc>
        <w:tc>
          <w:tcPr>
            <w:tcW w:w="1235" w:type="dxa"/>
            <w:gridSpan w:val="2"/>
            <w:shd w:val="clear" w:color="auto" w:fill="auto"/>
          </w:tcPr>
          <w:p w:rsidR="0040794E" w:rsidRPr="00C04EDD" w:rsidRDefault="0040794E" w:rsidP="002A32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00</w:t>
            </w:r>
          </w:p>
        </w:tc>
      </w:tr>
      <w:tr w:rsidR="0040794E" w:rsidRPr="007D0CE2" w:rsidTr="00CF6C22">
        <w:trPr>
          <w:trHeight w:val="220"/>
          <w:jc w:val="center"/>
        </w:trPr>
        <w:tc>
          <w:tcPr>
            <w:tcW w:w="1635" w:type="dxa"/>
            <w:vMerge/>
            <w:shd w:val="clear" w:color="auto" w:fill="auto"/>
            <w:vAlign w:val="center"/>
          </w:tcPr>
          <w:p w:rsidR="0040794E" w:rsidRPr="007D0CE2" w:rsidRDefault="0040794E" w:rsidP="002A3289">
            <w:pPr>
              <w:rPr>
                <w:sz w:val="20"/>
                <w:szCs w:val="20"/>
              </w:rPr>
            </w:pPr>
          </w:p>
        </w:tc>
        <w:tc>
          <w:tcPr>
            <w:tcW w:w="2076" w:type="dxa"/>
            <w:gridSpan w:val="3"/>
            <w:vMerge/>
            <w:shd w:val="clear" w:color="auto" w:fill="auto"/>
            <w:vAlign w:val="center"/>
          </w:tcPr>
          <w:p w:rsidR="0040794E" w:rsidRPr="007D0CE2" w:rsidRDefault="0040794E" w:rsidP="002A3289">
            <w:pPr>
              <w:rPr>
                <w:sz w:val="20"/>
                <w:szCs w:val="20"/>
              </w:rPr>
            </w:pPr>
          </w:p>
        </w:tc>
        <w:tc>
          <w:tcPr>
            <w:tcW w:w="3114" w:type="dxa"/>
          </w:tcPr>
          <w:p w:rsidR="0040794E" w:rsidRPr="007D0CE2" w:rsidRDefault="0040794E" w:rsidP="002A32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0CE2">
              <w:rPr>
                <w:sz w:val="20"/>
                <w:szCs w:val="20"/>
              </w:rPr>
              <w:t>расходы местн</w:t>
            </w:r>
            <w:r>
              <w:rPr>
                <w:sz w:val="20"/>
                <w:szCs w:val="20"/>
              </w:rPr>
              <w:t>ого</w:t>
            </w:r>
            <w:r w:rsidRPr="007D0CE2">
              <w:rPr>
                <w:sz w:val="20"/>
                <w:szCs w:val="20"/>
              </w:rPr>
              <w:t xml:space="preserve"> бюджет</w:t>
            </w:r>
            <w:r>
              <w:rPr>
                <w:sz w:val="20"/>
                <w:szCs w:val="20"/>
              </w:rPr>
              <w:t>а</w:t>
            </w:r>
            <w:r w:rsidRPr="007D0CE2">
              <w:rPr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1276" w:type="dxa"/>
            <w:shd w:val="clear" w:color="auto" w:fill="auto"/>
          </w:tcPr>
          <w:p w:rsidR="0040794E" w:rsidRPr="0071557A" w:rsidRDefault="0040794E" w:rsidP="0040794E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88" w:type="dxa"/>
            <w:shd w:val="clear" w:color="auto" w:fill="auto"/>
          </w:tcPr>
          <w:p w:rsidR="0040794E" w:rsidRPr="0052255B" w:rsidRDefault="0040794E" w:rsidP="0040794E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shd w:val="clear" w:color="auto" w:fill="auto"/>
          </w:tcPr>
          <w:p w:rsidR="0040794E" w:rsidRPr="0040794E" w:rsidRDefault="0040794E" w:rsidP="002A3289">
            <w:pPr>
              <w:jc w:val="right"/>
              <w:rPr>
                <w:sz w:val="20"/>
                <w:szCs w:val="20"/>
              </w:rPr>
            </w:pPr>
            <w:r w:rsidRPr="0040794E">
              <w:rPr>
                <w:sz w:val="20"/>
                <w:szCs w:val="20"/>
              </w:rPr>
              <w:t>1300</w:t>
            </w:r>
          </w:p>
        </w:tc>
        <w:tc>
          <w:tcPr>
            <w:tcW w:w="1296" w:type="dxa"/>
            <w:gridSpan w:val="3"/>
            <w:shd w:val="clear" w:color="auto" w:fill="auto"/>
          </w:tcPr>
          <w:p w:rsidR="0040794E" w:rsidRPr="000A596A" w:rsidRDefault="0040794E" w:rsidP="008E6C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</w:tcPr>
          <w:p w:rsidR="0040794E" w:rsidRPr="0052255B" w:rsidRDefault="0040794E" w:rsidP="002A3289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shd w:val="clear" w:color="auto" w:fill="auto"/>
          </w:tcPr>
          <w:p w:rsidR="0040794E" w:rsidRPr="0052255B" w:rsidRDefault="0040794E" w:rsidP="002A3289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40794E" w:rsidRPr="007D0CE2" w:rsidTr="00CF6C22">
        <w:trPr>
          <w:trHeight w:val="220"/>
          <w:jc w:val="center"/>
        </w:trPr>
        <w:tc>
          <w:tcPr>
            <w:tcW w:w="1635" w:type="dxa"/>
            <w:vMerge/>
            <w:shd w:val="clear" w:color="auto" w:fill="auto"/>
            <w:vAlign w:val="center"/>
          </w:tcPr>
          <w:p w:rsidR="0040794E" w:rsidRPr="007D0CE2" w:rsidRDefault="0040794E" w:rsidP="002A3289">
            <w:pPr>
              <w:rPr>
                <w:sz w:val="20"/>
                <w:szCs w:val="20"/>
              </w:rPr>
            </w:pPr>
          </w:p>
        </w:tc>
        <w:tc>
          <w:tcPr>
            <w:tcW w:w="2076" w:type="dxa"/>
            <w:gridSpan w:val="3"/>
            <w:vMerge/>
            <w:shd w:val="clear" w:color="auto" w:fill="auto"/>
            <w:vAlign w:val="center"/>
          </w:tcPr>
          <w:p w:rsidR="0040794E" w:rsidRPr="007D0CE2" w:rsidRDefault="0040794E" w:rsidP="002A3289">
            <w:pPr>
              <w:rPr>
                <w:sz w:val="20"/>
                <w:szCs w:val="20"/>
              </w:rPr>
            </w:pPr>
          </w:p>
        </w:tc>
        <w:tc>
          <w:tcPr>
            <w:tcW w:w="3114" w:type="dxa"/>
          </w:tcPr>
          <w:p w:rsidR="0040794E" w:rsidRPr="007D0CE2" w:rsidRDefault="0040794E" w:rsidP="002A32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0CE2">
              <w:rPr>
                <w:sz w:val="20"/>
                <w:szCs w:val="20"/>
              </w:rPr>
              <w:t>расходы областного бюджета</w:t>
            </w:r>
            <w:hyperlink w:anchor="Par360" w:history="1">
              <w:r w:rsidRPr="007D0CE2">
                <w:rPr>
                  <w:sz w:val="20"/>
                  <w:szCs w:val="20"/>
                  <w:vertAlign w:val="superscript"/>
                </w:rPr>
                <w:t>*</w:t>
              </w:r>
            </w:hyperlink>
          </w:p>
        </w:tc>
        <w:tc>
          <w:tcPr>
            <w:tcW w:w="1276" w:type="dxa"/>
            <w:shd w:val="clear" w:color="auto" w:fill="auto"/>
          </w:tcPr>
          <w:p w:rsidR="0040794E" w:rsidRPr="00C640C1" w:rsidRDefault="0040794E" w:rsidP="0040794E">
            <w:pPr>
              <w:jc w:val="center"/>
              <w:rPr>
                <w:sz w:val="20"/>
                <w:szCs w:val="20"/>
              </w:rPr>
            </w:pPr>
            <w:r w:rsidRPr="00C640C1">
              <w:rPr>
                <w:sz w:val="20"/>
                <w:szCs w:val="20"/>
              </w:rPr>
              <w:t>250</w:t>
            </w:r>
          </w:p>
        </w:tc>
        <w:tc>
          <w:tcPr>
            <w:tcW w:w="1188" w:type="dxa"/>
            <w:shd w:val="clear" w:color="auto" w:fill="auto"/>
          </w:tcPr>
          <w:p w:rsidR="0040794E" w:rsidRPr="001A72D3" w:rsidRDefault="0040794E" w:rsidP="0040794E">
            <w:pPr>
              <w:jc w:val="center"/>
              <w:rPr>
                <w:sz w:val="20"/>
                <w:szCs w:val="20"/>
              </w:rPr>
            </w:pPr>
            <w:r w:rsidRPr="001A72D3">
              <w:rPr>
                <w:sz w:val="20"/>
                <w:szCs w:val="20"/>
              </w:rPr>
              <w:t>750</w:t>
            </w:r>
          </w:p>
        </w:tc>
        <w:tc>
          <w:tcPr>
            <w:tcW w:w="1246" w:type="dxa"/>
            <w:gridSpan w:val="2"/>
            <w:shd w:val="clear" w:color="auto" w:fill="auto"/>
          </w:tcPr>
          <w:p w:rsidR="0040794E" w:rsidRPr="001A72D3" w:rsidRDefault="0040794E" w:rsidP="002A32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40794E" w:rsidRPr="00C04EDD" w:rsidRDefault="0040794E" w:rsidP="002A32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</w:tcPr>
          <w:p w:rsidR="0040794E" w:rsidRPr="00C04EDD" w:rsidRDefault="0040794E" w:rsidP="002A32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shd w:val="clear" w:color="auto" w:fill="auto"/>
          </w:tcPr>
          <w:p w:rsidR="0040794E" w:rsidRPr="00C04EDD" w:rsidRDefault="0040794E" w:rsidP="002A3289">
            <w:pPr>
              <w:jc w:val="center"/>
              <w:rPr>
                <w:sz w:val="20"/>
                <w:szCs w:val="20"/>
              </w:rPr>
            </w:pPr>
          </w:p>
        </w:tc>
      </w:tr>
      <w:tr w:rsidR="0040794E" w:rsidRPr="007D0CE2" w:rsidTr="00CF6C22">
        <w:trPr>
          <w:trHeight w:val="220"/>
          <w:jc w:val="center"/>
        </w:trPr>
        <w:tc>
          <w:tcPr>
            <w:tcW w:w="1635" w:type="dxa"/>
            <w:vMerge/>
            <w:shd w:val="clear" w:color="auto" w:fill="auto"/>
            <w:vAlign w:val="center"/>
          </w:tcPr>
          <w:p w:rsidR="0040794E" w:rsidRPr="007D0CE2" w:rsidRDefault="0040794E" w:rsidP="002A3289">
            <w:pPr>
              <w:rPr>
                <w:sz w:val="20"/>
                <w:szCs w:val="20"/>
              </w:rPr>
            </w:pPr>
          </w:p>
        </w:tc>
        <w:tc>
          <w:tcPr>
            <w:tcW w:w="2076" w:type="dxa"/>
            <w:gridSpan w:val="3"/>
            <w:vMerge/>
            <w:shd w:val="clear" w:color="auto" w:fill="auto"/>
            <w:vAlign w:val="center"/>
          </w:tcPr>
          <w:p w:rsidR="0040794E" w:rsidRPr="007D0CE2" w:rsidRDefault="0040794E" w:rsidP="002A3289">
            <w:pPr>
              <w:rPr>
                <w:sz w:val="20"/>
                <w:szCs w:val="20"/>
              </w:rPr>
            </w:pPr>
          </w:p>
        </w:tc>
        <w:tc>
          <w:tcPr>
            <w:tcW w:w="3114" w:type="dxa"/>
          </w:tcPr>
          <w:p w:rsidR="0040794E" w:rsidRPr="007D0CE2" w:rsidRDefault="0040794E" w:rsidP="002A32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0CE2">
              <w:rPr>
                <w:sz w:val="20"/>
                <w:szCs w:val="20"/>
              </w:rPr>
              <w:t>федеральный бюджет</w:t>
            </w:r>
            <w:r w:rsidRPr="007D0CE2">
              <w:rPr>
                <w:sz w:val="20"/>
                <w:szCs w:val="20"/>
                <w:vertAlign w:val="superscript"/>
              </w:rPr>
              <w:t>****</w:t>
            </w:r>
            <w:r w:rsidRPr="007D0CE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40794E" w:rsidRPr="0071557A" w:rsidRDefault="0040794E" w:rsidP="0040794E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88" w:type="dxa"/>
            <w:shd w:val="clear" w:color="auto" w:fill="auto"/>
          </w:tcPr>
          <w:p w:rsidR="0040794E" w:rsidRPr="0052255B" w:rsidRDefault="0040794E" w:rsidP="0040794E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shd w:val="clear" w:color="auto" w:fill="auto"/>
          </w:tcPr>
          <w:p w:rsidR="0040794E" w:rsidRPr="0052255B" w:rsidRDefault="0040794E" w:rsidP="002A3289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40794E" w:rsidRPr="0052255B" w:rsidRDefault="0040794E" w:rsidP="002A3289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</w:tcPr>
          <w:p w:rsidR="0040794E" w:rsidRPr="0052255B" w:rsidRDefault="0040794E" w:rsidP="002A3289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shd w:val="clear" w:color="auto" w:fill="auto"/>
          </w:tcPr>
          <w:p w:rsidR="0040794E" w:rsidRPr="0052255B" w:rsidRDefault="0040794E" w:rsidP="002A3289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40794E" w:rsidRPr="007D0CE2" w:rsidTr="00CF6C22">
        <w:trPr>
          <w:trHeight w:val="220"/>
          <w:jc w:val="center"/>
        </w:trPr>
        <w:tc>
          <w:tcPr>
            <w:tcW w:w="1635" w:type="dxa"/>
            <w:vMerge/>
            <w:shd w:val="clear" w:color="auto" w:fill="auto"/>
            <w:vAlign w:val="center"/>
          </w:tcPr>
          <w:p w:rsidR="0040794E" w:rsidRPr="007D0CE2" w:rsidRDefault="0040794E" w:rsidP="002A3289">
            <w:pPr>
              <w:rPr>
                <w:sz w:val="20"/>
                <w:szCs w:val="20"/>
              </w:rPr>
            </w:pPr>
          </w:p>
        </w:tc>
        <w:tc>
          <w:tcPr>
            <w:tcW w:w="2076" w:type="dxa"/>
            <w:gridSpan w:val="3"/>
            <w:vMerge/>
            <w:shd w:val="clear" w:color="auto" w:fill="auto"/>
            <w:vAlign w:val="center"/>
          </w:tcPr>
          <w:p w:rsidR="0040794E" w:rsidRPr="007D0CE2" w:rsidRDefault="0040794E" w:rsidP="002A3289">
            <w:pPr>
              <w:rPr>
                <w:sz w:val="20"/>
                <w:szCs w:val="20"/>
              </w:rPr>
            </w:pPr>
          </w:p>
        </w:tc>
        <w:tc>
          <w:tcPr>
            <w:tcW w:w="3114" w:type="dxa"/>
          </w:tcPr>
          <w:p w:rsidR="0040794E" w:rsidRPr="007D0CE2" w:rsidRDefault="0040794E" w:rsidP="002A32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0CE2">
              <w:rPr>
                <w:sz w:val="20"/>
                <w:szCs w:val="20"/>
              </w:rPr>
              <w:t>юридические лица и индивидуальные предприниматели</w:t>
            </w:r>
            <w:r w:rsidRPr="007D0CE2">
              <w:rPr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1276" w:type="dxa"/>
            <w:shd w:val="clear" w:color="auto" w:fill="auto"/>
          </w:tcPr>
          <w:p w:rsidR="0040794E" w:rsidRPr="0071557A" w:rsidRDefault="0040794E" w:rsidP="0040794E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88" w:type="dxa"/>
            <w:shd w:val="clear" w:color="auto" w:fill="auto"/>
          </w:tcPr>
          <w:p w:rsidR="0040794E" w:rsidRPr="0052255B" w:rsidRDefault="0040794E" w:rsidP="0040794E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shd w:val="clear" w:color="auto" w:fill="auto"/>
          </w:tcPr>
          <w:p w:rsidR="0040794E" w:rsidRPr="0052255B" w:rsidRDefault="0040794E" w:rsidP="002A3289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40794E" w:rsidRPr="0052255B" w:rsidRDefault="0040794E" w:rsidP="002A3289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</w:tcPr>
          <w:p w:rsidR="0040794E" w:rsidRPr="0052255B" w:rsidRDefault="0040794E" w:rsidP="002A3289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shd w:val="clear" w:color="auto" w:fill="auto"/>
          </w:tcPr>
          <w:p w:rsidR="0040794E" w:rsidRPr="0052255B" w:rsidRDefault="0040794E" w:rsidP="002A3289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40794E" w:rsidRPr="007D0CE2" w:rsidTr="00CF6C22">
        <w:trPr>
          <w:trHeight w:val="220"/>
          <w:jc w:val="center"/>
        </w:trPr>
        <w:tc>
          <w:tcPr>
            <w:tcW w:w="1635" w:type="dxa"/>
            <w:vMerge/>
            <w:shd w:val="clear" w:color="auto" w:fill="auto"/>
            <w:vAlign w:val="center"/>
          </w:tcPr>
          <w:p w:rsidR="0040794E" w:rsidRPr="007D0CE2" w:rsidRDefault="0040794E" w:rsidP="002A3289">
            <w:pPr>
              <w:rPr>
                <w:sz w:val="20"/>
                <w:szCs w:val="20"/>
              </w:rPr>
            </w:pPr>
          </w:p>
        </w:tc>
        <w:tc>
          <w:tcPr>
            <w:tcW w:w="2076" w:type="dxa"/>
            <w:gridSpan w:val="3"/>
            <w:vMerge/>
            <w:shd w:val="clear" w:color="auto" w:fill="auto"/>
            <w:vAlign w:val="center"/>
          </w:tcPr>
          <w:p w:rsidR="0040794E" w:rsidRPr="007D0CE2" w:rsidRDefault="0040794E" w:rsidP="002A3289">
            <w:pPr>
              <w:rPr>
                <w:sz w:val="20"/>
                <w:szCs w:val="20"/>
              </w:rPr>
            </w:pPr>
          </w:p>
        </w:tc>
        <w:tc>
          <w:tcPr>
            <w:tcW w:w="3114" w:type="dxa"/>
          </w:tcPr>
          <w:p w:rsidR="0040794E" w:rsidRPr="007D0CE2" w:rsidRDefault="0040794E" w:rsidP="002A32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0CE2">
              <w:rPr>
                <w:sz w:val="20"/>
                <w:szCs w:val="20"/>
              </w:rPr>
              <w:t>прочие источники (собственные средства населения и др.)</w:t>
            </w:r>
          </w:p>
        </w:tc>
        <w:tc>
          <w:tcPr>
            <w:tcW w:w="1276" w:type="dxa"/>
            <w:shd w:val="clear" w:color="auto" w:fill="auto"/>
          </w:tcPr>
          <w:p w:rsidR="0040794E" w:rsidRPr="009D6C48" w:rsidRDefault="0040794E" w:rsidP="0040794E">
            <w:pPr>
              <w:jc w:val="center"/>
              <w:rPr>
                <w:sz w:val="20"/>
                <w:szCs w:val="20"/>
              </w:rPr>
            </w:pPr>
            <w:r w:rsidRPr="009D6C48">
              <w:rPr>
                <w:sz w:val="20"/>
                <w:szCs w:val="20"/>
              </w:rPr>
              <w:t>10486</w:t>
            </w:r>
          </w:p>
        </w:tc>
        <w:tc>
          <w:tcPr>
            <w:tcW w:w="1188" w:type="dxa"/>
            <w:shd w:val="clear" w:color="auto" w:fill="auto"/>
          </w:tcPr>
          <w:p w:rsidR="0040794E" w:rsidRPr="001A72D3" w:rsidRDefault="0040794E" w:rsidP="0040794E">
            <w:pPr>
              <w:jc w:val="center"/>
              <w:rPr>
                <w:sz w:val="20"/>
                <w:szCs w:val="20"/>
              </w:rPr>
            </w:pPr>
            <w:r w:rsidRPr="001A72D3">
              <w:rPr>
                <w:sz w:val="20"/>
                <w:szCs w:val="20"/>
              </w:rPr>
              <w:t>9250</w:t>
            </w:r>
          </w:p>
        </w:tc>
        <w:tc>
          <w:tcPr>
            <w:tcW w:w="1246" w:type="dxa"/>
            <w:gridSpan w:val="2"/>
            <w:shd w:val="clear" w:color="auto" w:fill="auto"/>
          </w:tcPr>
          <w:p w:rsidR="0040794E" w:rsidRPr="001A72D3" w:rsidRDefault="0040794E" w:rsidP="002A32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00</w:t>
            </w:r>
          </w:p>
        </w:tc>
        <w:tc>
          <w:tcPr>
            <w:tcW w:w="1296" w:type="dxa"/>
            <w:gridSpan w:val="3"/>
            <w:shd w:val="clear" w:color="auto" w:fill="auto"/>
          </w:tcPr>
          <w:p w:rsidR="0040794E" w:rsidRPr="00C04EDD" w:rsidRDefault="0040794E" w:rsidP="002A32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00</w:t>
            </w:r>
          </w:p>
        </w:tc>
        <w:tc>
          <w:tcPr>
            <w:tcW w:w="1263" w:type="dxa"/>
            <w:shd w:val="clear" w:color="auto" w:fill="auto"/>
          </w:tcPr>
          <w:p w:rsidR="0040794E" w:rsidRPr="00C04EDD" w:rsidRDefault="0040794E" w:rsidP="002A32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00</w:t>
            </w:r>
          </w:p>
        </w:tc>
        <w:tc>
          <w:tcPr>
            <w:tcW w:w="1235" w:type="dxa"/>
            <w:gridSpan w:val="2"/>
            <w:shd w:val="clear" w:color="auto" w:fill="auto"/>
          </w:tcPr>
          <w:p w:rsidR="0040794E" w:rsidRPr="00C04EDD" w:rsidRDefault="0040794E" w:rsidP="002A32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00</w:t>
            </w:r>
          </w:p>
        </w:tc>
      </w:tr>
      <w:tr w:rsidR="0040794E" w:rsidRPr="007D0CE2" w:rsidTr="00CF6C22">
        <w:trPr>
          <w:gridAfter w:val="1"/>
          <w:wAfter w:w="18" w:type="dxa"/>
          <w:trHeight w:val="90"/>
          <w:jc w:val="center"/>
        </w:trPr>
        <w:tc>
          <w:tcPr>
            <w:tcW w:w="1691" w:type="dxa"/>
            <w:gridSpan w:val="2"/>
            <w:vMerge w:val="restart"/>
          </w:tcPr>
          <w:p w:rsidR="0040794E" w:rsidRPr="007D0CE2" w:rsidRDefault="0040794E" w:rsidP="002A3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1.12.</w:t>
            </w:r>
          </w:p>
        </w:tc>
        <w:tc>
          <w:tcPr>
            <w:tcW w:w="1979" w:type="dxa"/>
            <w:vMerge w:val="restart"/>
          </w:tcPr>
          <w:p w:rsidR="0040794E" w:rsidRPr="007D0CE2" w:rsidRDefault="0040794E" w:rsidP="002A328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еализация мер государственной поддержки кадрового </w:t>
            </w:r>
            <w:r>
              <w:rPr>
                <w:bCs/>
                <w:sz w:val="20"/>
                <w:szCs w:val="20"/>
              </w:rPr>
              <w:lastRenderedPageBreak/>
              <w:t>потенциала</w:t>
            </w:r>
          </w:p>
        </w:tc>
        <w:tc>
          <w:tcPr>
            <w:tcW w:w="3155" w:type="dxa"/>
            <w:gridSpan w:val="2"/>
          </w:tcPr>
          <w:p w:rsidR="0040794E" w:rsidRPr="007D0CE2" w:rsidRDefault="0040794E" w:rsidP="002A32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0CE2">
              <w:rPr>
                <w:sz w:val="20"/>
                <w:szCs w:val="20"/>
              </w:rPr>
              <w:lastRenderedPageBreak/>
              <w:t>Всего, в т.ч.</w:t>
            </w:r>
          </w:p>
        </w:tc>
        <w:tc>
          <w:tcPr>
            <w:tcW w:w="1276" w:type="dxa"/>
            <w:shd w:val="clear" w:color="auto" w:fill="auto"/>
          </w:tcPr>
          <w:p w:rsidR="0040794E" w:rsidRPr="00D83B46" w:rsidRDefault="0040794E" w:rsidP="004079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</w:t>
            </w:r>
          </w:p>
        </w:tc>
        <w:tc>
          <w:tcPr>
            <w:tcW w:w="1209" w:type="dxa"/>
            <w:gridSpan w:val="2"/>
            <w:shd w:val="clear" w:color="auto" w:fill="auto"/>
          </w:tcPr>
          <w:p w:rsidR="0040794E" w:rsidRPr="005303D2" w:rsidRDefault="0040794E" w:rsidP="0040794E">
            <w:pPr>
              <w:jc w:val="center"/>
              <w:rPr>
                <w:sz w:val="20"/>
                <w:szCs w:val="20"/>
              </w:rPr>
            </w:pPr>
            <w:r w:rsidRPr="005303D2">
              <w:rPr>
                <w:sz w:val="20"/>
                <w:szCs w:val="20"/>
              </w:rPr>
              <w:t>300</w:t>
            </w:r>
          </w:p>
        </w:tc>
        <w:tc>
          <w:tcPr>
            <w:tcW w:w="1247" w:type="dxa"/>
            <w:gridSpan w:val="2"/>
            <w:shd w:val="clear" w:color="auto" w:fill="auto"/>
          </w:tcPr>
          <w:p w:rsidR="0040794E" w:rsidRPr="005303D2" w:rsidRDefault="0040794E" w:rsidP="002A3289">
            <w:pPr>
              <w:jc w:val="center"/>
              <w:rPr>
                <w:sz w:val="20"/>
                <w:szCs w:val="20"/>
              </w:rPr>
            </w:pPr>
            <w:r w:rsidRPr="005303D2">
              <w:rPr>
                <w:sz w:val="20"/>
                <w:szCs w:val="20"/>
              </w:rPr>
              <w:t>300</w:t>
            </w:r>
          </w:p>
        </w:tc>
        <w:tc>
          <w:tcPr>
            <w:tcW w:w="1265" w:type="dxa"/>
            <w:shd w:val="clear" w:color="auto" w:fill="auto"/>
          </w:tcPr>
          <w:p w:rsidR="0040794E" w:rsidRPr="005303D2" w:rsidRDefault="0040794E" w:rsidP="002A3289">
            <w:pPr>
              <w:jc w:val="center"/>
              <w:rPr>
                <w:sz w:val="20"/>
                <w:szCs w:val="20"/>
              </w:rPr>
            </w:pPr>
            <w:r w:rsidRPr="005303D2">
              <w:rPr>
                <w:sz w:val="20"/>
                <w:szCs w:val="20"/>
              </w:rPr>
              <w:t>300</w:t>
            </w:r>
          </w:p>
        </w:tc>
        <w:tc>
          <w:tcPr>
            <w:tcW w:w="1272" w:type="dxa"/>
            <w:gridSpan w:val="2"/>
            <w:shd w:val="clear" w:color="auto" w:fill="auto"/>
          </w:tcPr>
          <w:p w:rsidR="0040794E" w:rsidRPr="005303D2" w:rsidRDefault="0040794E" w:rsidP="002A3289">
            <w:pPr>
              <w:jc w:val="center"/>
              <w:rPr>
                <w:sz w:val="20"/>
                <w:szCs w:val="20"/>
              </w:rPr>
            </w:pPr>
            <w:r w:rsidRPr="005303D2">
              <w:rPr>
                <w:sz w:val="20"/>
                <w:szCs w:val="20"/>
              </w:rPr>
              <w:t>300</w:t>
            </w:r>
          </w:p>
        </w:tc>
        <w:tc>
          <w:tcPr>
            <w:tcW w:w="1217" w:type="dxa"/>
            <w:shd w:val="clear" w:color="auto" w:fill="auto"/>
          </w:tcPr>
          <w:p w:rsidR="0040794E" w:rsidRPr="005303D2" w:rsidRDefault="0040794E" w:rsidP="002A3289">
            <w:pPr>
              <w:jc w:val="center"/>
              <w:rPr>
                <w:sz w:val="20"/>
                <w:szCs w:val="20"/>
              </w:rPr>
            </w:pPr>
            <w:r w:rsidRPr="005303D2">
              <w:rPr>
                <w:sz w:val="20"/>
                <w:szCs w:val="20"/>
              </w:rPr>
              <w:t>300</w:t>
            </w:r>
          </w:p>
        </w:tc>
      </w:tr>
      <w:tr w:rsidR="0040794E" w:rsidRPr="007D0CE2" w:rsidTr="00CF6C22">
        <w:trPr>
          <w:gridAfter w:val="1"/>
          <w:wAfter w:w="18" w:type="dxa"/>
          <w:trHeight w:val="102"/>
          <w:jc w:val="center"/>
        </w:trPr>
        <w:tc>
          <w:tcPr>
            <w:tcW w:w="1691" w:type="dxa"/>
            <w:gridSpan w:val="2"/>
            <w:vMerge/>
          </w:tcPr>
          <w:p w:rsidR="0040794E" w:rsidRPr="007D0CE2" w:rsidRDefault="0040794E" w:rsidP="002A3289">
            <w:pPr>
              <w:rPr>
                <w:sz w:val="20"/>
                <w:szCs w:val="20"/>
              </w:rPr>
            </w:pPr>
          </w:p>
        </w:tc>
        <w:tc>
          <w:tcPr>
            <w:tcW w:w="1979" w:type="dxa"/>
            <w:vMerge/>
          </w:tcPr>
          <w:p w:rsidR="0040794E" w:rsidRPr="007D0CE2" w:rsidRDefault="0040794E" w:rsidP="002A3289">
            <w:pPr>
              <w:rPr>
                <w:bCs/>
                <w:sz w:val="20"/>
                <w:szCs w:val="20"/>
              </w:rPr>
            </w:pPr>
          </w:p>
        </w:tc>
        <w:tc>
          <w:tcPr>
            <w:tcW w:w="3155" w:type="dxa"/>
            <w:gridSpan w:val="2"/>
          </w:tcPr>
          <w:p w:rsidR="0040794E" w:rsidRPr="007D0CE2" w:rsidRDefault="0040794E" w:rsidP="002A32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0CE2">
              <w:rPr>
                <w:sz w:val="20"/>
                <w:szCs w:val="20"/>
              </w:rPr>
              <w:t>расходы местн</w:t>
            </w:r>
            <w:r>
              <w:rPr>
                <w:sz w:val="20"/>
                <w:szCs w:val="20"/>
              </w:rPr>
              <w:t>ого</w:t>
            </w:r>
            <w:r w:rsidRPr="007D0CE2">
              <w:rPr>
                <w:sz w:val="20"/>
                <w:szCs w:val="20"/>
              </w:rPr>
              <w:t xml:space="preserve"> бюджет</w:t>
            </w:r>
            <w:r>
              <w:rPr>
                <w:sz w:val="20"/>
                <w:szCs w:val="20"/>
              </w:rPr>
              <w:t>а</w:t>
            </w:r>
            <w:r w:rsidRPr="007D0CE2">
              <w:rPr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1276" w:type="dxa"/>
            <w:shd w:val="clear" w:color="auto" w:fill="auto"/>
          </w:tcPr>
          <w:p w:rsidR="0040794E" w:rsidRPr="0071557A" w:rsidRDefault="0040794E" w:rsidP="0040794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shd w:val="clear" w:color="auto" w:fill="auto"/>
          </w:tcPr>
          <w:p w:rsidR="0040794E" w:rsidRPr="0052255B" w:rsidRDefault="0040794E" w:rsidP="0040794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7" w:type="dxa"/>
            <w:gridSpan w:val="2"/>
            <w:shd w:val="clear" w:color="auto" w:fill="auto"/>
          </w:tcPr>
          <w:p w:rsidR="0040794E" w:rsidRPr="0052255B" w:rsidRDefault="0040794E" w:rsidP="002A32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40794E" w:rsidRPr="0052255B" w:rsidRDefault="0040794E" w:rsidP="002A32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shd w:val="clear" w:color="auto" w:fill="auto"/>
          </w:tcPr>
          <w:p w:rsidR="0040794E" w:rsidRPr="0052255B" w:rsidRDefault="0040794E" w:rsidP="002A32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auto"/>
          </w:tcPr>
          <w:p w:rsidR="0040794E" w:rsidRPr="0052255B" w:rsidRDefault="0040794E" w:rsidP="002A328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0794E" w:rsidRPr="007D0CE2" w:rsidTr="00CF6C22">
        <w:trPr>
          <w:gridAfter w:val="1"/>
          <w:wAfter w:w="18" w:type="dxa"/>
          <w:trHeight w:val="90"/>
          <w:jc w:val="center"/>
        </w:trPr>
        <w:tc>
          <w:tcPr>
            <w:tcW w:w="1691" w:type="dxa"/>
            <w:gridSpan w:val="2"/>
            <w:vMerge/>
          </w:tcPr>
          <w:p w:rsidR="0040794E" w:rsidRPr="007D0CE2" w:rsidRDefault="0040794E" w:rsidP="002A3289">
            <w:pPr>
              <w:rPr>
                <w:sz w:val="20"/>
                <w:szCs w:val="20"/>
              </w:rPr>
            </w:pPr>
          </w:p>
        </w:tc>
        <w:tc>
          <w:tcPr>
            <w:tcW w:w="1979" w:type="dxa"/>
            <w:vMerge/>
          </w:tcPr>
          <w:p w:rsidR="0040794E" w:rsidRPr="007D0CE2" w:rsidRDefault="0040794E" w:rsidP="002A3289">
            <w:pPr>
              <w:rPr>
                <w:bCs/>
                <w:sz w:val="20"/>
                <w:szCs w:val="20"/>
              </w:rPr>
            </w:pPr>
          </w:p>
        </w:tc>
        <w:tc>
          <w:tcPr>
            <w:tcW w:w="3155" w:type="dxa"/>
            <w:gridSpan w:val="2"/>
          </w:tcPr>
          <w:p w:rsidR="0040794E" w:rsidRPr="007D0CE2" w:rsidRDefault="0040794E" w:rsidP="002A32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0CE2">
              <w:rPr>
                <w:sz w:val="20"/>
                <w:szCs w:val="20"/>
              </w:rPr>
              <w:t>расходы областного бюджета</w:t>
            </w:r>
            <w:hyperlink w:anchor="Par360" w:history="1">
              <w:r w:rsidRPr="007D0CE2">
                <w:rPr>
                  <w:sz w:val="20"/>
                  <w:szCs w:val="20"/>
                  <w:vertAlign w:val="superscript"/>
                </w:rPr>
                <w:t>*</w:t>
              </w:r>
            </w:hyperlink>
          </w:p>
        </w:tc>
        <w:tc>
          <w:tcPr>
            <w:tcW w:w="1276" w:type="dxa"/>
            <w:shd w:val="clear" w:color="auto" w:fill="auto"/>
          </w:tcPr>
          <w:p w:rsidR="0040794E" w:rsidRPr="0071557A" w:rsidRDefault="0040794E" w:rsidP="0040794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shd w:val="clear" w:color="auto" w:fill="auto"/>
          </w:tcPr>
          <w:p w:rsidR="0040794E" w:rsidRPr="0052255B" w:rsidRDefault="0040794E" w:rsidP="0040794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7" w:type="dxa"/>
            <w:gridSpan w:val="2"/>
            <w:shd w:val="clear" w:color="auto" w:fill="auto"/>
          </w:tcPr>
          <w:p w:rsidR="0040794E" w:rsidRPr="0052255B" w:rsidRDefault="0040794E" w:rsidP="002A32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40794E" w:rsidRPr="0052255B" w:rsidRDefault="0040794E" w:rsidP="002A32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shd w:val="clear" w:color="auto" w:fill="auto"/>
          </w:tcPr>
          <w:p w:rsidR="0040794E" w:rsidRPr="0052255B" w:rsidRDefault="0040794E" w:rsidP="002A32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auto"/>
          </w:tcPr>
          <w:p w:rsidR="0040794E" w:rsidRPr="0052255B" w:rsidRDefault="0040794E" w:rsidP="002A328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0794E" w:rsidRPr="007D0CE2" w:rsidTr="00CF6C22">
        <w:trPr>
          <w:gridAfter w:val="1"/>
          <w:wAfter w:w="18" w:type="dxa"/>
          <w:trHeight w:val="318"/>
          <w:jc w:val="center"/>
        </w:trPr>
        <w:tc>
          <w:tcPr>
            <w:tcW w:w="1691" w:type="dxa"/>
            <w:gridSpan w:val="2"/>
            <w:vMerge/>
          </w:tcPr>
          <w:p w:rsidR="0040794E" w:rsidRPr="007D0CE2" w:rsidRDefault="0040794E" w:rsidP="002A3289">
            <w:pPr>
              <w:rPr>
                <w:sz w:val="20"/>
                <w:szCs w:val="20"/>
              </w:rPr>
            </w:pPr>
          </w:p>
        </w:tc>
        <w:tc>
          <w:tcPr>
            <w:tcW w:w="1979" w:type="dxa"/>
            <w:vMerge/>
          </w:tcPr>
          <w:p w:rsidR="0040794E" w:rsidRPr="007D0CE2" w:rsidRDefault="0040794E" w:rsidP="002A3289">
            <w:pPr>
              <w:rPr>
                <w:bCs/>
                <w:sz w:val="20"/>
                <w:szCs w:val="20"/>
              </w:rPr>
            </w:pPr>
          </w:p>
        </w:tc>
        <w:tc>
          <w:tcPr>
            <w:tcW w:w="3155" w:type="dxa"/>
            <w:gridSpan w:val="2"/>
          </w:tcPr>
          <w:p w:rsidR="0040794E" w:rsidRPr="007D0CE2" w:rsidRDefault="0040794E" w:rsidP="002A32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0CE2">
              <w:rPr>
                <w:sz w:val="20"/>
                <w:szCs w:val="20"/>
              </w:rPr>
              <w:t>федеральный бюджет</w:t>
            </w:r>
            <w:r w:rsidRPr="007D0CE2">
              <w:rPr>
                <w:sz w:val="20"/>
                <w:szCs w:val="20"/>
                <w:vertAlign w:val="superscript"/>
              </w:rPr>
              <w:t>****</w:t>
            </w:r>
            <w:r w:rsidRPr="007D0CE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40794E" w:rsidRPr="00FE616F" w:rsidRDefault="0040794E" w:rsidP="002A32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shd w:val="clear" w:color="auto" w:fill="auto"/>
          </w:tcPr>
          <w:p w:rsidR="0040794E" w:rsidRPr="00FE616F" w:rsidRDefault="0040794E" w:rsidP="002A32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7" w:type="dxa"/>
            <w:gridSpan w:val="2"/>
            <w:shd w:val="clear" w:color="auto" w:fill="auto"/>
          </w:tcPr>
          <w:p w:rsidR="0040794E" w:rsidRPr="00FE616F" w:rsidRDefault="0040794E" w:rsidP="002A32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40794E" w:rsidRPr="00FE616F" w:rsidRDefault="0040794E" w:rsidP="002A32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shd w:val="clear" w:color="auto" w:fill="auto"/>
          </w:tcPr>
          <w:p w:rsidR="0040794E" w:rsidRPr="00FE616F" w:rsidRDefault="0040794E" w:rsidP="002A32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auto"/>
          </w:tcPr>
          <w:p w:rsidR="0040794E" w:rsidRPr="00FE616F" w:rsidRDefault="0040794E" w:rsidP="002A328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0794E" w:rsidRPr="007D0CE2" w:rsidTr="00CF6C22">
        <w:trPr>
          <w:gridAfter w:val="1"/>
          <w:wAfter w:w="18" w:type="dxa"/>
          <w:trHeight w:val="318"/>
          <w:jc w:val="center"/>
        </w:trPr>
        <w:tc>
          <w:tcPr>
            <w:tcW w:w="1691" w:type="dxa"/>
            <w:gridSpan w:val="2"/>
            <w:vMerge/>
          </w:tcPr>
          <w:p w:rsidR="0040794E" w:rsidRPr="007D0CE2" w:rsidRDefault="0040794E" w:rsidP="002A3289">
            <w:pPr>
              <w:rPr>
                <w:sz w:val="20"/>
                <w:szCs w:val="20"/>
              </w:rPr>
            </w:pPr>
          </w:p>
        </w:tc>
        <w:tc>
          <w:tcPr>
            <w:tcW w:w="1979" w:type="dxa"/>
            <w:vMerge/>
          </w:tcPr>
          <w:p w:rsidR="0040794E" w:rsidRPr="007D0CE2" w:rsidRDefault="0040794E" w:rsidP="002A3289">
            <w:pPr>
              <w:rPr>
                <w:sz w:val="20"/>
                <w:szCs w:val="20"/>
              </w:rPr>
            </w:pPr>
          </w:p>
        </w:tc>
        <w:tc>
          <w:tcPr>
            <w:tcW w:w="3155" w:type="dxa"/>
            <w:gridSpan w:val="2"/>
          </w:tcPr>
          <w:p w:rsidR="0040794E" w:rsidRPr="007D0CE2" w:rsidRDefault="0040794E" w:rsidP="002A32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0CE2">
              <w:rPr>
                <w:sz w:val="20"/>
                <w:szCs w:val="20"/>
              </w:rPr>
              <w:t>юридические лица и индивидуальные предприниматели</w:t>
            </w:r>
            <w:r w:rsidRPr="007D0CE2">
              <w:rPr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1276" w:type="dxa"/>
            <w:shd w:val="clear" w:color="auto" w:fill="auto"/>
          </w:tcPr>
          <w:p w:rsidR="0040794E" w:rsidRPr="00FE616F" w:rsidRDefault="0040794E" w:rsidP="002A32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shd w:val="clear" w:color="auto" w:fill="auto"/>
          </w:tcPr>
          <w:p w:rsidR="0040794E" w:rsidRPr="00FE616F" w:rsidRDefault="0040794E" w:rsidP="002A32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7" w:type="dxa"/>
            <w:gridSpan w:val="2"/>
            <w:shd w:val="clear" w:color="auto" w:fill="auto"/>
          </w:tcPr>
          <w:p w:rsidR="0040794E" w:rsidRPr="00FE616F" w:rsidRDefault="0040794E" w:rsidP="002A32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40794E" w:rsidRPr="00FE616F" w:rsidRDefault="0040794E" w:rsidP="002A32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shd w:val="clear" w:color="auto" w:fill="auto"/>
          </w:tcPr>
          <w:p w:rsidR="0040794E" w:rsidRPr="00FE616F" w:rsidRDefault="0040794E" w:rsidP="002A32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auto"/>
          </w:tcPr>
          <w:p w:rsidR="0040794E" w:rsidRPr="00FE616F" w:rsidRDefault="0040794E" w:rsidP="002A328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0794E" w:rsidRPr="007D0CE2" w:rsidTr="00CF6C22">
        <w:trPr>
          <w:gridAfter w:val="1"/>
          <w:wAfter w:w="18" w:type="dxa"/>
          <w:trHeight w:val="206"/>
          <w:jc w:val="center"/>
        </w:trPr>
        <w:tc>
          <w:tcPr>
            <w:tcW w:w="1691" w:type="dxa"/>
            <w:gridSpan w:val="2"/>
            <w:vMerge/>
          </w:tcPr>
          <w:p w:rsidR="0040794E" w:rsidRPr="007D0CE2" w:rsidRDefault="0040794E" w:rsidP="002A3289">
            <w:pPr>
              <w:rPr>
                <w:sz w:val="20"/>
                <w:szCs w:val="20"/>
              </w:rPr>
            </w:pPr>
          </w:p>
        </w:tc>
        <w:tc>
          <w:tcPr>
            <w:tcW w:w="1979" w:type="dxa"/>
            <w:vMerge/>
          </w:tcPr>
          <w:p w:rsidR="0040794E" w:rsidRPr="007D0CE2" w:rsidRDefault="0040794E" w:rsidP="002A3289">
            <w:pPr>
              <w:rPr>
                <w:sz w:val="20"/>
                <w:szCs w:val="20"/>
              </w:rPr>
            </w:pPr>
          </w:p>
        </w:tc>
        <w:tc>
          <w:tcPr>
            <w:tcW w:w="3155" w:type="dxa"/>
            <w:gridSpan w:val="2"/>
          </w:tcPr>
          <w:p w:rsidR="0040794E" w:rsidRPr="007D0CE2" w:rsidRDefault="0040794E" w:rsidP="002A32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0CE2">
              <w:rPr>
                <w:sz w:val="20"/>
                <w:szCs w:val="20"/>
              </w:rPr>
              <w:t>прочие источники (собственные средства населения и др.)</w:t>
            </w:r>
          </w:p>
        </w:tc>
        <w:tc>
          <w:tcPr>
            <w:tcW w:w="1276" w:type="dxa"/>
            <w:shd w:val="clear" w:color="auto" w:fill="auto"/>
          </w:tcPr>
          <w:p w:rsidR="0040794E" w:rsidRPr="004A2AFB" w:rsidRDefault="0040794E" w:rsidP="002A32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</w:t>
            </w:r>
          </w:p>
        </w:tc>
        <w:tc>
          <w:tcPr>
            <w:tcW w:w="1209" w:type="dxa"/>
            <w:gridSpan w:val="2"/>
            <w:shd w:val="clear" w:color="auto" w:fill="auto"/>
          </w:tcPr>
          <w:p w:rsidR="0040794E" w:rsidRPr="00D83B46" w:rsidRDefault="0040794E" w:rsidP="002A32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247" w:type="dxa"/>
            <w:gridSpan w:val="2"/>
            <w:shd w:val="clear" w:color="auto" w:fill="auto"/>
          </w:tcPr>
          <w:p w:rsidR="0040794E" w:rsidRPr="005303D2" w:rsidRDefault="0040794E" w:rsidP="002A3289">
            <w:pPr>
              <w:jc w:val="center"/>
              <w:rPr>
                <w:sz w:val="20"/>
                <w:szCs w:val="20"/>
              </w:rPr>
            </w:pPr>
            <w:r w:rsidRPr="005303D2">
              <w:rPr>
                <w:sz w:val="20"/>
                <w:szCs w:val="20"/>
              </w:rPr>
              <w:t>300</w:t>
            </w:r>
          </w:p>
        </w:tc>
        <w:tc>
          <w:tcPr>
            <w:tcW w:w="1265" w:type="dxa"/>
            <w:shd w:val="clear" w:color="auto" w:fill="auto"/>
          </w:tcPr>
          <w:p w:rsidR="0040794E" w:rsidRPr="005303D2" w:rsidRDefault="0040794E" w:rsidP="002A3289">
            <w:pPr>
              <w:jc w:val="center"/>
              <w:rPr>
                <w:sz w:val="20"/>
                <w:szCs w:val="20"/>
              </w:rPr>
            </w:pPr>
            <w:r w:rsidRPr="005303D2">
              <w:rPr>
                <w:sz w:val="20"/>
                <w:szCs w:val="20"/>
              </w:rPr>
              <w:t>300</w:t>
            </w:r>
          </w:p>
        </w:tc>
        <w:tc>
          <w:tcPr>
            <w:tcW w:w="1272" w:type="dxa"/>
            <w:gridSpan w:val="2"/>
            <w:shd w:val="clear" w:color="auto" w:fill="auto"/>
          </w:tcPr>
          <w:p w:rsidR="0040794E" w:rsidRPr="005303D2" w:rsidRDefault="0040794E" w:rsidP="002A3289">
            <w:pPr>
              <w:jc w:val="center"/>
              <w:rPr>
                <w:sz w:val="20"/>
                <w:szCs w:val="20"/>
              </w:rPr>
            </w:pPr>
            <w:r w:rsidRPr="005303D2">
              <w:rPr>
                <w:sz w:val="20"/>
                <w:szCs w:val="20"/>
              </w:rPr>
              <w:t>300</w:t>
            </w:r>
          </w:p>
        </w:tc>
        <w:tc>
          <w:tcPr>
            <w:tcW w:w="1217" w:type="dxa"/>
            <w:shd w:val="clear" w:color="auto" w:fill="auto"/>
          </w:tcPr>
          <w:p w:rsidR="0040794E" w:rsidRPr="005303D2" w:rsidRDefault="0040794E" w:rsidP="002A3289">
            <w:pPr>
              <w:jc w:val="center"/>
              <w:rPr>
                <w:sz w:val="20"/>
                <w:szCs w:val="20"/>
              </w:rPr>
            </w:pPr>
            <w:r w:rsidRPr="005303D2">
              <w:rPr>
                <w:sz w:val="20"/>
                <w:szCs w:val="20"/>
              </w:rPr>
              <w:t>300</w:t>
            </w:r>
          </w:p>
        </w:tc>
      </w:tr>
      <w:tr w:rsidR="0040794E" w:rsidRPr="007D0CE2" w:rsidTr="00CF6C22">
        <w:trPr>
          <w:gridAfter w:val="1"/>
          <w:wAfter w:w="18" w:type="dxa"/>
          <w:trHeight w:val="206"/>
          <w:jc w:val="center"/>
        </w:trPr>
        <w:tc>
          <w:tcPr>
            <w:tcW w:w="1691" w:type="dxa"/>
            <w:gridSpan w:val="2"/>
            <w:vMerge w:val="restart"/>
          </w:tcPr>
          <w:p w:rsidR="0040794E" w:rsidRPr="007D0CE2" w:rsidRDefault="0040794E" w:rsidP="002A3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1.13</w:t>
            </w:r>
          </w:p>
        </w:tc>
        <w:tc>
          <w:tcPr>
            <w:tcW w:w="1979" w:type="dxa"/>
            <w:vMerge w:val="restart"/>
          </w:tcPr>
          <w:p w:rsidR="0040794E" w:rsidRPr="007D0CE2" w:rsidRDefault="0040794E" w:rsidP="002A3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 по борьбе со злостным сорняком борщевик Сосновского</w:t>
            </w:r>
          </w:p>
        </w:tc>
        <w:tc>
          <w:tcPr>
            <w:tcW w:w="3155" w:type="dxa"/>
            <w:gridSpan w:val="2"/>
          </w:tcPr>
          <w:p w:rsidR="0040794E" w:rsidRPr="007D0CE2" w:rsidRDefault="0040794E" w:rsidP="0040794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0CE2">
              <w:rPr>
                <w:sz w:val="20"/>
                <w:szCs w:val="20"/>
              </w:rPr>
              <w:t>Всего, в т.ч.</w:t>
            </w:r>
          </w:p>
        </w:tc>
        <w:tc>
          <w:tcPr>
            <w:tcW w:w="1276" w:type="dxa"/>
            <w:shd w:val="clear" w:color="auto" w:fill="auto"/>
          </w:tcPr>
          <w:p w:rsidR="0040794E" w:rsidRDefault="0040794E" w:rsidP="002A32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shd w:val="clear" w:color="auto" w:fill="auto"/>
          </w:tcPr>
          <w:p w:rsidR="0040794E" w:rsidRDefault="0040794E" w:rsidP="002A32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gridSpan w:val="2"/>
            <w:shd w:val="clear" w:color="auto" w:fill="auto"/>
          </w:tcPr>
          <w:p w:rsidR="0040794E" w:rsidRPr="005303D2" w:rsidRDefault="0040794E" w:rsidP="002A32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40794E" w:rsidRPr="005303D2" w:rsidRDefault="00B162CB" w:rsidP="002A32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2" w:type="dxa"/>
            <w:gridSpan w:val="2"/>
            <w:shd w:val="clear" w:color="auto" w:fill="auto"/>
          </w:tcPr>
          <w:p w:rsidR="0040794E" w:rsidRPr="005303D2" w:rsidRDefault="0040794E" w:rsidP="002A32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auto"/>
          </w:tcPr>
          <w:p w:rsidR="0040794E" w:rsidRPr="005303D2" w:rsidRDefault="0040794E" w:rsidP="002A3289">
            <w:pPr>
              <w:jc w:val="center"/>
              <w:rPr>
                <w:sz w:val="20"/>
                <w:szCs w:val="20"/>
              </w:rPr>
            </w:pPr>
          </w:p>
        </w:tc>
      </w:tr>
      <w:tr w:rsidR="0040794E" w:rsidRPr="007D0CE2" w:rsidTr="00CF6C22">
        <w:trPr>
          <w:gridAfter w:val="1"/>
          <w:wAfter w:w="18" w:type="dxa"/>
          <w:trHeight w:val="206"/>
          <w:jc w:val="center"/>
        </w:trPr>
        <w:tc>
          <w:tcPr>
            <w:tcW w:w="1691" w:type="dxa"/>
            <w:gridSpan w:val="2"/>
            <w:vMerge/>
          </w:tcPr>
          <w:p w:rsidR="0040794E" w:rsidRPr="007D0CE2" w:rsidRDefault="0040794E" w:rsidP="002A3289">
            <w:pPr>
              <w:rPr>
                <w:sz w:val="20"/>
                <w:szCs w:val="20"/>
              </w:rPr>
            </w:pPr>
          </w:p>
        </w:tc>
        <w:tc>
          <w:tcPr>
            <w:tcW w:w="1979" w:type="dxa"/>
            <w:vMerge/>
          </w:tcPr>
          <w:p w:rsidR="0040794E" w:rsidRPr="007D0CE2" w:rsidRDefault="0040794E" w:rsidP="002A3289">
            <w:pPr>
              <w:rPr>
                <w:sz w:val="20"/>
                <w:szCs w:val="20"/>
              </w:rPr>
            </w:pPr>
          </w:p>
        </w:tc>
        <w:tc>
          <w:tcPr>
            <w:tcW w:w="3155" w:type="dxa"/>
            <w:gridSpan w:val="2"/>
          </w:tcPr>
          <w:p w:rsidR="0040794E" w:rsidRPr="007D0CE2" w:rsidRDefault="0040794E" w:rsidP="0040794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0CE2">
              <w:rPr>
                <w:sz w:val="20"/>
                <w:szCs w:val="20"/>
              </w:rPr>
              <w:t>расходы местн</w:t>
            </w:r>
            <w:r>
              <w:rPr>
                <w:sz w:val="20"/>
                <w:szCs w:val="20"/>
              </w:rPr>
              <w:t>ого</w:t>
            </w:r>
            <w:r w:rsidRPr="007D0CE2">
              <w:rPr>
                <w:sz w:val="20"/>
                <w:szCs w:val="20"/>
              </w:rPr>
              <w:t xml:space="preserve"> бюджет</w:t>
            </w:r>
            <w:r>
              <w:rPr>
                <w:sz w:val="20"/>
                <w:szCs w:val="20"/>
              </w:rPr>
              <w:t>а</w:t>
            </w:r>
            <w:r w:rsidRPr="007D0CE2">
              <w:rPr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1276" w:type="dxa"/>
            <w:shd w:val="clear" w:color="auto" w:fill="auto"/>
          </w:tcPr>
          <w:p w:rsidR="0040794E" w:rsidRDefault="0040794E" w:rsidP="002A32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shd w:val="clear" w:color="auto" w:fill="auto"/>
          </w:tcPr>
          <w:p w:rsidR="0040794E" w:rsidRDefault="0040794E" w:rsidP="002A32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gridSpan w:val="2"/>
            <w:shd w:val="clear" w:color="auto" w:fill="auto"/>
          </w:tcPr>
          <w:p w:rsidR="0040794E" w:rsidRPr="005303D2" w:rsidRDefault="0040794E" w:rsidP="002A32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40794E" w:rsidRPr="005303D2" w:rsidRDefault="00B162CB" w:rsidP="002A32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2" w:type="dxa"/>
            <w:gridSpan w:val="2"/>
            <w:shd w:val="clear" w:color="auto" w:fill="auto"/>
          </w:tcPr>
          <w:p w:rsidR="0040794E" w:rsidRPr="005303D2" w:rsidRDefault="0040794E" w:rsidP="002A32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auto"/>
          </w:tcPr>
          <w:p w:rsidR="0040794E" w:rsidRPr="005303D2" w:rsidRDefault="0040794E" w:rsidP="002A3289">
            <w:pPr>
              <w:jc w:val="center"/>
              <w:rPr>
                <w:sz w:val="20"/>
                <w:szCs w:val="20"/>
              </w:rPr>
            </w:pPr>
          </w:p>
        </w:tc>
      </w:tr>
      <w:tr w:rsidR="0040794E" w:rsidRPr="007D0CE2" w:rsidTr="00CF6C22">
        <w:trPr>
          <w:gridAfter w:val="1"/>
          <w:wAfter w:w="18" w:type="dxa"/>
          <w:trHeight w:val="206"/>
          <w:jc w:val="center"/>
        </w:trPr>
        <w:tc>
          <w:tcPr>
            <w:tcW w:w="1691" w:type="dxa"/>
            <w:gridSpan w:val="2"/>
            <w:vMerge/>
          </w:tcPr>
          <w:p w:rsidR="0040794E" w:rsidRPr="007D0CE2" w:rsidRDefault="0040794E" w:rsidP="002A3289">
            <w:pPr>
              <w:rPr>
                <w:sz w:val="20"/>
                <w:szCs w:val="20"/>
              </w:rPr>
            </w:pPr>
          </w:p>
        </w:tc>
        <w:tc>
          <w:tcPr>
            <w:tcW w:w="1979" w:type="dxa"/>
            <w:vMerge/>
          </w:tcPr>
          <w:p w:rsidR="0040794E" w:rsidRPr="007D0CE2" w:rsidRDefault="0040794E" w:rsidP="002A3289">
            <w:pPr>
              <w:rPr>
                <w:sz w:val="20"/>
                <w:szCs w:val="20"/>
              </w:rPr>
            </w:pPr>
          </w:p>
        </w:tc>
        <w:tc>
          <w:tcPr>
            <w:tcW w:w="3155" w:type="dxa"/>
            <w:gridSpan w:val="2"/>
          </w:tcPr>
          <w:p w:rsidR="0040794E" w:rsidRPr="007D0CE2" w:rsidRDefault="0040794E" w:rsidP="0040794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0CE2">
              <w:rPr>
                <w:sz w:val="20"/>
                <w:szCs w:val="20"/>
              </w:rPr>
              <w:t>расходы областного бюджета</w:t>
            </w:r>
            <w:hyperlink w:anchor="Par360" w:history="1">
              <w:r w:rsidRPr="007D0CE2">
                <w:rPr>
                  <w:sz w:val="20"/>
                  <w:szCs w:val="20"/>
                  <w:vertAlign w:val="superscript"/>
                </w:rPr>
                <w:t>*</w:t>
              </w:r>
            </w:hyperlink>
          </w:p>
        </w:tc>
        <w:tc>
          <w:tcPr>
            <w:tcW w:w="1276" w:type="dxa"/>
            <w:shd w:val="clear" w:color="auto" w:fill="auto"/>
          </w:tcPr>
          <w:p w:rsidR="0040794E" w:rsidRDefault="0040794E" w:rsidP="002A32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shd w:val="clear" w:color="auto" w:fill="auto"/>
          </w:tcPr>
          <w:p w:rsidR="0040794E" w:rsidRDefault="0040794E" w:rsidP="002A32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gridSpan w:val="2"/>
            <w:shd w:val="clear" w:color="auto" w:fill="auto"/>
          </w:tcPr>
          <w:p w:rsidR="0040794E" w:rsidRPr="005303D2" w:rsidRDefault="0040794E" w:rsidP="002A32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40794E" w:rsidRPr="005303D2" w:rsidRDefault="0040794E" w:rsidP="002A32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shd w:val="clear" w:color="auto" w:fill="auto"/>
          </w:tcPr>
          <w:p w:rsidR="0040794E" w:rsidRPr="005303D2" w:rsidRDefault="0040794E" w:rsidP="002A32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auto"/>
          </w:tcPr>
          <w:p w:rsidR="0040794E" w:rsidRPr="005303D2" w:rsidRDefault="0040794E" w:rsidP="002A3289">
            <w:pPr>
              <w:jc w:val="center"/>
              <w:rPr>
                <w:sz w:val="20"/>
                <w:szCs w:val="20"/>
              </w:rPr>
            </w:pPr>
          </w:p>
        </w:tc>
      </w:tr>
      <w:tr w:rsidR="0040794E" w:rsidRPr="007D0CE2" w:rsidTr="00CF6C22">
        <w:trPr>
          <w:gridAfter w:val="1"/>
          <w:wAfter w:w="18" w:type="dxa"/>
          <w:trHeight w:val="206"/>
          <w:jc w:val="center"/>
        </w:trPr>
        <w:tc>
          <w:tcPr>
            <w:tcW w:w="1691" w:type="dxa"/>
            <w:gridSpan w:val="2"/>
            <w:vMerge/>
          </w:tcPr>
          <w:p w:rsidR="0040794E" w:rsidRPr="007D0CE2" w:rsidRDefault="0040794E" w:rsidP="002A3289">
            <w:pPr>
              <w:rPr>
                <w:sz w:val="20"/>
                <w:szCs w:val="20"/>
              </w:rPr>
            </w:pPr>
          </w:p>
        </w:tc>
        <w:tc>
          <w:tcPr>
            <w:tcW w:w="1979" w:type="dxa"/>
            <w:vMerge/>
          </w:tcPr>
          <w:p w:rsidR="0040794E" w:rsidRPr="007D0CE2" w:rsidRDefault="0040794E" w:rsidP="002A3289">
            <w:pPr>
              <w:rPr>
                <w:sz w:val="20"/>
                <w:szCs w:val="20"/>
              </w:rPr>
            </w:pPr>
          </w:p>
        </w:tc>
        <w:tc>
          <w:tcPr>
            <w:tcW w:w="3155" w:type="dxa"/>
            <w:gridSpan w:val="2"/>
          </w:tcPr>
          <w:p w:rsidR="0040794E" w:rsidRPr="007D0CE2" w:rsidRDefault="0040794E" w:rsidP="0040794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0CE2">
              <w:rPr>
                <w:sz w:val="20"/>
                <w:szCs w:val="20"/>
              </w:rPr>
              <w:t>федеральный бюджет</w:t>
            </w:r>
            <w:r w:rsidRPr="007D0CE2">
              <w:rPr>
                <w:sz w:val="20"/>
                <w:szCs w:val="20"/>
                <w:vertAlign w:val="superscript"/>
              </w:rPr>
              <w:t>****</w:t>
            </w:r>
            <w:r w:rsidRPr="007D0CE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40794E" w:rsidRDefault="0040794E" w:rsidP="002A32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shd w:val="clear" w:color="auto" w:fill="auto"/>
          </w:tcPr>
          <w:p w:rsidR="0040794E" w:rsidRDefault="0040794E" w:rsidP="002A32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gridSpan w:val="2"/>
            <w:shd w:val="clear" w:color="auto" w:fill="auto"/>
          </w:tcPr>
          <w:p w:rsidR="0040794E" w:rsidRPr="005303D2" w:rsidRDefault="0040794E" w:rsidP="002A32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40794E" w:rsidRPr="005303D2" w:rsidRDefault="0040794E" w:rsidP="002A32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shd w:val="clear" w:color="auto" w:fill="auto"/>
          </w:tcPr>
          <w:p w:rsidR="0040794E" w:rsidRPr="005303D2" w:rsidRDefault="0040794E" w:rsidP="002A32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auto"/>
          </w:tcPr>
          <w:p w:rsidR="0040794E" w:rsidRPr="005303D2" w:rsidRDefault="0040794E" w:rsidP="002A3289">
            <w:pPr>
              <w:jc w:val="center"/>
              <w:rPr>
                <w:sz w:val="20"/>
                <w:szCs w:val="20"/>
              </w:rPr>
            </w:pPr>
          </w:p>
        </w:tc>
      </w:tr>
      <w:tr w:rsidR="0040794E" w:rsidRPr="007D0CE2" w:rsidTr="00CF6C22">
        <w:trPr>
          <w:gridAfter w:val="1"/>
          <w:wAfter w:w="18" w:type="dxa"/>
          <w:trHeight w:val="206"/>
          <w:jc w:val="center"/>
        </w:trPr>
        <w:tc>
          <w:tcPr>
            <w:tcW w:w="1691" w:type="dxa"/>
            <w:gridSpan w:val="2"/>
            <w:vMerge/>
          </w:tcPr>
          <w:p w:rsidR="0040794E" w:rsidRPr="007D0CE2" w:rsidRDefault="0040794E" w:rsidP="002A3289">
            <w:pPr>
              <w:rPr>
                <w:sz w:val="20"/>
                <w:szCs w:val="20"/>
              </w:rPr>
            </w:pPr>
          </w:p>
        </w:tc>
        <w:tc>
          <w:tcPr>
            <w:tcW w:w="1979" w:type="dxa"/>
            <w:vMerge/>
          </w:tcPr>
          <w:p w:rsidR="0040794E" w:rsidRPr="007D0CE2" w:rsidRDefault="0040794E" w:rsidP="002A3289">
            <w:pPr>
              <w:rPr>
                <w:sz w:val="20"/>
                <w:szCs w:val="20"/>
              </w:rPr>
            </w:pPr>
          </w:p>
        </w:tc>
        <w:tc>
          <w:tcPr>
            <w:tcW w:w="3155" w:type="dxa"/>
            <w:gridSpan w:val="2"/>
          </w:tcPr>
          <w:p w:rsidR="0040794E" w:rsidRPr="007D0CE2" w:rsidRDefault="0040794E" w:rsidP="0040794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0CE2">
              <w:rPr>
                <w:sz w:val="20"/>
                <w:szCs w:val="20"/>
              </w:rPr>
              <w:t>юридические лица и индивидуальные предприниматели</w:t>
            </w:r>
            <w:r w:rsidRPr="007D0CE2">
              <w:rPr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1276" w:type="dxa"/>
            <w:shd w:val="clear" w:color="auto" w:fill="auto"/>
          </w:tcPr>
          <w:p w:rsidR="0040794E" w:rsidRDefault="0040794E" w:rsidP="002A32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shd w:val="clear" w:color="auto" w:fill="auto"/>
          </w:tcPr>
          <w:p w:rsidR="0040794E" w:rsidRDefault="0040794E" w:rsidP="002A32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gridSpan w:val="2"/>
            <w:shd w:val="clear" w:color="auto" w:fill="auto"/>
          </w:tcPr>
          <w:p w:rsidR="0040794E" w:rsidRPr="005303D2" w:rsidRDefault="0040794E" w:rsidP="002A32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40794E" w:rsidRPr="005303D2" w:rsidRDefault="0040794E" w:rsidP="002A32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shd w:val="clear" w:color="auto" w:fill="auto"/>
          </w:tcPr>
          <w:p w:rsidR="0040794E" w:rsidRPr="005303D2" w:rsidRDefault="0040794E" w:rsidP="002A32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auto"/>
          </w:tcPr>
          <w:p w:rsidR="0040794E" w:rsidRPr="005303D2" w:rsidRDefault="0040794E" w:rsidP="002A3289">
            <w:pPr>
              <w:jc w:val="center"/>
              <w:rPr>
                <w:sz w:val="20"/>
                <w:szCs w:val="20"/>
              </w:rPr>
            </w:pPr>
          </w:p>
        </w:tc>
      </w:tr>
      <w:tr w:rsidR="0040794E" w:rsidRPr="007D0CE2" w:rsidTr="00CF6C22">
        <w:trPr>
          <w:gridAfter w:val="1"/>
          <w:wAfter w:w="18" w:type="dxa"/>
          <w:trHeight w:val="206"/>
          <w:jc w:val="center"/>
        </w:trPr>
        <w:tc>
          <w:tcPr>
            <w:tcW w:w="1691" w:type="dxa"/>
            <w:gridSpan w:val="2"/>
            <w:vMerge w:val="restart"/>
          </w:tcPr>
          <w:p w:rsidR="0040794E" w:rsidRPr="007D0CE2" w:rsidRDefault="0040794E" w:rsidP="002A3289">
            <w:pPr>
              <w:rPr>
                <w:sz w:val="20"/>
                <w:szCs w:val="20"/>
              </w:rPr>
            </w:pPr>
            <w:r w:rsidRPr="007D0CE2">
              <w:rPr>
                <w:sz w:val="20"/>
                <w:szCs w:val="20"/>
              </w:rPr>
              <w:t>Подпрограмма 2</w:t>
            </w:r>
          </w:p>
          <w:p w:rsidR="0040794E" w:rsidRPr="007D0CE2" w:rsidRDefault="0040794E" w:rsidP="002A3289">
            <w:pPr>
              <w:rPr>
                <w:sz w:val="20"/>
                <w:szCs w:val="20"/>
              </w:rPr>
            </w:pPr>
          </w:p>
        </w:tc>
        <w:tc>
          <w:tcPr>
            <w:tcW w:w="1979" w:type="dxa"/>
            <w:vMerge w:val="restart"/>
          </w:tcPr>
          <w:p w:rsidR="0040794E" w:rsidRPr="007D0CE2" w:rsidRDefault="0040794E" w:rsidP="002A3289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</w:t>
            </w:r>
            <w:r w:rsidRPr="007D0CE2">
              <w:rPr>
                <w:sz w:val="20"/>
                <w:szCs w:val="20"/>
              </w:rPr>
              <w:t xml:space="preserve">Устойчивое развитие сельских территорий </w:t>
            </w:r>
            <w:r>
              <w:rPr>
                <w:sz w:val="20"/>
                <w:szCs w:val="20"/>
              </w:rPr>
              <w:t>городского округа г. Шахунья»</w:t>
            </w:r>
          </w:p>
          <w:p w:rsidR="0040794E" w:rsidRPr="007D0CE2" w:rsidRDefault="0040794E" w:rsidP="002A3289">
            <w:pPr>
              <w:rPr>
                <w:bCs/>
                <w:sz w:val="20"/>
                <w:szCs w:val="20"/>
              </w:rPr>
            </w:pPr>
          </w:p>
        </w:tc>
        <w:tc>
          <w:tcPr>
            <w:tcW w:w="3155" w:type="dxa"/>
            <w:gridSpan w:val="2"/>
          </w:tcPr>
          <w:p w:rsidR="0040794E" w:rsidRPr="007D0CE2" w:rsidRDefault="0040794E" w:rsidP="0040794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0CE2">
              <w:rPr>
                <w:sz w:val="20"/>
                <w:szCs w:val="20"/>
              </w:rPr>
              <w:t>прочие источники (собственные средства населения и др.)</w:t>
            </w:r>
          </w:p>
        </w:tc>
        <w:tc>
          <w:tcPr>
            <w:tcW w:w="1276" w:type="dxa"/>
            <w:shd w:val="clear" w:color="auto" w:fill="auto"/>
          </w:tcPr>
          <w:p w:rsidR="0040794E" w:rsidRPr="0058673E" w:rsidRDefault="0040794E" w:rsidP="002A32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65</w:t>
            </w:r>
          </w:p>
        </w:tc>
        <w:tc>
          <w:tcPr>
            <w:tcW w:w="1209" w:type="dxa"/>
            <w:gridSpan w:val="2"/>
            <w:shd w:val="clear" w:color="auto" w:fill="auto"/>
          </w:tcPr>
          <w:p w:rsidR="0040794E" w:rsidRPr="00C120F0" w:rsidRDefault="0040794E" w:rsidP="002A32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7" w:type="dxa"/>
            <w:gridSpan w:val="2"/>
            <w:shd w:val="clear" w:color="auto" w:fill="auto"/>
          </w:tcPr>
          <w:p w:rsidR="0040794E" w:rsidRPr="00D1624A" w:rsidRDefault="0040794E" w:rsidP="002A3289">
            <w:pPr>
              <w:jc w:val="center"/>
              <w:rPr>
                <w:sz w:val="20"/>
                <w:szCs w:val="20"/>
              </w:rPr>
            </w:pPr>
            <w:r w:rsidRPr="00D1624A">
              <w:rPr>
                <w:sz w:val="20"/>
                <w:szCs w:val="20"/>
              </w:rPr>
              <w:t>0</w:t>
            </w:r>
          </w:p>
        </w:tc>
        <w:tc>
          <w:tcPr>
            <w:tcW w:w="1265" w:type="dxa"/>
            <w:shd w:val="clear" w:color="auto" w:fill="auto"/>
          </w:tcPr>
          <w:p w:rsidR="0040794E" w:rsidRPr="001A3FA0" w:rsidRDefault="0040794E" w:rsidP="002A32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2" w:type="dxa"/>
            <w:gridSpan w:val="2"/>
            <w:shd w:val="clear" w:color="auto" w:fill="auto"/>
          </w:tcPr>
          <w:p w:rsidR="0040794E" w:rsidRPr="001A3FA0" w:rsidRDefault="0040794E" w:rsidP="002A32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1217" w:type="dxa"/>
            <w:shd w:val="clear" w:color="auto" w:fill="auto"/>
          </w:tcPr>
          <w:p w:rsidR="0040794E" w:rsidRPr="001A3FA0" w:rsidRDefault="0040794E" w:rsidP="002A3289">
            <w:pPr>
              <w:jc w:val="center"/>
              <w:rPr>
                <w:sz w:val="20"/>
                <w:szCs w:val="20"/>
              </w:rPr>
            </w:pPr>
            <w:r w:rsidRPr="001A3FA0">
              <w:rPr>
                <w:sz w:val="20"/>
                <w:szCs w:val="20"/>
              </w:rPr>
              <w:t>2000</w:t>
            </w:r>
          </w:p>
        </w:tc>
      </w:tr>
      <w:tr w:rsidR="0040794E" w:rsidRPr="007D0CE2" w:rsidTr="00CF6C22">
        <w:trPr>
          <w:gridAfter w:val="1"/>
          <w:wAfter w:w="18" w:type="dxa"/>
          <w:trHeight w:val="206"/>
          <w:jc w:val="center"/>
        </w:trPr>
        <w:tc>
          <w:tcPr>
            <w:tcW w:w="1691" w:type="dxa"/>
            <w:gridSpan w:val="2"/>
            <w:vMerge/>
          </w:tcPr>
          <w:p w:rsidR="0040794E" w:rsidRPr="007D0CE2" w:rsidRDefault="0040794E" w:rsidP="002A3289">
            <w:pPr>
              <w:rPr>
                <w:sz w:val="20"/>
                <w:szCs w:val="20"/>
              </w:rPr>
            </w:pPr>
          </w:p>
        </w:tc>
        <w:tc>
          <w:tcPr>
            <w:tcW w:w="1979" w:type="dxa"/>
            <w:vMerge/>
          </w:tcPr>
          <w:p w:rsidR="0040794E" w:rsidRPr="007D0CE2" w:rsidRDefault="0040794E" w:rsidP="002A3289">
            <w:pPr>
              <w:rPr>
                <w:sz w:val="20"/>
                <w:szCs w:val="20"/>
              </w:rPr>
            </w:pPr>
          </w:p>
        </w:tc>
        <w:tc>
          <w:tcPr>
            <w:tcW w:w="3155" w:type="dxa"/>
            <w:gridSpan w:val="2"/>
          </w:tcPr>
          <w:p w:rsidR="0040794E" w:rsidRPr="007D0CE2" w:rsidRDefault="0040794E" w:rsidP="002A32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0CE2">
              <w:rPr>
                <w:sz w:val="20"/>
                <w:szCs w:val="20"/>
              </w:rPr>
              <w:t>расходы местн</w:t>
            </w:r>
            <w:r>
              <w:rPr>
                <w:sz w:val="20"/>
                <w:szCs w:val="20"/>
              </w:rPr>
              <w:t>ого</w:t>
            </w:r>
            <w:r w:rsidRPr="007D0CE2">
              <w:rPr>
                <w:sz w:val="20"/>
                <w:szCs w:val="20"/>
              </w:rPr>
              <w:t xml:space="preserve"> бюджет</w:t>
            </w:r>
            <w:r>
              <w:rPr>
                <w:sz w:val="20"/>
                <w:szCs w:val="20"/>
              </w:rPr>
              <w:t>а</w:t>
            </w:r>
            <w:r w:rsidRPr="007D0CE2">
              <w:rPr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1276" w:type="dxa"/>
            <w:shd w:val="clear" w:color="auto" w:fill="auto"/>
          </w:tcPr>
          <w:p w:rsidR="0040794E" w:rsidRPr="00E65B6C" w:rsidRDefault="0040794E" w:rsidP="002A32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shd w:val="clear" w:color="auto" w:fill="auto"/>
          </w:tcPr>
          <w:p w:rsidR="0040794E" w:rsidRPr="0071557A" w:rsidRDefault="0040794E" w:rsidP="002A32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7" w:type="dxa"/>
            <w:gridSpan w:val="2"/>
            <w:shd w:val="clear" w:color="auto" w:fill="auto"/>
          </w:tcPr>
          <w:p w:rsidR="0040794E" w:rsidRPr="0052255B" w:rsidRDefault="0040794E" w:rsidP="002A32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40794E" w:rsidRPr="0052255B" w:rsidRDefault="0040794E" w:rsidP="002A32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shd w:val="clear" w:color="auto" w:fill="auto"/>
          </w:tcPr>
          <w:p w:rsidR="0040794E" w:rsidRPr="0052255B" w:rsidRDefault="0040794E" w:rsidP="002A32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auto"/>
          </w:tcPr>
          <w:p w:rsidR="0040794E" w:rsidRPr="0052255B" w:rsidRDefault="0040794E" w:rsidP="002A328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0794E" w:rsidRPr="007D0CE2" w:rsidTr="00CF6C22">
        <w:trPr>
          <w:gridAfter w:val="1"/>
          <w:wAfter w:w="18" w:type="dxa"/>
          <w:trHeight w:val="206"/>
          <w:jc w:val="center"/>
        </w:trPr>
        <w:tc>
          <w:tcPr>
            <w:tcW w:w="1691" w:type="dxa"/>
            <w:gridSpan w:val="2"/>
            <w:vMerge/>
          </w:tcPr>
          <w:p w:rsidR="0040794E" w:rsidRPr="007D0CE2" w:rsidRDefault="0040794E" w:rsidP="002A3289">
            <w:pPr>
              <w:rPr>
                <w:sz w:val="20"/>
                <w:szCs w:val="20"/>
              </w:rPr>
            </w:pPr>
          </w:p>
        </w:tc>
        <w:tc>
          <w:tcPr>
            <w:tcW w:w="1979" w:type="dxa"/>
            <w:vMerge/>
          </w:tcPr>
          <w:p w:rsidR="0040794E" w:rsidRPr="007D0CE2" w:rsidRDefault="0040794E" w:rsidP="002A3289">
            <w:pPr>
              <w:rPr>
                <w:sz w:val="20"/>
                <w:szCs w:val="20"/>
              </w:rPr>
            </w:pPr>
          </w:p>
        </w:tc>
        <w:tc>
          <w:tcPr>
            <w:tcW w:w="3155" w:type="dxa"/>
            <w:gridSpan w:val="2"/>
          </w:tcPr>
          <w:p w:rsidR="0040794E" w:rsidRPr="007D0CE2" w:rsidRDefault="0040794E" w:rsidP="002A32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0CE2">
              <w:rPr>
                <w:sz w:val="20"/>
                <w:szCs w:val="20"/>
              </w:rPr>
              <w:t>расходы областного бюджета</w:t>
            </w:r>
            <w:hyperlink w:anchor="Par360" w:history="1">
              <w:r w:rsidRPr="007D0CE2">
                <w:rPr>
                  <w:sz w:val="20"/>
                  <w:szCs w:val="20"/>
                  <w:vertAlign w:val="superscript"/>
                </w:rPr>
                <w:t>*</w:t>
              </w:r>
            </w:hyperlink>
          </w:p>
        </w:tc>
        <w:tc>
          <w:tcPr>
            <w:tcW w:w="1276" w:type="dxa"/>
            <w:shd w:val="clear" w:color="auto" w:fill="auto"/>
          </w:tcPr>
          <w:p w:rsidR="0040794E" w:rsidRPr="00E65B6C" w:rsidRDefault="0040794E" w:rsidP="002A32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shd w:val="clear" w:color="auto" w:fill="auto"/>
          </w:tcPr>
          <w:p w:rsidR="0040794E" w:rsidRPr="0071557A" w:rsidRDefault="0040794E" w:rsidP="002A32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7" w:type="dxa"/>
            <w:gridSpan w:val="2"/>
            <w:shd w:val="clear" w:color="auto" w:fill="auto"/>
          </w:tcPr>
          <w:p w:rsidR="0040794E" w:rsidRPr="0052255B" w:rsidRDefault="0040794E" w:rsidP="002A32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40794E" w:rsidRPr="0052255B" w:rsidRDefault="0040794E" w:rsidP="002A32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shd w:val="clear" w:color="auto" w:fill="auto"/>
          </w:tcPr>
          <w:p w:rsidR="0040794E" w:rsidRPr="0052255B" w:rsidRDefault="0040794E" w:rsidP="002A32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auto"/>
          </w:tcPr>
          <w:p w:rsidR="0040794E" w:rsidRPr="0052255B" w:rsidRDefault="0040794E" w:rsidP="002A328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0794E" w:rsidRPr="007D0CE2" w:rsidTr="00CF6C22">
        <w:trPr>
          <w:gridAfter w:val="1"/>
          <w:wAfter w:w="18" w:type="dxa"/>
          <w:trHeight w:val="206"/>
          <w:jc w:val="center"/>
        </w:trPr>
        <w:tc>
          <w:tcPr>
            <w:tcW w:w="1691" w:type="dxa"/>
            <w:gridSpan w:val="2"/>
            <w:vMerge/>
          </w:tcPr>
          <w:p w:rsidR="0040794E" w:rsidRPr="007D0CE2" w:rsidRDefault="0040794E" w:rsidP="002A3289">
            <w:pPr>
              <w:rPr>
                <w:sz w:val="20"/>
                <w:szCs w:val="20"/>
              </w:rPr>
            </w:pPr>
          </w:p>
        </w:tc>
        <w:tc>
          <w:tcPr>
            <w:tcW w:w="1979" w:type="dxa"/>
            <w:vMerge/>
          </w:tcPr>
          <w:p w:rsidR="0040794E" w:rsidRPr="007D0CE2" w:rsidRDefault="0040794E" w:rsidP="002A3289">
            <w:pPr>
              <w:rPr>
                <w:sz w:val="20"/>
                <w:szCs w:val="20"/>
              </w:rPr>
            </w:pPr>
          </w:p>
        </w:tc>
        <w:tc>
          <w:tcPr>
            <w:tcW w:w="3155" w:type="dxa"/>
            <w:gridSpan w:val="2"/>
          </w:tcPr>
          <w:p w:rsidR="0040794E" w:rsidRPr="007D0CE2" w:rsidRDefault="0040794E" w:rsidP="002A32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0CE2">
              <w:rPr>
                <w:sz w:val="20"/>
                <w:szCs w:val="20"/>
              </w:rPr>
              <w:t>федеральный бюджет</w:t>
            </w:r>
            <w:r w:rsidRPr="007D0CE2">
              <w:rPr>
                <w:sz w:val="20"/>
                <w:szCs w:val="20"/>
                <w:vertAlign w:val="superscript"/>
              </w:rPr>
              <w:t>****</w:t>
            </w:r>
            <w:r w:rsidRPr="007D0CE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40794E" w:rsidRPr="00E65B6C" w:rsidRDefault="0040794E" w:rsidP="002A32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shd w:val="clear" w:color="auto" w:fill="auto"/>
          </w:tcPr>
          <w:p w:rsidR="0040794E" w:rsidRPr="0071557A" w:rsidRDefault="0040794E" w:rsidP="002A32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7" w:type="dxa"/>
            <w:gridSpan w:val="2"/>
            <w:shd w:val="clear" w:color="auto" w:fill="auto"/>
          </w:tcPr>
          <w:p w:rsidR="0040794E" w:rsidRPr="0052255B" w:rsidRDefault="0040794E" w:rsidP="002A32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40794E" w:rsidRPr="0052255B" w:rsidRDefault="0040794E" w:rsidP="002A32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shd w:val="clear" w:color="auto" w:fill="auto"/>
          </w:tcPr>
          <w:p w:rsidR="0040794E" w:rsidRPr="0052255B" w:rsidRDefault="0040794E" w:rsidP="002A32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auto"/>
          </w:tcPr>
          <w:p w:rsidR="0040794E" w:rsidRPr="0052255B" w:rsidRDefault="0040794E" w:rsidP="002A328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0794E" w:rsidRPr="007D0CE2" w:rsidTr="00CF6C22">
        <w:trPr>
          <w:gridAfter w:val="1"/>
          <w:wAfter w:w="18" w:type="dxa"/>
          <w:trHeight w:val="206"/>
          <w:jc w:val="center"/>
        </w:trPr>
        <w:tc>
          <w:tcPr>
            <w:tcW w:w="1691" w:type="dxa"/>
            <w:gridSpan w:val="2"/>
            <w:vMerge/>
          </w:tcPr>
          <w:p w:rsidR="0040794E" w:rsidRPr="007D0CE2" w:rsidRDefault="0040794E" w:rsidP="002A3289">
            <w:pPr>
              <w:rPr>
                <w:sz w:val="20"/>
                <w:szCs w:val="20"/>
              </w:rPr>
            </w:pPr>
          </w:p>
        </w:tc>
        <w:tc>
          <w:tcPr>
            <w:tcW w:w="1979" w:type="dxa"/>
            <w:vMerge/>
          </w:tcPr>
          <w:p w:rsidR="0040794E" w:rsidRPr="007D0CE2" w:rsidRDefault="0040794E" w:rsidP="002A3289">
            <w:pPr>
              <w:rPr>
                <w:sz w:val="20"/>
                <w:szCs w:val="20"/>
              </w:rPr>
            </w:pPr>
          </w:p>
        </w:tc>
        <w:tc>
          <w:tcPr>
            <w:tcW w:w="3155" w:type="dxa"/>
            <w:gridSpan w:val="2"/>
          </w:tcPr>
          <w:p w:rsidR="0040794E" w:rsidRPr="007D0CE2" w:rsidRDefault="0040794E" w:rsidP="002A32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0CE2">
              <w:rPr>
                <w:sz w:val="20"/>
                <w:szCs w:val="20"/>
              </w:rPr>
              <w:t xml:space="preserve">юридические лица и индивидуальные </w:t>
            </w:r>
            <w:r w:rsidRPr="007D0CE2">
              <w:rPr>
                <w:sz w:val="20"/>
                <w:szCs w:val="20"/>
              </w:rPr>
              <w:lastRenderedPageBreak/>
              <w:t>предприниматели</w:t>
            </w:r>
            <w:r w:rsidRPr="007D0CE2">
              <w:rPr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1276" w:type="dxa"/>
            <w:shd w:val="clear" w:color="auto" w:fill="auto"/>
          </w:tcPr>
          <w:p w:rsidR="0040794E" w:rsidRPr="00E65B6C" w:rsidRDefault="0040794E" w:rsidP="002A32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shd w:val="clear" w:color="auto" w:fill="auto"/>
          </w:tcPr>
          <w:p w:rsidR="0040794E" w:rsidRPr="0071557A" w:rsidRDefault="0040794E" w:rsidP="002A32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7" w:type="dxa"/>
            <w:gridSpan w:val="2"/>
            <w:shd w:val="clear" w:color="auto" w:fill="auto"/>
          </w:tcPr>
          <w:p w:rsidR="0040794E" w:rsidRPr="0052255B" w:rsidRDefault="0040794E" w:rsidP="002A32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40794E" w:rsidRPr="0052255B" w:rsidRDefault="0040794E" w:rsidP="002A32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shd w:val="clear" w:color="auto" w:fill="auto"/>
          </w:tcPr>
          <w:p w:rsidR="0040794E" w:rsidRPr="0052255B" w:rsidRDefault="0040794E" w:rsidP="002A32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auto"/>
          </w:tcPr>
          <w:p w:rsidR="0040794E" w:rsidRPr="0052255B" w:rsidRDefault="0040794E" w:rsidP="002A328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0794E" w:rsidRPr="007D0CE2" w:rsidTr="00CF6C22">
        <w:trPr>
          <w:gridAfter w:val="1"/>
          <w:wAfter w:w="18" w:type="dxa"/>
          <w:trHeight w:val="206"/>
          <w:jc w:val="center"/>
        </w:trPr>
        <w:tc>
          <w:tcPr>
            <w:tcW w:w="1691" w:type="dxa"/>
            <w:gridSpan w:val="2"/>
            <w:vMerge/>
          </w:tcPr>
          <w:p w:rsidR="0040794E" w:rsidRPr="007D0CE2" w:rsidRDefault="0040794E" w:rsidP="002A3289">
            <w:pPr>
              <w:rPr>
                <w:sz w:val="20"/>
                <w:szCs w:val="20"/>
              </w:rPr>
            </w:pPr>
          </w:p>
        </w:tc>
        <w:tc>
          <w:tcPr>
            <w:tcW w:w="1979" w:type="dxa"/>
            <w:vMerge/>
          </w:tcPr>
          <w:p w:rsidR="0040794E" w:rsidRPr="007D0CE2" w:rsidRDefault="0040794E" w:rsidP="002A3289">
            <w:pPr>
              <w:rPr>
                <w:sz w:val="20"/>
                <w:szCs w:val="20"/>
              </w:rPr>
            </w:pPr>
          </w:p>
        </w:tc>
        <w:tc>
          <w:tcPr>
            <w:tcW w:w="3155" w:type="dxa"/>
            <w:gridSpan w:val="2"/>
          </w:tcPr>
          <w:p w:rsidR="0040794E" w:rsidRPr="007D0CE2" w:rsidRDefault="0040794E" w:rsidP="002A32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0CE2">
              <w:rPr>
                <w:sz w:val="20"/>
                <w:szCs w:val="20"/>
              </w:rPr>
              <w:t>прочие источники (собственные средства населения и др.)</w:t>
            </w:r>
          </w:p>
        </w:tc>
        <w:tc>
          <w:tcPr>
            <w:tcW w:w="1276" w:type="dxa"/>
            <w:shd w:val="clear" w:color="auto" w:fill="auto"/>
          </w:tcPr>
          <w:p w:rsidR="0040794E" w:rsidRPr="0058673E" w:rsidRDefault="0040794E" w:rsidP="002A32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65</w:t>
            </w:r>
          </w:p>
        </w:tc>
        <w:tc>
          <w:tcPr>
            <w:tcW w:w="1209" w:type="dxa"/>
            <w:gridSpan w:val="2"/>
            <w:shd w:val="clear" w:color="auto" w:fill="auto"/>
          </w:tcPr>
          <w:p w:rsidR="0040794E" w:rsidRPr="00C120F0" w:rsidRDefault="0040794E" w:rsidP="002A32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7" w:type="dxa"/>
            <w:gridSpan w:val="2"/>
            <w:shd w:val="clear" w:color="auto" w:fill="auto"/>
          </w:tcPr>
          <w:p w:rsidR="0040794E" w:rsidRPr="00D1624A" w:rsidRDefault="0040794E" w:rsidP="002A3289">
            <w:pPr>
              <w:jc w:val="center"/>
              <w:rPr>
                <w:sz w:val="20"/>
                <w:szCs w:val="20"/>
              </w:rPr>
            </w:pPr>
            <w:r w:rsidRPr="00D1624A">
              <w:rPr>
                <w:sz w:val="20"/>
                <w:szCs w:val="20"/>
              </w:rPr>
              <w:t>0</w:t>
            </w:r>
          </w:p>
        </w:tc>
        <w:tc>
          <w:tcPr>
            <w:tcW w:w="1265" w:type="dxa"/>
            <w:shd w:val="clear" w:color="auto" w:fill="auto"/>
          </w:tcPr>
          <w:p w:rsidR="0040794E" w:rsidRPr="001A3FA0" w:rsidRDefault="0040794E" w:rsidP="002A32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2" w:type="dxa"/>
            <w:gridSpan w:val="2"/>
            <w:shd w:val="clear" w:color="auto" w:fill="auto"/>
          </w:tcPr>
          <w:p w:rsidR="0040794E" w:rsidRPr="001A3FA0" w:rsidRDefault="0040794E" w:rsidP="002A32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1217" w:type="dxa"/>
            <w:shd w:val="clear" w:color="auto" w:fill="auto"/>
          </w:tcPr>
          <w:p w:rsidR="0040794E" w:rsidRPr="001A3FA0" w:rsidRDefault="0040794E" w:rsidP="002A3289">
            <w:pPr>
              <w:jc w:val="center"/>
              <w:rPr>
                <w:sz w:val="20"/>
                <w:szCs w:val="20"/>
              </w:rPr>
            </w:pPr>
            <w:r w:rsidRPr="001A3FA0">
              <w:rPr>
                <w:sz w:val="20"/>
                <w:szCs w:val="20"/>
              </w:rPr>
              <w:t>2000</w:t>
            </w:r>
          </w:p>
        </w:tc>
      </w:tr>
      <w:tr w:rsidR="0040794E" w:rsidRPr="007D0CE2" w:rsidTr="00CF6C22">
        <w:trPr>
          <w:gridAfter w:val="1"/>
          <w:wAfter w:w="18" w:type="dxa"/>
          <w:trHeight w:val="212"/>
          <w:jc w:val="center"/>
        </w:trPr>
        <w:tc>
          <w:tcPr>
            <w:tcW w:w="1691" w:type="dxa"/>
            <w:gridSpan w:val="2"/>
            <w:vMerge w:val="restart"/>
          </w:tcPr>
          <w:p w:rsidR="0040794E" w:rsidRPr="007D0CE2" w:rsidRDefault="0040794E" w:rsidP="002A3289">
            <w:pPr>
              <w:rPr>
                <w:sz w:val="20"/>
                <w:szCs w:val="20"/>
              </w:rPr>
            </w:pPr>
            <w:r w:rsidRPr="007D0CE2">
              <w:rPr>
                <w:sz w:val="20"/>
                <w:szCs w:val="20"/>
              </w:rPr>
              <w:t>Основное мероприятие 2.1</w:t>
            </w:r>
          </w:p>
        </w:tc>
        <w:tc>
          <w:tcPr>
            <w:tcW w:w="1979" w:type="dxa"/>
            <w:vMerge w:val="restart"/>
          </w:tcPr>
          <w:p w:rsidR="0040794E" w:rsidRPr="007D0CE2" w:rsidRDefault="0040794E" w:rsidP="00D1624A">
            <w:pPr>
              <w:jc w:val="both"/>
              <w:rPr>
                <w:sz w:val="20"/>
                <w:szCs w:val="20"/>
              </w:rPr>
            </w:pPr>
            <w:r w:rsidRPr="007D0CE2">
              <w:rPr>
                <w:sz w:val="20"/>
                <w:szCs w:val="20"/>
              </w:rPr>
              <w:t>Улучшение жилищных условий граждан, проживающих в сельской местности, в том числе молодых семей и молодых специалистов, с использованием средств социальных выплат</w:t>
            </w:r>
          </w:p>
        </w:tc>
        <w:tc>
          <w:tcPr>
            <w:tcW w:w="3155" w:type="dxa"/>
            <w:gridSpan w:val="2"/>
          </w:tcPr>
          <w:p w:rsidR="0040794E" w:rsidRPr="007D0CE2" w:rsidRDefault="0040794E" w:rsidP="002A32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0CE2">
              <w:rPr>
                <w:sz w:val="20"/>
                <w:szCs w:val="20"/>
              </w:rPr>
              <w:t>Всего, в т.ч.</w:t>
            </w:r>
          </w:p>
        </w:tc>
        <w:tc>
          <w:tcPr>
            <w:tcW w:w="1276" w:type="dxa"/>
            <w:shd w:val="clear" w:color="auto" w:fill="auto"/>
          </w:tcPr>
          <w:p w:rsidR="0040794E" w:rsidRPr="0058673E" w:rsidRDefault="0040794E" w:rsidP="002A32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65</w:t>
            </w:r>
          </w:p>
        </w:tc>
        <w:tc>
          <w:tcPr>
            <w:tcW w:w="1209" w:type="dxa"/>
            <w:gridSpan w:val="2"/>
            <w:shd w:val="clear" w:color="auto" w:fill="auto"/>
          </w:tcPr>
          <w:p w:rsidR="0040794E" w:rsidRPr="009D6C48" w:rsidRDefault="0040794E" w:rsidP="002A32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7" w:type="dxa"/>
            <w:gridSpan w:val="2"/>
            <w:shd w:val="clear" w:color="auto" w:fill="auto"/>
          </w:tcPr>
          <w:p w:rsidR="0040794E" w:rsidRPr="001A3FA0" w:rsidRDefault="0040794E" w:rsidP="002A3289">
            <w:pPr>
              <w:jc w:val="center"/>
              <w:rPr>
                <w:sz w:val="20"/>
                <w:szCs w:val="20"/>
              </w:rPr>
            </w:pPr>
            <w:r w:rsidRPr="001A3FA0">
              <w:rPr>
                <w:sz w:val="20"/>
                <w:szCs w:val="20"/>
              </w:rPr>
              <w:t>0</w:t>
            </w:r>
          </w:p>
        </w:tc>
        <w:tc>
          <w:tcPr>
            <w:tcW w:w="1265" w:type="dxa"/>
            <w:shd w:val="clear" w:color="auto" w:fill="auto"/>
          </w:tcPr>
          <w:p w:rsidR="0040794E" w:rsidRPr="001A3FA0" w:rsidRDefault="0040794E" w:rsidP="002A32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2" w:type="dxa"/>
            <w:gridSpan w:val="2"/>
            <w:shd w:val="clear" w:color="auto" w:fill="auto"/>
          </w:tcPr>
          <w:p w:rsidR="0040794E" w:rsidRPr="001A3FA0" w:rsidRDefault="0040794E" w:rsidP="002A32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1217" w:type="dxa"/>
            <w:shd w:val="clear" w:color="auto" w:fill="auto"/>
          </w:tcPr>
          <w:p w:rsidR="0040794E" w:rsidRPr="001A3FA0" w:rsidRDefault="0040794E" w:rsidP="002A3289">
            <w:pPr>
              <w:jc w:val="center"/>
              <w:rPr>
                <w:sz w:val="20"/>
                <w:szCs w:val="20"/>
              </w:rPr>
            </w:pPr>
            <w:r w:rsidRPr="001A3FA0">
              <w:rPr>
                <w:sz w:val="20"/>
                <w:szCs w:val="20"/>
              </w:rPr>
              <w:t>2000</w:t>
            </w:r>
          </w:p>
        </w:tc>
      </w:tr>
      <w:tr w:rsidR="0040794E" w:rsidRPr="007D0CE2" w:rsidTr="00CF6C22">
        <w:trPr>
          <w:gridAfter w:val="1"/>
          <w:wAfter w:w="18" w:type="dxa"/>
          <w:trHeight w:val="154"/>
          <w:jc w:val="center"/>
        </w:trPr>
        <w:tc>
          <w:tcPr>
            <w:tcW w:w="1691" w:type="dxa"/>
            <w:gridSpan w:val="2"/>
            <w:vMerge/>
            <w:vAlign w:val="center"/>
          </w:tcPr>
          <w:p w:rsidR="0040794E" w:rsidRPr="007D0CE2" w:rsidRDefault="0040794E" w:rsidP="002A3289">
            <w:pPr>
              <w:rPr>
                <w:sz w:val="20"/>
                <w:szCs w:val="20"/>
              </w:rPr>
            </w:pPr>
          </w:p>
        </w:tc>
        <w:tc>
          <w:tcPr>
            <w:tcW w:w="1979" w:type="dxa"/>
            <w:vMerge/>
            <w:vAlign w:val="center"/>
          </w:tcPr>
          <w:p w:rsidR="0040794E" w:rsidRPr="007D0CE2" w:rsidRDefault="0040794E" w:rsidP="002A3289">
            <w:pPr>
              <w:rPr>
                <w:bCs/>
                <w:sz w:val="20"/>
                <w:szCs w:val="20"/>
              </w:rPr>
            </w:pPr>
          </w:p>
        </w:tc>
        <w:tc>
          <w:tcPr>
            <w:tcW w:w="3155" w:type="dxa"/>
            <w:gridSpan w:val="2"/>
          </w:tcPr>
          <w:p w:rsidR="0040794E" w:rsidRPr="007D0CE2" w:rsidRDefault="0040794E" w:rsidP="002A32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0CE2">
              <w:rPr>
                <w:sz w:val="20"/>
                <w:szCs w:val="20"/>
              </w:rPr>
              <w:t>расходы местн</w:t>
            </w:r>
            <w:r>
              <w:rPr>
                <w:sz w:val="20"/>
                <w:szCs w:val="20"/>
              </w:rPr>
              <w:t>ого</w:t>
            </w:r>
            <w:r w:rsidRPr="007D0CE2">
              <w:rPr>
                <w:sz w:val="20"/>
                <w:szCs w:val="20"/>
              </w:rPr>
              <w:t xml:space="preserve"> бюджет</w:t>
            </w:r>
            <w:r>
              <w:rPr>
                <w:sz w:val="20"/>
                <w:szCs w:val="20"/>
              </w:rPr>
              <w:t>а</w:t>
            </w:r>
            <w:r w:rsidRPr="007D0CE2">
              <w:rPr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1276" w:type="dxa"/>
            <w:shd w:val="clear" w:color="auto" w:fill="auto"/>
          </w:tcPr>
          <w:p w:rsidR="0040794E" w:rsidRPr="00EF4ECB" w:rsidRDefault="0040794E" w:rsidP="002A32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shd w:val="clear" w:color="auto" w:fill="auto"/>
          </w:tcPr>
          <w:p w:rsidR="0040794E" w:rsidRPr="0071557A" w:rsidRDefault="0040794E" w:rsidP="002A32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7" w:type="dxa"/>
            <w:gridSpan w:val="2"/>
            <w:shd w:val="clear" w:color="auto" w:fill="auto"/>
          </w:tcPr>
          <w:p w:rsidR="0040794E" w:rsidRPr="0052255B" w:rsidRDefault="0040794E" w:rsidP="002A32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40794E" w:rsidRPr="0052255B" w:rsidRDefault="0040794E" w:rsidP="002A32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shd w:val="clear" w:color="auto" w:fill="auto"/>
          </w:tcPr>
          <w:p w:rsidR="0040794E" w:rsidRPr="0052255B" w:rsidRDefault="0040794E" w:rsidP="002A32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auto"/>
          </w:tcPr>
          <w:p w:rsidR="0040794E" w:rsidRPr="0052255B" w:rsidRDefault="0040794E" w:rsidP="002A328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0794E" w:rsidRPr="007D0CE2" w:rsidTr="00CF6C22">
        <w:trPr>
          <w:gridAfter w:val="1"/>
          <w:wAfter w:w="18" w:type="dxa"/>
          <w:trHeight w:val="95"/>
          <w:jc w:val="center"/>
        </w:trPr>
        <w:tc>
          <w:tcPr>
            <w:tcW w:w="1691" w:type="dxa"/>
            <w:gridSpan w:val="2"/>
            <w:vMerge/>
            <w:vAlign w:val="center"/>
          </w:tcPr>
          <w:p w:rsidR="0040794E" w:rsidRPr="007D0CE2" w:rsidRDefault="0040794E" w:rsidP="002A3289">
            <w:pPr>
              <w:rPr>
                <w:sz w:val="20"/>
                <w:szCs w:val="20"/>
              </w:rPr>
            </w:pPr>
          </w:p>
        </w:tc>
        <w:tc>
          <w:tcPr>
            <w:tcW w:w="1979" w:type="dxa"/>
            <w:vMerge/>
            <w:vAlign w:val="center"/>
          </w:tcPr>
          <w:p w:rsidR="0040794E" w:rsidRPr="007D0CE2" w:rsidRDefault="0040794E" w:rsidP="002A3289">
            <w:pPr>
              <w:rPr>
                <w:bCs/>
                <w:sz w:val="20"/>
                <w:szCs w:val="20"/>
              </w:rPr>
            </w:pPr>
          </w:p>
        </w:tc>
        <w:tc>
          <w:tcPr>
            <w:tcW w:w="3155" w:type="dxa"/>
            <w:gridSpan w:val="2"/>
          </w:tcPr>
          <w:p w:rsidR="0040794E" w:rsidRPr="007D0CE2" w:rsidRDefault="0040794E" w:rsidP="002A32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0CE2">
              <w:rPr>
                <w:sz w:val="20"/>
                <w:szCs w:val="20"/>
              </w:rPr>
              <w:t>расходы областного бюджета</w:t>
            </w:r>
            <w:hyperlink w:anchor="Par360" w:history="1">
              <w:r w:rsidRPr="007D0CE2">
                <w:rPr>
                  <w:sz w:val="20"/>
                  <w:szCs w:val="20"/>
                  <w:vertAlign w:val="superscript"/>
                </w:rPr>
                <w:t>*</w:t>
              </w:r>
            </w:hyperlink>
          </w:p>
        </w:tc>
        <w:tc>
          <w:tcPr>
            <w:tcW w:w="1276" w:type="dxa"/>
            <w:shd w:val="clear" w:color="auto" w:fill="auto"/>
          </w:tcPr>
          <w:p w:rsidR="0040794E" w:rsidRPr="00EF4ECB" w:rsidRDefault="0040794E" w:rsidP="002A32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shd w:val="clear" w:color="auto" w:fill="auto"/>
          </w:tcPr>
          <w:p w:rsidR="0040794E" w:rsidRPr="0071557A" w:rsidRDefault="0040794E" w:rsidP="002A32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7" w:type="dxa"/>
            <w:gridSpan w:val="2"/>
            <w:shd w:val="clear" w:color="auto" w:fill="auto"/>
          </w:tcPr>
          <w:p w:rsidR="0040794E" w:rsidRPr="0052255B" w:rsidRDefault="0040794E" w:rsidP="002A32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40794E" w:rsidRPr="0052255B" w:rsidRDefault="0040794E" w:rsidP="002A32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shd w:val="clear" w:color="auto" w:fill="auto"/>
          </w:tcPr>
          <w:p w:rsidR="0040794E" w:rsidRPr="0052255B" w:rsidRDefault="0040794E" w:rsidP="002A32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auto"/>
          </w:tcPr>
          <w:p w:rsidR="0040794E" w:rsidRPr="0052255B" w:rsidRDefault="0040794E" w:rsidP="002A328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0794E" w:rsidRPr="007D0CE2" w:rsidTr="00CF6C22">
        <w:trPr>
          <w:gridAfter w:val="1"/>
          <w:wAfter w:w="18" w:type="dxa"/>
          <w:trHeight w:val="318"/>
          <w:jc w:val="center"/>
        </w:trPr>
        <w:tc>
          <w:tcPr>
            <w:tcW w:w="1691" w:type="dxa"/>
            <w:gridSpan w:val="2"/>
            <w:vMerge/>
            <w:vAlign w:val="center"/>
          </w:tcPr>
          <w:p w:rsidR="0040794E" w:rsidRPr="007D0CE2" w:rsidRDefault="0040794E" w:rsidP="002A3289">
            <w:pPr>
              <w:rPr>
                <w:sz w:val="20"/>
                <w:szCs w:val="20"/>
              </w:rPr>
            </w:pPr>
          </w:p>
        </w:tc>
        <w:tc>
          <w:tcPr>
            <w:tcW w:w="1979" w:type="dxa"/>
            <w:vMerge/>
            <w:vAlign w:val="center"/>
          </w:tcPr>
          <w:p w:rsidR="0040794E" w:rsidRPr="007D0CE2" w:rsidRDefault="0040794E" w:rsidP="002A3289">
            <w:pPr>
              <w:rPr>
                <w:bCs/>
                <w:sz w:val="20"/>
                <w:szCs w:val="20"/>
              </w:rPr>
            </w:pPr>
          </w:p>
        </w:tc>
        <w:tc>
          <w:tcPr>
            <w:tcW w:w="3155" w:type="dxa"/>
            <w:gridSpan w:val="2"/>
          </w:tcPr>
          <w:p w:rsidR="0040794E" w:rsidRPr="007D0CE2" w:rsidRDefault="0040794E" w:rsidP="002A32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0CE2">
              <w:rPr>
                <w:sz w:val="20"/>
                <w:szCs w:val="20"/>
              </w:rPr>
              <w:t>федеральный бюджет</w:t>
            </w:r>
            <w:r w:rsidRPr="007D0CE2">
              <w:rPr>
                <w:sz w:val="20"/>
                <w:szCs w:val="20"/>
                <w:vertAlign w:val="superscript"/>
              </w:rPr>
              <w:t>****</w:t>
            </w:r>
            <w:r w:rsidRPr="007D0CE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40794E" w:rsidRPr="00EF4ECB" w:rsidRDefault="0040794E" w:rsidP="002A32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shd w:val="clear" w:color="auto" w:fill="auto"/>
          </w:tcPr>
          <w:p w:rsidR="0040794E" w:rsidRPr="0071557A" w:rsidRDefault="0040794E" w:rsidP="002A32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7" w:type="dxa"/>
            <w:gridSpan w:val="2"/>
            <w:shd w:val="clear" w:color="auto" w:fill="auto"/>
          </w:tcPr>
          <w:p w:rsidR="0040794E" w:rsidRPr="0052255B" w:rsidRDefault="0040794E" w:rsidP="002A32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40794E" w:rsidRPr="0052255B" w:rsidRDefault="0040794E" w:rsidP="002A32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shd w:val="clear" w:color="auto" w:fill="auto"/>
          </w:tcPr>
          <w:p w:rsidR="0040794E" w:rsidRPr="0052255B" w:rsidRDefault="0040794E" w:rsidP="002A32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auto"/>
          </w:tcPr>
          <w:p w:rsidR="0040794E" w:rsidRPr="0052255B" w:rsidRDefault="0040794E" w:rsidP="002A328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0794E" w:rsidRPr="007D0CE2" w:rsidTr="00CF6C22">
        <w:trPr>
          <w:gridAfter w:val="1"/>
          <w:wAfter w:w="18" w:type="dxa"/>
          <w:trHeight w:val="318"/>
          <w:jc w:val="center"/>
        </w:trPr>
        <w:tc>
          <w:tcPr>
            <w:tcW w:w="1691" w:type="dxa"/>
            <w:gridSpan w:val="2"/>
            <w:vMerge/>
            <w:vAlign w:val="center"/>
          </w:tcPr>
          <w:p w:rsidR="0040794E" w:rsidRPr="007D0CE2" w:rsidRDefault="0040794E" w:rsidP="002A3289">
            <w:pPr>
              <w:rPr>
                <w:sz w:val="20"/>
                <w:szCs w:val="20"/>
              </w:rPr>
            </w:pPr>
          </w:p>
        </w:tc>
        <w:tc>
          <w:tcPr>
            <w:tcW w:w="1979" w:type="dxa"/>
            <w:vMerge/>
            <w:vAlign w:val="center"/>
          </w:tcPr>
          <w:p w:rsidR="0040794E" w:rsidRPr="007D0CE2" w:rsidRDefault="0040794E" w:rsidP="002A3289">
            <w:pPr>
              <w:rPr>
                <w:sz w:val="20"/>
                <w:szCs w:val="20"/>
              </w:rPr>
            </w:pPr>
          </w:p>
        </w:tc>
        <w:tc>
          <w:tcPr>
            <w:tcW w:w="3155" w:type="dxa"/>
            <w:gridSpan w:val="2"/>
          </w:tcPr>
          <w:p w:rsidR="0040794E" w:rsidRPr="007D0CE2" w:rsidRDefault="0040794E" w:rsidP="002A32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0CE2">
              <w:rPr>
                <w:sz w:val="20"/>
                <w:szCs w:val="20"/>
              </w:rPr>
              <w:t>юридические лица и индивидуальные предприниматели</w:t>
            </w:r>
            <w:r w:rsidRPr="007D0CE2">
              <w:rPr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1276" w:type="dxa"/>
            <w:shd w:val="clear" w:color="auto" w:fill="auto"/>
          </w:tcPr>
          <w:p w:rsidR="0040794E" w:rsidRPr="00EF4ECB" w:rsidRDefault="0040794E" w:rsidP="002A32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shd w:val="clear" w:color="auto" w:fill="auto"/>
          </w:tcPr>
          <w:p w:rsidR="0040794E" w:rsidRPr="009C722F" w:rsidRDefault="0040794E" w:rsidP="002A32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7" w:type="dxa"/>
            <w:gridSpan w:val="2"/>
            <w:shd w:val="clear" w:color="auto" w:fill="auto"/>
          </w:tcPr>
          <w:p w:rsidR="0040794E" w:rsidRPr="00C120F0" w:rsidRDefault="0040794E" w:rsidP="002A32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40794E" w:rsidRPr="00C120F0" w:rsidRDefault="0040794E" w:rsidP="002A32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shd w:val="clear" w:color="auto" w:fill="auto"/>
          </w:tcPr>
          <w:p w:rsidR="0040794E" w:rsidRPr="007F210B" w:rsidRDefault="0040794E" w:rsidP="002A32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auto"/>
          </w:tcPr>
          <w:p w:rsidR="0040794E" w:rsidRPr="007F210B" w:rsidRDefault="0040794E" w:rsidP="002A3289">
            <w:pPr>
              <w:jc w:val="center"/>
              <w:rPr>
                <w:sz w:val="20"/>
                <w:szCs w:val="20"/>
              </w:rPr>
            </w:pPr>
          </w:p>
        </w:tc>
      </w:tr>
      <w:tr w:rsidR="0040794E" w:rsidRPr="007D0CE2" w:rsidTr="00CF6C22">
        <w:trPr>
          <w:gridAfter w:val="1"/>
          <w:wAfter w:w="18" w:type="dxa"/>
          <w:trHeight w:val="243"/>
          <w:jc w:val="center"/>
        </w:trPr>
        <w:tc>
          <w:tcPr>
            <w:tcW w:w="1691" w:type="dxa"/>
            <w:gridSpan w:val="2"/>
            <w:vMerge/>
            <w:vAlign w:val="center"/>
          </w:tcPr>
          <w:p w:rsidR="0040794E" w:rsidRPr="007D0CE2" w:rsidRDefault="0040794E" w:rsidP="002A3289">
            <w:pPr>
              <w:rPr>
                <w:sz w:val="20"/>
                <w:szCs w:val="20"/>
              </w:rPr>
            </w:pPr>
          </w:p>
        </w:tc>
        <w:tc>
          <w:tcPr>
            <w:tcW w:w="1979" w:type="dxa"/>
            <w:vMerge/>
            <w:vAlign w:val="center"/>
          </w:tcPr>
          <w:p w:rsidR="0040794E" w:rsidRPr="007D0CE2" w:rsidRDefault="0040794E" w:rsidP="002A3289">
            <w:pPr>
              <w:rPr>
                <w:sz w:val="20"/>
                <w:szCs w:val="20"/>
              </w:rPr>
            </w:pPr>
          </w:p>
        </w:tc>
        <w:tc>
          <w:tcPr>
            <w:tcW w:w="3155" w:type="dxa"/>
            <w:gridSpan w:val="2"/>
          </w:tcPr>
          <w:p w:rsidR="0040794E" w:rsidRPr="007D0CE2" w:rsidRDefault="0040794E" w:rsidP="002A32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0CE2">
              <w:rPr>
                <w:sz w:val="20"/>
                <w:szCs w:val="20"/>
              </w:rPr>
              <w:t>прочие источники (собственные средства населения и др.)</w:t>
            </w:r>
          </w:p>
        </w:tc>
        <w:tc>
          <w:tcPr>
            <w:tcW w:w="1276" w:type="dxa"/>
            <w:shd w:val="clear" w:color="auto" w:fill="auto"/>
          </w:tcPr>
          <w:p w:rsidR="0040794E" w:rsidRPr="0058673E" w:rsidRDefault="0040794E" w:rsidP="002A32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65</w:t>
            </w:r>
          </w:p>
        </w:tc>
        <w:tc>
          <w:tcPr>
            <w:tcW w:w="1209" w:type="dxa"/>
            <w:gridSpan w:val="2"/>
            <w:shd w:val="clear" w:color="auto" w:fill="auto"/>
          </w:tcPr>
          <w:p w:rsidR="0040794E" w:rsidRPr="009D6C48" w:rsidRDefault="0040794E" w:rsidP="002A32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7" w:type="dxa"/>
            <w:gridSpan w:val="2"/>
            <w:shd w:val="clear" w:color="auto" w:fill="auto"/>
          </w:tcPr>
          <w:p w:rsidR="0040794E" w:rsidRPr="001A3FA0" w:rsidRDefault="0040794E" w:rsidP="002A3289">
            <w:pPr>
              <w:jc w:val="center"/>
              <w:rPr>
                <w:sz w:val="20"/>
                <w:szCs w:val="20"/>
              </w:rPr>
            </w:pPr>
            <w:r w:rsidRPr="001A3FA0">
              <w:rPr>
                <w:sz w:val="20"/>
                <w:szCs w:val="20"/>
              </w:rPr>
              <w:t>0</w:t>
            </w:r>
          </w:p>
        </w:tc>
        <w:tc>
          <w:tcPr>
            <w:tcW w:w="1265" w:type="dxa"/>
            <w:shd w:val="clear" w:color="auto" w:fill="auto"/>
          </w:tcPr>
          <w:p w:rsidR="0040794E" w:rsidRPr="001A3FA0" w:rsidRDefault="0040794E" w:rsidP="002A32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2" w:type="dxa"/>
            <w:gridSpan w:val="2"/>
            <w:shd w:val="clear" w:color="auto" w:fill="auto"/>
          </w:tcPr>
          <w:p w:rsidR="0040794E" w:rsidRPr="001A3FA0" w:rsidRDefault="0040794E" w:rsidP="002A32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1217" w:type="dxa"/>
            <w:shd w:val="clear" w:color="auto" w:fill="auto"/>
          </w:tcPr>
          <w:p w:rsidR="0040794E" w:rsidRPr="001A3FA0" w:rsidRDefault="0040794E" w:rsidP="002A3289">
            <w:pPr>
              <w:jc w:val="center"/>
              <w:rPr>
                <w:sz w:val="20"/>
                <w:szCs w:val="20"/>
              </w:rPr>
            </w:pPr>
            <w:r w:rsidRPr="001A3FA0">
              <w:rPr>
                <w:sz w:val="20"/>
                <w:szCs w:val="20"/>
              </w:rPr>
              <w:t>2000</w:t>
            </w:r>
          </w:p>
        </w:tc>
      </w:tr>
      <w:tr w:rsidR="0040794E" w:rsidRPr="0052255B" w:rsidTr="00CF6C22">
        <w:trPr>
          <w:gridAfter w:val="1"/>
          <w:wAfter w:w="18" w:type="dxa"/>
          <w:trHeight w:val="70"/>
          <w:jc w:val="center"/>
        </w:trPr>
        <w:tc>
          <w:tcPr>
            <w:tcW w:w="1691" w:type="dxa"/>
            <w:gridSpan w:val="2"/>
            <w:vMerge w:val="restart"/>
          </w:tcPr>
          <w:p w:rsidR="0040794E" w:rsidRPr="007D0CE2" w:rsidRDefault="0040794E" w:rsidP="002A3289">
            <w:pPr>
              <w:rPr>
                <w:sz w:val="20"/>
                <w:szCs w:val="20"/>
              </w:rPr>
            </w:pPr>
            <w:r w:rsidRPr="007D0CE2">
              <w:rPr>
                <w:sz w:val="20"/>
                <w:szCs w:val="20"/>
              </w:rPr>
              <w:t>Основное мероприятие 2.2</w:t>
            </w:r>
          </w:p>
          <w:p w:rsidR="0040794E" w:rsidRPr="007D0CE2" w:rsidRDefault="0040794E" w:rsidP="002A3289">
            <w:pPr>
              <w:rPr>
                <w:sz w:val="20"/>
                <w:szCs w:val="20"/>
              </w:rPr>
            </w:pPr>
          </w:p>
        </w:tc>
        <w:tc>
          <w:tcPr>
            <w:tcW w:w="1979" w:type="dxa"/>
            <w:vMerge w:val="restart"/>
          </w:tcPr>
          <w:p w:rsidR="0040794E" w:rsidRPr="007D0CE2" w:rsidRDefault="0040794E" w:rsidP="00D1624A">
            <w:pPr>
              <w:jc w:val="both"/>
              <w:rPr>
                <w:sz w:val="20"/>
                <w:szCs w:val="20"/>
              </w:rPr>
            </w:pPr>
            <w:r w:rsidRPr="007D0CE2">
              <w:rPr>
                <w:sz w:val="20"/>
                <w:szCs w:val="20"/>
              </w:rPr>
              <w:t>Строительство (реконструкция) в сельской местности объектов социальной и инженерной инфраструктуры, объектов сельскохозяйственн</w:t>
            </w:r>
            <w:r w:rsidRPr="007D0CE2">
              <w:rPr>
                <w:sz w:val="20"/>
                <w:szCs w:val="20"/>
              </w:rPr>
              <w:lastRenderedPageBreak/>
              <w:t>ого назначения</w:t>
            </w:r>
          </w:p>
        </w:tc>
        <w:tc>
          <w:tcPr>
            <w:tcW w:w="3155" w:type="dxa"/>
            <w:gridSpan w:val="2"/>
          </w:tcPr>
          <w:p w:rsidR="0040794E" w:rsidRPr="007D0CE2" w:rsidRDefault="0040794E" w:rsidP="002A32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0CE2">
              <w:rPr>
                <w:sz w:val="20"/>
                <w:szCs w:val="20"/>
              </w:rPr>
              <w:lastRenderedPageBreak/>
              <w:t>Всего, в т.ч.</w:t>
            </w:r>
          </w:p>
        </w:tc>
        <w:tc>
          <w:tcPr>
            <w:tcW w:w="1276" w:type="dxa"/>
            <w:shd w:val="clear" w:color="auto" w:fill="auto"/>
          </w:tcPr>
          <w:p w:rsidR="0040794E" w:rsidRPr="000A2C9E" w:rsidRDefault="0040794E" w:rsidP="002A3289">
            <w:pPr>
              <w:jc w:val="center"/>
              <w:rPr>
                <w:sz w:val="20"/>
                <w:szCs w:val="20"/>
              </w:rPr>
            </w:pPr>
            <w:r w:rsidRPr="000A2C9E">
              <w:rPr>
                <w:sz w:val="20"/>
                <w:szCs w:val="20"/>
              </w:rPr>
              <w:t>0</w:t>
            </w:r>
          </w:p>
        </w:tc>
        <w:tc>
          <w:tcPr>
            <w:tcW w:w="1209" w:type="dxa"/>
            <w:gridSpan w:val="2"/>
            <w:shd w:val="clear" w:color="auto" w:fill="auto"/>
          </w:tcPr>
          <w:p w:rsidR="0040794E" w:rsidRPr="006B7F7B" w:rsidRDefault="0040794E" w:rsidP="002A3289">
            <w:pPr>
              <w:jc w:val="center"/>
              <w:rPr>
                <w:sz w:val="20"/>
                <w:szCs w:val="20"/>
              </w:rPr>
            </w:pPr>
            <w:r w:rsidRPr="006B7F7B">
              <w:rPr>
                <w:sz w:val="20"/>
                <w:szCs w:val="20"/>
              </w:rPr>
              <w:t>0</w:t>
            </w:r>
          </w:p>
        </w:tc>
        <w:tc>
          <w:tcPr>
            <w:tcW w:w="1247" w:type="dxa"/>
            <w:gridSpan w:val="2"/>
            <w:shd w:val="clear" w:color="auto" w:fill="auto"/>
          </w:tcPr>
          <w:p w:rsidR="0040794E" w:rsidRPr="001A3FA0" w:rsidRDefault="0040794E" w:rsidP="002A3289">
            <w:pPr>
              <w:jc w:val="center"/>
              <w:rPr>
                <w:sz w:val="20"/>
                <w:szCs w:val="20"/>
              </w:rPr>
            </w:pPr>
            <w:r w:rsidRPr="001A3FA0">
              <w:rPr>
                <w:sz w:val="20"/>
                <w:szCs w:val="20"/>
              </w:rPr>
              <w:t>0</w:t>
            </w:r>
          </w:p>
        </w:tc>
        <w:tc>
          <w:tcPr>
            <w:tcW w:w="1265" w:type="dxa"/>
            <w:shd w:val="clear" w:color="auto" w:fill="auto"/>
          </w:tcPr>
          <w:p w:rsidR="0040794E" w:rsidRPr="001A3FA0" w:rsidRDefault="0040794E" w:rsidP="002A3289">
            <w:pPr>
              <w:jc w:val="center"/>
              <w:rPr>
                <w:sz w:val="20"/>
                <w:szCs w:val="20"/>
              </w:rPr>
            </w:pPr>
            <w:r w:rsidRPr="001A3FA0">
              <w:rPr>
                <w:sz w:val="20"/>
                <w:szCs w:val="20"/>
              </w:rPr>
              <w:t>0</w:t>
            </w:r>
          </w:p>
        </w:tc>
        <w:tc>
          <w:tcPr>
            <w:tcW w:w="1272" w:type="dxa"/>
            <w:gridSpan w:val="2"/>
            <w:shd w:val="clear" w:color="auto" w:fill="auto"/>
          </w:tcPr>
          <w:p w:rsidR="0040794E" w:rsidRPr="001A3FA0" w:rsidRDefault="0040794E" w:rsidP="002A3289">
            <w:pPr>
              <w:jc w:val="center"/>
              <w:rPr>
                <w:sz w:val="20"/>
                <w:szCs w:val="20"/>
              </w:rPr>
            </w:pPr>
            <w:r w:rsidRPr="001A3FA0">
              <w:rPr>
                <w:sz w:val="20"/>
                <w:szCs w:val="20"/>
              </w:rPr>
              <w:t>0</w:t>
            </w:r>
          </w:p>
        </w:tc>
        <w:tc>
          <w:tcPr>
            <w:tcW w:w="1217" w:type="dxa"/>
            <w:shd w:val="clear" w:color="auto" w:fill="auto"/>
          </w:tcPr>
          <w:p w:rsidR="0040794E" w:rsidRPr="001A3FA0" w:rsidRDefault="0040794E" w:rsidP="002A3289">
            <w:pPr>
              <w:jc w:val="center"/>
              <w:rPr>
                <w:sz w:val="20"/>
                <w:szCs w:val="20"/>
              </w:rPr>
            </w:pPr>
            <w:r w:rsidRPr="001A3FA0">
              <w:rPr>
                <w:sz w:val="20"/>
                <w:szCs w:val="20"/>
              </w:rPr>
              <w:t>0</w:t>
            </w:r>
          </w:p>
        </w:tc>
      </w:tr>
      <w:tr w:rsidR="0040794E" w:rsidRPr="0052255B" w:rsidTr="00CF6C22">
        <w:trPr>
          <w:gridAfter w:val="1"/>
          <w:wAfter w:w="18" w:type="dxa"/>
          <w:trHeight w:val="90"/>
          <w:jc w:val="center"/>
        </w:trPr>
        <w:tc>
          <w:tcPr>
            <w:tcW w:w="1691" w:type="dxa"/>
            <w:gridSpan w:val="2"/>
            <w:vMerge/>
          </w:tcPr>
          <w:p w:rsidR="0040794E" w:rsidRPr="007D0CE2" w:rsidRDefault="0040794E" w:rsidP="002A3289">
            <w:pPr>
              <w:rPr>
                <w:sz w:val="20"/>
                <w:szCs w:val="20"/>
              </w:rPr>
            </w:pPr>
          </w:p>
        </w:tc>
        <w:tc>
          <w:tcPr>
            <w:tcW w:w="1979" w:type="dxa"/>
            <w:vMerge/>
          </w:tcPr>
          <w:p w:rsidR="0040794E" w:rsidRPr="007D0CE2" w:rsidRDefault="0040794E" w:rsidP="002A3289">
            <w:pPr>
              <w:rPr>
                <w:bCs/>
                <w:sz w:val="20"/>
                <w:szCs w:val="20"/>
              </w:rPr>
            </w:pPr>
          </w:p>
        </w:tc>
        <w:tc>
          <w:tcPr>
            <w:tcW w:w="3155" w:type="dxa"/>
            <w:gridSpan w:val="2"/>
          </w:tcPr>
          <w:p w:rsidR="0040794E" w:rsidRPr="007D0CE2" w:rsidRDefault="0040794E" w:rsidP="002A32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0CE2">
              <w:rPr>
                <w:sz w:val="20"/>
                <w:szCs w:val="20"/>
              </w:rPr>
              <w:t>расходы местн</w:t>
            </w:r>
            <w:r>
              <w:rPr>
                <w:sz w:val="20"/>
                <w:szCs w:val="20"/>
              </w:rPr>
              <w:t>ого</w:t>
            </w:r>
            <w:r w:rsidRPr="007D0CE2">
              <w:rPr>
                <w:sz w:val="20"/>
                <w:szCs w:val="20"/>
              </w:rPr>
              <w:t xml:space="preserve"> бюджет</w:t>
            </w:r>
            <w:r>
              <w:rPr>
                <w:sz w:val="20"/>
                <w:szCs w:val="20"/>
              </w:rPr>
              <w:t>а</w:t>
            </w:r>
            <w:r w:rsidRPr="007D0CE2">
              <w:rPr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1276" w:type="dxa"/>
            <w:shd w:val="clear" w:color="auto" w:fill="auto"/>
          </w:tcPr>
          <w:p w:rsidR="0040794E" w:rsidRPr="000A2C9E" w:rsidRDefault="0040794E" w:rsidP="002A3289">
            <w:pPr>
              <w:jc w:val="center"/>
              <w:rPr>
                <w:sz w:val="20"/>
                <w:szCs w:val="20"/>
              </w:rPr>
            </w:pPr>
            <w:r w:rsidRPr="000A2C9E">
              <w:rPr>
                <w:sz w:val="20"/>
                <w:szCs w:val="20"/>
              </w:rPr>
              <w:t>0</w:t>
            </w:r>
          </w:p>
        </w:tc>
        <w:tc>
          <w:tcPr>
            <w:tcW w:w="1209" w:type="dxa"/>
            <w:gridSpan w:val="2"/>
            <w:shd w:val="clear" w:color="auto" w:fill="auto"/>
          </w:tcPr>
          <w:p w:rsidR="0040794E" w:rsidRPr="006B7F7B" w:rsidRDefault="0040794E" w:rsidP="002A3289">
            <w:pPr>
              <w:jc w:val="center"/>
              <w:rPr>
                <w:sz w:val="20"/>
                <w:szCs w:val="20"/>
              </w:rPr>
            </w:pPr>
            <w:r w:rsidRPr="006B7F7B">
              <w:rPr>
                <w:sz w:val="20"/>
                <w:szCs w:val="20"/>
              </w:rPr>
              <w:t>0</w:t>
            </w:r>
          </w:p>
        </w:tc>
        <w:tc>
          <w:tcPr>
            <w:tcW w:w="1247" w:type="dxa"/>
            <w:gridSpan w:val="2"/>
            <w:shd w:val="clear" w:color="auto" w:fill="auto"/>
          </w:tcPr>
          <w:p w:rsidR="0040794E" w:rsidRPr="001A3FA0" w:rsidRDefault="0040794E" w:rsidP="002A3289">
            <w:pPr>
              <w:jc w:val="center"/>
              <w:rPr>
                <w:sz w:val="20"/>
                <w:szCs w:val="20"/>
              </w:rPr>
            </w:pPr>
            <w:r w:rsidRPr="001A3FA0">
              <w:rPr>
                <w:sz w:val="20"/>
                <w:szCs w:val="20"/>
              </w:rPr>
              <w:t>0</w:t>
            </w:r>
          </w:p>
        </w:tc>
        <w:tc>
          <w:tcPr>
            <w:tcW w:w="1265" w:type="dxa"/>
            <w:shd w:val="clear" w:color="auto" w:fill="auto"/>
          </w:tcPr>
          <w:p w:rsidR="0040794E" w:rsidRPr="001A3FA0" w:rsidRDefault="0040794E" w:rsidP="002A3289">
            <w:pPr>
              <w:jc w:val="center"/>
              <w:rPr>
                <w:sz w:val="20"/>
                <w:szCs w:val="20"/>
              </w:rPr>
            </w:pPr>
            <w:r w:rsidRPr="001A3FA0">
              <w:rPr>
                <w:sz w:val="20"/>
                <w:szCs w:val="20"/>
              </w:rPr>
              <w:t>0</w:t>
            </w:r>
          </w:p>
        </w:tc>
        <w:tc>
          <w:tcPr>
            <w:tcW w:w="1272" w:type="dxa"/>
            <w:gridSpan w:val="2"/>
            <w:shd w:val="clear" w:color="auto" w:fill="auto"/>
          </w:tcPr>
          <w:p w:rsidR="0040794E" w:rsidRPr="001A3FA0" w:rsidRDefault="0040794E" w:rsidP="002A3289">
            <w:pPr>
              <w:jc w:val="center"/>
              <w:rPr>
                <w:sz w:val="20"/>
                <w:szCs w:val="20"/>
              </w:rPr>
            </w:pPr>
            <w:r w:rsidRPr="001A3FA0">
              <w:rPr>
                <w:sz w:val="20"/>
                <w:szCs w:val="20"/>
              </w:rPr>
              <w:t>0</w:t>
            </w:r>
          </w:p>
        </w:tc>
        <w:tc>
          <w:tcPr>
            <w:tcW w:w="1217" w:type="dxa"/>
            <w:shd w:val="clear" w:color="auto" w:fill="auto"/>
          </w:tcPr>
          <w:p w:rsidR="0040794E" w:rsidRPr="001A3FA0" w:rsidRDefault="0040794E" w:rsidP="002A3289">
            <w:pPr>
              <w:jc w:val="center"/>
              <w:rPr>
                <w:sz w:val="20"/>
                <w:szCs w:val="20"/>
              </w:rPr>
            </w:pPr>
            <w:r w:rsidRPr="001A3FA0">
              <w:rPr>
                <w:sz w:val="20"/>
                <w:szCs w:val="20"/>
              </w:rPr>
              <w:t>0</w:t>
            </w:r>
          </w:p>
        </w:tc>
      </w:tr>
      <w:tr w:rsidR="0040794E" w:rsidRPr="0052255B" w:rsidTr="00CF6C22">
        <w:trPr>
          <w:gridAfter w:val="1"/>
          <w:wAfter w:w="18" w:type="dxa"/>
          <w:trHeight w:val="211"/>
          <w:jc w:val="center"/>
        </w:trPr>
        <w:tc>
          <w:tcPr>
            <w:tcW w:w="1691" w:type="dxa"/>
            <w:gridSpan w:val="2"/>
            <w:vMerge/>
          </w:tcPr>
          <w:p w:rsidR="0040794E" w:rsidRPr="007D0CE2" w:rsidRDefault="0040794E" w:rsidP="002A3289">
            <w:pPr>
              <w:rPr>
                <w:sz w:val="20"/>
                <w:szCs w:val="20"/>
              </w:rPr>
            </w:pPr>
          </w:p>
        </w:tc>
        <w:tc>
          <w:tcPr>
            <w:tcW w:w="1979" w:type="dxa"/>
            <w:vMerge/>
          </w:tcPr>
          <w:p w:rsidR="0040794E" w:rsidRPr="007D0CE2" w:rsidRDefault="0040794E" w:rsidP="002A3289">
            <w:pPr>
              <w:rPr>
                <w:bCs/>
                <w:sz w:val="20"/>
                <w:szCs w:val="20"/>
              </w:rPr>
            </w:pPr>
          </w:p>
        </w:tc>
        <w:tc>
          <w:tcPr>
            <w:tcW w:w="3155" w:type="dxa"/>
            <w:gridSpan w:val="2"/>
          </w:tcPr>
          <w:p w:rsidR="0040794E" w:rsidRPr="007D0CE2" w:rsidRDefault="0040794E" w:rsidP="002A32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0CE2">
              <w:rPr>
                <w:sz w:val="20"/>
                <w:szCs w:val="20"/>
              </w:rPr>
              <w:t>расходы областного бюджета</w:t>
            </w:r>
            <w:hyperlink w:anchor="Par360" w:history="1">
              <w:r w:rsidRPr="007D0CE2">
                <w:rPr>
                  <w:sz w:val="20"/>
                  <w:szCs w:val="20"/>
                  <w:vertAlign w:val="superscript"/>
                </w:rPr>
                <w:t>*</w:t>
              </w:r>
            </w:hyperlink>
          </w:p>
        </w:tc>
        <w:tc>
          <w:tcPr>
            <w:tcW w:w="1276" w:type="dxa"/>
            <w:shd w:val="clear" w:color="auto" w:fill="auto"/>
          </w:tcPr>
          <w:p w:rsidR="0040794E" w:rsidRPr="000A2C9E" w:rsidRDefault="0040794E" w:rsidP="002A3289">
            <w:pPr>
              <w:jc w:val="center"/>
              <w:rPr>
                <w:sz w:val="20"/>
                <w:szCs w:val="20"/>
              </w:rPr>
            </w:pPr>
            <w:r w:rsidRPr="000A2C9E">
              <w:rPr>
                <w:sz w:val="20"/>
                <w:szCs w:val="20"/>
              </w:rPr>
              <w:t>0</w:t>
            </w:r>
          </w:p>
        </w:tc>
        <w:tc>
          <w:tcPr>
            <w:tcW w:w="1209" w:type="dxa"/>
            <w:gridSpan w:val="2"/>
            <w:shd w:val="clear" w:color="auto" w:fill="auto"/>
          </w:tcPr>
          <w:p w:rsidR="0040794E" w:rsidRPr="006B7F7B" w:rsidRDefault="0040794E" w:rsidP="002A3289">
            <w:pPr>
              <w:jc w:val="center"/>
              <w:rPr>
                <w:sz w:val="20"/>
                <w:szCs w:val="20"/>
              </w:rPr>
            </w:pPr>
            <w:r w:rsidRPr="006B7F7B">
              <w:rPr>
                <w:sz w:val="20"/>
                <w:szCs w:val="20"/>
              </w:rPr>
              <w:t>0</w:t>
            </w:r>
          </w:p>
        </w:tc>
        <w:tc>
          <w:tcPr>
            <w:tcW w:w="1247" w:type="dxa"/>
            <w:gridSpan w:val="2"/>
            <w:shd w:val="clear" w:color="auto" w:fill="auto"/>
          </w:tcPr>
          <w:p w:rsidR="0040794E" w:rsidRPr="001A3FA0" w:rsidRDefault="0040794E" w:rsidP="002A3289">
            <w:pPr>
              <w:jc w:val="center"/>
              <w:rPr>
                <w:sz w:val="20"/>
                <w:szCs w:val="20"/>
              </w:rPr>
            </w:pPr>
            <w:r w:rsidRPr="001A3FA0">
              <w:rPr>
                <w:sz w:val="20"/>
                <w:szCs w:val="20"/>
              </w:rPr>
              <w:t>0</w:t>
            </w:r>
          </w:p>
        </w:tc>
        <w:tc>
          <w:tcPr>
            <w:tcW w:w="1265" w:type="dxa"/>
            <w:shd w:val="clear" w:color="auto" w:fill="auto"/>
          </w:tcPr>
          <w:p w:rsidR="0040794E" w:rsidRPr="001A3FA0" w:rsidRDefault="0040794E" w:rsidP="002A3289">
            <w:pPr>
              <w:jc w:val="center"/>
              <w:rPr>
                <w:sz w:val="20"/>
                <w:szCs w:val="20"/>
              </w:rPr>
            </w:pPr>
            <w:r w:rsidRPr="001A3FA0">
              <w:rPr>
                <w:sz w:val="20"/>
                <w:szCs w:val="20"/>
              </w:rPr>
              <w:t>0</w:t>
            </w:r>
          </w:p>
        </w:tc>
        <w:tc>
          <w:tcPr>
            <w:tcW w:w="1272" w:type="dxa"/>
            <w:gridSpan w:val="2"/>
            <w:shd w:val="clear" w:color="auto" w:fill="auto"/>
          </w:tcPr>
          <w:p w:rsidR="0040794E" w:rsidRPr="001A3FA0" w:rsidRDefault="0040794E" w:rsidP="002A3289">
            <w:pPr>
              <w:jc w:val="center"/>
              <w:rPr>
                <w:sz w:val="20"/>
                <w:szCs w:val="20"/>
              </w:rPr>
            </w:pPr>
            <w:r w:rsidRPr="001A3FA0">
              <w:rPr>
                <w:sz w:val="20"/>
                <w:szCs w:val="20"/>
              </w:rPr>
              <w:t>0</w:t>
            </w:r>
          </w:p>
        </w:tc>
        <w:tc>
          <w:tcPr>
            <w:tcW w:w="1217" w:type="dxa"/>
            <w:shd w:val="clear" w:color="auto" w:fill="auto"/>
          </w:tcPr>
          <w:p w:rsidR="0040794E" w:rsidRPr="001A3FA0" w:rsidRDefault="0040794E" w:rsidP="002A3289">
            <w:pPr>
              <w:jc w:val="center"/>
              <w:rPr>
                <w:sz w:val="20"/>
                <w:szCs w:val="20"/>
              </w:rPr>
            </w:pPr>
            <w:r w:rsidRPr="001A3FA0">
              <w:rPr>
                <w:sz w:val="20"/>
                <w:szCs w:val="20"/>
              </w:rPr>
              <w:t>0</w:t>
            </w:r>
          </w:p>
        </w:tc>
      </w:tr>
      <w:tr w:rsidR="0040794E" w:rsidRPr="0052255B" w:rsidTr="00CF6C22">
        <w:trPr>
          <w:gridAfter w:val="1"/>
          <w:wAfter w:w="18" w:type="dxa"/>
          <w:trHeight w:val="318"/>
          <w:jc w:val="center"/>
        </w:trPr>
        <w:tc>
          <w:tcPr>
            <w:tcW w:w="1691" w:type="dxa"/>
            <w:gridSpan w:val="2"/>
            <w:vMerge/>
          </w:tcPr>
          <w:p w:rsidR="0040794E" w:rsidRPr="007D0CE2" w:rsidRDefault="0040794E" w:rsidP="002A3289">
            <w:pPr>
              <w:rPr>
                <w:sz w:val="20"/>
                <w:szCs w:val="20"/>
              </w:rPr>
            </w:pPr>
          </w:p>
        </w:tc>
        <w:tc>
          <w:tcPr>
            <w:tcW w:w="1979" w:type="dxa"/>
            <w:vMerge/>
          </w:tcPr>
          <w:p w:rsidR="0040794E" w:rsidRPr="007D0CE2" w:rsidRDefault="0040794E" w:rsidP="002A3289">
            <w:pPr>
              <w:rPr>
                <w:bCs/>
                <w:sz w:val="20"/>
                <w:szCs w:val="20"/>
              </w:rPr>
            </w:pPr>
          </w:p>
        </w:tc>
        <w:tc>
          <w:tcPr>
            <w:tcW w:w="3155" w:type="dxa"/>
            <w:gridSpan w:val="2"/>
          </w:tcPr>
          <w:p w:rsidR="0040794E" w:rsidRPr="007D0CE2" w:rsidRDefault="0040794E" w:rsidP="002A32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0CE2">
              <w:rPr>
                <w:sz w:val="20"/>
                <w:szCs w:val="20"/>
              </w:rPr>
              <w:t>федеральный бюджет</w:t>
            </w:r>
            <w:r w:rsidRPr="007D0CE2">
              <w:rPr>
                <w:sz w:val="20"/>
                <w:szCs w:val="20"/>
                <w:vertAlign w:val="superscript"/>
              </w:rPr>
              <w:t>****</w:t>
            </w:r>
            <w:r w:rsidRPr="007D0CE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40794E" w:rsidRPr="000A2C9E" w:rsidRDefault="0040794E" w:rsidP="002A3289">
            <w:pPr>
              <w:jc w:val="center"/>
              <w:rPr>
                <w:sz w:val="20"/>
                <w:szCs w:val="20"/>
              </w:rPr>
            </w:pPr>
            <w:r w:rsidRPr="000A2C9E">
              <w:rPr>
                <w:sz w:val="20"/>
                <w:szCs w:val="20"/>
              </w:rPr>
              <w:t>0</w:t>
            </w:r>
          </w:p>
        </w:tc>
        <w:tc>
          <w:tcPr>
            <w:tcW w:w="1209" w:type="dxa"/>
            <w:gridSpan w:val="2"/>
            <w:shd w:val="clear" w:color="auto" w:fill="auto"/>
          </w:tcPr>
          <w:p w:rsidR="0040794E" w:rsidRPr="006B7F7B" w:rsidRDefault="0040794E" w:rsidP="002A3289">
            <w:pPr>
              <w:jc w:val="center"/>
              <w:rPr>
                <w:sz w:val="20"/>
                <w:szCs w:val="20"/>
              </w:rPr>
            </w:pPr>
            <w:r w:rsidRPr="006B7F7B">
              <w:rPr>
                <w:sz w:val="20"/>
                <w:szCs w:val="20"/>
              </w:rPr>
              <w:t>0</w:t>
            </w:r>
          </w:p>
        </w:tc>
        <w:tc>
          <w:tcPr>
            <w:tcW w:w="1247" w:type="dxa"/>
            <w:gridSpan w:val="2"/>
            <w:shd w:val="clear" w:color="auto" w:fill="auto"/>
          </w:tcPr>
          <w:p w:rsidR="0040794E" w:rsidRPr="001A3FA0" w:rsidRDefault="0040794E" w:rsidP="002A3289">
            <w:pPr>
              <w:jc w:val="center"/>
              <w:rPr>
                <w:sz w:val="20"/>
                <w:szCs w:val="20"/>
              </w:rPr>
            </w:pPr>
            <w:r w:rsidRPr="001A3FA0">
              <w:rPr>
                <w:sz w:val="20"/>
                <w:szCs w:val="20"/>
              </w:rPr>
              <w:t>0</w:t>
            </w:r>
          </w:p>
        </w:tc>
        <w:tc>
          <w:tcPr>
            <w:tcW w:w="1265" w:type="dxa"/>
            <w:shd w:val="clear" w:color="auto" w:fill="auto"/>
          </w:tcPr>
          <w:p w:rsidR="0040794E" w:rsidRPr="001A3FA0" w:rsidRDefault="0040794E" w:rsidP="002A3289">
            <w:pPr>
              <w:jc w:val="center"/>
              <w:rPr>
                <w:sz w:val="20"/>
                <w:szCs w:val="20"/>
              </w:rPr>
            </w:pPr>
            <w:r w:rsidRPr="001A3FA0">
              <w:rPr>
                <w:sz w:val="20"/>
                <w:szCs w:val="20"/>
              </w:rPr>
              <w:t>0</w:t>
            </w:r>
          </w:p>
        </w:tc>
        <w:tc>
          <w:tcPr>
            <w:tcW w:w="1272" w:type="dxa"/>
            <w:gridSpan w:val="2"/>
            <w:shd w:val="clear" w:color="auto" w:fill="auto"/>
          </w:tcPr>
          <w:p w:rsidR="0040794E" w:rsidRPr="001A3FA0" w:rsidRDefault="0040794E" w:rsidP="002A3289">
            <w:pPr>
              <w:jc w:val="center"/>
              <w:rPr>
                <w:sz w:val="20"/>
                <w:szCs w:val="20"/>
              </w:rPr>
            </w:pPr>
            <w:r w:rsidRPr="001A3FA0">
              <w:rPr>
                <w:sz w:val="20"/>
                <w:szCs w:val="20"/>
              </w:rPr>
              <w:t>0</w:t>
            </w:r>
          </w:p>
        </w:tc>
        <w:tc>
          <w:tcPr>
            <w:tcW w:w="1217" w:type="dxa"/>
            <w:shd w:val="clear" w:color="auto" w:fill="auto"/>
          </w:tcPr>
          <w:p w:rsidR="0040794E" w:rsidRPr="001A3FA0" w:rsidRDefault="0040794E" w:rsidP="002A3289">
            <w:pPr>
              <w:jc w:val="center"/>
              <w:rPr>
                <w:sz w:val="20"/>
                <w:szCs w:val="20"/>
              </w:rPr>
            </w:pPr>
            <w:r w:rsidRPr="001A3FA0">
              <w:rPr>
                <w:sz w:val="20"/>
                <w:szCs w:val="20"/>
              </w:rPr>
              <w:t>0</w:t>
            </w:r>
          </w:p>
        </w:tc>
      </w:tr>
      <w:tr w:rsidR="0040794E" w:rsidRPr="0052255B" w:rsidTr="00CF6C22">
        <w:trPr>
          <w:gridAfter w:val="1"/>
          <w:wAfter w:w="18" w:type="dxa"/>
          <w:trHeight w:val="318"/>
          <w:jc w:val="center"/>
        </w:trPr>
        <w:tc>
          <w:tcPr>
            <w:tcW w:w="1691" w:type="dxa"/>
            <w:gridSpan w:val="2"/>
            <w:vMerge/>
          </w:tcPr>
          <w:p w:rsidR="0040794E" w:rsidRPr="007D0CE2" w:rsidRDefault="0040794E" w:rsidP="002A3289">
            <w:pPr>
              <w:rPr>
                <w:sz w:val="20"/>
                <w:szCs w:val="20"/>
              </w:rPr>
            </w:pPr>
          </w:p>
        </w:tc>
        <w:tc>
          <w:tcPr>
            <w:tcW w:w="1979" w:type="dxa"/>
            <w:vMerge/>
          </w:tcPr>
          <w:p w:rsidR="0040794E" w:rsidRPr="007D0CE2" w:rsidRDefault="0040794E" w:rsidP="002A3289">
            <w:pPr>
              <w:rPr>
                <w:sz w:val="20"/>
                <w:szCs w:val="20"/>
              </w:rPr>
            </w:pPr>
          </w:p>
        </w:tc>
        <w:tc>
          <w:tcPr>
            <w:tcW w:w="3155" w:type="dxa"/>
            <w:gridSpan w:val="2"/>
          </w:tcPr>
          <w:p w:rsidR="0040794E" w:rsidRPr="007D0CE2" w:rsidRDefault="0040794E" w:rsidP="002A32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0CE2">
              <w:rPr>
                <w:sz w:val="20"/>
                <w:szCs w:val="20"/>
              </w:rPr>
              <w:t>юридические лица и индивидуальные предприниматели</w:t>
            </w:r>
            <w:r w:rsidRPr="007D0CE2">
              <w:rPr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1276" w:type="dxa"/>
            <w:shd w:val="clear" w:color="auto" w:fill="auto"/>
          </w:tcPr>
          <w:p w:rsidR="0040794E" w:rsidRPr="00E65B6C" w:rsidRDefault="0040794E" w:rsidP="002A32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shd w:val="clear" w:color="auto" w:fill="auto"/>
          </w:tcPr>
          <w:p w:rsidR="0040794E" w:rsidRPr="0071557A" w:rsidRDefault="0040794E" w:rsidP="002A32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7" w:type="dxa"/>
            <w:gridSpan w:val="2"/>
            <w:shd w:val="clear" w:color="auto" w:fill="auto"/>
          </w:tcPr>
          <w:p w:rsidR="0040794E" w:rsidRPr="0052255B" w:rsidRDefault="0040794E" w:rsidP="002A32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40794E" w:rsidRPr="0052255B" w:rsidRDefault="0040794E" w:rsidP="002A32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shd w:val="clear" w:color="auto" w:fill="auto"/>
          </w:tcPr>
          <w:p w:rsidR="0040794E" w:rsidRPr="0052255B" w:rsidRDefault="0040794E" w:rsidP="002A32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auto"/>
          </w:tcPr>
          <w:p w:rsidR="0040794E" w:rsidRPr="0052255B" w:rsidRDefault="0040794E" w:rsidP="002A328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0794E" w:rsidRPr="0052255B" w:rsidTr="00CF6C22">
        <w:trPr>
          <w:gridAfter w:val="1"/>
          <w:wAfter w:w="18" w:type="dxa"/>
          <w:trHeight w:val="179"/>
          <w:jc w:val="center"/>
        </w:trPr>
        <w:tc>
          <w:tcPr>
            <w:tcW w:w="1691" w:type="dxa"/>
            <w:gridSpan w:val="2"/>
            <w:vMerge/>
          </w:tcPr>
          <w:p w:rsidR="0040794E" w:rsidRPr="007D0CE2" w:rsidRDefault="0040794E" w:rsidP="002A3289">
            <w:pPr>
              <w:rPr>
                <w:sz w:val="20"/>
                <w:szCs w:val="20"/>
              </w:rPr>
            </w:pPr>
          </w:p>
        </w:tc>
        <w:tc>
          <w:tcPr>
            <w:tcW w:w="1979" w:type="dxa"/>
            <w:vMerge/>
          </w:tcPr>
          <w:p w:rsidR="0040794E" w:rsidRPr="007D0CE2" w:rsidRDefault="0040794E" w:rsidP="002A3289">
            <w:pPr>
              <w:rPr>
                <w:sz w:val="20"/>
                <w:szCs w:val="20"/>
              </w:rPr>
            </w:pPr>
          </w:p>
        </w:tc>
        <w:tc>
          <w:tcPr>
            <w:tcW w:w="3155" w:type="dxa"/>
            <w:gridSpan w:val="2"/>
          </w:tcPr>
          <w:p w:rsidR="0040794E" w:rsidRPr="007D0CE2" w:rsidRDefault="0040794E" w:rsidP="002A32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0CE2">
              <w:rPr>
                <w:sz w:val="20"/>
                <w:szCs w:val="20"/>
              </w:rPr>
              <w:t>прочие источники (собственные средства населения и др.)</w:t>
            </w:r>
          </w:p>
        </w:tc>
        <w:tc>
          <w:tcPr>
            <w:tcW w:w="1276" w:type="dxa"/>
            <w:shd w:val="clear" w:color="auto" w:fill="auto"/>
          </w:tcPr>
          <w:p w:rsidR="0040794E" w:rsidRPr="00E65B6C" w:rsidRDefault="0040794E" w:rsidP="002A32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shd w:val="clear" w:color="auto" w:fill="auto"/>
          </w:tcPr>
          <w:p w:rsidR="0040794E" w:rsidRPr="0071557A" w:rsidRDefault="0040794E" w:rsidP="002A32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7" w:type="dxa"/>
            <w:gridSpan w:val="2"/>
            <w:shd w:val="clear" w:color="auto" w:fill="auto"/>
          </w:tcPr>
          <w:p w:rsidR="0040794E" w:rsidRPr="0052255B" w:rsidRDefault="0040794E" w:rsidP="002A32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40794E" w:rsidRPr="0052255B" w:rsidRDefault="0040794E" w:rsidP="002A32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shd w:val="clear" w:color="auto" w:fill="auto"/>
          </w:tcPr>
          <w:p w:rsidR="0040794E" w:rsidRPr="0052255B" w:rsidRDefault="0040794E" w:rsidP="002A32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auto"/>
          </w:tcPr>
          <w:p w:rsidR="0040794E" w:rsidRPr="0052255B" w:rsidRDefault="0040794E" w:rsidP="002A328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0794E" w:rsidRPr="0052255B" w:rsidTr="00CF6C22">
        <w:trPr>
          <w:gridAfter w:val="1"/>
          <w:wAfter w:w="18" w:type="dxa"/>
          <w:trHeight w:val="90"/>
          <w:jc w:val="center"/>
        </w:trPr>
        <w:tc>
          <w:tcPr>
            <w:tcW w:w="1691" w:type="dxa"/>
            <w:gridSpan w:val="2"/>
            <w:vMerge w:val="restart"/>
          </w:tcPr>
          <w:p w:rsidR="0040794E" w:rsidRPr="007D0CE2" w:rsidRDefault="0040794E" w:rsidP="002A3289">
            <w:pPr>
              <w:rPr>
                <w:sz w:val="20"/>
                <w:szCs w:val="20"/>
              </w:rPr>
            </w:pPr>
            <w:r w:rsidRPr="007D0CE2">
              <w:rPr>
                <w:sz w:val="20"/>
                <w:szCs w:val="20"/>
              </w:rPr>
              <w:lastRenderedPageBreak/>
              <w:t>Подпрограмма 3</w:t>
            </w:r>
          </w:p>
        </w:tc>
        <w:tc>
          <w:tcPr>
            <w:tcW w:w="1979" w:type="dxa"/>
            <w:vMerge w:val="restart"/>
          </w:tcPr>
          <w:p w:rsidR="0040794E" w:rsidRPr="007D0CE2" w:rsidRDefault="0040794E" w:rsidP="009E22FD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</w:t>
            </w:r>
            <w:r w:rsidRPr="007D0CE2">
              <w:rPr>
                <w:sz w:val="20"/>
                <w:szCs w:val="20"/>
              </w:rPr>
              <w:t xml:space="preserve">Эпизоотическое благополучие </w:t>
            </w:r>
            <w:r w:rsidR="009E22FD">
              <w:rPr>
                <w:sz w:val="20"/>
                <w:szCs w:val="20"/>
              </w:rPr>
              <w:t xml:space="preserve">городского округа г. Шахунья 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3155" w:type="dxa"/>
            <w:gridSpan w:val="2"/>
          </w:tcPr>
          <w:p w:rsidR="0040794E" w:rsidRPr="007D0CE2" w:rsidRDefault="0040794E" w:rsidP="002A32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0CE2">
              <w:rPr>
                <w:sz w:val="20"/>
                <w:szCs w:val="20"/>
              </w:rPr>
              <w:t>Всего, в т.ч.</w:t>
            </w:r>
          </w:p>
        </w:tc>
        <w:tc>
          <w:tcPr>
            <w:tcW w:w="1276" w:type="dxa"/>
            <w:shd w:val="clear" w:color="auto" w:fill="auto"/>
          </w:tcPr>
          <w:p w:rsidR="0040794E" w:rsidRPr="00267E4F" w:rsidRDefault="0040794E" w:rsidP="0040794E">
            <w:pPr>
              <w:jc w:val="right"/>
              <w:rPr>
                <w:sz w:val="20"/>
                <w:szCs w:val="20"/>
              </w:rPr>
            </w:pPr>
            <w:r w:rsidRPr="00267E4F">
              <w:rPr>
                <w:sz w:val="20"/>
                <w:szCs w:val="20"/>
              </w:rPr>
              <w:t>1351,3</w:t>
            </w:r>
          </w:p>
        </w:tc>
        <w:tc>
          <w:tcPr>
            <w:tcW w:w="1209" w:type="dxa"/>
            <w:gridSpan w:val="2"/>
            <w:shd w:val="clear" w:color="auto" w:fill="auto"/>
          </w:tcPr>
          <w:p w:rsidR="0040794E" w:rsidRPr="001A3FA0" w:rsidRDefault="0040794E" w:rsidP="0040794E">
            <w:pPr>
              <w:jc w:val="right"/>
              <w:rPr>
                <w:sz w:val="20"/>
                <w:szCs w:val="20"/>
              </w:rPr>
            </w:pPr>
            <w:r w:rsidRPr="001A3FA0">
              <w:rPr>
                <w:sz w:val="20"/>
                <w:szCs w:val="20"/>
              </w:rPr>
              <w:t>1360,5</w:t>
            </w:r>
          </w:p>
        </w:tc>
        <w:tc>
          <w:tcPr>
            <w:tcW w:w="1247" w:type="dxa"/>
            <w:gridSpan w:val="2"/>
            <w:shd w:val="clear" w:color="auto" w:fill="auto"/>
          </w:tcPr>
          <w:p w:rsidR="0040794E" w:rsidRPr="001A3FA0" w:rsidRDefault="0040794E" w:rsidP="002A328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1,3</w:t>
            </w:r>
          </w:p>
        </w:tc>
        <w:tc>
          <w:tcPr>
            <w:tcW w:w="1265" w:type="dxa"/>
            <w:shd w:val="clear" w:color="auto" w:fill="auto"/>
          </w:tcPr>
          <w:p w:rsidR="0040794E" w:rsidRPr="001A3FA0" w:rsidRDefault="0040794E" w:rsidP="002A328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4</w:t>
            </w:r>
          </w:p>
        </w:tc>
        <w:tc>
          <w:tcPr>
            <w:tcW w:w="1272" w:type="dxa"/>
            <w:gridSpan w:val="2"/>
            <w:shd w:val="clear" w:color="auto" w:fill="auto"/>
          </w:tcPr>
          <w:p w:rsidR="0040794E" w:rsidRPr="001A3FA0" w:rsidRDefault="0040794E" w:rsidP="0040794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4</w:t>
            </w:r>
          </w:p>
        </w:tc>
        <w:tc>
          <w:tcPr>
            <w:tcW w:w="1217" w:type="dxa"/>
            <w:shd w:val="clear" w:color="auto" w:fill="auto"/>
          </w:tcPr>
          <w:p w:rsidR="0040794E" w:rsidRPr="001A3FA0" w:rsidRDefault="0040794E" w:rsidP="0040794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4</w:t>
            </w:r>
          </w:p>
        </w:tc>
      </w:tr>
      <w:tr w:rsidR="0040794E" w:rsidRPr="0052255B" w:rsidTr="00CF6C22">
        <w:trPr>
          <w:gridAfter w:val="1"/>
          <w:wAfter w:w="18" w:type="dxa"/>
          <w:trHeight w:val="206"/>
          <w:jc w:val="center"/>
        </w:trPr>
        <w:tc>
          <w:tcPr>
            <w:tcW w:w="1691" w:type="dxa"/>
            <w:gridSpan w:val="2"/>
            <w:vMerge/>
          </w:tcPr>
          <w:p w:rsidR="0040794E" w:rsidRPr="007D0CE2" w:rsidRDefault="0040794E" w:rsidP="002A3289">
            <w:pPr>
              <w:rPr>
                <w:sz w:val="20"/>
                <w:szCs w:val="20"/>
              </w:rPr>
            </w:pPr>
          </w:p>
        </w:tc>
        <w:tc>
          <w:tcPr>
            <w:tcW w:w="1979" w:type="dxa"/>
            <w:vMerge/>
          </w:tcPr>
          <w:p w:rsidR="0040794E" w:rsidRPr="007D0CE2" w:rsidRDefault="0040794E" w:rsidP="002A3289">
            <w:pPr>
              <w:rPr>
                <w:bCs/>
                <w:sz w:val="20"/>
                <w:szCs w:val="20"/>
              </w:rPr>
            </w:pPr>
          </w:p>
        </w:tc>
        <w:tc>
          <w:tcPr>
            <w:tcW w:w="3155" w:type="dxa"/>
            <w:gridSpan w:val="2"/>
          </w:tcPr>
          <w:p w:rsidR="0040794E" w:rsidRPr="007D0CE2" w:rsidRDefault="0040794E" w:rsidP="002A32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0CE2">
              <w:rPr>
                <w:sz w:val="20"/>
                <w:szCs w:val="20"/>
              </w:rPr>
              <w:t>расходы местн</w:t>
            </w:r>
            <w:r>
              <w:rPr>
                <w:sz w:val="20"/>
                <w:szCs w:val="20"/>
              </w:rPr>
              <w:t>ого</w:t>
            </w:r>
            <w:r w:rsidRPr="007D0CE2">
              <w:rPr>
                <w:sz w:val="20"/>
                <w:szCs w:val="20"/>
              </w:rPr>
              <w:t xml:space="preserve"> бюджет</w:t>
            </w:r>
            <w:r>
              <w:rPr>
                <w:sz w:val="20"/>
                <w:szCs w:val="20"/>
              </w:rPr>
              <w:t>а</w:t>
            </w:r>
            <w:r w:rsidRPr="007D0CE2">
              <w:rPr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1276" w:type="dxa"/>
            <w:shd w:val="clear" w:color="auto" w:fill="auto"/>
          </w:tcPr>
          <w:p w:rsidR="0040794E" w:rsidRPr="00267E4F" w:rsidRDefault="0040794E" w:rsidP="0040794E">
            <w:pPr>
              <w:jc w:val="right"/>
              <w:rPr>
                <w:sz w:val="20"/>
                <w:szCs w:val="20"/>
              </w:rPr>
            </w:pPr>
            <w:r w:rsidRPr="00267E4F">
              <w:rPr>
                <w:sz w:val="20"/>
                <w:szCs w:val="20"/>
              </w:rPr>
              <w:t>503,25</w:t>
            </w:r>
          </w:p>
        </w:tc>
        <w:tc>
          <w:tcPr>
            <w:tcW w:w="1209" w:type="dxa"/>
            <w:gridSpan w:val="2"/>
            <w:shd w:val="clear" w:color="auto" w:fill="auto"/>
          </w:tcPr>
          <w:p w:rsidR="0040794E" w:rsidRPr="00D30986" w:rsidRDefault="0040794E" w:rsidP="0040794E">
            <w:pPr>
              <w:jc w:val="right"/>
              <w:rPr>
                <w:sz w:val="20"/>
                <w:szCs w:val="20"/>
              </w:rPr>
            </w:pPr>
            <w:r w:rsidRPr="00D30986">
              <w:rPr>
                <w:sz w:val="20"/>
                <w:szCs w:val="20"/>
              </w:rPr>
              <w:t>177,153</w:t>
            </w:r>
          </w:p>
        </w:tc>
        <w:tc>
          <w:tcPr>
            <w:tcW w:w="1247" w:type="dxa"/>
            <w:gridSpan w:val="2"/>
            <w:shd w:val="clear" w:color="auto" w:fill="auto"/>
          </w:tcPr>
          <w:p w:rsidR="0040794E" w:rsidRPr="00D30986" w:rsidRDefault="00846DE6" w:rsidP="00D3098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265" w:type="dxa"/>
            <w:shd w:val="clear" w:color="auto" w:fill="auto"/>
          </w:tcPr>
          <w:p w:rsidR="0040794E" w:rsidRPr="00B162CB" w:rsidRDefault="00B162CB" w:rsidP="002A3289">
            <w:pPr>
              <w:jc w:val="right"/>
              <w:rPr>
                <w:b/>
                <w:sz w:val="20"/>
                <w:szCs w:val="20"/>
              </w:rPr>
            </w:pPr>
            <w:r w:rsidRPr="00B162CB">
              <w:rPr>
                <w:b/>
                <w:sz w:val="20"/>
                <w:szCs w:val="20"/>
              </w:rPr>
              <w:t>3</w:t>
            </w:r>
            <w:r w:rsidR="00846DE6" w:rsidRPr="00B162CB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272" w:type="dxa"/>
            <w:gridSpan w:val="2"/>
            <w:shd w:val="clear" w:color="auto" w:fill="auto"/>
          </w:tcPr>
          <w:p w:rsidR="0040794E" w:rsidRPr="00D30986" w:rsidRDefault="00846DE6" w:rsidP="002A328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217" w:type="dxa"/>
            <w:shd w:val="clear" w:color="auto" w:fill="auto"/>
          </w:tcPr>
          <w:p w:rsidR="0040794E" w:rsidRPr="00D30986" w:rsidRDefault="00846DE6" w:rsidP="002A328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</w:tr>
      <w:tr w:rsidR="0040794E" w:rsidRPr="0052255B" w:rsidTr="00CF6C22">
        <w:trPr>
          <w:gridAfter w:val="1"/>
          <w:wAfter w:w="18" w:type="dxa"/>
          <w:trHeight w:val="148"/>
          <w:jc w:val="center"/>
        </w:trPr>
        <w:tc>
          <w:tcPr>
            <w:tcW w:w="1691" w:type="dxa"/>
            <w:gridSpan w:val="2"/>
            <w:vMerge/>
          </w:tcPr>
          <w:p w:rsidR="0040794E" w:rsidRPr="007D0CE2" w:rsidRDefault="0040794E" w:rsidP="002A3289">
            <w:pPr>
              <w:rPr>
                <w:sz w:val="20"/>
                <w:szCs w:val="20"/>
              </w:rPr>
            </w:pPr>
          </w:p>
        </w:tc>
        <w:tc>
          <w:tcPr>
            <w:tcW w:w="1979" w:type="dxa"/>
            <w:vMerge/>
          </w:tcPr>
          <w:p w:rsidR="0040794E" w:rsidRPr="007D0CE2" w:rsidRDefault="0040794E" w:rsidP="002A3289">
            <w:pPr>
              <w:rPr>
                <w:bCs/>
                <w:sz w:val="20"/>
                <w:szCs w:val="20"/>
              </w:rPr>
            </w:pPr>
          </w:p>
        </w:tc>
        <w:tc>
          <w:tcPr>
            <w:tcW w:w="3155" w:type="dxa"/>
            <w:gridSpan w:val="2"/>
          </w:tcPr>
          <w:p w:rsidR="0040794E" w:rsidRPr="007D0CE2" w:rsidRDefault="0040794E" w:rsidP="002A32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0CE2">
              <w:rPr>
                <w:sz w:val="20"/>
                <w:szCs w:val="20"/>
              </w:rPr>
              <w:t>расходы областного бюджета</w:t>
            </w:r>
            <w:hyperlink w:anchor="Par360" w:history="1">
              <w:r w:rsidRPr="007D0CE2">
                <w:rPr>
                  <w:sz w:val="20"/>
                  <w:szCs w:val="20"/>
                  <w:vertAlign w:val="superscript"/>
                </w:rPr>
                <w:t>*</w:t>
              </w:r>
            </w:hyperlink>
          </w:p>
        </w:tc>
        <w:tc>
          <w:tcPr>
            <w:tcW w:w="1276" w:type="dxa"/>
            <w:shd w:val="clear" w:color="auto" w:fill="auto"/>
          </w:tcPr>
          <w:p w:rsidR="0040794E" w:rsidRPr="00267E4F" w:rsidRDefault="0040794E" w:rsidP="0040794E">
            <w:pPr>
              <w:jc w:val="right"/>
              <w:rPr>
                <w:sz w:val="20"/>
                <w:szCs w:val="20"/>
              </w:rPr>
            </w:pPr>
            <w:r w:rsidRPr="00267E4F">
              <w:rPr>
                <w:sz w:val="20"/>
                <w:szCs w:val="20"/>
              </w:rPr>
              <w:t>128</w:t>
            </w:r>
          </w:p>
        </w:tc>
        <w:tc>
          <w:tcPr>
            <w:tcW w:w="1209" w:type="dxa"/>
            <w:gridSpan w:val="2"/>
            <w:shd w:val="clear" w:color="auto" w:fill="auto"/>
          </w:tcPr>
          <w:p w:rsidR="0040794E" w:rsidRPr="00D30986" w:rsidRDefault="0040794E" w:rsidP="0040794E">
            <w:pPr>
              <w:jc w:val="right"/>
              <w:rPr>
                <w:sz w:val="20"/>
                <w:szCs w:val="20"/>
              </w:rPr>
            </w:pPr>
            <w:r w:rsidRPr="00D30986">
              <w:rPr>
                <w:sz w:val="20"/>
                <w:szCs w:val="20"/>
              </w:rPr>
              <w:t>126,9</w:t>
            </w:r>
          </w:p>
        </w:tc>
        <w:tc>
          <w:tcPr>
            <w:tcW w:w="1247" w:type="dxa"/>
            <w:gridSpan w:val="2"/>
            <w:shd w:val="clear" w:color="auto" w:fill="auto"/>
          </w:tcPr>
          <w:p w:rsidR="0040794E" w:rsidRPr="00D30986" w:rsidRDefault="00846DE6" w:rsidP="002A328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,5</w:t>
            </w:r>
          </w:p>
        </w:tc>
        <w:tc>
          <w:tcPr>
            <w:tcW w:w="1265" w:type="dxa"/>
            <w:shd w:val="clear" w:color="auto" w:fill="auto"/>
          </w:tcPr>
          <w:p w:rsidR="0040794E" w:rsidRPr="00D30986" w:rsidRDefault="00846DE6" w:rsidP="002A328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8,6</w:t>
            </w:r>
          </w:p>
        </w:tc>
        <w:tc>
          <w:tcPr>
            <w:tcW w:w="1272" w:type="dxa"/>
            <w:gridSpan w:val="2"/>
            <w:shd w:val="clear" w:color="auto" w:fill="auto"/>
          </w:tcPr>
          <w:p w:rsidR="0040794E" w:rsidRPr="00D30986" w:rsidRDefault="00846DE6" w:rsidP="002A328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8,6</w:t>
            </w:r>
          </w:p>
        </w:tc>
        <w:tc>
          <w:tcPr>
            <w:tcW w:w="1217" w:type="dxa"/>
            <w:shd w:val="clear" w:color="auto" w:fill="auto"/>
          </w:tcPr>
          <w:p w:rsidR="0040794E" w:rsidRPr="00D30986" w:rsidRDefault="00846DE6" w:rsidP="002A328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8,6</w:t>
            </w:r>
          </w:p>
        </w:tc>
      </w:tr>
      <w:tr w:rsidR="0040794E" w:rsidRPr="007D0CE2" w:rsidTr="00CF6C22">
        <w:trPr>
          <w:gridAfter w:val="1"/>
          <w:wAfter w:w="18" w:type="dxa"/>
          <w:trHeight w:val="318"/>
          <w:jc w:val="center"/>
        </w:trPr>
        <w:tc>
          <w:tcPr>
            <w:tcW w:w="1691" w:type="dxa"/>
            <w:gridSpan w:val="2"/>
            <w:vMerge/>
          </w:tcPr>
          <w:p w:rsidR="0040794E" w:rsidRPr="007D0CE2" w:rsidRDefault="0040794E" w:rsidP="002A3289">
            <w:pPr>
              <w:rPr>
                <w:sz w:val="20"/>
                <w:szCs w:val="20"/>
              </w:rPr>
            </w:pPr>
          </w:p>
        </w:tc>
        <w:tc>
          <w:tcPr>
            <w:tcW w:w="1979" w:type="dxa"/>
            <w:vMerge/>
          </w:tcPr>
          <w:p w:rsidR="0040794E" w:rsidRPr="007D0CE2" w:rsidRDefault="0040794E" w:rsidP="002A3289">
            <w:pPr>
              <w:rPr>
                <w:bCs/>
                <w:sz w:val="20"/>
                <w:szCs w:val="20"/>
              </w:rPr>
            </w:pPr>
          </w:p>
        </w:tc>
        <w:tc>
          <w:tcPr>
            <w:tcW w:w="3155" w:type="dxa"/>
            <w:gridSpan w:val="2"/>
          </w:tcPr>
          <w:p w:rsidR="0040794E" w:rsidRPr="007D0CE2" w:rsidRDefault="0040794E" w:rsidP="002A32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0CE2">
              <w:rPr>
                <w:sz w:val="20"/>
                <w:szCs w:val="20"/>
              </w:rPr>
              <w:t>федеральный бюджет</w:t>
            </w:r>
            <w:r w:rsidRPr="007D0CE2">
              <w:rPr>
                <w:sz w:val="20"/>
                <w:szCs w:val="20"/>
                <w:vertAlign w:val="superscript"/>
              </w:rPr>
              <w:t>****</w:t>
            </w:r>
            <w:r w:rsidRPr="007D0CE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40794E" w:rsidRPr="0071557A" w:rsidRDefault="0040794E" w:rsidP="0040794E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shd w:val="clear" w:color="auto" w:fill="auto"/>
          </w:tcPr>
          <w:p w:rsidR="0040794E" w:rsidRPr="00C120F0" w:rsidRDefault="0040794E" w:rsidP="0040794E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47" w:type="dxa"/>
            <w:gridSpan w:val="2"/>
            <w:shd w:val="clear" w:color="auto" w:fill="auto"/>
          </w:tcPr>
          <w:p w:rsidR="0040794E" w:rsidRPr="00C120F0" w:rsidRDefault="0040794E" w:rsidP="002A3289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40794E" w:rsidRPr="00C120F0" w:rsidRDefault="0040794E" w:rsidP="002A3289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shd w:val="clear" w:color="auto" w:fill="auto"/>
          </w:tcPr>
          <w:p w:rsidR="0040794E" w:rsidRPr="00045089" w:rsidRDefault="0040794E" w:rsidP="002A328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auto"/>
          </w:tcPr>
          <w:p w:rsidR="0040794E" w:rsidRPr="00045089" w:rsidRDefault="0040794E" w:rsidP="002A3289">
            <w:pPr>
              <w:jc w:val="right"/>
              <w:rPr>
                <w:sz w:val="20"/>
                <w:szCs w:val="20"/>
              </w:rPr>
            </w:pPr>
          </w:p>
        </w:tc>
      </w:tr>
      <w:tr w:rsidR="0040794E" w:rsidRPr="007D0CE2" w:rsidTr="00CF6C22">
        <w:trPr>
          <w:gridAfter w:val="1"/>
          <w:wAfter w:w="18" w:type="dxa"/>
          <w:trHeight w:val="318"/>
          <w:jc w:val="center"/>
        </w:trPr>
        <w:tc>
          <w:tcPr>
            <w:tcW w:w="1691" w:type="dxa"/>
            <w:gridSpan w:val="2"/>
            <w:vMerge/>
          </w:tcPr>
          <w:p w:rsidR="0040794E" w:rsidRPr="007D0CE2" w:rsidRDefault="0040794E" w:rsidP="002A3289">
            <w:pPr>
              <w:rPr>
                <w:sz w:val="20"/>
                <w:szCs w:val="20"/>
              </w:rPr>
            </w:pPr>
          </w:p>
        </w:tc>
        <w:tc>
          <w:tcPr>
            <w:tcW w:w="1979" w:type="dxa"/>
            <w:vMerge/>
          </w:tcPr>
          <w:p w:rsidR="0040794E" w:rsidRPr="007D0CE2" w:rsidRDefault="0040794E" w:rsidP="002A3289">
            <w:pPr>
              <w:rPr>
                <w:sz w:val="20"/>
                <w:szCs w:val="20"/>
              </w:rPr>
            </w:pPr>
          </w:p>
        </w:tc>
        <w:tc>
          <w:tcPr>
            <w:tcW w:w="3155" w:type="dxa"/>
            <w:gridSpan w:val="2"/>
          </w:tcPr>
          <w:p w:rsidR="0040794E" w:rsidRPr="007D0CE2" w:rsidRDefault="0040794E" w:rsidP="002A32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0CE2">
              <w:rPr>
                <w:sz w:val="20"/>
                <w:szCs w:val="20"/>
              </w:rPr>
              <w:t>юридические лица и индивидуальные предприниматели</w:t>
            </w:r>
            <w:r w:rsidRPr="007D0CE2">
              <w:rPr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1276" w:type="dxa"/>
            <w:shd w:val="clear" w:color="auto" w:fill="auto"/>
          </w:tcPr>
          <w:p w:rsidR="0040794E" w:rsidRPr="0071557A" w:rsidRDefault="0040794E" w:rsidP="0040794E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shd w:val="clear" w:color="auto" w:fill="auto"/>
          </w:tcPr>
          <w:p w:rsidR="0040794E" w:rsidRPr="00C120F0" w:rsidRDefault="0040794E" w:rsidP="0040794E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47" w:type="dxa"/>
            <w:gridSpan w:val="2"/>
            <w:shd w:val="clear" w:color="auto" w:fill="auto"/>
          </w:tcPr>
          <w:p w:rsidR="0040794E" w:rsidRPr="00C120F0" w:rsidRDefault="0040794E" w:rsidP="002A3289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40794E" w:rsidRPr="00C120F0" w:rsidRDefault="0040794E" w:rsidP="002A3289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shd w:val="clear" w:color="auto" w:fill="auto"/>
          </w:tcPr>
          <w:p w:rsidR="0040794E" w:rsidRPr="00045089" w:rsidRDefault="0040794E" w:rsidP="002A328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auto"/>
          </w:tcPr>
          <w:p w:rsidR="0040794E" w:rsidRPr="00045089" w:rsidRDefault="0040794E" w:rsidP="002A3289">
            <w:pPr>
              <w:jc w:val="right"/>
              <w:rPr>
                <w:sz w:val="20"/>
                <w:szCs w:val="20"/>
              </w:rPr>
            </w:pPr>
          </w:p>
        </w:tc>
      </w:tr>
      <w:tr w:rsidR="0040794E" w:rsidRPr="007D0CE2" w:rsidTr="00CF6C22">
        <w:trPr>
          <w:gridAfter w:val="1"/>
          <w:wAfter w:w="18" w:type="dxa"/>
          <w:trHeight w:val="148"/>
          <w:jc w:val="center"/>
        </w:trPr>
        <w:tc>
          <w:tcPr>
            <w:tcW w:w="1691" w:type="dxa"/>
            <w:gridSpan w:val="2"/>
            <w:vMerge/>
          </w:tcPr>
          <w:p w:rsidR="0040794E" w:rsidRPr="007D0CE2" w:rsidRDefault="0040794E" w:rsidP="002A3289">
            <w:pPr>
              <w:rPr>
                <w:sz w:val="20"/>
                <w:szCs w:val="20"/>
              </w:rPr>
            </w:pPr>
          </w:p>
        </w:tc>
        <w:tc>
          <w:tcPr>
            <w:tcW w:w="1979" w:type="dxa"/>
            <w:vMerge/>
          </w:tcPr>
          <w:p w:rsidR="0040794E" w:rsidRPr="007D0CE2" w:rsidRDefault="0040794E" w:rsidP="002A3289">
            <w:pPr>
              <w:rPr>
                <w:sz w:val="20"/>
                <w:szCs w:val="20"/>
              </w:rPr>
            </w:pPr>
          </w:p>
        </w:tc>
        <w:tc>
          <w:tcPr>
            <w:tcW w:w="3155" w:type="dxa"/>
            <w:gridSpan w:val="2"/>
          </w:tcPr>
          <w:p w:rsidR="0040794E" w:rsidRPr="007D0CE2" w:rsidRDefault="0040794E" w:rsidP="002A32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0CE2">
              <w:rPr>
                <w:sz w:val="20"/>
                <w:szCs w:val="20"/>
              </w:rPr>
              <w:t>прочие источники (собственные средства населения и др.)</w:t>
            </w:r>
          </w:p>
        </w:tc>
        <w:tc>
          <w:tcPr>
            <w:tcW w:w="1276" w:type="dxa"/>
            <w:shd w:val="clear" w:color="auto" w:fill="auto"/>
          </w:tcPr>
          <w:p w:rsidR="0040794E" w:rsidRPr="00267E4F" w:rsidRDefault="0040794E" w:rsidP="0040794E">
            <w:pPr>
              <w:jc w:val="right"/>
              <w:rPr>
                <w:sz w:val="20"/>
                <w:szCs w:val="20"/>
              </w:rPr>
            </w:pPr>
            <w:r w:rsidRPr="00267E4F">
              <w:rPr>
                <w:sz w:val="20"/>
                <w:szCs w:val="20"/>
              </w:rPr>
              <w:t>720,05</w:t>
            </w:r>
          </w:p>
        </w:tc>
        <w:tc>
          <w:tcPr>
            <w:tcW w:w="1209" w:type="dxa"/>
            <w:gridSpan w:val="2"/>
            <w:shd w:val="clear" w:color="auto" w:fill="auto"/>
          </w:tcPr>
          <w:p w:rsidR="0040794E" w:rsidRPr="001A3FA0" w:rsidRDefault="0040794E" w:rsidP="0040794E">
            <w:pPr>
              <w:jc w:val="right"/>
              <w:rPr>
                <w:sz w:val="20"/>
                <w:szCs w:val="20"/>
              </w:rPr>
            </w:pPr>
            <w:r w:rsidRPr="001A3FA0">
              <w:rPr>
                <w:sz w:val="20"/>
                <w:szCs w:val="20"/>
              </w:rPr>
              <w:t>1056,447</w:t>
            </w:r>
          </w:p>
        </w:tc>
        <w:tc>
          <w:tcPr>
            <w:tcW w:w="1247" w:type="dxa"/>
            <w:gridSpan w:val="2"/>
            <w:shd w:val="clear" w:color="auto" w:fill="auto"/>
          </w:tcPr>
          <w:p w:rsidR="0040794E" w:rsidRPr="001A3FA0" w:rsidRDefault="00846DE6" w:rsidP="002A328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1,8</w:t>
            </w:r>
          </w:p>
        </w:tc>
        <w:tc>
          <w:tcPr>
            <w:tcW w:w="1265" w:type="dxa"/>
            <w:shd w:val="clear" w:color="auto" w:fill="auto"/>
          </w:tcPr>
          <w:p w:rsidR="0040794E" w:rsidRPr="00B162CB" w:rsidRDefault="00846DE6" w:rsidP="00B162CB">
            <w:pPr>
              <w:jc w:val="right"/>
              <w:rPr>
                <w:b/>
                <w:sz w:val="20"/>
                <w:szCs w:val="20"/>
              </w:rPr>
            </w:pPr>
            <w:r w:rsidRPr="00B162CB">
              <w:rPr>
                <w:b/>
                <w:sz w:val="20"/>
                <w:szCs w:val="20"/>
              </w:rPr>
              <w:t>1</w:t>
            </w:r>
            <w:r w:rsidR="00B162CB" w:rsidRPr="00B162CB">
              <w:rPr>
                <w:b/>
                <w:sz w:val="20"/>
                <w:szCs w:val="20"/>
              </w:rPr>
              <w:t>0</w:t>
            </w:r>
            <w:r w:rsidRPr="00B162CB">
              <w:rPr>
                <w:b/>
                <w:sz w:val="20"/>
                <w:szCs w:val="20"/>
              </w:rPr>
              <w:t>95,4</w:t>
            </w:r>
          </w:p>
        </w:tc>
        <w:tc>
          <w:tcPr>
            <w:tcW w:w="1272" w:type="dxa"/>
            <w:gridSpan w:val="2"/>
            <w:shd w:val="clear" w:color="auto" w:fill="auto"/>
          </w:tcPr>
          <w:p w:rsidR="0040794E" w:rsidRPr="001A3FA0" w:rsidRDefault="00846DE6" w:rsidP="002A328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5,4</w:t>
            </w:r>
          </w:p>
        </w:tc>
        <w:tc>
          <w:tcPr>
            <w:tcW w:w="1217" w:type="dxa"/>
            <w:shd w:val="clear" w:color="auto" w:fill="auto"/>
          </w:tcPr>
          <w:p w:rsidR="0040794E" w:rsidRPr="001A3FA0" w:rsidRDefault="00846DE6" w:rsidP="002A328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5,4</w:t>
            </w:r>
          </w:p>
        </w:tc>
      </w:tr>
      <w:tr w:rsidR="00846DE6" w:rsidRPr="007D0CE2" w:rsidTr="00CF6C22">
        <w:trPr>
          <w:gridAfter w:val="1"/>
          <w:wAfter w:w="18" w:type="dxa"/>
          <w:trHeight w:val="109"/>
          <w:jc w:val="center"/>
        </w:trPr>
        <w:tc>
          <w:tcPr>
            <w:tcW w:w="1691" w:type="dxa"/>
            <w:gridSpan w:val="2"/>
            <w:vMerge w:val="restart"/>
          </w:tcPr>
          <w:p w:rsidR="00846DE6" w:rsidRPr="007D0CE2" w:rsidRDefault="00846DE6" w:rsidP="002A3289">
            <w:pPr>
              <w:rPr>
                <w:sz w:val="20"/>
                <w:szCs w:val="20"/>
              </w:rPr>
            </w:pPr>
            <w:r w:rsidRPr="007D0CE2">
              <w:rPr>
                <w:sz w:val="20"/>
                <w:szCs w:val="20"/>
              </w:rPr>
              <w:t>Основное мероприятие 3.1</w:t>
            </w:r>
          </w:p>
          <w:p w:rsidR="00846DE6" w:rsidRPr="007D0CE2" w:rsidRDefault="00846DE6" w:rsidP="002A3289">
            <w:pPr>
              <w:rPr>
                <w:sz w:val="20"/>
                <w:szCs w:val="20"/>
              </w:rPr>
            </w:pPr>
          </w:p>
        </w:tc>
        <w:tc>
          <w:tcPr>
            <w:tcW w:w="1979" w:type="dxa"/>
            <w:vMerge w:val="restart"/>
          </w:tcPr>
          <w:p w:rsidR="00846DE6" w:rsidRPr="007D0CE2" w:rsidRDefault="00846DE6" w:rsidP="00D1624A">
            <w:pPr>
              <w:jc w:val="both"/>
              <w:rPr>
                <w:sz w:val="20"/>
                <w:szCs w:val="20"/>
              </w:rPr>
            </w:pPr>
            <w:r w:rsidRPr="007D0CE2">
              <w:rPr>
                <w:sz w:val="20"/>
                <w:szCs w:val="20"/>
              </w:rPr>
              <w:t>Осуществление мероприятий по предупреждению особо опасных болезней животных и управлению природно-очаговыми заболеваниями</w:t>
            </w:r>
          </w:p>
        </w:tc>
        <w:tc>
          <w:tcPr>
            <w:tcW w:w="3155" w:type="dxa"/>
            <w:gridSpan w:val="2"/>
          </w:tcPr>
          <w:p w:rsidR="00846DE6" w:rsidRPr="007D0CE2" w:rsidRDefault="00846DE6" w:rsidP="002A32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0CE2">
              <w:rPr>
                <w:sz w:val="20"/>
                <w:szCs w:val="20"/>
              </w:rPr>
              <w:t>Всего, в т.ч.</w:t>
            </w:r>
          </w:p>
        </w:tc>
        <w:tc>
          <w:tcPr>
            <w:tcW w:w="1276" w:type="dxa"/>
            <w:shd w:val="clear" w:color="auto" w:fill="auto"/>
          </w:tcPr>
          <w:p w:rsidR="00846DE6" w:rsidRPr="00267E4F" w:rsidRDefault="00846DE6" w:rsidP="00F75792">
            <w:pPr>
              <w:jc w:val="right"/>
              <w:rPr>
                <w:sz w:val="20"/>
                <w:szCs w:val="20"/>
              </w:rPr>
            </w:pPr>
            <w:r w:rsidRPr="00267E4F">
              <w:rPr>
                <w:sz w:val="20"/>
                <w:szCs w:val="20"/>
              </w:rPr>
              <w:t>651,3</w:t>
            </w:r>
          </w:p>
        </w:tc>
        <w:tc>
          <w:tcPr>
            <w:tcW w:w="1209" w:type="dxa"/>
            <w:gridSpan w:val="2"/>
            <w:shd w:val="clear" w:color="auto" w:fill="auto"/>
          </w:tcPr>
          <w:p w:rsidR="00846DE6" w:rsidRPr="001A3FA0" w:rsidRDefault="00846DE6" w:rsidP="00F75792">
            <w:pPr>
              <w:jc w:val="right"/>
              <w:rPr>
                <w:sz w:val="20"/>
                <w:szCs w:val="20"/>
              </w:rPr>
            </w:pPr>
            <w:r w:rsidRPr="001A3FA0">
              <w:rPr>
                <w:sz w:val="20"/>
                <w:szCs w:val="20"/>
              </w:rPr>
              <w:t>634,5</w:t>
            </w:r>
          </w:p>
        </w:tc>
        <w:tc>
          <w:tcPr>
            <w:tcW w:w="1247" w:type="dxa"/>
            <w:gridSpan w:val="2"/>
            <w:shd w:val="clear" w:color="auto" w:fill="auto"/>
          </w:tcPr>
          <w:p w:rsidR="00846DE6" w:rsidRPr="001A3FA0" w:rsidRDefault="00846DE6" w:rsidP="002A328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1,3</w:t>
            </w:r>
          </w:p>
        </w:tc>
        <w:tc>
          <w:tcPr>
            <w:tcW w:w="1265" w:type="dxa"/>
            <w:shd w:val="clear" w:color="auto" w:fill="auto"/>
          </w:tcPr>
          <w:p w:rsidR="00846DE6" w:rsidRPr="001A3FA0" w:rsidRDefault="00846DE6" w:rsidP="002A328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9</w:t>
            </w:r>
          </w:p>
        </w:tc>
        <w:tc>
          <w:tcPr>
            <w:tcW w:w="1272" w:type="dxa"/>
            <w:gridSpan w:val="2"/>
            <w:shd w:val="clear" w:color="auto" w:fill="auto"/>
          </w:tcPr>
          <w:p w:rsidR="00846DE6" w:rsidRPr="001A3FA0" w:rsidRDefault="00846DE6" w:rsidP="002A328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0</w:t>
            </w:r>
          </w:p>
        </w:tc>
        <w:tc>
          <w:tcPr>
            <w:tcW w:w="1217" w:type="dxa"/>
            <w:shd w:val="clear" w:color="auto" w:fill="auto"/>
          </w:tcPr>
          <w:p w:rsidR="00846DE6" w:rsidRPr="001A3FA0" w:rsidRDefault="00846DE6" w:rsidP="002A328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0</w:t>
            </w:r>
          </w:p>
        </w:tc>
      </w:tr>
      <w:tr w:rsidR="00846DE6" w:rsidRPr="007D0CE2" w:rsidTr="00CF6C22">
        <w:trPr>
          <w:gridAfter w:val="1"/>
          <w:wAfter w:w="18" w:type="dxa"/>
          <w:trHeight w:val="90"/>
          <w:jc w:val="center"/>
        </w:trPr>
        <w:tc>
          <w:tcPr>
            <w:tcW w:w="1691" w:type="dxa"/>
            <w:gridSpan w:val="2"/>
            <w:vMerge/>
            <w:vAlign w:val="center"/>
          </w:tcPr>
          <w:p w:rsidR="00846DE6" w:rsidRPr="007D0CE2" w:rsidRDefault="00846DE6" w:rsidP="002A3289">
            <w:pPr>
              <w:rPr>
                <w:sz w:val="20"/>
                <w:szCs w:val="20"/>
              </w:rPr>
            </w:pPr>
          </w:p>
        </w:tc>
        <w:tc>
          <w:tcPr>
            <w:tcW w:w="1979" w:type="dxa"/>
            <w:vMerge/>
            <w:vAlign w:val="center"/>
          </w:tcPr>
          <w:p w:rsidR="00846DE6" w:rsidRPr="007D0CE2" w:rsidRDefault="00846DE6" w:rsidP="002A3289">
            <w:pPr>
              <w:rPr>
                <w:bCs/>
                <w:sz w:val="20"/>
                <w:szCs w:val="20"/>
              </w:rPr>
            </w:pPr>
          </w:p>
        </w:tc>
        <w:tc>
          <w:tcPr>
            <w:tcW w:w="3155" w:type="dxa"/>
            <w:gridSpan w:val="2"/>
          </w:tcPr>
          <w:p w:rsidR="00846DE6" w:rsidRPr="007D0CE2" w:rsidRDefault="00846DE6" w:rsidP="002A32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0CE2">
              <w:rPr>
                <w:sz w:val="20"/>
                <w:szCs w:val="20"/>
              </w:rPr>
              <w:t>расходы местн</w:t>
            </w:r>
            <w:r>
              <w:rPr>
                <w:sz w:val="20"/>
                <w:szCs w:val="20"/>
              </w:rPr>
              <w:t>ого</w:t>
            </w:r>
            <w:r w:rsidRPr="007D0CE2">
              <w:rPr>
                <w:sz w:val="20"/>
                <w:szCs w:val="20"/>
              </w:rPr>
              <w:t xml:space="preserve"> бюджет</w:t>
            </w:r>
            <w:r>
              <w:rPr>
                <w:sz w:val="20"/>
                <w:szCs w:val="20"/>
              </w:rPr>
              <w:t>а</w:t>
            </w:r>
            <w:r w:rsidRPr="007D0CE2">
              <w:rPr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1276" w:type="dxa"/>
            <w:shd w:val="clear" w:color="auto" w:fill="auto"/>
          </w:tcPr>
          <w:p w:rsidR="00846DE6" w:rsidRPr="00267E4F" w:rsidRDefault="00846DE6" w:rsidP="00F75792">
            <w:pPr>
              <w:jc w:val="right"/>
              <w:rPr>
                <w:sz w:val="20"/>
                <w:szCs w:val="20"/>
              </w:rPr>
            </w:pPr>
            <w:r w:rsidRPr="00267E4F">
              <w:rPr>
                <w:sz w:val="20"/>
                <w:szCs w:val="20"/>
              </w:rPr>
              <w:t>503,25</w:t>
            </w:r>
          </w:p>
        </w:tc>
        <w:tc>
          <w:tcPr>
            <w:tcW w:w="1209" w:type="dxa"/>
            <w:gridSpan w:val="2"/>
            <w:shd w:val="clear" w:color="auto" w:fill="auto"/>
          </w:tcPr>
          <w:p w:rsidR="00846DE6" w:rsidRPr="00D30986" w:rsidRDefault="00846DE6" w:rsidP="00F75792">
            <w:pPr>
              <w:jc w:val="right"/>
              <w:rPr>
                <w:sz w:val="20"/>
                <w:szCs w:val="20"/>
              </w:rPr>
            </w:pPr>
            <w:r w:rsidRPr="00D30986">
              <w:rPr>
                <w:sz w:val="20"/>
                <w:szCs w:val="20"/>
              </w:rPr>
              <w:t>177,153</w:t>
            </w:r>
          </w:p>
        </w:tc>
        <w:tc>
          <w:tcPr>
            <w:tcW w:w="1247" w:type="dxa"/>
            <w:gridSpan w:val="2"/>
            <w:shd w:val="clear" w:color="auto" w:fill="auto"/>
          </w:tcPr>
          <w:p w:rsidR="00846DE6" w:rsidRPr="00D30986" w:rsidRDefault="00846DE6" w:rsidP="00D3098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265" w:type="dxa"/>
            <w:shd w:val="clear" w:color="auto" w:fill="auto"/>
          </w:tcPr>
          <w:p w:rsidR="00846DE6" w:rsidRPr="00D30986" w:rsidRDefault="00846DE6" w:rsidP="00071EF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272" w:type="dxa"/>
            <w:gridSpan w:val="2"/>
            <w:shd w:val="clear" w:color="auto" w:fill="auto"/>
          </w:tcPr>
          <w:p w:rsidR="00846DE6" w:rsidRPr="00D30986" w:rsidRDefault="00846DE6" w:rsidP="002A328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217" w:type="dxa"/>
            <w:shd w:val="clear" w:color="auto" w:fill="auto"/>
          </w:tcPr>
          <w:p w:rsidR="00846DE6" w:rsidRPr="00D30986" w:rsidRDefault="00846DE6" w:rsidP="002A328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</w:tr>
      <w:tr w:rsidR="00846DE6" w:rsidRPr="007D0CE2" w:rsidTr="00CF6C22">
        <w:trPr>
          <w:gridAfter w:val="1"/>
          <w:wAfter w:w="18" w:type="dxa"/>
          <w:trHeight w:val="173"/>
          <w:jc w:val="center"/>
        </w:trPr>
        <w:tc>
          <w:tcPr>
            <w:tcW w:w="1691" w:type="dxa"/>
            <w:gridSpan w:val="2"/>
            <w:vMerge/>
            <w:vAlign w:val="center"/>
          </w:tcPr>
          <w:p w:rsidR="00846DE6" w:rsidRPr="007D0CE2" w:rsidRDefault="00846DE6" w:rsidP="002A3289">
            <w:pPr>
              <w:rPr>
                <w:sz w:val="20"/>
                <w:szCs w:val="20"/>
              </w:rPr>
            </w:pPr>
          </w:p>
        </w:tc>
        <w:tc>
          <w:tcPr>
            <w:tcW w:w="1979" w:type="dxa"/>
            <w:vMerge/>
            <w:vAlign w:val="center"/>
          </w:tcPr>
          <w:p w:rsidR="00846DE6" w:rsidRPr="007D0CE2" w:rsidRDefault="00846DE6" w:rsidP="002A3289">
            <w:pPr>
              <w:rPr>
                <w:bCs/>
                <w:sz w:val="20"/>
                <w:szCs w:val="20"/>
              </w:rPr>
            </w:pPr>
          </w:p>
        </w:tc>
        <w:tc>
          <w:tcPr>
            <w:tcW w:w="3155" w:type="dxa"/>
            <w:gridSpan w:val="2"/>
          </w:tcPr>
          <w:p w:rsidR="00846DE6" w:rsidRPr="007D0CE2" w:rsidRDefault="00846DE6" w:rsidP="002A32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0CE2">
              <w:rPr>
                <w:sz w:val="20"/>
                <w:szCs w:val="20"/>
              </w:rPr>
              <w:t>расходы областного бюджета</w:t>
            </w:r>
            <w:hyperlink w:anchor="Par360" w:history="1">
              <w:r w:rsidRPr="007D0CE2">
                <w:rPr>
                  <w:sz w:val="20"/>
                  <w:szCs w:val="20"/>
                  <w:vertAlign w:val="superscript"/>
                </w:rPr>
                <w:t>*</w:t>
              </w:r>
            </w:hyperlink>
          </w:p>
        </w:tc>
        <w:tc>
          <w:tcPr>
            <w:tcW w:w="1276" w:type="dxa"/>
            <w:shd w:val="clear" w:color="auto" w:fill="auto"/>
          </w:tcPr>
          <w:p w:rsidR="00846DE6" w:rsidRPr="00267E4F" w:rsidRDefault="00846DE6" w:rsidP="00F75792">
            <w:pPr>
              <w:jc w:val="right"/>
              <w:rPr>
                <w:sz w:val="20"/>
                <w:szCs w:val="20"/>
              </w:rPr>
            </w:pPr>
            <w:r w:rsidRPr="00267E4F">
              <w:rPr>
                <w:sz w:val="20"/>
                <w:szCs w:val="20"/>
              </w:rPr>
              <w:t>128</w:t>
            </w:r>
          </w:p>
        </w:tc>
        <w:tc>
          <w:tcPr>
            <w:tcW w:w="1209" w:type="dxa"/>
            <w:gridSpan w:val="2"/>
            <w:shd w:val="clear" w:color="auto" w:fill="auto"/>
          </w:tcPr>
          <w:p w:rsidR="00846DE6" w:rsidRPr="00D30986" w:rsidRDefault="00846DE6" w:rsidP="00F75792">
            <w:pPr>
              <w:jc w:val="right"/>
              <w:rPr>
                <w:sz w:val="20"/>
                <w:szCs w:val="20"/>
              </w:rPr>
            </w:pPr>
            <w:r w:rsidRPr="00D30986">
              <w:rPr>
                <w:sz w:val="20"/>
                <w:szCs w:val="20"/>
              </w:rPr>
              <w:t>126,9</w:t>
            </w:r>
          </w:p>
        </w:tc>
        <w:tc>
          <w:tcPr>
            <w:tcW w:w="1247" w:type="dxa"/>
            <w:gridSpan w:val="2"/>
            <w:shd w:val="clear" w:color="auto" w:fill="auto"/>
          </w:tcPr>
          <w:p w:rsidR="00846DE6" w:rsidRPr="00D30986" w:rsidRDefault="00846DE6" w:rsidP="002A328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,5</w:t>
            </w:r>
          </w:p>
        </w:tc>
        <w:tc>
          <w:tcPr>
            <w:tcW w:w="1265" w:type="dxa"/>
            <w:shd w:val="clear" w:color="auto" w:fill="auto"/>
          </w:tcPr>
          <w:p w:rsidR="00846DE6" w:rsidRPr="00D30986" w:rsidRDefault="00846DE6" w:rsidP="00071EF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8,6</w:t>
            </w:r>
          </w:p>
        </w:tc>
        <w:tc>
          <w:tcPr>
            <w:tcW w:w="1272" w:type="dxa"/>
            <w:gridSpan w:val="2"/>
            <w:shd w:val="clear" w:color="auto" w:fill="auto"/>
          </w:tcPr>
          <w:p w:rsidR="00846DE6" w:rsidRPr="00D30986" w:rsidRDefault="00846DE6" w:rsidP="002A328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8,6</w:t>
            </w:r>
          </w:p>
        </w:tc>
        <w:tc>
          <w:tcPr>
            <w:tcW w:w="1217" w:type="dxa"/>
            <w:shd w:val="clear" w:color="auto" w:fill="auto"/>
          </w:tcPr>
          <w:p w:rsidR="00846DE6" w:rsidRPr="00D30986" w:rsidRDefault="00846DE6" w:rsidP="002A328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8,6</w:t>
            </w:r>
          </w:p>
        </w:tc>
      </w:tr>
      <w:tr w:rsidR="00846DE6" w:rsidRPr="007D0CE2" w:rsidTr="00CF6C22">
        <w:trPr>
          <w:gridAfter w:val="1"/>
          <w:wAfter w:w="18" w:type="dxa"/>
          <w:trHeight w:val="318"/>
          <w:jc w:val="center"/>
        </w:trPr>
        <w:tc>
          <w:tcPr>
            <w:tcW w:w="1691" w:type="dxa"/>
            <w:gridSpan w:val="2"/>
            <w:vMerge/>
            <w:vAlign w:val="center"/>
          </w:tcPr>
          <w:p w:rsidR="00846DE6" w:rsidRPr="007D0CE2" w:rsidRDefault="00846DE6" w:rsidP="002A3289">
            <w:pPr>
              <w:rPr>
                <w:sz w:val="20"/>
                <w:szCs w:val="20"/>
              </w:rPr>
            </w:pPr>
          </w:p>
        </w:tc>
        <w:tc>
          <w:tcPr>
            <w:tcW w:w="1979" w:type="dxa"/>
            <w:vMerge/>
            <w:vAlign w:val="center"/>
          </w:tcPr>
          <w:p w:rsidR="00846DE6" w:rsidRPr="007D0CE2" w:rsidRDefault="00846DE6" w:rsidP="002A3289">
            <w:pPr>
              <w:rPr>
                <w:bCs/>
                <w:sz w:val="20"/>
                <w:szCs w:val="20"/>
              </w:rPr>
            </w:pPr>
          </w:p>
        </w:tc>
        <w:tc>
          <w:tcPr>
            <w:tcW w:w="3155" w:type="dxa"/>
            <w:gridSpan w:val="2"/>
          </w:tcPr>
          <w:p w:rsidR="00846DE6" w:rsidRPr="007D0CE2" w:rsidRDefault="00846DE6" w:rsidP="002A32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0CE2">
              <w:rPr>
                <w:sz w:val="20"/>
                <w:szCs w:val="20"/>
              </w:rPr>
              <w:t>федеральный бюджет</w:t>
            </w:r>
            <w:r w:rsidRPr="007D0CE2">
              <w:rPr>
                <w:sz w:val="20"/>
                <w:szCs w:val="20"/>
                <w:vertAlign w:val="superscript"/>
              </w:rPr>
              <w:t>****</w:t>
            </w:r>
            <w:r w:rsidRPr="007D0CE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846DE6" w:rsidRPr="0071557A" w:rsidRDefault="00846DE6" w:rsidP="00F75792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shd w:val="clear" w:color="auto" w:fill="auto"/>
          </w:tcPr>
          <w:p w:rsidR="00846DE6" w:rsidRPr="00C120F0" w:rsidRDefault="00846DE6" w:rsidP="00F75792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47" w:type="dxa"/>
            <w:gridSpan w:val="2"/>
            <w:shd w:val="clear" w:color="auto" w:fill="auto"/>
          </w:tcPr>
          <w:p w:rsidR="00846DE6" w:rsidRPr="00C120F0" w:rsidRDefault="00846DE6" w:rsidP="002A3289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846DE6" w:rsidRPr="00C120F0" w:rsidRDefault="00846DE6" w:rsidP="002A3289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shd w:val="clear" w:color="auto" w:fill="auto"/>
          </w:tcPr>
          <w:p w:rsidR="00846DE6" w:rsidRPr="00045089" w:rsidRDefault="00846DE6" w:rsidP="002A328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auto"/>
          </w:tcPr>
          <w:p w:rsidR="00846DE6" w:rsidRPr="00045089" w:rsidRDefault="00846DE6" w:rsidP="002A3289">
            <w:pPr>
              <w:jc w:val="right"/>
              <w:rPr>
                <w:sz w:val="20"/>
                <w:szCs w:val="20"/>
              </w:rPr>
            </w:pPr>
          </w:p>
        </w:tc>
      </w:tr>
      <w:tr w:rsidR="00846DE6" w:rsidRPr="007D0CE2" w:rsidTr="00CF6C22">
        <w:trPr>
          <w:gridAfter w:val="1"/>
          <w:wAfter w:w="18" w:type="dxa"/>
          <w:trHeight w:val="318"/>
          <w:jc w:val="center"/>
        </w:trPr>
        <w:tc>
          <w:tcPr>
            <w:tcW w:w="1691" w:type="dxa"/>
            <w:gridSpan w:val="2"/>
            <w:vMerge/>
            <w:vAlign w:val="center"/>
          </w:tcPr>
          <w:p w:rsidR="00846DE6" w:rsidRPr="007D0CE2" w:rsidRDefault="00846DE6" w:rsidP="002A3289">
            <w:pPr>
              <w:rPr>
                <w:sz w:val="20"/>
                <w:szCs w:val="20"/>
              </w:rPr>
            </w:pPr>
          </w:p>
        </w:tc>
        <w:tc>
          <w:tcPr>
            <w:tcW w:w="1979" w:type="dxa"/>
            <w:vMerge/>
            <w:vAlign w:val="center"/>
          </w:tcPr>
          <w:p w:rsidR="00846DE6" w:rsidRPr="007D0CE2" w:rsidRDefault="00846DE6" w:rsidP="002A3289">
            <w:pPr>
              <w:rPr>
                <w:sz w:val="20"/>
                <w:szCs w:val="20"/>
              </w:rPr>
            </w:pPr>
          </w:p>
        </w:tc>
        <w:tc>
          <w:tcPr>
            <w:tcW w:w="3155" w:type="dxa"/>
            <w:gridSpan w:val="2"/>
          </w:tcPr>
          <w:p w:rsidR="00846DE6" w:rsidRPr="007D0CE2" w:rsidRDefault="00846DE6" w:rsidP="002A32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0CE2">
              <w:rPr>
                <w:sz w:val="20"/>
                <w:szCs w:val="20"/>
              </w:rPr>
              <w:t>юридические лица и индивидуальные предприниматели</w:t>
            </w:r>
            <w:r w:rsidRPr="007D0CE2">
              <w:rPr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1276" w:type="dxa"/>
            <w:shd w:val="clear" w:color="auto" w:fill="auto"/>
          </w:tcPr>
          <w:p w:rsidR="00846DE6" w:rsidRPr="0071557A" w:rsidRDefault="00846DE6" w:rsidP="00F75792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shd w:val="clear" w:color="auto" w:fill="auto"/>
          </w:tcPr>
          <w:p w:rsidR="00846DE6" w:rsidRPr="00C120F0" w:rsidRDefault="00846DE6" w:rsidP="00F75792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47" w:type="dxa"/>
            <w:gridSpan w:val="2"/>
            <w:shd w:val="clear" w:color="auto" w:fill="auto"/>
          </w:tcPr>
          <w:p w:rsidR="00846DE6" w:rsidRPr="00C120F0" w:rsidRDefault="00846DE6" w:rsidP="002A3289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846DE6" w:rsidRPr="00C120F0" w:rsidRDefault="00846DE6" w:rsidP="002A3289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shd w:val="clear" w:color="auto" w:fill="auto"/>
          </w:tcPr>
          <w:p w:rsidR="00846DE6" w:rsidRPr="00FE616F" w:rsidRDefault="00846DE6" w:rsidP="002A3289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auto"/>
          </w:tcPr>
          <w:p w:rsidR="00846DE6" w:rsidRPr="00FE616F" w:rsidRDefault="00846DE6" w:rsidP="002A3289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846DE6" w:rsidRPr="007D0CE2" w:rsidTr="00CF6C22">
        <w:trPr>
          <w:gridAfter w:val="1"/>
          <w:wAfter w:w="18" w:type="dxa"/>
          <w:trHeight w:val="155"/>
          <w:jc w:val="center"/>
        </w:trPr>
        <w:tc>
          <w:tcPr>
            <w:tcW w:w="1691" w:type="dxa"/>
            <w:gridSpan w:val="2"/>
            <w:vMerge/>
            <w:vAlign w:val="center"/>
          </w:tcPr>
          <w:p w:rsidR="00846DE6" w:rsidRPr="007D0CE2" w:rsidRDefault="00846DE6" w:rsidP="002A3289">
            <w:pPr>
              <w:rPr>
                <w:sz w:val="20"/>
                <w:szCs w:val="20"/>
              </w:rPr>
            </w:pPr>
          </w:p>
        </w:tc>
        <w:tc>
          <w:tcPr>
            <w:tcW w:w="1979" w:type="dxa"/>
            <w:vMerge/>
            <w:vAlign w:val="center"/>
          </w:tcPr>
          <w:p w:rsidR="00846DE6" w:rsidRPr="007D0CE2" w:rsidRDefault="00846DE6" w:rsidP="002A3289">
            <w:pPr>
              <w:rPr>
                <w:sz w:val="20"/>
                <w:szCs w:val="20"/>
              </w:rPr>
            </w:pPr>
          </w:p>
        </w:tc>
        <w:tc>
          <w:tcPr>
            <w:tcW w:w="3155" w:type="dxa"/>
            <w:gridSpan w:val="2"/>
          </w:tcPr>
          <w:p w:rsidR="00846DE6" w:rsidRPr="007D0CE2" w:rsidRDefault="00846DE6" w:rsidP="002A32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0CE2">
              <w:rPr>
                <w:sz w:val="20"/>
                <w:szCs w:val="20"/>
              </w:rPr>
              <w:t xml:space="preserve">прочие источники (собственные </w:t>
            </w:r>
            <w:r w:rsidRPr="007D0CE2">
              <w:rPr>
                <w:sz w:val="20"/>
                <w:szCs w:val="20"/>
              </w:rPr>
              <w:lastRenderedPageBreak/>
              <w:t>средства населения и др.)</w:t>
            </w:r>
          </w:p>
        </w:tc>
        <w:tc>
          <w:tcPr>
            <w:tcW w:w="1276" w:type="dxa"/>
            <w:shd w:val="clear" w:color="auto" w:fill="auto"/>
          </w:tcPr>
          <w:p w:rsidR="00846DE6" w:rsidRPr="00267E4F" w:rsidRDefault="00846DE6" w:rsidP="00F75792">
            <w:pPr>
              <w:jc w:val="right"/>
              <w:rPr>
                <w:sz w:val="20"/>
                <w:szCs w:val="20"/>
              </w:rPr>
            </w:pPr>
            <w:r w:rsidRPr="00267E4F">
              <w:rPr>
                <w:sz w:val="20"/>
                <w:szCs w:val="20"/>
              </w:rPr>
              <w:lastRenderedPageBreak/>
              <w:t>20,05</w:t>
            </w:r>
          </w:p>
        </w:tc>
        <w:tc>
          <w:tcPr>
            <w:tcW w:w="1209" w:type="dxa"/>
            <w:gridSpan w:val="2"/>
            <w:shd w:val="clear" w:color="auto" w:fill="auto"/>
          </w:tcPr>
          <w:p w:rsidR="00846DE6" w:rsidRPr="001A3FA0" w:rsidRDefault="00846DE6" w:rsidP="00F75792">
            <w:pPr>
              <w:jc w:val="right"/>
              <w:rPr>
                <w:sz w:val="20"/>
                <w:szCs w:val="20"/>
              </w:rPr>
            </w:pPr>
            <w:r w:rsidRPr="001A3FA0">
              <w:rPr>
                <w:sz w:val="20"/>
                <w:szCs w:val="20"/>
              </w:rPr>
              <w:t>330,447</w:t>
            </w:r>
          </w:p>
        </w:tc>
        <w:tc>
          <w:tcPr>
            <w:tcW w:w="1247" w:type="dxa"/>
            <w:gridSpan w:val="2"/>
            <w:shd w:val="clear" w:color="auto" w:fill="auto"/>
          </w:tcPr>
          <w:p w:rsidR="00846DE6" w:rsidRPr="001A3FA0" w:rsidRDefault="00846DE6" w:rsidP="002A328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,8</w:t>
            </w:r>
          </w:p>
        </w:tc>
        <w:tc>
          <w:tcPr>
            <w:tcW w:w="1265" w:type="dxa"/>
            <w:shd w:val="clear" w:color="auto" w:fill="auto"/>
          </w:tcPr>
          <w:p w:rsidR="00846DE6" w:rsidRPr="001A3FA0" w:rsidRDefault="00846DE6" w:rsidP="002A328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,4</w:t>
            </w:r>
          </w:p>
        </w:tc>
        <w:tc>
          <w:tcPr>
            <w:tcW w:w="1272" w:type="dxa"/>
            <w:gridSpan w:val="2"/>
            <w:shd w:val="clear" w:color="auto" w:fill="auto"/>
          </w:tcPr>
          <w:p w:rsidR="00846DE6" w:rsidRPr="001A3FA0" w:rsidRDefault="00846DE6" w:rsidP="002A328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,4</w:t>
            </w:r>
          </w:p>
        </w:tc>
        <w:tc>
          <w:tcPr>
            <w:tcW w:w="1217" w:type="dxa"/>
            <w:shd w:val="clear" w:color="auto" w:fill="auto"/>
          </w:tcPr>
          <w:p w:rsidR="00846DE6" w:rsidRPr="001A3FA0" w:rsidRDefault="00846DE6" w:rsidP="002A328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,4</w:t>
            </w:r>
          </w:p>
        </w:tc>
      </w:tr>
      <w:tr w:rsidR="00846DE6" w:rsidRPr="007D0CE2" w:rsidTr="00CF6C22">
        <w:trPr>
          <w:gridAfter w:val="1"/>
          <w:wAfter w:w="18" w:type="dxa"/>
          <w:trHeight w:val="225"/>
          <w:jc w:val="center"/>
        </w:trPr>
        <w:tc>
          <w:tcPr>
            <w:tcW w:w="1691" w:type="dxa"/>
            <w:gridSpan w:val="2"/>
            <w:vMerge w:val="restart"/>
          </w:tcPr>
          <w:p w:rsidR="00846DE6" w:rsidRPr="007D0CE2" w:rsidRDefault="00846DE6" w:rsidP="002A3289">
            <w:pPr>
              <w:rPr>
                <w:sz w:val="20"/>
                <w:szCs w:val="20"/>
              </w:rPr>
            </w:pPr>
            <w:r w:rsidRPr="007D0CE2">
              <w:rPr>
                <w:sz w:val="20"/>
                <w:szCs w:val="20"/>
              </w:rPr>
              <w:lastRenderedPageBreak/>
              <w:t>Основное мероприятие 3.2</w:t>
            </w:r>
          </w:p>
        </w:tc>
        <w:tc>
          <w:tcPr>
            <w:tcW w:w="1979" w:type="dxa"/>
            <w:vMerge w:val="restart"/>
          </w:tcPr>
          <w:p w:rsidR="00846DE6" w:rsidRPr="007D0CE2" w:rsidRDefault="00846DE6" w:rsidP="00D1624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мероприятий по снижению инфекционных болезней животных и снижению инвазионной заболеваемости животных</w:t>
            </w:r>
          </w:p>
        </w:tc>
        <w:tc>
          <w:tcPr>
            <w:tcW w:w="3155" w:type="dxa"/>
            <w:gridSpan w:val="2"/>
          </w:tcPr>
          <w:p w:rsidR="00846DE6" w:rsidRPr="007D0CE2" w:rsidRDefault="00846DE6" w:rsidP="002A32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0CE2">
              <w:rPr>
                <w:sz w:val="20"/>
                <w:szCs w:val="20"/>
              </w:rPr>
              <w:t>Всего, в т.ч.</w:t>
            </w:r>
          </w:p>
        </w:tc>
        <w:tc>
          <w:tcPr>
            <w:tcW w:w="1276" w:type="dxa"/>
            <w:shd w:val="clear" w:color="auto" w:fill="auto"/>
          </w:tcPr>
          <w:p w:rsidR="00846DE6" w:rsidRPr="00267E4F" w:rsidRDefault="00846DE6" w:rsidP="00F75792">
            <w:pPr>
              <w:jc w:val="right"/>
              <w:rPr>
                <w:sz w:val="20"/>
                <w:szCs w:val="20"/>
              </w:rPr>
            </w:pPr>
            <w:r w:rsidRPr="00267E4F">
              <w:rPr>
                <w:sz w:val="20"/>
                <w:szCs w:val="20"/>
              </w:rPr>
              <w:t>700</w:t>
            </w:r>
          </w:p>
        </w:tc>
        <w:tc>
          <w:tcPr>
            <w:tcW w:w="1209" w:type="dxa"/>
            <w:gridSpan w:val="2"/>
            <w:shd w:val="clear" w:color="auto" w:fill="auto"/>
          </w:tcPr>
          <w:p w:rsidR="00846DE6" w:rsidRPr="00D30986" w:rsidRDefault="00846DE6" w:rsidP="00F75792">
            <w:pPr>
              <w:jc w:val="right"/>
              <w:rPr>
                <w:sz w:val="20"/>
                <w:szCs w:val="20"/>
              </w:rPr>
            </w:pPr>
            <w:r w:rsidRPr="00D30986">
              <w:rPr>
                <w:sz w:val="20"/>
                <w:szCs w:val="20"/>
              </w:rPr>
              <w:t>726</w:t>
            </w:r>
          </w:p>
        </w:tc>
        <w:tc>
          <w:tcPr>
            <w:tcW w:w="1247" w:type="dxa"/>
            <w:gridSpan w:val="2"/>
            <w:shd w:val="clear" w:color="auto" w:fill="auto"/>
          </w:tcPr>
          <w:p w:rsidR="00846DE6" w:rsidRPr="00D30986" w:rsidRDefault="00846DE6" w:rsidP="002A328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</w:t>
            </w:r>
          </w:p>
        </w:tc>
        <w:tc>
          <w:tcPr>
            <w:tcW w:w="1265" w:type="dxa"/>
            <w:shd w:val="clear" w:color="auto" w:fill="auto"/>
          </w:tcPr>
          <w:p w:rsidR="00846DE6" w:rsidRPr="00D30986" w:rsidRDefault="00846DE6" w:rsidP="002A328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5</w:t>
            </w:r>
          </w:p>
        </w:tc>
        <w:tc>
          <w:tcPr>
            <w:tcW w:w="1272" w:type="dxa"/>
            <w:gridSpan w:val="2"/>
            <w:shd w:val="clear" w:color="auto" w:fill="auto"/>
          </w:tcPr>
          <w:p w:rsidR="00846DE6" w:rsidRPr="00D30986" w:rsidRDefault="00846DE6" w:rsidP="002A328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4</w:t>
            </w:r>
          </w:p>
        </w:tc>
        <w:tc>
          <w:tcPr>
            <w:tcW w:w="1217" w:type="dxa"/>
            <w:shd w:val="clear" w:color="auto" w:fill="auto"/>
          </w:tcPr>
          <w:p w:rsidR="00846DE6" w:rsidRPr="00D30986" w:rsidRDefault="00846DE6" w:rsidP="002A328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4</w:t>
            </w:r>
          </w:p>
        </w:tc>
      </w:tr>
      <w:tr w:rsidR="00846DE6" w:rsidRPr="007D0CE2" w:rsidTr="00CF6C22">
        <w:trPr>
          <w:gridAfter w:val="1"/>
          <w:wAfter w:w="18" w:type="dxa"/>
          <w:trHeight w:val="168"/>
          <w:jc w:val="center"/>
        </w:trPr>
        <w:tc>
          <w:tcPr>
            <w:tcW w:w="1691" w:type="dxa"/>
            <w:gridSpan w:val="2"/>
            <w:vMerge/>
            <w:vAlign w:val="center"/>
          </w:tcPr>
          <w:p w:rsidR="00846DE6" w:rsidRPr="007D0CE2" w:rsidRDefault="00846DE6" w:rsidP="002A3289">
            <w:pPr>
              <w:rPr>
                <w:sz w:val="20"/>
                <w:szCs w:val="20"/>
              </w:rPr>
            </w:pPr>
          </w:p>
        </w:tc>
        <w:tc>
          <w:tcPr>
            <w:tcW w:w="1979" w:type="dxa"/>
            <w:vMerge/>
            <w:vAlign w:val="center"/>
          </w:tcPr>
          <w:p w:rsidR="00846DE6" w:rsidRPr="007D0CE2" w:rsidRDefault="00846DE6" w:rsidP="002A3289">
            <w:pPr>
              <w:rPr>
                <w:bCs/>
                <w:sz w:val="20"/>
                <w:szCs w:val="20"/>
              </w:rPr>
            </w:pPr>
          </w:p>
        </w:tc>
        <w:tc>
          <w:tcPr>
            <w:tcW w:w="3155" w:type="dxa"/>
            <w:gridSpan w:val="2"/>
          </w:tcPr>
          <w:p w:rsidR="00846DE6" w:rsidRPr="007D0CE2" w:rsidRDefault="00846DE6" w:rsidP="002A32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0CE2">
              <w:rPr>
                <w:sz w:val="20"/>
                <w:szCs w:val="20"/>
              </w:rPr>
              <w:t>расходы местн</w:t>
            </w:r>
            <w:r>
              <w:rPr>
                <w:sz w:val="20"/>
                <w:szCs w:val="20"/>
              </w:rPr>
              <w:t>ого</w:t>
            </w:r>
            <w:r w:rsidRPr="007D0CE2">
              <w:rPr>
                <w:sz w:val="20"/>
                <w:szCs w:val="20"/>
              </w:rPr>
              <w:t xml:space="preserve"> бюджет</w:t>
            </w:r>
            <w:r>
              <w:rPr>
                <w:sz w:val="20"/>
                <w:szCs w:val="20"/>
              </w:rPr>
              <w:t>а</w:t>
            </w:r>
            <w:r w:rsidRPr="007D0CE2">
              <w:rPr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1276" w:type="dxa"/>
            <w:shd w:val="clear" w:color="auto" w:fill="auto"/>
          </w:tcPr>
          <w:p w:rsidR="00846DE6" w:rsidRPr="00EF4ECB" w:rsidRDefault="00846DE6" w:rsidP="002A3289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shd w:val="clear" w:color="auto" w:fill="auto"/>
          </w:tcPr>
          <w:p w:rsidR="00846DE6" w:rsidRPr="0071557A" w:rsidRDefault="00846DE6" w:rsidP="002A3289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47" w:type="dxa"/>
            <w:gridSpan w:val="2"/>
            <w:shd w:val="clear" w:color="auto" w:fill="auto"/>
          </w:tcPr>
          <w:p w:rsidR="00846DE6" w:rsidRPr="0052255B" w:rsidRDefault="00846DE6" w:rsidP="002A3289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846DE6" w:rsidRPr="0052255B" w:rsidRDefault="00674304" w:rsidP="002A328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1272" w:type="dxa"/>
            <w:gridSpan w:val="2"/>
            <w:shd w:val="clear" w:color="auto" w:fill="auto"/>
          </w:tcPr>
          <w:p w:rsidR="00846DE6" w:rsidRPr="0052255B" w:rsidRDefault="00846DE6" w:rsidP="002A3289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auto"/>
          </w:tcPr>
          <w:p w:rsidR="00846DE6" w:rsidRPr="0052255B" w:rsidRDefault="00846DE6" w:rsidP="002A3289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846DE6" w:rsidRPr="007D0CE2" w:rsidTr="00CF6C22">
        <w:trPr>
          <w:gridAfter w:val="1"/>
          <w:wAfter w:w="18" w:type="dxa"/>
          <w:trHeight w:val="110"/>
          <w:jc w:val="center"/>
        </w:trPr>
        <w:tc>
          <w:tcPr>
            <w:tcW w:w="1691" w:type="dxa"/>
            <w:gridSpan w:val="2"/>
            <w:vMerge/>
            <w:vAlign w:val="center"/>
          </w:tcPr>
          <w:p w:rsidR="00846DE6" w:rsidRPr="007D0CE2" w:rsidRDefault="00846DE6" w:rsidP="002A3289">
            <w:pPr>
              <w:rPr>
                <w:sz w:val="20"/>
                <w:szCs w:val="20"/>
              </w:rPr>
            </w:pPr>
          </w:p>
        </w:tc>
        <w:tc>
          <w:tcPr>
            <w:tcW w:w="1979" w:type="dxa"/>
            <w:vMerge/>
            <w:vAlign w:val="center"/>
          </w:tcPr>
          <w:p w:rsidR="00846DE6" w:rsidRPr="007D0CE2" w:rsidRDefault="00846DE6" w:rsidP="002A3289">
            <w:pPr>
              <w:rPr>
                <w:bCs/>
                <w:sz w:val="20"/>
                <w:szCs w:val="20"/>
              </w:rPr>
            </w:pPr>
          </w:p>
        </w:tc>
        <w:tc>
          <w:tcPr>
            <w:tcW w:w="3155" w:type="dxa"/>
            <w:gridSpan w:val="2"/>
          </w:tcPr>
          <w:p w:rsidR="00846DE6" w:rsidRPr="007D0CE2" w:rsidRDefault="00846DE6" w:rsidP="002A32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0CE2">
              <w:rPr>
                <w:sz w:val="20"/>
                <w:szCs w:val="20"/>
              </w:rPr>
              <w:t>расходы областного бюджета</w:t>
            </w:r>
            <w:hyperlink w:anchor="Par360" w:history="1">
              <w:r w:rsidRPr="007D0CE2">
                <w:rPr>
                  <w:sz w:val="20"/>
                  <w:szCs w:val="20"/>
                  <w:vertAlign w:val="superscript"/>
                </w:rPr>
                <w:t>*</w:t>
              </w:r>
            </w:hyperlink>
          </w:p>
        </w:tc>
        <w:tc>
          <w:tcPr>
            <w:tcW w:w="1276" w:type="dxa"/>
            <w:shd w:val="clear" w:color="auto" w:fill="auto"/>
          </w:tcPr>
          <w:p w:rsidR="00846DE6" w:rsidRPr="00EF4ECB" w:rsidRDefault="00846DE6" w:rsidP="002A3289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shd w:val="clear" w:color="auto" w:fill="auto"/>
          </w:tcPr>
          <w:p w:rsidR="00846DE6" w:rsidRPr="0071557A" w:rsidRDefault="00846DE6" w:rsidP="002A3289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47" w:type="dxa"/>
            <w:gridSpan w:val="2"/>
            <w:shd w:val="clear" w:color="auto" w:fill="auto"/>
          </w:tcPr>
          <w:p w:rsidR="00846DE6" w:rsidRPr="0052255B" w:rsidRDefault="00846DE6" w:rsidP="002A3289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846DE6" w:rsidRPr="0052255B" w:rsidRDefault="00846DE6" w:rsidP="002A3289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shd w:val="clear" w:color="auto" w:fill="auto"/>
          </w:tcPr>
          <w:p w:rsidR="00846DE6" w:rsidRPr="0052255B" w:rsidRDefault="00846DE6" w:rsidP="002A3289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auto"/>
          </w:tcPr>
          <w:p w:rsidR="00846DE6" w:rsidRPr="0052255B" w:rsidRDefault="00846DE6" w:rsidP="002A3289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846DE6" w:rsidRPr="007D0CE2" w:rsidTr="00CF6C22">
        <w:trPr>
          <w:gridAfter w:val="1"/>
          <w:wAfter w:w="18" w:type="dxa"/>
          <w:trHeight w:val="318"/>
          <w:jc w:val="center"/>
        </w:trPr>
        <w:tc>
          <w:tcPr>
            <w:tcW w:w="1691" w:type="dxa"/>
            <w:gridSpan w:val="2"/>
            <w:vMerge/>
            <w:vAlign w:val="center"/>
          </w:tcPr>
          <w:p w:rsidR="00846DE6" w:rsidRPr="007D0CE2" w:rsidRDefault="00846DE6" w:rsidP="002A3289">
            <w:pPr>
              <w:rPr>
                <w:sz w:val="20"/>
                <w:szCs w:val="20"/>
              </w:rPr>
            </w:pPr>
          </w:p>
        </w:tc>
        <w:tc>
          <w:tcPr>
            <w:tcW w:w="1979" w:type="dxa"/>
            <w:vMerge/>
            <w:vAlign w:val="center"/>
          </w:tcPr>
          <w:p w:rsidR="00846DE6" w:rsidRPr="007D0CE2" w:rsidRDefault="00846DE6" w:rsidP="002A3289">
            <w:pPr>
              <w:rPr>
                <w:bCs/>
                <w:sz w:val="20"/>
                <w:szCs w:val="20"/>
              </w:rPr>
            </w:pPr>
          </w:p>
        </w:tc>
        <w:tc>
          <w:tcPr>
            <w:tcW w:w="3155" w:type="dxa"/>
            <w:gridSpan w:val="2"/>
          </w:tcPr>
          <w:p w:rsidR="00846DE6" w:rsidRPr="007D0CE2" w:rsidRDefault="00846DE6" w:rsidP="002A32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0CE2">
              <w:rPr>
                <w:sz w:val="20"/>
                <w:szCs w:val="20"/>
              </w:rPr>
              <w:t>федеральный бюджет</w:t>
            </w:r>
            <w:r w:rsidRPr="007D0CE2">
              <w:rPr>
                <w:sz w:val="20"/>
                <w:szCs w:val="20"/>
                <w:vertAlign w:val="superscript"/>
              </w:rPr>
              <w:t>****</w:t>
            </w:r>
            <w:r w:rsidRPr="007D0CE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846DE6" w:rsidRPr="00EF4ECB" w:rsidRDefault="00846DE6" w:rsidP="002A3289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shd w:val="clear" w:color="auto" w:fill="auto"/>
          </w:tcPr>
          <w:p w:rsidR="00846DE6" w:rsidRPr="0071557A" w:rsidRDefault="00846DE6" w:rsidP="002A3289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47" w:type="dxa"/>
            <w:gridSpan w:val="2"/>
            <w:shd w:val="clear" w:color="auto" w:fill="auto"/>
          </w:tcPr>
          <w:p w:rsidR="00846DE6" w:rsidRPr="0052255B" w:rsidRDefault="00846DE6" w:rsidP="002A3289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846DE6" w:rsidRPr="0052255B" w:rsidRDefault="00846DE6" w:rsidP="002A3289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shd w:val="clear" w:color="auto" w:fill="auto"/>
          </w:tcPr>
          <w:p w:rsidR="00846DE6" w:rsidRPr="0052255B" w:rsidRDefault="00846DE6" w:rsidP="002A3289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auto"/>
          </w:tcPr>
          <w:p w:rsidR="00846DE6" w:rsidRPr="0052255B" w:rsidRDefault="00846DE6" w:rsidP="002A3289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846DE6" w:rsidRPr="007D0CE2" w:rsidTr="00CF6C22">
        <w:trPr>
          <w:gridAfter w:val="1"/>
          <w:wAfter w:w="18" w:type="dxa"/>
          <w:trHeight w:val="318"/>
          <w:jc w:val="center"/>
        </w:trPr>
        <w:tc>
          <w:tcPr>
            <w:tcW w:w="1691" w:type="dxa"/>
            <w:gridSpan w:val="2"/>
            <w:vMerge/>
            <w:vAlign w:val="center"/>
          </w:tcPr>
          <w:p w:rsidR="00846DE6" w:rsidRPr="007D0CE2" w:rsidRDefault="00846DE6" w:rsidP="002A3289">
            <w:pPr>
              <w:rPr>
                <w:sz w:val="20"/>
                <w:szCs w:val="20"/>
              </w:rPr>
            </w:pPr>
          </w:p>
        </w:tc>
        <w:tc>
          <w:tcPr>
            <w:tcW w:w="1979" w:type="dxa"/>
            <w:vMerge/>
            <w:vAlign w:val="center"/>
          </w:tcPr>
          <w:p w:rsidR="00846DE6" w:rsidRPr="007D0CE2" w:rsidRDefault="00846DE6" w:rsidP="002A3289">
            <w:pPr>
              <w:rPr>
                <w:sz w:val="20"/>
                <w:szCs w:val="20"/>
              </w:rPr>
            </w:pPr>
          </w:p>
        </w:tc>
        <w:tc>
          <w:tcPr>
            <w:tcW w:w="3155" w:type="dxa"/>
            <w:gridSpan w:val="2"/>
          </w:tcPr>
          <w:p w:rsidR="00846DE6" w:rsidRPr="007D0CE2" w:rsidRDefault="00846DE6" w:rsidP="002A32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0CE2">
              <w:rPr>
                <w:sz w:val="20"/>
                <w:szCs w:val="20"/>
              </w:rPr>
              <w:t>юридические лица и индивидуальные предприниматели</w:t>
            </w:r>
            <w:r w:rsidRPr="007D0CE2">
              <w:rPr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1276" w:type="dxa"/>
            <w:shd w:val="clear" w:color="auto" w:fill="auto"/>
          </w:tcPr>
          <w:p w:rsidR="00846DE6" w:rsidRPr="00EF4ECB" w:rsidRDefault="00846DE6" w:rsidP="002A3289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shd w:val="clear" w:color="auto" w:fill="auto"/>
          </w:tcPr>
          <w:p w:rsidR="00846DE6" w:rsidRPr="0071557A" w:rsidRDefault="00846DE6" w:rsidP="002A3289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47" w:type="dxa"/>
            <w:gridSpan w:val="2"/>
            <w:shd w:val="clear" w:color="auto" w:fill="auto"/>
          </w:tcPr>
          <w:p w:rsidR="00846DE6" w:rsidRPr="0052255B" w:rsidRDefault="00846DE6" w:rsidP="002A3289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846DE6" w:rsidRPr="0052255B" w:rsidRDefault="00846DE6" w:rsidP="002A3289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shd w:val="clear" w:color="auto" w:fill="auto"/>
          </w:tcPr>
          <w:p w:rsidR="00846DE6" w:rsidRPr="0052255B" w:rsidRDefault="00846DE6" w:rsidP="002A3289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auto"/>
          </w:tcPr>
          <w:p w:rsidR="00846DE6" w:rsidRPr="0052255B" w:rsidRDefault="00846DE6" w:rsidP="002A3289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846DE6" w:rsidRPr="007D0CE2" w:rsidTr="00CF6C22">
        <w:trPr>
          <w:gridAfter w:val="1"/>
          <w:wAfter w:w="18" w:type="dxa"/>
          <w:trHeight w:val="90"/>
          <w:jc w:val="center"/>
        </w:trPr>
        <w:tc>
          <w:tcPr>
            <w:tcW w:w="1691" w:type="dxa"/>
            <w:gridSpan w:val="2"/>
            <w:vMerge/>
            <w:vAlign w:val="center"/>
          </w:tcPr>
          <w:p w:rsidR="00846DE6" w:rsidRPr="007D0CE2" w:rsidRDefault="00846DE6" w:rsidP="002A3289">
            <w:pPr>
              <w:rPr>
                <w:sz w:val="20"/>
                <w:szCs w:val="20"/>
              </w:rPr>
            </w:pPr>
          </w:p>
        </w:tc>
        <w:tc>
          <w:tcPr>
            <w:tcW w:w="1979" w:type="dxa"/>
            <w:vMerge/>
            <w:vAlign w:val="center"/>
          </w:tcPr>
          <w:p w:rsidR="00846DE6" w:rsidRPr="007D0CE2" w:rsidRDefault="00846DE6" w:rsidP="002A3289">
            <w:pPr>
              <w:rPr>
                <w:sz w:val="20"/>
                <w:szCs w:val="20"/>
              </w:rPr>
            </w:pPr>
          </w:p>
        </w:tc>
        <w:tc>
          <w:tcPr>
            <w:tcW w:w="3155" w:type="dxa"/>
            <w:gridSpan w:val="2"/>
          </w:tcPr>
          <w:p w:rsidR="00846DE6" w:rsidRPr="007D0CE2" w:rsidRDefault="00846DE6" w:rsidP="002A32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0CE2">
              <w:rPr>
                <w:sz w:val="20"/>
                <w:szCs w:val="20"/>
              </w:rPr>
              <w:t>прочие источники (собственные средства населения и др.)</w:t>
            </w:r>
          </w:p>
        </w:tc>
        <w:tc>
          <w:tcPr>
            <w:tcW w:w="1276" w:type="dxa"/>
            <w:shd w:val="clear" w:color="auto" w:fill="auto"/>
          </w:tcPr>
          <w:p w:rsidR="00846DE6" w:rsidRPr="0058673E" w:rsidRDefault="00846DE6" w:rsidP="002A328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1209" w:type="dxa"/>
            <w:gridSpan w:val="2"/>
            <w:shd w:val="clear" w:color="auto" w:fill="auto"/>
          </w:tcPr>
          <w:p w:rsidR="00846DE6" w:rsidRPr="00267E4F" w:rsidRDefault="00846DE6" w:rsidP="002A328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6</w:t>
            </w:r>
          </w:p>
        </w:tc>
        <w:tc>
          <w:tcPr>
            <w:tcW w:w="1247" w:type="dxa"/>
            <w:gridSpan w:val="2"/>
            <w:shd w:val="clear" w:color="auto" w:fill="auto"/>
          </w:tcPr>
          <w:p w:rsidR="00846DE6" w:rsidRPr="00D30986" w:rsidRDefault="00846DE6" w:rsidP="002A328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</w:t>
            </w:r>
          </w:p>
        </w:tc>
        <w:tc>
          <w:tcPr>
            <w:tcW w:w="1265" w:type="dxa"/>
            <w:shd w:val="clear" w:color="auto" w:fill="auto"/>
          </w:tcPr>
          <w:p w:rsidR="00846DE6" w:rsidRPr="00D30986" w:rsidRDefault="00674304" w:rsidP="002A328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846DE6">
              <w:rPr>
                <w:sz w:val="20"/>
                <w:szCs w:val="20"/>
              </w:rPr>
              <w:t>15</w:t>
            </w:r>
          </w:p>
        </w:tc>
        <w:tc>
          <w:tcPr>
            <w:tcW w:w="1272" w:type="dxa"/>
            <w:gridSpan w:val="2"/>
            <w:shd w:val="clear" w:color="auto" w:fill="auto"/>
          </w:tcPr>
          <w:p w:rsidR="00846DE6" w:rsidRPr="00D30986" w:rsidRDefault="00846DE6" w:rsidP="002A328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4</w:t>
            </w:r>
          </w:p>
        </w:tc>
        <w:tc>
          <w:tcPr>
            <w:tcW w:w="1217" w:type="dxa"/>
            <w:shd w:val="clear" w:color="auto" w:fill="auto"/>
          </w:tcPr>
          <w:p w:rsidR="00846DE6" w:rsidRPr="00D30986" w:rsidRDefault="00846DE6" w:rsidP="002A328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4</w:t>
            </w:r>
          </w:p>
        </w:tc>
      </w:tr>
      <w:tr w:rsidR="00846DE6" w:rsidRPr="00673064" w:rsidTr="00CF6C22">
        <w:trPr>
          <w:gridAfter w:val="1"/>
          <w:wAfter w:w="18" w:type="dxa"/>
          <w:trHeight w:val="90"/>
          <w:jc w:val="center"/>
        </w:trPr>
        <w:tc>
          <w:tcPr>
            <w:tcW w:w="1691" w:type="dxa"/>
            <w:gridSpan w:val="2"/>
            <w:vMerge w:val="restart"/>
          </w:tcPr>
          <w:p w:rsidR="00846DE6" w:rsidRPr="007D0CE2" w:rsidRDefault="00846DE6" w:rsidP="002A3289">
            <w:pPr>
              <w:rPr>
                <w:sz w:val="20"/>
                <w:szCs w:val="20"/>
              </w:rPr>
            </w:pPr>
            <w:r w:rsidRPr="007D0CE2">
              <w:rPr>
                <w:sz w:val="20"/>
                <w:szCs w:val="20"/>
              </w:rPr>
              <w:t>Подпрограмма 4</w:t>
            </w:r>
          </w:p>
        </w:tc>
        <w:tc>
          <w:tcPr>
            <w:tcW w:w="1979" w:type="dxa"/>
            <w:vMerge w:val="restart"/>
          </w:tcPr>
          <w:p w:rsidR="00846DE6" w:rsidRPr="007D0CE2" w:rsidRDefault="00846DE6" w:rsidP="002A328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</w:t>
            </w:r>
            <w:r w:rsidRPr="007D0CE2">
              <w:rPr>
                <w:sz w:val="20"/>
                <w:szCs w:val="20"/>
              </w:rPr>
              <w:t xml:space="preserve">Обеспечение реализации </w:t>
            </w:r>
            <w:r>
              <w:rPr>
                <w:sz w:val="20"/>
                <w:szCs w:val="20"/>
              </w:rPr>
              <w:t>Муниципальной</w:t>
            </w:r>
            <w:r w:rsidRPr="007D0CE2">
              <w:rPr>
                <w:sz w:val="20"/>
                <w:szCs w:val="20"/>
              </w:rPr>
              <w:t xml:space="preserve"> программы</w:t>
            </w:r>
            <w:r w:rsidRPr="007D0CE2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3155" w:type="dxa"/>
            <w:gridSpan w:val="2"/>
          </w:tcPr>
          <w:p w:rsidR="00846DE6" w:rsidRPr="007D0CE2" w:rsidRDefault="00846DE6" w:rsidP="002A32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0CE2">
              <w:rPr>
                <w:sz w:val="20"/>
                <w:szCs w:val="20"/>
              </w:rPr>
              <w:t>Всего, в т.ч.</w:t>
            </w:r>
          </w:p>
        </w:tc>
        <w:tc>
          <w:tcPr>
            <w:tcW w:w="1276" w:type="dxa"/>
            <w:shd w:val="clear" w:color="auto" w:fill="auto"/>
          </w:tcPr>
          <w:p w:rsidR="00846DE6" w:rsidRPr="00C67C48" w:rsidRDefault="00846DE6" w:rsidP="00F75792">
            <w:pPr>
              <w:jc w:val="right"/>
              <w:rPr>
                <w:sz w:val="20"/>
                <w:szCs w:val="20"/>
              </w:rPr>
            </w:pPr>
            <w:r w:rsidRPr="00C67C48">
              <w:rPr>
                <w:sz w:val="20"/>
                <w:szCs w:val="20"/>
              </w:rPr>
              <w:t>3677,14</w:t>
            </w:r>
          </w:p>
        </w:tc>
        <w:tc>
          <w:tcPr>
            <w:tcW w:w="1209" w:type="dxa"/>
            <w:gridSpan w:val="2"/>
            <w:shd w:val="clear" w:color="auto" w:fill="auto"/>
          </w:tcPr>
          <w:p w:rsidR="00846DE6" w:rsidRPr="006219C7" w:rsidRDefault="00846DE6" w:rsidP="00F75792">
            <w:pPr>
              <w:jc w:val="right"/>
              <w:rPr>
                <w:sz w:val="20"/>
                <w:szCs w:val="20"/>
              </w:rPr>
            </w:pPr>
            <w:r w:rsidRPr="006219C7">
              <w:rPr>
                <w:sz w:val="20"/>
                <w:szCs w:val="20"/>
              </w:rPr>
              <w:t>4004,221</w:t>
            </w:r>
          </w:p>
        </w:tc>
        <w:tc>
          <w:tcPr>
            <w:tcW w:w="1247" w:type="dxa"/>
            <w:gridSpan w:val="2"/>
            <w:shd w:val="clear" w:color="auto" w:fill="auto"/>
          </w:tcPr>
          <w:p w:rsidR="00846DE6" w:rsidRPr="006219C7" w:rsidRDefault="00846DE6" w:rsidP="002A328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3,1</w:t>
            </w:r>
          </w:p>
        </w:tc>
        <w:tc>
          <w:tcPr>
            <w:tcW w:w="1265" w:type="dxa"/>
            <w:shd w:val="clear" w:color="auto" w:fill="auto"/>
          </w:tcPr>
          <w:p w:rsidR="00846DE6" w:rsidRPr="00673064" w:rsidRDefault="00846DE6" w:rsidP="002A328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9,3</w:t>
            </w:r>
          </w:p>
        </w:tc>
        <w:tc>
          <w:tcPr>
            <w:tcW w:w="1272" w:type="dxa"/>
            <w:gridSpan w:val="2"/>
            <w:shd w:val="clear" w:color="auto" w:fill="auto"/>
          </w:tcPr>
          <w:p w:rsidR="00846DE6" w:rsidRPr="00673064" w:rsidRDefault="00846DE6" w:rsidP="002A328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9,3</w:t>
            </w:r>
          </w:p>
        </w:tc>
        <w:tc>
          <w:tcPr>
            <w:tcW w:w="1217" w:type="dxa"/>
            <w:shd w:val="clear" w:color="auto" w:fill="auto"/>
          </w:tcPr>
          <w:p w:rsidR="00846DE6" w:rsidRPr="00673064" w:rsidRDefault="00846DE6" w:rsidP="002A328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9,3</w:t>
            </w:r>
          </w:p>
        </w:tc>
      </w:tr>
      <w:tr w:rsidR="00846DE6" w:rsidRPr="007D0CE2" w:rsidTr="00CF6C22">
        <w:trPr>
          <w:gridAfter w:val="1"/>
          <w:wAfter w:w="18" w:type="dxa"/>
          <w:trHeight w:val="198"/>
          <w:jc w:val="center"/>
        </w:trPr>
        <w:tc>
          <w:tcPr>
            <w:tcW w:w="1691" w:type="dxa"/>
            <w:gridSpan w:val="2"/>
            <w:vMerge/>
          </w:tcPr>
          <w:p w:rsidR="00846DE6" w:rsidRPr="007D0CE2" w:rsidRDefault="00846DE6" w:rsidP="002A3289">
            <w:pPr>
              <w:rPr>
                <w:sz w:val="20"/>
                <w:szCs w:val="20"/>
              </w:rPr>
            </w:pPr>
          </w:p>
        </w:tc>
        <w:tc>
          <w:tcPr>
            <w:tcW w:w="1979" w:type="dxa"/>
            <w:vMerge/>
          </w:tcPr>
          <w:p w:rsidR="00846DE6" w:rsidRPr="007D0CE2" w:rsidRDefault="00846DE6" w:rsidP="002A3289">
            <w:pPr>
              <w:rPr>
                <w:bCs/>
                <w:sz w:val="20"/>
                <w:szCs w:val="20"/>
              </w:rPr>
            </w:pPr>
          </w:p>
        </w:tc>
        <w:tc>
          <w:tcPr>
            <w:tcW w:w="3155" w:type="dxa"/>
            <w:gridSpan w:val="2"/>
          </w:tcPr>
          <w:p w:rsidR="00846DE6" w:rsidRPr="007D0CE2" w:rsidRDefault="00846DE6" w:rsidP="002A32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0CE2">
              <w:rPr>
                <w:sz w:val="20"/>
                <w:szCs w:val="20"/>
              </w:rPr>
              <w:t>расходы местн</w:t>
            </w:r>
            <w:r>
              <w:rPr>
                <w:sz w:val="20"/>
                <w:szCs w:val="20"/>
              </w:rPr>
              <w:t>ого</w:t>
            </w:r>
            <w:r w:rsidRPr="007D0CE2">
              <w:rPr>
                <w:sz w:val="20"/>
                <w:szCs w:val="20"/>
              </w:rPr>
              <w:t xml:space="preserve"> бюджет</w:t>
            </w:r>
            <w:r>
              <w:rPr>
                <w:sz w:val="20"/>
                <w:szCs w:val="20"/>
              </w:rPr>
              <w:t>а</w:t>
            </w:r>
            <w:r w:rsidRPr="007D0CE2">
              <w:rPr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1276" w:type="dxa"/>
            <w:shd w:val="clear" w:color="auto" w:fill="auto"/>
          </w:tcPr>
          <w:p w:rsidR="00846DE6" w:rsidRPr="00C67C48" w:rsidRDefault="00846DE6" w:rsidP="00F75792">
            <w:pPr>
              <w:jc w:val="right"/>
              <w:rPr>
                <w:sz w:val="20"/>
                <w:szCs w:val="20"/>
              </w:rPr>
            </w:pPr>
            <w:r w:rsidRPr="00C67C48">
              <w:rPr>
                <w:sz w:val="20"/>
                <w:szCs w:val="20"/>
              </w:rPr>
              <w:t>19,84</w:t>
            </w:r>
          </w:p>
        </w:tc>
        <w:tc>
          <w:tcPr>
            <w:tcW w:w="1209" w:type="dxa"/>
            <w:gridSpan w:val="2"/>
            <w:shd w:val="clear" w:color="auto" w:fill="auto"/>
          </w:tcPr>
          <w:p w:rsidR="00846DE6" w:rsidRPr="006219C7" w:rsidRDefault="00846DE6" w:rsidP="00F75792">
            <w:pPr>
              <w:jc w:val="right"/>
              <w:rPr>
                <w:sz w:val="20"/>
                <w:szCs w:val="20"/>
              </w:rPr>
            </w:pPr>
            <w:r w:rsidRPr="006219C7">
              <w:rPr>
                <w:sz w:val="20"/>
                <w:szCs w:val="20"/>
              </w:rPr>
              <w:t>24,721</w:t>
            </w:r>
          </w:p>
        </w:tc>
        <w:tc>
          <w:tcPr>
            <w:tcW w:w="1247" w:type="dxa"/>
            <w:gridSpan w:val="2"/>
            <w:shd w:val="clear" w:color="auto" w:fill="auto"/>
          </w:tcPr>
          <w:p w:rsidR="00846DE6" w:rsidRPr="006219C7" w:rsidRDefault="00846DE6" w:rsidP="002A328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5</w:t>
            </w:r>
          </w:p>
        </w:tc>
        <w:tc>
          <w:tcPr>
            <w:tcW w:w="1265" w:type="dxa"/>
            <w:shd w:val="clear" w:color="auto" w:fill="auto"/>
          </w:tcPr>
          <w:p w:rsidR="00846DE6" w:rsidRPr="00673064" w:rsidRDefault="00846DE6" w:rsidP="002A328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9</w:t>
            </w:r>
          </w:p>
        </w:tc>
        <w:tc>
          <w:tcPr>
            <w:tcW w:w="1272" w:type="dxa"/>
            <w:gridSpan w:val="2"/>
            <w:shd w:val="clear" w:color="auto" w:fill="auto"/>
          </w:tcPr>
          <w:p w:rsidR="00846DE6" w:rsidRPr="00673064" w:rsidRDefault="00846DE6" w:rsidP="002A328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9</w:t>
            </w:r>
          </w:p>
        </w:tc>
        <w:tc>
          <w:tcPr>
            <w:tcW w:w="1217" w:type="dxa"/>
            <w:shd w:val="clear" w:color="auto" w:fill="auto"/>
          </w:tcPr>
          <w:p w:rsidR="00846DE6" w:rsidRPr="00673064" w:rsidRDefault="00846DE6" w:rsidP="002A328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9</w:t>
            </w:r>
          </w:p>
        </w:tc>
      </w:tr>
      <w:tr w:rsidR="00846DE6" w:rsidRPr="007D0CE2" w:rsidTr="00CF6C22">
        <w:trPr>
          <w:gridAfter w:val="1"/>
          <w:wAfter w:w="18" w:type="dxa"/>
          <w:trHeight w:val="125"/>
          <w:jc w:val="center"/>
        </w:trPr>
        <w:tc>
          <w:tcPr>
            <w:tcW w:w="1691" w:type="dxa"/>
            <w:gridSpan w:val="2"/>
            <w:vMerge/>
          </w:tcPr>
          <w:p w:rsidR="00846DE6" w:rsidRPr="007D0CE2" w:rsidRDefault="00846DE6" w:rsidP="002A3289">
            <w:pPr>
              <w:rPr>
                <w:sz w:val="20"/>
                <w:szCs w:val="20"/>
              </w:rPr>
            </w:pPr>
          </w:p>
        </w:tc>
        <w:tc>
          <w:tcPr>
            <w:tcW w:w="1979" w:type="dxa"/>
            <w:vMerge/>
          </w:tcPr>
          <w:p w:rsidR="00846DE6" w:rsidRPr="007D0CE2" w:rsidRDefault="00846DE6" w:rsidP="002A3289">
            <w:pPr>
              <w:rPr>
                <w:bCs/>
                <w:sz w:val="20"/>
                <w:szCs w:val="20"/>
              </w:rPr>
            </w:pPr>
          </w:p>
        </w:tc>
        <w:tc>
          <w:tcPr>
            <w:tcW w:w="3155" w:type="dxa"/>
            <w:gridSpan w:val="2"/>
          </w:tcPr>
          <w:p w:rsidR="00846DE6" w:rsidRPr="007D0CE2" w:rsidRDefault="00846DE6" w:rsidP="002A32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0CE2">
              <w:rPr>
                <w:sz w:val="20"/>
                <w:szCs w:val="20"/>
              </w:rPr>
              <w:t>расходы областного бюджета</w:t>
            </w:r>
            <w:hyperlink w:anchor="Par360" w:history="1">
              <w:r w:rsidRPr="007D0CE2">
                <w:rPr>
                  <w:sz w:val="20"/>
                  <w:szCs w:val="20"/>
                  <w:vertAlign w:val="superscript"/>
                </w:rPr>
                <w:t>*</w:t>
              </w:r>
            </w:hyperlink>
          </w:p>
        </w:tc>
        <w:tc>
          <w:tcPr>
            <w:tcW w:w="1276" w:type="dxa"/>
            <w:shd w:val="clear" w:color="auto" w:fill="auto"/>
          </w:tcPr>
          <w:p w:rsidR="00846DE6" w:rsidRPr="00C67C48" w:rsidRDefault="00846DE6" w:rsidP="00F75792">
            <w:pPr>
              <w:jc w:val="right"/>
              <w:rPr>
                <w:sz w:val="20"/>
                <w:szCs w:val="20"/>
              </w:rPr>
            </w:pPr>
            <w:r w:rsidRPr="00C67C48">
              <w:rPr>
                <w:sz w:val="20"/>
                <w:szCs w:val="20"/>
              </w:rPr>
              <w:t>3657,3</w:t>
            </w:r>
          </w:p>
        </w:tc>
        <w:tc>
          <w:tcPr>
            <w:tcW w:w="1209" w:type="dxa"/>
            <w:gridSpan w:val="2"/>
            <w:shd w:val="clear" w:color="auto" w:fill="auto"/>
          </w:tcPr>
          <w:p w:rsidR="00846DE6" w:rsidRPr="006219C7" w:rsidRDefault="00846DE6" w:rsidP="00F75792">
            <w:pPr>
              <w:jc w:val="right"/>
              <w:rPr>
                <w:sz w:val="20"/>
                <w:szCs w:val="20"/>
              </w:rPr>
            </w:pPr>
            <w:r w:rsidRPr="006219C7">
              <w:rPr>
                <w:sz w:val="20"/>
                <w:szCs w:val="20"/>
              </w:rPr>
              <w:t>3979,5</w:t>
            </w:r>
          </w:p>
        </w:tc>
        <w:tc>
          <w:tcPr>
            <w:tcW w:w="1247" w:type="dxa"/>
            <w:gridSpan w:val="2"/>
            <w:shd w:val="clear" w:color="auto" w:fill="auto"/>
          </w:tcPr>
          <w:p w:rsidR="00846DE6" w:rsidRPr="006219C7" w:rsidRDefault="00846DE6" w:rsidP="002A328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97,6</w:t>
            </w:r>
          </w:p>
        </w:tc>
        <w:tc>
          <w:tcPr>
            <w:tcW w:w="1265" w:type="dxa"/>
            <w:shd w:val="clear" w:color="auto" w:fill="auto"/>
          </w:tcPr>
          <w:p w:rsidR="00846DE6" w:rsidRPr="006E2E07" w:rsidRDefault="00846DE6" w:rsidP="002A328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0,3</w:t>
            </w:r>
          </w:p>
        </w:tc>
        <w:tc>
          <w:tcPr>
            <w:tcW w:w="1272" w:type="dxa"/>
            <w:gridSpan w:val="2"/>
            <w:shd w:val="clear" w:color="auto" w:fill="auto"/>
          </w:tcPr>
          <w:p w:rsidR="00846DE6" w:rsidRPr="006E2E07" w:rsidRDefault="00846DE6" w:rsidP="002A328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0,3</w:t>
            </w:r>
          </w:p>
        </w:tc>
        <w:tc>
          <w:tcPr>
            <w:tcW w:w="1217" w:type="dxa"/>
            <w:shd w:val="clear" w:color="auto" w:fill="auto"/>
          </w:tcPr>
          <w:p w:rsidR="00846DE6" w:rsidRPr="00673064" w:rsidRDefault="00846DE6" w:rsidP="002A328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0,3</w:t>
            </w:r>
          </w:p>
        </w:tc>
      </w:tr>
      <w:tr w:rsidR="00846DE6" w:rsidRPr="007D0CE2" w:rsidTr="00CF6C22">
        <w:trPr>
          <w:gridAfter w:val="1"/>
          <w:wAfter w:w="18" w:type="dxa"/>
          <w:trHeight w:val="318"/>
          <w:jc w:val="center"/>
        </w:trPr>
        <w:tc>
          <w:tcPr>
            <w:tcW w:w="1691" w:type="dxa"/>
            <w:gridSpan w:val="2"/>
            <w:vMerge/>
          </w:tcPr>
          <w:p w:rsidR="00846DE6" w:rsidRPr="007D0CE2" w:rsidRDefault="00846DE6" w:rsidP="002A3289">
            <w:pPr>
              <w:rPr>
                <w:sz w:val="20"/>
                <w:szCs w:val="20"/>
              </w:rPr>
            </w:pPr>
          </w:p>
        </w:tc>
        <w:tc>
          <w:tcPr>
            <w:tcW w:w="1979" w:type="dxa"/>
            <w:vMerge/>
          </w:tcPr>
          <w:p w:rsidR="00846DE6" w:rsidRPr="007D0CE2" w:rsidRDefault="00846DE6" w:rsidP="002A3289">
            <w:pPr>
              <w:rPr>
                <w:bCs/>
                <w:sz w:val="20"/>
                <w:szCs w:val="20"/>
              </w:rPr>
            </w:pPr>
          </w:p>
        </w:tc>
        <w:tc>
          <w:tcPr>
            <w:tcW w:w="3155" w:type="dxa"/>
            <w:gridSpan w:val="2"/>
          </w:tcPr>
          <w:p w:rsidR="00846DE6" w:rsidRPr="007D0CE2" w:rsidRDefault="00846DE6" w:rsidP="002A32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0CE2">
              <w:rPr>
                <w:sz w:val="20"/>
                <w:szCs w:val="20"/>
              </w:rPr>
              <w:t>федеральный бюджет</w:t>
            </w:r>
            <w:r w:rsidRPr="007D0CE2">
              <w:rPr>
                <w:sz w:val="20"/>
                <w:szCs w:val="20"/>
                <w:vertAlign w:val="superscript"/>
              </w:rPr>
              <w:t>****</w:t>
            </w:r>
            <w:r w:rsidRPr="007D0CE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846DE6" w:rsidRPr="006C5A5B" w:rsidRDefault="00846DE6" w:rsidP="002A3289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shd w:val="clear" w:color="auto" w:fill="auto"/>
          </w:tcPr>
          <w:p w:rsidR="00846DE6" w:rsidRPr="009C722F" w:rsidRDefault="00846DE6" w:rsidP="002A3289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47" w:type="dxa"/>
            <w:gridSpan w:val="2"/>
            <w:shd w:val="clear" w:color="auto" w:fill="auto"/>
          </w:tcPr>
          <w:p w:rsidR="00846DE6" w:rsidRPr="00C120F0" w:rsidRDefault="00846DE6" w:rsidP="002A3289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846DE6" w:rsidRPr="00C120F0" w:rsidRDefault="00846DE6" w:rsidP="002A3289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shd w:val="clear" w:color="auto" w:fill="auto"/>
          </w:tcPr>
          <w:p w:rsidR="00846DE6" w:rsidRPr="00FE616F" w:rsidRDefault="00846DE6" w:rsidP="002A3289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auto"/>
          </w:tcPr>
          <w:p w:rsidR="00846DE6" w:rsidRPr="00FE616F" w:rsidRDefault="00846DE6" w:rsidP="002A3289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846DE6" w:rsidRPr="007D0CE2" w:rsidTr="00CF6C22">
        <w:trPr>
          <w:gridAfter w:val="1"/>
          <w:wAfter w:w="18" w:type="dxa"/>
          <w:trHeight w:val="318"/>
          <w:jc w:val="center"/>
        </w:trPr>
        <w:tc>
          <w:tcPr>
            <w:tcW w:w="1691" w:type="dxa"/>
            <w:gridSpan w:val="2"/>
            <w:vMerge/>
          </w:tcPr>
          <w:p w:rsidR="00846DE6" w:rsidRPr="007D0CE2" w:rsidRDefault="00846DE6" w:rsidP="002A3289">
            <w:pPr>
              <w:rPr>
                <w:sz w:val="20"/>
                <w:szCs w:val="20"/>
              </w:rPr>
            </w:pPr>
          </w:p>
        </w:tc>
        <w:tc>
          <w:tcPr>
            <w:tcW w:w="1979" w:type="dxa"/>
            <w:vMerge/>
          </w:tcPr>
          <w:p w:rsidR="00846DE6" w:rsidRPr="007D0CE2" w:rsidRDefault="00846DE6" w:rsidP="002A3289">
            <w:pPr>
              <w:rPr>
                <w:sz w:val="20"/>
                <w:szCs w:val="20"/>
              </w:rPr>
            </w:pPr>
          </w:p>
        </w:tc>
        <w:tc>
          <w:tcPr>
            <w:tcW w:w="3155" w:type="dxa"/>
            <w:gridSpan w:val="2"/>
          </w:tcPr>
          <w:p w:rsidR="00846DE6" w:rsidRPr="007D0CE2" w:rsidRDefault="00846DE6" w:rsidP="002A32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0CE2">
              <w:rPr>
                <w:sz w:val="20"/>
                <w:szCs w:val="20"/>
              </w:rPr>
              <w:t>юридические лица и индивидуальные предприниматели</w:t>
            </w:r>
            <w:r w:rsidRPr="007D0CE2">
              <w:rPr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1276" w:type="dxa"/>
            <w:shd w:val="clear" w:color="auto" w:fill="auto"/>
          </w:tcPr>
          <w:p w:rsidR="00846DE6" w:rsidRPr="006C5A5B" w:rsidRDefault="00846DE6" w:rsidP="002A3289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shd w:val="clear" w:color="auto" w:fill="auto"/>
          </w:tcPr>
          <w:p w:rsidR="00846DE6" w:rsidRPr="009C722F" w:rsidRDefault="00846DE6" w:rsidP="002A3289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47" w:type="dxa"/>
            <w:gridSpan w:val="2"/>
            <w:shd w:val="clear" w:color="auto" w:fill="auto"/>
          </w:tcPr>
          <w:p w:rsidR="00846DE6" w:rsidRPr="00C120F0" w:rsidRDefault="00846DE6" w:rsidP="002A3289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846DE6" w:rsidRPr="00C120F0" w:rsidRDefault="00846DE6" w:rsidP="002A3289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shd w:val="clear" w:color="auto" w:fill="auto"/>
          </w:tcPr>
          <w:p w:rsidR="00846DE6" w:rsidRPr="00FE616F" w:rsidRDefault="00846DE6" w:rsidP="002A3289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auto"/>
          </w:tcPr>
          <w:p w:rsidR="00846DE6" w:rsidRPr="00FE616F" w:rsidRDefault="00846DE6" w:rsidP="002A3289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846DE6" w:rsidRPr="007D0CE2" w:rsidTr="00CF6C22">
        <w:trPr>
          <w:gridAfter w:val="1"/>
          <w:wAfter w:w="18" w:type="dxa"/>
          <w:trHeight w:val="108"/>
          <w:jc w:val="center"/>
        </w:trPr>
        <w:tc>
          <w:tcPr>
            <w:tcW w:w="1691" w:type="dxa"/>
            <w:gridSpan w:val="2"/>
            <w:vMerge/>
          </w:tcPr>
          <w:p w:rsidR="00846DE6" w:rsidRPr="007D0CE2" w:rsidRDefault="00846DE6" w:rsidP="002A3289">
            <w:pPr>
              <w:rPr>
                <w:sz w:val="20"/>
                <w:szCs w:val="20"/>
              </w:rPr>
            </w:pPr>
          </w:p>
        </w:tc>
        <w:tc>
          <w:tcPr>
            <w:tcW w:w="1979" w:type="dxa"/>
            <w:vMerge/>
          </w:tcPr>
          <w:p w:rsidR="00846DE6" w:rsidRPr="007D0CE2" w:rsidRDefault="00846DE6" w:rsidP="002A3289">
            <w:pPr>
              <w:rPr>
                <w:bCs/>
                <w:sz w:val="20"/>
                <w:szCs w:val="20"/>
              </w:rPr>
            </w:pPr>
          </w:p>
        </w:tc>
        <w:tc>
          <w:tcPr>
            <w:tcW w:w="3155" w:type="dxa"/>
            <w:gridSpan w:val="2"/>
          </w:tcPr>
          <w:p w:rsidR="00846DE6" w:rsidRPr="007D0CE2" w:rsidRDefault="00846DE6" w:rsidP="002A32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0CE2">
              <w:rPr>
                <w:sz w:val="20"/>
                <w:szCs w:val="20"/>
              </w:rPr>
              <w:t>прочие источники (собственные средства населения и др.)</w:t>
            </w:r>
          </w:p>
        </w:tc>
        <w:tc>
          <w:tcPr>
            <w:tcW w:w="1276" w:type="dxa"/>
            <w:shd w:val="clear" w:color="auto" w:fill="auto"/>
          </w:tcPr>
          <w:p w:rsidR="00846DE6" w:rsidRPr="006C5A5B" w:rsidRDefault="00846DE6" w:rsidP="002A3289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shd w:val="clear" w:color="auto" w:fill="auto"/>
          </w:tcPr>
          <w:p w:rsidR="00846DE6" w:rsidRPr="009C722F" w:rsidRDefault="00846DE6" w:rsidP="002A3289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47" w:type="dxa"/>
            <w:gridSpan w:val="2"/>
            <w:shd w:val="clear" w:color="auto" w:fill="auto"/>
          </w:tcPr>
          <w:p w:rsidR="00846DE6" w:rsidRPr="00C120F0" w:rsidRDefault="00846DE6" w:rsidP="002A3289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846DE6" w:rsidRPr="00C120F0" w:rsidRDefault="00846DE6" w:rsidP="002A3289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shd w:val="clear" w:color="auto" w:fill="auto"/>
          </w:tcPr>
          <w:p w:rsidR="00846DE6" w:rsidRPr="007D0CE2" w:rsidRDefault="00846DE6" w:rsidP="002A328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auto"/>
          </w:tcPr>
          <w:p w:rsidR="00846DE6" w:rsidRPr="007D0CE2" w:rsidRDefault="00846DE6" w:rsidP="002A3289">
            <w:pPr>
              <w:jc w:val="right"/>
              <w:rPr>
                <w:sz w:val="20"/>
                <w:szCs w:val="20"/>
              </w:rPr>
            </w:pPr>
          </w:p>
        </w:tc>
      </w:tr>
      <w:tr w:rsidR="009412D8" w:rsidRPr="007D0CE2" w:rsidTr="00CF6C22">
        <w:trPr>
          <w:gridAfter w:val="1"/>
          <w:wAfter w:w="18" w:type="dxa"/>
          <w:trHeight w:val="108"/>
          <w:jc w:val="center"/>
        </w:trPr>
        <w:tc>
          <w:tcPr>
            <w:tcW w:w="1691" w:type="dxa"/>
            <w:gridSpan w:val="2"/>
            <w:vMerge w:val="restart"/>
          </w:tcPr>
          <w:p w:rsidR="009412D8" w:rsidRPr="007D0CE2" w:rsidRDefault="009412D8" w:rsidP="002A3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сновное мероприятие 4.1.</w:t>
            </w:r>
          </w:p>
        </w:tc>
        <w:tc>
          <w:tcPr>
            <w:tcW w:w="1979" w:type="dxa"/>
            <w:vMerge w:val="restart"/>
          </w:tcPr>
          <w:p w:rsidR="009412D8" w:rsidRPr="007D0CE2" w:rsidRDefault="009412D8" w:rsidP="002A328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сходы на содержание аппарата УСХ</w:t>
            </w:r>
          </w:p>
        </w:tc>
        <w:tc>
          <w:tcPr>
            <w:tcW w:w="3155" w:type="dxa"/>
            <w:gridSpan w:val="2"/>
          </w:tcPr>
          <w:p w:rsidR="009412D8" w:rsidRPr="007D0CE2" w:rsidRDefault="009412D8" w:rsidP="002A32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0CE2">
              <w:rPr>
                <w:sz w:val="20"/>
                <w:szCs w:val="20"/>
              </w:rPr>
              <w:t>Всего, в т.ч.</w:t>
            </w:r>
          </w:p>
        </w:tc>
        <w:tc>
          <w:tcPr>
            <w:tcW w:w="1276" w:type="dxa"/>
            <w:shd w:val="clear" w:color="auto" w:fill="auto"/>
          </w:tcPr>
          <w:p w:rsidR="009412D8" w:rsidRPr="00C67C48" w:rsidRDefault="009412D8" w:rsidP="00F75792">
            <w:pPr>
              <w:jc w:val="right"/>
              <w:rPr>
                <w:sz w:val="20"/>
                <w:szCs w:val="20"/>
              </w:rPr>
            </w:pPr>
            <w:r w:rsidRPr="00C67C48">
              <w:rPr>
                <w:sz w:val="20"/>
                <w:szCs w:val="20"/>
              </w:rPr>
              <w:t>3677,14</w:t>
            </w:r>
          </w:p>
        </w:tc>
        <w:tc>
          <w:tcPr>
            <w:tcW w:w="1209" w:type="dxa"/>
            <w:gridSpan w:val="2"/>
            <w:shd w:val="clear" w:color="auto" w:fill="auto"/>
          </w:tcPr>
          <w:p w:rsidR="009412D8" w:rsidRPr="006219C7" w:rsidRDefault="009412D8" w:rsidP="00F75792">
            <w:pPr>
              <w:jc w:val="right"/>
              <w:rPr>
                <w:sz w:val="20"/>
                <w:szCs w:val="20"/>
              </w:rPr>
            </w:pPr>
            <w:r w:rsidRPr="006219C7">
              <w:rPr>
                <w:sz w:val="20"/>
                <w:szCs w:val="20"/>
              </w:rPr>
              <w:t>4004,221</w:t>
            </w:r>
          </w:p>
        </w:tc>
        <w:tc>
          <w:tcPr>
            <w:tcW w:w="1247" w:type="dxa"/>
            <w:gridSpan w:val="2"/>
            <w:shd w:val="clear" w:color="auto" w:fill="auto"/>
          </w:tcPr>
          <w:p w:rsidR="009412D8" w:rsidRPr="006219C7" w:rsidRDefault="009412D8" w:rsidP="00F7579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3,1</w:t>
            </w:r>
          </w:p>
        </w:tc>
        <w:tc>
          <w:tcPr>
            <w:tcW w:w="1265" w:type="dxa"/>
            <w:shd w:val="clear" w:color="auto" w:fill="auto"/>
          </w:tcPr>
          <w:p w:rsidR="009412D8" w:rsidRPr="00673064" w:rsidRDefault="009412D8" w:rsidP="00F7579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9,3</w:t>
            </w:r>
          </w:p>
        </w:tc>
        <w:tc>
          <w:tcPr>
            <w:tcW w:w="1272" w:type="dxa"/>
            <w:gridSpan w:val="2"/>
            <w:shd w:val="clear" w:color="auto" w:fill="auto"/>
          </w:tcPr>
          <w:p w:rsidR="009412D8" w:rsidRPr="00673064" w:rsidRDefault="009412D8" w:rsidP="00F7579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9,3</w:t>
            </w:r>
          </w:p>
        </w:tc>
        <w:tc>
          <w:tcPr>
            <w:tcW w:w="1217" w:type="dxa"/>
            <w:shd w:val="clear" w:color="auto" w:fill="auto"/>
          </w:tcPr>
          <w:p w:rsidR="009412D8" w:rsidRPr="00673064" w:rsidRDefault="009412D8" w:rsidP="00F7579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9,3</w:t>
            </w:r>
          </w:p>
        </w:tc>
      </w:tr>
      <w:tr w:rsidR="009412D8" w:rsidRPr="007D0CE2" w:rsidTr="00CF6C22">
        <w:trPr>
          <w:gridAfter w:val="1"/>
          <w:wAfter w:w="18" w:type="dxa"/>
          <w:trHeight w:val="108"/>
          <w:jc w:val="center"/>
        </w:trPr>
        <w:tc>
          <w:tcPr>
            <w:tcW w:w="1691" w:type="dxa"/>
            <w:gridSpan w:val="2"/>
            <w:vMerge/>
          </w:tcPr>
          <w:p w:rsidR="009412D8" w:rsidRPr="007D0CE2" w:rsidRDefault="009412D8" w:rsidP="002A3289">
            <w:pPr>
              <w:rPr>
                <w:sz w:val="20"/>
                <w:szCs w:val="20"/>
              </w:rPr>
            </w:pPr>
          </w:p>
        </w:tc>
        <w:tc>
          <w:tcPr>
            <w:tcW w:w="1979" w:type="dxa"/>
            <w:vMerge/>
          </w:tcPr>
          <w:p w:rsidR="009412D8" w:rsidRPr="007D0CE2" w:rsidRDefault="009412D8" w:rsidP="002A3289">
            <w:pPr>
              <w:rPr>
                <w:bCs/>
                <w:sz w:val="20"/>
                <w:szCs w:val="20"/>
              </w:rPr>
            </w:pPr>
          </w:p>
        </w:tc>
        <w:tc>
          <w:tcPr>
            <w:tcW w:w="3155" w:type="dxa"/>
            <w:gridSpan w:val="2"/>
          </w:tcPr>
          <w:p w:rsidR="009412D8" w:rsidRPr="007D0CE2" w:rsidRDefault="009412D8" w:rsidP="002A32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0CE2">
              <w:rPr>
                <w:sz w:val="20"/>
                <w:szCs w:val="20"/>
              </w:rPr>
              <w:t>расходы местн</w:t>
            </w:r>
            <w:r>
              <w:rPr>
                <w:sz w:val="20"/>
                <w:szCs w:val="20"/>
              </w:rPr>
              <w:t>ого</w:t>
            </w:r>
            <w:r w:rsidRPr="007D0CE2">
              <w:rPr>
                <w:sz w:val="20"/>
                <w:szCs w:val="20"/>
              </w:rPr>
              <w:t xml:space="preserve"> бюджет</w:t>
            </w:r>
            <w:r>
              <w:rPr>
                <w:sz w:val="20"/>
                <w:szCs w:val="20"/>
              </w:rPr>
              <w:t>а</w:t>
            </w:r>
            <w:r w:rsidRPr="007D0CE2">
              <w:rPr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1276" w:type="dxa"/>
            <w:shd w:val="clear" w:color="auto" w:fill="auto"/>
          </w:tcPr>
          <w:p w:rsidR="009412D8" w:rsidRPr="00C67C48" w:rsidRDefault="009412D8" w:rsidP="00F75792">
            <w:pPr>
              <w:jc w:val="right"/>
              <w:rPr>
                <w:sz w:val="20"/>
                <w:szCs w:val="20"/>
              </w:rPr>
            </w:pPr>
            <w:r w:rsidRPr="00C67C48">
              <w:rPr>
                <w:sz w:val="20"/>
                <w:szCs w:val="20"/>
              </w:rPr>
              <w:t>19,84</w:t>
            </w:r>
          </w:p>
        </w:tc>
        <w:tc>
          <w:tcPr>
            <w:tcW w:w="1209" w:type="dxa"/>
            <w:gridSpan w:val="2"/>
            <w:shd w:val="clear" w:color="auto" w:fill="auto"/>
          </w:tcPr>
          <w:p w:rsidR="009412D8" w:rsidRPr="006219C7" w:rsidRDefault="009412D8" w:rsidP="00F75792">
            <w:pPr>
              <w:jc w:val="right"/>
              <w:rPr>
                <w:sz w:val="20"/>
                <w:szCs w:val="20"/>
              </w:rPr>
            </w:pPr>
            <w:r w:rsidRPr="006219C7">
              <w:rPr>
                <w:sz w:val="20"/>
                <w:szCs w:val="20"/>
              </w:rPr>
              <w:t>24,721</w:t>
            </w:r>
          </w:p>
        </w:tc>
        <w:tc>
          <w:tcPr>
            <w:tcW w:w="1247" w:type="dxa"/>
            <w:gridSpan w:val="2"/>
            <w:shd w:val="clear" w:color="auto" w:fill="auto"/>
          </w:tcPr>
          <w:p w:rsidR="009412D8" w:rsidRPr="006219C7" w:rsidRDefault="009412D8" w:rsidP="00F7579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5</w:t>
            </w:r>
          </w:p>
        </w:tc>
        <w:tc>
          <w:tcPr>
            <w:tcW w:w="1265" w:type="dxa"/>
            <w:shd w:val="clear" w:color="auto" w:fill="auto"/>
          </w:tcPr>
          <w:p w:rsidR="009412D8" w:rsidRPr="00673064" w:rsidRDefault="009412D8" w:rsidP="00F7579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9</w:t>
            </w:r>
          </w:p>
        </w:tc>
        <w:tc>
          <w:tcPr>
            <w:tcW w:w="1272" w:type="dxa"/>
            <w:gridSpan w:val="2"/>
            <w:shd w:val="clear" w:color="auto" w:fill="auto"/>
          </w:tcPr>
          <w:p w:rsidR="009412D8" w:rsidRPr="00673064" w:rsidRDefault="009412D8" w:rsidP="00F7579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9</w:t>
            </w:r>
          </w:p>
        </w:tc>
        <w:tc>
          <w:tcPr>
            <w:tcW w:w="1217" w:type="dxa"/>
            <w:shd w:val="clear" w:color="auto" w:fill="auto"/>
          </w:tcPr>
          <w:p w:rsidR="009412D8" w:rsidRPr="00673064" w:rsidRDefault="009412D8" w:rsidP="00F7579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9</w:t>
            </w:r>
          </w:p>
        </w:tc>
      </w:tr>
      <w:tr w:rsidR="009412D8" w:rsidRPr="007D0CE2" w:rsidTr="00CF6C22">
        <w:trPr>
          <w:gridAfter w:val="1"/>
          <w:wAfter w:w="18" w:type="dxa"/>
          <w:trHeight w:val="108"/>
          <w:jc w:val="center"/>
        </w:trPr>
        <w:tc>
          <w:tcPr>
            <w:tcW w:w="1691" w:type="dxa"/>
            <w:gridSpan w:val="2"/>
            <w:vMerge/>
          </w:tcPr>
          <w:p w:rsidR="009412D8" w:rsidRPr="007D0CE2" w:rsidRDefault="009412D8" w:rsidP="002A3289">
            <w:pPr>
              <w:rPr>
                <w:sz w:val="20"/>
                <w:szCs w:val="20"/>
              </w:rPr>
            </w:pPr>
          </w:p>
        </w:tc>
        <w:tc>
          <w:tcPr>
            <w:tcW w:w="1979" w:type="dxa"/>
            <w:vMerge/>
          </w:tcPr>
          <w:p w:rsidR="009412D8" w:rsidRPr="007D0CE2" w:rsidRDefault="009412D8" w:rsidP="002A3289">
            <w:pPr>
              <w:rPr>
                <w:bCs/>
                <w:sz w:val="20"/>
                <w:szCs w:val="20"/>
              </w:rPr>
            </w:pPr>
          </w:p>
        </w:tc>
        <w:tc>
          <w:tcPr>
            <w:tcW w:w="3155" w:type="dxa"/>
            <w:gridSpan w:val="2"/>
          </w:tcPr>
          <w:p w:rsidR="009412D8" w:rsidRPr="007D0CE2" w:rsidRDefault="009412D8" w:rsidP="002A32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0CE2">
              <w:rPr>
                <w:sz w:val="20"/>
                <w:szCs w:val="20"/>
              </w:rPr>
              <w:t>расходы областного бюджета</w:t>
            </w:r>
            <w:hyperlink w:anchor="Par360" w:history="1">
              <w:r w:rsidRPr="007D0CE2">
                <w:rPr>
                  <w:sz w:val="20"/>
                  <w:szCs w:val="20"/>
                  <w:vertAlign w:val="superscript"/>
                </w:rPr>
                <w:t>*</w:t>
              </w:r>
            </w:hyperlink>
          </w:p>
        </w:tc>
        <w:tc>
          <w:tcPr>
            <w:tcW w:w="1276" w:type="dxa"/>
            <w:shd w:val="clear" w:color="auto" w:fill="auto"/>
          </w:tcPr>
          <w:p w:rsidR="009412D8" w:rsidRPr="00C67C48" w:rsidRDefault="009412D8" w:rsidP="00F75792">
            <w:pPr>
              <w:jc w:val="right"/>
              <w:rPr>
                <w:sz w:val="20"/>
                <w:szCs w:val="20"/>
              </w:rPr>
            </w:pPr>
            <w:r w:rsidRPr="00C67C48">
              <w:rPr>
                <w:sz w:val="20"/>
                <w:szCs w:val="20"/>
              </w:rPr>
              <w:t>3657,3</w:t>
            </w:r>
          </w:p>
        </w:tc>
        <w:tc>
          <w:tcPr>
            <w:tcW w:w="1209" w:type="dxa"/>
            <w:gridSpan w:val="2"/>
            <w:shd w:val="clear" w:color="auto" w:fill="auto"/>
          </w:tcPr>
          <w:p w:rsidR="009412D8" w:rsidRPr="006219C7" w:rsidRDefault="009412D8" w:rsidP="00F75792">
            <w:pPr>
              <w:jc w:val="right"/>
              <w:rPr>
                <w:sz w:val="20"/>
                <w:szCs w:val="20"/>
              </w:rPr>
            </w:pPr>
            <w:r w:rsidRPr="006219C7">
              <w:rPr>
                <w:sz w:val="20"/>
                <w:szCs w:val="20"/>
              </w:rPr>
              <w:t>3979,5</w:t>
            </w:r>
          </w:p>
        </w:tc>
        <w:tc>
          <w:tcPr>
            <w:tcW w:w="1247" w:type="dxa"/>
            <w:gridSpan w:val="2"/>
            <w:shd w:val="clear" w:color="auto" w:fill="auto"/>
          </w:tcPr>
          <w:p w:rsidR="009412D8" w:rsidRPr="006219C7" w:rsidRDefault="009412D8" w:rsidP="00F7579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97,6</w:t>
            </w:r>
          </w:p>
        </w:tc>
        <w:tc>
          <w:tcPr>
            <w:tcW w:w="1265" w:type="dxa"/>
            <w:shd w:val="clear" w:color="auto" w:fill="auto"/>
          </w:tcPr>
          <w:p w:rsidR="009412D8" w:rsidRPr="006E2E07" w:rsidRDefault="009412D8" w:rsidP="00F7579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0,3</w:t>
            </w:r>
          </w:p>
        </w:tc>
        <w:tc>
          <w:tcPr>
            <w:tcW w:w="1272" w:type="dxa"/>
            <w:gridSpan w:val="2"/>
            <w:shd w:val="clear" w:color="auto" w:fill="auto"/>
          </w:tcPr>
          <w:p w:rsidR="009412D8" w:rsidRPr="006E2E07" w:rsidRDefault="009412D8" w:rsidP="00F7579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0,3</w:t>
            </w:r>
          </w:p>
        </w:tc>
        <w:tc>
          <w:tcPr>
            <w:tcW w:w="1217" w:type="dxa"/>
            <w:shd w:val="clear" w:color="auto" w:fill="auto"/>
          </w:tcPr>
          <w:p w:rsidR="009412D8" w:rsidRPr="00673064" w:rsidRDefault="009412D8" w:rsidP="00F7579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0,3</w:t>
            </w:r>
          </w:p>
        </w:tc>
      </w:tr>
      <w:tr w:rsidR="009412D8" w:rsidRPr="007D0CE2" w:rsidTr="00CF6C22">
        <w:trPr>
          <w:gridAfter w:val="1"/>
          <w:wAfter w:w="18" w:type="dxa"/>
          <w:trHeight w:val="108"/>
          <w:jc w:val="center"/>
        </w:trPr>
        <w:tc>
          <w:tcPr>
            <w:tcW w:w="1691" w:type="dxa"/>
            <w:gridSpan w:val="2"/>
            <w:vMerge/>
          </w:tcPr>
          <w:p w:rsidR="009412D8" w:rsidRPr="007D0CE2" w:rsidRDefault="009412D8" w:rsidP="002A3289">
            <w:pPr>
              <w:rPr>
                <w:sz w:val="20"/>
                <w:szCs w:val="20"/>
              </w:rPr>
            </w:pPr>
          </w:p>
        </w:tc>
        <w:tc>
          <w:tcPr>
            <w:tcW w:w="1979" w:type="dxa"/>
            <w:vMerge/>
          </w:tcPr>
          <w:p w:rsidR="009412D8" w:rsidRPr="007D0CE2" w:rsidRDefault="009412D8" w:rsidP="002A3289">
            <w:pPr>
              <w:rPr>
                <w:bCs/>
                <w:sz w:val="20"/>
                <w:szCs w:val="20"/>
              </w:rPr>
            </w:pPr>
          </w:p>
        </w:tc>
        <w:tc>
          <w:tcPr>
            <w:tcW w:w="3155" w:type="dxa"/>
            <w:gridSpan w:val="2"/>
          </w:tcPr>
          <w:p w:rsidR="009412D8" w:rsidRPr="007D0CE2" w:rsidRDefault="009412D8" w:rsidP="002A32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0CE2">
              <w:rPr>
                <w:sz w:val="20"/>
                <w:szCs w:val="20"/>
              </w:rPr>
              <w:t>федеральный бюджет</w:t>
            </w:r>
            <w:r w:rsidRPr="007D0CE2">
              <w:rPr>
                <w:sz w:val="20"/>
                <w:szCs w:val="20"/>
                <w:vertAlign w:val="superscript"/>
              </w:rPr>
              <w:t>****</w:t>
            </w:r>
            <w:r w:rsidRPr="007D0CE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9412D8" w:rsidRPr="007D0CE2" w:rsidRDefault="009412D8" w:rsidP="002A328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shd w:val="clear" w:color="auto" w:fill="auto"/>
          </w:tcPr>
          <w:p w:rsidR="009412D8" w:rsidRPr="007D0CE2" w:rsidRDefault="009412D8" w:rsidP="002A328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47" w:type="dxa"/>
            <w:gridSpan w:val="2"/>
            <w:shd w:val="clear" w:color="auto" w:fill="auto"/>
          </w:tcPr>
          <w:p w:rsidR="009412D8" w:rsidRPr="007D0CE2" w:rsidRDefault="009412D8" w:rsidP="002A328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9412D8" w:rsidRPr="007D0CE2" w:rsidRDefault="009412D8" w:rsidP="002A328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shd w:val="clear" w:color="auto" w:fill="auto"/>
          </w:tcPr>
          <w:p w:rsidR="009412D8" w:rsidRPr="007D0CE2" w:rsidRDefault="009412D8" w:rsidP="002A328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auto"/>
          </w:tcPr>
          <w:p w:rsidR="009412D8" w:rsidRPr="007D0CE2" w:rsidRDefault="009412D8" w:rsidP="002A3289">
            <w:pPr>
              <w:jc w:val="right"/>
              <w:rPr>
                <w:sz w:val="20"/>
                <w:szCs w:val="20"/>
              </w:rPr>
            </w:pPr>
          </w:p>
        </w:tc>
      </w:tr>
      <w:tr w:rsidR="009412D8" w:rsidRPr="007D0CE2" w:rsidTr="00CF6C22">
        <w:trPr>
          <w:gridAfter w:val="1"/>
          <w:wAfter w:w="18" w:type="dxa"/>
          <w:trHeight w:val="108"/>
          <w:jc w:val="center"/>
        </w:trPr>
        <w:tc>
          <w:tcPr>
            <w:tcW w:w="1691" w:type="dxa"/>
            <w:gridSpan w:val="2"/>
            <w:vMerge/>
          </w:tcPr>
          <w:p w:rsidR="009412D8" w:rsidRPr="007D0CE2" w:rsidRDefault="009412D8" w:rsidP="002A3289">
            <w:pPr>
              <w:rPr>
                <w:sz w:val="20"/>
                <w:szCs w:val="20"/>
              </w:rPr>
            </w:pPr>
          </w:p>
        </w:tc>
        <w:tc>
          <w:tcPr>
            <w:tcW w:w="1979" w:type="dxa"/>
            <w:vMerge/>
          </w:tcPr>
          <w:p w:rsidR="009412D8" w:rsidRPr="007D0CE2" w:rsidRDefault="009412D8" w:rsidP="002A3289">
            <w:pPr>
              <w:rPr>
                <w:bCs/>
                <w:sz w:val="20"/>
                <w:szCs w:val="20"/>
              </w:rPr>
            </w:pPr>
          </w:p>
        </w:tc>
        <w:tc>
          <w:tcPr>
            <w:tcW w:w="3155" w:type="dxa"/>
            <w:gridSpan w:val="2"/>
          </w:tcPr>
          <w:p w:rsidR="009412D8" w:rsidRPr="007D0CE2" w:rsidRDefault="009412D8" w:rsidP="002A32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0CE2">
              <w:rPr>
                <w:sz w:val="20"/>
                <w:szCs w:val="20"/>
              </w:rPr>
              <w:t>юридические лица и индивидуальные предприниматели</w:t>
            </w:r>
            <w:r w:rsidRPr="007D0CE2">
              <w:rPr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1276" w:type="dxa"/>
            <w:shd w:val="clear" w:color="auto" w:fill="auto"/>
          </w:tcPr>
          <w:p w:rsidR="009412D8" w:rsidRPr="007D0CE2" w:rsidRDefault="009412D8" w:rsidP="002A328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shd w:val="clear" w:color="auto" w:fill="auto"/>
          </w:tcPr>
          <w:p w:rsidR="009412D8" w:rsidRPr="007D0CE2" w:rsidRDefault="009412D8" w:rsidP="002A328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47" w:type="dxa"/>
            <w:gridSpan w:val="2"/>
            <w:shd w:val="clear" w:color="auto" w:fill="auto"/>
          </w:tcPr>
          <w:p w:rsidR="009412D8" w:rsidRPr="007D0CE2" w:rsidRDefault="009412D8" w:rsidP="002A328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9412D8" w:rsidRPr="007D0CE2" w:rsidRDefault="009412D8" w:rsidP="002A328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shd w:val="clear" w:color="auto" w:fill="auto"/>
          </w:tcPr>
          <w:p w:rsidR="009412D8" w:rsidRPr="007D0CE2" w:rsidRDefault="009412D8" w:rsidP="002A328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auto"/>
          </w:tcPr>
          <w:p w:rsidR="009412D8" w:rsidRPr="007D0CE2" w:rsidRDefault="009412D8" w:rsidP="002A3289">
            <w:pPr>
              <w:jc w:val="right"/>
              <w:rPr>
                <w:sz w:val="20"/>
                <w:szCs w:val="20"/>
              </w:rPr>
            </w:pPr>
          </w:p>
        </w:tc>
      </w:tr>
      <w:tr w:rsidR="009412D8" w:rsidRPr="007D0CE2" w:rsidTr="00CF6C22">
        <w:trPr>
          <w:gridAfter w:val="1"/>
          <w:wAfter w:w="18" w:type="dxa"/>
          <w:trHeight w:val="108"/>
          <w:jc w:val="center"/>
        </w:trPr>
        <w:tc>
          <w:tcPr>
            <w:tcW w:w="1691" w:type="dxa"/>
            <w:gridSpan w:val="2"/>
            <w:vMerge/>
          </w:tcPr>
          <w:p w:rsidR="009412D8" w:rsidRPr="007D0CE2" w:rsidRDefault="009412D8" w:rsidP="002A3289">
            <w:pPr>
              <w:rPr>
                <w:sz w:val="20"/>
                <w:szCs w:val="20"/>
              </w:rPr>
            </w:pPr>
          </w:p>
        </w:tc>
        <w:tc>
          <w:tcPr>
            <w:tcW w:w="1979" w:type="dxa"/>
            <w:vMerge/>
          </w:tcPr>
          <w:p w:rsidR="009412D8" w:rsidRPr="007D0CE2" w:rsidRDefault="009412D8" w:rsidP="002A3289">
            <w:pPr>
              <w:rPr>
                <w:bCs/>
                <w:sz w:val="20"/>
                <w:szCs w:val="20"/>
              </w:rPr>
            </w:pPr>
          </w:p>
        </w:tc>
        <w:tc>
          <w:tcPr>
            <w:tcW w:w="3155" w:type="dxa"/>
            <w:gridSpan w:val="2"/>
          </w:tcPr>
          <w:p w:rsidR="009412D8" w:rsidRPr="007D0CE2" w:rsidRDefault="009412D8" w:rsidP="002A328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D0CE2">
              <w:rPr>
                <w:sz w:val="20"/>
                <w:szCs w:val="20"/>
              </w:rPr>
              <w:t>прочие источники (собственные средства населения и др.)</w:t>
            </w:r>
          </w:p>
        </w:tc>
        <w:tc>
          <w:tcPr>
            <w:tcW w:w="1276" w:type="dxa"/>
            <w:shd w:val="clear" w:color="auto" w:fill="auto"/>
          </w:tcPr>
          <w:p w:rsidR="009412D8" w:rsidRPr="007D0CE2" w:rsidRDefault="009412D8" w:rsidP="002A328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09" w:type="dxa"/>
            <w:gridSpan w:val="2"/>
            <w:shd w:val="clear" w:color="auto" w:fill="auto"/>
          </w:tcPr>
          <w:p w:rsidR="009412D8" w:rsidRPr="007D0CE2" w:rsidRDefault="009412D8" w:rsidP="002A328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47" w:type="dxa"/>
            <w:gridSpan w:val="2"/>
            <w:shd w:val="clear" w:color="auto" w:fill="auto"/>
          </w:tcPr>
          <w:p w:rsidR="009412D8" w:rsidRPr="007D0CE2" w:rsidRDefault="009412D8" w:rsidP="002A328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auto"/>
          </w:tcPr>
          <w:p w:rsidR="009412D8" w:rsidRPr="007D0CE2" w:rsidRDefault="009412D8" w:rsidP="002A328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shd w:val="clear" w:color="auto" w:fill="auto"/>
          </w:tcPr>
          <w:p w:rsidR="009412D8" w:rsidRPr="007D0CE2" w:rsidRDefault="009412D8" w:rsidP="002A328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auto"/>
          </w:tcPr>
          <w:p w:rsidR="009412D8" w:rsidRPr="007D0CE2" w:rsidRDefault="009412D8" w:rsidP="002A3289">
            <w:pPr>
              <w:jc w:val="right"/>
              <w:rPr>
                <w:sz w:val="20"/>
                <w:szCs w:val="20"/>
              </w:rPr>
            </w:pPr>
          </w:p>
        </w:tc>
      </w:tr>
    </w:tbl>
    <w:p w:rsidR="006B62D0" w:rsidRDefault="006B62D0" w:rsidP="00C03ACF">
      <w:pPr>
        <w:jc w:val="right"/>
      </w:pPr>
    </w:p>
    <w:p w:rsidR="00D60E68" w:rsidRDefault="00D60E68" w:rsidP="00C03ACF">
      <w:pPr>
        <w:jc w:val="right"/>
      </w:pPr>
    </w:p>
    <w:p w:rsidR="00D60E68" w:rsidRDefault="00D60E68" w:rsidP="00C03ACF">
      <w:pPr>
        <w:jc w:val="right"/>
      </w:pPr>
    </w:p>
    <w:p w:rsidR="00D60E68" w:rsidRDefault="00D60E68" w:rsidP="00C03ACF">
      <w:pPr>
        <w:jc w:val="right"/>
      </w:pPr>
    </w:p>
    <w:p w:rsidR="00D60E68" w:rsidRDefault="00D60E68" w:rsidP="00C03ACF">
      <w:pPr>
        <w:jc w:val="right"/>
      </w:pPr>
    </w:p>
    <w:p w:rsidR="00D60E68" w:rsidRDefault="00D60E68" w:rsidP="00C03ACF">
      <w:pPr>
        <w:jc w:val="right"/>
      </w:pPr>
    </w:p>
    <w:p w:rsidR="00D60E68" w:rsidRDefault="00D60E68" w:rsidP="00C03ACF">
      <w:pPr>
        <w:jc w:val="right"/>
      </w:pPr>
    </w:p>
    <w:p w:rsidR="00D60E68" w:rsidRDefault="00D60E68" w:rsidP="00C03ACF">
      <w:pPr>
        <w:jc w:val="right"/>
      </w:pPr>
    </w:p>
    <w:p w:rsidR="00D60E68" w:rsidRDefault="00D60E68" w:rsidP="00C03ACF">
      <w:pPr>
        <w:jc w:val="right"/>
        <w:sectPr w:rsidR="00D60E68" w:rsidSect="00C03ACF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:rsidR="00D60E68" w:rsidRPr="003F6E77" w:rsidRDefault="00D60E68" w:rsidP="00D60E68">
      <w:pPr>
        <w:pStyle w:val="aff"/>
        <w:ind w:left="595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5</w:t>
      </w:r>
    </w:p>
    <w:p w:rsidR="00D60E68" w:rsidRPr="003F6E77" w:rsidRDefault="00D60E68" w:rsidP="00D60E68">
      <w:pPr>
        <w:pStyle w:val="aff"/>
        <w:ind w:left="5954"/>
        <w:jc w:val="center"/>
        <w:rPr>
          <w:rFonts w:ascii="Times New Roman" w:hAnsi="Times New Roman" w:cs="Times New Roman"/>
        </w:rPr>
      </w:pPr>
      <w:r w:rsidRPr="003F6E77">
        <w:rPr>
          <w:rFonts w:ascii="Times New Roman" w:hAnsi="Times New Roman" w:cs="Times New Roman"/>
        </w:rPr>
        <w:t>к постановлению администрации</w:t>
      </w:r>
    </w:p>
    <w:p w:rsidR="00D60E68" w:rsidRPr="003F6E77" w:rsidRDefault="00D60E68" w:rsidP="00D60E68">
      <w:pPr>
        <w:pStyle w:val="aff"/>
        <w:ind w:left="5954"/>
        <w:jc w:val="center"/>
        <w:rPr>
          <w:rFonts w:ascii="Times New Roman" w:hAnsi="Times New Roman" w:cs="Times New Roman"/>
        </w:rPr>
      </w:pPr>
      <w:r w:rsidRPr="003F6E77">
        <w:rPr>
          <w:rFonts w:ascii="Times New Roman" w:hAnsi="Times New Roman" w:cs="Times New Roman"/>
        </w:rPr>
        <w:t>городского округа город Шахунья</w:t>
      </w:r>
    </w:p>
    <w:p w:rsidR="00D60E68" w:rsidRPr="003F6E77" w:rsidRDefault="00D60E68" w:rsidP="00D60E68">
      <w:pPr>
        <w:pStyle w:val="aff"/>
        <w:ind w:left="5954"/>
        <w:jc w:val="center"/>
        <w:rPr>
          <w:rFonts w:ascii="Times New Roman" w:hAnsi="Times New Roman" w:cs="Times New Roman"/>
        </w:rPr>
      </w:pPr>
      <w:r w:rsidRPr="003F6E77">
        <w:rPr>
          <w:rFonts w:ascii="Times New Roman" w:hAnsi="Times New Roman" w:cs="Times New Roman"/>
        </w:rPr>
        <w:t>Нижегородской области</w:t>
      </w:r>
    </w:p>
    <w:p w:rsidR="00D60E68" w:rsidRDefault="00D60E68" w:rsidP="00D60E68">
      <w:pPr>
        <w:pStyle w:val="aff"/>
        <w:ind w:left="5954"/>
        <w:jc w:val="center"/>
        <w:rPr>
          <w:rFonts w:ascii="Times New Roman" w:hAnsi="Times New Roman" w:cs="Times New Roman"/>
        </w:rPr>
      </w:pPr>
      <w:r w:rsidRPr="003F6E77">
        <w:rPr>
          <w:rFonts w:ascii="Times New Roman" w:hAnsi="Times New Roman" w:cs="Times New Roman"/>
        </w:rPr>
        <w:t>от 17.06.2019 г. № 645</w:t>
      </w:r>
    </w:p>
    <w:p w:rsidR="00D60E68" w:rsidRDefault="00D60E68" w:rsidP="00D60E68">
      <w:pPr>
        <w:pStyle w:val="aff"/>
        <w:jc w:val="right"/>
      </w:pP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3357"/>
        <w:gridCol w:w="5494"/>
      </w:tblGrid>
      <w:tr w:rsidR="00D60E68" w:rsidRPr="003435C6" w:rsidTr="001935AF">
        <w:tc>
          <w:tcPr>
            <w:tcW w:w="3357" w:type="dxa"/>
          </w:tcPr>
          <w:p w:rsidR="00D60E68" w:rsidRPr="003435C6" w:rsidRDefault="00D60E68" w:rsidP="001935AF">
            <w:pPr>
              <w:pStyle w:val="aff"/>
              <w:ind w:left="0"/>
              <w:jc w:val="both"/>
            </w:pPr>
            <w:r w:rsidRPr="003435C6">
              <w:t xml:space="preserve">Объемы бюджетных ассигнований Подпрограммы 1 </w:t>
            </w:r>
          </w:p>
        </w:tc>
        <w:tc>
          <w:tcPr>
            <w:tcW w:w="5494" w:type="dxa"/>
          </w:tcPr>
          <w:p w:rsidR="00D60E68" w:rsidRPr="003435C6" w:rsidRDefault="00D60E68" w:rsidP="001935AF">
            <w:pPr>
              <w:pStyle w:val="aff"/>
              <w:ind w:left="0"/>
              <w:jc w:val="both"/>
            </w:pPr>
            <w:r w:rsidRPr="003435C6">
              <w:t xml:space="preserve">Подпрограмма «Развитие сельского хозяйства и перерабатывающей промышленности»: всего </w:t>
            </w:r>
            <w:r>
              <w:t xml:space="preserve">110853,411 </w:t>
            </w:r>
            <w:r w:rsidRPr="003435C6">
              <w:t>тыс. руб., в том числе по годам реализации</w:t>
            </w:r>
          </w:p>
          <w:p w:rsidR="00D60E68" w:rsidRPr="003435C6" w:rsidRDefault="00D60E68" w:rsidP="001935AF">
            <w:pPr>
              <w:pStyle w:val="aff"/>
              <w:ind w:left="0"/>
            </w:pPr>
            <w:r w:rsidRPr="003435C6">
              <w:t>2016</w:t>
            </w:r>
            <w:r>
              <w:t xml:space="preserve"> - </w:t>
            </w:r>
            <w:r w:rsidRPr="003435C6">
              <w:t xml:space="preserve"> </w:t>
            </w:r>
            <w:r>
              <w:t>15418,135</w:t>
            </w:r>
            <w:r w:rsidRPr="003435C6">
              <w:t xml:space="preserve"> тыс. руб.;</w:t>
            </w:r>
          </w:p>
          <w:p w:rsidR="00D60E68" w:rsidRPr="003435C6" w:rsidRDefault="00D60E68" w:rsidP="001935AF">
            <w:pPr>
              <w:pStyle w:val="aff"/>
              <w:ind w:left="0"/>
            </w:pPr>
            <w:r w:rsidRPr="003435C6">
              <w:t xml:space="preserve">2017 – </w:t>
            </w:r>
            <w:r w:rsidRPr="00D3316B">
              <w:t>18248,176</w:t>
            </w:r>
            <w:r w:rsidRPr="003435C6">
              <w:t xml:space="preserve"> тыс. руб.;</w:t>
            </w:r>
          </w:p>
          <w:p w:rsidR="00D60E68" w:rsidRPr="003435C6" w:rsidRDefault="00D60E68" w:rsidP="001935AF">
            <w:pPr>
              <w:pStyle w:val="aff"/>
              <w:ind w:left="0"/>
            </w:pPr>
            <w:r w:rsidRPr="003435C6">
              <w:t>2018</w:t>
            </w:r>
            <w:r>
              <w:t xml:space="preserve"> - </w:t>
            </w:r>
            <w:r w:rsidRPr="003435C6">
              <w:t xml:space="preserve"> </w:t>
            </w:r>
            <w:r>
              <w:t>16791,7</w:t>
            </w:r>
            <w:r w:rsidRPr="003435C6">
              <w:t xml:space="preserve"> тыс. руб.;</w:t>
            </w:r>
          </w:p>
          <w:p w:rsidR="00D60E68" w:rsidRPr="003435C6" w:rsidRDefault="00D60E68" w:rsidP="001935AF">
            <w:pPr>
              <w:pStyle w:val="aff"/>
              <w:ind w:left="0"/>
            </w:pPr>
            <w:r w:rsidRPr="003435C6">
              <w:t xml:space="preserve">2019 – </w:t>
            </w:r>
            <w:r>
              <w:t>20218</w:t>
            </w:r>
            <w:r w:rsidRPr="00190B09">
              <w:rPr>
                <w:b/>
              </w:rPr>
              <w:t xml:space="preserve"> </w:t>
            </w:r>
            <w:r w:rsidRPr="003435C6">
              <w:t>тыс. руб.;</w:t>
            </w:r>
          </w:p>
          <w:p w:rsidR="00D60E68" w:rsidRDefault="00D60E68" w:rsidP="001935AF">
            <w:pPr>
              <w:pStyle w:val="aff"/>
              <w:ind w:left="0"/>
            </w:pPr>
            <w:r w:rsidRPr="003435C6">
              <w:t xml:space="preserve">2020 – </w:t>
            </w:r>
            <w:r>
              <w:t>20088,7</w:t>
            </w:r>
            <w:r w:rsidRPr="003435C6">
              <w:t xml:space="preserve"> тыс. руб.</w:t>
            </w:r>
            <w:r>
              <w:t>;</w:t>
            </w:r>
          </w:p>
          <w:p w:rsidR="00D60E68" w:rsidRPr="003435C6" w:rsidRDefault="00D60E68" w:rsidP="001935AF">
            <w:pPr>
              <w:pStyle w:val="aff"/>
              <w:ind w:left="0"/>
            </w:pPr>
            <w:r>
              <w:t>2021 – 20088,7 тыс. руб.</w:t>
            </w:r>
          </w:p>
        </w:tc>
      </w:tr>
    </w:tbl>
    <w:p w:rsidR="00D60E68" w:rsidRDefault="00D60E68" w:rsidP="00D60E68">
      <w:pPr>
        <w:pStyle w:val="aff"/>
      </w:pPr>
    </w:p>
    <w:p w:rsidR="00D60E68" w:rsidRDefault="00D60E68" w:rsidP="00D60E68">
      <w:pPr>
        <w:pStyle w:val="aff"/>
        <w:jc w:val="right"/>
      </w:pPr>
    </w:p>
    <w:p w:rsidR="00D60E68" w:rsidRDefault="00D60E68" w:rsidP="00D60E68">
      <w:pPr>
        <w:pStyle w:val="aff"/>
        <w:jc w:val="right"/>
      </w:pPr>
    </w:p>
    <w:p w:rsidR="00D60E68" w:rsidRDefault="00D60E68" w:rsidP="00D60E68">
      <w:pPr>
        <w:pStyle w:val="aff"/>
        <w:jc w:val="right"/>
      </w:pPr>
      <w:bookmarkStart w:id="0" w:name="_GoBack"/>
      <w:bookmarkEnd w:id="0"/>
    </w:p>
    <w:p w:rsidR="00D60E68" w:rsidRPr="003F6E77" w:rsidRDefault="00D60E68" w:rsidP="00D60E68">
      <w:pPr>
        <w:pStyle w:val="aff"/>
        <w:ind w:left="595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6</w:t>
      </w:r>
    </w:p>
    <w:p w:rsidR="00D60E68" w:rsidRPr="003F6E77" w:rsidRDefault="00D60E68" w:rsidP="00D60E68">
      <w:pPr>
        <w:pStyle w:val="aff"/>
        <w:ind w:left="5954"/>
        <w:jc w:val="center"/>
        <w:rPr>
          <w:rFonts w:ascii="Times New Roman" w:hAnsi="Times New Roman" w:cs="Times New Roman"/>
        </w:rPr>
      </w:pPr>
      <w:r w:rsidRPr="003F6E77">
        <w:rPr>
          <w:rFonts w:ascii="Times New Roman" w:hAnsi="Times New Roman" w:cs="Times New Roman"/>
        </w:rPr>
        <w:t>к постановлению администрации</w:t>
      </w:r>
    </w:p>
    <w:p w:rsidR="00D60E68" w:rsidRPr="003F6E77" w:rsidRDefault="00D60E68" w:rsidP="00D60E68">
      <w:pPr>
        <w:pStyle w:val="aff"/>
        <w:ind w:left="5954"/>
        <w:jc w:val="center"/>
        <w:rPr>
          <w:rFonts w:ascii="Times New Roman" w:hAnsi="Times New Roman" w:cs="Times New Roman"/>
        </w:rPr>
      </w:pPr>
      <w:r w:rsidRPr="003F6E77">
        <w:rPr>
          <w:rFonts w:ascii="Times New Roman" w:hAnsi="Times New Roman" w:cs="Times New Roman"/>
        </w:rPr>
        <w:t>городского округа город Шахунья</w:t>
      </w:r>
    </w:p>
    <w:p w:rsidR="00D60E68" w:rsidRPr="003F6E77" w:rsidRDefault="00D60E68" w:rsidP="00D60E68">
      <w:pPr>
        <w:pStyle w:val="aff"/>
        <w:ind w:left="5954"/>
        <w:jc w:val="center"/>
        <w:rPr>
          <w:rFonts w:ascii="Times New Roman" w:hAnsi="Times New Roman" w:cs="Times New Roman"/>
        </w:rPr>
      </w:pPr>
      <w:r w:rsidRPr="003F6E77">
        <w:rPr>
          <w:rFonts w:ascii="Times New Roman" w:hAnsi="Times New Roman" w:cs="Times New Roman"/>
        </w:rPr>
        <w:t>Нижегородской области</w:t>
      </w:r>
    </w:p>
    <w:p w:rsidR="00D60E68" w:rsidRDefault="00D60E68" w:rsidP="00D60E68">
      <w:pPr>
        <w:pStyle w:val="aff"/>
        <w:ind w:left="5954"/>
        <w:jc w:val="center"/>
        <w:rPr>
          <w:rFonts w:ascii="Times New Roman" w:hAnsi="Times New Roman" w:cs="Times New Roman"/>
        </w:rPr>
      </w:pPr>
      <w:r w:rsidRPr="003F6E77">
        <w:rPr>
          <w:rFonts w:ascii="Times New Roman" w:hAnsi="Times New Roman" w:cs="Times New Roman"/>
        </w:rPr>
        <w:t>от 17.06.2019 г. № 645</w:t>
      </w:r>
    </w:p>
    <w:p w:rsidR="00D60E68" w:rsidRDefault="00D60E68" w:rsidP="00D60E68">
      <w:pPr>
        <w:pStyle w:val="aff"/>
        <w:jc w:val="right"/>
      </w:pPr>
    </w:p>
    <w:p w:rsidR="00D60E68" w:rsidRDefault="00D60E68" w:rsidP="00D60E68">
      <w:pPr>
        <w:pStyle w:val="aff"/>
        <w:jc w:val="right"/>
      </w:pP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3357"/>
        <w:gridCol w:w="5494"/>
      </w:tblGrid>
      <w:tr w:rsidR="00D60E68" w:rsidRPr="003435C6" w:rsidTr="001935AF">
        <w:tc>
          <w:tcPr>
            <w:tcW w:w="3357" w:type="dxa"/>
          </w:tcPr>
          <w:p w:rsidR="00D60E68" w:rsidRPr="003435C6" w:rsidRDefault="00D60E68" w:rsidP="001935AF">
            <w:pPr>
              <w:pStyle w:val="aff"/>
              <w:ind w:left="0"/>
              <w:jc w:val="both"/>
            </w:pPr>
            <w:r w:rsidRPr="003435C6">
              <w:t xml:space="preserve">Объемы бюджетных ассигнований Подпрограммы </w:t>
            </w:r>
            <w:r>
              <w:t>3</w:t>
            </w:r>
            <w:r w:rsidRPr="003435C6">
              <w:t xml:space="preserve"> </w:t>
            </w:r>
          </w:p>
        </w:tc>
        <w:tc>
          <w:tcPr>
            <w:tcW w:w="5494" w:type="dxa"/>
          </w:tcPr>
          <w:p w:rsidR="00D60E68" w:rsidRPr="003435C6" w:rsidRDefault="00D60E68" w:rsidP="001935AF">
            <w:pPr>
              <w:pStyle w:val="aff"/>
              <w:ind w:left="0"/>
              <w:jc w:val="both"/>
            </w:pPr>
            <w:r>
              <w:t>Подпрограмма «Эпизоотическое благополучие городского округа город Шахунья»</w:t>
            </w:r>
            <w:r w:rsidRPr="003435C6">
              <w:t xml:space="preserve">»: всего </w:t>
            </w:r>
            <w:r>
              <w:t>3160,603</w:t>
            </w:r>
            <w:r w:rsidRPr="003435C6">
              <w:t xml:space="preserve"> тыс. руб., в том числе по годам реализации</w:t>
            </w:r>
          </w:p>
          <w:p w:rsidR="00D60E68" w:rsidRPr="003435C6" w:rsidRDefault="00D60E68" w:rsidP="001935AF">
            <w:pPr>
              <w:pStyle w:val="aff"/>
              <w:ind w:left="0"/>
            </w:pPr>
            <w:r w:rsidRPr="003435C6">
              <w:t>2016</w:t>
            </w:r>
            <w:r>
              <w:t xml:space="preserve"> - </w:t>
            </w:r>
            <w:r w:rsidRPr="003435C6">
              <w:t xml:space="preserve"> </w:t>
            </w:r>
            <w:r>
              <w:t xml:space="preserve">631,25 </w:t>
            </w:r>
            <w:r w:rsidRPr="003435C6">
              <w:t>тыс. руб.;</w:t>
            </w:r>
          </w:p>
          <w:p w:rsidR="00D60E68" w:rsidRPr="003435C6" w:rsidRDefault="00D60E68" w:rsidP="001935AF">
            <w:pPr>
              <w:pStyle w:val="aff"/>
              <w:ind w:left="0"/>
            </w:pPr>
            <w:r w:rsidRPr="003435C6">
              <w:t xml:space="preserve">2017 – </w:t>
            </w:r>
            <w:r>
              <w:t>304,053</w:t>
            </w:r>
            <w:r w:rsidRPr="003435C6">
              <w:t xml:space="preserve"> тыс. руб.;</w:t>
            </w:r>
          </w:p>
          <w:p w:rsidR="00D60E68" w:rsidRPr="003435C6" w:rsidRDefault="00D60E68" w:rsidP="001935AF">
            <w:pPr>
              <w:pStyle w:val="aff"/>
              <w:ind w:left="0"/>
            </w:pPr>
            <w:r w:rsidRPr="003435C6">
              <w:t>2018</w:t>
            </w:r>
            <w:r>
              <w:t xml:space="preserve"> - </w:t>
            </w:r>
            <w:r w:rsidRPr="003435C6">
              <w:t xml:space="preserve"> </w:t>
            </w:r>
            <w:r>
              <w:t>359,5</w:t>
            </w:r>
            <w:r w:rsidRPr="003435C6">
              <w:t xml:space="preserve"> тыс. руб.;</w:t>
            </w:r>
          </w:p>
          <w:p w:rsidR="00D60E68" w:rsidRPr="003435C6" w:rsidRDefault="00D60E68" w:rsidP="001935AF">
            <w:pPr>
              <w:pStyle w:val="aff"/>
              <w:ind w:left="0"/>
            </w:pPr>
            <w:r w:rsidRPr="003435C6">
              <w:t xml:space="preserve">2019 – </w:t>
            </w:r>
            <w:r>
              <w:t>688,6</w:t>
            </w:r>
            <w:r w:rsidRPr="00190B09">
              <w:rPr>
                <w:b/>
              </w:rPr>
              <w:t xml:space="preserve"> </w:t>
            </w:r>
            <w:r w:rsidRPr="003435C6">
              <w:t>тыс. руб.;</w:t>
            </w:r>
          </w:p>
          <w:p w:rsidR="00D60E68" w:rsidRDefault="00D60E68" w:rsidP="001935AF">
            <w:pPr>
              <w:pStyle w:val="aff"/>
              <w:ind w:left="0"/>
            </w:pPr>
            <w:r w:rsidRPr="003435C6">
              <w:t xml:space="preserve">2020 – </w:t>
            </w:r>
            <w:r>
              <w:t>588,6</w:t>
            </w:r>
            <w:r w:rsidRPr="003435C6">
              <w:t xml:space="preserve"> тыс. руб.</w:t>
            </w:r>
            <w:r>
              <w:t>;</w:t>
            </w:r>
          </w:p>
          <w:p w:rsidR="00D60E68" w:rsidRPr="003435C6" w:rsidRDefault="00D60E68" w:rsidP="001935AF">
            <w:pPr>
              <w:pStyle w:val="aff"/>
              <w:ind w:left="0"/>
            </w:pPr>
            <w:r>
              <w:t>2021 – 588,6 тыс. руб.</w:t>
            </w:r>
          </w:p>
        </w:tc>
      </w:tr>
    </w:tbl>
    <w:p w:rsidR="00D60E68" w:rsidRDefault="00D60E68" w:rsidP="00D60E68">
      <w:pPr>
        <w:pStyle w:val="aff"/>
        <w:ind w:left="1080"/>
      </w:pPr>
    </w:p>
    <w:p w:rsidR="00D60E68" w:rsidRDefault="00D60E68" w:rsidP="00C03ACF">
      <w:pPr>
        <w:jc w:val="right"/>
      </w:pPr>
    </w:p>
    <w:sectPr w:rsidR="00D60E68" w:rsidSect="00D13F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D23" w:rsidRDefault="008E7D23" w:rsidP="003F6E77">
      <w:pPr>
        <w:spacing w:after="0" w:line="240" w:lineRule="auto"/>
      </w:pPr>
      <w:r>
        <w:separator/>
      </w:r>
    </w:p>
  </w:endnote>
  <w:endnote w:type="continuationSeparator" w:id="0">
    <w:p w:rsidR="008E7D23" w:rsidRDefault="008E7D23" w:rsidP="003F6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D23" w:rsidRDefault="008E7D23" w:rsidP="003F6E77">
      <w:pPr>
        <w:spacing w:after="0" w:line="240" w:lineRule="auto"/>
      </w:pPr>
      <w:r>
        <w:separator/>
      </w:r>
    </w:p>
  </w:footnote>
  <w:footnote w:type="continuationSeparator" w:id="0">
    <w:p w:rsidR="008E7D23" w:rsidRDefault="008E7D23" w:rsidP="003F6E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</w:abstractNum>
  <w:abstractNum w:abstractNumId="1">
    <w:nsid w:val="42672790"/>
    <w:multiLevelType w:val="hybridMultilevel"/>
    <w:tmpl w:val="1B46A08A"/>
    <w:lvl w:ilvl="0" w:tplc="C87A9E1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774E40CF"/>
    <w:multiLevelType w:val="hybridMultilevel"/>
    <w:tmpl w:val="64FED670"/>
    <w:lvl w:ilvl="0" w:tplc="E2EAD10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3ACF"/>
    <w:rsid w:val="000101C8"/>
    <w:rsid w:val="000165A4"/>
    <w:rsid w:val="00020C3C"/>
    <w:rsid w:val="00031E92"/>
    <w:rsid w:val="00044253"/>
    <w:rsid w:val="0005201E"/>
    <w:rsid w:val="000557A6"/>
    <w:rsid w:val="000573BB"/>
    <w:rsid w:val="00061A77"/>
    <w:rsid w:val="00071EFE"/>
    <w:rsid w:val="000745E9"/>
    <w:rsid w:val="00077BE3"/>
    <w:rsid w:val="0008488E"/>
    <w:rsid w:val="00086AC3"/>
    <w:rsid w:val="00096C5D"/>
    <w:rsid w:val="000A2C9E"/>
    <w:rsid w:val="000A596A"/>
    <w:rsid w:val="000C6894"/>
    <w:rsid w:val="000E470A"/>
    <w:rsid w:val="000E5752"/>
    <w:rsid w:val="00112D08"/>
    <w:rsid w:val="00121C82"/>
    <w:rsid w:val="001301E6"/>
    <w:rsid w:val="00144167"/>
    <w:rsid w:val="00147942"/>
    <w:rsid w:val="0015558B"/>
    <w:rsid w:val="00156B44"/>
    <w:rsid w:val="00162AE7"/>
    <w:rsid w:val="0017060A"/>
    <w:rsid w:val="00171C14"/>
    <w:rsid w:val="001979AA"/>
    <w:rsid w:val="001A3FA0"/>
    <w:rsid w:val="001A72D3"/>
    <w:rsid w:val="001A75DC"/>
    <w:rsid w:val="001B4CD9"/>
    <w:rsid w:val="001B648C"/>
    <w:rsid w:val="001D707D"/>
    <w:rsid w:val="001E0A8D"/>
    <w:rsid w:val="001F20A6"/>
    <w:rsid w:val="001F7B63"/>
    <w:rsid w:val="00207AEC"/>
    <w:rsid w:val="00211AF9"/>
    <w:rsid w:val="00215677"/>
    <w:rsid w:val="00216DF7"/>
    <w:rsid w:val="002211C4"/>
    <w:rsid w:val="002222D4"/>
    <w:rsid w:val="00230B51"/>
    <w:rsid w:val="00240602"/>
    <w:rsid w:val="00245F2A"/>
    <w:rsid w:val="00265D4F"/>
    <w:rsid w:val="00267E4F"/>
    <w:rsid w:val="00275D2E"/>
    <w:rsid w:val="00276638"/>
    <w:rsid w:val="00282D81"/>
    <w:rsid w:val="00291B7A"/>
    <w:rsid w:val="00296576"/>
    <w:rsid w:val="002A3289"/>
    <w:rsid w:val="002B71B2"/>
    <w:rsid w:val="002E312F"/>
    <w:rsid w:val="002F33C4"/>
    <w:rsid w:val="0031008F"/>
    <w:rsid w:val="00314CBA"/>
    <w:rsid w:val="003362D2"/>
    <w:rsid w:val="00337BD8"/>
    <w:rsid w:val="00342CC5"/>
    <w:rsid w:val="0034433A"/>
    <w:rsid w:val="00357705"/>
    <w:rsid w:val="00357710"/>
    <w:rsid w:val="0037346A"/>
    <w:rsid w:val="00381C2A"/>
    <w:rsid w:val="00393A97"/>
    <w:rsid w:val="003970BD"/>
    <w:rsid w:val="003B1BAD"/>
    <w:rsid w:val="003C23EE"/>
    <w:rsid w:val="003D38A1"/>
    <w:rsid w:val="003D7729"/>
    <w:rsid w:val="003F6E77"/>
    <w:rsid w:val="0040794E"/>
    <w:rsid w:val="0042702B"/>
    <w:rsid w:val="00427874"/>
    <w:rsid w:val="00435BA9"/>
    <w:rsid w:val="004404BC"/>
    <w:rsid w:val="0044516E"/>
    <w:rsid w:val="004518F5"/>
    <w:rsid w:val="0045759C"/>
    <w:rsid w:val="00462D60"/>
    <w:rsid w:val="00485A7F"/>
    <w:rsid w:val="00496A03"/>
    <w:rsid w:val="00497385"/>
    <w:rsid w:val="004A20BF"/>
    <w:rsid w:val="004A20DC"/>
    <w:rsid w:val="004A2AFB"/>
    <w:rsid w:val="004A66BA"/>
    <w:rsid w:val="004A77D7"/>
    <w:rsid w:val="004B2830"/>
    <w:rsid w:val="004D7CC2"/>
    <w:rsid w:val="004E23A6"/>
    <w:rsid w:val="00503D8D"/>
    <w:rsid w:val="005132CF"/>
    <w:rsid w:val="005164A3"/>
    <w:rsid w:val="0052255B"/>
    <w:rsid w:val="005303D2"/>
    <w:rsid w:val="00540FC5"/>
    <w:rsid w:val="00554354"/>
    <w:rsid w:val="0055479E"/>
    <w:rsid w:val="00566DD4"/>
    <w:rsid w:val="00584157"/>
    <w:rsid w:val="0058673E"/>
    <w:rsid w:val="00597DFD"/>
    <w:rsid w:val="005D0412"/>
    <w:rsid w:val="005E4A7D"/>
    <w:rsid w:val="005E728E"/>
    <w:rsid w:val="005F7EF5"/>
    <w:rsid w:val="00600CFD"/>
    <w:rsid w:val="0060396F"/>
    <w:rsid w:val="00604B06"/>
    <w:rsid w:val="006219C7"/>
    <w:rsid w:val="006224B8"/>
    <w:rsid w:val="00624116"/>
    <w:rsid w:val="00656AD5"/>
    <w:rsid w:val="0066700D"/>
    <w:rsid w:val="006702E6"/>
    <w:rsid w:val="00673064"/>
    <w:rsid w:val="00674304"/>
    <w:rsid w:val="0068696C"/>
    <w:rsid w:val="006900D0"/>
    <w:rsid w:val="006A5BF8"/>
    <w:rsid w:val="006B5C59"/>
    <w:rsid w:val="006B62D0"/>
    <w:rsid w:val="006B7F7B"/>
    <w:rsid w:val="006C5A5B"/>
    <w:rsid w:val="006D2F0A"/>
    <w:rsid w:val="006E2E07"/>
    <w:rsid w:val="007010F7"/>
    <w:rsid w:val="007026D1"/>
    <w:rsid w:val="00703A42"/>
    <w:rsid w:val="0070416C"/>
    <w:rsid w:val="00704759"/>
    <w:rsid w:val="00713553"/>
    <w:rsid w:val="00714C7D"/>
    <w:rsid w:val="0071557A"/>
    <w:rsid w:val="007236D7"/>
    <w:rsid w:val="0072539D"/>
    <w:rsid w:val="00725B5F"/>
    <w:rsid w:val="007317BD"/>
    <w:rsid w:val="00734F78"/>
    <w:rsid w:val="007453E0"/>
    <w:rsid w:val="00755B01"/>
    <w:rsid w:val="00760E19"/>
    <w:rsid w:val="0076111A"/>
    <w:rsid w:val="007B3C84"/>
    <w:rsid w:val="007C064E"/>
    <w:rsid w:val="007C1696"/>
    <w:rsid w:val="007C39B4"/>
    <w:rsid w:val="007E15B2"/>
    <w:rsid w:val="007F02BA"/>
    <w:rsid w:val="007F323F"/>
    <w:rsid w:val="007F3B7A"/>
    <w:rsid w:val="0081418E"/>
    <w:rsid w:val="008176F2"/>
    <w:rsid w:val="008224F9"/>
    <w:rsid w:val="008257B3"/>
    <w:rsid w:val="00832F80"/>
    <w:rsid w:val="008421C9"/>
    <w:rsid w:val="00844F64"/>
    <w:rsid w:val="00846DE6"/>
    <w:rsid w:val="00860831"/>
    <w:rsid w:val="008630F7"/>
    <w:rsid w:val="0086480E"/>
    <w:rsid w:val="008A3FE0"/>
    <w:rsid w:val="008A4209"/>
    <w:rsid w:val="008C113A"/>
    <w:rsid w:val="008C19A1"/>
    <w:rsid w:val="008C4443"/>
    <w:rsid w:val="008D5772"/>
    <w:rsid w:val="008D5DDE"/>
    <w:rsid w:val="008D6673"/>
    <w:rsid w:val="008E30B4"/>
    <w:rsid w:val="008E3D3B"/>
    <w:rsid w:val="008E6C0B"/>
    <w:rsid w:val="008E7D23"/>
    <w:rsid w:val="00905B04"/>
    <w:rsid w:val="00905F26"/>
    <w:rsid w:val="00911F2F"/>
    <w:rsid w:val="0091336A"/>
    <w:rsid w:val="009172B3"/>
    <w:rsid w:val="00931896"/>
    <w:rsid w:val="009362AF"/>
    <w:rsid w:val="0094001F"/>
    <w:rsid w:val="009412D8"/>
    <w:rsid w:val="00957FD6"/>
    <w:rsid w:val="0096004F"/>
    <w:rsid w:val="00962774"/>
    <w:rsid w:val="00967014"/>
    <w:rsid w:val="00981FE0"/>
    <w:rsid w:val="009A5A18"/>
    <w:rsid w:val="009C12FB"/>
    <w:rsid w:val="009C7115"/>
    <w:rsid w:val="009C722F"/>
    <w:rsid w:val="009D1F09"/>
    <w:rsid w:val="009D6C48"/>
    <w:rsid w:val="009D73F4"/>
    <w:rsid w:val="009E22FD"/>
    <w:rsid w:val="009E5C03"/>
    <w:rsid w:val="00A15D8C"/>
    <w:rsid w:val="00A17969"/>
    <w:rsid w:val="00A209F3"/>
    <w:rsid w:val="00A21942"/>
    <w:rsid w:val="00A24E3D"/>
    <w:rsid w:val="00A3069A"/>
    <w:rsid w:val="00A52472"/>
    <w:rsid w:val="00A57008"/>
    <w:rsid w:val="00A73308"/>
    <w:rsid w:val="00A81039"/>
    <w:rsid w:val="00A830A2"/>
    <w:rsid w:val="00A9732E"/>
    <w:rsid w:val="00AB38CD"/>
    <w:rsid w:val="00AC529E"/>
    <w:rsid w:val="00AD076B"/>
    <w:rsid w:val="00AD7F7C"/>
    <w:rsid w:val="00AF7A28"/>
    <w:rsid w:val="00B10160"/>
    <w:rsid w:val="00B14C07"/>
    <w:rsid w:val="00B162CB"/>
    <w:rsid w:val="00B250FE"/>
    <w:rsid w:val="00B341C4"/>
    <w:rsid w:val="00B3759F"/>
    <w:rsid w:val="00B5354A"/>
    <w:rsid w:val="00B60981"/>
    <w:rsid w:val="00B6126F"/>
    <w:rsid w:val="00B7698F"/>
    <w:rsid w:val="00B83B2C"/>
    <w:rsid w:val="00B940CC"/>
    <w:rsid w:val="00BA24A1"/>
    <w:rsid w:val="00BC45EF"/>
    <w:rsid w:val="00BD4E52"/>
    <w:rsid w:val="00BE315E"/>
    <w:rsid w:val="00BF2653"/>
    <w:rsid w:val="00C017F8"/>
    <w:rsid w:val="00C03ACF"/>
    <w:rsid w:val="00C04EDD"/>
    <w:rsid w:val="00C120F0"/>
    <w:rsid w:val="00C1583F"/>
    <w:rsid w:val="00C34AEF"/>
    <w:rsid w:val="00C45C63"/>
    <w:rsid w:val="00C46617"/>
    <w:rsid w:val="00C61834"/>
    <w:rsid w:val="00C640C1"/>
    <w:rsid w:val="00C6435B"/>
    <w:rsid w:val="00C67C48"/>
    <w:rsid w:val="00CA0313"/>
    <w:rsid w:val="00CB3797"/>
    <w:rsid w:val="00CD69A8"/>
    <w:rsid w:val="00CE111C"/>
    <w:rsid w:val="00CF3E92"/>
    <w:rsid w:val="00CF6C22"/>
    <w:rsid w:val="00D05BEF"/>
    <w:rsid w:val="00D10AE7"/>
    <w:rsid w:val="00D1624A"/>
    <w:rsid w:val="00D21CE0"/>
    <w:rsid w:val="00D30986"/>
    <w:rsid w:val="00D32D00"/>
    <w:rsid w:val="00D41317"/>
    <w:rsid w:val="00D603D8"/>
    <w:rsid w:val="00D60E68"/>
    <w:rsid w:val="00D62444"/>
    <w:rsid w:val="00D6444F"/>
    <w:rsid w:val="00D73B3D"/>
    <w:rsid w:val="00D83B46"/>
    <w:rsid w:val="00D85409"/>
    <w:rsid w:val="00D855C0"/>
    <w:rsid w:val="00D942AA"/>
    <w:rsid w:val="00D951FF"/>
    <w:rsid w:val="00D97AA6"/>
    <w:rsid w:val="00DA24A4"/>
    <w:rsid w:val="00DD1886"/>
    <w:rsid w:val="00DF60D9"/>
    <w:rsid w:val="00DF789A"/>
    <w:rsid w:val="00E07FF8"/>
    <w:rsid w:val="00E1619D"/>
    <w:rsid w:val="00E17522"/>
    <w:rsid w:val="00E554A6"/>
    <w:rsid w:val="00E65B6C"/>
    <w:rsid w:val="00E72949"/>
    <w:rsid w:val="00E80AD4"/>
    <w:rsid w:val="00EA19B0"/>
    <w:rsid w:val="00EB4947"/>
    <w:rsid w:val="00EC1933"/>
    <w:rsid w:val="00EC7837"/>
    <w:rsid w:val="00ED6150"/>
    <w:rsid w:val="00EE35DD"/>
    <w:rsid w:val="00EF3390"/>
    <w:rsid w:val="00EF4ECB"/>
    <w:rsid w:val="00EF79C9"/>
    <w:rsid w:val="00F0491F"/>
    <w:rsid w:val="00F1209B"/>
    <w:rsid w:val="00F231E9"/>
    <w:rsid w:val="00F52270"/>
    <w:rsid w:val="00F75792"/>
    <w:rsid w:val="00F76349"/>
    <w:rsid w:val="00F927CA"/>
    <w:rsid w:val="00FC0166"/>
    <w:rsid w:val="00FD285F"/>
    <w:rsid w:val="00FD6F65"/>
    <w:rsid w:val="00FE4362"/>
    <w:rsid w:val="00FF0D4D"/>
    <w:rsid w:val="00FF490F"/>
    <w:rsid w:val="00FF67CC"/>
    <w:rsid w:val="00FF6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E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03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6B62D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semiHidden/>
    <w:rsid w:val="006B62D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6B62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6B62D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6B62D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Body Text Indent"/>
    <w:aliases w:val="Основной текст 1"/>
    <w:basedOn w:val="a"/>
    <w:link w:val="a7"/>
    <w:rsid w:val="006B62D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aliases w:val="Основной текст 1 Знак"/>
    <w:basedOn w:val="a0"/>
    <w:link w:val="a6"/>
    <w:rsid w:val="006B62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B62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rmal (Web)"/>
    <w:basedOn w:val="a"/>
    <w:rsid w:val="006B62D0"/>
    <w:pPr>
      <w:spacing w:before="100" w:beforeAutospacing="1" w:after="100" w:afterAutospacing="1" w:line="240" w:lineRule="auto"/>
    </w:pPr>
    <w:rPr>
      <w:rFonts w:ascii="Verdana" w:eastAsia="Times New Roman" w:hAnsi="Verdana" w:cs="Verdana"/>
      <w:color w:val="000000"/>
      <w:sz w:val="21"/>
      <w:szCs w:val="21"/>
      <w:lang w:eastAsia="ru-RU"/>
    </w:rPr>
  </w:style>
  <w:style w:type="character" w:customStyle="1" w:styleId="WW8Num2z0">
    <w:name w:val="WW8Num2z0"/>
    <w:rsid w:val="006B62D0"/>
    <w:rPr>
      <w:rFonts w:ascii="Symbol" w:eastAsia="Times New Roman" w:hAnsi="Symbol" w:cs="Symbol"/>
    </w:rPr>
  </w:style>
  <w:style w:type="paragraph" w:styleId="a9">
    <w:name w:val="Body Text"/>
    <w:basedOn w:val="a"/>
    <w:link w:val="aa"/>
    <w:rsid w:val="006B62D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6B62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rsid w:val="006B62D0"/>
    <w:rPr>
      <w:color w:val="0000FF"/>
      <w:u w:val="single"/>
    </w:rPr>
  </w:style>
  <w:style w:type="paragraph" w:styleId="HTML">
    <w:name w:val="HTML Preformatted"/>
    <w:basedOn w:val="a"/>
    <w:link w:val="HTML0"/>
    <w:rsid w:val="006B62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6B62D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B62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c">
    <w:name w:val="Символ сноски"/>
    <w:basedOn w:val="a0"/>
    <w:rsid w:val="006B62D0"/>
    <w:rPr>
      <w:vertAlign w:val="superscript"/>
    </w:rPr>
  </w:style>
  <w:style w:type="paragraph" w:styleId="ad">
    <w:name w:val="footnote text"/>
    <w:basedOn w:val="a"/>
    <w:link w:val="ae"/>
    <w:rsid w:val="006B62D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e">
    <w:name w:val="Текст сноски Знак"/>
    <w:basedOn w:val="a0"/>
    <w:link w:val="ad"/>
    <w:rsid w:val="006B62D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nformat">
    <w:name w:val="ConsPlusNonformat"/>
    <w:rsid w:val="006B62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Знак1 Знак Знак Знак Знак"/>
    <w:basedOn w:val="a"/>
    <w:rsid w:val="006B62D0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character" w:styleId="af">
    <w:name w:val="footnote reference"/>
    <w:basedOn w:val="a0"/>
    <w:semiHidden/>
    <w:rsid w:val="006B62D0"/>
    <w:rPr>
      <w:vertAlign w:val="superscript"/>
    </w:rPr>
  </w:style>
  <w:style w:type="paragraph" w:styleId="af0">
    <w:name w:val="header"/>
    <w:basedOn w:val="a"/>
    <w:link w:val="af1"/>
    <w:rsid w:val="006B62D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1">
    <w:name w:val="Верхний колонтитул Знак"/>
    <w:basedOn w:val="a0"/>
    <w:link w:val="af0"/>
    <w:rsid w:val="006B62D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2">
    <w:name w:val="page number"/>
    <w:basedOn w:val="a0"/>
    <w:rsid w:val="006B62D0"/>
  </w:style>
  <w:style w:type="paragraph" w:styleId="af3">
    <w:name w:val="footer"/>
    <w:basedOn w:val="a"/>
    <w:link w:val="af4"/>
    <w:rsid w:val="006B62D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4">
    <w:name w:val="Нижний колонтитул Знак"/>
    <w:basedOn w:val="a0"/>
    <w:link w:val="af3"/>
    <w:rsid w:val="006B62D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5">
    <w:name w:val="endnote text"/>
    <w:basedOn w:val="a"/>
    <w:link w:val="af6"/>
    <w:semiHidden/>
    <w:rsid w:val="006B62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концевой сноски Знак"/>
    <w:basedOn w:val="a0"/>
    <w:link w:val="af5"/>
    <w:semiHidden/>
    <w:rsid w:val="006B62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endnote reference"/>
    <w:basedOn w:val="a0"/>
    <w:semiHidden/>
    <w:rsid w:val="006B62D0"/>
    <w:rPr>
      <w:vertAlign w:val="superscript"/>
    </w:rPr>
  </w:style>
  <w:style w:type="character" w:styleId="af8">
    <w:name w:val="annotation reference"/>
    <w:basedOn w:val="a0"/>
    <w:semiHidden/>
    <w:rsid w:val="006B62D0"/>
    <w:rPr>
      <w:sz w:val="16"/>
      <w:szCs w:val="16"/>
    </w:rPr>
  </w:style>
  <w:style w:type="paragraph" w:styleId="af9">
    <w:name w:val="annotation text"/>
    <w:basedOn w:val="a"/>
    <w:link w:val="afa"/>
    <w:semiHidden/>
    <w:rsid w:val="006B62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Текст примечания Знак"/>
    <w:basedOn w:val="a0"/>
    <w:link w:val="af9"/>
    <w:semiHidden/>
    <w:rsid w:val="006B62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semiHidden/>
    <w:rsid w:val="006B62D0"/>
    <w:rPr>
      <w:b/>
      <w:bCs/>
    </w:rPr>
  </w:style>
  <w:style w:type="character" w:customStyle="1" w:styleId="afc">
    <w:name w:val="Тема примечания Знак"/>
    <w:basedOn w:val="afa"/>
    <w:link w:val="afb"/>
    <w:semiHidden/>
    <w:rsid w:val="006B62D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d">
    <w:name w:val="Title"/>
    <w:basedOn w:val="a"/>
    <w:link w:val="afe"/>
    <w:qFormat/>
    <w:rsid w:val="006B62D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e">
    <w:name w:val="Название Знак"/>
    <w:basedOn w:val="a0"/>
    <w:link w:val="afd"/>
    <w:rsid w:val="006B62D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0">
    <w:name w:val="Абзац списка1"/>
    <w:basedOn w:val="a"/>
    <w:rsid w:val="006B62D0"/>
    <w:pPr>
      <w:ind w:left="720"/>
    </w:pPr>
    <w:rPr>
      <w:rFonts w:ascii="Calibri" w:eastAsia="Times New Roman" w:hAnsi="Calibri" w:cs="Times New Roman"/>
    </w:rPr>
  </w:style>
  <w:style w:type="paragraph" w:styleId="aff">
    <w:name w:val="List Paragraph"/>
    <w:basedOn w:val="a"/>
    <w:uiPriority w:val="34"/>
    <w:qFormat/>
    <w:rsid w:val="003F6E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FE285A-3DC2-414F-9D9A-EF9AF8FEC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3124</Words>
  <Characters>17808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rushkovaAS</cp:lastModifiedBy>
  <cp:revision>2</cp:revision>
  <cp:lastPrinted>2019-05-14T12:35:00Z</cp:lastPrinted>
  <dcterms:created xsi:type="dcterms:W3CDTF">2019-06-17T09:36:00Z</dcterms:created>
  <dcterms:modified xsi:type="dcterms:W3CDTF">2019-06-17T09:36:00Z</dcterms:modified>
</cp:coreProperties>
</file>